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5" w:rsidRDefault="004210F6" w:rsidP="00E66645">
      <w:pPr>
        <w:pStyle w:val="Title"/>
        <w:rPr>
          <w:rFonts w:ascii="Arial" w:hAnsi="Arial" w:cs="Arial"/>
          <w:b/>
          <w:sz w:val="28"/>
          <w:szCs w:val="24"/>
        </w:rPr>
      </w:pPr>
      <w:r>
        <w:rPr>
          <w:noProof/>
        </w:rPr>
        <mc:AlternateContent>
          <mc:Choice Requires="wps">
            <w:drawing>
              <wp:anchor distT="0" distB="0" distL="114300" distR="114300" simplePos="0" relativeHeight="251533312" behindDoc="0" locked="0" layoutInCell="1" allowOverlap="1" wp14:anchorId="40EC9CA4" wp14:editId="504219DE">
                <wp:simplePos x="0" y="0"/>
                <wp:positionH relativeFrom="column">
                  <wp:posOffset>-914400</wp:posOffset>
                </wp:positionH>
                <wp:positionV relativeFrom="paragraph">
                  <wp:posOffset>-657778</wp:posOffset>
                </wp:positionV>
                <wp:extent cx="7768897" cy="1828800"/>
                <wp:effectExtent l="0" t="0" r="0" b="0"/>
                <wp:wrapNone/>
                <wp:docPr id="1915" name="Text Box 1915"/>
                <wp:cNvGraphicFramePr/>
                <a:graphic xmlns:a="http://schemas.openxmlformats.org/drawingml/2006/main">
                  <a:graphicData uri="http://schemas.microsoft.com/office/word/2010/wordprocessingShape">
                    <wps:wsp>
                      <wps:cNvSpPr txBox="1"/>
                      <wps:spPr>
                        <a:xfrm>
                          <a:off x="0" y="0"/>
                          <a:ext cx="7768897" cy="1828800"/>
                        </a:xfrm>
                        <a:prstGeom prst="rect">
                          <a:avLst/>
                        </a:prstGeom>
                        <a:noFill/>
                        <a:ln>
                          <a:noFill/>
                        </a:ln>
                        <a:effectLst/>
                      </wps:spPr>
                      <wps:txbx>
                        <w:txbxContent>
                          <w:p w:rsidR="00310C58" w:rsidRPr="00C3610E" w:rsidRDefault="00310C58" w:rsidP="004210F6">
                            <w:pPr>
                              <w:pStyle w:val="Titl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D0D0D" w:themeColor="text1" w:themeTint="F2"/>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ASS Presents:</w:t>
                            </w:r>
                            <w:r w:rsidRPr="00C3610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sidRPr="00C3610E">
                              <w:rPr>
                                <w:rFonts w:ascii="Cowboy Western" w:hAnsi="Cowboy Western" w:cs="Arial"/>
                                <w:noProof/>
                                <w:color w:val="0D0D0D" w:themeColor="text1" w:themeTint="F2"/>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moke on the Mattaponi </w:t>
                            </w:r>
                            <w:r>
                              <w:rPr>
                                <w:rFonts w:ascii="Cowboy Western" w:hAnsi="Cowboy Western" w:cs="Arial"/>
                                <w:noProof/>
                                <w:color w:val="0D0D0D" w:themeColor="text1" w:themeTint="F2"/>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X</w:t>
                            </w:r>
                            <w:r w:rsidRPr="00C3610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e Virgini</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 State Blackpowder Shootout</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June</w:t>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5</w:t>
                            </w:r>
                            <w:r w:rsidRPr="00C3610E">
                              <w:rPr>
                                <w:rFonts w:ascii="Cowboy Western" w:hAnsi="Cowboy Western" w:cs="Arial"/>
                                <w:noProof/>
                                <w:color w:val="0D0D0D" w:themeColor="text1" w:themeTint="F2"/>
                                <w:spacing w:val="10"/>
                                <w:sz w:val="40"/>
                                <w:szCs w:val="40"/>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w:t>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201</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15" o:spid="_x0000_s1026" type="#_x0000_t202" style="position:absolute;left:0;text-align:left;margin-left:-1in;margin-top:-51.8pt;width:611.7pt;height:2in;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" filled="f" stroked="f">
                <v:textbox>
                  <w:txbxContent>
                    <w:p w:rsidR="00310C58" w:rsidRPr="00C3610E" w:rsidRDefault="00310C58" w:rsidP="004210F6">
                      <w:pPr>
                        <w:pStyle w:val="Titl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D0D0D" w:themeColor="text1" w:themeTint="F2"/>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ASS Presents:</w:t>
                      </w:r>
                      <w:r w:rsidRPr="00C3610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sidRPr="00C3610E">
                        <w:rPr>
                          <w:rFonts w:ascii="Cowboy Western" w:hAnsi="Cowboy Western" w:cs="Arial"/>
                          <w:noProof/>
                          <w:color w:val="0D0D0D" w:themeColor="text1" w:themeTint="F2"/>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moke on the Mattaponi </w:t>
                      </w:r>
                      <w:r>
                        <w:rPr>
                          <w:rFonts w:ascii="Cowboy Western" w:hAnsi="Cowboy Western" w:cs="Arial"/>
                          <w:noProof/>
                          <w:color w:val="0D0D0D" w:themeColor="text1" w:themeTint="F2"/>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X</w:t>
                      </w:r>
                      <w:r w:rsidRPr="00C3610E">
                        <w:rPr>
                          <w:rFonts w:ascii="Cowboy Western" w:hAnsi="Cowboy Western" w:cs="Arial"/>
                          <w:noProof/>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e Virgini</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 State Blackpowder Shootout</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June</w:t>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5</w:t>
                      </w:r>
                      <w:r w:rsidRPr="00C3610E">
                        <w:rPr>
                          <w:rFonts w:ascii="Cowboy Western" w:hAnsi="Cowboy Western" w:cs="Arial"/>
                          <w:noProof/>
                          <w:color w:val="0D0D0D" w:themeColor="text1" w:themeTint="F2"/>
                          <w:spacing w:val="10"/>
                          <w:sz w:val="40"/>
                          <w:szCs w:val="40"/>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w:t>
                      </w:r>
                      <w:r w:rsidRPr="00C3610E">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201</w:t>
                      </w:r>
                      <w:r>
                        <w:rPr>
                          <w:rFonts w:ascii="Cowboy Western" w:hAnsi="Cowboy Western" w:cs="Arial"/>
                          <w:noProof/>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p>
    <w:p w:rsidR="007A001C" w:rsidRDefault="007A001C" w:rsidP="004B0E63">
      <w:pPr>
        <w:pStyle w:val="Title"/>
        <w:rPr>
          <w:rFonts w:ascii="Arial" w:hAnsi="Arial" w:cs="Arial"/>
          <w:i/>
          <w:szCs w:val="24"/>
        </w:rPr>
      </w:pPr>
    </w:p>
    <w:p w:rsidR="006B3355" w:rsidRPr="00C8065C" w:rsidRDefault="00EF08E7">
      <w:pPr>
        <w:rPr>
          <w:rFonts w:ascii="Arial" w:hAnsi="Arial" w:cs="Arial"/>
        </w:rPr>
      </w:pPr>
      <w:r>
        <w:rPr>
          <w:noProof/>
        </w:rPr>
        <mc:AlternateContent>
          <mc:Choice Requires="wps">
            <w:drawing>
              <wp:anchor distT="0" distB="0" distL="114300" distR="114300" simplePos="0" relativeHeight="251536384" behindDoc="0" locked="0" layoutInCell="1" allowOverlap="1" wp14:anchorId="735BFA67" wp14:editId="2AA236D5">
                <wp:simplePos x="0" y="0"/>
                <wp:positionH relativeFrom="column">
                  <wp:posOffset>-908501</wp:posOffset>
                </wp:positionH>
                <wp:positionV relativeFrom="paragraph">
                  <wp:posOffset>5345594</wp:posOffset>
                </wp:positionV>
                <wp:extent cx="7768590" cy="2802193"/>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7768590" cy="2802193"/>
                        </a:xfrm>
                        <a:prstGeom prst="rect">
                          <a:avLst/>
                        </a:prstGeom>
                        <a:noFill/>
                        <a:ln>
                          <a:noFill/>
                        </a:ln>
                        <a:effectLst/>
                      </wps:spPr>
                      <wps:txbx>
                        <w:txbxContent>
                          <w:p w:rsidR="00310C58" w:rsidRPr="00C3610E" w:rsidRDefault="00310C58" w:rsidP="000A69ED">
                            <w:pPr>
                              <w:pStyle w:val="Titl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osted By</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The West Point Gun Club &amp;</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The Mattaponi Sundowners</w:t>
                            </w:r>
                          </w:p>
                          <w:p w:rsidR="00310C58" w:rsidRPr="00C3610E" w:rsidRDefault="00310C58" w:rsidP="000A69ED">
                            <w:pPr>
                              <w:pStyle w:val="Titl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310C58" w:rsidRPr="00C3610E" w:rsidRDefault="00310C58" w:rsidP="000A69ED">
                            <w:pPr>
                              <w:pStyle w:val="Title"/>
                              <w:rPr>
                                <w:rFonts w:ascii="Cowboy Western" w:hAnsi="Cowboy Western" w:cs="Arial"/>
                                <w:noProof/>
                                <w:color w:val="000000" w:themeColor="text1"/>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in Match Sponsor</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b’s Bu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16" o:spid="_x0000_s1027" type="#_x0000_t202" style="position:absolute;margin-left:-71.55pt;margin-top:420.9pt;width:611.7pt;height:220.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" filled="f" stroked="f">
                <v:textbox>
                  <w:txbxContent>
                    <w:p w:rsidR="00310C58" w:rsidRPr="00C3610E" w:rsidRDefault="00310C58" w:rsidP="000A69ED">
                      <w:pPr>
                        <w:pStyle w:val="Titl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osted By</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The West Point Gun Club &amp;</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The Mattaponi Sundowners</w:t>
                      </w:r>
                    </w:p>
                    <w:p w:rsidR="00310C58" w:rsidRPr="00C3610E" w:rsidRDefault="00310C58" w:rsidP="000A69ED">
                      <w:pPr>
                        <w:pStyle w:val="Titl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310C58" w:rsidRPr="00C3610E" w:rsidRDefault="00310C58" w:rsidP="000A69ED">
                      <w:pPr>
                        <w:pStyle w:val="Title"/>
                        <w:rPr>
                          <w:rFonts w:ascii="Cowboy Western" w:hAnsi="Cowboy Western" w:cs="Arial"/>
                          <w:noProof/>
                          <w:color w:val="000000" w:themeColor="text1"/>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in Match Sponsor</w:t>
                      </w:r>
                      <w:r w:rsidRPr="00C3610E">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r>
                        <w:rPr>
                          <w:rFonts w:ascii="Cowboy Western" w:hAnsi="Cowboy Western" w:cs="Arial"/>
                          <w:noProof/>
                          <w:color w:val="000000" w:themeColor="text1"/>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b’s Bullets</w:t>
                      </w:r>
                    </w:p>
                  </w:txbxContent>
                </v:textbox>
              </v:shape>
            </w:pict>
          </mc:Fallback>
        </mc:AlternateContent>
      </w:r>
      <w:r w:rsidR="009F637A">
        <w:rPr>
          <w:rFonts w:ascii="Arial" w:hAnsi="Arial" w:cs="Arial"/>
          <w:i/>
          <w:noProof/>
          <w:szCs w:val="24"/>
        </w:rPr>
        <w:drawing>
          <wp:anchor distT="0" distB="0" distL="114300" distR="114300" simplePos="0" relativeHeight="251534336" behindDoc="0" locked="0" layoutInCell="1" allowOverlap="1" wp14:anchorId="3213395D" wp14:editId="268C6719">
            <wp:simplePos x="0" y="0"/>
            <wp:positionH relativeFrom="margin">
              <wp:align>center</wp:align>
            </wp:positionH>
            <wp:positionV relativeFrom="paragraph">
              <wp:posOffset>713618</wp:posOffset>
            </wp:positionV>
            <wp:extent cx="3722493" cy="4431539"/>
            <wp:effectExtent l="0" t="0" r="0" b="762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on the mattaponi color-sass.png"/>
                    <pic:cNvPicPr/>
                  </pic:nvPicPr>
                  <pic:blipFill>
                    <a:blip r:embed="rId9">
                      <a:extLst>
                        <a:ext uri="{28A0092B-C50C-407E-A947-70E740481C1C}">
                          <a14:useLocalDpi xmlns:a14="http://schemas.microsoft.com/office/drawing/2010/main" val="0"/>
                        </a:ext>
                      </a:extLst>
                    </a:blip>
                    <a:stretch>
                      <a:fillRect/>
                    </a:stretch>
                  </pic:blipFill>
                  <pic:spPr>
                    <a:xfrm>
                      <a:off x="0" y="0"/>
                      <a:ext cx="3723692" cy="4432966"/>
                    </a:xfrm>
                    <a:prstGeom prst="rect">
                      <a:avLst/>
                    </a:prstGeom>
                  </pic:spPr>
                </pic:pic>
              </a:graphicData>
            </a:graphic>
            <wp14:sizeRelH relativeFrom="margin">
              <wp14:pctWidth>0</wp14:pctWidth>
            </wp14:sizeRelH>
            <wp14:sizeRelV relativeFrom="margin">
              <wp14:pctHeight>0</wp14:pctHeight>
            </wp14:sizeRelV>
          </wp:anchor>
        </w:drawing>
      </w:r>
      <w:r w:rsidR="00BA6037">
        <w:rPr>
          <w:rFonts w:ascii="Arial" w:hAnsi="Arial" w:cs="Arial"/>
        </w:rPr>
        <w:br w:type="page"/>
      </w:r>
    </w:p>
    <w:p w:rsidR="001E1A66" w:rsidRDefault="001E1A66" w:rsidP="001E1A66"/>
    <w:p w:rsidR="001E1A66" w:rsidRDefault="001E1A66" w:rsidP="001E1A66"/>
    <w:p w:rsidR="001E1A66" w:rsidRDefault="001E1A66" w:rsidP="001E1A66"/>
    <w:p w:rsidR="001E1A66" w:rsidRDefault="001E1A66" w:rsidP="001E1A66"/>
    <w:p w:rsidR="001E1A66" w:rsidRDefault="001E1A66" w:rsidP="001E1A66"/>
    <w:p w:rsidR="001E1A66" w:rsidRDefault="001E1A66" w:rsidP="001E1A66"/>
    <w:p w:rsidR="001E1A66" w:rsidRDefault="001E1A66" w:rsidP="001E1A66"/>
    <w:p w:rsidR="001E1A66" w:rsidRDefault="001E1A66" w:rsidP="001E1A66"/>
    <w:p w:rsidR="000B1211" w:rsidRPr="001E1A66" w:rsidRDefault="001E1A66" w:rsidP="001E1A66">
      <w:pPr>
        <w:jc w:val="center"/>
        <w:rPr>
          <w:rFonts w:ascii="Arial" w:hAnsi="Arial" w:cs="Arial"/>
        </w:rPr>
      </w:pPr>
      <w:r w:rsidRPr="001E1A66">
        <w:rPr>
          <w:rFonts w:ascii="Arial" w:hAnsi="Arial" w:cs="Arial"/>
        </w:rPr>
        <w:t>( Inside Front Cover – This page is blank )</w:t>
      </w:r>
      <w:r w:rsidR="000B1211" w:rsidRPr="001E1A66">
        <w:rPr>
          <w:rFonts w:ascii="Arial" w:hAnsi="Arial" w:cs="Arial"/>
        </w:rPr>
        <w:br w:type="page"/>
      </w:r>
    </w:p>
    <w:p w:rsidR="00C87D3F" w:rsidRDefault="00C87D3F" w:rsidP="00C87D3F">
      <w:pPr>
        <w:pStyle w:val="ListBullet"/>
        <w:numPr>
          <w:ilvl w:val="0"/>
          <w:numId w:val="0"/>
        </w:numPr>
        <w:rPr>
          <w:rFonts w:ascii="Arial" w:hAnsi="Arial" w:cs="Arial"/>
        </w:rPr>
      </w:pPr>
      <w:r>
        <w:rPr>
          <w:rFonts w:ascii="Arial" w:hAnsi="Arial" w:cs="Arial"/>
        </w:rPr>
        <w:lastRenderedPageBreak/>
        <w:t>Welcome Cowboys &amp; Cowgirls,</w:t>
      </w:r>
    </w:p>
    <w:p w:rsidR="00C87D3F" w:rsidRDefault="00C87D3F" w:rsidP="00C87D3F">
      <w:pPr>
        <w:pStyle w:val="ListBullet"/>
        <w:numPr>
          <w:ilvl w:val="0"/>
          <w:numId w:val="0"/>
        </w:numPr>
        <w:rPr>
          <w:rFonts w:ascii="Arial" w:hAnsi="Arial" w:cs="Arial"/>
        </w:rPr>
      </w:pPr>
    </w:p>
    <w:p w:rsidR="00C87D3F" w:rsidRPr="00FB62E0" w:rsidRDefault="00C87D3F" w:rsidP="00C87D3F">
      <w:pPr>
        <w:pStyle w:val="ListBullet"/>
        <w:numPr>
          <w:ilvl w:val="0"/>
          <w:numId w:val="0"/>
        </w:numPr>
        <w:rPr>
          <w:rFonts w:ascii="Arial" w:hAnsi="Arial" w:cs="Arial"/>
        </w:rPr>
      </w:pPr>
      <w:r w:rsidRPr="00FB62E0">
        <w:rPr>
          <w:rFonts w:ascii="Arial" w:hAnsi="Arial" w:cs="Arial"/>
        </w:rPr>
        <w:t>On behalf of the West Point Gun Club and the Mattaponi Sundowners I would like to welcome every</w:t>
      </w:r>
      <w:r>
        <w:rPr>
          <w:rFonts w:ascii="Arial" w:hAnsi="Arial" w:cs="Arial"/>
        </w:rPr>
        <w:t>one to Smoke on the Mattaponi IX</w:t>
      </w:r>
      <w:r w:rsidRPr="00FB62E0">
        <w:rPr>
          <w:rFonts w:ascii="Arial" w:hAnsi="Arial" w:cs="Arial"/>
        </w:rPr>
        <w:t xml:space="preserve">, the </w:t>
      </w:r>
      <w:r>
        <w:rPr>
          <w:rFonts w:ascii="Arial" w:hAnsi="Arial" w:cs="Arial"/>
        </w:rPr>
        <w:t>sixth SASS Virginia</w:t>
      </w:r>
      <w:r w:rsidRPr="00FB62E0">
        <w:rPr>
          <w:rFonts w:ascii="Arial" w:hAnsi="Arial" w:cs="Arial"/>
        </w:rPr>
        <w:t xml:space="preserve"> State Black Powder Shootout.  I </w:t>
      </w:r>
      <w:r>
        <w:rPr>
          <w:rFonts w:ascii="Arial" w:hAnsi="Arial" w:cs="Arial"/>
        </w:rPr>
        <w:t xml:space="preserve">would like to thank </w:t>
      </w:r>
      <w:r w:rsidRPr="00FB62E0">
        <w:rPr>
          <w:rFonts w:ascii="Arial" w:hAnsi="Arial" w:cs="Arial"/>
        </w:rPr>
        <w:t xml:space="preserve">Sassy Shooting Sours (aka Pat Graves), and Potter County Kid (aka Gary </w:t>
      </w:r>
      <w:r>
        <w:rPr>
          <w:rFonts w:ascii="Arial" w:hAnsi="Arial" w:cs="Arial"/>
        </w:rPr>
        <w:t>Graves) for their help with this match</w:t>
      </w:r>
      <w:r w:rsidRPr="00FB62E0">
        <w:rPr>
          <w:rFonts w:ascii="Arial" w:hAnsi="Arial" w:cs="Arial"/>
        </w:rPr>
        <w:t xml:space="preserve">.  </w:t>
      </w:r>
      <w:r>
        <w:rPr>
          <w:rFonts w:ascii="Arial" w:hAnsi="Arial" w:cs="Arial"/>
        </w:rPr>
        <w:t>I would like to recognize and sincerely thank all of our Smoke on the Mattaponi Sponsors!!,  they make this match possible</w:t>
      </w:r>
      <w:r w:rsidRPr="00FB62E0">
        <w:rPr>
          <w:rFonts w:ascii="Arial" w:hAnsi="Arial" w:cs="Arial"/>
        </w:rPr>
        <w:t xml:space="preserve">.  </w:t>
      </w:r>
      <w:r>
        <w:rPr>
          <w:rFonts w:ascii="Arial" w:hAnsi="Arial" w:cs="Arial"/>
        </w:rPr>
        <w:t xml:space="preserve">We can all thank them by supporting their businesses.  </w:t>
      </w:r>
      <w:r w:rsidRPr="00FB62E0">
        <w:rPr>
          <w:rFonts w:ascii="Arial" w:hAnsi="Arial" w:cs="Arial"/>
        </w:rPr>
        <w:t xml:space="preserve">May </w:t>
      </w:r>
      <w:r>
        <w:rPr>
          <w:rFonts w:ascii="Arial" w:hAnsi="Arial" w:cs="Arial"/>
        </w:rPr>
        <w:t xml:space="preserve">everyone here today </w:t>
      </w:r>
      <w:r w:rsidRPr="00FB62E0">
        <w:rPr>
          <w:rFonts w:ascii="Arial" w:hAnsi="Arial" w:cs="Arial"/>
        </w:rPr>
        <w:t>have fun, shoot straight, be safe</w:t>
      </w:r>
      <w:r>
        <w:rPr>
          <w:rFonts w:ascii="Arial" w:hAnsi="Arial" w:cs="Arial"/>
        </w:rPr>
        <w:t>,</w:t>
      </w:r>
      <w:r w:rsidRPr="00FB62E0">
        <w:rPr>
          <w:rFonts w:ascii="Arial" w:hAnsi="Arial" w:cs="Arial"/>
        </w:rPr>
        <w:t xml:space="preserve"> and come back again.</w:t>
      </w:r>
    </w:p>
    <w:p w:rsidR="00C87D3F" w:rsidRDefault="00C87D3F" w:rsidP="00C87D3F">
      <w:pPr>
        <w:ind w:left="720" w:hanging="720"/>
        <w:rPr>
          <w:rFonts w:ascii="Arial" w:hAnsi="Arial" w:cs="Arial"/>
        </w:rPr>
      </w:pPr>
    </w:p>
    <w:p w:rsidR="00C87D3F" w:rsidRDefault="00C87D3F" w:rsidP="00C87D3F">
      <w:pPr>
        <w:ind w:left="720" w:hanging="720"/>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4"/>
          <w:szCs w:val="24"/>
        </w:rPr>
        <w:t>Les Lillge, aka Striker</w:t>
      </w:r>
    </w:p>
    <w:p w:rsidR="00C87D3F" w:rsidRPr="006B18FC" w:rsidRDefault="00C87D3F" w:rsidP="00C87D3F">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ch Director</w:t>
      </w:r>
    </w:p>
    <w:p w:rsidR="00C87D3F" w:rsidRPr="006B18FC" w:rsidRDefault="00C87D3F" w:rsidP="00C87D3F">
      <w:pPr>
        <w:ind w:left="720" w:hanging="720"/>
        <w:rPr>
          <w:rFonts w:ascii="Arial" w:hAnsi="Arial" w:cs="Arial"/>
          <w:sz w:val="24"/>
          <w:szCs w:val="24"/>
        </w:rPr>
      </w:pP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Pr>
          <w:rFonts w:ascii="Arial" w:hAnsi="Arial" w:cs="Arial"/>
          <w:sz w:val="24"/>
          <w:szCs w:val="24"/>
        </w:rPr>
        <w:tab/>
      </w:r>
      <w:r w:rsidRPr="006B18FC">
        <w:rPr>
          <w:rFonts w:ascii="Arial" w:hAnsi="Arial" w:cs="Arial"/>
          <w:sz w:val="24"/>
          <w:szCs w:val="24"/>
        </w:rPr>
        <w:t>President, West Point Gun Club</w:t>
      </w:r>
    </w:p>
    <w:p w:rsidR="00C87D3F" w:rsidRPr="006B18FC" w:rsidRDefault="00C87D3F" w:rsidP="00C87D3F">
      <w:pPr>
        <w:ind w:hanging="720"/>
        <w:rPr>
          <w:rFonts w:ascii="Arial" w:hAnsi="Arial" w:cs="Arial"/>
          <w:sz w:val="24"/>
          <w:szCs w:val="24"/>
        </w:rPr>
      </w:pP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sidRPr="006B18FC">
        <w:rPr>
          <w:rFonts w:ascii="Arial" w:hAnsi="Arial" w:cs="Arial"/>
          <w:sz w:val="24"/>
          <w:szCs w:val="24"/>
        </w:rPr>
        <w:tab/>
      </w:r>
      <w:r>
        <w:rPr>
          <w:rFonts w:ascii="Arial" w:hAnsi="Arial" w:cs="Arial"/>
          <w:sz w:val="24"/>
          <w:szCs w:val="24"/>
        </w:rPr>
        <w:tab/>
      </w: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r>
        <w:rPr>
          <w:rFonts w:ascii="Arial" w:hAnsi="Arial" w:cs="Arial"/>
          <w:noProof/>
        </w:rPr>
        <w:drawing>
          <wp:anchor distT="0" distB="0" distL="114300" distR="114300" simplePos="0" relativeHeight="252057600" behindDoc="0" locked="0" layoutInCell="1" allowOverlap="1" wp14:anchorId="0DFDFBCF" wp14:editId="63B1DDA2">
            <wp:simplePos x="0" y="0"/>
            <wp:positionH relativeFrom="margin">
              <wp:align>right</wp:align>
            </wp:positionH>
            <wp:positionV relativeFrom="paragraph">
              <wp:posOffset>67945</wp:posOffset>
            </wp:positionV>
            <wp:extent cx="1746504" cy="1746504"/>
            <wp:effectExtent l="0" t="0" r="0" b="635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aponi Badge - T.gif"/>
                    <pic:cNvPicPr/>
                  </pic:nvPicPr>
                  <pic:blipFill>
                    <a:blip r:embed="rId10">
                      <a:extLst>
                        <a:ext uri="{28A0092B-C50C-407E-A947-70E740481C1C}">
                          <a14:useLocalDpi xmlns:a14="http://schemas.microsoft.com/office/drawing/2010/main" val="0"/>
                        </a:ext>
                      </a:extLst>
                    </a:blip>
                    <a:stretch>
                      <a:fillRect/>
                    </a:stretch>
                  </pic:blipFill>
                  <pic:spPr>
                    <a:xfrm>
                      <a:off x="0" y="0"/>
                      <a:ext cx="1746504" cy="1746504"/>
                    </a:xfrm>
                    <a:prstGeom prst="rect">
                      <a:avLst/>
                    </a:prstGeom>
                  </pic:spPr>
                </pic:pic>
              </a:graphicData>
            </a:graphic>
            <wp14:sizeRelH relativeFrom="page">
              <wp14:pctWidth>0</wp14:pctWidth>
            </wp14:sizeRelH>
            <wp14:sizeRelV relativeFrom="page">
              <wp14:pctHeight>0</wp14:pctHeight>
            </wp14:sizeRelV>
          </wp:anchor>
        </w:drawing>
      </w:r>
    </w:p>
    <w:p w:rsidR="00C87D3F" w:rsidRDefault="00C87D3F" w:rsidP="00C87D3F">
      <w:pPr>
        <w:rPr>
          <w:rFonts w:ascii="Arial" w:hAnsi="Arial" w:cs="Arial"/>
        </w:rPr>
      </w:pPr>
      <w:r>
        <w:rPr>
          <w:rFonts w:ascii="Arial" w:hAnsi="Arial" w:cs="Arial"/>
          <w:noProof/>
        </w:rPr>
        <w:drawing>
          <wp:anchor distT="0" distB="0" distL="114300" distR="114300" simplePos="0" relativeHeight="252058624" behindDoc="0" locked="0" layoutInCell="1" allowOverlap="1" wp14:anchorId="39907ADA" wp14:editId="76C5BF5B">
            <wp:simplePos x="0" y="0"/>
            <wp:positionH relativeFrom="margin">
              <wp:align>left</wp:align>
            </wp:positionH>
            <wp:positionV relativeFrom="paragraph">
              <wp:posOffset>73256</wp:posOffset>
            </wp:positionV>
            <wp:extent cx="1536192" cy="1527048"/>
            <wp:effectExtent l="0" t="0" r="698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197a69e200e5502058298834-150wi.jpg"/>
                    <pic:cNvPicPr/>
                  </pic:nvPicPr>
                  <pic:blipFill>
                    <a:blip r:embed="rId11">
                      <a:extLst>
                        <a:ext uri="{28A0092B-C50C-407E-A947-70E740481C1C}">
                          <a14:useLocalDpi xmlns:a14="http://schemas.microsoft.com/office/drawing/2010/main" val="0"/>
                        </a:ext>
                      </a:extLst>
                    </a:blip>
                    <a:stretch>
                      <a:fillRect/>
                    </a:stretch>
                  </pic:blipFill>
                  <pic:spPr>
                    <a:xfrm>
                      <a:off x="0" y="0"/>
                      <a:ext cx="1536192" cy="1527048"/>
                    </a:xfrm>
                    <a:prstGeom prst="rect">
                      <a:avLst/>
                    </a:prstGeom>
                  </pic:spPr>
                </pic:pic>
              </a:graphicData>
            </a:graphic>
            <wp14:sizeRelH relativeFrom="page">
              <wp14:pctWidth>0</wp14:pctWidth>
            </wp14:sizeRelH>
            <wp14:sizeRelV relativeFrom="page">
              <wp14:pctHeight>0</wp14:pctHeight>
            </wp14:sizeRelV>
          </wp:anchor>
        </w:drawing>
      </w: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cs="Arial"/>
          <w:b/>
          <w:sz w:val="36"/>
          <w:szCs w:val="36"/>
        </w:rPr>
      </w:pPr>
    </w:p>
    <w:p w:rsidR="00C87D3F" w:rsidRDefault="00C87D3F" w:rsidP="00C87D3F">
      <w:pPr>
        <w:rPr>
          <w:rFonts w:ascii="Arial" w:hAnsi="Arial" w:cs="Arial"/>
          <w:b/>
          <w:sz w:val="36"/>
          <w:szCs w:val="36"/>
        </w:rPr>
      </w:pPr>
    </w:p>
    <w:p w:rsidR="00C87D3F" w:rsidRDefault="00C87D3F" w:rsidP="00C87D3F">
      <w:pPr>
        <w:rPr>
          <w:rFonts w:ascii="Arial" w:hAnsi="Arial" w:cs="Arial"/>
          <w:b/>
          <w:sz w:val="36"/>
          <w:szCs w:val="36"/>
        </w:rPr>
      </w:pPr>
    </w:p>
    <w:p w:rsidR="00C87D3F" w:rsidRDefault="00C87D3F" w:rsidP="00C87D3F">
      <w:pPr>
        <w:rPr>
          <w:rFonts w:ascii="Arial" w:hAnsi="Arial" w:cs="Arial"/>
          <w:b/>
          <w:sz w:val="36"/>
          <w:szCs w:val="36"/>
        </w:rPr>
      </w:pPr>
    </w:p>
    <w:p w:rsidR="00C87D3F" w:rsidRDefault="00C87D3F" w:rsidP="00C87D3F">
      <w:pPr>
        <w:rPr>
          <w:rFonts w:ascii="Arial" w:hAnsi="Arial" w:cs="Arial"/>
          <w:b/>
          <w:sz w:val="36"/>
          <w:szCs w:val="36"/>
        </w:rPr>
      </w:pPr>
    </w:p>
    <w:p w:rsidR="00C87D3F" w:rsidRDefault="00C87D3F" w:rsidP="00C87D3F">
      <w:pPr>
        <w:jc w:val="center"/>
        <w:rPr>
          <w:rFonts w:ascii="Arial" w:hAnsi="Arial" w:cs="Arial"/>
          <w:b/>
          <w:sz w:val="36"/>
          <w:szCs w:val="36"/>
        </w:rPr>
      </w:pPr>
      <w:r w:rsidRPr="00E5568E">
        <w:rPr>
          <w:rFonts w:ascii="Arial" w:hAnsi="Arial" w:cs="Arial"/>
          <w:b/>
          <w:noProof/>
          <w:sz w:val="36"/>
          <w:szCs w:val="36"/>
        </w:rPr>
        <w:drawing>
          <wp:anchor distT="0" distB="0" distL="114300" distR="114300" simplePos="0" relativeHeight="252059648" behindDoc="0" locked="0" layoutInCell="1" allowOverlap="1" wp14:anchorId="2C75E666" wp14:editId="421496D2">
            <wp:simplePos x="0" y="0"/>
            <wp:positionH relativeFrom="margin">
              <wp:align>center</wp:align>
            </wp:positionH>
            <wp:positionV relativeFrom="paragraph">
              <wp:posOffset>285866</wp:posOffset>
            </wp:positionV>
            <wp:extent cx="1627632" cy="356616"/>
            <wp:effectExtent l="0" t="0" r="0" b="5715"/>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work.gif"/>
                    <pic:cNvPicPr/>
                  </pic:nvPicPr>
                  <pic:blipFill>
                    <a:blip r:embed="rId12">
                      <a:extLst>
                        <a:ext uri="{28A0092B-C50C-407E-A947-70E740481C1C}">
                          <a14:useLocalDpi xmlns:a14="http://schemas.microsoft.com/office/drawing/2010/main" val="0"/>
                        </a:ext>
                      </a:extLst>
                    </a:blip>
                    <a:stretch>
                      <a:fillRect/>
                    </a:stretch>
                  </pic:blipFill>
                  <pic:spPr>
                    <a:xfrm>
                      <a:off x="0" y="0"/>
                      <a:ext cx="1627632" cy="3566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WWW.WESTPOINTGUNCLUB.COM</w:t>
      </w:r>
      <w:r>
        <w:rPr>
          <w:rFonts w:ascii="Arial" w:hAnsi="Arial"/>
          <w:b/>
          <w:sz w:val="32"/>
        </w:rPr>
        <w:br w:type="page"/>
      </w:r>
      <w:r w:rsidRPr="004D78EC">
        <w:rPr>
          <w:rFonts w:ascii="Arial" w:hAnsi="Arial" w:cs="Arial"/>
          <w:b/>
          <w:sz w:val="36"/>
          <w:szCs w:val="36"/>
        </w:rPr>
        <w:lastRenderedPageBreak/>
        <w:t>Match Officials</w:t>
      </w:r>
    </w:p>
    <w:p w:rsidR="00C87D3F" w:rsidRPr="002B289A" w:rsidRDefault="00C87D3F" w:rsidP="00C87D3F">
      <w:pPr>
        <w:rPr>
          <w:rFonts w:ascii="Arial" w:hAnsi="Arial" w:cs="Arial"/>
          <w:b/>
          <w:sz w:val="24"/>
          <w:szCs w:val="24"/>
        </w:rPr>
      </w:pPr>
    </w:p>
    <w:p w:rsidR="00C87D3F" w:rsidRPr="00170641" w:rsidRDefault="00C87D3F" w:rsidP="00C87D3F">
      <w:pPr>
        <w:jc w:val="center"/>
        <w:rPr>
          <w:rFonts w:ascii="Cowboy Western" w:hAnsi="Cowboy Western" w:cs="Arial"/>
          <w:sz w:val="36"/>
          <w:szCs w:val="36"/>
          <w:u w:val="single"/>
        </w:rPr>
      </w:pPr>
      <w:r w:rsidRPr="00170641">
        <w:rPr>
          <w:rFonts w:ascii="Cowboy Western" w:hAnsi="Cowboy Western" w:cs="Arial"/>
          <w:sz w:val="36"/>
          <w:szCs w:val="36"/>
          <w:u w:val="single"/>
        </w:rPr>
        <w:t>Striker</w:t>
      </w:r>
    </w:p>
    <w:p w:rsidR="00C87D3F" w:rsidRDefault="00C87D3F" w:rsidP="00C87D3F">
      <w:pPr>
        <w:jc w:val="center"/>
        <w:rPr>
          <w:rFonts w:ascii="Cowboy Western" w:hAnsi="Cowboy Western" w:cs="Arial"/>
          <w:sz w:val="32"/>
          <w:szCs w:val="32"/>
        </w:rPr>
      </w:pPr>
      <w:r w:rsidRPr="00170641">
        <w:rPr>
          <w:rFonts w:ascii="Cowboy Western" w:hAnsi="Cowboy Western" w:cs="Arial"/>
          <w:sz w:val="32"/>
          <w:szCs w:val="32"/>
        </w:rPr>
        <w:t>Match Director</w:t>
      </w:r>
    </w:p>
    <w:p w:rsidR="00C87D3F" w:rsidRPr="00170641" w:rsidRDefault="00C87D3F" w:rsidP="00C87D3F">
      <w:pPr>
        <w:jc w:val="center"/>
        <w:rPr>
          <w:rFonts w:ascii="Cowboy Western" w:hAnsi="Cowboy Western" w:cs="Arial"/>
          <w:sz w:val="32"/>
          <w:szCs w:val="32"/>
        </w:rPr>
      </w:pPr>
      <w:r>
        <w:rPr>
          <w:rFonts w:ascii="Cowboy Western" w:hAnsi="Cowboy Western" w:cs="Arial"/>
          <w:sz w:val="32"/>
          <w:szCs w:val="32"/>
        </w:rPr>
        <w:t>WPGC President</w:t>
      </w:r>
    </w:p>
    <w:p w:rsidR="00C87D3F" w:rsidRPr="002B289A" w:rsidRDefault="00C87D3F" w:rsidP="00C87D3F">
      <w:pPr>
        <w:jc w:val="center"/>
        <w:rPr>
          <w:rFonts w:ascii="Cowboy Western" w:hAnsi="Cowboy Western" w:cs="Arial"/>
          <w:sz w:val="24"/>
          <w:szCs w:val="24"/>
        </w:rPr>
      </w:pPr>
    </w:p>
    <w:p w:rsidR="00C87D3F" w:rsidRPr="00170641" w:rsidRDefault="00C87D3F" w:rsidP="00C87D3F">
      <w:pPr>
        <w:jc w:val="center"/>
        <w:rPr>
          <w:rFonts w:ascii="Cowboy Western" w:hAnsi="Cowboy Western" w:cs="Arial"/>
          <w:sz w:val="36"/>
          <w:szCs w:val="36"/>
          <w:u w:val="single"/>
        </w:rPr>
      </w:pPr>
      <w:r w:rsidRPr="00170641">
        <w:rPr>
          <w:rFonts w:ascii="Cowboy Western" w:hAnsi="Cowboy Western" w:cs="Arial"/>
          <w:sz w:val="36"/>
          <w:szCs w:val="36"/>
          <w:u w:val="single"/>
        </w:rPr>
        <w:t>Sassy Shooting Sours</w:t>
      </w:r>
    </w:p>
    <w:p w:rsidR="00C87D3F" w:rsidRPr="00170641" w:rsidRDefault="00C87D3F" w:rsidP="00C87D3F">
      <w:pPr>
        <w:jc w:val="center"/>
        <w:rPr>
          <w:rFonts w:ascii="Cowboy Western" w:hAnsi="Cowboy Western" w:cs="Arial"/>
          <w:sz w:val="32"/>
          <w:szCs w:val="32"/>
        </w:rPr>
      </w:pPr>
      <w:r w:rsidRPr="00170641">
        <w:rPr>
          <w:rFonts w:ascii="Cowboy Western" w:hAnsi="Cowboy Western" w:cs="Arial"/>
          <w:sz w:val="32"/>
          <w:szCs w:val="32"/>
        </w:rPr>
        <w:t>Assistant Match Director</w:t>
      </w:r>
    </w:p>
    <w:p w:rsidR="00C87D3F" w:rsidRPr="00170641" w:rsidRDefault="00C87D3F" w:rsidP="00C87D3F">
      <w:pPr>
        <w:jc w:val="center"/>
        <w:rPr>
          <w:rFonts w:ascii="Cowboy Western" w:hAnsi="Cowboy Western" w:cs="Arial"/>
          <w:sz w:val="32"/>
          <w:szCs w:val="32"/>
        </w:rPr>
      </w:pPr>
      <w:r w:rsidRPr="00170641">
        <w:rPr>
          <w:rFonts w:ascii="Cowboy Western" w:hAnsi="Cowboy Western" w:cs="Arial"/>
          <w:sz w:val="32"/>
          <w:szCs w:val="32"/>
        </w:rPr>
        <w:t>Sponsorship Czar</w:t>
      </w:r>
    </w:p>
    <w:p w:rsidR="00C87D3F" w:rsidRPr="002B289A" w:rsidRDefault="00C87D3F" w:rsidP="00C87D3F">
      <w:pPr>
        <w:jc w:val="center"/>
        <w:rPr>
          <w:rFonts w:ascii="Cowboy Western" w:hAnsi="Cowboy Western" w:cs="Arial"/>
          <w:sz w:val="24"/>
          <w:szCs w:val="24"/>
        </w:rPr>
      </w:pPr>
    </w:p>
    <w:p w:rsidR="00C87D3F" w:rsidRPr="00170641" w:rsidRDefault="00C87D3F" w:rsidP="00C87D3F">
      <w:pPr>
        <w:jc w:val="center"/>
        <w:rPr>
          <w:rFonts w:ascii="Cowboy Western" w:hAnsi="Cowboy Western" w:cs="Arial"/>
          <w:sz w:val="36"/>
          <w:szCs w:val="36"/>
          <w:u w:val="single"/>
        </w:rPr>
      </w:pPr>
      <w:r w:rsidRPr="00170641">
        <w:rPr>
          <w:rFonts w:ascii="Cowboy Western" w:hAnsi="Cowboy Western" w:cs="Arial"/>
          <w:sz w:val="36"/>
          <w:szCs w:val="36"/>
          <w:u w:val="single"/>
        </w:rPr>
        <w:t>Potter County Kid</w:t>
      </w:r>
    </w:p>
    <w:p w:rsidR="00C87D3F" w:rsidRPr="00170641" w:rsidRDefault="00C87D3F" w:rsidP="00C87D3F">
      <w:pPr>
        <w:jc w:val="center"/>
        <w:rPr>
          <w:rFonts w:ascii="Cowboy Western" w:hAnsi="Cowboy Western" w:cs="Arial"/>
          <w:sz w:val="32"/>
          <w:szCs w:val="32"/>
        </w:rPr>
      </w:pPr>
      <w:r w:rsidRPr="00170641">
        <w:rPr>
          <w:rFonts w:ascii="Cowboy Western" w:hAnsi="Cowboy Western" w:cs="Arial"/>
          <w:sz w:val="32"/>
          <w:szCs w:val="32"/>
        </w:rPr>
        <w:t>Assistant Match Director</w:t>
      </w:r>
    </w:p>
    <w:p w:rsidR="00C87D3F" w:rsidRPr="00170641" w:rsidRDefault="00C87D3F" w:rsidP="00C87D3F">
      <w:pPr>
        <w:jc w:val="center"/>
        <w:rPr>
          <w:rFonts w:ascii="Cowboy Western" w:hAnsi="Cowboy Western" w:cs="Arial"/>
          <w:sz w:val="32"/>
          <w:szCs w:val="32"/>
        </w:rPr>
      </w:pPr>
      <w:r w:rsidRPr="00170641">
        <w:rPr>
          <w:rFonts w:ascii="Cowboy Western" w:hAnsi="Cowboy Western" w:cs="Arial"/>
          <w:sz w:val="32"/>
          <w:szCs w:val="32"/>
        </w:rPr>
        <w:t>WPGC Range Director</w:t>
      </w:r>
    </w:p>
    <w:p w:rsidR="00C87D3F" w:rsidRPr="002B289A" w:rsidRDefault="00C87D3F" w:rsidP="00C87D3F">
      <w:pPr>
        <w:jc w:val="center"/>
        <w:rPr>
          <w:rFonts w:ascii="Cowboy Western" w:hAnsi="Cowboy Western" w:cs="Arial"/>
          <w:sz w:val="24"/>
          <w:szCs w:val="24"/>
        </w:rPr>
      </w:pPr>
    </w:p>
    <w:p w:rsidR="00C87D3F" w:rsidRPr="00170641" w:rsidRDefault="00C87D3F" w:rsidP="00C87D3F">
      <w:pPr>
        <w:jc w:val="center"/>
        <w:rPr>
          <w:rFonts w:ascii="Cowboy Western" w:hAnsi="Cowboy Western" w:cs="Arial"/>
          <w:sz w:val="36"/>
          <w:szCs w:val="36"/>
          <w:u w:val="single"/>
        </w:rPr>
      </w:pPr>
      <w:r w:rsidRPr="00170641">
        <w:rPr>
          <w:rFonts w:ascii="Cowboy Western" w:hAnsi="Cowboy Western" w:cs="Arial"/>
          <w:sz w:val="36"/>
          <w:szCs w:val="36"/>
          <w:u w:val="single"/>
        </w:rPr>
        <w:t>Missouri Marshal</w:t>
      </w:r>
    </w:p>
    <w:p w:rsidR="00C87D3F" w:rsidRPr="00170641" w:rsidRDefault="00C87D3F" w:rsidP="00C87D3F">
      <w:pPr>
        <w:jc w:val="center"/>
        <w:rPr>
          <w:rFonts w:ascii="Cowboy Western" w:hAnsi="Cowboy Western" w:cs="Arial"/>
          <w:sz w:val="32"/>
          <w:szCs w:val="32"/>
        </w:rPr>
      </w:pPr>
      <w:r w:rsidRPr="00170641">
        <w:rPr>
          <w:rFonts w:ascii="Cowboy Western" w:hAnsi="Cowboy Western" w:cs="Arial"/>
          <w:sz w:val="32"/>
          <w:szCs w:val="32"/>
        </w:rPr>
        <w:t xml:space="preserve">TG Mattaponi Sundowners </w:t>
      </w:r>
    </w:p>
    <w:p w:rsidR="00C87D3F" w:rsidRDefault="00C87D3F" w:rsidP="00C87D3F">
      <w:pPr>
        <w:rPr>
          <w:rFonts w:ascii="Arial" w:hAnsi="Arial" w:cs="Arial"/>
        </w:rPr>
      </w:pPr>
    </w:p>
    <w:p w:rsidR="00C87D3F" w:rsidRDefault="00C87D3F" w:rsidP="00C87D3F">
      <w:pPr>
        <w:rPr>
          <w:rFonts w:ascii="Arial" w:hAnsi="Arial" w:cs="Arial"/>
        </w:rPr>
      </w:pPr>
    </w:p>
    <w:p w:rsidR="00C87D3F" w:rsidRDefault="00C87D3F" w:rsidP="00C87D3F">
      <w:pPr>
        <w:rPr>
          <w:rFonts w:ascii="Arial" w:hAnsi="Arial"/>
          <w:b/>
          <w:sz w:val="32"/>
        </w:rPr>
      </w:pPr>
      <w:r>
        <w:rPr>
          <w:rFonts w:ascii="Arial" w:hAnsi="Arial" w:cs="Arial"/>
          <w:noProof/>
        </w:rPr>
        <w:drawing>
          <wp:anchor distT="0" distB="0" distL="114300" distR="114300" simplePos="0" relativeHeight="252061696" behindDoc="0" locked="0" layoutInCell="1" allowOverlap="1" wp14:anchorId="1B612705" wp14:editId="7922BCA3">
            <wp:simplePos x="0" y="0"/>
            <wp:positionH relativeFrom="margin">
              <wp:align>center</wp:align>
            </wp:positionH>
            <wp:positionV relativeFrom="paragraph">
              <wp:posOffset>120881</wp:posOffset>
            </wp:positionV>
            <wp:extent cx="2441448" cy="2944368"/>
            <wp:effectExtent l="0" t="0" r="0" b="889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on the mattaponi bw-sass-small.png"/>
                    <pic:cNvPicPr/>
                  </pic:nvPicPr>
                  <pic:blipFill>
                    <a:blip r:embed="rId13">
                      <a:extLst>
                        <a:ext uri="{28A0092B-C50C-407E-A947-70E740481C1C}">
                          <a14:useLocalDpi xmlns:a14="http://schemas.microsoft.com/office/drawing/2010/main" val="0"/>
                        </a:ext>
                      </a:extLst>
                    </a:blip>
                    <a:stretch>
                      <a:fillRect/>
                    </a:stretch>
                  </pic:blipFill>
                  <pic:spPr>
                    <a:xfrm>
                      <a:off x="0" y="0"/>
                      <a:ext cx="2441448" cy="29443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40D75" w:rsidRDefault="00040D75" w:rsidP="00C87D3F">
      <w:pPr>
        <w:jc w:val="center"/>
        <w:rPr>
          <w:rFonts w:ascii="Arial" w:hAnsi="Arial"/>
          <w:b/>
          <w:sz w:val="32"/>
        </w:rPr>
      </w:pPr>
      <w:r>
        <w:rPr>
          <w:rFonts w:ascii="Arial" w:hAnsi="Arial"/>
          <w:b/>
          <w:sz w:val="32"/>
        </w:rPr>
        <w:lastRenderedPageBreak/>
        <w:t>Mattaponi Sundowners – Rules and Stage Conventions</w:t>
      </w:r>
    </w:p>
    <w:p w:rsidR="00040D75" w:rsidRPr="006F6E68" w:rsidRDefault="00040D75" w:rsidP="00040D75">
      <w:pPr>
        <w:contextualSpacing/>
        <w:jc w:val="center"/>
        <w:rPr>
          <w:rFonts w:ascii="Arial" w:hAnsi="Arial"/>
          <w:b/>
          <w:sz w:val="16"/>
          <w:szCs w:val="16"/>
        </w:rPr>
      </w:pPr>
      <w:r w:rsidRPr="006F6E68">
        <w:rPr>
          <w:rFonts w:ascii="Arial" w:hAnsi="Arial"/>
          <w:b/>
          <w:sz w:val="16"/>
          <w:szCs w:val="16"/>
        </w:rPr>
        <w:t>- Revised 04-24-2013 -</w:t>
      </w:r>
    </w:p>
    <w:p w:rsidR="00040D75" w:rsidRDefault="00040D75" w:rsidP="00040D75">
      <w:pPr>
        <w:contextualSpacing/>
        <w:rPr>
          <w:rFonts w:ascii="Arial" w:hAnsi="Arial"/>
          <w:b/>
          <w:u w:val="single"/>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040D75" w:rsidRPr="006F6E68" w:rsidRDefault="00040D75" w:rsidP="00040D75">
      <w:pPr>
        <w:pStyle w:val="ListParagraph"/>
        <w:ind w:left="360"/>
        <w:rPr>
          <w:rFonts w:ascii="Arial" w:hAnsi="Arial"/>
          <w:sz w:val="18"/>
          <w:szCs w:val="18"/>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rsidR="00040D75" w:rsidRPr="006F6E68" w:rsidRDefault="00040D75" w:rsidP="00040D75">
      <w:pPr>
        <w:pStyle w:val="ListParagraph"/>
        <w:ind w:left="0"/>
        <w:rPr>
          <w:rFonts w:ascii="Arial" w:hAnsi="Arial"/>
          <w:b/>
          <w:sz w:val="18"/>
          <w:szCs w:val="18"/>
          <w:u w:val="single"/>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040D75" w:rsidRPr="006F6E68" w:rsidRDefault="00040D75" w:rsidP="00040D75">
      <w:pPr>
        <w:pStyle w:val="ListParagraph"/>
        <w:ind w:left="360"/>
        <w:rPr>
          <w:rFonts w:ascii="Arial" w:hAnsi="Arial"/>
          <w:sz w:val="18"/>
          <w:szCs w:val="18"/>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sidR="00E43627">
        <w:rPr>
          <w:rFonts w:ascii="Arial" w:hAnsi="Arial"/>
          <w:sz w:val="18"/>
          <w:szCs w:val="18"/>
        </w:rPr>
        <w:t>description for a given stage, a</w:t>
      </w:r>
      <w:r w:rsidRPr="006F6E68">
        <w:rPr>
          <w:rFonts w:ascii="Arial" w:hAnsi="Arial"/>
          <w:sz w:val="18"/>
          <w:szCs w:val="18"/>
        </w:rPr>
        <w:t>ll SASS Stage Conventions are in affect.</w:t>
      </w:r>
    </w:p>
    <w:p w:rsidR="00040D75" w:rsidRPr="006F6E68" w:rsidRDefault="00040D75" w:rsidP="00040D75">
      <w:pPr>
        <w:pStyle w:val="ListParagraph"/>
        <w:ind w:left="0"/>
        <w:rPr>
          <w:rFonts w:ascii="Arial" w:hAnsi="Arial"/>
          <w:b/>
          <w:sz w:val="18"/>
          <w:szCs w:val="18"/>
          <w:u w:val="single"/>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sidR="00E43627">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040D75" w:rsidRPr="006F6E68" w:rsidRDefault="00040D75" w:rsidP="00040D75">
      <w:pPr>
        <w:pStyle w:val="ListParagraph"/>
        <w:ind w:left="0"/>
        <w:rPr>
          <w:rFonts w:ascii="Arial" w:hAnsi="Arial"/>
          <w:sz w:val="18"/>
          <w:szCs w:val="18"/>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sidR="00E43627">
        <w:rPr>
          <w:rFonts w:ascii="Arial" w:hAnsi="Arial"/>
          <w:sz w:val="18"/>
          <w:szCs w:val="18"/>
        </w:rPr>
        <w:t xml:space="preserve"> is permitted pursuant to SASS r</w:t>
      </w:r>
      <w:r w:rsidRPr="006F6E68">
        <w:rPr>
          <w:rFonts w:ascii="Arial" w:hAnsi="Arial"/>
          <w:sz w:val="18"/>
          <w:szCs w:val="18"/>
        </w:rPr>
        <w:t xml:space="preserve">ules. </w:t>
      </w:r>
    </w:p>
    <w:p w:rsidR="00040D75" w:rsidRPr="006F6E68" w:rsidRDefault="00040D75" w:rsidP="00040D75">
      <w:pPr>
        <w:pStyle w:val="ListParagraph"/>
        <w:ind w:left="0"/>
        <w:rPr>
          <w:rFonts w:ascii="Arial" w:hAnsi="Arial"/>
          <w:b/>
          <w:sz w:val="18"/>
          <w:szCs w:val="18"/>
          <w:u w:val="single"/>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sidR="00E43627">
        <w:rPr>
          <w:rFonts w:ascii="Arial" w:hAnsi="Arial"/>
          <w:sz w:val="18"/>
          <w:szCs w:val="18"/>
        </w:rPr>
        <w:t xml:space="preserve"> is permitted pursuant to SASS r</w:t>
      </w:r>
      <w:r w:rsidRPr="006F6E68">
        <w:rPr>
          <w:rFonts w:ascii="Arial" w:hAnsi="Arial"/>
          <w:sz w:val="18"/>
          <w:szCs w:val="18"/>
        </w:rPr>
        <w:t>ules.</w:t>
      </w:r>
    </w:p>
    <w:p w:rsidR="00040D75" w:rsidRPr="006F6E68" w:rsidRDefault="00040D75" w:rsidP="00040D75">
      <w:pPr>
        <w:pStyle w:val="ListParagraph"/>
        <w:ind w:left="0"/>
        <w:rPr>
          <w:rFonts w:ascii="Arial" w:hAnsi="Arial"/>
          <w:b/>
          <w:sz w:val="18"/>
          <w:szCs w:val="18"/>
          <w:u w:val="single"/>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040D75" w:rsidRPr="006F6E68" w:rsidRDefault="00040D75" w:rsidP="00040D75">
      <w:pPr>
        <w:pStyle w:val="ListParagraph"/>
        <w:ind w:left="0"/>
        <w:rPr>
          <w:rFonts w:ascii="Arial" w:hAnsi="Arial"/>
          <w:sz w:val="18"/>
          <w:szCs w:val="18"/>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040D75" w:rsidRPr="006F6E68" w:rsidRDefault="00040D75" w:rsidP="00040D75">
      <w:pPr>
        <w:pStyle w:val="ListParagraph"/>
        <w:ind w:left="360"/>
        <w:rPr>
          <w:rFonts w:ascii="Arial" w:hAnsi="Arial"/>
          <w:sz w:val="18"/>
          <w:szCs w:val="18"/>
        </w:rPr>
      </w:pPr>
    </w:p>
    <w:p w:rsidR="00040D75" w:rsidRPr="006F6E68" w:rsidRDefault="00040D75" w:rsidP="00040D75">
      <w:pPr>
        <w:pStyle w:val="ListParagraph"/>
        <w:numPr>
          <w:ilvl w:val="0"/>
          <w:numId w:val="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040D75" w:rsidRDefault="00040D75" w:rsidP="00040D75">
      <w:pPr>
        <w:pStyle w:val="ListParagraph"/>
        <w:rPr>
          <w:rFonts w:ascii="Arial" w:hAnsi="Arial"/>
          <w:sz w:val="20"/>
        </w:rPr>
      </w:pPr>
    </w:p>
    <w:p w:rsidR="00040D75" w:rsidRDefault="00040D75" w:rsidP="00040D75">
      <w:pPr>
        <w:pStyle w:val="ListParagraph"/>
        <w:rPr>
          <w:rFonts w:ascii="Arial" w:hAnsi="Arial"/>
          <w:sz w:val="20"/>
        </w:rPr>
      </w:pPr>
    </w:p>
    <w:p w:rsidR="00040D75" w:rsidRPr="001C00E6" w:rsidRDefault="00040D75" w:rsidP="00040D75">
      <w:pPr>
        <w:rPr>
          <w:rFonts w:ascii="Arial" w:hAnsi="Arial"/>
        </w:rPr>
      </w:pPr>
    </w:p>
    <w:p w:rsidR="00040D75" w:rsidRPr="001C00E6" w:rsidRDefault="00040D75" w:rsidP="00040D75">
      <w:pPr>
        <w:spacing w:after="120"/>
        <w:jc w:val="center"/>
        <w:rPr>
          <w:rFonts w:ascii="Arial" w:hAnsi="Arial" w:cs="Arial"/>
          <w:b/>
          <w:sz w:val="28"/>
          <w:szCs w:val="32"/>
          <w:u w:val="single"/>
          <w14:shadow w14:blurRad="50800" w14:dist="38100" w14:dir="0" w14:sx="100000" w14:sy="100000" w14:kx="0" w14:ky="0" w14:algn="l">
            <w14:srgbClr w14:val="000000">
              <w14:alpha w14:val="60000"/>
            </w14:srgbClr>
          </w14:shadow>
        </w:rPr>
      </w:pPr>
      <w:r w:rsidRPr="001C00E6">
        <w:rPr>
          <w:rFonts w:ascii="Arial" w:hAnsi="Arial" w:cs="Arial"/>
          <w:b/>
          <w:sz w:val="28"/>
          <w:szCs w:val="32"/>
          <w:u w:val="single"/>
          <w14:shadow w14:blurRad="50800" w14:dist="38100" w14:dir="0" w14:sx="100000" w14:sy="100000" w14:kx="0" w14:ky="0" w14:algn="l">
            <w14:srgbClr w14:val="000000">
              <w14:alpha w14:val="60000"/>
            </w14:srgbClr>
          </w14:shadow>
        </w:rPr>
        <w:t>The Spotters Creed:</w:t>
      </w:r>
    </w:p>
    <w:p w:rsidR="00040D75" w:rsidRDefault="00040D75" w:rsidP="00040D75">
      <w:pPr>
        <w:spacing w:after="60"/>
        <w:jc w:val="center"/>
        <w:rPr>
          <w:rFonts w:ascii="Arial" w:hAnsi="Arial" w:cs="Arial"/>
          <w:sz w:val="28"/>
          <w:szCs w:val="32"/>
          <w14:shadow w14:blurRad="50800" w14:dist="38100" w14:dir="0" w14:sx="100000" w14:sy="100000" w14:kx="0" w14:ky="0" w14:algn="l">
            <w14:srgbClr w14:val="000000">
              <w14:alpha w14:val="60000"/>
            </w14:srgbClr>
          </w14:shadow>
        </w:rPr>
      </w:pPr>
      <w:r w:rsidRPr="001C00E6">
        <w:rPr>
          <w:rFonts w:ascii="Arial" w:hAnsi="Arial" w:cs="Arial"/>
          <w:sz w:val="28"/>
          <w:szCs w:val="32"/>
          <w14:shadow w14:blurRad="50800" w14:dist="38100" w14:dir="0" w14:sx="100000" w14:sy="100000" w14:kx="0" w14:ky="0" w14:algn="l">
            <w14:srgbClr w14:val="000000">
              <w14:alpha w14:val="60000"/>
            </w14:srgbClr>
          </w14:shadow>
        </w:rPr>
        <w:t xml:space="preserve">If </w:t>
      </w:r>
      <w:r>
        <w:rPr>
          <w:rFonts w:ascii="Arial" w:hAnsi="Arial" w:cs="Arial"/>
          <w:sz w:val="28"/>
          <w:szCs w:val="32"/>
          <w14:shadow w14:blurRad="50800" w14:dist="38100" w14:dir="0" w14:sx="100000" w14:sy="100000" w14:kx="0" w14:ky="0" w14:algn="l">
            <w14:srgbClr w14:val="000000">
              <w14:alpha w14:val="60000"/>
            </w14:srgbClr>
          </w14:shadow>
        </w:rPr>
        <w:t xml:space="preserve">you </w:t>
      </w:r>
      <w:r w:rsidRPr="00DF0130">
        <w:rPr>
          <w:rFonts w:ascii="Arial" w:hAnsi="Arial" w:cs="Arial"/>
          <w:sz w:val="28"/>
          <w:szCs w:val="32"/>
          <w:u w:val="single"/>
          <w14:shadow w14:blurRad="50800" w14:dist="38100" w14:dir="0" w14:sx="100000" w14:sy="100000" w14:kx="0" w14:ky="0" w14:algn="l">
            <w14:srgbClr w14:val="000000">
              <w14:alpha w14:val="60000"/>
            </w14:srgbClr>
          </w14:shadow>
        </w:rPr>
        <w:t>know</w:t>
      </w:r>
      <w:r>
        <w:rPr>
          <w:rFonts w:ascii="Arial" w:hAnsi="Arial" w:cs="Arial"/>
          <w:sz w:val="28"/>
          <w:szCs w:val="32"/>
          <w14:shadow w14:blurRad="50800" w14:dist="38100" w14:dir="0" w14:sx="100000" w14:sy="100000" w14:kx="0" w14:ky="0" w14:algn="l">
            <w14:srgbClr w14:val="000000">
              <w14:alpha w14:val="60000"/>
            </w14:srgbClr>
          </w14:shadow>
        </w:rPr>
        <w:t xml:space="preserve"> that it’s a Hit…It’s a Hit</w:t>
      </w:r>
    </w:p>
    <w:p w:rsidR="00040D75" w:rsidRDefault="00040D75" w:rsidP="00040D75">
      <w:pPr>
        <w:spacing w:after="60"/>
        <w:jc w:val="center"/>
        <w:rPr>
          <w:rFonts w:ascii="Arial" w:hAnsi="Arial" w:cs="Arial"/>
          <w:sz w:val="28"/>
          <w:szCs w:val="32"/>
          <w14:shadow w14:blurRad="50800" w14:dist="38100" w14:dir="0" w14:sx="100000" w14:sy="100000" w14:kx="0" w14:ky="0" w14:algn="l">
            <w14:srgbClr w14:val="000000">
              <w14:alpha w14:val="60000"/>
            </w14:srgbClr>
          </w14:shadow>
        </w:rPr>
      </w:pPr>
      <w:r>
        <w:rPr>
          <w:rFonts w:ascii="Arial" w:hAnsi="Arial" w:cs="Arial"/>
          <w:sz w:val="28"/>
          <w:szCs w:val="32"/>
          <w14:shadow w14:blurRad="50800" w14:dist="38100" w14:dir="0" w14:sx="100000" w14:sy="100000" w14:kx="0" w14:ky="0" w14:algn="l">
            <w14:srgbClr w14:val="000000">
              <w14:alpha w14:val="60000"/>
            </w14:srgbClr>
          </w14:shadow>
        </w:rPr>
        <w:t xml:space="preserve">If you </w:t>
      </w:r>
      <w:r w:rsidRPr="00DF0130">
        <w:rPr>
          <w:rFonts w:ascii="Arial" w:hAnsi="Arial" w:cs="Arial"/>
          <w:sz w:val="28"/>
          <w:szCs w:val="32"/>
          <w:u w:val="single"/>
          <w14:shadow w14:blurRad="50800" w14:dist="38100" w14:dir="0" w14:sx="100000" w14:sy="100000" w14:kx="0" w14:ky="0" w14:algn="l">
            <w14:srgbClr w14:val="000000">
              <w14:alpha w14:val="60000"/>
            </w14:srgbClr>
          </w14:shadow>
        </w:rPr>
        <w:t>know</w:t>
      </w:r>
      <w:r>
        <w:rPr>
          <w:rFonts w:ascii="Arial" w:hAnsi="Arial" w:cs="Arial"/>
          <w:sz w:val="28"/>
          <w:szCs w:val="32"/>
          <w14:shadow w14:blurRad="50800" w14:dist="38100" w14:dir="0" w14:sx="100000" w14:sy="100000" w14:kx="0" w14:ky="0" w14:algn="l">
            <w14:srgbClr w14:val="000000">
              <w14:alpha w14:val="60000"/>
            </w14:srgbClr>
          </w14:shadow>
        </w:rPr>
        <w:t xml:space="preserve"> that it’s a Miss…It’s a Miss</w:t>
      </w:r>
    </w:p>
    <w:p w:rsidR="00040D75" w:rsidRDefault="00040D75" w:rsidP="00040D75">
      <w:pPr>
        <w:spacing w:after="60"/>
        <w:jc w:val="center"/>
        <w:rPr>
          <w:rFonts w:ascii="Arial" w:hAnsi="Arial" w:cs="Arial"/>
          <w:sz w:val="28"/>
          <w:szCs w:val="32"/>
          <w14:shadow w14:blurRad="50800" w14:dist="38100" w14:dir="0" w14:sx="100000" w14:sy="100000" w14:kx="0" w14:ky="0" w14:algn="l">
            <w14:srgbClr w14:val="000000">
              <w14:alpha w14:val="60000"/>
            </w14:srgbClr>
          </w14:shadow>
        </w:rPr>
      </w:pPr>
      <w:r>
        <w:rPr>
          <w:rFonts w:ascii="Arial" w:hAnsi="Arial" w:cs="Arial"/>
          <w:sz w:val="28"/>
          <w:szCs w:val="32"/>
          <w14:shadow w14:blurRad="50800" w14:dist="38100" w14:dir="0" w14:sx="100000" w14:sy="100000" w14:kx="0" w14:ky="0" w14:algn="l">
            <w14:srgbClr w14:val="000000">
              <w14:alpha w14:val="60000"/>
            </w14:srgbClr>
          </w14:shadow>
        </w:rPr>
        <w:t xml:space="preserve">If you </w:t>
      </w:r>
      <w:r w:rsidRPr="00DF0130">
        <w:rPr>
          <w:rFonts w:ascii="Arial" w:hAnsi="Arial" w:cs="Arial"/>
          <w:sz w:val="28"/>
          <w:szCs w:val="32"/>
          <w:u w:val="single"/>
          <w14:shadow w14:blurRad="50800" w14:dist="38100" w14:dir="0" w14:sx="100000" w14:sy="100000" w14:kx="0" w14:ky="0" w14:algn="l">
            <w14:srgbClr w14:val="000000">
              <w14:alpha w14:val="60000"/>
            </w14:srgbClr>
          </w14:shadow>
        </w:rPr>
        <w:t>think</w:t>
      </w:r>
      <w:r>
        <w:rPr>
          <w:rFonts w:ascii="Arial" w:hAnsi="Arial" w:cs="Arial"/>
          <w:sz w:val="28"/>
          <w:szCs w:val="32"/>
          <w14:shadow w14:blurRad="50800" w14:dist="38100" w14:dir="0" w14:sx="100000" w14:sy="100000" w14:kx="0" w14:ky="0" w14:algn="l">
            <w14:srgbClr w14:val="000000">
              <w14:alpha w14:val="60000"/>
            </w14:srgbClr>
          </w14:shadow>
        </w:rPr>
        <w:t xml:space="preserve"> it’s a Hit…It’s a Hit</w:t>
      </w:r>
    </w:p>
    <w:p w:rsidR="00040D75" w:rsidRDefault="00040D75" w:rsidP="00040D75">
      <w:pPr>
        <w:spacing w:after="60"/>
        <w:jc w:val="center"/>
        <w:rPr>
          <w:rFonts w:ascii="Arial" w:hAnsi="Arial" w:cs="Arial"/>
          <w:sz w:val="28"/>
          <w:szCs w:val="32"/>
          <w14:shadow w14:blurRad="50800" w14:dist="38100" w14:dir="0" w14:sx="100000" w14:sy="100000" w14:kx="0" w14:ky="0" w14:algn="l">
            <w14:srgbClr w14:val="000000">
              <w14:alpha w14:val="60000"/>
            </w14:srgbClr>
          </w14:shadow>
        </w:rPr>
      </w:pPr>
      <w:r>
        <w:rPr>
          <w:rFonts w:ascii="Arial" w:hAnsi="Arial" w:cs="Arial"/>
          <w:sz w:val="28"/>
          <w:szCs w:val="32"/>
          <w14:shadow w14:blurRad="50800" w14:dist="38100" w14:dir="0" w14:sx="100000" w14:sy="100000" w14:kx="0" w14:ky="0" w14:algn="l">
            <w14:srgbClr w14:val="000000">
              <w14:alpha w14:val="60000"/>
            </w14:srgbClr>
          </w14:shadow>
        </w:rPr>
        <w:t xml:space="preserve">If you </w:t>
      </w:r>
      <w:r w:rsidRPr="00DF0130">
        <w:rPr>
          <w:rFonts w:ascii="Arial" w:hAnsi="Arial" w:cs="Arial"/>
          <w:sz w:val="28"/>
          <w:szCs w:val="32"/>
          <w:u w:val="single"/>
          <w14:shadow w14:blurRad="50800" w14:dist="38100" w14:dir="0" w14:sx="100000" w14:sy="100000" w14:kx="0" w14:ky="0" w14:algn="l">
            <w14:srgbClr w14:val="000000">
              <w14:alpha w14:val="60000"/>
            </w14:srgbClr>
          </w14:shadow>
        </w:rPr>
        <w:t>think</w:t>
      </w:r>
      <w:r>
        <w:rPr>
          <w:rFonts w:ascii="Arial" w:hAnsi="Arial" w:cs="Arial"/>
          <w:sz w:val="28"/>
          <w:szCs w:val="32"/>
          <w14:shadow w14:blurRad="50800" w14:dist="38100" w14:dir="0" w14:sx="100000" w14:sy="100000" w14:kx="0" w14:ky="0" w14:algn="l">
            <w14:srgbClr w14:val="000000">
              <w14:alpha w14:val="60000"/>
            </w14:srgbClr>
          </w14:shadow>
        </w:rPr>
        <w:t xml:space="preserve"> it’s a Miss…IT’S A HIT</w:t>
      </w:r>
    </w:p>
    <w:p w:rsidR="00040D75" w:rsidRDefault="00040D75" w:rsidP="00040D75">
      <w:pPr>
        <w:spacing w:after="60"/>
        <w:jc w:val="center"/>
        <w:rPr>
          <w:rFonts w:ascii="Arial" w:hAnsi="Arial" w:cs="Arial"/>
          <w:sz w:val="28"/>
          <w:szCs w:val="32"/>
          <w14:shadow w14:blurRad="50800" w14:dist="38100" w14:dir="0" w14:sx="100000" w14:sy="100000" w14:kx="0" w14:ky="0" w14:algn="l">
            <w14:srgbClr w14:val="000000">
              <w14:alpha w14:val="60000"/>
            </w14:srgbClr>
          </w14:shadow>
        </w:rPr>
      </w:pPr>
    </w:p>
    <w:p w:rsidR="00040D75" w:rsidRPr="00042082" w:rsidRDefault="00040D75" w:rsidP="00040D75">
      <w:pPr>
        <w:spacing w:after="60"/>
        <w:jc w:val="center"/>
        <w:rPr>
          <w:rFonts w:ascii="Arial" w:hAnsi="Arial" w:cs="Arial"/>
          <w:sz w:val="28"/>
          <w:szCs w:val="32"/>
          <w:u w:val="single"/>
          <w14:shadow w14:blurRad="50800" w14:dist="38100" w14:dir="0" w14:sx="100000" w14:sy="100000" w14:kx="0" w14:ky="0" w14:algn="l">
            <w14:srgbClr w14:val="000000">
              <w14:alpha w14:val="60000"/>
            </w14:srgbClr>
          </w14:shadow>
        </w:rPr>
      </w:pPr>
      <w:r w:rsidRPr="00042082">
        <w:rPr>
          <w:rFonts w:ascii="Arial" w:hAnsi="Arial" w:cs="Arial"/>
          <w:sz w:val="28"/>
          <w:szCs w:val="32"/>
          <w:u w:val="single"/>
          <w14:shadow w14:blurRad="50800" w14:dist="38100" w14:dir="0" w14:sx="100000" w14:sy="100000" w14:kx="0" w14:ky="0" w14:algn="l">
            <w14:srgbClr w14:val="000000">
              <w14:alpha w14:val="60000"/>
            </w14:srgbClr>
          </w14:shadow>
        </w:rPr>
        <w:t>Benefit of the doubt always goes to the shooter</w:t>
      </w:r>
    </w:p>
    <w:p w:rsidR="00040D75" w:rsidRPr="00176EDB" w:rsidRDefault="00176EDB" w:rsidP="00176EDB">
      <w:pPr>
        <w:jc w:val="center"/>
        <w:rPr>
          <w:rFonts w:ascii="Arial" w:hAnsi="Arial" w:cs="Arial"/>
          <w:b/>
          <w:sz w:val="36"/>
          <w:szCs w:val="36"/>
        </w:rPr>
      </w:pPr>
      <w:r w:rsidRPr="00176EDB">
        <w:rPr>
          <w:rFonts w:ascii="Arial" w:hAnsi="Arial" w:cs="Arial"/>
          <w:b/>
          <w:sz w:val="36"/>
          <w:szCs w:val="36"/>
        </w:rPr>
        <w:lastRenderedPageBreak/>
        <w:t xml:space="preserve">SASS </w:t>
      </w:r>
      <w:r>
        <w:rPr>
          <w:rFonts w:ascii="Arial" w:hAnsi="Arial" w:cs="Arial"/>
          <w:b/>
          <w:sz w:val="36"/>
          <w:szCs w:val="36"/>
        </w:rPr>
        <w:t xml:space="preserve">Sanctioned </w:t>
      </w:r>
      <w:r w:rsidRPr="00176EDB">
        <w:rPr>
          <w:rFonts w:ascii="Arial" w:hAnsi="Arial" w:cs="Arial"/>
          <w:b/>
          <w:sz w:val="36"/>
          <w:szCs w:val="36"/>
        </w:rPr>
        <w:t>Black</w:t>
      </w:r>
      <w:r>
        <w:rPr>
          <w:rFonts w:ascii="Arial" w:hAnsi="Arial" w:cs="Arial"/>
          <w:b/>
          <w:sz w:val="36"/>
          <w:szCs w:val="36"/>
        </w:rPr>
        <w:t xml:space="preserve"> P</w:t>
      </w:r>
      <w:r w:rsidRPr="00176EDB">
        <w:rPr>
          <w:rFonts w:ascii="Arial" w:hAnsi="Arial" w:cs="Arial"/>
          <w:b/>
          <w:sz w:val="36"/>
          <w:szCs w:val="36"/>
        </w:rPr>
        <w:t>owder Shootout</w:t>
      </w:r>
    </w:p>
    <w:p w:rsidR="00176EDB" w:rsidRDefault="00176EDB" w:rsidP="00176EDB">
      <w:pPr>
        <w:jc w:val="center"/>
        <w:rPr>
          <w:rFonts w:ascii="Arial" w:hAnsi="Arial" w:cs="Arial"/>
        </w:rPr>
      </w:pPr>
    </w:p>
    <w:p w:rsidR="00176EDB" w:rsidRPr="00176EDB" w:rsidRDefault="00176EDB" w:rsidP="00176EDB">
      <w:pPr>
        <w:spacing w:before="100" w:beforeAutospacing="1" w:after="100" w:afterAutospacing="1"/>
        <w:rPr>
          <w:rFonts w:ascii="Arial" w:hAnsi="Arial" w:cs="Arial"/>
          <w:sz w:val="24"/>
          <w:szCs w:val="24"/>
        </w:rPr>
      </w:pPr>
      <w:r w:rsidRPr="00176EDB">
        <w:rPr>
          <w:rFonts w:ascii="Arial" w:hAnsi="Arial" w:cs="Arial"/>
          <w:bCs/>
          <w:sz w:val="24"/>
          <w:szCs w:val="24"/>
        </w:rPr>
        <w:t>This match has been sanctioned by SASS as "The SASS Virginia State Black Powder Shootout". It will be operated according to SASS Rules and the sanctioning agreement between SASS and the West Point Gun Club.</w:t>
      </w:r>
    </w:p>
    <w:p w:rsidR="00176EDB" w:rsidRPr="00176EDB" w:rsidRDefault="00176EDB" w:rsidP="00176EDB">
      <w:pPr>
        <w:spacing w:before="100" w:beforeAutospacing="1" w:after="100" w:afterAutospacing="1"/>
        <w:rPr>
          <w:rFonts w:ascii="Arial" w:hAnsi="Arial" w:cs="Arial"/>
          <w:sz w:val="24"/>
          <w:szCs w:val="24"/>
        </w:rPr>
      </w:pPr>
      <w:r w:rsidRPr="00176EDB">
        <w:rPr>
          <w:rFonts w:ascii="Arial" w:hAnsi="Arial" w:cs="Arial"/>
          <w:bCs/>
          <w:sz w:val="24"/>
          <w:szCs w:val="24"/>
        </w:rPr>
        <w:t xml:space="preserve">In order to differentiate the black powder match from the standard state level match, SASS requires us to refer to the state black powder match as the "Virginia State Black Powder </w:t>
      </w:r>
      <w:r w:rsidRPr="00176EDB">
        <w:rPr>
          <w:rFonts w:ascii="Arial" w:hAnsi="Arial" w:cs="Arial"/>
          <w:bCs/>
          <w:sz w:val="24"/>
          <w:szCs w:val="24"/>
          <w:u w:val="single"/>
        </w:rPr>
        <w:t>Shootout</w:t>
      </w:r>
      <w:r w:rsidRPr="00176EDB">
        <w:rPr>
          <w:rFonts w:ascii="Arial" w:hAnsi="Arial" w:cs="Arial"/>
          <w:bCs/>
          <w:sz w:val="24"/>
          <w:szCs w:val="24"/>
        </w:rPr>
        <w:t xml:space="preserve">". Whereas the standard state level match is referred to as the "Virginia State </w:t>
      </w:r>
      <w:r w:rsidRPr="00176EDB">
        <w:rPr>
          <w:rFonts w:ascii="Arial" w:hAnsi="Arial" w:cs="Arial"/>
          <w:bCs/>
          <w:sz w:val="24"/>
          <w:szCs w:val="24"/>
          <w:u w:val="single"/>
        </w:rPr>
        <w:t>Championship</w:t>
      </w:r>
      <w:r w:rsidRPr="00176EDB">
        <w:rPr>
          <w:rFonts w:ascii="Arial" w:hAnsi="Arial" w:cs="Arial"/>
          <w:bCs/>
          <w:sz w:val="24"/>
          <w:szCs w:val="24"/>
        </w:rPr>
        <w:t>".</w:t>
      </w:r>
    </w:p>
    <w:p w:rsidR="00176EDB" w:rsidRDefault="00176EDB" w:rsidP="00176EDB">
      <w:pPr>
        <w:spacing w:before="100" w:beforeAutospacing="1" w:after="100" w:afterAutospacing="1"/>
        <w:rPr>
          <w:rFonts w:ascii="Arial" w:hAnsi="Arial" w:cs="Arial"/>
          <w:bCs/>
          <w:sz w:val="24"/>
          <w:szCs w:val="24"/>
        </w:rPr>
      </w:pPr>
      <w:r w:rsidRPr="00176EDB">
        <w:rPr>
          <w:rFonts w:ascii="Arial" w:hAnsi="Arial" w:cs="Arial"/>
          <w:bCs/>
          <w:sz w:val="24"/>
          <w:szCs w:val="24"/>
        </w:rPr>
        <w:t>SASS requires us to only recognize Category Winners and not to recognize nor award any Overall Shooters for the match.</w:t>
      </w:r>
    </w:p>
    <w:p w:rsidR="00176EDB" w:rsidRDefault="00E43152" w:rsidP="00176EDB">
      <w:pPr>
        <w:spacing w:before="100" w:beforeAutospacing="1" w:after="100" w:afterAutospacing="1"/>
        <w:rPr>
          <w:rFonts w:ascii="Arial" w:hAnsi="Arial" w:cs="Arial"/>
          <w:bCs/>
          <w:sz w:val="24"/>
          <w:szCs w:val="24"/>
        </w:rPr>
      </w:pPr>
      <w:r>
        <w:rPr>
          <w:rFonts w:ascii="Arial" w:hAnsi="Arial" w:cs="Arial"/>
          <w:bCs/>
          <w:sz w:val="24"/>
          <w:szCs w:val="24"/>
        </w:rPr>
        <w:t xml:space="preserve">SASS is awarding the official </w:t>
      </w:r>
      <w:r w:rsidRPr="00E43152">
        <w:rPr>
          <w:rFonts w:ascii="Arial" w:hAnsi="Arial" w:cs="Arial"/>
          <w:bCs/>
          <w:i/>
          <w:sz w:val="24"/>
          <w:szCs w:val="24"/>
        </w:rPr>
        <w:t>SASS Black Powder Shootout Winner Pin</w:t>
      </w:r>
      <w:r>
        <w:rPr>
          <w:rFonts w:ascii="Arial" w:hAnsi="Arial" w:cs="Arial"/>
          <w:bCs/>
          <w:sz w:val="24"/>
          <w:szCs w:val="24"/>
        </w:rPr>
        <w:t xml:space="preserve"> to every Category Winner.</w:t>
      </w:r>
    </w:p>
    <w:p w:rsidR="00423C40" w:rsidRDefault="00423C40" w:rsidP="00176EDB">
      <w:pPr>
        <w:spacing w:before="100" w:beforeAutospacing="1" w:after="100" w:afterAutospacing="1"/>
        <w:rPr>
          <w:rFonts w:ascii="Arial" w:hAnsi="Arial" w:cs="Arial"/>
          <w:bCs/>
          <w:sz w:val="24"/>
          <w:szCs w:val="24"/>
        </w:rPr>
      </w:pPr>
      <w:r>
        <w:rPr>
          <w:rFonts w:ascii="Arial" w:hAnsi="Arial" w:cs="Arial"/>
          <w:bCs/>
          <w:sz w:val="24"/>
          <w:szCs w:val="24"/>
        </w:rPr>
        <w:t>The following are rules specific to the Black Powder Shootout:</w:t>
      </w:r>
    </w:p>
    <w:p w:rsidR="00423C40" w:rsidRDefault="00423C40" w:rsidP="00423C40">
      <w:pPr>
        <w:pStyle w:val="ListParagraph"/>
        <w:numPr>
          <w:ilvl w:val="0"/>
          <w:numId w:val="10"/>
        </w:numPr>
        <w:spacing w:before="100" w:beforeAutospacing="1" w:after="100" w:afterAutospacing="1" w:line="360" w:lineRule="auto"/>
        <w:rPr>
          <w:rFonts w:ascii="Arial" w:hAnsi="Arial" w:cs="Arial"/>
        </w:rPr>
      </w:pPr>
      <w:r>
        <w:rPr>
          <w:rFonts w:ascii="Arial" w:hAnsi="Arial" w:cs="Arial"/>
        </w:rPr>
        <w:t>All ammunition must be black powder or an approved substitute</w:t>
      </w:r>
    </w:p>
    <w:p w:rsidR="00423C40" w:rsidRDefault="00423C40" w:rsidP="00423C40">
      <w:pPr>
        <w:pStyle w:val="ListParagraph"/>
        <w:numPr>
          <w:ilvl w:val="0"/>
          <w:numId w:val="10"/>
        </w:numPr>
        <w:spacing w:before="100" w:beforeAutospacing="1" w:after="100" w:afterAutospacing="1" w:line="360" w:lineRule="auto"/>
        <w:rPr>
          <w:rFonts w:ascii="Arial" w:hAnsi="Arial" w:cs="Arial"/>
        </w:rPr>
      </w:pPr>
      <w:r>
        <w:rPr>
          <w:rFonts w:ascii="Arial" w:hAnsi="Arial" w:cs="Arial"/>
        </w:rPr>
        <w:t>Scored as a Total Time Match</w:t>
      </w:r>
    </w:p>
    <w:p w:rsidR="00423C40" w:rsidRDefault="00423C40" w:rsidP="00423C40">
      <w:pPr>
        <w:pStyle w:val="ListParagraph"/>
        <w:numPr>
          <w:ilvl w:val="0"/>
          <w:numId w:val="10"/>
        </w:numPr>
        <w:spacing w:before="100" w:beforeAutospacing="1" w:after="100" w:afterAutospacing="1" w:line="360" w:lineRule="auto"/>
        <w:rPr>
          <w:rFonts w:ascii="Arial" w:hAnsi="Arial" w:cs="Arial"/>
        </w:rPr>
      </w:pPr>
      <w:r>
        <w:rPr>
          <w:rFonts w:ascii="Arial" w:hAnsi="Arial" w:cs="Arial"/>
        </w:rPr>
        <w:t>Category Winners may be from any state</w:t>
      </w:r>
    </w:p>
    <w:p w:rsidR="00423C40" w:rsidRDefault="00423C40" w:rsidP="00423C40">
      <w:pPr>
        <w:pStyle w:val="ListParagraph"/>
        <w:numPr>
          <w:ilvl w:val="0"/>
          <w:numId w:val="10"/>
        </w:numPr>
        <w:spacing w:before="100" w:beforeAutospacing="1" w:after="100" w:afterAutospacing="1" w:line="360" w:lineRule="auto"/>
        <w:rPr>
          <w:rFonts w:ascii="Arial" w:hAnsi="Arial" w:cs="Arial"/>
        </w:rPr>
      </w:pPr>
      <w:r>
        <w:rPr>
          <w:rFonts w:ascii="Arial" w:hAnsi="Arial" w:cs="Arial"/>
        </w:rPr>
        <w:t>All Shooters must be a current SASS member</w:t>
      </w:r>
    </w:p>
    <w:p w:rsidR="00423C40" w:rsidRPr="00423C40" w:rsidRDefault="00423C40" w:rsidP="00423C40">
      <w:pPr>
        <w:pStyle w:val="ListParagraph"/>
        <w:numPr>
          <w:ilvl w:val="0"/>
          <w:numId w:val="10"/>
        </w:numPr>
        <w:spacing w:before="100" w:beforeAutospacing="1" w:after="100" w:afterAutospacing="1" w:line="360" w:lineRule="auto"/>
        <w:rPr>
          <w:rFonts w:ascii="Arial" w:hAnsi="Arial" w:cs="Arial"/>
        </w:rPr>
      </w:pPr>
      <w:r>
        <w:rPr>
          <w:rFonts w:ascii="Arial" w:hAnsi="Arial" w:cs="Arial"/>
        </w:rPr>
        <w:t>Category Awards Only, No Overall Awards will be Presented</w:t>
      </w:r>
    </w:p>
    <w:p w:rsidR="00176EDB" w:rsidRDefault="00176EDB" w:rsidP="00176EDB">
      <w:pPr>
        <w:jc w:val="center"/>
        <w:rPr>
          <w:rFonts w:ascii="Arial" w:hAnsi="Arial" w:cs="Arial"/>
        </w:rPr>
      </w:pPr>
    </w:p>
    <w:p w:rsidR="00040D75" w:rsidRDefault="00224A73">
      <w:pPr>
        <w:rPr>
          <w:rFonts w:ascii="Arial" w:hAnsi="Arial" w:cs="Arial"/>
        </w:rPr>
      </w:pPr>
      <w:r>
        <w:rPr>
          <w:rFonts w:ascii="Arial" w:hAnsi="Arial" w:cs="Arial"/>
          <w:noProof/>
        </w:rPr>
        <w:drawing>
          <wp:anchor distT="0" distB="0" distL="114300" distR="114300" simplePos="0" relativeHeight="251702272" behindDoc="0" locked="0" layoutInCell="1" allowOverlap="1" wp14:anchorId="1DFB14FB" wp14:editId="44609D93">
            <wp:simplePos x="0" y="0"/>
            <wp:positionH relativeFrom="margin">
              <wp:align>center</wp:align>
            </wp:positionH>
            <wp:positionV relativeFrom="paragraph">
              <wp:posOffset>90805</wp:posOffset>
            </wp:positionV>
            <wp:extent cx="2359152" cy="2139696"/>
            <wp:effectExtent l="0" t="0" r="317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jpg"/>
                    <pic:cNvPicPr/>
                  </pic:nvPicPr>
                  <pic:blipFill>
                    <a:blip r:embed="rId14">
                      <a:extLst>
                        <a:ext uri="{28A0092B-C50C-407E-A947-70E740481C1C}">
                          <a14:useLocalDpi xmlns:a14="http://schemas.microsoft.com/office/drawing/2010/main" val="0"/>
                        </a:ext>
                      </a:extLst>
                    </a:blip>
                    <a:stretch>
                      <a:fillRect/>
                    </a:stretch>
                  </pic:blipFill>
                  <pic:spPr>
                    <a:xfrm>
                      <a:off x="0" y="0"/>
                      <a:ext cx="2359152" cy="2139696"/>
                    </a:xfrm>
                    <a:prstGeom prst="rect">
                      <a:avLst/>
                    </a:prstGeom>
                  </pic:spPr>
                </pic:pic>
              </a:graphicData>
            </a:graphic>
            <wp14:sizeRelH relativeFrom="page">
              <wp14:pctWidth>0</wp14:pctWidth>
            </wp14:sizeRelH>
            <wp14:sizeRelV relativeFrom="page">
              <wp14:pctHeight>0</wp14:pctHeight>
            </wp14:sizeRelV>
          </wp:anchor>
        </w:drawing>
      </w:r>
    </w:p>
    <w:p w:rsidR="00040D75" w:rsidRDefault="00040D75">
      <w:pPr>
        <w:rPr>
          <w:rFonts w:ascii="Arial" w:hAnsi="Arial" w:cs="Arial"/>
        </w:rPr>
      </w:pPr>
    </w:p>
    <w:p w:rsidR="00040D75" w:rsidRDefault="00040D75">
      <w:pPr>
        <w:rPr>
          <w:rFonts w:ascii="Arial" w:hAnsi="Arial" w:cs="Arial"/>
        </w:rPr>
      </w:pPr>
    </w:p>
    <w:p w:rsidR="00040D75" w:rsidRDefault="00040D75">
      <w:pPr>
        <w:rPr>
          <w:rFonts w:ascii="Arial" w:hAnsi="Arial" w:cs="Arial"/>
        </w:rPr>
      </w:pPr>
    </w:p>
    <w:p w:rsidR="00040D75" w:rsidRDefault="00040D75">
      <w:pPr>
        <w:rPr>
          <w:rFonts w:ascii="Arial" w:hAnsi="Arial" w:cs="Arial"/>
        </w:rPr>
      </w:pPr>
    </w:p>
    <w:p w:rsidR="004D78EC" w:rsidRDefault="004D78EC">
      <w:pPr>
        <w:rPr>
          <w:rFonts w:ascii="Arial" w:hAnsi="Arial" w:cs="Arial"/>
        </w:rPr>
      </w:pPr>
      <w:r>
        <w:rPr>
          <w:rFonts w:ascii="Arial" w:hAnsi="Arial" w:cs="Arial"/>
        </w:rPr>
        <w:br w:type="page"/>
      </w:r>
    </w:p>
    <w:p w:rsidR="00C8457A" w:rsidRDefault="00C8457A">
      <w:pPr>
        <w:rPr>
          <w:rFonts w:ascii="Arial" w:hAnsi="Arial" w:cs="Arial"/>
          <w:sz w:val="24"/>
          <w:szCs w:val="24"/>
        </w:rPr>
      </w:pPr>
      <w:r w:rsidRPr="00C8457A">
        <w:rPr>
          <w:rFonts w:ascii="Arial" w:hAnsi="Arial" w:cs="Arial"/>
          <w:sz w:val="24"/>
          <w:szCs w:val="24"/>
        </w:rPr>
        <w:lastRenderedPageBreak/>
        <w:t>The West Point Gun Club and the Mattaponi Sundowners would like thank all of our sponsors, without their generosity and support this match would not be possible, Thank You!!</w:t>
      </w:r>
      <w:r w:rsidR="007B3DFC">
        <w:rPr>
          <w:rFonts w:ascii="Arial" w:hAnsi="Arial" w:cs="Arial"/>
          <w:sz w:val="24"/>
          <w:szCs w:val="24"/>
        </w:rPr>
        <w:t xml:space="preserve">  We call on all of our cowboy friends to support our sponsors.</w:t>
      </w:r>
    </w:p>
    <w:p w:rsidR="00C8457A" w:rsidRDefault="00C8457A">
      <w:pPr>
        <w:rPr>
          <w:rFonts w:ascii="Arial" w:hAnsi="Arial" w:cs="Arial"/>
          <w:sz w:val="24"/>
          <w:szCs w:val="24"/>
        </w:rPr>
      </w:pPr>
    </w:p>
    <w:p w:rsidR="007B3DFC" w:rsidRPr="00984D04" w:rsidRDefault="007B3DFC" w:rsidP="007B3DFC">
      <w:pPr>
        <w:jc w:val="center"/>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84D04">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in Match Sponsor</w:t>
      </w:r>
    </w:p>
    <w:p w:rsidR="006B3611" w:rsidRDefault="006B3611" w:rsidP="006B3611">
      <w:pPr>
        <w:jc w:val="center"/>
        <w:rPr>
          <w:rFonts w:ascii="Arial" w:hAnsi="Arial" w:cs="Arial"/>
          <w:sz w:val="32"/>
          <w:szCs w:val="32"/>
        </w:rPr>
      </w:pPr>
      <w:r w:rsidRPr="00424BE0">
        <w:rPr>
          <w:rFonts w:ascii="Arial" w:hAnsi="Arial" w:cs="Arial"/>
          <w:sz w:val="32"/>
          <w:szCs w:val="32"/>
        </w:rPr>
        <w:t>Reb’s Bullets</w:t>
      </w:r>
      <w:r w:rsidR="00310C58">
        <w:rPr>
          <w:rFonts w:ascii="Arial" w:hAnsi="Arial" w:cs="Arial"/>
          <w:sz w:val="32"/>
          <w:szCs w:val="32"/>
        </w:rPr>
        <w:t xml:space="preserve"> – Reb Roberts</w:t>
      </w:r>
    </w:p>
    <w:p w:rsidR="007B3DFC" w:rsidRDefault="007B3DFC" w:rsidP="00C8457A">
      <w:pPr>
        <w:jc w:val="center"/>
        <w:rPr>
          <w:rFonts w:ascii="Arial" w:hAnsi="Arial" w:cs="Arial"/>
          <w:b/>
          <w:sz w:val="24"/>
          <w:szCs w:val="24"/>
        </w:rPr>
      </w:pPr>
    </w:p>
    <w:p w:rsidR="006B3611" w:rsidRDefault="006B3611" w:rsidP="00C8457A">
      <w:pPr>
        <w:jc w:val="center"/>
        <w:rPr>
          <w:rFonts w:ascii="Arial" w:hAnsi="Arial" w:cs="Arial"/>
          <w:b/>
          <w:sz w:val="24"/>
          <w:szCs w:val="24"/>
        </w:rPr>
      </w:pPr>
    </w:p>
    <w:p w:rsidR="007B3DFC" w:rsidRPr="007B3DFC" w:rsidRDefault="007B3DFC" w:rsidP="007B3DFC">
      <w:pPr>
        <w:jc w:val="center"/>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B3DFC">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esenting Sponsors</w:t>
      </w:r>
    </w:p>
    <w:p w:rsidR="0086540F" w:rsidRPr="00424BE0" w:rsidRDefault="0086540F" w:rsidP="00392EF2">
      <w:pPr>
        <w:jc w:val="center"/>
        <w:rPr>
          <w:rFonts w:ascii="Arial" w:hAnsi="Arial" w:cs="Arial"/>
          <w:sz w:val="32"/>
          <w:szCs w:val="32"/>
        </w:rPr>
      </w:pPr>
      <w:r w:rsidRPr="00424BE0">
        <w:rPr>
          <w:rFonts w:ascii="Arial" w:hAnsi="Arial" w:cs="Arial"/>
          <w:sz w:val="32"/>
          <w:szCs w:val="32"/>
        </w:rPr>
        <w:t>American Pioneer Powder, Inc.</w:t>
      </w:r>
    </w:p>
    <w:p w:rsidR="006B3611" w:rsidRDefault="006B3611" w:rsidP="006B3611">
      <w:pPr>
        <w:jc w:val="center"/>
        <w:rPr>
          <w:rFonts w:ascii="Arial" w:hAnsi="Arial" w:cs="Arial"/>
          <w:sz w:val="32"/>
          <w:szCs w:val="32"/>
        </w:rPr>
      </w:pPr>
      <w:r w:rsidRPr="007B3DFC">
        <w:rPr>
          <w:rFonts w:ascii="Arial" w:hAnsi="Arial" w:cs="Arial"/>
          <w:sz w:val="32"/>
          <w:szCs w:val="32"/>
        </w:rPr>
        <w:t>DeGoff’s Inc.</w:t>
      </w:r>
    </w:p>
    <w:p w:rsidR="00B110D0" w:rsidRPr="007B3DFC" w:rsidRDefault="00B110D0" w:rsidP="006B3611">
      <w:pPr>
        <w:jc w:val="center"/>
        <w:rPr>
          <w:rFonts w:ascii="Arial" w:hAnsi="Arial" w:cs="Arial"/>
          <w:sz w:val="32"/>
          <w:szCs w:val="32"/>
        </w:rPr>
      </w:pPr>
      <w:r>
        <w:rPr>
          <w:rFonts w:ascii="Arial" w:hAnsi="Arial" w:cs="Arial"/>
          <w:sz w:val="32"/>
          <w:szCs w:val="32"/>
        </w:rPr>
        <w:t>Liberty Safes of Richmond</w:t>
      </w:r>
    </w:p>
    <w:p w:rsidR="0086540F" w:rsidRDefault="0086540F" w:rsidP="00392EF2">
      <w:pPr>
        <w:jc w:val="center"/>
        <w:rPr>
          <w:rFonts w:ascii="Arial" w:hAnsi="Arial" w:cs="Arial"/>
          <w:sz w:val="32"/>
          <w:szCs w:val="32"/>
        </w:rPr>
      </w:pPr>
      <w:r w:rsidRPr="00424BE0">
        <w:rPr>
          <w:rFonts w:ascii="Arial" w:hAnsi="Arial" w:cs="Arial"/>
          <w:sz w:val="32"/>
          <w:szCs w:val="32"/>
        </w:rPr>
        <w:t>Nick’s Spaghetti &amp; Steak House</w:t>
      </w:r>
    </w:p>
    <w:p w:rsidR="00984D04" w:rsidRDefault="00984D04" w:rsidP="00392EF2">
      <w:pPr>
        <w:jc w:val="center"/>
        <w:rPr>
          <w:rFonts w:ascii="Arial" w:hAnsi="Arial" w:cs="Arial"/>
          <w:sz w:val="32"/>
          <w:szCs w:val="32"/>
        </w:rPr>
      </w:pPr>
      <w:r>
        <w:rPr>
          <w:rFonts w:ascii="Arial" w:hAnsi="Arial" w:cs="Arial"/>
          <w:sz w:val="32"/>
          <w:szCs w:val="32"/>
        </w:rPr>
        <w:t>One Eyed Rooster</w:t>
      </w:r>
    </w:p>
    <w:p w:rsidR="007B3DFC" w:rsidRDefault="007B3DFC" w:rsidP="00C8457A">
      <w:pPr>
        <w:jc w:val="center"/>
        <w:rPr>
          <w:rFonts w:ascii="Arial" w:hAnsi="Arial" w:cs="Arial"/>
          <w:b/>
          <w:sz w:val="24"/>
          <w:szCs w:val="24"/>
        </w:rPr>
      </w:pPr>
    </w:p>
    <w:p w:rsidR="00984D04" w:rsidRDefault="00984D04" w:rsidP="00C8457A">
      <w:pPr>
        <w:jc w:val="center"/>
        <w:rPr>
          <w:rFonts w:ascii="Arial" w:hAnsi="Arial" w:cs="Arial"/>
          <w:b/>
          <w:sz w:val="24"/>
          <w:szCs w:val="24"/>
        </w:rPr>
      </w:pPr>
    </w:p>
    <w:p w:rsidR="0086540F" w:rsidRDefault="007B3DFC" w:rsidP="00C8457A">
      <w:pPr>
        <w:jc w:val="center"/>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B3DFC">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age Sponsors</w:t>
      </w:r>
    </w:p>
    <w:p w:rsidR="009417AA" w:rsidRDefault="009417AA" w:rsidP="006D327F">
      <w:pPr>
        <w:jc w:val="center"/>
        <w:rPr>
          <w:rFonts w:ascii="Arial" w:hAnsi="Arial" w:cs="Arial"/>
          <w:sz w:val="32"/>
          <w:szCs w:val="32"/>
        </w:rPr>
      </w:pPr>
      <w:r>
        <w:rPr>
          <w:rFonts w:ascii="Arial" w:hAnsi="Arial" w:cs="Arial"/>
          <w:sz w:val="32"/>
          <w:szCs w:val="32"/>
        </w:rPr>
        <w:t>Colonial Firearms</w:t>
      </w:r>
    </w:p>
    <w:p w:rsidR="00984D04" w:rsidRPr="00424BE0" w:rsidRDefault="00984D04" w:rsidP="006D327F">
      <w:pPr>
        <w:jc w:val="center"/>
        <w:rPr>
          <w:rFonts w:ascii="Arial" w:hAnsi="Arial" w:cs="Arial"/>
          <w:sz w:val="32"/>
          <w:szCs w:val="32"/>
        </w:rPr>
      </w:pPr>
      <w:r>
        <w:rPr>
          <w:rFonts w:ascii="Arial" w:hAnsi="Arial" w:cs="Arial"/>
          <w:sz w:val="32"/>
          <w:szCs w:val="32"/>
        </w:rPr>
        <w:t>Manakin Masonry – Major BS Walker</w:t>
      </w:r>
    </w:p>
    <w:p w:rsidR="0086540F" w:rsidRDefault="0086540F" w:rsidP="006D327F">
      <w:pPr>
        <w:jc w:val="center"/>
        <w:rPr>
          <w:rFonts w:ascii="Arial" w:hAnsi="Arial" w:cs="Arial"/>
          <w:sz w:val="32"/>
          <w:szCs w:val="32"/>
        </w:rPr>
      </w:pPr>
      <w:r w:rsidRPr="00424BE0">
        <w:rPr>
          <w:rFonts w:ascii="Arial" w:hAnsi="Arial" w:cs="Arial"/>
          <w:sz w:val="32"/>
          <w:szCs w:val="32"/>
        </w:rPr>
        <w:t>M</w:t>
      </w:r>
      <w:r>
        <w:rPr>
          <w:rFonts w:ascii="Arial" w:hAnsi="Arial" w:cs="Arial"/>
          <w:sz w:val="32"/>
          <w:szCs w:val="32"/>
        </w:rPr>
        <w:t>issouri Marshal’s Loading Blocks</w:t>
      </w:r>
    </w:p>
    <w:p w:rsidR="0086540F" w:rsidRPr="007B3DFC" w:rsidRDefault="0086540F" w:rsidP="00C8457A">
      <w:pPr>
        <w:jc w:val="center"/>
        <w:rPr>
          <w:rFonts w:ascii="Arial" w:hAnsi="Arial" w:cs="Arial"/>
          <w:sz w:val="32"/>
          <w:szCs w:val="32"/>
        </w:rPr>
      </w:pPr>
      <w:r w:rsidRPr="00424BE0">
        <w:rPr>
          <w:rFonts w:ascii="Arial" w:hAnsi="Arial" w:cs="Arial"/>
          <w:sz w:val="32"/>
          <w:szCs w:val="32"/>
        </w:rPr>
        <w:t>Old Hickory Gun Club</w:t>
      </w:r>
    </w:p>
    <w:p w:rsidR="0086540F" w:rsidRPr="00424BE0" w:rsidRDefault="0086540F" w:rsidP="00C8457A">
      <w:pPr>
        <w:jc w:val="center"/>
        <w:rPr>
          <w:rFonts w:ascii="Arial" w:hAnsi="Arial" w:cs="Arial"/>
          <w:sz w:val="32"/>
          <w:szCs w:val="32"/>
        </w:rPr>
      </w:pPr>
      <w:r w:rsidRPr="00424BE0">
        <w:rPr>
          <w:rFonts w:ascii="Arial" w:hAnsi="Arial" w:cs="Arial"/>
          <w:sz w:val="32"/>
          <w:szCs w:val="32"/>
        </w:rPr>
        <w:t>Sassy Shooting Sours &amp; Potter County Kid</w:t>
      </w:r>
    </w:p>
    <w:p w:rsidR="0086540F" w:rsidRDefault="0086540F" w:rsidP="00C8457A">
      <w:pPr>
        <w:jc w:val="center"/>
        <w:rPr>
          <w:rFonts w:ascii="Arial" w:hAnsi="Arial" w:cs="Arial"/>
          <w:sz w:val="32"/>
          <w:szCs w:val="32"/>
        </w:rPr>
      </w:pPr>
      <w:r w:rsidRPr="00424BE0">
        <w:rPr>
          <w:rFonts w:ascii="Arial" w:hAnsi="Arial" w:cs="Arial"/>
          <w:sz w:val="32"/>
          <w:szCs w:val="32"/>
        </w:rPr>
        <w:t>Six Rivers Armory</w:t>
      </w:r>
    </w:p>
    <w:p w:rsidR="0086540F" w:rsidRPr="00424BE0" w:rsidRDefault="0086540F" w:rsidP="006D327F">
      <w:pPr>
        <w:jc w:val="center"/>
        <w:rPr>
          <w:rFonts w:ascii="Arial" w:hAnsi="Arial" w:cs="Arial"/>
          <w:sz w:val="32"/>
          <w:szCs w:val="32"/>
        </w:rPr>
      </w:pPr>
      <w:r w:rsidRPr="00424BE0">
        <w:rPr>
          <w:rFonts w:ascii="Arial" w:hAnsi="Arial" w:cs="Arial"/>
          <w:sz w:val="32"/>
          <w:szCs w:val="32"/>
        </w:rPr>
        <w:t>Sodan Armament</w:t>
      </w:r>
    </w:p>
    <w:p w:rsidR="00984D04" w:rsidRDefault="00984D04" w:rsidP="00C8457A">
      <w:pPr>
        <w:jc w:val="center"/>
        <w:rPr>
          <w:rFonts w:ascii="Arial" w:hAnsi="Arial" w:cs="Arial"/>
          <w:sz w:val="32"/>
          <w:szCs w:val="32"/>
        </w:rPr>
      </w:pPr>
      <w:r w:rsidRPr="00424BE0">
        <w:rPr>
          <w:rFonts w:ascii="Arial" w:hAnsi="Arial" w:cs="Arial"/>
          <w:sz w:val="32"/>
          <w:szCs w:val="32"/>
        </w:rPr>
        <w:t>Trapper Dan Trading</w:t>
      </w:r>
    </w:p>
    <w:p w:rsidR="0086540F" w:rsidRPr="0086540F" w:rsidRDefault="0086540F" w:rsidP="00C8457A">
      <w:pPr>
        <w:jc w:val="center"/>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24BE0">
        <w:rPr>
          <w:rFonts w:ascii="Arial" w:hAnsi="Arial" w:cs="Arial"/>
          <w:sz w:val="32"/>
          <w:szCs w:val="32"/>
        </w:rPr>
        <w:t>Wistful McClintock</w:t>
      </w:r>
      <w:r>
        <w:rPr>
          <w:rFonts w:ascii="Arial" w:hAnsi="Arial" w:cs="Arial"/>
          <w:sz w:val="32"/>
          <w:szCs w:val="32"/>
        </w:rPr>
        <w:t xml:space="preserve"> &amp; Inita Shoot</w:t>
      </w:r>
    </w:p>
    <w:p w:rsidR="007B3DFC" w:rsidRDefault="007B3DFC" w:rsidP="00C8457A">
      <w:pPr>
        <w:jc w:val="center"/>
        <w:rPr>
          <w:rFonts w:ascii="Arial" w:hAnsi="Arial" w:cs="Arial"/>
          <w:b/>
          <w:sz w:val="24"/>
          <w:szCs w:val="24"/>
        </w:rPr>
      </w:pPr>
    </w:p>
    <w:p w:rsidR="009417AA" w:rsidRDefault="009417AA" w:rsidP="00C8457A">
      <w:pPr>
        <w:jc w:val="center"/>
        <w:rPr>
          <w:rFonts w:ascii="Arial" w:hAnsi="Arial" w:cs="Arial"/>
          <w:b/>
          <w:sz w:val="24"/>
          <w:szCs w:val="24"/>
        </w:rPr>
      </w:pPr>
    </w:p>
    <w:p w:rsidR="007B3DFC" w:rsidRPr="007B3DFC" w:rsidRDefault="007B3DFC" w:rsidP="007B3DFC">
      <w:pPr>
        <w:jc w:val="center"/>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B3DFC">
        <w:rPr>
          <w:rFonts w:ascii="Arial" w:hAnsi="Arial"/>
          <w:b/>
          <w:color w:val="0D0D0D" w:themeColor="text1" w:themeTint="F2"/>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oor Prize Sponsors</w:t>
      </w:r>
    </w:p>
    <w:p w:rsidR="009417AA" w:rsidRDefault="009417AA" w:rsidP="009417AA">
      <w:pPr>
        <w:jc w:val="center"/>
        <w:rPr>
          <w:rFonts w:ascii="Arial" w:hAnsi="Arial" w:cs="Arial"/>
          <w:sz w:val="32"/>
          <w:szCs w:val="32"/>
        </w:rPr>
      </w:pPr>
      <w:r w:rsidRPr="00424BE0">
        <w:rPr>
          <w:rFonts w:ascii="Arial" w:hAnsi="Arial" w:cs="Arial"/>
          <w:sz w:val="32"/>
          <w:szCs w:val="32"/>
        </w:rPr>
        <w:t>Duke’s Smith &amp; Arms</w:t>
      </w:r>
      <w:r w:rsidR="00310C58">
        <w:rPr>
          <w:rFonts w:ascii="Arial" w:hAnsi="Arial" w:cs="Arial"/>
          <w:sz w:val="32"/>
          <w:szCs w:val="32"/>
        </w:rPr>
        <w:t xml:space="preserve"> - </w:t>
      </w:r>
      <w:r w:rsidR="00310C58" w:rsidRPr="00310C58">
        <w:rPr>
          <w:rFonts w:ascii="Arial" w:hAnsi="Arial" w:cs="Arial"/>
          <w:sz w:val="32"/>
          <w:szCs w:val="32"/>
        </w:rPr>
        <w:t>Hotshod &amp; Filthy Five</w:t>
      </w:r>
    </w:p>
    <w:p w:rsidR="0086540F" w:rsidRDefault="0086540F" w:rsidP="00E219A9">
      <w:pPr>
        <w:jc w:val="center"/>
        <w:rPr>
          <w:rFonts w:ascii="Arial" w:hAnsi="Arial" w:cs="Arial"/>
          <w:sz w:val="32"/>
          <w:szCs w:val="32"/>
        </w:rPr>
      </w:pPr>
      <w:r w:rsidRPr="00424BE0">
        <w:rPr>
          <w:rFonts w:ascii="Arial" w:hAnsi="Arial" w:cs="Arial"/>
          <w:sz w:val="32"/>
          <w:szCs w:val="32"/>
        </w:rPr>
        <w:t>FireArms Sales Company</w:t>
      </w:r>
    </w:p>
    <w:p w:rsidR="0086540F" w:rsidRPr="00424BE0" w:rsidRDefault="0086540F" w:rsidP="006D327F">
      <w:pPr>
        <w:jc w:val="center"/>
        <w:rPr>
          <w:rFonts w:ascii="Arial" w:hAnsi="Arial" w:cs="Arial"/>
          <w:sz w:val="32"/>
          <w:szCs w:val="32"/>
        </w:rPr>
      </w:pPr>
      <w:r w:rsidRPr="00424BE0">
        <w:rPr>
          <w:rFonts w:ascii="Arial" w:hAnsi="Arial" w:cs="Arial"/>
          <w:sz w:val="32"/>
          <w:szCs w:val="32"/>
        </w:rPr>
        <w:t>Hopkins Gun and Tackle</w:t>
      </w:r>
    </w:p>
    <w:p w:rsidR="0086540F" w:rsidRDefault="009417AA" w:rsidP="00E219A9">
      <w:pPr>
        <w:jc w:val="center"/>
        <w:rPr>
          <w:rFonts w:ascii="Arial" w:hAnsi="Arial" w:cs="Arial"/>
          <w:sz w:val="32"/>
          <w:szCs w:val="32"/>
        </w:rPr>
      </w:pPr>
      <w:r>
        <w:rPr>
          <w:rFonts w:ascii="Arial" w:hAnsi="Arial" w:cs="Arial"/>
          <w:sz w:val="32"/>
          <w:szCs w:val="32"/>
        </w:rPr>
        <w:t>RedNex Sporting Goods</w:t>
      </w:r>
    </w:p>
    <w:p w:rsidR="00C87D3F" w:rsidRDefault="00C87D3F">
      <w:pPr>
        <w:rPr>
          <w:rFonts w:ascii="Arial" w:hAnsi="Arial" w:cs="Arial"/>
          <w:sz w:val="32"/>
          <w:szCs w:val="32"/>
        </w:rPr>
      </w:pPr>
      <w:r>
        <w:rPr>
          <w:rFonts w:ascii="Arial" w:hAnsi="Arial" w:cs="Arial"/>
          <w:sz w:val="32"/>
          <w:szCs w:val="32"/>
        </w:rPr>
        <w:br w:type="page"/>
      </w:r>
    </w:p>
    <w:p w:rsidR="000F5A21" w:rsidRDefault="00E43627">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70A2AA74" wp14:editId="2B721463">
                <wp:simplePos x="0" y="0"/>
                <wp:positionH relativeFrom="column">
                  <wp:posOffset>-914400</wp:posOffset>
                </wp:positionH>
                <wp:positionV relativeFrom="paragraph">
                  <wp:posOffset>147320</wp:posOffset>
                </wp:positionV>
                <wp:extent cx="7780655" cy="1259205"/>
                <wp:effectExtent l="0" t="0" r="0" b="0"/>
                <wp:wrapSquare wrapText="bothSides"/>
                <wp:docPr id="1993" name="Text Box 1993"/>
                <wp:cNvGraphicFramePr/>
                <a:graphic xmlns:a="http://schemas.openxmlformats.org/drawingml/2006/main">
                  <a:graphicData uri="http://schemas.microsoft.com/office/word/2010/wordprocessingShape">
                    <wps:wsp>
                      <wps:cNvSpPr txBox="1"/>
                      <wps:spPr>
                        <a:xfrm>
                          <a:off x="0" y="0"/>
                          <a:ext cx="7780655" cy="1259205"/>
                        </a:xfrm>
                        <a:prstGeom prst="rect">
                          <a:avLst/>
                        </a:prstGeom>
                        <a:noFill/>
                        <a:ln>
                          <a:noFill/>
                        </a:ln>
                        <a:effectLst/>
                      </wps:spPr>
                      <wps:txbx>
                        <w:txbxContent>
                          <w:p w:rsidR="00310C58" w:rsidRPr="00892478" w:rsidRDefault="00310C58" w:rsidP="00AE4756">
                            <w:pPr>
                              <w:spacing w:after="240"/>
                              <w:jc w:val="center"/>
                              <w:rPr>
                                <w:rFonts w:ascii="Arial" w:hAnsi="Arial"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478">
                              <w:rPr>
                                <w:rFonts w:ascii="Arial" w:hAnsi="Arial"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in Match Sponsor</w:t>
                            </w:r>
                          </w:p>
                          <w:p w:rsidR="00310C58" w:rsidRPr="003F5852" w:rsidRDefault="00310C58" w:rsidP="000F5A21">
                            <w:pPr>
                              <w:jc w:val="center"/>
                              <w:rPr>
                                <w:rFonts w:ascii="Arial" w:hAnsi="Arial" w:cs="Arial"/>
                                <w:b/>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000000" w:themeColor="text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b’s Bullets</w:t>
                            </w:r>
                            <w:r w:rsidRPr="00DC2ED0">
                              <w:rPr>
                                <w:rFonts w:ascii="Arial" w:hAnsi="Arial" w:cs="Arial"/>
                                <w:b/>
                                <w:color w:val="000000" w:themeColor="text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93" o:spid="_x0000_s1028" type="#_x0000_t202" style="position:absolute;margin-left:-1in;margin-top:11.6pt;width:612.65pt;height:9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" filled="f" stroked="f">
                <v:textbox>
                  <w:txbxContent>
                    <w:p w:rsidR="00310C58" w:rsidRPr="00892478" w:rsidRDefault="00310C58" w:rsidP="00AE4756">
                      <w:pPr>
                        <w:spacing w:after="240"/>
                        <w:jc w:val="center"/>
                        <w:rPr>
                          <w:rFonts w:ascii="Arial" w:hAnsi="Arial"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478">
                        <w:rPr>
                          <w:rFonts w:ascii="Arial" w:hAnsi="Arial" w:cs="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ain Match Sponsor</w:t>
                      </w:r>
                    </w:p>
                    <w:p w:rsidR="00310C58" w:rsidRPr="003F5852" w:rsidRDefault="00310C58" w:rsidP="000F5A21">
                      <w:pPr>
                        <w:jc w:val="center"/>
                        <w:rPr>
                          <w:rFonts w:ascii="Arial" w:hAnsi="Arial" w:cs="Arial"/>
                          <w:b/>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000000" w:themeColor="text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b’s Bullets</w:t>
                      </w:r>
                      <w:r w:rsidRPr="00DC2ED0">
                        <w:rPr>
                          <w:rFonts w:ascii="Arial" w:hAnsi="Arial" w:cs="Arial"/>
                          <w:b/>
                          <w:color w:val="000000" w:themeColor="text1"/>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r>
                    </w:p>
                  </w:txbxContent>
                </v:textbox>
                <w10:wrap type="square"/>
              </v:shape>
            </w:pict>
          </mc:Fallback>
        </mc:AlternateContent>
      </w:r>
    </w:p>
    <w:p w:rsidR="000F5A21" w:rsidRDefault="00C87D3F">
      <w:pPr>
        <w:rPr>
          <w:rFonts w:ascii="Arial" w:hAnsi="Arial" w:cs="Arial"/>
        </w:rPr>
      </w:pPr>
      <w:r>
        <w:rPr>
          <w:noProof/>
        </w:rPr>
        <w:drawing>
          <wp:anchor distT="0" distB="0" distL="114300" distR="114300" simplePos="0" relativeHeight="252053504" behindDoc="0" locked="0" layoutInCell="1" allowOverlap="1" wp14:anchorId="3F0DCE0E" wp14:editId="0FA6B1ED">
            <wp:simplePos x="0" y="0"/>
            <wp:positionH relativeFrom="page">
              <wp:align>center</wp:align>
            </wp:positionH>
            <wp:positionV relativeFrom="paragraph">
              <wp:posOffset>1231646</wp:posOffset>
            </wp:positionV>
            <wp:extent cx="3675380" cy="3766820"/>
            <wp:effectExtent l="0" t="0" r="127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rev4.jpg"/>
                    <pic:cNvPicPr/>
                  </pic:nvPicPr>
                  <pic:blipFill>
                    <a:blip r:embed="rId15">
                      <a:extLst>
                        <a:ext uri="{28A0092B-C50C-407E-A947-70E740481C1C}">
                          <a14:useLocalDpi xmlns:a14="http://schemas.microsoft.com/office/drawing/2010/main" val="0"/>
                        </a:ext>
                      </a:extLst>
                    </a:blip>
                    <a:stretch>
                      <a:fillRect/>
                    </a:stretch>
                  </pic:blipFill>
                  <pic:spPr>
                    <a:xfrm>
                      <a:off x="0" y="0"/>
                      <a:ext cx="3675888" cy="3767328"/>
                    </a:xfrm>
                    <a:prstGeom prst="rect">
                      <a:avLst/>
                    </a:prstGeom>
                  </pic:spPr>
                </pic:pic>
              </a:graphicData>
            </a:graphic>
            <wp14:sizeRelH relativeFrom="margin">
              <wp14:pctWidth>0</wp14:pctWidth>
            </wp14:sizeRelH>
            <wp14:sizeRelV relativeFrom="margin">
              <wp14:pctHeight>0</wp14:pctHeight>
            </wp14:sizeRelV>
          </wp:anchor>
        </w:drawing>
      </w: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0F5A21" w:rsidRDefault="000F5A21">
      <w:pPr>
        <w:rPr>
          <w:rFonts w:ascii="Arial" w:hAnsi="Arial" w:cs="Arial"/>
        </w:rPr>
      </w:pPr>
    </w:p>
    <w:p w:rsidR="003F5852" w:rsidRDefault="003F5852">
      <w:pPr>
        <w:rPr>
          <w:rFonts w:ascii="Arial" w:hAnsi="Arial" w:cs="Arial"/>
        </w:rPr>
      </w:pPr>
    </w:p>
    <w:p w:rsidR="00F06918" w:rsidRDefault="00F06918" w:rsidP="00DC2ED0">
      <w:pPr>
        <w:jc w:val="center"/>
        <w:rPr>
          <w:rFonts w:ascii="Arial" w:hAnsi="Arial" w:cs="Arial"/>
          <w:b/>
          <w:sz w:val="52"/>
          <w:szCs w:val="52"/>
        </w:rPr>
      </w:pPr>
    </w:p>
    <w:p w:rsidR="00F06918" w:rsidRDefault="00F06918" w:rsidP="00DC2ED0">
      <w:pPr>
        <w:jc w:val="center"/>
        <w:rPr>
          <w:rFonts w:ascii="Arial" w:hAnsi="Arial" w:cs="Arial"/>
          <w:b/>
          <w:sz w:val="52"/>
          <w:szCs w:val="52"/>
        </w:rPr>
      </w:pPr>
    </w:p>
    <w:p w:rsidR="001B04D2" w:rsidRDefault="001B04D2" w:rsidP="003F5852">
      <w:pPr>
        <w:jc w:val="center"/>
        <w:rPr>
          <w:rFonts w:ascii="Arial" w:hAnsi="Arial" w:cs="Arial"/>
          <w:b/>
          <w:sz w:val="52"/>
          <w:szCs w:val="52"/>
        </w:rPr>
      </w:pPr>
    </w:p>
    <w:p w:rsidR="001B04D2" w:rsidRDefault="001B04D2" w:rsidP="003F5852">
      <w:pPr>
        <w:jc w:val="center"/>
        <w:rPr>
          <w:rFonts w:ascii="Arial" w:hAnsi="Arial" w:cs="Arial"/>
          <w:b/>
          <w:sz w:val="52"/>
          <w:szCs w:val="52"/>
        </w:rPr>
      </w:pPr>
    </w:p>
    <w:p w:rsidR="001B04D2" w:rsidRDefault="001B04D2" w:rsidP="003F5852">
      <w:pPr>
        <w:jc w:val="center"/>
        <w:rPr>
          <w:rFonts w:ascii="Arial" w:hAnsi="Arial" w:cs="Arial"/>
          <w:b/>
          <w:sz w:val="52"/>
          <w:szCs w:val="52"/>
        </w:rPr>
      </w:pPr>
    </w:p>
    <w:p w:rsidR="00C87D3F" w:rsidRDefault="00C87D3F" w:rsidP="003F5852">
      <w:pPr>
        <w:jc w:val="center"/>
        <w:rPr>
          <w:rFonts w:ascii="Arial" w:hAnsi="Arial" w:cs="Arial"/>
          <w:b/>
          <w:sz w:val="52"/>
          <w:szCs w:val="52"/>
        </w:rPr>
      </w:pPr>
    </w:p>
    <w:p w:rsidR="003F5852" w:rsidRDefault="001B04D2" w:rsidP="003F5852">
      <w:pPr>
        <w:jc w:val="center"/>
        <w:rPr>
          <w:rFonts w:ascii="Arial" w:hAnsi="Arial" w:cs="Arial"/>
          <w:b/>
          <w:sz w:val="52"/>
          <w:szCs w:val="52"/>
        </w:rPr>
      </w:pPr>
      <w:r>
        <w:rPr>
          <w:rFonts w:ascii="Arial" w:hAnsi="Arial" w:cs="Arial"/>
          <w:b/>
          <w:sz w:val="52"/>
          <w:szCs w:val="52"/>
        </w:rPr>
        <w:t>Will Roberts aka “Reb Roberts”</w:t>
      </w:r>
    </w:p>
    <w:p w:rsidR="001B04D2" w:rsidRDefault="001B04D2" w:rsidP="003F5852">
      <w:pPr>
        <w:jc w:val="center"/>
        <w:rPr>
          <w:rFonts w:ascii="Arial" w:hAnsi="Arial" w:cs="Arial"/>
          <w:b/>
          <w:sz w:val="52"/>
          <w:szCs w:val="52"/>
        </w:rPr>
      </w:pPr>
      <w:r>
        <w:rPr>
          <w:rFonts w:ascii="Arial" w:hAnsi="Arial" w:cs="Arial"/>
          <w:b/>
          <w:sz w:val="52"/>
          <w:szCs w:val="52"/>
        </w:rPr>
        <w:t>1124 Bethel Prospect Rd</w:t>
      </w:r>
    </w:p>
    <w:p w:rsidR="001B04D2" w:rsidRDefault="001B04D2" w:rsidP="003F5852">
      <w:pPr>
        <w:jc w:val="center"/>
        <w:rPr>
          <w:rFonts w:ascii="Arial" w:hAnsi="Arial" w:cs="Arial"/>
          <w:b/>
          <w:sz w:val="52"/>
          <w:szCs w:val="52"/>
        </w:rPr>
      </w:pPr>
      <w:r>
        <w:rPr>
          <w:rFonts w:ascii="Arial" w:hAnsi="Arial" w:cs="Arial"/>
          <w:b/>
          <w:sz w:val="52"/>
          <w:szCs w:val="52"/>
        </w:rPr>
        <w:t>Prospect TN 38477</w:t>
      </w:r>
    </w:p>
    <w:p w:rsidR="001B04D2" w:rsidRDefault="001B04D2" w:rsidP="003F5852">
      <w:pPr>
        <w:jc w:val="center"/>
        <w:rPr>
          <w:rFonts w:ascii="Arial" w:hAnsi="Arial" w:cs="Arial"/>
          <w:b/>
          <w:sz w:val="52"/>
          <w:szCs w:val="52"/>
        </w:rPr>
      </w:pPr>
      <w:r>
        <w:rPr>
          <w:rFonts w:ascii="Arial" w:hAnsi="Arial" w:cs="Arial"/>
          <w:b/>
          <w:sz w:val="52"/>
          <w:szCs w:val="52"/>
        </w:rPr>
        <w:t>757.358.1082</w:t>
      </w:r>
    </w:p>
    <w:p w:rsidR="001B04D2" w:rsidRDefault="001B04D2" w:rsidP="003F5852">
      <w:pPr>
        <w:jc w:val="center"/>
        <w:rPr>
          <w:rFonts w:ascii="Arial" w:hAnsi="Arial" w:cs="Arial"/>
          <w:b/>
          <w:sz w:val="52"/>
          <w:szCs w:val="52"/>
        </w:rPr>
      </w:pPr>
      <w:r>
        <w:rPr>
          <w:rFonts w:ascii="Arial" w:hAnsi="Arial" w:cs="Arial"/>
          <w:b/>
          <w:sz w:val="52"/>
          <w:szCs w:val="52"/>
        </w:rPr>
        <w:t>long_range45@hotmail.com</w:t>
      </w:r>
    </w:p>
    <w:p w:rsidR="002C0E87" w:rsidRDefault="002C0E87" w:rsidP="003F5852">
      <w:pPr>
        <w:jc w:val="center"/>
        <w:rPr>
          <w:rFonts w:ascii="Arial" w:hAnsi="Arial" w:cs="Arial"/>
          <w:b/>
          <w:sz w:val="52"/>
          <w:szCs w:val="52"/>
        </w:rPr>
      </w:pPr>
    </w:p>
    <w:p w:rsidR="001B04D2" w:rsidRPr="00785CE5" w:rsidRDefault="001B04D2" w:rsidP="001B04D2">
      <w:pPr>
        <w:jc w:val="center"/>
        <w:rPr>
          <w:rFonts w:ascii="Algerian" w:hAnsi="Algerian"/>
          <w:sz w:val="96"/>
        </w:rPr>
      </w:pPr>
      <w:r w:rsidRPr="00785CE5">
        <w:rPr>
          <w:rFonts w:ascii="Algerian" w:hAnsi="Algerian"/>
          <w:sz w:val="96"/>
        </w:rPr>
        <w:lastRenderedPageBreak/>
        <w:t>Reb’s Bullets</w:t>
      </w:r>
    </w:p>
    <w:p w:rsidR="001B04D2" w:rsidRDefault="001B04D2" w:rsidP="001B04D2"/>
    <w:p w:rsidR="001B04D2" w:rsidRDefault="001B04D2" w:rsidP="001B04D2"/>
    <w:p w:rsidR="001B04D2" w:rsidRDefault="001B04D2" w:rsidP="001B04D2">
      <w:r>
        <w:t>Spring/Summer 2016 Pricing:</w:t>
      </w:r>
    </w:p>
    <w:p w:rsidR="001B04D2" w:rsidRDefault="001B04D2" w:rsidP="001B04D2"/>
    <w:p w:rsidR="001B04D2" w:rsidRDefault="001B04D2" w:rsidP="001B04D2">
      <w:r>
        <w:t xml:space="preserve">SASS® Compliant, all lead construction.  Our alloy is guaranteed to be BHN 10 or harder. </w:t>
      </w:r>
    </w:p>
    <w:p w:rsidR="001B04D2" w:rsidRDefault="001B04D2" w:rsidP="001B04D2"/>
    <w:p w:rsidR="001B04D2" w:rsidRDefault="001B04D2" w:rsidP="001B04D2">
      <w:r>
        <w:t xml:space="preserve">All bullets are lubed with a hard lubricant.  </w:t>
      </w:r>
      <w:proofErr w:type="spellStart"/>
      <w:r>
        <w:t>Unlubed</w:t>
      </w:r>
      <w:proofErr w:type="spellEnd"/>
      <w:r>
        <w:t xml:space="preserve"> bullets available on special order basis.</w:t>
      </w:r>
    </w:p>
    <w:p w:rsidR="001B04D2" w:rsidRDefault="001B04D2" w:rsidP="001B04D2"/>
    <w:tbl>
      <w:tblPr>
        <w:tblStyle w:val="TableGrid"/>
        <w:tblW w:w="0" w:type="auto"/>
        <w:tblLook w:val="04A0" w:firstRow="1" w:lastRow="0" w:firstColumn="1" w:lastColumn="0" w:noHBand="0" w:noVBand="1"/>
      </w:tblPr>
      <w:tblGrid>
        <w:gridCol w:w="1458"/>
        <w:gridCol w:w="4500"/>
        <w:gridCol w:w="1620"/>
        <w:gridCol w:w="1998"/>
      </w:tblGrid>
      <w:tr w:rsidR="001B04D2" w:rsidTr="00D10E64">
        <w:tc>
          <w:tcPr>
            <w:tcW w:w="1458" w:type="dxa"/>
          </w:tcPr>
          <w:p w:rsidR="001B04D2" w:rsidRPr="00326730" w:rsidRDefault="001B04D2" w:rsidP="00D10E64">
            <w:pPr>
              <w:jc w:val="center"/>
              <w:rPr>
                <w:b/>
              </w:rPr>
            </w:pPr>
            <w:r w:rsidRPr="00326730">
              <w:rPr>
                <w:b/>
              </w:rPr>
              <w:t>Caliber</w:t>
            </w:r>
          </w:p>
        </w:tc>
        <w:tc>
          <w:tcPr>
            <w:tcW w:w="4500" w:type="dxa"/>
          </w:tcPr>
          <w:p w:rsidR="001B04D2" w:rsidRPr="00326730" w:rsidRDefault="001B04D2" w:rsidP="00D10E64">
            <w:pPr>
              <w:jc w:val="center"/>
              <w:rPr>
                <w:b/>
              </w:rPr>
            </w:pPr>
            <w:r w:rsidRPr="00326730">
              <w:rPr>
                <w:b/>
              </w:rPr>
              <w:t>Type</w:t>
            </w:r>
          </w:p>
        </w:tc>
        <w:tc>
          <w:tcPr>
            <w:tcW w:w="1620" w:type="dxa"/>
          </w:tcPr>
          <w:p w:rsidR="001B04D2" w:rsidRPr="00326730" w:rsidRDefault="001B04D2" w:rsidP="00D10E64">
            <w:pPr>
              <w:jc w:val="center"/>
              <w:rPr>
                <w:b/>
              </w:rPr>
            </w:pPr>
            <w:r w:rsidRPr="00326730">
              <w:rPr>
                <w:b/>
              </w:rPr>
              <w:t>Weight (grains)</w:t>
            </w:r>
          </w:p>
        </w:tc>
        <w:tc>
          <w:tcPr>
            <w:tcW w:w="1998" w:type="dxa"/>
          </w:tcPr>
          <w:p w:rsidR="001B04D2" w:rsidRPr="00326730" w:rsidRDefault="001B04D2" w:rsidP="00D10E64">
            <w:pPr>
              <w:jc w:val="center"/>
              <w:rPr>
                <w:b/>
              </w:rPr>
            </w:pPr>
            <w:r w:rsidRPr="00326730">
              <w:rPr>
                <w:b/>
              </w:rPr>
              <w:t>Cost/Quantity</w:t>
            </w:r>
          </w:p>
        </w:tc>
      </w:tr>
      <w:tr w:rsidR="001B04D2" w:rsidTr="00D10E64">
        <w:tc>
          <w:tcPr>
            <w:tcW w:w="1458" w:type="dxa"/>
          </w:tcPr>
          <w:p w:rsidR="001B04D2" w:rsidRDefault="001B04D2" w:rsidP="00D10E64">
            <w:r>
              <w:t>.38 (.358)</w:t>
            </w:r>
          </w:p>
        </w:tc>
        <w:tc>
          <w:tcPr>
            <w:tcW w:w="4500" w:type="dxa"/>
          </w:tcPr>
          <w:p w:rsidR="001B04D2" w:rsidRDefault="001B04D2" w:rsidP="00D10E64">
            <w:r>
              <w:t>Truncated Cone, Flat Point, Bevel Base</w:t>
            </w:r>
          </w:p>
        </w:tc>
        <w:tc>
          <w:tcPr>
            <w:tcW w:w="1620" w:type="dxa"/>
          </w:tcPr>
          <w:p w:rsidR="001B04D2" w:rsidRDefault="001B04D2" w:rsidP="00D10E64">
            <w:pPr>
              <w:jc w:val="center"/>
            </w:pPr>
            <w:r>
              <w:t>105</w:t>
            </w:r>
          </w:p>
        </w:tc>
        <w:tc>
          <w:tcPr>
            <w:tcW w:w="1998" w:type="dxa"/>
          </w:tcPr>
          <w:p w:rsidR="001B04D2" w:rsidRDefault="001B04D2" w:rsidP="00D10E64">
            <w:pPr>
              <w:ind w:right="450"/>
              <w:jc w:val="right"/>
            </w:pPr>
            <w:r>
              <w:t>$30/500</w:t>
            </w:r>
          </w:p>
        </w:tc>
      </w:tr>
      <w:tr w:rsidR="001B04D2" w:rsidTr="00D10E64">
        <w:tc>
          <w:tcPr>
            <w:tcW w:w="1458" w:type="dxa"/>
          </w:tcPr>
          <w:p w:rsidR="001B04D2" w:rsidRDefault="001B04D2" w:rsidP="00D10E64">
            <w:r>
              <w:t>.38 (.358)</w:t>
            </w:r>
          </w:p>
        </w:tc>
        <w:tc>
          <w:tcPr>
            <w:tcW w:w="4500" w:type="dxa"/>
          </w:tcPr>
          <w:p w:rsidR="001B04D2" w:rsidRDefault="001B04D2" w:rsidP="00D10E64">
            <w:r>
              <w:t>Truncated Cone, Flat Point, Bevel Base</w:t>
            </w:r>
          </w:p>
        </w:tc>
        <w:tc>
          <w:tcPr>
            <w:tcW w:w="1620" w:type="dxa"/>
          </w:tcPr>
          <w:p w:rsidR="001B04D2" w:rsidRDefault="001B04D2" w:rsidP="00D10E64">
            <w:pPr>
              <w:jc w:val="center"/>
            </w:pPr>
            <w:r>
              <w:t>125</w:t>
            </w:r>
          </w:p>
        </w:tc>
        <w:tc>
          <w:tcPr>
            <w:tcW w:w="1998" w:type="dxa"/>
          </w:tcPr>
          <w:p w:rsidR="001B04D2" w:rsidRDefault="001B04D2" w:rsidP="00D10E64">
            <w:pPr>
              <w:ind w:right="450"/>
              <w:jc w:val="right"/>
            </w:pPr>
            <w:r>
              <w:t>$33/500</w:t>
            </w:r>
          </w:p>
        </w:tc>
      </w:tr>
      <w:tr w:rsidR="001B04D2" w:rsidTr="00D10E64">
        <w:tc>
          <w:tcPr>
            <w:tcW w:w="1458" w:type="dxa"/>
          </w:tcPr>
          <w:p w:rsidR="001B04D2" w:rsidRDefault="001B04D2" w:rsidP="00D10E64">
            <w:r>
              <w:t>.38 (.358)</w:t>
            </w:r>
          </w:p>
        </w:tc>
        <w:tc>
          <w:tcPr>
            <w:tcW w:w="4500" w:type="dxa"/>
          </w:tcPr>
          <w:p w:rsidR="001B04D2" w:rsidRDefault="001B04D2" w:rsidP="00D10E64">
            <w:r>
              <w:t>Round Nose, Flat Point, Bevel Base</w:t>
            </w:r>
          </w:p>
        </w:tc>
        <w:tc>
          <w:tcPr>
            <w:tcW w:w="1620" w:type="dxa"/>
          </w:tcPr>
          <w:p w:rsidR="001B04D2" w:rsidRDefault="001B04D2" w:rsidP="00D10E64">
            <w:pPr>
              <w:jc w:val="center"/>
            </w:pPr>
            <w:r>
              <w:t>158</w:t>
            </w:r>
          </w:p>
        </w:tc>
        <w:tc>
          <w:tcPr>
            <w:tcW w:w="1998" w:type="dxa"/>
          </w:tcPr>
          <w:p w:rsidR="001B04D2" w:rsidRDefault="001B04D2" w:rsidP="00D10E64">
            <w:pPr>
              <w:ind w:right="450"/>
              <w:jc w:val="right"/>
            </w:pPr>
            <w:r>
              <w:t>$35/500</w:t>
            </w:r>
          </w:p>
        </w:tc>
      </w:tr>
      <w:tr w:rsidR="001B04D2" w:rsidTr="00D10E64">
        <w:tc>
          <w:tcPr>
            <w:tcW w:w="1458" w:type="dxa"/>
          </w:tcPr>
          <w:p w:rsidR="001B04D2" w:rsidRDefault="001B04D2" w:rsidP="00D10E64">
            <w:r>
              <w:t>.45 (.452)</w:t>
            </w:r>
          </w:p>
        </w:tc>
        <w:tc>
          <w:tcPr>
            <w:tcW w:w="4500" w:type="dxa"/>
          </w:tcPr>
          <w:p w:rsidR="001B04D2" w:rsidRDefault="001B04D2" w:rsidP="00D10E64">
            <w:r w:rsidRPr="00063F33">
              <w:t>Round Nose, Flat Point</w:t>
            </w:r>
          </w:p>
        </w:tc>
        <w:tc>
          <w:tcPr>
            <w:tcW w:w="1620" w:type="dxa"/>
          </w:tcPr>
          <w:p w:rsidR="001B04D2" w:rsidRDefault="001B04D2" w:rsidP="00D10E64">
            <w:pPr>
              <w:jc w:val="center"/>
            </w:pPr>
            <w:r>
              <w:t>180</w:t>
            </w:r>
          </w:p>
        </w:tc>
        <w:tc>
          <w:tcPr>
            <w:tcW w:w="1998" w:type="dxa"/>
          </w:tcPr>
          <w:p w:rsidR="001B04D2" w:rsidRDefault="001B04D2" w:rsidP="00D10E64">
            <w:pPr>
              <w:ind w:right="450"/>
              <w:jc w:val="right"/>
            </w:pPr>
            <w:r>
              <w:t>$40/500</w:t>
            </w:r>
          </w:p>
        </w:tc>
      </w:tr>
      <w:tr w:rsidR="001B04D2" w:rsidTr="00D10E64">
        <w:tc>
          <w:tcPr>
            <w:tcW w:w="1458" w:type="dxa"/>
          </w:tcPr>
          <w:p w:rsidR="001B04D2" w:rsidRDefault="001B04D2" w:rsidP="00D10E64">
            <w:r>
              <w:t>.45/70 (.459)</w:t>
            </w:r>
          </w:p>
        </w:tc>
        <w:tc>
          <w:tcPr>
            <w:tcW w:w="4500" w:type="dxa"/>
          </w:tcPr>
          <w:p w:rsidR="001B04D2" w:rsidRDefault="001B04D2" w:rsidP="00D10E64">
            <w:r>
              <w:t>Round Nose, Flat Point</w:t>
            </w:r>
          </w:p>
        </w:tc>
        <w:tc>
          <w:tcPr>
            <w:tcW w:w="1620" w:type="dxa"/>
          </w:tcPr>
          <w:p w:rsidR="001B04D2" w:rsidRDefault="001B04D2" w:rsidP="00D10E64">
            <w:pPr>
              <w:jc w:val="center"/>
            </w:pPr>
            <w:r>
              <w:t>300</w:t>
            </w:r>
          </w:p>
        </w:tc>
        <w:tc>
          <w:tcPr>
            <w:tcW w:w="1998" w:type="dxa"/>
          </w:tcPr>
          <w:p w:rsidR="001B04D2" w:rsidRDefault="001B04D2" w:rsidP="00D10E64">
            <w:pPr>
              <w:ind w:right="450"/>
              <w:jc w:val="right"/>
            </w:pPr>
            <w:r>
              <w:t>$17/100</w:t>
            </w:r>
          </w:p>
        </w:tc>
      </w:tr>
      <w:tr w:rsidR="001B04D2" w:rsidTr="00D10E64">
        <w:tc>
          <w:tcPr>
            <w:tcW w:w="1458" w:type="dxa"/>
          </w:tcPr>
          <w:p w:rsidR="001B04D2" w:rsidRDefault="001B04D2" w:rsidP="00D10E64">
            <w:r>
              <w:t>.45/70 (.459)</w:t>
            </w:r>
          </w:p>
        </w:tc>
        <w:tc>
          <w:tcPr>
            <w:tcW w:w="4500" w:type="dxa"/>
          </w:tcPr>
          <w:p w:rsidR="001B04D2" w:rsidRDefault="001B04D2" w:rsidP="00D10E64">
            <w:r>
              <w:t>Round Nose, Flat Point</w:t>
            </w:r>
          </w:p>
        </w:tc>
        <w:tc>
          <w:tcPr>
            <w:tcW w:w="1620" w:type="dxa"/>
          </w:tcPr>
          <w:p w:rsidR="001B04D2" w:rsidRDefault="001B04D2" w:rsidP="00D10E64">
            <w:pPr>
              <w:jc w:val="center"/>
            </w:pPr>
            <w:r>
              <w:t>405</w:t>
            </w:r>
          </w:p>
        </w:tc>
        <w:tc>
          <w:tcPr>
            <w:tcW w:w="1998" w:type="dxa"/>
          </w:tcPr>
          <w:p w:rsidR="001B04D2" w:rsidRDefault="001B04D2" w:rsidP="00D10E64">
            <w:pPr>
              <w:ind w:right="450"/>
              <w:jc w:val="right"/>
            </w:pPr>
            <w:r>
              <w:t>$19/100</w:t>
            </w:r>
          </w:p>
        </w:tc>
      </w:tr>
    </w:tbl>
    <w:p w:rsidR="001B04D2" w:rsidRDefault="001B04D2" w:rsidP="001B04D2"/>
    <w:p w:rsidR="001B04D2" w:rsidRDefault="001B04D2" w:rsidP="001B04D2">
      <w:pPr>
        <w:ind w:right="5580"/>
        <w:rPr>
          <w:b/>
        </w:rPr>
      </w:pPr>
    </w:p>
    <w:p w:rsidR="001B04D2" w:rsidRPr="00063F33" w:rsidRDefault="001B04D2" w:rsidP="00B110D0">
      <w:pPr>
        <w:ind w:right="3600"/>
        <w:rPr>
          <w:b/>
        </w:rPr>
      </w:pPr>
      <w:r>
        <w:rPr>
          <w:noProof/>
        </w:rPr>
        <w:drawing>
          <wp:anchor distT="0" distB="0" distL="114300" distR="114300" simplePos="0" relativeHeight="252055552" behindDoc="1" locked="0" layoutInCell="1" allowOverlap="1" wp14:anchorId="137096AA" wp14:editId="6150BEB7">
            <wp:simplePos x="0" y="0"/>
            <wp:positionH relativeFrom="column">
              <wp:posOffset>2346325</wp:posOffset>
            </wp:positionH>
            <wp:positionV relativeFrom="paragraph">
              <wp:posOffset>0</wp:posOffset>
            </wp:positionV>
            <wp:extent cx="3913505" cy="4006850"/>
            <wp:effectExtent l="0" t="0" r="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rev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505" cy="4006850"/>
                    </a:xfrm>
                    <a:prstGeom prst="rect">
                      <a:avLst/>
                    </a:prstGeom>
                  </pic:spPr>
                </pic:pic>
              </a:graphicData>
            </a:graphic>
            <wp14:sizeRelH relativeFrom="page">
              <wp14:pctWidth>0</wp14:pctWidth>
            </wp14:sizeRelH>
            <wp14:sizeRelV relativeFrom="page">
              <wp14:pctHeight>0</wp14:pctHeight>
            </wp14:sizeRelV>
          </wp:anchor>
        </w:drawing>
      </w:r>
      <w:r w:rsidRPr="00063F33">
        <w:rPr>
          <w:b/>
        </w:rPr>
        <w:t xml:space="preserve">We ship in </w:t>
      </w:r>
      <w:r w:rsidRPr="00063F33">
        <w:rPr>
          <w:b/>
          <w:u w:val="single"/>
        </w:rPr>
        <w:t>lots</w:t>
      </w:r>
      <w:r w:rsidR="00B110D0">
        <w:rPr>
          <w:b/>
        </w:rPr>
        <w:t xml:space="preserve"> of 3 or 4 boxes of 500 for </w:t>
      </w:r>
      <w:r w:rsidRPr="00063F33">
        <w:rPr>
          <w:b/>
        </w:rPr>
        <w:t>free</w:t>
      </w:r>
      <w:r>
        <w:rPr>
          <w:b/>
        </w:rPr>
        <w:t>.</w:t>
      </w:r>
    </w:p>
    <w:p w:rsidR="001B04D2" w:rsidRDefault="001B04D2" w:rsidP="001B04D2"/>
    <w:p w:rsidR="001B04D2" w:rsidRDefault="001B04D2" w:rsidP="001B04D2">
      <w:r>
        <w:t>Contact:</w:t>
      </w:r>
    </w:p>
    <w:p w:rsidR="001B04D2" w:rsidRDefault="001B04D2" w:rsidP="001B04D2"/>
    <w:p w:rsidR="001B04D2" w:rsidRDefault="001B04D2" w:rsidP="001B04D2">
      <w:r>
        <w:t>Will Roberts (a.k.a. Reb)</w:t>
      </w:r>
    </w:p>
    <w:p w:rsidR="001B04D2" w:rsidRDefault="001B04D2" w:rsidP="001B04D2"/>
    <w:p w:rsidR="001B04D2" w:rsidRDefault="00310C58" w:rsidP="001B04D2">
      <w:hyperlink r:id="rId16" w:history="1">
        <w:r w:rsidR="001B04D2" w:rsidRPr="00240B2A">
          <w:rPr>
            <w:rStyle w:val="Hyperlink"/>
          </w:rPr>
          <w:t>Long_range45@hotmail.com</w:t>
        </w:r>
      </w:hyperlink>
    </w:p>
    <w:p w:rsidR="001B04D2" w:rsidRDefault="001B04D2" w:rsidP="001B04D2"/>
    <w:p w:rsidR="001B04D2" w:rsidRDefault="001B04D2" w:rsidP="001B04D2">
      <w:r>
        <w:t>Snail mail to:</w:t>
      </w:r>
    </w:p>
    <w:p w:rsidR="001B04D2" w:rsidRDefault="001B04D2" w:rsidP="001B04D2"/>
    <w:p w:rsidR="001B04D2" w:rsidRDefault="001B04D2" w:rsidP="001B04D2">
      <w:r>
        <w:t>Will Roberts</w:t>
      </w:r>
    </w:p>
    <w:p w:rsidR="001B04D2" w:rsidRDefault="001B04D2" w:rsidP="001B04D2">
      <w:r>
        <w:t>1124 Bethel Prospect Rd.</w:t>
      </w:r>
    </w:p>
    <w:p w:rsidR="001B04D2" w:rsidRDefault="001B04D2" w:rsidP="001B04D2">
      <w:r>
        <w:t>Prospect TN 38477</w:t>
      </w:r>
    </w:p>
    <w:p w:rsidR="002C0E87" w:rsidRPr="003F5852" w:rsidRDefault="002C0E87" w:rsidP="003F5852">
      <w:pPr>
        <w:jc w:val="center"/>
        <w:rPr>
          <w:rFonts w:ascii="Arial" w:hAnsi="Arial" w:cs="Arial"/>
          <w:b/>
          <w:sz w:val="52"/>
          <w:szCs w:val="52"/>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3F5852" w:rsidRDefault="003F5852">
      <w:pPr>
        <w:rPr>
          <w:rFonts w:ascii="Arial" w:hAnsi="Arial" w:cs="Arial"/>
        </w:rPr>
      </w:pPr>
    </w:p>
    <w:p w:rsidR="0069739F" w:rsidRPr="00AE4756" w:rsidRDefault="007A001C" w:rsidP="00643112">
      <w:pPr>
        <w:rPr>
          <w:rFonts w:ascii="Arial" w:hAnsi="Arial" w:cs="Arial"/>
        </w:rPr>
      </w:pPr>
      <w:r w:rsidRPr="007A001C">
        <w:rPr>
          <w:rFonts w:ascii="Arial" w:hAnsi="Arial" w:cs="Arial"/>
        </w:rPr>
        <w:br w:type="page"/>
      </w:r>
    </w:p>
    <w:p w:rsidR="00AE4756" w:rsidRPr="00892478" w:rsidRDefault="00AE4756" w:rsidP="00AE4756">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478">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Presenting Sponsors</w:t>
      </w:r>
    </w:p>
    <w:p w:rsidR="00511643" w:rsidRPr="00270E14" w:rsidRDefault="00511643" w:rsidP="00270E14">
      <w:pPr>
        <w:jc w:val="center"/>
        <w:rPr>
          <w:rFonts w:ascii="Arial" w:hAnsi="Arial"/>
          <w:b/>
          <w:sz w:val="40"/>
          <w:szCs w:val="40"/>
        </w:rPr>
      </w:pPr>
    </w:p>
    <w:p w:rsidR="00270E14" w:rsidRPr="003112F7" w:rsidRDefault="00270E14" w:rsidP="00270E14">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112F7">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merican Pioneer Powder, Inc.</w:t>
      </w:r>
    </w:p>
    <w:p w:rsidR="00511643" w:rsidRDefault="00511643" w:rsidP="00270E1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643112" w:rsidRDefault="00511643" w:rsidP="00511643">
      <w:pPr>
        <w:jc w:val="center"/>
        <w:rPr>
          <w:rFonts w:ascii="Arial" w:hAnsi="Arial"/>
          <w:b/>
          <w:sz w:val="32"/>
        </w:rPr>
      </w:pPr>
      <w:r>
        <w:rPr>
          <w:rFonts w:ascii="Arial" w:hAnsi="Arial"/>
          <w:b/>
          <w:noProof/>
          <w:sz w:val="32"/>
        </w:rPr>
        <w:drawing>
          <wp:inline distT="0" distB="0" distL="0" distR="0" wp14:anchorId="7A58D44F" wp14:editId="3CD5DFD9">
            <wp:extent cx="3652377" cy="1411458"/>
            <wp:effectExtent l="0" t="0" r="571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ogo 2.jpg"/>
                    <pic:cNvPicPr/>
                  </pic:nvPicPr>
                  <pic:blipFill>
                    <a:blip r:embed="rId17">
                      <a:extLst>
                        <a:ext uri="{28A0092B-C50C-407E-A947-70E740481C1C}">
                          <a14:useLocalDpi xmlns:a14="http://schemas.microsoft.com/office/drawing/2010/main" val="0"/>
                        </a:ext>
                      </a:extLst>
                    </a:blip>
                    <a:stretch>
                      <a:fillRect/>
                    </a:stretch>
                  </pic:blipFill>
                  <pic:spPr>
                    <a:xfrm>
                      <a:off x="0" y="0"/>
                      <a:ext cx="3656030" cy="1412870"/>
                    </a:xfrm>
                    <a:prstGeom prst="rect">
                      <a:avLst/>
                    </a:prstGeom>
                  </pic:spPr>
                </pic:pic>
              </a:graphicData>
            </a:graphic>
          </wp:inline>
        </w:drawing>
      </w:r>
    </w:p>
    <w:p w:rsidR="00270E14" w:rsidRDefault="00270E14" w:rsidP="007972B2">
      <w:pPr>
        <w:jc w:val="center"/>
        <w:rPr>
          <w:rFonts w:ascii="Arial" w:hAnsi="Arial"/>
          <w:b/>
          <w:sz w:val="32"/>
        </w:rPr>
      </w:pPr>
    </w:p>
    <w:p w:rsidR="00270E14" w:rsidRPr="00006967" w:rsidRDefault="00511643" w:rsidP="007972B2">
      <w:pPr>
        <w:jc w:val="center"/>
        <w:rPr>
          <w:rFonts w:ascii="Arial" w:hAnsi="Arial"/>
          <w:b/>
          <w:sz w:val="40"/>
          <w:szCs w:val="40"/>
        </w:rPr>
      </w:pPr>
      <w:r w:rsidRPr="00006967">
        <w:rPr>
          <w:rFonts w:ascii="Arial" w:hAnsi="Arial"/>
          <w:b/>
          <w:sz w:val="40"/>
          <w:szCs w:val="40"/>
        </w:rPr>
        <w:t>www.americanpioneerpowder.com</w:t>
      </w:r>
    </w:p>
    <w:p w:rsidR="00511643" w:rsidRDefault="00511643" w:rsidP="007972B2">
      <w:pPr>
        <w:jc w:val="center"/>
        <w:rPr>
          <w:rFonts w:ascii="Arial" w:hAnsi="Arial"/>
          <w:b/>
          <w:sz w:val="32"/>
        </w:rPr>
      </w:pPr>
    </w:p>
    <w:p w:rsidR="00511643" w:rsidRDefault="00511643" w:rsidP="007972B2">
      <w:pPr>
        <w:jc w:val="center"/>
        <w:rPr>
          <w:rFonts w:ascii="Arial" w:hAnsi="Arial"/>
          <w:b/>
          <w:sz w:val="32"/>
        </w:rPr>
      </w:pPr>
    </w:p>
    <w:p w:rsidR="00643112" w:rsidRDefault="00310C58" w:rsidP="0069739F">
      <w:pPr>
        <w:jc w:val="center"/>
        <w:rPr>
          <w:rFonts w:ascii="Arial" w:hAnsi="Arial"/>
          <w:b/>
          <w:sz w:val="32"/>
        </w:rPr>
      </w:pPr>
      <w:r>
        <w:rPr>
          <w:rFonts w:ascii="Arial" w:hAnsi="Arial"/>
          <w:b/>
          <w:sz w:val="32"/>
        </w:rPr>
        <w:pict>
          <v:rect id="_x0000_i1025" style="width:0;height:1.5pt" o:hralign="center" o:hrstd="t" o:hr="t" fillcolor="#a0a0a0" stroked="f"/>
        </w:pict>
      </w:r>
    </w:p>
    <w:p w:rsidR="00AE4756" w:rsidRDefault="00AE4756" w:rsidP="0069739F">
      <w:pPr>
        <w:jc w:val="center"/>
        <w:rPr>
          <w:rFonts w:ascii="Arial" w:hAnsi="Arial"/>
          <w:b/>
          <w:sz w:val="32"/>
        </w:rPr>
      </w:pPr>
    </w:p>
    <w:p w:rsidR="00D10E64" w:rsidRDefault="00D10E64" w:rsidP="00D10E6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10E64" w:rsidRPr="00006967" w:rsidRDefault="00D10E64" w:rsidP="00D10E64">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006967">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DeGoff’s, Inc.</w:t>
      </w:r>
    </w:p>
    <w:p w:rsidR="00270E14" w:rsidRPr="00974499" w:rsidRDefault="00785933" w:rsidP="00270E14">
      <w:pPr>
        <w:jc w:val="cente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noProof/>
          <w:color w:val="000000" w:themeColor="text1"/>
          <w:spacing w:val="10"/>
          <w:sz w:val="60"/>
          <w:szCs w:val="60"/>
        </w:rPr>
        <w:drawing>
          <wp:anchor distT="0" distB="0" distL="114300" distR="114300" simplePos="0" relativeHeight="252062720" behindDoc="0" locked="0" layoutInCell="1" allowOverlap="1" wp14:anchorId="618E95CF" wp14:editId="36162068">
            <wp:simplePos x="0" y="0"/>
            <wp:positionH relativeFrom="column">
              <wp:posOffset>783209</wp:posOffset>
            </wp:positionH>
            <wp:positionV relativeFrom="paragraph">
              <wp:posOffset>107315</wp:posOffset>
            </wp:positionV>
            <wp:extent cx="4506595" cy="1676400"/>
            <wp:effectExtent l="0" t="0" r="8255"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offs-inc.png"/>
                    <pic:cNvPicPr/>
                  </pic:nvPicPr>
                  <pic:blipFill rotWithShape="1">
                    <a:blip r:embed="rId18">
                      <a:extLst>
                        <a:ext uri="{28A0092B-C50C-407E-A947-70E740481C1C}">
                          <a14:useLocalDpi xmlns:a14="http://schemas.microsoft.com/office/drawing/2010/main" val="0"/>
                        </a:ext>
                      </a:extLst>
                    </a:blip>
                    <a:srcRect t="10326" r="12825"/>
                    <a:stretch/>
                  </pic:blipFill>
                  <pic:spPr bwMode="auto">
                    <a:xfrm>
                      <a:off x="0" y="0"/>
                      <a:ext cx="450659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E14" w:rsidRDefault="00270E14" w:rsidP="00270E1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270E14" w:rsidRDefault="00270E14" w:rsidP="00270E14">
      <w:pPr>
        <w:jc w:val="center"/>
        <w:rPr>
          <w:rFonts w:ascii="Arial" w:hAnsi="Arial"/>
          <w:b/>
          <w:noProof/>
          <w:sz w:val="32"/>
        </w:rPr>
      </w:pPr>
    </w:p>
    <w:p w:rsidR="00D10E64" w:rsidRDefault="00D10E64">
      <w:pP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10E64" w:rsidRDefault="00D10E64" w:rsidP="00D10E64">
      <w:pPr>
        <w:jc w:val="center"/>
        <w:rPr>
          <w:rFonts w:ascii="Arial" w:hAnsi="Arial"/>
          <w:b/>
          <w:sz w:val="32"/>
        </w:rPr>
      </w:pPr>
    </w:p>
    <w:p w:rsidR="00785933" w:rsidRDefault="00785933" w:rsidP="00D10E64">
      <w:pPr>
        <w:jc w:val="center"/>
        <w:rPr>
          <w:rFonts w:ascii="Arial" w:hAnsi="Arial"/>
          <w:b/>
          <w:sz w:val="32"/>
        </w:rPr>
      </w:pPr>
    </w:p>
    <w:p w:rsidR="00785933" w:rsidRDefault="00785933" w:rsidP="00D10E64">
      <w:pPr>
        <w:jc w:val="center"/>
        <w:rPr>
          <w:rFonts w:ascii="Arial" w:hAnsi="Arial"/>
          <w:b/>
          <w:sz w:val="32"/>
        </w:rPr>
      </w:pPr>
    </w:p>
    <w:p w:rsidR="00D10E64" w:rsidRPr="00006967" w:rsidRDefault="00D10E64" w:rsidP="00006967">
      <w:pPr>
        <w:jc w:val="center"/>
        <w:rPr>
          <w:rFonts w:ascii="Arial" w:hAnsi="Arial"/>
          <w:b/>
          <w:sz w:val="40"/>
          <w:szCs w:val="40"/>
        </w:rPr>
      </w:pPr>
      <w:r w:rsidRPr="00006967">
        <w:rPr>
          <w:rFonts w:ascii="Arial" w:hAnsi="Arial"/>
          <w:b/>
          <w:sz w:val="40"/>
          <w:szCs w:val="40"/>
        </w:rPr>
        <w:t>www.degoffsva.com</w:t>
      </w:r>
    </w:p>
    <w:p w:rsidR="00661247" w:rsidRPr="00892478" w:rsidRDefault="00661247" w:rsidP="00661247">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478">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Presenting Sponsors</w:t>
      </w:r>
    </w:p>
    <w:p w:rsidR="00270E14" w:rsidRDefault="00270E14" w:rsidP="00270E1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Default="000D6AA6" w:rsidP="000D6AA6">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Liberty Safe of Richmond</w:t>
      </w:r>
    </w:p>
    <w:p w:rsidR="000D6AA6" w:rsidRDefault="000D6AA6" w:rsidP="000D6AA6">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noProof/>
          <w:color w:val="000000" w:themeColor="text1"/>
          <w:spacing w:val="10"/>
          <w:sz w:val="60"/>
          <w:szCs w:val="60"/>
        </w:rPr>
        <w:drawing>
          <wp:anchor distT="0" distB="0" distL="114300" distR="114300" simplePos="0" relativeHeight="252063744" behindDoc="0" locked="0" layoutInCell="1" allowOverlap="1" wp14:anchorId="4EBD1940" wp14:editId="477E97C6">
            <wp:simplePos x="0" y="0"/>
            <wp:positionH relativeFrom="page">
              <wp:align>center</wp:align>
            </wp:positionH>
            <wp:positionV relativeFrom="paragraph">
              <wp:posOffset>48387</wp:posOffset>
            </wp:positionV>
            <wp:extent cx="3172968" cy="1783080"/>
            <wp:effectExtent l="0" t="0" r="8890" b="762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banner-logo.png"/>
                    <pic:cNvPicPr/>
                  </pic:nvPicPr>
                  <pic:blipFill>
                    <a:blip r:embed="rId19">
                      <a:extLst>
                        <a:ext uri="{28A0092B-C50C-407E-A947-70E740481C1C}">
                          <a14:useLocalDpi xmlns:a14="http://schemas.microsoft.com/office/drawing/2010/main" val="0"/>
                        </a:ext>
                      </a:extLst>
                    </a:blip>
                    <a:stretch>
                      <a:fillRect/>
                    </a:stretch>
                  </pic:blipFill>
                  <pic:spPr>
                    <a:xfrm>
                      <a:off x="0" y="0"/>
                      <a:ext cx="3172968" cy="1783080"/>
                    </a:xfrm>
                    <a:prstGeom prst="rect">
                      <a:avLst/>
                    </a:prstGeom>
                  </pic:spPr>
                </pic:pic>
              </a:graphicData>
            </a:graphic>
            <wp14:sizeRelH relativeFrom="margin">
              <wp14:pctWidth>0</wp14:pctWidth>
            </wp14:sizeRelH>
            <wp14:sizeRelV relativeFrom="margin">
              <wp14:pctHeight>0</wp14:pctHeight>
            </wp14:sizeRelV>
          </wp:anchor>
        </w:drawing>
      </w:r>
    </w:p>
    <w:p w:rsidR="000D6AA6" w:rsidRDefault="000D6AA6" w:rsidP="000D6AA6">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Pr="00006967" w:rsidRDefault="000D6AA6" w:rsidP="000D6AA6">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Default="000D6AA6" w:rsidP="00270E1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Default="000D6AA6" w:rsidP="000D6AA6">
      <w:pPr>
        <w:jc w:val="center"/>
        <w:rPr>
          <w:rFonts w:ascii="Arial" w:hAnsi="Arial"/>
          <w:b/>
          <w:sz w:val="40"/>
          <w:szCs w:val="40"/>
        </w:rPr>
      </w:pPr>
    </w:p>
    <w:p w:rsidR="000D6AA6" w:rsidRPr="00006967" w:rsidRDefault="000D6AA6" w:rsidP="000D6AA6">
      <w:pPr>
        <w:jc w:val="center"/>
        <w:rPr>
          <w:rFonts w:ascii="Arial" w:hAnsi="Arial"/>
          <w:b/>
          <w:sz w:val="40"/>
          <w:szCs w:val="40"/>
        </w:rPr>
      </w:pPr>
      <w:r>
        <w:rPr>
          <w:rFonts w:ascii="Arial" w:hAnsi="Arial"/>
          <w:b/>
          <w:sz w:val="40"/>
          <w:szCs w:val="40"/>
        </w:rPr>
        <w:t>www.libertysafe</w:t>
      </w:r>
      <w:r w:rsidRPr="00006967">
        <w:rPr>
          <w:rFonts w:ascii="Arial" w:hAnsi="Arial"/>
          <w:b/>
          <w:sz w:val="40"/>
          <w:szCs w:val="40"/>
        </w:rPr>
        <w:t>.com</w:t>
      </w:r>
    </w:p>
    <w:p w:rsidR="000D6AA6" w:rsidRDefault="000D6AA6" w:rsidP="00270E14">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Default="00310C58" w:rsidP="000D6AA6">
      <w:pPr>
        <w:jc w:val="center"/>
        <w:rPr>
          <w:rFonts w:ascii="Arial" w:hAnsi="Arial"/>
          <w:b/>
          <w:sz w:val="32"/>
        </w:rPr>
      </w:pPr>
      <w:r>
        <w:rPr>
          <w:rFonts w:ascii="Arial" w:hAnsi="Arial"/>
          <w:b/>
          <w:sz w:val="32"/>
        </w:rPr>
        <w:pict>
          <v:rect id="_x0000_i1026" style="width:0;height:1.5pt" o:hralign="center" o:hrstd="t" o:hr="t" fillcolor="#a0a0a0" stroked="f"/>
        </w:pict>
      </w:r>
    </w:p>
    <w:p w:rsidR="000D6AA6" w:rsidRDefault="000D6AA6" w:rsidP="00270E14">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270E14" w:rsidRPr="00006967" w:rsidRDefault="00270E14" w:rsidP="00270E14">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006967">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ick’s Spaghetti &amp; Steak House</w:t>
      </w:r>
    </w:p>
    <w:p w:rsidR="00270E14" w:rsidRDefault="00270E14" w:rsidP="00270E14">
      <w:pPr>
        <w:jc w:val="center"/>
        <w:rPr>
          <w:rFonts w:ascii="Arial" w:hAnsi="Arial"/>
          <w:b/>
          <w:sz w:val="32"/>
        </w:rPr>
      </w:pPr>
      <w:r>
        <w:rPr>
          <w:rFonts w:ascii="Arial" w:hAnsi="Arial"/>
          <w:b/>
          <w:noProof/>
          <w:sz w:val="32"/>
        </w:rPr>
        <w:drawing>
          <wp:anchor distT="0" distB="0" distL="114300" distR="114300" simplePos="0" relativeHeight="251952128" behindDoc="0" locked="0" layoutInCell="1" allowOverlap="1" wp14:anchorId="7F3DB8EE" wp14:editId="7DEC8535">
            <wp:simplePos x="0" y="0"/>
            <wp:positionH relativeFrom="margin">
              <wp:align>center</wp:align>
            </wp:positionH>
            <wp:positionV relativeFrom="paragraph">
              <wp:posOffset>129540</wp:posOffset>
            </wp:positionV>
            <wp:extent cx="4572367" cy="1581912"/>
            <wp:effectExtent l="57150" t="57150" r="133350" b="13271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s Logo.png"/>
                    <pic:cNvPicPr/>
                  </pic:nvPicPr>
                  <pic:blipFill>
                    <a:blip r:embed="rId20">
                      <a:extLst>
                        <a:ext uri="{28A0092B-C50C-407E-A947-70E740481C1C}">
                          <a14:useLocalDpi xmlns:a14="http://schemas.microsoft.com/office/drawing/2010/main" val="0"/>
                        </a:ext>
                      </a:extLst>
                    </a:blip>
                    <a:stretch>
                      <a:fillRect/>
                    </a:stretch>
                  </pic:blipFill>
                  <pic:spPr>
                    <a:xfrm>
                      <a:off x="0" y="0"/>
                      <a:ext cx="4572367" cy="1581912"/>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270E14" w:rsidRDefault="00270E14" w:rsidP="00270E14">
      <w:pPr>
        <w:jc w:val="center"/>
        <w:rPr>
          <w:rFonts w:ascii="Arial" w:hAnsi="Arial"/>
          <w:b/>
          <w:sz w:val="32"/>
        </w:rPr>
      </w:pPr>
    </w:p>
    <w:p w:rsidR="00006967" w:rsidRDefault="00006967" w:rsidP="00270E14">
      <w:pPr>
        <w:jc w:val="center"/>
        <w:rPr>
          <w:rFonts w:ascii="Arial" w:hAnsi="Arial"/>
          <w:b/>
          <w:sz w:val="40"/>
          <w:szCs w:val="40"/>
        </w:rPr>
      </w:pPr>
    </w:p>
    <w:p w:rsidR="00270E14" w:rsidRPr="00006967" w:rsidRDefault="00270E14" w:rsidP="00270E14">
      <w:pPr>
        <w:jc w:val="center"/>
        <w:rPr>
          <w:rFonts w:ascii="Arial" w:hAnsi="Arial"/>
          <w:b/>
          <w:sz w:val="40"/>
          <w:szCs w:val="40"/>
        </w:rPr>
      </w:pPr>
      <w:r w:rsidRPr="00006967">
        <w:rPr>
          <w:rFonts w:ascii="Arial" w:hAnsi="Arial"/>
          <w:b/>
          <w:sz w:val="40"/>
          <w:szCs w:val="40"/>
        </w:rPr>
        <w:t>www.nicksspaghettiandsteak.com</w:t>
      </w:r>
    </w:p>
    <w:p w:rsidR="00950290" w:rsidRDefault="00950290" w:rsidP="00661247">
      <w:pPr>
        <w:rPr>
          <w:rFonts w:ascii="Arial" w:hAnsi="Arial"/>
          <w:b/>
          <w:sz w:val="32"/>
        </w:rPr>
      </w:pPr>
    </w:p>
    <w:p w:rsidR="000D6AA6" w:rsidRPr="00892478" w:rsidRDefault="000D6AA6" w:rsidP="000D6AA6">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478">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Presenting Sponsors</w:t>
      </w:r>
    </w:p>
    <w:p w:rsidR="000D6AA6" w:rsidRDefault="000D6AA6" w:rsidP="00950290">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D6AA6" w:rsidRDefault="000D6AA6" w:rsidP="00950290">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950290" w:rsidRPr="00006967" w:rsidRDefault="00785933" w:rsidP="00950290">
      <w:pPr>
        <w:jc w:val="center"/>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006967">
        <w:rPr>
          <w:rFonts w:ascii="Arial" w:hAnsi="Arial"/>
          <w:b/>
          <w:color w:val="0D0D0D" w:themeColor="text1" w:themeTint="F2"/>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ne Eyed Rooster</w:t>
      </w:r>
    </w:p>
    <w:p w:rsidR="00950290" w:rsidRPr="0069739F" w:rsidRDefault="00950290" w:rsidP="00950290">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950290" w:rsidRDefault="00950290" w:rsidP="00950290">
      <w:pPr>
        <w:jc w:val="center"/>
        <w:rPr>
          <w:rFonts w:ascii="Arial" w:hAnsi="Arial"/>
          <w:b/>
          <w:sz w:val="32"/>
        </w:rPr>
      </w:pPr>
    </w:p>
    <w:p w:rsidR="00950290" w:rsidRPr="00006967" w:rsidRDefault="00006967" w:rsidP="00950290">
      <w:pPr>
        <w:jc w:val="center"/>
        <w:rPr>
          <w:rFonts w:ascii="Arial" w:hAnsi="Arial"/>
          <w:b/>
          <w:sz w:val="40"/>
          <w:szCs w:val="40"/>
        </w:rPr>
      </w:pPr>
      <w:r w:rsidRPr="00006967">
        <w:rPr>
          <w:rFonts w:ascii="Arial" w:hAnsi="Arial"/>
          <w:b/>
          <w:sz w:val="40"/>
          <w:szCs w:val="40"/>
        </w:rPr>
        <w:t>oneeyedrooster1942@yahoo.com</w:t>
      </w:r>
    </w:p>
    <w:p w:rsidR="00950290" w:rsidRDefault="00950290" w:rsidP="00950290">
      <w:pPr>
        <w:jc w:val="center"/>
        <w:rPr>
          <w:rFonts w:ascii="Arial" w:hAnsi="Arial"/>
          <w:b/>
          <w:sz w:val="32"/>
        </w:rPr>
      </w:pPr>
    </w:p>
    <w:p w:rsidR="000D6AA6" w:rsidRDefault="00310C58" w:rsidP="000D6AA6">
      <w:pPr>
        <w:jc w:val="center"/>
        <w:rPr>
          <w:rFonts w:ascii="Arial" w:hAnsi="Arial"/>
          <w:b/>
          <w:sz w:val="32"/>
        </w:rPr>
      </w:pPr>
      <w:r>
        <w:rPr>
          <w:rFonts w:ascii="Arial" w:hAnsi="Arial"/>
          <w:b/>
          <w:sz w:val="32"/>
        </w:rPr>
        <w:pict>
          <v:rect id="_x0000_i1027" style="width:0;height:1.5pt" o:hralign="center" o:hrstd="t" o:hr="t" fillcolor="#a0a0a0" stroked="f"/>
        </w:pict>
      </w:r>
    </w:p>
    <w:p w:rsidR="00950290" w:rsidRDefault="00950290" w:rsidP="00950290">
      <w:pPr>
        <w:jc w:val="center"/>
        <w:rPr>
          <w:rFonts w:ascii="Arial" w:hAnsi="Arial"/>
          <w:b/>
          <w:sz w:val="32"/>
        </w:rPr>
      </w:pPr>
    </w:p>
    <w:p w:rsidR="00950290" w:rsidRDefault="00950290" w:rsidP="00950290">
      <w:pPr>
        <w:jc w:val="center"/>
        <w:rPr>
          <w:rFonts w:ascii="Arial" w:hAnsi="Arial"/>
          <w:b/>
          <w:sz w:val="32"/>
        </w:rPr>
      </w:pPr>
    </w:p>
    <w:p w:rsidR="00950290" w:rsidRDefault="00950290" w:rsidP="00950290">
      <w:pPr>
        <w:jc w:val="center"/>
        <w:rPr>
          <w:rFonts w:ascii="Arial" w:hAnsi="Arial"/>
          <w:b/>
          <w:sz w:val="32"/>
        </w:rPr>
      </w:pPr>
    </w:p>
    <w:p w:rsidR="00270E14" w:rsidRDefault="00B93758">
      <w:pP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noProof/>
          <w:color w:val="000000" w:themeColor="text1"/>
          <w:spacing w:val="10"/>
          <w:sz w:val="60"/>
          <w:szCs w:val="60"/>
        </w:rPr>
        <w:drawing>
          <wp:anchor distT="0" distB="0" distL="114300" distR="114300" simplePos="0" relativeHeight="252064768" behindDoc="0" locked="0" layoutInCell="1" allowOverlap="1" wp14:anchorId="0EFB8D12" wp14:editId="635FA6A8">
            <wp:simplePos x="0" y="0"/>
            <wp:positionH relativeFrom="page">
              <wp:align>center</wp:align>
            </wp:positionH>
            <wp:positionV relativeFrom="paragraph">
              <wp:posOffset>414020</wp:posOffset>
            </wp:positionV>
            <wp:extent cx="2505456" cy="2505456"/>
            <wp:effectExtent l="0" t="0" r="9525" b="9525"/>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head Corel WordPerfect Graphic.png"/>
                    <pic:cNvPicPr/>
                  </pic:nvPicPr>
                  <pic:blipFill>
                    <a:blip r:embed="rId21">
                      <a:extLst>
                        <a:ext uri="{28A0092B-C50C-407E-A947-70E740481C1C}">
                          <a14:useLocalDpi xmlns:a14="http://schemas.microsoft.com/office/drawing/2010/main" val="0"/>
                        </a:ext>
                      </a:extLst>
                    </a:blip>
                    <a:stretch>
                      <a:fillRect/>
                    </a:stretch>
                  </pic:blipFill>
                  <pic:spPr>
                    <a:xfrm>
                      <a:off x="0" y="0"/>
                      <a:ext cx="2505456" cy="2505456"/>
                    </a:xfrm>
                    <a:prstGeom prst="rect">
                      <a:avLst/>
                    </a:prstGeom>
                  </pic:spPr>
                </pic:pic>
              </a:graphicData>
            </a:graphic>
            <wp14:sizeRelH relativeFrom="margin">
              <wp14:pctWidth>0</wp14:pctWidth>
            </wp14:sizeRelH>
            <wp14:sizeRelV relativeFrom="margin">
              <wp14:pctHeight>0</wp14:pctHeight>
            </wp14:sizeRelV>
          </wp:anchor>
        </w:drawing>
      </w:r>
    </w:p>
    <w:p w:rsidR="000D6AA6" w:rsidRDefault="000D6AA6">
      <w:pP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ype="page"/>
      </w:r>
    </w:p>
    <w:p w:rsidR="00FE7A71" w:rsidRDefault="00FE7A71" w:rsidP="00FE7A71">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B52FE">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Stage Sponsors</w:t>
      </w:r>
    </w:p>
    <w:p w:rsidR="00C66C1B" w:rsidRDefault="00C66C1B" w:rsidP="00FE7A71">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93758" w:rsidRPr="00B93758" w:rsidRDefault="00B93758" w:rsidP="00B93758">
      <w:pPr>
        <w:jc w:val="center"/>
        <w:rPr>
          <w:rFonts w:ascii="Arial" w:hAnsi="Arial" w:cs="Arial"/>
          <w:b/>
          <w:sz w:val="40"/>
          <w:szCs w:val="40"/>
        </w:rPr>
      </w:pPr>
      <w:r w:rsidRPr="00B93758">
        <w:rPr>
          <w:rFonts w:ascii="Arial" w:hAnsi="Arial" w:cs="Arial"/>
          <w:b/>
          <w:sz w:val="40"/>
          <w:szCs w:val="40"/>
        </w:rPr>
        <w:t>Robert Wilson</w:t>
      </w:r>
    </w:p>
    <w:p w:rsidR="00B93758" w:rsidRDefault="00B93758" w:rsidP="00B93758">
      <w:pPr>
        <w:jc w:val="center"/>
        <w:rPr>
          <w:rFonts w:ascii="Arial" w:hAnsi="Arial"/>
          <w:b/>
          <w:sz w:val="28"/>
          <w:szCs w:val="28"/>
        </w:rPr>
      </w:pPr>
      <w:r>
        <w:rPr>
          <w:rFonts w:ascii="Arial" w:hAnsi="Arial"/>
          <w:b/>
          <w:noProof/>
          <w:color w:val="000000" w:themeColor="text1"/>
          <w:spacing w:val="10"/>
          <w:sz w:val="60"/>
          <w:szCs w:val="60"/>
        </w:rPr>
        <w:drawing>
          <wp:inline distT="0" distB="0" distL="0" distR="0" wp14:anchorId="627729D6" wp14:editId="108CD036">
            <wp:extent cx="2404872" cy="13716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Firearms Business Card.png"/>
                    <pic:cNvPicPr/>
                  </pic:nvPicPr>
                  <pic:blipFill>
                    <a:blip r:embed="rId22">
                      <a:extLst>
                        <a:ext uri="{28A0092B-C50C-407E-A947-70E740481C1C}">
                          <a14:useLocalDpi xmlns:a14="http://schemas.microsoft.com/office/drawing/2010/main" val="0"/>
                        </a:ext>
                      </a:extLst>
                    </a:blip>
                    <a:stretch>
                      <a:fillRect/>
                    </a:stretch>
                  </pic:blipFill>
                  <pic:spPr>
                    <a:xfrm>
                      <a:off x="0" y="0"/>
                      <a:ext cx="2404872" cy="1371600"/>
                    </a:xfrm>
                    <a:prstGeom prst="rect">
                      <a:avLst/>
                    </a:prstGeom>
                  </pic:spPr>
                </pic:pic>
              </a:graphicData>
            </a:graphic>
          </wp:inline>
        </w:drawing>
      </w:r>
    </w:p>
    <w:p w:rsidR="00C95149" w:rsidRDefault="00C95149">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D2C0F" w:rsidRDefault="00DD2C0F">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66C1B" w:rsidRDefault="00C66C1B">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66C1B" w:rsidRPr="00E81AFB" w:rsidRDefault="007C4DE0" w:rsidP="00B41119">
      <w:pPr>
        <w:jc w:val="center"/>
        <w:rPr>
          <w:rFonts w:ascii="Arial" w:hAnsi="Arial"/>
          <w:b/>
          <w:sz w:val="40"/>
          <w:szCs w:val="40"/>
        </w:rPr>
      </w:pPr>
      <w:r>
        <w:rPr>
          <w:rFonts w:ascii="Arial" w:hAnsi="Arial"/>
          <w:b/>
          <w:sz w:val="40"/>
          <w:szCs w:val="40"/>
        </w:rPr>
        <w:t>Major B</w:t>
      </w:r>
      <w:r w:rsidR="00DD2C0F">
        <w:rPr>
          <w:rFonts w:ascii="Arial" w:hAnsi="Arial"/>
          <w:b/>
          <w:sz w:val="40"/>
          <w:szCs w:val="40"/>
        </w:rPr>
        <w:t>.</w:t>
      </w:r>
      <w:r>
        <w:rPr>
          <w:rFonts w:ascii="Arial" w:hAnsi="Arial"/>
          <w:b/>
          <w:sz w:val="40"/>
          <w:szCs w:val="40"/>
        </w:rPr>
        <w:t>S</w:t>
      </w:r>
      <w:r w:rsidR="00DD2C0F">
        <w:rPr>
          <w:rFonts w:ascii="Arial" w:hAnsi="Arial"/>
          <w:b/>
          <w:sz w:val="40"/>
          <w:szCs w:val="40"/>
        </w:rPr>
        <w:t>.</w:t>
      </w:r>
      <w:r>
        <w:rPr>
          <w:rFonts w:ascii="Arial" w:hAnsi="Arial"/>
          <w:b/>
          <w:sz w:val="40"/>
          <w:szCs w:val="40"/>
        </w:rPr>
        <w:t xml:space="preserve"> Walker</w:t>
      </w:r>
    </w:p>
    <w:p w:rsidR="00B41119" w:rsidRDefault="00B41119" w:rsidP="00B41119">
      <w:pPr>
        <w:jc w:val="center"/>
        <w:rPr>
          <w:rFonts w:ascii="Arial" w:hAnsi="Arial"/>
          <w:b/>
          <w:sz w:val="28"/>
          <w:szCs w:val="28"/>
        </w:rPr>
      </w:pPr>
      <w:r>
        <w:rPr>
          <w:rFonts w:ascii="Arial" w:hAnsi="Arial"/>
          <w:b/>
          <w:noProof/>
          <w:color w:val="000000" w:themeColor="text1"/>
          <w:spacing w:val="10"/>
          <w:sz w:val="60"/>
          <w:szCs w:val="60"/>
        </w:rPr>
        <w:drawing>
          <wp:inline distT="0" distB="0" distL="0" distR="0" wp14:anchorId="6C7DF61D" wp14:editId="37579A1E">
            <wp:extent cx="2404745" cy="13716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kin Masonry Business Card.png"/>
                    <pic:cNvPicPr/>
                  </pic:nvPicPr>
                  <pic:blipFill>
                    <a:blip r:embed="rId23">
                      <a:extLst>
                        <a:ext uri="{28A0092B-C50C-407E-A947-70E740481C1C}">
                          <a14:useLocalDpi xmlns:a14="http://schemas.microsoft.com/office/drawing/2010/main" val="0"/>
                        </a:ext>
                      </a:extLst>
                    </a:blip>
                    <a:stretch>
                      <a:fillRect/>
                    </a:stretch>
                  </pic:blipFill>
                  <pic:spPr>
                    <a:xfrm>
                      <a:off x="0" y="0"/>
                      <a:ext cx="2404745" cy="1371600"/>
                    </a:xfrm>
                    <a:prstGeom prst="rect">
                      <a:avLst/>
                    </a:prstGeom>
                  </pic:spPr>
                </pic:pic>
              </a:graphicData>
            </a:graphic>
          </wp:inline>
        </w:drawing>
      </w:r>
    </w:p>
    <w:p w:rsidR="00C66C1B" w:rsidRDefault="00C66C1B" w:rsidP="00C66C1B">
      <w:pPr>
        <w:rPr>
          <w:rFonts w:ascii="Arial" w:hAnsi="Arial"/>
          <w:b/>
          <w:sz w:val="28"/>
          <w:szCs w:val="28"/>
        </w:rPr>
      </w:pPr>
    </w:p>
    <w:p w:rsidR="00CD6284" w:rsidRDefault="00CD6284" w:rsidP="00C66C1B">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D2C0F" w:rsidRDefault="00DD2C0F" w:rsidP="00C66C1B">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66C1B" w:rsidRPr="00E81AFB" w:rsidRDefault="00C66C1B" w:rsidP="00B41119">
      <w:pPr>
        <w:jc w:val="center"/>
        <w:rPr>
          <w:rFonts w:ascii="Arial" w:hAnsi="Arial"/>
          <w:b/>
          <w:sz w:val="40"/>
          <w:szCs w:val="40"/>
        </w:rPr>
      </w:pPr>
    </w:p>
    <w:p w:rsidR="00C66C1B" w:rsidRPr="00B41119" w:rsidRDefault="00B41119" w:rsidP="00B41119">
      <w:pPr>
        <w:jc w:val="center"/>
        <w:rPr>
          <w:rFonts w:ascii="Arial" w:hAnsi="Arial"/>
          <w:b/>
          <w:sz w:val="40"/>
          <w:szCs w:val="40"/>
        </w:rPr>
      </w:pPr>
      <w:r>
        <w:rPr>
          <w:rFonts w:ascii="Arial" w:hAnsi="Arial"/>
          <w:b/>
          <w:sz w:val="40"/>
          <w:szCs w:val="40"/>
        </w:rPr>
        <w:t>www.MissouriM</w:t>
      </w:r>
      <w:r w:rsidR="00C66C1B" w:rsidRPr="00B41119">
        <w:rPr>
          <w:rFonts w:ascii="Arial" w:hAnsi="Arial"/>
          <w:b/>
          <w:sz w:val="40"/>
          <w:szCs w:val="40"/>
        </w:rPr>
        <w:t>arshal.net</w:t>
      </w:r>
    </w:p>
    <w:p w:rsidR="00B41119" w:rsidRDefault="00B41119" w:rsidP="00B657D0">
      <w:pPr>
        <w:jc w:val="center"/>
        <w:rPr>
          <w:rFonts w:ascii="Arial" w:hAnsi="Arial"/>
          <w:b/>
          <w:sz w:val="28"/>
          <w:szCs w:val="28"/>
        </w:rPr>
      </w:pPr>
      <w:r>
        <w:rPr>
          <w:rFonts w:ascii="Arial" w:hAnsi="Arial"/>
          <w:b/>
          <w:noProof/>
          <w:color w:val="000000" w:themeColor="text1"/>
          <w:spacing w:val="10"/>
          <w:sz w:val="60"/>
          <w:szCs w:val="60"/>
        </w:rPr>
        <w:drawing>
          <wp:inline distT="0" distB="0" distL="0" distR="0" wp14:anchorId="3E6EF578" wp14:editId="41CBCC8B">
            <wp:extent cx="5486400" cy="713232"/>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ading Blocks Logo.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713232"/>
                    </a:xfrm>
                    <a:prstGeom prst="rect">
                      <a:avLst/>
                    </a:prstGeom>
                  </pic:spPr>
                </pic:pic>
              </a:graphicData>
            </a:graphic>
          </wp:inline>
        </w:drawing>
      </w:r>
    </w:p>
    <w:p w:rsidR="00C66C1B" w:rsidRDefault="00C66C1B" w:rsidP="00C66C1B">
      <w:pPr>
        <w:rPr>
          <w:rFonts w:ascii="Arial" w:hAnsi="Arial"/>
          <w:b/>
          <w:sz w:val="28"/>
          <w:szCs w:val="28"/>
        </w:rPr>
      </w:pPr>
    </w:p>
    <w:p w:rsidR="00F55E8C" w:rsidRDefault="00F55E8C" w:rsidP="001049A7">
      <w:pPr>
        <w:rPr>
          <w:rFonts w:ascii="Arial" w:hAnsi="Arial"/>
          <w:b/>
          <w:sz w:val="28"/>
          <w:szCs w:val="28"/>
        </w:rPr>
      </w:pPr>
    </w:p>
    <w:p w:rsidR="00CD6284" w:rsidRDefault="00CD6284" w:rsidP="001049A7">
      <w:pPr>
        <w:rPr>
          <w:rFonts w:ascii="Arial" w:hAnsi="Arial"/>
          <w:b/>
          <w:sz w:val="28"/>
          <w:szCs w:val="28"/>
        </w:rPr>
      </w:pPr>
    </w:p>
    <w:p w:rsidR="00ED7E42" w:rsidRDefault="00ED7E42" w:rsidP="00ED7E42">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B52FE">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Stage Sponsors</w:t>
      </w:r>
    </w:p>
    <w:p w:rsidR="00ED7E42" w:rsidRDefault="00ED7E42" w:rsidP="001049A7">
      <w:pPr>
        <w:rPr>
          <w:rFonts w:ascii="Arial" w:hAnsi="Arial"/>
          <w:b/>
          <w:sz w:val="28"/>
          <w:szCs w:val="28"/>
        </w:rPr>
      </w:pPr>
    </w:p>
    <w:p w:rsidR="00ED7E42" w:rsidRDefault="00ED7E42" w:rsidP="001049A7">
      <w:pPr>
        <w:rPr>
          <w:rFonts w:ascii="Arial" w:hAnsi="Arial"/>
          <w:b/>
          <w:sz w:val="28"/>
          <w:szCs w:val="28"/>
        </w:rPr>
      </w:pPr>
    </w:p>
    <w:p w:rsidR="00ED7E42" w:rsidRDefault="00ED7E42" w:rsidP="001049A7">
      <w:pPr>
        <w:rPr>
          <w:rFonts w:ascii="Arial" w:hAnsi="Arial"/>
          <w:b/>
          <w:sz w:val="28"/>
          <w:szCs w:val="28"/>
        </w:rPr>
      </w:pPr>
    </w:p>
    <w:p w:rsidR="00CD6284" w:rsidRPr="00E81AFB" w:rsidRDefault="00CD6284" w:rsidP="00B657D0">
      <w:pPr>
        <w:pBdr>
          <w:top w:val="threeDEmboss" w:sz="24" w:space="1" w:color="auto"/>
          <w:left w:val="threeDEmboss" w:sz="24" w:space="4" w:color="auto"/>
          <w:bottom w:val="threeDEngrave" w:sz="24" w:space="1"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Old Hickory Gun Club</w:t>
      </w:r>
    </w:p>
    <w:p w:rsidR="00CD6284" w:rsidRPr="00E81AFB" w:rsidRDefault="00CD6284" w:rsidP="00B657D0">
      <w:pPr>
        <w:pBdr>
          <w:top w:val="threeDEmboss" w:sz="24" w:space="1" w:color="auto"/>
          <w:left w:val="threeDEmboss" w:sz="24" w:space="4" w:color="auto"/>
          <w:bottom w:val="threeDEngrave" w:sz="24" w:space="1" w:color="auto"/>
          <w:right w:val="threeDEngrave" w:sz="24" w:space="4" w:color="auto"/>
        </w:pBdr>
        <w:shd w:val="pct5" w:color="auto" w:fill="D9D9D9" w:themeFill="background1" w:themeFillShade="D9"/>
        <w:ind w:left="1440" w:right="1440"/>
        <w:jc w:val="center"/>
        <w:rPr>
          <w:rFonts w:ascii="Arial" w:hAnsi="Arial"/>
          <w:b/>
          <w:sz w:val="32"/>
          <w:szCs w:val="32"/>
        </w:rPr>
      </w:pPr>
      <w:r>
        <w:rPr>
          <w:rFonts w:ascii="Arial" w:hAnsi="Arial"/>
          <w:b/>
          <w:sz w:val="32"/>
          <w:szCs w:val="32"/>
        </w:rPr>
        <w:t>www.oldhickorygunclub.com</w:t>
      </w:r>
    </w:p>
    <w:p w:rsidR="006C4ACE" w:rsidRDefault="006C4ACE" w:rsidP="001049A7">
      <w:pPr>
        <w:rPr>
          <w:rFonts w:ascii="Arial" w:hAnsi="Arial"/>
          <w:b/>
          <w:sz w:val="28"/>
          <w:szCs w:val="28"/>
        </w:rPr>
      </w:pPr>
    </w:p>
    <w:p w:rsidR="00DD2C0F" w:rsidRDefault="00DD2C0F" w:rsidP="001049A7">
      <w:pPr>
        <w:rPr>
          <w:rFonts w:ascii="Arial" w:hAnsi="Arial"/>
          <w:b/>
          <w:sz w:val="28"/>
          <w:szCs w:val="28"/>
        </w:rPr>
      </w:pPr>
    </w:p>
    <w:p w:rsidR="00B657D0" w:rsidRDefault="00B657D0" w:rsidP="001049A7">
      <w:pPr>
        <w:rPr>
          <w:rFonts w:ascii="Arial" w:hAnsi="Arial"/>
          <w:b/>
          <w:sz w:val="28"/>
          <w:szCs w:val="28"/>
        </w:rPr>
      </w:pPr>
    </w:p>
    <w:p w:rsidR="00B657D0" w:rsidRDefault="00B657D0" w:rsidP="001049A7">
      <w:pPr>
        <w:rPr>
          <w:rFonts w:ascii="Arial" w:hAnsi="Arial"/>
          <w:b/>
          <w:sz w:val="28"/>
          <w:szCs w:val="28"/>
        </w:rPr>
      </w:pPr>
    </w:p>
    <w:p w:rsidR="00DD2C0F" w:rsidRDefault="00DD2C0F" w:rsidP="001049A7">
      <w:pPr>
        <w:rPr>
          <w:rFonts w:ascii="Arial" w:hAnsi="Arial"/>
          <w:b/>
          <w:sz w:val="28"/>
          <w:szCs w:val="28"/>
        </w:rPr>
      </w:pPr>
    </w:p>
    <w:p w:rsidR="00B657D0" w:rsidRDefault="00DD2C0F" w:rsidP="00B657D0">
      <w:pPr>
        <w:pBdr>
          <w:top w:val="threeDEmboss" w:sz="24" w:space="1" w:color="auto"/>
          <w:left w:val="threeDEmboss" w:sz="24" w:space="4" w:color="auto"/>
          <w:bottom w:val="threeDEngrave" w:sz="24" w:space="4"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 xml:space="preserve">Sassy Shooting Sours &amp; </w:t>
      </w:r>
    </w:p>
    <w:p w:rsidR="00DD2C0F" w:rsidRPr="00E81AFB" w:rsidRDefault="00DD2C0F" w:rsidP="00B657D0">
      <w:pPr>
        <w:pBdr>
          <w:top w:val="threeDEmboss" w:sz="24" w:space="1" w:color="auto"/>
          <w:left w:val="threeDEmboss" w:sz="24" w:space="4" w:color="auto"/>
          <w:bottom w:val="threeDEngrave" w:sz="24" w:space="4"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Potter County Kid</w:t>
      </w:r>
    </w:p>
    <w:p w:rsidR="00DD2C0F" w:rsidRDefault="00DD2C0F" w:rsidP="00DD2C0F">
      <w:pPr>
        <w:jc w:val="center"/>
        <w:rPr>
          <w:rFonts w:ascii="Arial" w:hAnsi="Arial"/>
          <w:b/>
          <w:sz w:val="40"/>
          <w:szCs w:val="40"/>
        </w:rPr>
      </w:pPr>
    </w:p>
    <w:p w:rsidR="00B657D0" w:rsidRDefault="00B657D0" w:rsidP="00DD2C0F">
      <w:pPr>
        <w:jc w:val="center"/>
        <w:rPr>
          <w:rFonts w:ascii="Arial" w:hAnsi="Arial"/>
          <w:b/>
          <w:sz w:val="40"/>
          <w:szCs w:val="40"/>
        </w:rPr>
      </w:pPr>
    </w:p>
    <w:p w:rsidR="00B657D0" w:rsidRDefault="00B657D0" w:rsidP="00DD2C0F">
      <w:pPr>
        <w:jc w:val="center"/>
        <w:rPr>
          <w:rFonts w:ascii="Arial" w:hAnsi="Arial"/>
          <w:b/>
          <w:sz w:val="40"/>
          <w:szCs w:val="40"/>
        </w:rPr>
      </w:pPr>
    </w:p>
    <w:p w:rsidR="00DD2C0F" w:rsidRDefault="00DD2C0F" w:rsidP="00DD2C0F">
      <w:pPr>
        <w:jc w:val="center"/>
        <w:rPr>
          <w:rFonts w:ascii="Arial" w:hAnsi="Arial"/>
          <w:b/>
          <w:sz w:val="40"/>
          <w:szCs w:val="40"/>
        </w:rPr>
      </w:pPr>
    </w:p>
    <w:p w:rsidR="00DD2C0F" w:rsidRPr="00F55E8C" w:rsidRDefault="00DD2C0F" w:rsidP="00DD2C0F">
      <w:pPr>
        <w:jc w:val="center"/>
        <w:rPr>
          <w:rFonts w:ascii="Arial" w:hAnsi="Arial"/>
          <w:b/>
          <w:sz w:val="40"/>
          <w:szCs w:val="40"/>
        </w:rPr>
      </w:pPr>
      <w:r w:rsidRPr="00F55E8C">
        <w:rPr>
          <w:rFonts w:ascii="Arial" w:hAnsi="Arial"/>
          <w:b/>
          <w:sz w:val="40"/>
          <w:szCs w:val="40"/>
        </w:rPr>
        <w:t>Six Rivers Armory</w:t>
      </w:r>
    </w:p>
    <w:p w:rsidR="00DD2C0F" w:rsidRDefault="00DD2C0F" w:rsidP="00DD2C0F">
      <w:pPr>
        <w:jc w:val="center"/>
        <w:rPr>
          <w:rFonts w:ascii="Arial" w:hAnsi="Arial"/>
          <w:b/>
          <w:sz w:val="28"/>
          <w:szCs w:val="28"/>
        </w:rPr>
      </w:pPr>
      <w:r>
        <w:rPr>
          <w:rFonts w:ascii="Arial" w:hAnsi="Arial"/>
          <w:b/>
          <w:noProof/>
          <w:color w:val="000000" w:themeColor="text1"/>
          <w:spacing w:val="10"/>
          <w:sz w:val="60"/>
          <w:szCs w:val="60"/>
        </w:rPr>
        <w:drawing>
          <wp:inline distT="0" distB="0" distL="0" distR="0" wp14:anchorId="7AE55801" wp14:editId="4B6E0AC9">
            <wp:extent cx="2404872" cy="13716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Rivers Armory Business Card.png"/>
                    <pic:cNvPicPr/>
                  </pic:nvPicPr>
                  <pic:blipFill>
                    <a:blip r:embed="rId25">
                      <a:extLst>
                        <a:ext uri="{28A0092B-C50C-407E-A947-70E740481C1C}">
                          <a14:useLocalDpi xmlns:a14="http://schemas.microsoft.com/office/drawing/2010/main" val="0"/>
                        </a:ext>
                      </a:extLst>
                    </a:blip>
                    <a:stretch>
                      <a:fillRect/>
                    </a:stretch>
                  </pic:blipFill>
                  <pic:spPr>
                    <a:xfrm>
                      <a:off x="0" y="0"/>
                      <a:ext cx="2404872" cy="1371600"/>
                    </a:xfrm>
                    <a:prstGeom prst="rect">
                      <a:avLst/>
                    </a:prstGeom>
                  </pic:spPr>
                </pic:pic>
              </a:graphicData>
            </a:graphic>
          </wp:inline>
        </w:drawing>
      </w:r>
    </w:p>
    <w:p w:rsidR="00DD2C0F" w:rsidRDefault="00DD2C0F" w:rsidP="001049A7">
      <w:pPr>
        <w:rPr>
          <w:rFonts w:ascii="Arial" w:hAnsi="Arial"/>
          <w:b/>
          <w:sz w:val="28"/>
          <w:szCs w:val="28"/>
        </w:rPr>
      </w:pPr>
    </w:p>
    <w:p w:rsidR="00DD2C0F" w:rsidRDefault="00DD2C0F">
      <w:pP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ype="page"/>
      </w:r>
    </w:p>
    <w:p w:rsidR="00CD6284" w:rsidRDefault="00CD6284" w:rsidP="00CD6284">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B52FE">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Stage Sponsors</w:t>
      </w:r>
    </w:p>
    <w:p w:rsidR="00CD6284" w:rsidRPr="001B52FE" w:rsidRDefault="00CD6284" w:rsidP="00CD6284">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9A7ACC" w:rsidRPr="00B657D0" w:rsidRDefault="00B657D0" w:rsidP="00B657D0">
      <w:pPr>
        <w:jc w:val="center"/>
        <w:rPr>
          <w:rFonts w:ascii="Arial" w:hAnsi="Arial"/>
          <w:b/>
          <w:sz w:val="40"/>
          <w:szCs w:val="40"/>
        </w:rPr>
      </w:pPr>
      <w:r>
        <w:rPr>
          <w:rFonts w:ascii="Arial" w:hAnsi="Arial"/>
          <w:b/>
          <w:sz w:val="40"/>
          <w:szCs w:val="40"/>
        </w:rPr>
        <w:t>www.SodanA</w:t>
      </w:r>
      <w:r w:rsidR="009A7ACC" w:rsidRPr="00B657D0">
        <w:rPr>
          <w:rFonts w:ascii="Arial" w:hAnsi="Arial"/>
          <w:b/>
          <w:sz w:val="40"/>
          <w:szCs w:val="40"/>
        </w:rPr>
        <w:t>rms.com</w:t>
      </w:r>
    </w:p>
    <w:p w:rsidR="009A7ACC" w:rsidRDefault="00B657D0" w:rsidP="00B657D0">
      <w:pPr>
        <w:jc w:val="center"/>
        <w:rPr>
          <w:rFonts w:ascii="Arial" w:hAnsi="Arial"/>
          <w:b/>
          <w:sz w:val="28"/>
          <w:szCs w:val="28"/>
        </w:rPr>
      </w:pPr>
      <w:r>
        <w:rPr>
          <w:rFonts w:ascii="Arial" w:hAnsi="Arial"/>
          <w:b/>
          <w:noProof/>
          <w:color w:val="000000" w:themeColor="text1"/>
          <w:spacing w:val="10"/>
          <w:sz w:val="60"/>
          <w:szCs w:val="60"/>
        </w:rPr>
        <w:drawing>
          <wp:inline distT="0" distB="0" distL="0" distR="0" wp14:anchorId="5C944285" wp14:editId="3EC8D423">
            <wp:extent cx="2404872" cy="1353312"/>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n-armament.jpg"/>
                    <pic:cNvPicPr/>
                  </pic:nvPicPr>
                  <pic:blipFill>
                    <a:blip r:embed="rId26">
                      <a:extLst>
                        <a:ext uri="{28A0092B-C50C-407E-A947-70E740481C1C}">
                          <a14:useLocalDpi xmlns:a14="http://schemas.microsoft.com/office/drawing/2010/main" val="0"/>
                        </a:ext>
                      </a:extLst>
                    </a:blip>
                    <a:stretch>
                      <a:fillRect/>
                    </a:stretch>
                  </pic:blipFill>
                  <pic:spPr>
                    <a:xfrm>
                      <a:off x="0" y="0"/>
                      <a:ext cx="2404872" cy="1353312"/>
                    </a:xfrm>
                    <a:prstGeom prst="rect">
                      <a:avLst/>
                    </a:prstGeom>
                  </pic:spPr>
                </pic:pic>
              </a:graphicData>
            </a:graphic>
          </wp:inline>
        </w:drawing>
      </w:r>
    </w:p>
    <w:p w:rsidR="009A7ACC" w:rsidRDefault="009A7ACC" w:rsidP="00B657D0">
      <w:pPr>
        <w:jc w:val="cente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9A7ACC" w:rsidRPr="00F55E8C" w:rsidRDefault="007C4DE0" w:rsidP="00B657D0">
      <w:pPr>
        <w:pBdr>
          <w:top w:val="threeDEmboss" w:sz="24" w:space="1" w:color="auto"/>
          <w:left w:val="threeDEmboss" w:sz="24" w:space="4" w:color="auto"/>
          <w:bottom w:val="threeDEngrave" w:sz="24" w:space="1"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Trapper Dan Trading</w:t>
      </w:r>
    </w:p>
    <w:p w:rsidR="009A7ACC" w:rsidRPr="00E27F2B" w:rsidRDefault="00B110D0" w:rsidP="00B657D0">
      <w:pPr>
        <w:pBdr>
          <w:top w:val="threeDEmboss" w:sz="24" w:space="1" w:color="auto"/>
          <w:left w:val="threeDEmboss" w:sz="24" w:space="4" w:color="auto"/>
          <w:bottom w:val="threeDEngrave" w:sz="24" w:space="1" w:color="auto"/>
          <w:right w:val="threeDEngrave" w:sz="24" w:space="4" w:color="auto"/>
        </w:pBdr>
        <w:shd w:val="pct5" w:color="auto" w:fill="D9D9D9" w:themeFill="background1" w:themeFillShade="D9"/>
        <w:ind w:left="1440" w:right="1440"/>
        <w:jc w:val="center"/>
        <w:rPr>
          <w:rFonts w:ascii="Arial" w:hAnsi="Arial"/>
          <w:b/>
          <w:sz w:val="32"/>
        </w:rPr>
      </w:pPr>
      <w:r w:rsidRPr="00B110D0">
        <w:rPr>
          <w:rFonts w:ascii="Arial" w:hAnsi="Arial"/>
          <w:b/>
          <w:sz w:val="32"/>
        </w:rPr>
        <w:t>trapperdanllc@verizon.net</w:t>
      </w:r>
    </w:p>
    <w:p w:rsidR="009A7ACC" w:rsidRDefault="009A7ACC"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B657D0" w:rsidRDefault="00B657D0" w:rsidP="009A7ACC">
      <w:pPr>
        <w:rPr>
          <w:rFonts w:ascii="Arial" w:hAnsi="Arial"/>
          <w:b/>
          <w:sz w:val="28"/>
          <w:szCs w:val="28"/>
        </w:rPr>
      </w:pPr>
    </w:p>
    <w:p w:rsidR="009A7ACC" w:rsidRPr="001049A7" w:rsidRDefault="009A7ACC" w:rsidP="009A7ACC">
      <w:pPr>
        <w:rPr>
          <w:rFonts w:ascii="Arial" w:hAnsi="Arial"/>
          <w:b/>
          <w:sz w:val="28"/>
          <w:szCs w:val="28"/>
        </w:rPr>
      </w:pPr>
    </w:p>
    <w:p w:rsidR="00B657D0" w:rsidRDefault="00F55E8C" w:rsidP="00B657D0">
      <w:pPr>
        <w:pBdr>
          <w:top w:val="threeDEmboss" w:sz="24" w:space="1" w:color="auto"/>
          <w:left w:val="threeDEmboss" w:sz="24" w:space="4" w:color="auto"/>
          <w:bottom w:val="threeDEngrave" w:sz="24" w:space="4"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Wistful McClintock</w:t>
      </w:r>
      <w:r w:rsidR="009A7ACC">
        <w:rPr>
          <w:rFonts w:ascii="Arial" w:hAnsi="Arial"/>
          <w:b/>
          <w:sz w:val="40"/>
          <w:szCs w:val="40"/>
        </w:rPr>
        <w:t xml:space="preserve"> &amp; </w:t>
      </w:r>
    </w:p>
    <w:p w:rsidR="00F55E8C" w:rsidRPr="00E81AFB" w:rsidRDefault="009A7ACC" w:rsidP="00B657D0">
      <w:pPr>
        <w:pBdr>
          <w:top w:val="threeDEmboss" w:sz="24" w:space="1" w:color="auto"/>
          <w:left w:val="threeDEmboss" w:sz="24" w:space="4" w:color="auto"/>
          <w:bottom w:val="threeDEngrave" w:sz="24" w:space="4" w:color="auto"/>
          <w:right w:val="threeDEngrave" w:sz="24" w:space="4" w:color="auto"/>
        </w:pBdr>
        <w:shd w:val="pct5" w:color="auto" w:fill="D9D9D9" w:themeFill="background1" w:themeFillShade="D9"/>
        <w:ind w:left="1440" w:right="1440"/>
        <w:jc w:val="center"/>
        <w:rPr>
          <w:rFonts w:ascii="Arial" w:hAnsi="Arial"/>
          <w:b/>
          <w:sz w:val="40"/>
          <w:szCs w:val="40"/>
        </w:rPr>
      </w:pPr>
      <w:r>
        <w:rPr>
          <w:rFonts w:ascii="Arial" w:hAnsi="Arial"/>
          <w:b/>
          <w:sz w:val="40"/>
          <w:szCs w:val="40"/>
        </w:rPr>
        <w:t>Inita Shoot</w:t>
      </w:r>
    </w:p>
    <w:p w:rsidR="00E27F2B" w:rsidRPr="001049A7" w:rsidRDefault="00E27F2B" w:rsidP="00E27F2B">
      <w:pPr>
        <w:rPr>
          <w:rFonts w:ascii="Arial" w:hAnsi="Arial"/>
          <w:b/>
          <w:color w:val="0D0D0D" w:themeColor="text1" w:themeTint="F2"/>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D6284" w:rsidRDefault="00CD6284" w:rsidP="00991619">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DD2C0F" w:rsidRDefault="00DD2C0F">
      <w:pP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br w:type="page"/>
      </w:r>
    </w:p>
    <w:p w:rsidR="00991619" w:rsidRPr="001B52FE" w:rsidRDefault="00991619" w:rsidP="00991619">
      <w:pPr>
        <w:jc w:val="center"/>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B52FE">
        <w:rPr>
          <w:rFonts w:ascii="Arial" w:hAnsi="Arial"/>
          <w:b/>
          <w:color w:val="000000" w:themeColor="text1"/>
          <w:spacing w:val="10"/>
          <w:sz w:val="60"/>
          <w:szCs w:val="6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Door Prize Sponsors</w:t>
      </w:r>
    </w:p>
    <w:p w:rsidR="000D6AA6" w:rsidRDefault="000D6AA6" w:rsidP="000D6AA6">
      <w:pPr>
        <w:jc w:val="center"/>
        <w:rPr>
          <w:rFonts w:ascii="Arial" w:hAnsi="Arial" w:cs="Arial"/>
          <w:b/>
          <w:sz w:val="40"/>
          <w:szCs w:val="40"/>
        </w:rPr>
      </w:pPr>
    </w:p>
    <w:p w:rsidR="000D6AA6" w:rsidRPr="007476DA" w:rsidRDefault="000D6AA6" w:rsidP="000D6AA6">
      <w:pPr>
        <w:jc w:val="center"/>
        <w:rPr>
          <w:rFonts w:ascii="Arial" w:hAnsi="Arial"/>
          <w:b/>
          <w:sz w:val="32"/>
        </w:rPr>
      </w:pPr>
      <w:r>
        <w:rPr>
          <w:rFonts w:ascii="Arial" w:hAnsi="Arial" w:cs="Arial"/>
          <w:b/>
          <w:sz w:val="40"/>
          <w:szCs w:val="40"/>
        </w:rPr>
        <w:t>Duke’s Smith &amp; Arms</w:t>
      </w:r>
      <w:r>
        <w:rPr>
          <w:rFonts w:ascii="Arial" w:hAnsi="Arial" w:cs="Arial"/>
          <w:b/>
          <w:sz w:val="40"/>
          <w:szCs w:val="40"/>
        </w:rPr>
        <w:br/>
      </w:r>
      <w:r>
        <w:rPr>
          <w:rFonts w:ascii="Arial" w:hAnsi="Arial"/>
          <w:b/>
          <w:sz w:val="32"/>
        </w:rPr>
        <w:t>Hotshod &amp; Filthy Five</w:t>
      </w:r>
      <w:r w:rsidR="00262018">
        <w:rPr>
          <w:rFonts w:ascii="Arial" w:hAnsi="Arial"/>
          <w:b/>
          <w:sz w:val="32"/>
        </w:rPr>
        <w:t xml:space="preserve"> - </w:t>
      </w:r>
      <w:r w:rsidR="00262018" w:rsidRPr="00262018">
        <w:rPr>
          <w:rFonts w:ascii="Arial" w:hAnsi="Arial"/>
          <w:b/>
          <w:sz w:val="32"/>
        </w:rPr>
        <w:t>opsrmd@aol.com</w:t>
      </w:r>
      <w:bookmarkStart w:id="0" w:name="_GoBack"/>
      <w:bookmarkEnd w:id="0"/>
      <w:r>
        <w:rPr>
          <w:rFonts w:ascii="Arial" w:hAnsi="Arial"/>
          <w:b/>
          <w:sz w:val="32"/>
        </w:rPr>
        <w:br/>
      </w:r>
    </w:p>
    <w:p w:rsidR="000D6AA6" w:rsidRDefault="00310C58" w:rsidP="000D6AA6">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sz w:val="32"/>
        </w:rPr>
        <w:pict>
          <v:rect id="_x0000_i1028" style="width:0;height:1.5pt" o:hralign="center" o:hrstd="t" o:hr="t" fillcolor="#a0a0a0" stroked="f"/>
        </w:pict>
      </w:r>
    </w:p>
    <w:p w:rsidR="00643112" w:rsidRPr="00EB6FA4" w:rsidRDefault="00643112" w:rsidP="0069739F">
      <w:pPr>
        <w:jc w:val="center"/>
        <w:rPr>
          <w:rFonts w:ascii="Arial" w:hAnsi="Arial"/>
          <w:b/>
          <w:color w:val="0D0D0D" w:themeColor="text1" w:themeTint="F2"/>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A33E8" w:rsidRPr="007476DA" w:rsidRDefault="007476DA" w:rsidP="00991619">
      <w:pPr>
        <w:jc w:val="center"/>
        <w:rPr>
          <w:rFonts w:ascii="Arial" w:hAnsi="Arial"/>
          <w:b/>
          <w:sz w:val="32"/>
        </w:rPr>
      </w:pPr>
      <w:r w:rsidRPr="007476DA">
        <w:rPr>
          <w:rFonts w:ascii="Arial" w:hAnsi="Arial" w:cs="Arial"/>
          <w:b/>
          <w:sz w:val="40"/>
          <w:szCs w:val="40"/>
        </w:rPr>
        <w:t>FireArms Sales Company</w:t>
      </w:r>
      <w:r>
        <w:rPr>
          <w:rFonts w:ascii="Arial" w:hAnsi="Arial" w:cs="Arial"/>
          <w:b/>
          <w:sz w:val="40"/>
          <w:szCs w:val="40"/>
        </w:rPr>
        <w:br/>
      </w:r>
      <w:r w:rsidRPr="007476DA">
        <w:rPr>
          <w:rFonts w:ascii="Arial" w:hAnsi="Arial"/>
          <w:b/>
          <w:sz w:val="32"/>
        </w:rPr>
        <w:t>www.firearmsalescompany.com</w:t>
      </w:r>
      <w:r>
        <w:rPr>
          <w:rFonts w:ascii="Arial" w:hAnsi="Arial"/>
          <w:b/>
          <w:sz w:val="32"/>
        </w:rPr>
        <w:br/>
      </w:r>
    </w:p>
    <w:p w:rsidR="00CA33E8" w:rsidRDefault="00310C58" w:rsidP="00991619">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sz w:val="32"/>
        </w:rPr>
        <w:pict>
          <v:rect id="_x0000_i1029" style="width:0;height:1.5pt" o:hralign="center" o:hrstd="t" o:hr="t" fillcolor="#a0a0a0" stroked="f"/>
        </w:pict>
      </w:r>
    </w:p>
    <w:p w:rsidR="000C481E" w:rsidRDefault="000C481E" w:rsidP="000C481E">
      <w:pPr>
        <w:jc w:val="center"/>
        <w:rPr>
          <w:rFonts w:ascii="Arial" w:hAnsi="Arial" w:cs="Arial"/>
          <w:b/>
          <w:sz w:val="40"/>
          <w:szCs w:val="40"/>
        </w:rPr>
      </w:pPr>
    </w:p>
    <w:p w:rsidR="000C481E" w:rsidRPr="003C79B5" w:rsidRDefault="000C481E" w:rsidP="000C481E">
      <w:pPr>
        <w:jc w:val="center"/>
        <w:rPr>
          <w:rFonts w:ascii="Arial" w:hAnsi="Arial" w:cs="Arial"/>
          <w:b/>
          <w:sz w:val="40"/>
          <w:szCs w:val="40"/>
        </w:rPr>
      </w:pPr>
      <w:r w:rsidRPr="003C79B5">
        <w:rPr>
          <w:rFonts w:ascii="Arial" w:hAnsi="Arial" w:cs="Arial"/>
          <w:b/>
          <w:sz w:val="40"/>
          <w:szCs w:val="40"/>
        </w:rPr>
        <w:t>Hopkins Gun and Tackle</w:t>
      </w:r>
    </w:p>
    <w:p w:rsidR="000C481E" w:rsidRDefault="000C481E" w:rsidP="000C481E">
      <w:pPr>
        <w:jc w:val="center"/>
        <w:rPr>
          <w:rFonts w:ascii="Arial" w:hAnsi="Arial"/>
          <w:b/>
          <w:sz w:val="32"/>
        </w:rPr>
      </w:pPr>
      <w:r w:rsidRPr="00B54053">
        <w:rPr>
          <w:rFonts w:ascii="Arial" w:hAnsi="Arial"/>
          <w:b/>
          <w:sz w:val="32"/>
        </w:rPr>
        <w:t>www.hopkinshuntfish.com</w:t>
      </w:r>
    </w:p>
    <w:p w:rsidR="00CA33E8" w:rsidRDefault="00CA33E8" w:rsidP="00991619">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A33E8" w:rsidRDefault="00310C58" w:rsidP="00991619">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sz w:val="32"/>
        </w:rPr>
        <w:pict>
          <v:rect id="_x0000_i1030" style="width:0;height:1.5pt" o:hralign="center" o:hrstd="t" o:hr="t" fillcolor="#a0a0a0" stroked="f"/>
        </w:pict>
      </w:r>
    </w:p>
    <w:p w:rsidR="008B39BA" w:rsidRDefault="008B39BA" w:rsidP="00991619">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0C481E" w:rsidRPr="003C79B5" w:rsidRDefault="000D6AA6" w:rsidP="000C481E">
      <w:pPr>
        <w:jc w:val="center"/>
        <w:rPr>
          <w:rFonts w:ascii="Arial" w:hAnsi="Arial" w:cs="Arial"/>
          <w:b/>
          <w:sz w:val="40"/>
          <w:szCs w:val="40"/>
        </w:rPr>
      </w:pPr>
      <w:r>
        <w:rPr>
          <w:rFonts w:ascii="Arial" w:hAnsi="Arial" w:cs="Arial"/>
          <w:b/>
          <w:sz w:val="40"/>
          <w:szCs w:val="40"/>
        </w:rPr>
        <w:t>RedNex Sporting Goods</w:t>
      </w:r>
    </w:p>
    <w:p w:rsidR="000C481E" w:rsidRDefault="000D6AA6" w:rsidP="000C481E">
      <w:pPr>
        <w:jc w:val="center"/>
        <w:rPr>
          <w:rFonts w:ascii="Arial" w:hAnsi="Arial"/>
          <w:b/>
          <w:sz w:val="32"/>
        </w:rPr>
      </w:pPr>
      <w:r>
        <w:rPr>
          <w:rFonts w:ascii="Arial" w:hAnsi="Arial"/>
          <w:b/>
          <w:sz w:val="32"/>
        </w:rPr>
        <w:t>www.rednex-sports.com</w:t>
      </w:r>
    </w:p>
    <w:p w:rsidR="00B54053" w:rsidRDefault="00B54053" w:rsidP="00CA33E8">
      <w:pPr>
        <w:jc w:val="center"/>
        <w:rPr>
          <w:rFonts w:ascii="Arial" w:hAnsi="Arial"/>
          <w:b/>
          <w:sz w:val="32"/>
        </w:rPr>
      </w:pPr>
    </w:p>
    <w:p w:rsidR="00B54053" w:rsidRDefault="00310C58" w:rsidP="00B54053">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b/>
          <w:sz w:val="32"/>
        </w:rPr>
        <w:pict>
          <v:rect id="_x0000_i1031" style="width:0;height:1.5pt" o:hralign="center" o:hrstd="t" o:hr="t" fillcolor="#a0a0a0" stroked="f"/>
        </w:pict>
      </w:r>
    </w:p>
    <w:p w:rsidR="00B54053" w:rsidRDefault="00B54053" w:rsidP="00B54053">
      <w:pPr>
        <w:jc w:val="center"/>
        <w:rPr>
          <w:rFonts w:ascii="Arial" w:hAnsi="Arial"/>
          <w:b/>
          <w:color w:val="0D0D0D" w:themeColor="text1" w:themeTint="F2"/>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FB7EAB" w:rsidRDefault="000D6AA6" w:rsidP="00791CC3">
      <w:pPr>
        <w:jc w:val="center"/>
        <w:rPr>
          <w:rFonts w:ascii="Arial" w:hAnsi="Arial" w:cs="Arial"/>
          <w:b/>
          <w:sz w:val="28"/>
          <w:szCs w:val="28"/>
        </w:rPr>
      </w:pPr>
      <w:r>
        <w:rPr>
          <w:rFonts w:ascii="Arial" w:hAnsi="Arial" w:cs="Arial"/>
          <w:b/>
          <w:sz w:val="28"/>
          <w:szCs w:val="28"/>
        </w:rPr>
        <w:br w:type="page"/>
      </w:r>
      <w:r w:rsidR="00791CC3">
        <w:rPr>
          <w:rFonts w:ascii="Arial" w:hAnsi="Arial" w:cs="Arial"/>
          <w:b/>
          <w:sz w:val="28"/>
          <w:szCs w:val="28"/>
        </w:rPr>
        <w:lastRenderedPageBreak/>
        <w:t xml:space="preserve"> </w:t>
      </w:r>
    </w:p>
    <w:p w:rsidR="00FB7EAB" w:rsidRDefault="00CC0E0A">
      <w:pPr>
        <w:rPr>
          <w:rFonts w:ascii="Arial" w:hAnsi="Arial" w:cs="Arial"/>
          <w:b/>
          <w:sz w:val="28"/>
          <w:szCs w:val="28"/>
        </w:rPr>
      </w:pPr>
      <w:r>
        <w:rPr>
          <w:rFonts w:ascii="Arial" w:hAnsi="Arial" w:cs="Arial"/>
          <w:noProof/>
          <w:sz w:val="28"/>
          <w:szCs w:val="28"/>
        </w:rPr>
        <w:drawing>
          <wp:anchor distT="0" distB="0" distL="114300" distR="114300" simplePos="0" relativeHeight="252239872" behindDoc="0" locked="0" layoutInCell="1" allowOverlap="1">
            <wp:simplePos x="0" y="0"/>
            <wp:positionH relativeFrom="page">
              <wp:align>center</wp:align>
            </wp:positionH>
            <wp:positionV relativeFrom="paragraph">
              <wp:posOffset>752221</wp:posOffset>
            </wp:positionV>
            <wp:extent cx="4498848" cy="5367528"/>
            <wp:effectExtent l="0" t="0" r="0" b="0"/>
            <wp:wrapNone/>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on the mattaponi transparent-color-sass.png"/>
                    <pic:cNvPicPr/>
                  </pic:nvPicPr>
                  <pic:blipFill>
                    <a:blip r:embed="rId27">
                      <a:extLst>
                        <a:ext uri="{28A0092B-C50C-407E-A947-70E740481C1C}">
                          <a14:useLocalDpi xmlns:a14="http://schemas.microsoft.com/office/drawing/2010/main" val="0"/>
                        </a:ext>
                      </a:extLst>
                    </a:blip>
                    <a:stretch>
                      <a:fillRect/>
                    </a:stretch>
                  </pic:blipFill>
                  <pic:spPr>
                    <a:xfrm>
                      <a:off x="0" y="0"/>
                      <a:ext cx="4498848" cy="5367528"/>
                    </a:xfrm>
                    <a:prstGeom prst="rect">
                      <a:avLst/>
                    </a:prstGeom>
                  </pic:spPr>
                </pic:pic>
              </a:graphicData>
            </a:graphic>
            <wp14:sizeRelH relativeFrom="margin">
              <wp14:pctWidth>0</wp14:pctWidth>
            </wp14:sizeRelH>
            <wp14:sizeRelV relativeFrom="margin">
              <wp14:pctHeight>0</wp14:pctHeight>
            </wp14:sizeRelV>
          </wp:anchor>
        </w:drawing>
      </w:r>
      <w:r w:rsidR="00FB7EAB">
        <w:rPr>
          <w:rFonts w:ascii="Arial" w:hAnsi="Arial" w:cs="Arial"/>
          <w:sz w:val="28"/>
          <w:szCs w:val="28"/>
        </w:rPr>
        <w:br w:type="page"/>
      </w:r>
    </w:p>
    <w:p w:rsidR="00BD74BE" w:rsidRPr="003B1390" w:rsidRDefault="00FF0A46" w:rsidP="006621C9">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ONE (Bay #1</w:t>
      </w:r>
      <w:r w:rsidR="00E66645" w:rsidRPr="003B1390">
        <w:rPr>
          <w:rFonts w:ascii="Arial" w:hAnsi="Arial" w:cs="Arial"/>
          <w:sz w:val="28"/>
          <w:szCs w:val="28"/>
        </w:rPr>
        <w:t>)</w:t>
      </w:r>
      <w:r w:rsidR="007A4D38">
        <w:rPr>
          <w:rFonts w:ascii="Arial" w:hAnsi="Arial" w:cs="Arial"/>
          <w:sz w:val="28"/>
          <w:szCs w:val="28"/>
        </w:rPr>
        <w:t xml:space="preserve"> – “</w:t>
      </w:r>
      <w:r w:rsidR="006621C9">
        <w:rPr>
          <w:rFonts w:ascii="Arial" w:hAnsi="Arial" w:cs="Arial"/>
          <w:sz w:val="28"/>
          <w:szCs w:val="28"/>
        </w:rPr>
        <w:t>Gunfight on the Beonthenoon Stage Coach</w:t>
      </w:r>
      <w:r w:rsidR="00CE3B46" w:rsidRPr="003B1390">
        <w:rPr>
          <w:rFonts w:ascii="Arial" w:hAnsi="Arial" w:cs="Arial"/>
          <w:sz w:val="28"/>
          <w:szCs w:val="28"/>
        </w:rPr>
        <w:t>”</w:t>
      </w:r>
    </w:p>
    <w:p w:rsidR="00D41147" w:rsidRPr="00D41147" w:rsidRDefault="00A96A63" w:rsidP="006621C9">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bCs/>
          <w:sz w:val="28"/>
          <w:szCs w:val="28"/>
        </w:rPr>
      </w:pPr>
      <w:r w:rsidRPr="003B1390">
        <w:rPr>
          <w:rFonts w:ascii="Arial" w:hAnsi="Arial" w:cs="Arial"/>
          <w:sz w:val="28"/>
          <w:szCs w:val="28"/>
        </w:rPr>
        <w:t xml:space="preserve">Sponsored By: </w:t>
      </w:r>
      <w:r w:rsidR="007F01F1">
        <w:rPr>
          <w:rFonts w:ascii="Arial" w:hAnsi="Arial" w:cs="Arial"/>
          <w:sz w:val="28"/>
          <w:szCs w:val="28"/>
        </w:rPr>
        <w:t>Colonial Firearms – Robert Wilson</w:t>
      </w:r>
    </w:p>
    <w:p w:rsidR="00E66645" w:rsidRPr="008E75C4" w:rsidRDefault="00E66645" w:rsidP="00E66645">
      <w:pPr>
        <w:rPr>
          <w:rFonts w:ascii="Arial" w:hAnsi="Arial" w:cs="Arial"/>
          <w:szCs w:val="24"/>
        </w:rPr>
      </w:pPr>
    </w:p>
    <w:p w:rsidR="003B1390" w:rsidRDefault="003B1390" w:rsidP="00FF5CEA">
      <w:pPr>
        <w:rPr>
          <w:rFonts w:ascii="Arial" w:hAnsi="Arial" w:cs="Arial"/>
          <w:b/>
          <w:szCs w:val="24"/>
        </w:rPr>
      </w:pPr>
    </w:p>
    <w:p w:rsidR="003B1390" w:rsidRDefault="003B1390" w:rsidP="00FF5CEA">
      <w:pPr>
        <w:rPr>
          <w:rFonts w:ascii="Arial" w:hAnsi="Arial" w:cs="Arial"/>
          <w:b/>
          <w:szCs w:val="24"/>
        </w:rPr>
      </w:pPr>
    </w:p>
    <w:p w:rsidR="006621C9" w:rsidRDefault="002F05B5" w:rsidP="00FF5CEA">
      <w:pPr>
        <w:rPr>
          <w:rFonts w:ascii="Arial" w:hAnsi="Arial" w:cs="Arial"/>
          <w:sz w:val="24"/>
          <w:szCs w:val="24"/>
        </w:rPr>
      </w:pPr>
      <w:r w:rsidRPr="003B1390">
        <w:rPr>
          <w:rFonts w:ascii="Arial" w:hAnsi="Arial" w:cs="Arial"/>
          <w:b/>
          <w:sz w:val="24"/>
          <w:szCs w:val="24"/>
        </w:rPr>
        <w:t>Story:</w:t>
      </w:r>
      <w:r w:rsidR="00C806A7" w:rsidRPr="003B1390">
        <w:rPr>
          <w:rFonts w:ascii="Arial" w:hAnsi="Arial" w:cs="Arial"/>
          <w:b/>
          <w:sz w:val="24"/>
          <w:szCs w:val="24"/>
        </w:rPr>
        <w:t xml:space="preserve"> </w:t>
      </w:r>
      <w:r w:rsidR="006621C9">
        <w:rPr>
          <w:rFonts w:ascii="Arial" w:hAnsi="Arial" w:cs="Arial"/>
          <w:sz w:val="24"/>
          <w:szCs w:val="24"/>
        </w:rPr>
        <w:t>John Henry Quick has been riding on the Beonthenoon Stage Coach for six long hours when the driver decides to stop beside the Mattaponi River to wat</w:t>
      </w:r>
      <w:r w:rsidR="00BD5119">
        <w:rPr>
          <w:rFonts w:ascii="Arial" w:hAnsi="Arial" w:cs="Arial"/>
          <w:sz w:val="24"/>
          <w:szCs w:val="24"/>
        </w:rPr>
        <w:t>er the horses.  Climbing down from the coach, John Henry lights up his favorite ten cent cigar and begins walking along the river to stretch his legs. As he is walking, he hears a voice from behind some trees, “My name is Bad Rock and I will be taking all of your gold and silver”. John Henry Quick bites down on his cigar, grabs both of his six shooters and says to Bad Rock, “All I have is lead!!”.</w:t>
      </w:r>
    </w:p>
    <w:p w:rsidR="006621C9" w:rsidRDefault="006621C9" w:rsidP="00FF5CEA">
      <w:pPr>
        <w:rPr>
          <w:rFonts w:ascii="Arial" w:hAnsi="Arial" w:cs="Arial"/>
          <w:sz w:val="24"/>
          <w:szCs w:val="24"/>
        </w:rPr>
      </w:pPr>
    </w:p>
    <w:p w:rsidR="00FF5CEA" w:rsidRPr="003B1390" w:rsidRDefault="00FF5CEA" w:rsidP="00FF5CEA">
      <w:pPr>
        <w:rPr>
          <w:rFonts w:ascii="Arial" w:hAnsi="Arial" w:cs="Arial"/>
          <w:sz w:val="24"/>
          <w:szCs w:val="24"/>
        </w:rPr>
      </w:pPr>
      <w:r w:rsidRPr="003B1390">
        <w:rPr>
          <w:rFonts w:ascii="Arial" w:hAnsi="Arial" w:cs="Arial"/>
          <w:b/>
          <w:sz w:val="24"/>
          <w:szCs w:val="24"/>
        </w:rPr>
        <w:t>Round Count:</w:t>
      </w:r>
      <w:r w:rsidR="00F10A74">
        <w:rPr>
          <w:rFonts w:ascii="Arial" w:hAnsi="Arial" w:cs="Arial"/>
          <w:sz w:val="24"/>
          <w:szCs w:val="24"/>
        </w:rPr>
        <w:t xml:space="preserve"> 10 pistol, 10 rifle, 4</w:t>
      </w:r>
      <w:r w:rsidRPr="003B1390">
        <w:rPr>
          <w:rFonts w:ascii="Arial" w:hAnsi="Arial" w:cs="Arial"/>
          <w:sz w:val="24"/>
          <w:szCs w:val="24"/>
        </w:rPr>
        <w:t>+ shotgun</w:t>
      </w:r>
    </w:p>
    <w:p w:rsidR="00FF5CEA" w:rsidRPr="003B1390" w:rsidRDefault="00FF5CEA" w:rsidP="00FF5CEA">
      <w:pPr>
        <w:rPr>
          <w:rFonts w:ascii="Arial" w:hAnsi="Arial" w:cs="Arial"/>
          <w:sz w:val="24"/>
          <w:szCs w:val="24"/>
        </w:rPr>
      </w:pPr>
    </w:p>
    <w:p w:rsidR="00FF5CEA" w:rsidRPr="003B1390" w:rsidRDefault="00FF5CEA" w:rsidP="00FF5CEA">
      <w:pPr>
        <w:rPr>
          <w:rFonts w:ascii="Arial" w:hAnsi="Arial" w:cs="Arial"/>
          <w:sz w:val="24"/>
          <w:szCs w:val="24"/>
        </w:rPr>
      </w:pPr>
      <w:r w:rsidRPr="003B1390">
        <w:rPr>
          <w:rFonts w:ascii="Arial" w:hAnsi="Arial" w:cs="Arial"/>
          <w:b/>
          <w:sz w:val="24"/>
          <w:szCs w:val="24"/>
        </w:rPr>
        <w:t>Shooting Order:</w:t>
      </w:r>
      <w:r w:rsidR="006B5CAE">
        <w:rPr>
          <w:rFonts w:ascii="Arial" w:hAnsi="Arial" w:cs="Arial"/>
          <w:sz w:val="24"/>
          <w:szCs w:val="24"/>
        </w:rPr>
        <w:t xml:space="preserve"> Shotgun, Rifle, Pistols or Rifle, Pistols, Shotgun</w:t>
      </w:r>
    </w:p>
    <w:p w:rsidR="00FF5CEA" w:rsidRPr="003B1390" w:rsidRDefault="00FF5CEA" w:rsidP="00FF5CEA">
      <w:pPr>
        <w:rPr>
          <w:rFonts w:ascii="Arial" w:hAnsi="Arial" w:cs="Arial"/>
          <w:sz w:val="24"/>
          <w:szCs w:val="24"/>
        </w:rPr>
      </w:pPr>
    </w:p>
    <w:p w:rsidR="00FF5CEA" w:rsidRPr="003B1390" w:rsidRDefault="00FF5CEA" w:rsidP="00FF5CEA">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w:t>
      </w:r>
      <w:r w:rsidR="00F10A74">
        <w:rPr>
          <w:rFonts w:ascii="Arial" w:hAnsi="Arial" w:cs="Arial"/>
          <w:sz w:val="24"/>
          <w:szCs w:val="24"/>
        </w:rPr>
        <w:t>Rifle is loaded with 10</w:t>
      </w:r>
      <w:r w:rsidR="00E258BD" w:rsidRPr="003B1390">
        <w:rPr>
          <w:rFonts w:ascii="Arial" w:hAnsi="Arial" w:cs="Arial"/>
          <w:sz w:val="24"/>
          <w:szCs w:val="24"/>
        </w:rPr>
        <w:t xml:space="preserve"> roun</w:t>
      </w:r>
      <w:r w:rsidR="006B5CAE">
        <w:rPr>
          <w:rFonts w:ascii="Arial" w:hAnsi="Arial" w:cs="Arial"/>
          <w:sz w:val="24"/>
          <w:szCs w:val="24"/>
        </w:rPr>
        <w:t>ds and staged safely</w:t>
      </w:r>
      <w:r w:rsidRPr="003B1390">
        <w:rPr>
          <w:rFonts w:ascii="Arial" w:hAnsi="Arial" w:cs="Arial"/>
          <w:sz w:val="24"/>
          <w:szCs w:val="24"/>
        </w:rPr>
        <w:t>. Both pistols are loaded with 5 rounds each and holstered.</w:t>
      </w:r>
      <w:r w:rsidR="00E258BD" w:rsidRPr="003B1390">
        <w:rPr>
          <w:rFonts w:ascii="Arial" w:hAnsi="Arial" w:cs="Arial"/>
          <w:sz w:val="24"/>
          <w:szCs w:val="24"/>
        </w:rPr>
        <w:t xml:space="preserve"> Sh</w:t>
      </w:r>
      <w:r w:rsidR="0016520E" w:rsidRPr="003B1390">
        <w:rPr>
          <w:rFonts w:ascii="Arial" w:hAnsi="Arial" w:cs="Arial"/>
          <w:sz w:val="24"/>
          <w:szCs w:val="24"/>
        </w:rPr>
        <w:t xml:space="preserve">otgun is staged </w:t>
      </w:r>
      <w:r w:rsidR="006B5CAE">
        <w:rPr>
          <w:rFonts w:ascii="Arial" w:hAnsi="Arial" w:cs="Arial"/>
          <w:sz w:val="24"/>
          <w:szCs w:val="24"/>
        </w:rPr>
        <w:t>safely.</w:t>
      </w:r>
    </w:p>
    <w:p w:rsidR="00FF5CEA" w:rsidRPr="003B1390" w:rsidRDefault="00FF5CEA" w:rsidP="00FF5CEA">
      <w:pPr>
        <w:rPr>
          <w:rFonts w:ascii="Arial" w:hAnsi="Arial" w:cs="Arial"/>
          <w:sz w:val="24"/>
          <w:szCs w:val="24"/>
        </w:rPr>
      </w:pPr>
    </w:p>
    <w:p w:rsidR="00C85F78" w:rsidRDefault="00FF5CEA" w:rsidP="00FF5CEA">
      <w:pPr>
        <w:rPr>
          <w:rFonts w:ascii="Arial" w:hAnsi="Arial" w:cs="Arial"/>
          <w:sz w:val="24"/>
          <w:szCs w:val="24"/>
        </w:rPr>
      </w:pPr>
      <w:r w:rsidRPr="003B1390">
        <w:rPr>
          <w:rFonts w:ascii="Arial" w:hAnsi="Arial" w:cs="Arial"/>
          <w:b/>
          <w:sz w:val="24"/>
          <w:szCs w:val="24"/>
        </w:rPr>
        <w:t>Procedure:</w:t>
      </w:r>
      <w:r w:rsidRPr="003B1390">
        <w:rPr>
          <w:rFonts w:ascii="Arial" w:hAnsi="Arial" w:cs="Arial"/>
          <w:sz w:val="24"/>
          <w:szCs w:val="24"/>
        </w:rPr>
        <w:t xml:space="preserve"> Shooter </w:t>
      </w:r>
      <w:r w:rsidR="00003D1B">
        <w:rPr>
          <w:rFonts w:ascii="Arial" w:hAnsi="Arial" w:cs="Arial"/>
          <w:sz w:val="24"/>
          <w:szCs w:val="24"/>
        </w:rPr>
        <w:t>has the choice of starting at Position 2 or Pos</w:t>
      </w:r>
      <w:r w:rsidR="007A1209">
        <w:rPr>
          <w:rFonts w:ascii="Arial" w:hAnsi="Arial" w:cs="Arial"/>
          <w:sz w:val="24"/>
          <w:szCs w:val="24"/>
        </w:rPr>
        <w:t xml:space="preserve">ition 3. Shooter starts </w:t>
      </w:r>
      <w:r w:rsidR="00003D1B">
        <w:rPr>
          <w:rFonts w:ascii="Arial" w:hAnsi="Arial" w:cs="Arial"/>
          <w:sz w:val="24"/>
          <w:szCs w:val="24"/>
        </w:rPr>
        <w:t>with hands above shoulders</w:t>
      </w:r>
      <w:r w:rsidR="00BD5119">
        <w:rPr>
          <w:rFonts w:ascii="Arial" w:hAnsi="Arial" w:cs="Arial"/>
          <w:sz w:val="24"/>
          <w:szCs w:val="24"/>
        </w:rPr>
        <w:t xml:space="preserve"> and when ready says “All I have is lead!!</w:t>
      </w:r>
      <w:r w:rsidR="00003D1B">
        <w:rPr>
          <w:rFonts w:ascii="Arial" w:hAnsi="Arial" w:cs="Arial"/>
          <w:sz w:val="24"/>
          <w:szCs w:val="24"/>
        </w:rPr>
        <w:t xml:space="preserve">”. At the beep: From Position 2 with shotgun engage the four knockdown targets (S1, S2, S3, S4) in any order. From Position 3 with rifle engage the four rifle targets (T1, T2, T3, T4) </w:t>
      </w:r>
      <w:r w:rsidR="006B5CAE">
        <w:rPr>
          <w:rFonts w:ascii="Arial" w:hAnsi="Arial" w:cs="Arial"/>
          <w:sz w:val="24"/>
          <w:szCs w:val="24"/>
        </w:rPr>
        <w:t>with double taps on the end targets, single taps on the inside targets, all targets engage</w:t>
      </w:r>
      <w:r w:rsidR="00310C58">
        <w:rPr>
          <w:rFonts w:ascii="Arial" w:hAnsi="Arial" w:cs="Arial"/>
          <w:sz w:val="24"/>
          <w:szCs w:val="24"/>
        </w:rPr>
        <w:t>d</w:t>
      </w:r>
      <w:r w:rsidR="006B5CAE">
        <w:rPr>
          <w:rFonts w:ascii="Arial" w:hAnsi="Arial" w:cs="Arial"/>
          <w:sz w:val="24"/>
          <w:szCs w:val="24"/>
        </w:rPr>
        <w:t xml:space="preserve"> for ten rounds. Next with pistols engage the four pistol targets (P1, P2, P3, P4) using the same instructions as the rifle.</w:t>
      </w:r>
    </w:p>
    <w:p w:rsidR="00003D1B" w:rsidRDefault="00003D1B" w:rsidP="00FF5CEA">
      <w:pPr>
        <w:rPr>
          <w:rFonts w:ascii="Arial" w:hAnsi="Arial" w:cs="Arial"/>
          <w:sz w:val="24"/>
          <w:szCs w:val="24"/>
        </w:rPr>
      </w:pPr>
    </w:p>
    <w:p w:rsidR="006B2C7D" w:rsidRPr="00ED1D7F" w:rsidRDefault="006B2C7D" w:rsidP="00003D1B">
      <w:pPr>
        <w:rPr>
          <w:rFonts w:ascii="Arial" w:hAnsi="Arial" w:cs="Arial"/>
          <w:sz w:val="24"/>
          <w:szCs w:val="24"/>
        </w:rPr>
      </w:pPr>
      <w:r w:rsidRPr="006B2C7D">
        <w:rPr>
          <w:rFonts w:ascii="Arial" w:hAnsi="Arial" w:cs="Arial"/>
          <w:b/>
          <w:sz w:val="24"/>
          <w:szCs w:val="24"/>
        </w:rPr>
        <w:t>Notes:</w:t>
      </w:r>
      <w:r w:rsidR="00A65B18">
        <w:rPr>
          <w:rFonts w:ascii="Arial" w:hAnsi="Arial" w:cs="Arial"/>
          <w:b/>
          <w:sz w:val="24"/>
          <w:szCs w:val="24"/>
        </w:rPr>
        <w:t xml:space="preserve"> </w:t>
      </w:r>
      <w:r w:rsidR="00C51B9D">
        <w:rPr>
          <w:rFonts w:ascii="Arial" w:hAnsi="Arial" w:cs="Arial"/>
          <w:b/>
          <w:sz w:val="24"/>
          <w:szCs w:val="24"/>
        </w:rPr>
        <w:t xml:space="preserve"> </w:t>
      </w:r>
    </w:p>
    <w:p w:rsidR="00105CB3" w:rsidRDefault="002F05B5" w:rsidP="00942913">
      <w:pPr>
        <w:pStyle w:val="Heading3"/>
        <w:pBdr>
          <w:top w:val="single" w:sz="4" w:space="1" w:color="auto" w:shadow="1"/>
          <w:left w:val="single" w:sz="4" w:space="4" w:color="auto" w:shadow="1"/>
          <w:bottom w:val="single" w:sz="4" w:space="1" w:color="auto" w:shadow="1"/>
          <w:right w:val="single" w:sz="4" w:space="4" w:color="auto" w:shadow="1"/>
        </w:pBdr>
        <w:rPr>
          <w:rFonts w:ascii="Arial" w:hAnsi="Arial" w:cs="Arial"/>
          <w:szCs w:val="24"/>
        </w:rPr>
      </w:pPr>
      <w:r>
        <w:rPr>
          <w:rFonts w:ascii="Arial" w:hAnsi="Arial" w:cs="Arial"/>
          <w:szCs w:val="24"/>
        </w:rPr>
        <w:br w:type="page"/>
      </w:r>
    </w:p>
    <w:p w:rsidR="00643C7F" w:rsidRPr="003B1390" w:rsidRDefault="00FF0A46" w:rsidP="00BD5119">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ONE</w:t>
      </w:r>
      <w:r w:rsidR="00643C7F" w:rsidRPr="003B1390">
        <w:rPr>
          <w:rFonts w:ascii="Arial" w:hAnsi="Arial" w:cs="Arial"/>
          <w:sz w:val="28"/>
          <w:szCs w:val="28"/>
        </w:rPr>
        <w:t xml:space="preserve"> (B</w:t>
      </w:r>
      <w:r w:rsidR="007417F0">
        <w:rPr>
          <w:rFonts w:ascii="Arial" w:hAnsi="Arial" w:cs="Arial"/>
          <w:sz w:val="28"/>
          <w:szCs w:val="28"/>
        </w:rPr>
        <w:t xml:space="preserve">ay </w:t>
      </w:r>
      <w:r>
        <w:rPr>
          <w:rFonts w:ascii="Arial" w:hAnsi="Arial" w:cs="Arial"/>
          <w:sz w:val="28"/>
          <w:szCs w:val="28"/>
        </w:rPr>
        <w:t>#1</w:t>
      </w:r>
      <w:r w:rsidR="007A1209">
        <w:rPr>
          <w:rFonts w:ascii="Arial" w:hAnsi="Arial" w:cs="Arial"/>
          <w:sz w:val="28"/>
          <w:szCs w:val="28"/>
        </w:rPr>
        <w:t>) – “</w:t>
      </w:r>
      <w:r w:rsidR="00BD5119">
        <w:rPr>
          <w:rFonts w:ascii="Arial" w:hAnsi="Arial" w:cs="Arial"/>
          <w:sz w:val="28"/>
          <w:szCs w:val="28"/>
        </w:rPr>
        <w:t>Gunfight on the Beonthenoon Stage Coach</w:t>
      </w:r>
      <w:r w:rsidR="00643C7F" w:rsidRPr="003B1390">
        <w:rPr>
          <w:rFonts w:ascii="Arial" w:hAnsi="Arial" w:cs="Arial"/>
          <w:sz w:val="28"/>
          <w:szCs w:val="28"/>
        </w:rPr>
        <w:t>”</w:t>
      </w:r>
    </w:p>
    <w:p w:rsidR="00643C7F" w:rsidRPr="003B1390" w:rsidRDefault="007A1209" w:rsidP="00BD5119">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Pr>
          <w:rFonts w:ascii="Arial" w:hAnsi="Arial" w:cs="Arial"/>
          <w:sz w:val="28"/>
          <w:szCs w:val="28"/>
        </w:rPr>
        <w:t>Sponsored By:</w:t>
      </w:r>
      <w:r w:rsidR="00BD5119" w:rsidRPr="00BD5119">
        <w:rPr>
          <w:rFonts w:ascii="Arial" w:hAnsi="Arial" w:cs="Arial"/>
          <w:sz w:val="28"/>
          <w:szCs w:val="28"/>
        </w:rPr>
        <w:t xml:space="preserve"> </w:t>
      </w:r>
      <w:r w:rsidR="00BD5119">
        <w:rPr>
          <w:rFonts w:ascii="Arial" w:hAnsi="Arial" w:cs="Arial"/>
          <w:sz w:val="28"/>
          <w:szCs w:val="28"/>
        </w:rPr>
        <w:t>Colonial Firearms – Robert Wilson</w:t>
      </w:r>
    </w:p>
    <w:p w:rsidR="00D378F3" w:rsidRDefault="00D378F3" w:rsidP="00D378F3">
      <w:pPr>
        <w:pStyle w:val="Heading3"/>
        <w:jc w:val="center"/>
        <w:rPr>
          <w:rFonts w:ascii="Arial" w:hAnsi="Arial" w:cs="Arial"/>
          <w:szCs w:val="24"/>
        </w:rPr>
      </w:pPr>
    </w:p>
    <w:p w:rsidR="00D378F3" w:rsidRDefault="005B75E7" w:rsidP="00D378F3">
      <w:pPr>
        <w:pStyle w:val="Heading3"/>
        <w:jc w:val="center"/>
        <w:rPr>
          <w:rFonts w:ascii="Arial" w:hAnsi="Arial" w:cs="Arial"/>
          <w:szCs w:val="24"/>
        </w:rPr>
      </w:pPr>
      <w:r>
        <w:rPr>
          <w:rFonts w:ascii="Arial" w:hAnsi="Arial" w:cs="Arial"/>
          <w:noProof/>
          <w:szCs w:val="24"/>
        </w:rPr>
        <mc:AlternateContent>
          <mc:Choice Requires="wpg">
            <w:drawing>
              <wp:anchor distT="0" distB="0" distL="114300" distR="114300" simplePos="0" relativeHeight="252066816" behindDoc="0" locked="0" layoutInCell="1" allowOverlap="1">
                <wp:simplePos x="0" y="0"/>
                <wp:positionH relativeFrom="column">
                  <wp:posOffset>-597408</wp:posOffset>
                </wp:positionH>
                <wp:positionV relativeFrom="paragraph">
                  <wp:posOffset>180086</wp:posOffset>
                </wp:positionV>
                <wp:extent cx="7149973" cy="6628384"/>
                <wp:effectExtent l="38100" t="0" r="32385" b="96520"/>
                <wp:wrapNone/>
                <wp:docPr id="1411" name="Group 1411"/>
                <wp:cNvGraphicFramePr/>
                <a:graphic xmlns:a="http://schemas.openxmlformats.org/drawingml/2006/main">
                  <a:graphicData uri="http://schemas.microsoft.com/office/word/2010/wordprocessingGroup">
                    <wpg:wgp>
                      <wpg:cNvGrpSpPr/>
                      <wpg:grpSpPr>
                        <a:xfrm>
                          <a:off x="0" y="0"/>
                          <a:ext cx="7149973" cy="6628384"/>
                          <a:chOff x="0" y="0"/>
                          <a:chExt cx="7149973" cy="6628384"/>
                        </a:xfrm>
                      </wpg:grpSpPr>
                      <wps:wsp>
                        <wps:cNvPr id="1320" name="Oval 22169"/>
                        <wps:cNvSpPr>
                          <a:spLocks noChangeArrowheads="1"/>
                        </wps:cNvSpPr>
                        <wps:spPr bwMode="auto">
                          <a:xfrm>
                            <a:off x="3438144" y="6303264"/>
                            <a:ext cx="657860" cy="325120"/>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C97D33">
                              <w:pPr>
                                <w:jc w:val="center"/>
                                <w:rPr>
                                  <w:rFonts w:ascii="Arial Narrow" w:hAnsi="Arial Narrow"/>
                                  <w:b/>
                                  <w:sz w:val="16"/>
                                </w:rPr>
                              </w:pPr>
                              <w:r w:rsidRPr="009E3D2E">
                                <w:rPr>
                                  <w:rFonts w:ascii="Arial Narrow" w:hAnsi="Arial Narrow"/>
                                  <w:b/>
                                  <w:sz w:val="16"/>
                                </w:rPr>
                                <w:t>Shotgun</w:t>
                              </w:r>
                            </w:p>
                          </w:txbxContent>
                        </wps:txbx>
                        <wps:bodyPr rot="0" vert="horz" wrap="square" lIns="0" tIns="0" rIns="0" bIns="0" anchor="t" anchorCtr="0" upright="1">
                          <a:noAutofit/>
                        </wps:bodyPr>
                      </wps:wsp>
                      <wpg:grpSp>
                        <wpg:cNvPr id="173" name="Group 173"/>
                        <wpg:cNvGrpSpPr/>
                        <wpg:grpSpPr>
                          <a:xfrm>
                            <a:off x="762000" y="0"/>
                            <a:ext cx="2546350" cy="1622425"/>
                            <a:chOff x="0" y="0"/>
                            <a:chExt cx="2546350" cy="1622425"/>
                          </a:xfrm>
                        </wpg:grpSpPr>
                        <wpg:grpSp>
                          <wpg:cNvPr id="1193" name="Group 1193"/>
                          <wpg:cNvGrpSpPr/>
                          <wpg:grpSpPr>
                            <a:xfrm>
                              <a:off x="756920" y="0"/>
                              <a:ext cx="452063" cy="1617531"/>
                              <a:chOff x="0" y="0"/>
                              <a:chExt cx="452063" cy="1617531"/>
                            </a:xfrm>
                          </wpg:grpSpPr>
                          <wpg:grpSp>
                            <wpg:cNvPr id="1186" name="Group 1186"/>
                            <wpg:cNvGrpSpPr/>
                            <wpg:grpSpPr>
                              <a:xfrm>
                                <a:off x="0" y="0"/>
                                <a:ext cx="452063" cy="1617531"/>
                                <a:chOff x="0" y="0"/>
                                <a:chExt cx="452063" cy="1617531"/>
                              </a:xfrm>
                            </wpg:grpSpPr>
                            <wps:wsp>
                              <wps:cNvPr id="1165" name="Trapezoid 1165"/>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ound Same Side Corner Rectangle 1166"/>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ound Same Side Corner Rectangle 1167"/>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Round Same Side Corner Rectangle 1168"/>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70"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71"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85"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190"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12ED0" w:rsidRDefault="00310C58" w:rsidP="00C9363A">
                                  <w:pPr>
                                    <w:jc w:val="center"/>
                                    <w:rPr>
                                      <w:rFonts w:ascii="Arial" w:hAnsi="Arial" w:cs="Arial"/>
                                      <w:b/>
                                    </w:rPr>
                                  </w:pPr>
                                  <w:r>
                                    <w:rPr>
                                      <w:rFonts w:ascii="Arial" w:hAnsi="Arial" w:cs="Arial"/>
                                      <w:b/>
                                    </w:rPr>
                                    <w:t>R2</w:t>
                                  </w:r>
                                </w:p>
                                <w:p w:rsidR="00310C58" w:rsidRDefault="00310C58" w:rsidP="00C9363A"/>
                              </w:txbxContent>
                            </wps:txbx>
                            <wps:bodyPr rot="0" vert="horz" wrap="square" lIns="0" tIns="0" rIns="0" bIns="0" anchor="ctr" anchorCtr="0" upright="1">
                              <a:noAutofit/>
                            </wps:bodyPr>
                          </wps:wsp>
                          <wps:wsp>
                            <wps:cNvPr id="1191"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C9363A">
                                  <w:pPr>
                                    <w:jc w:val="center"/>
                                    <w:rPr>
                                      <w:rFonts w:ascii="Arial" w:hAnsi="Arial" w:cs="Arial"/>
                                      <w:b/>
                                    </w:rPr>
                                  </w:pPr>
                                  <w:r>
                                    <w:rPr>
                                      <w:rFonts w:ascii="Arial" w:hAnsi="Arial" w:cs="Arial"/>
                                      <w:b/>
                                    </w:rPr>
                                    <w:t>R2</w:t>
                                  </w:r>
                                </w:p>
                                <w:p w:rsidR="00310C58" w:rsidRDefault="00310C58" w:rsidP="00C9363A"/>
                              </w:txbxContent>
                            </wps:txbx>
                            <wps:bodyPr rot="0" vert="horz" wrap="square" lIns="0" tIns="0" rIns="0" bIns="0" anchor="ctr" anchorCtr="0" upright="1">
                              <a:noAutofit/>
                            </wps:bodyPr>
                          </wps:wsp>
                          <wps:wsp>
                            <wps:cNvPr id="1192"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C9363A">
                                  <w:pPr>
                                    <w:jc w:val="center"/>
                                    <w:rPr>
                                      <w:rFonts w:ascii="Arial" w:hAnsi="Arial" w:cs="Arial"/>
                                      <w:b/>
                                    </w:rPr>
                                  </w:pPr>
                                  <w:r>
                                    <w:rPr>
                                      <w:rFonts w:ascii="Arial" w:hAnsi="Arial" w:cs="Arial"/>
                                      <w:b/>
                                    </w:rPr>
                                    <w:t>R2</w:t>
                                  </w:r>
                                </w:p>
                                <w:p w:rsidR="00310C58" w:rsidRDefault="00310C58" w:rsidP="00C9363A"/>
                              </w:txbxContent>
                            </wps:txbx>
                            <wps:bodyPr rot="0" vert="horz" wrap="square" lIns="0" tIns="0" rIns="0" bIns="0" anchor="ctr" anchorCtr="0" upright="1">
                              <a:noAutofit/>
                            </wps:bodyPr>
                          </wps:wsp>
                        </wpg:grpSp>
                        <wpg:grpSp>
                          <wpg:cNvPr id="1386" name="Group 2664"/>
                          <wpg:cNvGrpSpPr>
                            <a:grpSpLocks/>
                          </wpg:cNvGrpSpPr>
                          <wpg:grpSpPr bwMode="auto">
                            <a:xfrm>
                              <a:off x="0" y="726440"/>
                              <a:ext cx="575310" cy="758190"/>
                              <a:chOff x="4451" y="965"/>
                              <a:chExt cx="906" cy="1194"/>
                            </a:xfrm>
                          </wpg:grpSpPr>
                          <wps:wsp>
                            <wps:cNvPr id="138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C9363A">
                                  <w:pPr>
                                    <w:jc w:val="center"/>
                                  </w:pPr>
                                  <w:r>
                                    <w:t>24”</w:t>
                                  </w:r>
                                  <w:r>
                                    <w:br/>
                                  </w:r>
                                  <w:r w:rsidRPr="004F0CD8">
                                    <w:t>t</w:t>
                                  </w:r>
                                </w:p>
                              </w:txbxContent>
                            </wps:txbx>
                            <wps:bodyPr rot="0" vert="horz" wrap="square" lIns="91440" tIns="91440" rIns="91440" bIns="91440" anchor="t" anchorCtr="0" upright="1">
                              <a:noAutofit/>
                            </wps:bodyPr>
                          </wps:wsp>
                          <wps:wsp>
                            <wps:cNvPr id="142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C9363A">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511" name="Group 1511"/>
                          <wpg:cNvGrpSpPr/>
                          <wpg:grpSpPr>
                            <a:xfrm>
                              <a:off x="1330960" y="5080"/>
                              <a:ext cx="451485" cy="1617345"/>
                              <a:chOff x="0" y="0"/>
                              <a:chExt cx="452063" cy="1617531"/>
                            </a:xfrm>
                          </wpg:grpSpPr>
                          <wpg:grpSp>
                            <wpg:cNvPr id="1512" name="Group 1512"/>
                            <wpg:cNvGrpSpPr/>
                            <wpg:grpSpPr>
                              <a:xfrm>
                                <a:off x="0" y="0"/>
                                <a:ext cx="452063" cy="1617531"/>
                                <a:chOff x="0" y="0"/>
                                <a:chExt cx="452063" cy="1617531"/>
                              </a:xfrm>
                            </wpg:grpSpPr>
                            <wps:wsp>
                              <wps:cNvPr id="1513" name="Trapezoid 1513"/>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Round Same Side Corner Rectangle 1514"/>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 Same Side Corner Rectangle 161"/>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 Same Side Corner Rectangle 162"/>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4"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5"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6"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67"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12ED0" w:rsidRDefault="00310C58" w:rsidP="00C9363A">
                                  <w:pPr>
                                    <w:jc w:val="center"/>
                                    <w:rPr>
                                      <w:rFonts w:ascii="Arial" w:hAnsi="Arial" w:cs="Arial"/>
                                      <w:b/>
                                    </w:rPr>
                                  </w:pPr>
                                  <w:r>
                                    <w:rPr>
                                      <w:rFonts w:ascii="Arial" w:hAnsi="Arial" w:cs="Arial"/>
                                      <w:b/>
                                    </w:rPr>
                                    <w:t>R3</w:t>
                                  </w:r>
                                </w:p>
                                <w:p w:rsidR="00310C58" w:rsidRDefault="00310C58" w:rsidP="00C9363A"/>
                              </w:txbxContent>
                            </wps:txbx>
                            <wps:bodyPr rot="0" vert="horz" wrap="square" lIns="0" tIns="0" rIns="0" bIns="0" anchor="ctr" anchorCtr="0" upright="1">
                              <a:noAutofit/>
                            </wps:bodyPr>
                          </wps:wsp>
                          <wps:wsp>
                            <wps:cNvPr id="168"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C9363A">
                                  <w:pPr>
                                    <w:jc w:val="center"/>
                                    <w:rPr>
                                      <w:rFonts w:ascii="Arial" w:hAnsi="Arial" w:cs="Arial"/>
                                      <w:b/>
                                    </w:rPr>
                                  </w:pPr>
                                  <w:r>
                                    <w:rPr>
                                      <w:rFonts w:ascii="Arial" w:hAnsi="Arial" w:cs="Arial"/>
                                      <w:b/>
                                    </w:rPr>
                                    <w:t>R3</w:t>
                                  </w:r>
                                </w:p>
                                <w:p w:rsidR="00310C58" w:rsidRDefault="00310C58" w:rsidP="00C9363A"/>
                              </w:txbxContent>
                            </wps:txbx>
                            <wps:bodyPr rot="0" vert="horz" wrap="square" lIns="0" tIns="0" rIns="0" bIns="0" anchor="ctr" anchorCtr="0" upright="1">
                              <a:noAutofit/>
                            </wps:bodyPr>
                          </wps:wsp>
                          <wps:wsp>
                            <wps:cNvPr id="169"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C9363A">
                                  <w:pPr>
                                    <w:jc w:val="center"/>
                                    <w:rPr>
                                      <w:rFonts w:ascii="Arial" w:hAnsi="Arial" w:cs="Arial"/>
                                      <w:b/>
                                    </w:rPr>
                                  </w:pPr>
                                  <w:r>
                                    <w:rPr>
                                      <w:rFonts w:ascii="Arial" w:hAnsi="Arial" w:cs="Arial"/>
                                      <w:b/>
                                    </w:rPr>
                                    <w:t>R3</w:t>
                                  </w:r>
                                </w:p>
                                <w:p w:rsidR="00310C58" w:rsidRDefault="00310C58" w:rsidP="00C9363A"/>
                              </w:txbxContent>
                            </wps:txbx>
                            <wps:bodyPr rot="0" vert="horz" wrap="square" lIns="0" tIns="0" rIns="0" bIns="0" anchor="ctr" anchorCtr="0" upright="1">
                              <a:noAutofit/>
                            </wps:bodyPr>
                          </wps:wsp>
                        </wpg:grpSp>
                        <wpg:grpSp>
                          <wpg:cNvPr id="170" name="Group 2664"/>
                          <wpg:cNvGrpSpPr>
                            <a:grpSpLocks/>
                          </wpg:cNvGrpSpPr>
                          <wpg:grpSpPr bwMode="auto">
                            <a:xfrm>
                              <a:off x="1971040" y="721360"/>
                              <a:ext cx="575310" cy="758190"/>
                              <a:chOff x="4451" y="965"/>
                              <a:chExt cx="906" cy="1194"/>
                            </a:xfrm>
                          </wpg:grpSpPr>
                          <wps:wsp>
                            <wps:cNvPr id="17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C9363A">
                                  <w:pPr>
                                    <w:jc w:val="center"/>
                                  </w:pPr>
                                  <w:r>
                                    <w:t>24”</w:t>
                                  </w:r>
                                  <w:r>
                                    <w:br/>
                                  </w:r>
                                  <w:r w:rsidRPr="004F0CD8">
                                    <w:t>t</w:t>
                                  </w:r>
                                </w:p>
                              </w:txbxContent>
                            </wps:txbx>
                            <wps:bodyPr rot="0" vert="horz" wrap="square" lIns="91440" tIns="91440" rIns="91440" bIns="91440" anchor="t" anchorCtr="0" upright="1">
                              <a:noAutofit/>
                            </wps:bodyPr>
                          </wps:wsp>
                          <wps:wsp>
                            <wps:cNvPr id="17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C9363A">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174" name="Group 736"/>
                        <wpg:cNvGrpSpPr>
                          <a:grpSpLocks/>
                        </wpg:cNvGrpSpPr>
                        <wpg:grpSpPr bwMode="auto">
                          <a:xfrm>
                            <a:off x="914400" y="4700016"/>
                            <a:ext cx="1061085" cy="1841500"/>
                            <a:chOff x="4558" y="12358"/>
                            <a:chExt cx="1671" cy="2900"/>
                          </a:xfrm>
                        </wpg:grpSpPr>
                        <wps:wsp>
                          <wps:cNvPr id="175" name="Rectangle 729"/>
                          <wps:cNvSpPr>
                            <a:spLocks noChangeArrowheads="1"/>
                          </wps:cNvSpPr>
                          <wps:spPr bwMode="auto">
                            <a:xfrm>
                              <a:off x="4750" y="12558"/>
                              <a:ext cx="1290" cy="1970"/>
                            </a:xfrm>
                            <a:prstGeom prst="rect">
                              <a:avLst/>
                            </a:prstGeom>
                            <a:noFill/>
                            <a:ln w="3810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A5A5A5"/>
                                  </a:solidFill>
                                </a14:hiddenFill>
                              </a:ext>
                            </a:extLst>
                          </wps:spPr>
                          <wps:bodyPr rot="0" vert="horz" wrap="square" lIns="91440" tIns="91440" rIns="91440" bIns="91440" anchor="t" anchorCtr="0" upright="1">
                            <a:noAutofit/>
                          </wps:bodyPr>
                        </wps:wsp>
                        <wps:wsp>
                          <wps:cNvPr id="176" name="AutoShape 730"/>
                          <wps:cNvSpPr>
                            <a:spLocks noChangeArrowheads="1"/>
                          </wps:cNvSpPr>
                          <wps:spPr bwMode="auto">
                            <a:xfrm rot="5400000">
                              <a:off x="5736" y="12943"/>
                              <a:ext cx="821"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7" name="Rectangle 731"/>
                          <wps:cNvSpPr>
                            <a:spLocks noChangeArrowheads="1"/>
                          </wps:cNvSpPr>
                          <wps:spPr bwMode="auto">
                            <a:xfrm>
                              <a:off x="4720" y="12358"/>
                              <a:ext cx="1360" cy="370"/>
                            </a:xfrm>
                            <a:prstGeom prst="rect">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8" name="AutoShape 732"/>
                          <wps:cNvSpPr>
                            <a:spLocks noChangeArrowheads="1"/>
                          </wps:cNvSpPr>
                          <wps:spPr bwMode="auto">
                            <a:xfrm rot="5400000">
                              <a:off x="4230" y="1292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9" name="AutoShape 733"/>
                          <wps:cNvSpPr>
                            <a:spLocks noChangeArrowheads="1"/>
                          </wps:cNvSpPr>
                          <wps:spPr bwMode="auto">
                            <a:xfrm rot="5400000">
                              <a:off x="4250" y="1419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0" name="AutoShape 734"/>
                          <wps:cNvSpPr>
                            <a:spLocks noChangeArrowheads="1"/>
                          </wps:cNvSpPr>
                          <wps:spPr bwMode="auto">
                            <a:xfrm rot="5400000">
                              <a:off x="5730" y="1421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1" name="Rectangle 735"/>
                          <wps:cNvSpPr>
                            <a:spLocks noChangeArrowheads="1"/>
                          </wps:cNvSpPr>
                          <wps:spPr bwMode="auto">
                            <a:xfrm>
                              <a:off x="4630" y="14458"/>
                              <a:ext cx="1460" cy="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10C58" w:rsidRPr="00097790" w:rsidRDefault="00310C58" w:rsidP="00C9363A">
                                <w:pPr>
                                  <w:jc w:val="center"/>
                                  <w:rPr>
                                    <w:rFonts w:ascii="Arial Narrow" w:hAnsi="Arial Narrow" w:cs="Arial"/>
                                    <w:b/>
                                    <w:sz w:val="16"/>
                                    <w:szCs w:val="16"/>
                                  </w:rPr>
                                </w:pPr>
                                <w:r w:rsidRPr="00831A9D">
                                  <w:rPr>
                                    <w:rFonts w:ascii="Arial Narrow" w:hAnsi="Arial Narrow" w:cs="Arial"/>
                                    <w:b/>
                                    <w:sz w:val="16"/>
                                    <w:szCs w:val="16"/>
                                  </w:rPr>
                                  <w:t>Covered</w:t>
                                </w:r>
                                <w:r>
                                  <w:rPr>
                                    <w:rFonts w:ascii="Arial Narrow" w:hAnsi="Arial Narrow" w:cs="Arial"/>
                                    <w:b/>
                                    <w:sz w:val="16"/>
                                    <w:szCs w:val="16"/>
                                  </w:rPr>
                                  <w:t xml:space="preserve"> </w:t>
                                </w:r>
                                <w:r w:rsidRPr="00831A9D">
                                  <w:rPr>
                                    <w:rFonts w:ascii="Arial Narrow" w:hAnsi="Arial Narrow" w:cs="Arial"/>
                                    <w:b/>
                                    <w:sz w:val="16"/>
                                    <w:szCs w:val="16"/>
                                  </w:rPr>
                                  <w:t>Wagon</w:t>
                                </w:r>
                              </w:p>
                            </w:txbxContent>
                          </wps:txbx>
                          <wps:bodyPr rot="0" vert="horz" wrap="square" lIns="91440" tIns="91440" rIns="91440" bIns="91440" anchor="t" anchorCtr="0" upright="1">
                            <a:noAutofit/>
                          </wps:bodyPr>
                        </wps:wsp>
                      </wpg:grpSp>
                      <wpg:grpSp>
                        <wpg:cNvPr id="183" name="Group 183"/>
                        <wpg:cNvGrpSpPr/>
                        <wpg:grpSpPr>
                          <a:xfrm>
                            <a:off x="3456432" y="5382768"/>
                            <a:ext cx="662305" cy="845820"/>
                            <a:chOff x="0" y="0"/>
                            <a:chExt cx="662695" cy="846149"/>
                          </a:xfrm>
                        </wpg:grpSpPr>
                        <wpg:grpSp>
                          <wpg:cNvPr id="184" name="Group 184"/>
                          <wpg:cNvGrpSpPr/>
                          <wpg:grpSpPr>
                            <a:xfrm>
                              <a:off x="192795" y="0"/>
                              <a:ext cx="469900" cy="719455"/>
                              <a:chOff x="0" y="0"/>
                              <a:chExt cx="470323" cy="719666"/>
                            </a:xfrm>
                          </wpg:grpSpPr>
                          <wpg:grpSp>
                            <wpg:cNvPr id="185" name="Group 185"/>
                            <wpg:cNvGrpSpPr/>
                            <wpg:grpSpPr>
                              <a:xfrm>
                                <a:off x="0" y="0"/>
                                <a:ext cx="243840" cy="482600"/>
                                <a:chOff x="0" y="0"/>
                                <a:chExt cx="244475" cy="483224"/>
                              </a:xfrm>
                            </wpg:grpSpPr>
                            <wps:wsp>
                              <wps:cNvPr id="186" name="Round Same Side Corner Rectangle 186"/>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 Same Side Corner Rectangle 187"/>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 Same Side Corner Rectangle 188"/>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 Same Side Corner Rectangle 189"/>
                              <wps:cNvSpPr/>
                              <wps:spPr>
                                <a:xfrm>
                                  <a:off x="65616"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Cube 190"/>
                            <wps:cNvSpPr/>
                            <wps:spPr>
                              <a:xfrm rot="16200000">
                                <a:off x="-1" y="127000"/>
                                <a:ext cx="458470" cy="234315"/>
                              </a:xfrm>
                              <a:prstGeom prst="cube">
                                <a:avLst>
                                  <a:gd name="adj" fmla="val 9512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226483" y="237066"/>
                                <a:ext cx="243840" cy="482600"/>
                                <a:chOff x="0" y="0"/>
                                <a:chExt cx="244475" cy="483224"/>
                              </a:xfrm>
                            </wpg:grpSpPr>
                            <wps:wsp>
                              <wps:cNvPr id="1570" name="Round Same Side Corner Rectangle 1570"/>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ound Same Side Corner Rectangle 1571"/>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Round Same Side Corner Rectangle 1572"/>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Round Same Side Corner Rectangle 1573"/>
                              <wps:cNvSpPr/>
                              <wps:spPr>
                                <a:xfrm>
                                  <a:off x="65617"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4" name="Group 1574"/>
                          <wpg:cNvGrpSpPr/>
                          <wpg:grpSpPr>
                            <a:xfrm>
                              <a:off x="0" y="126694"/>
                              <a:ext cx="469900" cy="719455"/>
                              <a:chOff x="0" y="0"/>
                              <a:chExt cx="470105" cy="719928"/>
                            </a:xfrm>
                          </wpg:grpSpPr>
                          <wpg:grpSp>
                            <wpg:cNvPr id="1575" name="Group 1575"/>
                            <wpg:cNvGrpSpPr/>
                            <wpg:grpSpPr>
                              <a:xfrm>
                                <a:off x="0" y="0"/>
                                <a:ext cx="243621" cy="482861"/>
                                <a:chOff x="0" y="0"/>
                                <a:chExt cx="243621" cy="482861"/>
                              </a:xfrm>
                            </wpg:grpSpPr>
                            <wps:wsp>
                              <wps:cNvPr id="1576" name="Round Same Side Corner Rectangle 1576"/>
                              <wps:cNvSpPr/>
                              <wps:spPr>
                                <a:xfrm>
                                  <a:off x="0" y="6350"/>
                                  <a:ext cx="243621" cy="467047"/>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ound Same Side Corner Rectangle 1577"/>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ound Same Side Corner Rectangle 1578"/>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ound Same Side Corner Rectangle 1579"/>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0" name="Cube 1580"/>
                            <wps:cNvSpPr/>
                            <wps:spPr>
                              <a:xfrm rot="16200000">
                                <a:off x="1" y="127000"/>
                                <a:ext cx="458336" cy="234104"/>
                              </a:xfrm>
                              <a:prstGeom prst="cube">
                                <a:avLst>
                                  <a:gd name="adj" fmla="val 9512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1" name="Group 1581"/>
                            <wpg:cNvGrpSpPr/>
                            <wpg:grpSpPr>
                              <a:xfrm>
                                <a:off x="226484" y="237067"/>
                                <a:ext cx="243621" cy="482861"/>
                                <a:chOff x="0" y="0"/>
                                <a:chExt cx="243621" cy="482861"/>
                              </a:xfrm>
                            </wpg:grpSpPr>
                            <wps:wsp>
                              <wps:cNvPr id="1647" name="Round Same Side Corner Rectangle 1647"/>
                              <wps:cNvSpPr/>
                              <wps:spPr>
                                <a:xfrm>
                                  <a:off x="0" y="6350"/>
                                  <a:ext cx="243621" cy="467047"/>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Round Same Side Corner Rectangle 1648"/>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ound Same Side Corner Rectangle 1650"/>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ound Same Side Corner Rectangle 1651"/>
                              <wps:cNvSpPr/>
                              <wps:spPr>
                                <a:xfrm>
                                  <a:off x="65616"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52" name="Trapezoid 1652"/>
                          <wps:cNvSpPr/>
                          <wps:spPr>
                            <a:xfrm rot="10800000">
                              <a:off x="170761" y="82626"/>
                              <a:ext cx="266065" cy="307975"/>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1" name="Group 1671"/>
                        <wpg:cNvGrpSpPr/>
                        <wpg:grpSpPr>
                          <a:xfrm>
                            <a:off x="5230368" y="3389376"/>
                            <a:ext cx="1919605" cy="629920"/>
                            <a:chOff x="0" y="0"/>
                            <a:chExt cx="1919605" cy="629920"/>
                          </a:xfrm>
                        </wpg:grpSpPr>
                        <wpg:grpSp>
                          <wpg:cNvPr id="806" name="Group 806"/>
                          <wpg:cNvGrpSpPr/>
                          <wpg:grpSpPr>
                            <a:xfrm>
                              <a:off x="0" y="0"/>
                              <a:ext cx="466725" cy="624840"/>
                              <a:chOff x="0" y="0"/>
                              <a:chExt cx="466725" cy="625282"/>
                            </a:xfrm>
                          </wpg:grpSpPr>
                          <wps:wsp>
                            <wps:cNvPr id="50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wps:txbx>
                            <wps:bodyPr rot="0" vert="horz" wrap="square" lIns="91440" tIns="0" rIns="91440" bIns="0" anchor="t" anchorCtr="0" upright="1">
                              <a:noAutofit/>
                            </wps:bodyPr>
                          </wps:wsp>
                          <wps:wsp>
                            <wps:cNvPr id="51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4C60DD">
                                  <w:pPr>
                                    <w:jc w:val="center"/>
                                    <w:rPr>
                                      <w:rFonts w:ascii="Arial" w:hAnsi="Arial" w:cs="Arial"/>
                                      <w:b/>
                                    </w:rPr>
                                  </w:pPr>
                                  <w:r w:rsidRPr="00D21CAA">
                                    <w:rPr>
                                      <w:rFonts w:ascii="Arial" w:hAnsi="Arial" w:cs="Arial"/>
                                      <w:b/>
                                    </w:rPr>
                                    <w:t>P1</w:t>
                                  </w:r>
                                </w:p>
                                <w:p w:rsidR="00310C58" w:rsidRDefault="00310C58" w:rsidP="004C60DD"/>
                              </w:txbxContent>
                            </wps:txbx>
                            <wps:bodyPr rot="0" vert="horz" wrap="square" lIns="0" tIns="0" rIns="0" bIns="0" anchor="t" anchorCtr="0" upright="1">
                              <a:noAutofit/>
                            </wps:bodyPr>
                          </wps:wsp>
                        </wpg:grpSp>
                        <wpg:grpSp>
                          <wpg:cNvPr id="807" name="Group 807"/>
                          <wpg:cNvGrpSpPr/>
                          <wpg:grpSpPr>
                            <a:xfrm>
                              <a:off x="487680" y="5080"/>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4C60DD">
                                  <w:pPr>
                                    <w:jc w:val="center"/>
                                    <w:rPr>
                                      <w:rFonts w:ascii="Arial" w:hAnsi="Arial" w:cs="Arial"/>
                                      <w:b/>
                                    </w:rPr>
                                  </w:pPr>
                                  <w:r>
                                    <w:rPr>
                                      <w:rFonts w:ascii="Arial" w:hAnsi="Arial" w:cs="Arial"/>
                                      <w:b/>
                                    </w:rPr>
                                    <w:t>P2</w:t>
                                  </w:r>
                                </w:p>
                                <w:p w:rsidR="00310C58" w:rsidRDefault="00310C58" w:rsidP="004C60DD"/>
                              </w:txbxContent>
                            </wps:txbx>
                            <wps:bodyPr rot="0" vert="horz" wrap="square" lIns="0" tIns="0" rIns="0" bIns="0" anchor="t" anchorCtr="0" upright="1">
                              <a:noAutofit/>
                            </wps:bodyPr>
                          </wps:wsp>
                        </wpg:grpSp>
                        <wpg:grpSp>
                          <wpg:cNvPr id="810" name="Group 810"/>
                          <wpg:cNvGrpSpPr/>
                          <wpg:grpSpPr>
                            <a:xfrm>
                              <a:off x="965200" y="5080"/>
                              <a:ext cx="466725" cy="624840"/>
                              <a:chOff x="0" y="0"/>
                              <a:chExt cx="466725" cy="625282"/>
                            </a:xfrm>
                          </wpg:grpSpPr>
                          <wps:wsp>
                            <wps:cNvPr id="8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wps:txbx>
                            <wps:bodyPr rot="0" vert="horz" wrap="square" lIns="91440" tIns="0" rIns="91440" bIns="0" anchor="t" anchorCtr="0" upright="1">
                              <a:noAutofit/>
                            </wps:bodyPr>
                          </wps:wsp>
                          <wps:wsp>
                            <wps:cNvPr id="8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4C60DD">
                                  <w:pPr>
                                    <w:jc w:val="center"/>
                                    <w:rPr>
                                      <w:rFonts w:ascii="Arial" w:hAnsi="Arial" w:cs="Arial"/>
                                      <w:b/>
                                    </w:rPr>
                                  </w:pPr>
                                  <w:r>
                                    <w:rPr>
                                      <w:rFonts w:ascii="Arial" w:hAnsi="Arial" w:cs="Arial"/>
                                      <w:b/>
                                    </w:rPr>
                                    <w:t>P3</w:t>
                                  </w:r>
                                </w:p>
                                <w:p w:rsidR="00310C58" w:rsidRDefault="00310C58" w:rsidP="004C60DD"/>
                              </w:txbxContent>
                            </wps:txbx>
                            <wps:bodyPr rot="0" vert="horz" wrap="square" lIns="0" tIns="0" rIns="0" bIns="0" anchor="t" anchorCtr="0" upright="1">
                              <a:noAutofit/>
                            </wps:bodyPr>
                          </wps:wsp>
                        </wpg:grpSp>
                        <wpg:grpSp>
                          <wpg:cNvPr id="813" name="Group 813"/>
                          <wpg:cNvGrpSpPr/>
                          <wpg:grpSpPr>
                            <a:xfrm>
                              <a:off x="1452880" y="5080"/>
                              <a:ext cx="466725" cy="624840"/>
                              <a:chOff x="0" y="0"/>
                              <a:chExt cx="466725" cy="625282"/>
                            </a:xfrm>
                          </wpg:grpSpPr>
                          <wps:wsp>
                            <wps:cNvPr id="81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wps:txbx>
                            <wps:bodyPr rot="0" vert="horz" wrap="square" lIns="91440" tIns="0" rIns="91440" bIns="0" anchor="t" anchorCtr="0" upright="1">
                              <a:noAutofit/>
                            </wps:bodyPr>
                          </wps:wsp>
                          <wps:wsp>
                            <wps:cNvPr id="81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4C60DD">
                                  <w:pPr>
                                    <w:jc w:val="center"/>
                                    <w:rPr>
                                      <w:rFonts w:ascii="Arial" w:hAnsi="Arial" w:cs="Arial"/>
                                      <w:b/>
                                    </w:rPr>
                                  </w:pPr>
                                  <w:r>
                                    <w:rPr>
                                      <w:rFonts w:ascii="Arial" w:hAnsi="Arial" w:cs="Arial"/>
                                      <w:b/>
                                    </w:rPr>
                                    <w:t>P4</w:t>
                                  </w:r>
                                </w:p>
                                <w:p w:rsidR="00310C58" w:rsidRDefault="00310C58" w:rsidP="004C60DD"/>
                              </w:txbxContent>
                            </wps:txbx>
                            <wps:bodyPr rot="0" vert="horz" wrap="square" lIns="0" tIns="0" rIns="0" bIns="0" anchor="t" anchorCtr="0" upright="1">
                              <a:noAutofit/>
                            </wps:bodyPr>
                          </wps:wsp>
                        </wpg:grpSp>
                      </wpg:grpSp>
                      <wpg:grpSp>
                        <wpg:cNvPr id="1672" name="Group 1672"/>
                        <wpg:cNvGrpSpPr/>
                        <wpg:grpSpPr>
                          <a:xfrm>
                            <a:off x="4632960" y="658368"/>
                            <a:ext cx="2165985" cy="680085"/>
                            <a:chOff x="0" y="0"/>
                            <a:chExt cx="2165985" cy="680085"/>
                          </a:xfrm>
                        </wpg:grpSpPr>
                        <wpg:grpSp>
                          <wpg:cNvPr id="1653" name="Group 1653"/>
                          <wpg:cNvGrpSpPr/>
                          <wpg:grpSpPr>
                            <a:xfrm>
                              <a:off x="0" y="0"/>
                              <a:ext cx="484505" cy="664845"/>
                              <a:chOff x="0" y="0"/>
                              <a:chExt cx="484505" cy="664861"/>
                            </a:xfrm>
                          </wpg:grpSpPr>
                          <wps:wsp>
                            <wps:cNvPr id="165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65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4C60DD">
                                  <w:pPr>
                                    <w:jc w:val="center"/>
                                    <w:rPr>
                                      <w:rFonts w:ascii="Arial" w:hAnsi="Arial" w:cs="Arial"/>
                                      <w:b/>
                                    </w:rPr>
                                  </w:pPr>
                                  <w:r>
                                    <w:rPr>
                                      <w:rFonts w:ascii="Arial" w:hAnsi="Arial" w:cs="Arial"/>
                                      <w:b/>
                                    </w:rPr>
                                    <w:t>T</w:t>
                                  </w:r>
                                  <w:r w:rsidRPr="00B100B1">
                                    <w:rPr>
                                      <w:rFonts w:ascii="Arial" w:hAnsi="Arial" w:cs="Arial"/>
                                      <w:b/>
                                    </w:rPr>
                                    <w:t>1</w:t>
                                  </w:r>
                                </w:p>
                              </w:txbxContent>
                            </wps:txbx>
                            <wps:bodyPr rot="0" vert="horz" wrap="square" lIns="0" tIns="0" rIns="0" bIns="0" anchor="t" anchorCtr="0" upright="1">
                              <a:noAutofit/>
                            </wps:bodyPr>
                          </wps:wsp>
                        </wpg:grpSp>
                        <wpg:grpSp>
                          <wpg:cNvPr id="1656" name="Group 1656"/>
                          <wpg:cNvGrpSpPr/>
                          <wpg:grpSpPr>
                            <a:xfrm>
                              <a:off x="558800" y="10160"/>
                              <a:ext cx="484505" cy="664845"/>
                              <a:chOff x="0" y="0"/>
                              <a:chExt cx="484505" cy="664861"/>
                            </a:xfrm>
                          </wpg:grpSpPr>
                          <wps:wsp>
                            <wps:cNvPr id="165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65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4C60DD">
                                  <w:pPr>
                                    <w:jc w:val="center"/>
                                    <w:rPr>
                                      <w:rFonts w:ascii="Arial" w:hAnsi="Arial" w:cs="Arial"/>
                                      <w:b/>
                                    </w:rPr>
                                  </w:pPr>
                                  <w:r>
                                    <w:rPr>
                                      <w:rFonts w:ascii="Arial" w:hAnsi="Arial" w:cs="Arial"/>
                                      <w:b/>
                                    </w:rPr>
                                    <w:t>T2</w:t>
                                  </w:r>
                                </w:p>
                              </w:txbxContent>
                            </wps:txbx>
                            <wps:bodyPr rot="0" vert="horz" wrap="square" lIns="0" tIns="0" rIns="0" bIns="0" anchor="t" anchorCtr="0" upright="1">
                              <a:noAutofit/>
                            </wps:bodyPr>
                          </wps:wsp>
                        </wpg:grpSp>
                        <wpg:grpSp>
                          <wpg:cNvPr id="1659" name="Group 1659"/>
                          <wpg:cNvGrpSpPr/>
                          <wpg:grpSpPr>
                            <a:xfrm>
                              <a:off x="1122680" y="5080"/>
                              <a:ext cx="484505" cy="664845"/>
                              <a:chOff x="0" y="0"/>
                              <a:chExt cx="484505" cy="664861"/>
                            </a:xfrm>
                          </wpg:grpSpPr>
                          <wps:wsp>
                            <wps:cNvPr id="166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66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4C60DD">
                                  <w:pPr>
                                    <w:jc w:val="center"/>
                                    <w:rPr>
                                      <w:rFonts w:ascii="Arial" w:hAnsi="Arial" w:cs="Arial"/>
                                      <w:b/>
                                    </w:rPr>
                                  </w:pPr>
                                  <w:r>
                                    <w:rPr>
                                      <w:rFonts w:ascii="Arial" w:hAnsi="Arial" w:cs="Arial"/>
                                      <w:b/>
                                    </w:rPr>
                                    <w:t>T3</w:t>
                                  </w:r>
                                </w:p>
                              </w:txbxContent>
                            </wps:txbx>
                            <wps:bodyPr rot="0" vert="horz" wrap="square" lIns="0" tIns="0" rIns="0" bIns="0" anchor="t" anchorCtr="0" upright="1">
                              <a:noAutofit/>
                            </wps:bodyPr>
                          </wps:wsp>
                        </wpg:grpSp>
                        <wpg:grpSp>
                          <wpg:cNvPr id="1662" name="Group 1662"/>
                          <wpg:cNvGrpSpPr/>
                          <wpg:grpSpPr>
                            <a:xfrm>
                              <a:off x="1681480" y="15240"/>
                              <a:ext cx="484505" cy="664845"/>
                              <a:chOff x="0" y="0"/>
                              <a:chExt cx="484505" cy="664861"/>
                            </a:xfrm>
                          </wpg:grpSpPr>
                          <wps:wsp>
                            <wps:cNvPr id="166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166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4C60DD">
                                  <w:pPr>
                                    <w:jc w:val="center"/>
                                    <w:rPr>
                                      <w:rFonts w:ascii="Arial" w:hAnsi="Arial" w:cs="Arial"/>
                                      <w:b/>
                                    </w:rPr>
                                  </w:pPr>
                                  <w:r>
                                    <w:rPr>
                                      <w:rFonts w:ascii="Arial" w:hAnsi="Arial" w:cs="Arial"/>
                                      <w:b/>
                                    </w:rPr>
                                    <w:t>T4</w:t>
                                  </w:r>
                                </w:p>
                              </w:txbxContent>
                            </wps:txbx>
                            <wps:bodyPr rot="0" vert="horz" wrap="square" lIns="0" tIns="0" rIns="0" bIns="0" anchor="t" anchorCtr="0" upright="1">
                              <a:noAutofit/>
                            </wps:bodyPr>
                          </wps:wsp>
                        </wpg:grpSp>
                      </wpg:grpSp>
                      <wpg:grpSp>
                        <wpg:cNvPr id="1685" name="Group 1685"/>
                        <wpg:cNvGrpSpPr/>
                        <wpg:grpSpPr>
                          <a:xfrm>
                            <a:off x="2377440" y="2682240"/>
                            <a:ext cx="1836420" cy="1623060"/>
                            <a:chOff x="0" y="0"/>
                            <a:chExt cx="1836420" cy="1623060"/>
                          </a:xfrm>
                        </wpg:grpSpPr>
                        <wpg:grpSp>
                          <wpg:cNvPr id="1665" name="Group 1665"/>
                          <wpg:cNvGrpSpPr/>
                          <wpg:grpSpPr>
                            <a:xfrm>
                              <a:off x="0" y="645160"/>
                              <a:ext cx="342900" cy="617220"/>
                              <a:chOff x="0" y="0"/>
                              <a:chExt cx="342900" cy="617220"/>
                            </a:xfrm>
                          </wpg:grpSpPr>
                          <wps:wsp>
                            <wps:cNvPr id="166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710E4">
                                  <w:pPr>
                                    <w:jc w:val="center"/>
                                    <w:rPr>
                                      <w:rFonts w:ascii="Arial" w:hAnsi="Arial" w:cs="Arial"/>
                                      <w:b/>
                                    </w:rPr>
                                  </w:pPr>
                                  <w:r w:rsidRPr="00B01B53">
                                    <w:rPr>
                                      <w:rFonts w:ascii="Arial" w:hAnsi="Arial" w:cs="Arial"/>
                                      <w:b/>
                                    </w:rPr>
                                    <w:t>S1</w:t>
                                  </w:r>
                                </w:p>
                                <w:p w:rsidR="00310C58" w:rsidRDefault="00310C58" w:rsidP="003710E4"/>
                              </w:txbxContent>
                            </wps:txbx>
                            <wps:bodyPr rot="0" vert="horz" wrap="square" lIns="0" tIns="0" rIns="0" bIns="0" anchor="ctr" anchorCtr="0" upright="1">
                              <a:noAutofit/>
                            </wps:bodyPr>
                          </wps:wsp>
                          <wps:wsp>
                            <wps:cNvPr id="1667" name="Round Same Side Corner Rectangle 1667"/>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8" name="Group 1668"/>
                          <wpg:cNvGrpSpPr/>
                          <wpg:grpSpPr>
                            <a:xfrm>
                              <a:off x="477520" y="0"/>
                              <a:ext cx="342900" cy="617220"/>
                              <a:chOff x="0" y="0"/>
                              <a:chExt cx="342900" cy="617220"/>
                            </a:xfrm>
                          </wpg:grpSpPr>
                          <wps:wsp>
                            <wps:cNvPr id="166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710E4">
                                  <w:pPr>
                                    <w:jc w:val="center"/>
                                    <w:rPr>
                                      <w:rFonts w:ascii="Arial" w:hAnsi="Arial" w:cs="Arial"/>
                                      <w:b/>
                                    </w:rPr>
                                  </w:pPr>
                                  <w:r w:rsidRPr="00B01B53">
                                    <w:rPr>
                                      <w:rFonts w:ascii="Arial" w:hAnsi="Arial" w:cs="Arial"/>
                                      <w:b/>
                                    </w:rPr>
                                    <w:t>S2</w:t>
                                  </w:r>
                                </w:p>
                                <w:p w:rsidR="00310C58" w:rsidRDefault="00310C58" w:rsidP="003710E4"/>
                              </w:txbxContent>
                            </wps:txbx>
                            <wps:bodyPr rot="0" vert="horz" wrap="square" lIns="0" tIns="0" rIns="0" bIns="0" anchor="ctr" anchorCtr="0" upright="1">
                              <a:noAutofit/>
                            </wps:bodyPr>
                          </wps:wsp>
                          <wps:wsp>
                            <wps:cNvPr id="1670" name="Round Same Side Corner Rectangle 1670"/>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 name="Group 1118"/>
                          <wpg:cNvGrpSpPr/>
                          <wpg:grpSpPr>
                            <a:xfrm>
                              <a:off x="1056640" y="1005840"/>
                              <a:ext cx="342900" cy="617220"/>
                              <a:chOff x="0" y="0"/>
                              <a:chExt cx="342900" cy="617220"/>
                            </a:xfrm>
                          </wpg:grpSpPr>
                          <wps:wsp>
                            <wps:cNvPr id="111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710E4">
                                  <w:pPr>
                                    <w:jc w:val="center"/>
                                    <w:rPr>
                                      <w:rFonts w:ascii="Arial" w:hAnsi="Arial" w:cs="Arial"/>
                                      <w:b/>
                                    </w:rPr>
                                  </w:pPr>
                                  <w:r w:rsidRPr="00B01B53">
                                    <w:rPr>
                                      <w:rFonts w:ascii="Arial" w:hAnsi="Arial" w:cs="Arial"/>
                                      <w:b/>
                                    </w:rPr>
                                    <w:t>S3</w:t>
                                  </w:r>
                                </w:p>
                                <w:p w:rsidR="00310C58" w:rsidRDefault="00310C58" w:rsidP="003710E4"/>
                              </w:txbxContent>
                            </wps:txbx>
                            <wps:bodyPr rot="0" vert="horz" wrap="square" lIns="0" tIns="0" rIns="0" bIns="0" anchor="ctr" anchorCtr="0" upright="1">
                              <a:noAutofit/>
                            </wps:bodyPr>
                          </wps:wsp>
                          <wps:wsp>
                            <wps:cNvPr id="1120" name="Round Same Side Corner Rectangle 1120"/>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1" name="Group 1121"/>
                          <wpg:cNvGrpSpPr/>
                          <wpg:grpSpPr>
                            <a:xfrm>
                              <a:off x="1493520" y="294640"/>
                              <a:ext cx="342900" cy="617220"/>
                              <a:chOff x="0" y="0"/>
                              <a:chExt cx="342900" cy="617220"/>
                            </a:xfrm>
                          </wpg:grpSpPr>
                          <wps:wsp>
                            <wps:cNvPr id="112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710E4">
                                  <w:pPr>
                                    <w:jc w:val="center"/>
                                    <w:rPr>
                                      <w:rFonts w:ascii="Arial" w:hAnsi="Arial" w:cs="Arial"/>
                                      <w:b/>
                                    </w:rPr>
                                  </w:pPr>
                                  <w:r w:rsidRPr="00B01B53">
                                    <w:rPr>
                                      <w:rFonts w:ascii="Arial" w:hAnsi="Arial" w:cs="Arial"/>
                                      <w:b/>
                                    </w:rPr>
                                    <w:t>S4</w:t>
                                  </w:r>
                                </w:p>
                                <w:p w:rsidR="00310C58" w:rsidRDefault="00310C58" w:rsidP="003710E4"/>
                              </w:txbxContent>
                            </wps:txbx>
                            <wps:bodyPr rot="0" vert="horz" wrap="square" lIns="0" tIns="0" rIns="0" bIns="0" anchor="ctr" anchorCtr="0" upright="1">
                              <a:noAutofit/>
                            </wps:bodyPr>
                          </wps:wsp>
                          <wps:wsp>
                            <wps:cNvPr id="1123" name="Round Same Side Corner Rectangle 1123"/>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3" name="Group 2059"/>
                        <wpg:cNvGrpSpPr>
                          <a:grpSpLocks/>
                        </wpg:cNvGrpSpPr>
                        <wpg:grpSpPr bwMode="auto">
                          <a:xfrm>
                            <a:off x="0" y="1322832"/>
                            <a:ext cx="349250" cy="1356360"/>
                            <a:chOff x="7176" y="11470"/>
                            <a:chExt cx="550" cy="2136"/>
                          </a:xfrm>
                        </wpg:grpSpPr>
                        <wpg:grpSp>
                          <wpg:cNvPr id="1676" name="Group 2060"/>
                          <wpg:cNvGrpSpPr>
                            <a:grpSpLocks/>
                          </wpg:cNvGrpSpPr>
                          <wpg:grpSpPr bwMode="auto">
                            <a:xfrm>
                              <a:off x="7176" y="12321"/>
                              <a:ext cx="512" cy="844"/>
                              <a:chOff x="7086" y="11671"/>
                              <a:chExt cx="512" cy="844"/>
                            </a:xfrm>
                          </wpg:grpSpPr>
                          <wps:wsp>
                            <wps:cNvPr id="1679" name="AutoShape 2061"/>
                            <wps:cNvSpPr>
                              <a:spLocks noChangeArrowheads="1"/>
                            </wps:cNvSpPr>
                            <wps:spPr bwMode="auto">
                              <a:xfrm>
                                <a:off x="7228" y="11996"/>
                                <a:ext cx="251" cy="468"/>
                              </a:xfrm>
                              <a:prstGeom prst="can">
                                <a:avLst>
                                  <a:gd name="adj" fmla="val 19526"/>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80" name="Oval 2062"/>
                            <wps:cNvSpPr>
                              <a:spLocks noChangeAspect="1" noChangeArrowheads="1"/>
                            </wps:cNvSpPr>
                            <wps:spPr bwMode="auto">
                              <a:xfrm>
                                <a:off x="7164" y="11671"/>
                                <a:ext cx="410" cy="410"/>
                              </a:xfrm>
                              <a:prstGeom prst="ellipse">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81" name="Rectangle 2063"/>
                            <wps:cNvSpPr>
                              <a:spLocks noChangeArrowheads="1"/>
                            </wps:cNvSpPr>
                            <wps:spPr bwMode="auto">
                              <a:xfrm>
                                <a:off x="7086" y="12411"/>
                                <a:ext cx="512" cy="104"/>
                              </a:xfrm>
                              <a:prstGeom prst="rect">
                                <a:avLst/>
                              </a:prstGeom>
                              <a:solidFill>
                                <a:srgbClr val="000000"/>
                              </a:solidFill>
                              <a:ln w="19050">
                                <a:solidFill>
                                  <a:srgbClr val="40404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82" name="AutoShape 2064"/>
                          <wps:cNvSpPr>
                            <a:spLocks noChangeArrowheads="1"/>
                          </wps:cNvSpPr>
                          <wps:spPr bwMode="auto">
                            <a:xfrm>
                              <a:off x="7336" y="11905"/>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83" name="Rectangle 2065"/>
                          <wps:cNvSpPr>
                            <a:spLocks noChangeArrowheads="1"/>
                          </wps:cNvSpPr>
                          <wps:spPr bwMode="auto">
                            <a:xfrm>
                              <a:off x="7180" y="13090"/>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082CA6" w:rsidRDefault="00310C58" w:rsidP="003710E4">
                                <w:pPr>
                                  <w:jc w:val="center"/>
                                  <w:rPr>
                                    <w:rFonts w:ascii="Arial" w:hAnsi="Arial" w:cs="Arial"/>
                                    <w:b/>
                                  </w:rPr>
                                </w:pPr>
                                <w:r>
                                  <w:rPr>
                                    <w:rFonts w:ascii="Arial" w:hAnsi="Arial" w:cs="Arial"/>
                                    <w:b/>
                                  </w:rPr>
                                  <w:t>X</w:t>
                                </w:r>
                                <w:r w:rsidRPr="00082CA6">
                                  <w:rPr>
                                    <w:rFonts w:ascii="Arial" w:hAnsi="Arial" w:cs="Arial"/>
                                    <w:b/>
                                  </w:rPr>
                                  <w:t>1</w:t>
                                </w:r>
                              </w:p>
                              <w:p w:rsidR="00310C58" w:rsidRDefault="00310C58" w:rsidP="003710E4"/>
                            </w:txbxContent>
                          </wps:txbx>
                          <wps:bodyPr rot="0" vert="horz" wrap="square" lIns="91440" tIns="91440" rIns="91440" bIns="91440" anchor="t" anchorCtr="0" upright="1">
                            <a:noAutofit/>
                          </wps:bodyPr>
                        </wps:wsp>
                        <wps:wsp>
                          <wps:cNvPr id="1684" name="AutoShape 2066"/>
                          <wps:cNvSpPr>
                            <a:spLocks noChangeArrowheads="1"/>
                          </wps:cNvSpPr>
                          <wps:spPr bwMode="auto">
                            <a:xfrm>
                              <a:off x="7320" y="11470"/>
                              <a:ext cx="230" cy="310"/>
                            </a:xfrm>
                            <a:prstGeom prst="can">
                              <a:avLst>
                                <a:gd name="adj" fmla="val 33696"/>
                              </a:avLst>
                            </a:prstGeom>
                            <a:solidFill>
                              <a:srgbClr val="FF467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86" name="Rectangle 1686"/>
                        <wps:cNvSpPr/>
                        <wps:spPr>
                          <a:xfrm>
                            <a:off x="1005840" y="4376928"/>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831A9D">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87" name="Rectangle 1687"/>
                        <wps:cNvSpPr/>
                        <wps:spPr>
                          <a:xfrm>
                            <a:off x="3340608" y="505358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097790">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88" name="Rectangle 1688"/>
                        <wps:cNvSpPr/>
                        <wps:spPr>
                          <a:xfrm>
                            <a:off x="5632704" y="487680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097790">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89" name="Oval 2362"/>
                        <wps:cNvSpPr>
                          <a:spLocks noChangeArrowheads="1"/>
                        </wps:cNvSpPr>
                        <wps:spPr bwMode="auto">
                          <a:xfrm>
                            <a:off x="5760720" y="6193536"/>
                            <a:ext cx="640080" cy="40259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1F5809" w:rsidRDefault="00310C58" w:rsidP="00673D0C">
                              <w:pPr>
                                <w:jc w:val="center"/>
                                <w:rPr>
                                  <w:rFonts w:ascii="Arial Narrow" w:hAnsi="Arial Narrow"/>
                                  <w:b/>
                                  <w:sz w:val="16"/>
                                </w:rPr>
                              </w:pPr>
                              <w:r>
                                <w:rPr>
                                  <w:rFonts w:ascii="Arial Narrow" w:hAnsi="Arial Narrow"/>
                                  <w:b/>
                                  <w:sz w:val="16"/>
                                </w:rPr>
                                <w:t>Rifle &amp; Pistols</w:t>
                              </w:r>
                            </w:p>
                          </w:txbxContent>
                        </wps:txbx>
                        <wps:bodyPr rot="0" vert="horz" wrap="square" lIns="0" tIns="0" rIns="0" bIns="0" anchor="t" anchorCtr="0" upright="1">
                          <a:noAutofit/>
                        </wps:bodyPr>
                      </wps:wsp>
                      <pic:pic xmlns:pic="http://schemas.openxmlformats.org/drawingml/2006/picture">
                        <pic:nvPicPr>
                          <pic:cNvPr id="1410" name="Picture 1410"/>
                          <pic:cNvPicPr>
                            <a:picLocks noChangeAspect="1"/>
                          </pic:cNvPicPr>
                        </pic:nvPicPr>
                        <pic:blipFill rotWithShape="1">
                          <a:blip r:embed="rId28">
                            <a:extLst>
                              <a:ext uri="{28A0092B-C50C-407E-A947-70E740481C1C}">
                                <a14:useLocalDpi xmlns:a14="http://schemas.microsoft.com/office/drawing/2010/main" val="0"/>
                              </a:ext>
                            </a:extLst>
                          </a:blip>
                          <a:srcRect l="10191" t="9058" r="8798" b="22648"/>
                          <a:stretch/>
                        </pic:blipFill>
                        <pic:spPr bwMode="auto">
                          <a:xfrm>
                            <a:off x="5053584" y="5145024"/>
                            <a:ext cx="1932432" cy="122529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411" o:spid="_x0000_s1029" style="position:absolute;left:0;text-align:left;margin-left:-47.05pt;margin-top:14.2pt;width:563pt;height:521.9pt;z-index:252066816" coordsize="71499,662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">
                <v:oval id="_x0000_s1030" style="position:absolute;left:34381;top:63032;width:657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1FcMA&#10;AADdAAAADwAAAGRycy9kb3ducmV2LnhtbESPQWvCQBCF7wX/wzJCb3WjgtToKiIteK1K63HIjklw&#10;dzZk1yT113cOQm8zvDfvfbPeDt6pjtpYBzYwnWSgiItgay4NnE+fb++gYkK26AKTgV+KsN2MXtaY&#10;29DzF3XHVCoJ4ZijgSqlJtc6FhV5jJPQEIt2Da3HJGtbattiL+He6VmWLbTHmqWhwob2FRW3490b&#10;+O4cfjy064flTx/wcSV/md6NeR0PuxWoREP6Nz+vD1bw5zPhl2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h1FcMAAADdAAAADwAAAAAAAAAAAAAAAACYAgAAZHJzL2Rv&#10;d25yZXYueG1sUEsFBgAAAAAEAAQA9QAAAIgDAAAAAA==&#10;" filled="f" fillcolor="#9bc1ff" strokeweight="1.5pt">
                  <v:fill color2="#3f80cd" focus="100%" type="gradient"/>
                  <v:shadow on="t" color="black" opacity="22938f" offset="0"/>
                  <v:textbox inset="0,0,0,0">
                    <w:txbxContent>
                      <w:p w:rsidR="00310C58" w:rsidRPr="009E3D2E" w:rsidRDefault="00310C58" w:rsidP="00C97D33">
                        <w:pPr>
                          <w:jc w:val="center"/>
                          <w:rPr>
                            <w:rFonts w:ascii="Arial Narrow" w:hAnsi="Arial Narrow"/>
                            <w:b/>
                            <w:sz w:val="16"/>
                          </w:rPr>
                        </w:pPr>
                        <w:r w:rsidRPr="009E3D2E">
                          <w:rPr>
                            <w:rFonts w:ascii="Arial Narrow" w:hAnsi="Arial Narrow"/>
                            <w:b/>
                            <w:sz w:val="16"/>
                          </w:rPr>
                          <w:t>Shotgun</w:t>
                        </w:r>
                      </w:p>
                    </w:txbxContent>
                  </v:textbox>
                </v:oval>
                <v:group id="Group 173" o:spid="_x0000_s1031" style="position:absolute;left:7620;width:25463;height:16224" coordsize="254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193" o:spid="_x0000_s1032" style="position:absolute;left:7569;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186" o:spid="_x0000_s1033"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Trapezoid 1165" o:spid="_x0000_s1034"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hq8QA&#10;AADdAAAADwAAAGRycy9kb3ducmV2LnhtbERPTWsCMRC9F/wPYQpeimatuOjWKCIUBC9qq/Y4bMbd&#10;pclk2URd/fVNQfA2j/c503lrjbhQ4yvHCgb9BARx7nTFhYLvr8/eGIQPyBqNY1JwIw/zWedlipl2&#10;V97SZRcKEUPYZ6igDKHOpPR5SRZ939XEkTu5xmKIsCmkbvAaw62R70mSSosVx4YSa1qWlP/uzlbB&#10;8Me+mYk5Bjxt7un6vK8Oq3SpVPe1XXyACNSGp/jhXuk4f5CO4P+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4avEAAAA3QAAAA8AAAAAAAAAAAAAAAAAmAIAAGRycy9k&#10;b3ducmV2LnhtbFBLBQYAAAAABAAEAPUAAACJAwAAAAA=&#10;" path="m,1104265l43134,,326736,r43134,1104265l,1104265xe" fillcolor="#d8d8d8 [2732]" strokecolor="black [3213]" strokeweight="1.5pt">
                        <v:path arrowok="t" o:connecttype="custom" o:connectlocs="0,1104265;43134,0;326736,0;369870,1104265;0,1104265" o:connectangles="0,0,0,0,0"/>
                      </v:shape>
                      <v:shape id="Round Same Side Corner Rectangle 1166" o:spid="_x0000_s1035"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kB8EA&#10;AADdAAAADwAAAGRycy9kb3ducmV2LnhtbERPTYvCMBC9L/gfwgje1rQiRbpGWVYEwZNaPM82s222&#10;zaQ0Ueu/N4LgbR7vc5brwbbiSr03jhWk0wQEcem04UpBcdp+LkD4gKyxdUwK7uRhvRp9LDHX7sYH&#10;uh5DJWII+xwV1CF0uZS+rMmin7qOOHJ/rrcYIuwrqXu8xXDbylmSZNKi4dhQY0c/NZXN8WIVzAtO&#10;f/+Tpj1V540x533jt2mh1GQ8fH+BCDSEt/jl3uk4P80y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pAf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1167" o:spid="_x0000_s1036"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BnMEA&#10;AADdAAAADwAAAGRycy9kb3ducmV2LnhtbERPTYvCMBC9L/gfwix4W9MuolKNsrgIgie1eB6b2Tbb&#10;ZlKaqPXfG0HwNo/3OYtVbxtxpc4bxwrSUQKCuHDacKkgP26+ZiB8QNbYOCYFd/KwWg4+Fphpd+M9&#10;XQ+hFDGEfYYKqhDaTEpfVGTRj1xLHLk/11kMEXal1B3eYrht5HeSTKRFw7GhwpbWFRX14WIVjHNO&#10;z/9J3RzL068xp13tN2mu1PCz/5mDCNSHt/jl3uo4P51M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6AZz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1168" o:spid="_x0000_s1037"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7sQA&#10;AADdAAAADwAAAGRycy9kb3ducmV2LnhtbESPQWvCQBCF74X+h2UKvdVNpIhEV5EWodCTGjyP2TFZ&#10;k50N2VXTf985CN5meG/e+2a5Hn2nbjREF9hAPslAEVfBOq4NlIftxxxUTMgWu8Bk4I8irFevL0ss&#10;bLjzjm77VCsJ4ViggSalvtA6Vg15jJPQE4t2DoPHJOtQazvgXcJ9p6dZNtMeHUtDgz19NVS1+6s3&#10;8FlyfrpkbXeoj9/OHX/buM1LY97fxs0CVKIxPc2P6x8r+PlM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le7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038"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MMAAADdAAAADwAAAGRycy9kb3ducmV2LnhtbERP22rCQBB9L/Qflin4VjcRDWnqKqV4&#10;BV+M/YAhO03SZmdDdo3x711B8G0O5zrz5WAa0VPnassK4nEEgriwuuZSwc9p/Z6CcB5ZY2OZFFzJ&#10;wXLx+jLHTNsLH6nPfSlCCLsMFVTet5mUrqjIoBvbljhwv7Yz6APsSqk7vIRw08hJFCXSYM2hocKW&#10;visq/vOzUbCaHf62KcWradPvNi717SGZ7JUavQ1fnyA8Df4pfrh3OsyPkw+4fx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w0jzDAAAA3QAAAA8AAAAAAAAAAAAA&#10;AAAAoQIAAGRycy9kb3ducmV2LnhtbFBLBQYAAAAABAAEAPkAAACRAwAAAAA=&#10;" strokeweight="3pt">
                        <v:shadow on="t" opacity="22938f" offset="0"/>
                      </v:line>
                      <v:line id="Line 2642" o:spid="_x0000_s1039"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tfMYAAADdAAAADwAAAGRycy9kb3ducmV2LnhtbESPwW7CQAxE75X4h5WRuJVNEKVRYEEI&#10;0ZZKXAp8gJU1SSDrjbLbkP59fajUm60ZzzyvNoNrVE9dqD0bSKcJKOLC25pLA5fz23MGKkRki41n&#10;MvBDATbr0dMKc+sf/EX9KZZKQjjkaKCKsc21DkVFDsPUt8SiXX3nMMraldp2+JBw1+hZkiy0w5ql&#10;ocKWdhUV99O3M7B/Od4+Mkr386Y/vIcstsfF7NOYyXjYLkFFGuK/+e/6YAU/fRV++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T7XzGAAAA3QAAAA8AAAAAAAAA&#10;AAAAAAAAoQIAAGRycy9kb3ducmV2LnhtbFBLBQYAAAAABAAEAPkAAACUAwAAAAA=&#10;" strokeweight="3pt">
                        <v:shadow on="t" opacity="22938f" offset="0"/>
                      </v:line>
                      <v:line id="Line 2642" o:spid="_x0000_s1040"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9I58IAAADdAAAADwAAAGRycy9kb3ducmV2LnhtbERP24rCMBB9X9h/CLPg25pW1C3VKMvi&#10;FXxZ9QOGZmyrzaQ0sda/N4Lg2xzOdabzzlSipcaVlhXE/QgEcWZ1ybmC42H5nYBwHlljZZkU3MnB&#10;fPb5McVU2xv/U7v3uQgh7FJUUHhfp1K6rCCDrm9r4sCdbGPQB9jkUjd4C+GmkoMoGkuDJYeGAmv6&#10;Kyi77K9GwWK0O68TihfDqt2sXOLr3XiwVar31f1OQHjq/Fv8cm90mB//xPD8Jp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9I58IAAADdAAAADwAAAAAAAAAAAAAA&#10;AAChAgAAZHJzL2Rvd25yZXYueG1sUEsFBgAAAAAEAAQA+QAAAJADAAAAAA==&#10;" strokeweight="3pt">
                        <v:shadow on="t" opacity="22938f" offset="0"/>
                      </v:line>
                      <v:line id="Line 2642" o:spid="_x0000_s1041"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Q38QAAADdAAAADwAAAGRycy9kb3ducmV2LnhtbERPTWvCQBC9C/6HZQq96cbS2hBdRUoL&#10;1erBreB1yI5JaHY2ZFcT/71bELzN433OfNnbWlyo9ZVjBZNxAoI4d6biQsHh92uUgvAB2WDtmBRc&#10;ycNyMRzMMTOu4z1ddChEDGGfoYIyhCaT0uclWfRj1xBH7uRaiyHCtpCmxS6G21q+JMlUWqw4NpTY&#10;0EdJ+Z8+WwWvP8e17tLzp97wfjfdvl/12ldKPT/1qxmIQH14iO/ubxPnT9I3+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1DfxAAAAN0AAAAPAAAAAAAAAAAA&#10;AAAAAKECAABkcnMvZG93bnJldi54bWxQSwUGAAAAAAQABAD5AAAAkgMAAAAA&#10;" strokeweight="3pt">
                        <v:shadow on="t" opacity="22938f" offset="0"/>
                      </v:line>
                    </v:group>
                    <v:rect id="Rectangle 268" o:spid="_x0000_s1042"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L5cUA&#10;AADdAAAADwAAAGRycy9kb3ducmV2LnhtbESPT0sDMRDF70K/Q5iCN5tdEbFr0yIFobIi2D/3YTNu&#10;FjeTJYlt9NM7B8HbDO/Ne79ZbYof1ZliGgIbqBcVKOIu2IF7A8fD880DqJSRLY6BycA3JdisZ1cr&#10;bGy48Dud97lXEsKpQQMu56nROnWOPKZFmIhF+wjRY5Y19tpGvEi4H/VtVd1rjwNLg8OJto66z/2X&#10;N3BXR3d6K9hvf/xLet21bTyW1pjreXl6BJWp5H/z3/XOCn69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0vlxQAAAN0AAAAPAAAAAAAAAAAAAAAAAJgCAABkcnMv&#10;ZG93bnJldi54bWxQSwUGAAAAAAQABAD1AAAAigMAAAAA&#10;" filled="f" fillcolor="#9bc1ff" stroked="f" strokecolor="#4a7ebb" strokeweight="1.5pt">
                      <v:fill color2="#3f80cd" focus="100%" type="gradient"/>
                      <v:textbox inset="0,0,0,0">
                        <w:txbxContent>
                          <w:p w:rsidR="00310C58" w:rsidRPr="00612ED0" w:rsidRDefault="00310C58" w:rsidP="00C9363A">
                            <w:pPr>
                              <w:jc w:val="center"/>
                              <w:rPr>
                                <w:rFonts w:ascii="Arial" w:hAnsi="Arial" w:cs="Arial"/>
                                <w:b/>
                              </w:rPr>
                            </w:pPr>
                            <w:r>
                              <w:rPr>
                                <w:rFonts w:ascii="Arial" w:hAnsi="Arial" w:cs="Arial"/>
                                <w:b/>
                              </w:rPr>
                              <w:t>R2</w:t>
                            </w:r>
                          </w:p>
                          <w:p w:rsidR="00310C58" w:rsidRDefault="00310C58" w:rsidP="00C9363A"/>
                        </w:txbxContent>
                      </v:textbox>
                    </v:rect>
                    <v:rect id="Rectangle 268" o:spid="_x0000_s1043"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fsIA&#10;AADdAAAADwAAAGRycy9kb3ducmV2LnhtbERPTWsCMRC9F/wPYQRvNbtFSt0aRQRB2VKo2vuwmW6W&#10;biZLkmrsr28Kgrd5vM9ZrJLtxZl86BwrKKcFCOLG6Y5bBafj9vEFRIjIGnvHpOBKAVbL0cMCK+0u&#10;/EHnQ2xFDuFQoQIT41BJGRpDFsPUDcSZ+3LeYszQt1J7vORw28unoniWFjvODQYH2hhqvg8/VsGs&#10;9ObzPWG7+bX78Lara39KtVKTcVq/goiU4l18c+90nl/OS/j/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5+wgAAAN0AAAAPAAAAAAAAAAAAAAAAAJgCAABkcnMvZG93&#10;bnJldi54bWxQSwUGAAAAAAQABAD1AAAAhwMAAAAA&#10;" filled="f" fillcolor="#9bc1ff" stroked="f" strokecolor="#4a7ebb" strokeweight="1.5pt">
                      <v:fill color2="#3f80cd" focus="100%" type="gradient"/>
                      <v:textbox inset="0,0,0,0">
                        <w:txbxContent>
                          <w:p w:rsidR="00310C58" w:rsidRPr="006B1CA2" w:rsidRDefault="00310C58" w:rsidP="00C9363A">
                            <w:pPr>
                              <w:jc w:val="center"/>
                              <w:rPr>
                                <w:rFonts w:ascii="Arial" w:hAnsi="Arial" w:cs="Arial"/>
                                <w:b/>
                              </w:rPr>
                            </w:pPr>
                            <w:r>
                              <w:rPr>
                                <w:rFonts w:ascii="Arial" w:hAnsi="Arial" w:cs="Arial"/>
                                <w:b/>
                              </w:rPr>
                              <w:t>R2</w:t>
                            </w:r>
                          </w:p>
                          <w:p w:rsidR="00310C58" w:rsidRDefault="00310C58" w:rsidP="00C9363A"/>
                        </w:txbxContent>
                      </v:textbox>
                    </v:rect>
                    <v:rect id="Rectangle 268" o:spid="_x0000_s1044"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wCcIA&#10;AADdAAAADwAAAGRycy9kb3ducmV2LnhtbERPTWsCMRC9F/wPYYTeanalSLsaRYSCZUWo2vuwGTeL&#10;m8mSpJr21zdCobd5vM9ZrJLtxZV86BwrKCcFCOLG6Y5bBafj29MLiBCRNfaOScE3BVgtRw8LrLS7&#10;8QddD7EVOYRDhQpMjEMlZWgMWQwTNxBn7uy8xZihb6X2eMvhtpfTophJix3nBoMDbQw1l8OXVfBc&#10;evO5T9hufux72G3r2p9SrdTjOK3nICKl+C/+c291nl++TuH+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XAJwgAAAN0AAAAPAAAAAAAAAAAAAAAAAJgCAABkcnMvZG93&#10;bnJldi54bWxQSwUGAAAAAAQABAD1AAAAhwMAAAAA&#10;" filled="f" fillcolor="#9bc1ff" stroked="f" strokecolor="#4a7ebb" strokeweight="1.5pt">
                      <v:fill color2="#3f80cd" focus="100%" type="gradient"/>
                      <v:textbox inset="0,0,0,0">
                        <w:txbxContent>
                          <w:p w:rsidR="00310C58" w:rsidRPr="006B1CA2" w:rsidRDefault="00310C58" w:rsidP="00C9363A">
                            <w:pPr>
                              <w:jc w:val="center"/>
                              <w:rPr>
                                <w:rFonts w:ascii="Arial" w:hAnsi="Arial" w:cs="Arial"/>
                                <w:b/>
                              </w:rPr>
                            </w:pPr>
                            <w:r>
                              <w:rPr>
                                <w:rFonts w:ascii="Arial" w:hAnsi="Arial" w:cs="Arial"/>
                                <w:b/>
                              </w:rPr>
                              <w:t>R2</w:t>
                            </w:r>
                          </w:p>
                          <w:p w:rsidR="00310C58" w:rsidRDefault="00310C58" w:rsidP="00C9363A"/>
                        </w:txbxContent>
                      </v:textbox>
                    </v:rect>
                  </v:group>
                  <v:group id="Group 2664" o:spid="_x0000_s1045" style="position:absolute;top:726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834" o:spid="_x0000_s104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03sYA&#10;AADdAAAADwAAAGRycy9kb3ducmV2LnhtbESPS4vCQBCE7wv+h6EFb+vEx4pGR1FBcC8LPi7emkyb&#10;BDM9ITNq9NdvHxb21k1VV329WLWuUg9qQunZwKCfgCLOvC05N3A+7T6noEJEtlh5JgMvCrBadj4W&#10;mFr/5AM9jjFXEsIhRQNFjHWqdcgKchj6viYW7eobh1HWJte2waeEu0oPk2SiHZYsDQXWtC0oux3v&#10;zsDlvfk63eP7Zzzw7Rlnm293G12M6XXb9RxUpDb+m/+u91bwR1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03s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C9363A">
                            <w:pPr>
                              <w:jc w:val="center"/>
                            </w:pPr>
                            <w:r>
                              <w:t>24”</w:t>
                            </w:r>
                            <w:r>
                              <w:br/>
                            </w:r>
                            <w:r w:rsidRPr="004F0CD8">
                              <w:t>t</w:t>
                            </w:r>
                          </w:p>
                        </w:txbxContent>
                      </v:textbox>
                    </v:rect>
                    <v:rect id="Rectangle 1835" o:spid="_x0000_s104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PP8EA&#10;AADdAAAADwAAAGRycy9kb3ducmV2LnhtbERP22rCQBB9F/oPywi+mY3B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z/BAAAA3QAAAA8AAAAAAAAAAAAAAAAAmAIAAGRycy9kb3du&#10;cmV2LnhtbFBLBQYAAAAABAAEAPUAAACGAwAAAAA=&#10;" filled="f" fillcolor="#9bc1ff" stroked="f" strokecolor="#4a7ebb" strokeweight="1.5pt">
                      <v:fill color2="#3f80cd" focus="100%" type="gradient"/>
                      <v:textbox inset="0,0,0,0">
                        <w:txbxContent>
                          <w:p w:rsidR="00310C58" w:rsidRPr="004F0CD8" w:rsidRDefault="00310C58" w:rsidP="00C9363A">
                            <w:pPr>
                              <w:jc w:val="center"/>
                              <w:rPr>
                                <w:rFonts w:ascii="Arial" w:hAnsi="Arial" w:cs="Arial"/>
                                <w:b/>
                              </w:rPr>
                            </w:pPr>
                            <w:r w:rsidRPr="004F0CD8">
                              <w:rPr>
                                <w:rFonts w:ascii="Arial" w:hAnsi="Arial" w:cs="Arial"/>
                                <w:b/>
                              </w:rPr>
                              <w:t>R1</w:t>
                            </w:r>
                          </w:p>
                        </w:txbxContent>
                      </v:textbox>
                    </v:rect>
                  </v:group>
                  <v:group id="Group 1511" o:spid="_x0000_s1048" style="position:absolute;left:13309;top:50;width:4515;height:16174"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512" o:spid="_x0000_s1049"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Trapezoid 1513" o:spid="_x0000_s1050"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DIMMA&#10;AADdAAAADwAAAGRycy9kb3ducmV2LnhtbERPS4vCMBC+C/6HMMJeZE1d2bJbjSKCIHhxdV/HoRnb&#10;YjIpTdTqrzeC4G0+vudMZq014kSNrxwrGA4SEMS50xUXCr53y9cPED4gazSOScGFPMym3c4EM+3O&#10;/EWnbShEDGGfoYIyhDqT0uclWfQDVxNHbu8aiyHCppC6wXMMt0a+JUkqLVYcG0qsaVFSftgerYLR&#10;v+2bT/MXcL+5puvjT/W7ShdKvfTa+RhEoDY8xQ/3Ssf578MR3L+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DIMMAAADdAAAADwAAAAAAAAAAAAAAAACYAgAAZHJzL2Rv&#10;d25yZXYueG1sUEsFBgAAAAAEAAQA9QAAAIgDAAAAAA==&#10;" path="m,1104265l43134,,326736,r43134,1104265l,1104265xe" fillcolor="#d8d8d8 [2732]" strokecolor="black [3213]" strokeweight="1.5pt">
                        <v:path arrowok="t" o:connecttype="custom" o:connectlocs="0,1104265;43134,0;326736,0;369870,1104265;0,1104265" o:connectangles="0,0,0,0,0"/>
                      </v:shape>
                      <v:shape id="Round Same Side Corner Rectangle 1514" o:spid="_x0000_s1051"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j8EA&#10;AADdAAAADwAAAGRycy9kb3ducmV2LnhtbERPTYvCMBC9C/sfwgh707SiIl2jyIog7EktnmebsY1t&#10;JqWJ2v33G0HwNo/3Oct1bxtxp84bxwrScQKCuHDacKkgP+1GCxA+IGtsHJOCP/KwXn0Mlphp9+AD&#10;3Y+hFDGEfYYKqhDaTEpfVGTRj11LHLmL6yyGCLtS6g4fMdw2cpIkc2nRcGyosKXvior6eLMKpjmn&#10;v9ekbk7leWvM+af2uzRX6nPYb75ABOrDW/xy73WcP0un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QI/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161" o:spid="_x0000_s1052"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G8EA&#10;AADcAAAADwAAAGRycy9kb3ducmV2LnhtbERPTWuDQBC9B/oflin0lqyWIsVkE0JKoNBTVTxP3Klu&#10;dWfF3Ub777uBQG/zeJ+zOyx2EFeavHGsIN0kIIgbpw23CqryvH4F4QOyxsExKfglD4f9w2qHuXYz&#10;f9K1CK2IIexzVNCFMOZS+qYji37jRuLIfbnJYohwaqWecI7hdpDPSZJJi4ZjQ4cjnTpq+uLHKnip&#10;OL18J/1QtvWbMfVH789ppdTT43Lcggi0hH/x3f2u4/wshds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MQBvBAAAA3A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162" o:spid="_x0000_s1053"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ebMEA&#10;AADcAAAADwAAAGRycy9kb3ducmV2LnhtbERPTWvCQBC9F/oflhF6q5tICSV1FbEIQk+NwfOYnSZr&#10;srMhuybpv+8KQm/zeJ+z3s62EyMN3jhWkC4TEMSV04ZrBeXp8PoOwgdkjZ1jUvBLHrab56c15tpN&#10;/E1jEWoRQ9jnqKAJoc+l9FVDFv3S9cSR+3GDxRDhUEs94BTDbSdXSZJJi4ZjQ4M97Ruq2uJmFbyV&#10;nF6uSdud6vOnMeev1h/SUqmXxbz7ABFoDv/ih/uo4/xsBfd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3mzBAAAA3A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054"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lfMEAAADcAAAADwAAAGRycy9kb3ducmV2LnhtbERP24rCMBB9F/Yfwiz4pqm3UrpGWcQr&#10;+LLufsDQjG3dZlKaWOvfG0HwbQ7nOvNlZyrRUuNKywpGwwgEcWZ1ybmCv9/NIAHhPLLGyjIpuJOD&#10;5eKjN8dU2xv/UHvyuQgh7FJUUHhfp1K6rCCDbmhr4sCdbWPQB9jkUjd4C+GmkuMoiqXBkkNDgTWt&#10;Csr+T1ejYD07XnYJjdbTqt1vXeLrYzw+KNX/7L6/QHjq/Fv8cu9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8wQAAANwAAAAPAAAAAAAAAAAAAAAA&#10;AKECAABkcnMvZG93bnJldi54bWxQSwUGAAAAAAQABAD5AAAAjwMAAAAA&#10;" strokeweight="3pt">
                        <v:shadow on="t" opacity="22938f" offset="0"/>
                      </v:line>
                      <v:line id="Line 2642" o:spid="_x0000_s1055"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9CMIAAADcAAAADwAAAGRycy9kb3ducmV2LnhtbERPzWqDQBC+F/oOyxR6a1YlEbHZhFKS&#10;xkIusX2AwZ2qiTsr7kbN22cLhd7m4/ud9XY2nRhpcK1lBfEiAkFcWd1yreD7a/+SgXAeWWNnmRTc&#10;yMF28/iwxlzbiU80lr4WIYRdjgoa7/tcSlc1ZNAtbE8cuB87GPQBDrXUA04h3HQyiaJUGmw5NDTY&#10;03tD1aW8GgW71fF8yCjeLbux+HCZ749p8qnU89P89grC0+z/xX/uQof56RJ+nw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59CMIAAADcAAAADwAAAAAAAAAAAAAA&#10;AAChAgAAZHJzL2Rvd25yZXYueG1sUEsFBgAAAAAEAAQA+QAAAJADAAAAAA==&#10;" strokeweight="3pt">
                        <v:shadow on="t" opacity="22938f" offset="0"/>
                      </v:line>
                      <v:line id="Line 2642" o:spid="_x0000_s1056"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Yk8IAAADcAAAADwAAAGRycy9kb3ducmV2LnhtbERP22qDQBB9L+Qflin0rVkToojNJpRg&#10;Uwt5yeUDBneqJu6suFs1f58tFPo2h3Od9XYyrRiod41lBYt5BIK4tLrhSsHl/PGagnAeWWNrmRTc&#10;ycF2M3taY6btyEcaTr4SIYRdhgpq77tMSlfWZNDNbUccuG/bG/QB9pXUPY4h3LRyGUWJNNhwaKix&#10;o11N5e30YxTk8eH6mdIiX7VDsXep7w7J8kupl+fp/Q2Ep8n/i//chQ7zkxh+nw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LYk8IAAADcAAAADwAAAAAAAAAAAAAA&#10;AAChAgAAZHJzL2Rvd25yZXYueG1sUEsFBgAAAAAEAAQA+QAAAJADAAAAAA==&#10;" strokeweight="3pt">
                        <v:shadow on="t" opacity="22938f" offset="0"/>
                      </v:line>
                      <v:line id="Line 2642" o:spid="_x0000_s1057"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5sMAAADcAAAADwAAAGRycy9kb3ducmV2LnhtbERPTWvCQBC9C/0PyxR6001LiRJdQykt&#10;1FYPbgteh+yYBLOzIbsx8d93BcHbPN7nrPLRNuJMna8dK3ieJSCIC2dqLhX8/X5OFyB8QDbYOCYF&#10;F/KQrx8mK8yMG3hPZx1KEUPYZ6igCqHNpPRFRRb9zLXEkTu6zmKIsCul6XCI4baRL0mSSos1x4YK&#10;W3qvqDjp3ip4/Tls9LDoP/Q373fpdn7RG18r9fQ4vi1BBBrDXXxzf5k4P03h+ky8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BMebDAAAA3AAAAA8AAAAAAAAAAAAA&#10;AAAAoQIAAGRycy9kb3ducmV2LnhtbFBLBQYAAAAABAAEAPkAAACRAwAAAAA=&#10;" strokeweight="3pt">
                        <v:shadow on="t" opacity="22938f" offset="0"/>
                      </v:line>
                    </v:group>
                    <v:rect id="Rectangle 268" o:spid="_x0000_s1058"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OcEA&#10;AADcAAAADwAAAGRycy9kb3ducmV2LnhtbERP22oCMRB9L/gPYQTfalYRK1ujFEFQthTq5X3YTDdL&#10;N5MliRr9+qZQ6NscznWW62Q7cSUfWscKJuMCBHHtdMuNgtNx+7wAESKyxs4xKbhTgPVq8LTEUrsb&#10;f9L1EBuRQziUqMDE2JdShtqQxTB2PXHmvpy3GDP0jdQebzncdnJaFHNpseXcYLCnjaH6+3CxCmYT&#10;b84fCZvNw+7D+66q/ClVSo2G6e0VRKQU/8V/7p3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0UznBAAAA3AAAAA8AAAAAAAAAAAAAAAAAmAIAAGRycy9kb3du&#10;cmV2LnhtbFBLBQYAAAAABAAEAPUAAACGAwAAAAA=&#10;" filled="f" fillcolor="#9bc1ff" stroked="f" strokecolor="#4a7ebb" strokeweight="1.5pt">
                      <v:fill color2="#3f80cd" focus="100%" type="gradient"/>
                      <v:textbox inset="0,0,0,0">
                        <w:txbxContent>
                          <w:p w:rsidR="00310C58" w:rsidRPr="00612ED0" w:rsidRDefault="00310C58" w:rsidP="00C9363A">
                            <w:pPr>
                              <w:jc w:val="center"/>
                              <w:rPr>
                                <w:rFonts w:ascii="Arial" w:hAnsi="Arial" w:cs="Arial"/>
                                <w:b/>
                              </w:rPr>
                            </w:pPr>
                            <w:r>
                              <w:rPr>
                                <w:rFonts w:ascii="Arial" w:hAnsi="Arial" w:cs="Arial"/>
                                <w:b/>
                              </w:rPr>
                              <w:t>R3</w:t>
                            </w:r>
                          </w:p>
                          <w:p w:rsidR="00310C58" w:rsidRDefault="00310C58" w:rsidP="00C9363A"/>
                        </w:txbxContent>
                      </v:textbox>
                    </v:rect>
                    <v:rect id="Rectangle 268" o:spid="_x0000_s1059"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HS8QA&#10;AADcAAAADwAAAGRycy9kb3ducmV2LnhtbESPT0sDMRDF74LfIUzBm81WpMi2aSkFobJFsH/uw2bc&#10;LG4mSxLb2E/vHARvM7w37/1muS5+UBeKqQ9sYDatQBG3wfbcGTgdXx9fQKWMbHEITAZ+KMF6dX+3&#10;xNqGK3/Q5ZA7JSGcajTgch5rrVPryGOahpFYtM8QPWZZY6dtxKuE+0E/VdVce+xZGhyOtHXUfh2+&#10;vYHnWXTn94Ld9ubf0n7XNPFUGmMeJmWzAJWp5H/z3/XOCv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x0vEAAAA3AAAAA8AAAAAAAAAAAAAAAAAmAIAAGRycy9k&#10;b3ducmV2LnhtbFBLBQYAAAAABAAEAPUAAACJAwAAAAA=&#10;" filled="f" fillcolor="#9bc1ff" stroked="f" strokecolor="#4a7ebb" strokeweight="1.5pt">
                      <v:fill color2="#3f80cd" focus="100%" type="gradient"/>
                      <v:textbox inset="0,0,0,0">
                        <w:txbxContent>
                          <w:p w:rsidR="00310C58" w:rsidRPr="006B1CA2" w:rsidRDefault="00310C58" w:rsidP="00C9363A">
                            <w:pPr>
                              <w:jc w:val="center"/>
                              <w:rPr>
                                <w:rFonts w:ascii="Arial" w:hAnsi="Arial" w:cs="Arial"/>
                                <w:b/>
                              </w:rPr>
                            </w:pPr>
                            <w:r>
                              <w:rPr>
                                <w:rFonts w:ascii="Arial" w:hAnsi="Arial" w:cs="Arial"/>
                                <w:b/>
                              </w:rPr>
                              <w:t>R3</w:t>
                            </w:r>
                          </w:p>
                          <w:p w:rsidR="00310C58" w:rsidRDefault="00310C58" w:rsidP="00C9363A"/>
                        </w:txbxContent>
                      </v:textbox>
                    </v:rect>
                    <v:rect id="Rectangle 268" o:spid="_x0000_s1060"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0MEA&#10;AADcAAAADwAAAGRycy9kb3ducmV2LnhtbERP22oCMRB9L/gPYQTfalYRqVujFEFQthTq5X3YTDdL&#10;N5MliRr9+qZQ6NscznWW62Q7cSUfWscKJuMCBHHtdMuNgtNx+/wCIkRkjZ1jUnCnAOvV4GmJpXY3&#10;/qTrITYih3AoUYGJsS+lDLUhi2HseuLMfTlvMWboG6k93nK47eS0KObSYsu5wWBPG0P19+FiFcwm&#10;3pw/Ejabh92H911V+VOqlBoN09sriEgp/ov/3Dud588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nYtDBAAAA3AAAAA8AAAAAAAAAAAAAAAAAmAIAAGRycy9kb3du&#10;cmV2LnhtbFBLBQYAAAAABAAEAPUAAACGAwAAAAA=&#10;" filled="f" fillcolor="#9bc1ff" stroked="f" strokecolor="#4a7ebb" strokeweight="1.5pt">
                      <v:fill color2="#3f80cd" focus="100%" type="gradient"/>
                      <v:textbox inset="0,0,0,0">
                        <w:txbxContent>
                          <w:p w:rsidR="00310C58" w:rsidRPr="006B1CA2" w:rsidRDefault="00310C58" w:rsidP="00C9363A">
                            <w:pPr>
                              <w:jc w:val="center"/>
                              <w:rPr>
                                <w:rFonts w:ascii="Arial" w:hAnsi="Arial" w:cs="Arial"/>
                                <w:b/>
                              </w:rPr>
                            </w:pPr>
                            <w:r>
                              <w:rPr>
                                <w:rFonts w:ascii="Arial" w:hAnsi="Arial" w:cs="Arial"/>
                                <w:b/>
                              </w:rPr>
                              <w:t>R3</w:t>
                            </w:r>
                          </w:p>
                          <w:p w:rsidR="00310C58" w:rsidRDefault="00310C58" w:rsidP="00C9363A"/>
                        </w:txbxContent>
                      </v:textbox>
                    </v:rect>
                  </v:group>
                  <v:group id="Group 2664" o:spid="_x0000_s1061" style="position:absolute;left:19710;top:721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834" o:spid="_x0000_s106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G8IA&#10;AADcAAAADwAAAGRycy9kb3ducmV2LnhtbERPS4vCMBC+C/6HMAt7W9P6WLVrFF0Q9CJs9eJtaMa2&#10;2ExKE7X6642w4G0+vufMFq2pxJUaV1pWEPciEMSZ1SXnCg779dcEhPPIGivLpOBODhbzbmeGibY3&#10;/qNr6nMRQtglqKDwvk6kdFlBBl3P1sSBO9nGoA+wyaVu8BbCTSX7UfQtDZYcGgqs6beg7JxejILj&#10;YzXaX/xjN4xte8DpamvOg6NSnx/t8geEp9a/xf/ujQ7zx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40bwgAAANwAAAAPAAAAAAAAAAAAAAAAAJgCAABkcnMvZG93&#10;bnJldi54bWxQSwUGAAAAAAQABAD1AAAAhwMAAAAA&#10;" fillcolor="black" strokecolor="#7f7f7f" strokeweight="3pt">
                      <v:shadow on="t" opacity="22938f" offset="0"/>
                      <o:lock v:ext="edit" aspectratio="t"/>
                      <v:textbox inset=",7.2pt,,7.2pt">
                        <w:txbxContent>
                          <w:p w:rsidR="00310C58" w:rsidRDefault="00310C58" w:rsidP="00C9363A">
                            <w:pPr>
                              <w:jc w:val="center"/>
                            </w:pPr>
                            <w:r>
                              <w:t>24”</w:t>
                            </w:r>
                            <w:r>
                              <w:br/>
                            </w:r>
                            <w:r w:rsidRPr="004F0CD8">
                              <w:t>t</w:t>
                            </w:r>
                          </w:p>
                        </w:txbxContent>
                      </v:textbox>
                    </v:rect>
                    <v:rect id="Rectangle 1835" o:spid="_x0000_s106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AA&#10;AADcAAAADwAAAGRycy9kb3ducmV2LnhtbERP22qDQBB9L/Qflgnkra4RkojJJkihxNdcPmBwJ2rr&#10;zqq7VdOv7wYKfZvDuc7+OJtWjDS4xrKCVRSDIC6tbrhScLt+vKUgnEfW2FomBQ9ycDy8vuwx03bi&#10;M40XX4kQwi5DBbX3XSalK2sy6CLbEQfubgeDPsChknrAKYSbViZxvJEGGw4NNXb0XlP5dfk2CtI4&#10;x3Htetfbz5/0XiTl5npKlVou5nwHwtPs/8V/7kKH+dsE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MAAAADcAAAADwAAAAAAAAAAAAAAAACYAgAAZHJzL2Rvd25y&#10;ZXYueG1sUEsFBgAAAAAEAAQA9QAAAIUDAAAAAA==&#10;" filled="f" fillcolor="#9bc1ff" stroked="f" strokecolor="#4a7ebb" strokeweight="1.5pt">
                      <v:fill color2="#3f80cd" focus="100%" type="gradient"/>
                      <v:textbox inset="0,0,0,0">
                        <w:txbxContent>
                          <w:p w:rsidR="00310C58" w:rsidRPr="004F0CD8" w:rsidRDefault="00310C58" w:rsidP="00C9363A">
                            <w:pPr>
                              <w:jc w:val="center"/>
                              <w:rPr>
                                <w:rFonts w:ascii="Arial" w:hAnsi="Arial" w:cs="Arial"/>
                                <w:b/>
                              </w:rPr>
                            </w:pPr>
                            <w:r>
                              <w:rPr>
                                <w:rFonts w:ascii="Arial" w:hAnsi="Arial" w:cs="Arial"/>
                                <w:b/>
                              </w:rPr>
                              <w:t>R4</w:t>
                            </w:r>
                          </w:p>
                        </w:txbxContent>
                      </v:textbox>
                    </v:rect>
                  </v:group>
                </v:group>
                <v:group id="Group 736" o:spid="_x0000_s1064" style="position:absolute;left:9144;top:47000;width:10610;height:18415" coordorigin="4558,12358" coordsize="167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729" o:spid="_x0000_s1065" style="position:absolute;left:4750;top:1255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IH8EA&#10;AADcAAAADwAAAGRycy9kb3ducmV2LnhtbERPS4vCMBC+L/gfwgje1tQFdekaRRcErz66u96GZGyr&#10;zaQ00dZ/bwRhb/PxPWe26GwlbtT40rGC0TABQaydKTlXcNiv3z9B+IBssHJMCu7kYTHvvc0wNa7l&#10;Ld12IRcxhH2KCooQ6lRKrwuy6IeuJo7cyTUWQ4RNLk2DbQy3lfxIkom0WHJsKLCm74L0ZXe1Cn4m&#10;7fTvePi9I3dar84mO2Y2U2rQ75ZfIAJ14V/8cm9MnD8d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iB/BAAAA3AAAAA8AAAAAAAAAAAAAAAAAmAIAAGRycy9kb3du&#10;cmV2LnhtbFBLBQYAAAAABAAEAPUAAACGAwAAAAA=&#10;" filled="f" fillcolor="#a5a5a5" strokeweight="3pt">
                    <v:shadow on="t" opacity="22938f" offset="0"/>
                    <v:textbox inset=",7.2pt,,7.2pt"/>
                  </v:rect>
                  <v:shapetype id="_x0000_t116" coordsize="21600,21600" o:spt="116" path="m3475,qx,10800,3475,21600l18125,21600qx21600,10800,18125,xe">
                    <v:stroke joinstyle="miter"/>
                    <v:path gradientshapeok="t" o:connecttype="rect" textboxrect="1018,3163,20582,18437"/>
                  </v:shapetype>
                  <v:shape id="AutoShape 730" o:spid="_x0000_s1066" type="#_x0000_t116" style="position:absolute;left:5736;top:12943;width:821;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XbMEA&#10;AADcAAAADwAAAGRycy9kb3ducmV2LnhtbERPTWvCQBC9C/6HZQRvulEkltRVRAztqWIUvE6z0yQ1&#10;OxuyW5P8e7dQ6G0e73M2u97U4kGtqywrWMwjEMS51RUXCq6XdPYCwnlkjbVlUjCQg912PNpgom3H&#10;Z3pkvhAhhF2CCkrvm0RKl5dk0M1tQxy4L9sa9AG2hdQtdiHc1HIZRbE0WHFoKLGhQ0n5PfsxCmSa&#10;fn64S84FfuP+OJze9GJ1U2o66fevIDz1/l/8537XYf46ht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U12zBAAAA3AAAAA8AAAAAAAAAAAAAAAAAmAIAAGRycy9kb3du&#10;cmV2LnhtbFBLBQYAAAAABAAEAPUAAACGAwAAAAA=&#10;" fillcolor="#7f7f7f" strokeweight="1.5pt">
                    <v:shadow on="t" opacity="22938f" offset="0"/>
                    <v:textbox inset=",7.2pt,,7.2pt"/>
                  </v:shape>
                  <v:rect id="Rectangle 731" o:spid="_x0000_s1067" style="position:absolute;left:4720;top:1235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G8cEA&#10;AADcAAAADwAAAGRycy9kb3ducmV2LnhtbERPTYvCMBC9L+x/CLPgbU3Xg0o1igiKCqJrF89DMzbF&#10;ZtJtoq3/3iwseJvH+5zpvLOVuFPjS8cKvvoJCOLc6ZILBT/Z6nMMwgdkjZVjUvAgD/PZ+9sUU+1a&#10;/qb7KRQihrBPUYEJoU6l9Lkhi77vauLIXVxjMUTYFFI32MZwW8lBkgylxZJjg8Galoby6+lmFRTH&#10;w35tsr0rE+Rsu17tztT+KtX76BYTEIG68BL/uzc6zh+N4O+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RvHBAAAA3AAAAA8AAAAAAAAAAAAAAAAAmAIAAGRycy9kb3du&#10;cmV2LnhtbFBLBQYAAAAABAAEAPUAAACGAwAAAAA=&#10;" fillcolor="#7f7f7f" strokeweight="1.5pt">
                    <v:shadow on="t" opacity="22938f" offset="0"/>
                    <v:textbox inset=",7.2pt,,7.2pt"/>
                  </v:rect>
                  <v:shape id="AutoShape 732" o:spid="_x0000_s1068" type="#_x0000_t116" style="position:absolute;left:4230;top:129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hcQA&#10;AADcAAAADwAAAGRycy9kb3ducmV2LnhtbESPQWvCQBCF70L/wzIFb7qxFJXoGkJpqCeLUeh1mh2T&#10;tNnZkN1q/PedQ6G3Gd6b977ZZqPr1JWG0Ho2sJgnoIgrb1uuDZxPxWwNKkRki51nMnCnANnuYbLF&#10;1PobH+laxlpJCIcUDTQx9qnWoWrIYZj7nli0ix8cRlmHWtsBbxLuOv2UJEvtsGVpaLCnl4aq7/LH&#10;GdBF8XkIp4pr/ML89f7+ZhfPH8ZMH8d8AyrSGP/Nf9d7K/gr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oXEAAAA3AAAAA8AAAAAAAAAAAAAAAAAmAIAAGRycy9k&#10;b3ducmV2LnhtbFBLBQYAAAAABAAEAPUAAACJAwAAAAA=&#10;" fillcolor="#7f7f7f" strokeweight="1.5pt">
                    <v:shadow on="t" opacity="22938f" offset="0"/>
                    <v:textbox inset=",7.2pt,,7.2pt"/>
                  </v:shape>
                  <v:shape id="AutoShape 733" o:spid="_x0000_s1069" type="#_x0000_t116" style="position:absolute;left:4250;top:1419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HsIA&#10;AADcAAAADwAAAGRycy9kb3ducmV2LnhtbERPTWvCQBC9C/0PyxS86SZS1KauQaShPVWMhV6n2WmS&#10;NjsbsqtJ/r1bELzN433OJh1MIy7UudqygngegSAurK65VPB5ymZrEM4ja2wsk4KRHKTbh8kGE217&#10;PtIl96UIIewSVFB53yZSuqIig25uW+LA/djOoA+wK6XusA/hppGLKFpKgzWHhgpb2ldU/OVno0Bm&#10;2feHOxVc4i/uXsfDm46fvpSaPg67FxCeBn8X39zvOsxfPcP/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0MewgAAANwAAAAPAAAAAAAAAAAAAAAAAJgCAABkcnMvZG93&#10;bnJldi54bWxQSwUGAAAAAAQABAD1AAAAhwMAAAAA&#10;" fillcolor="#7f7f7f" strokeweight="1.5pt">
                    <v:shadow on="t" opacity="22938f" offset="0"/>
                    <v:textbox inset=",7.2pt,,7.2pt"/>
                  </v:shape>
                  <v:shape id="AutoShape 734" o:spid="_x0000_s1070" type="#_x0000_t116" style="position:absolute;left:5730;top:1421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pMQA&#10;AADcAAAADwAAAGRycy9kb3ducmV2LnhtbESPT2vCQBDF70K/wzIFb7pJKSKpq0hpaE8WtdDrNDsm&#10;sdnZkN3mz7fvHARvM7w37/1msxtdo3rqQu3ZQLpMQBEX3tZcGvg654s1qBCRLTaeycBEAXbbh9kG&#10;M+sHPlJ/iqWSEA4ZGqhibDOtQ1GRw7D0LbFoF985jLJ2pbYdDhLuGv2UJCvtsGZpqLCl14qK39Of&#10;M6Dz/OcQzgWXeMX92/T5btPnb2Pmj+P+BVSkMd7Nt+sPK/hr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mqTEAAAA3AAAAA8AAAAAAAAAAAAAAAAAmAIAAGRycy9k&#10;b3ducmV2LnhtbFBLBQYAAAAABAAEAPUAAACJAwAAAAA=&#10;" fillcolor="#7f7f7f" strokeweight="1.5pt">
                    <v:shadow on="t" opacity="22938f" offset="0"/>
                    <v:textbox inset=",7.2pt,,7.2pt"/>
                  </v:shape>
                  <v:rect id="Rectangle 735" o:spid="_x0000_s1071" style="position:absolute;left:4630;top:14458;width:14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et8UA&#10;AADcAAAADwAAAGRycy9kb3ducmV2LnhtbESPW2sCMRCF3wv+hzBC32qiYLusRvFWKLQvXsDXYTPu&#10;rm4mSxJ1/fdNoeDbDOfM+c5M551txI18qB1rGA4UCOLCmZpLDYf951sGIkRkg41j0vCgAPNZ72WK&#10;uXF33tJtF0uRQjjkqKGKsc2lDEVFFsPAtcRJOzlvMabVl9J4vKdw28iRUu/SYs2JUGFLq4qKy+5q&#10;E+T8fXyY0XivlFr+hO3mIzusvdav/W4xARGpi0/z//WXSfWzIfw9kya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p63xQAAANwAAAAPAAAAAAAAAAAAAAAAAJgCAABkcnMv&#10;ZG93bnJldi54bWxQSwUGAAAAAAQABAD1AAAAigMAAAAA&#10;" filled="f" fillcolor="#9bc1ff" stroked="f" strokeweight="1.5pt">
                    <v:fill color2="#3f80cd" focus="100%" type="gradient"/>
                    <v:textbox inset=",7.2pt,,7.2pt">
                      <w:txbxContent>
                        <w:p w:rsidR="00310C58" w:rsidRPr="00097790" w:rsidRDefault="00310C58" w:rsidP="00C9363A">
                          <w:pPr>
                            <w:jc w:val="center"/>
                            <w:rPr>
                              <w:rFonts w:ascii="Arial Narrow" w:hAnsi="Arial Narrow" w:cs="Arial"/>
                              <w:b/>
                              <w:sz w:val="16"/>
                              <w:szCs w:val="16"/>
                            </w:rPr>
                          </w:pPr>
                          <w:r w:rsidRPr="00831A9D">
                            <w:rPr>
                              <w:rFonts w:ascii="Arial Narrow" w:hAnsi="Arial Narrow" w:cs="Arial"/>
                              <w:b/>
                              <w:sz w:val="16"/>
                              <w:szCs w:val="16"/>
                            </w:rPr>
                            <w:t>Covered</w:t>
                          </w:r>
                          <w:r>
                            <w:rPr>
                              <w:rFonts w:ascii="Arial Narrow" w:hAnsi="Arial Narrow" w:cs="Arial"/>
                              <w:b/>
                              <w:sz w:val="16"/>
                              <w:szCs w:val="16"/>
                            </w:rPr>
                            <w:t xml:space="preserve"> </w:t>
                          </w:r>
                          <w:r w:rsidRPr="00831A9D">
                            <w:rPr>
                              <w:rFonts w:ascii="Arial Narrow" w:hAnsi="Arial Narrow" w:cs="Arial"/>
                              <w:b/>
                              <w:sz w:val="16"/>
                              <w:szCs w:val="16"/>
                            </w:rPr>
                            <w:t>Wagon</w:t>
                          </w:r>
                        </w:p>
                      </w:txbxContent>
                    </v:textbox>
                  </v:rect>
                </v:group>
                <v:group id="Group 183" o:spid="_x0000_s1072" style="position:absolute;left:34564;top:53827;width:6623;height:8458" coordsize="6626,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073" style="position:absolute;left:1927;width:4699;height:7194" coordsize="4703,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074" style="position:absolute;width:2438;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Round Same Side Corner Rectangle 186" o:spid="_x0000_s1075"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BvcEA&#10;AADcAAAADwAAAGRycy9kb3ducmV2LnhtbERPTYvCMBC9C/sfwix403Q9iHaNoqJYb1r1PjRjW7aZ&#10;lCSr3f31RhC8zeN9zmzRmUbcyPnasoKvYQKCuLC65lLB+bQdTED4gKyxsUwK/sjDYv7Rm2Gq7Z2P&#10;dMtDKWII+xQVVCG0qZS+qMigH9qWOHJX6wyGCF0ptcN7DDeNHCXJWBqsOTZU2NK6ouIn/zUKNrtz&#10;MjpkU3e4Zrv//XFTX9rVWqn+Z7f8BhGoC2/xy53pOH8y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wb3BAAAA3AAAAA8AAAAAAAAAAAAAAAAAmAIAAGRycy9kb3du&#10;cmV2LnhtbFBLBQYAAAAABAAEAPUAAACGAw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87" o:spid="_x0000_s1076"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5dsUA&#10;AADcAAAADwAAAGRycy9kb3ducmV2LnhtbERPS2vCQBC+C/6HZYReRDftoUrqRqzQ0kJVjD14HLOT&#10;h83Optmtxn/fFQRv8/E9ZzbvTC1O1LrKsoLHcQSCOLO64kLB9+5tNAXhPLLG2jIpuJCDedLvzTDW&#10;9sxbOqW+ECGEXYwKSu+bWEqXlWTQjW1DHLjctgZ9gG0hdYvnEG5q+RRFz9JgxaGhxIaWJWU/6Z9R&#10;oIvXz/UwOuy/ft83Plut8iUfN0o9DLrFCwhPnb+Lb+4PHeZPJ3B9Jlw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Tl2xQAAANw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88" o:spid="_x0000_s1077"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tBMcA&#10;AADcAAAADwAAAGRycy9kb3ducmV2LnhtbESPQWvCQBCF7wX/wzJCL6Vu7EEkuooKlha0ovbQ4zQ7&#10;JtHsbJpdNf77zkHwNsN7894342nrKnWhJpSeDfR7CSjizNuScwPf++XrEFSIyBYrz2TgRgGmk87T&#10;GFPrr7ylyy7mSkI4pGigiLFOtQ5ZQQ5Dz9fEoh184zDK2uTaNniVcFfptyQZaIclS0OBNS0Kyk67&#10;szNg8/nn10vy+7P6e9/EbL0+LPi4Mea5285GoCK18WG+X39YwR8KrTwjE+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rQTHAAAA3AAAAA8AAAAAAAAAAAAAAAAAmAIAAGRy&#10;cy9kb3ducmV2LnhtbFBLBQYAAAAABAAEAPUAAACMAw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89" o:spid="_x0000_s1078" style="position:absolute;left:65616;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eJ8MA&#10;AADcAAAADwAAAGRycy9kb3ducmV2LnhtbERP32vCMBB+F/Y/hBvsTdPJHF01ynAW9jZ0g70ezZlU&#10;m0ttMtv51y/CwLf7+H7eYjW4RpypC7VnBY+TDARx5XXNRsHXZznOQYSIrLHxTAp+KcBqeTdaYKF9&#10;z1s676IRKYRDgQpsjG0hZagsOQwT3xInbu87hzHBzkjdYZ/CXSOnWfYsHdacGiy2tLZUHXc/TsHb&#10;xn487fNy42f99PtoykM0p4tSD/fD6xxEpCHexP/ud53m5y9wfS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AeJ8MAAADcAAAADwAAAAAAAAAAAAAAAACYAgAAZHJzL2Rv&#10;d25yZXYueG1sUEsFBgAAAAAEAAQA9QAAAIgDA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0" o:spid="_x0000_s1079" type="#_x0000_t16" style="position:absolute;top:1269;width:4584;height:23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RlcQA&#10;AADcAAAADwAAAGRycy9kb3ducmV2LnhtbESPQWsCMRCF7wX/QxihF9FsPRS7GkWEovTQUu0PGDfj&#10;ZnEzWZOo67/vHAq9zfDevPfNYtX7Vt0opiawgZdJAYq4Crbh2sDP4X08A5UyssU2MBl4UILVcvC0&#10;wNKGO3/TbZ9rJSGcSjTgcu5KrVPlyGOahI5YtFOIHrOssdY24l3CfaunRfGqPTYsDQ472jiqzvur&#10;N1B/WF0cttXng75Go8ssHl3nojHPw349B5Wpz//mv+udFfw3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UZXEAAAA3AAAAA8AAAAAAAAAAAAAAAAAmAIAAGRycy9k&#10;b3ducmV2LnhtbFBLBQYAAAAABAAEAPUAAACJAwAAAAA=&#10;" adj="20546" fillcolor="#d8d8d8 [2732]" strokecolor="black [3213]" strokeweight="1pt">
                      <v:fill color2="#974706 [1609]" rotate="t" focusposition="1,1" focussize="" colors="0 #d9d9d9;31457f #bfbfbf;35389f #e46c0a;1 #984807" focus="100%" type="gradientRadial"/>
                    </v:shape>
                    <v:group id="Group 191" o:spid="_x0000_s1080" style="position:absolute;left:2264;top:2370;width:2439;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Round Same Side Corner Rectangle 1570" o:spid="_x0000_s1081"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4cQA&#10;AADdAAAADwAAAGRycy9kb3ducmV2LnhtbESPzYrCQBCE7wu+w9CCF1knuqxKNhMJguBhL/48QJPp&#10;TcJmekJmjPHt7YPgrZuqrvo6242uVQP1ofFsYLlIQBGX3jZcGbheDp9bUCEiW2w9k4EHBdjlk48M&#10;U+vvfKLhHCslIRxSNFDH2KVah7Imh2HhO2LR/nzvMMraV9r2eJdw1+pVkqy1w4alocaO9jWV/+eb&#10;M1B0F//LX4RFcT0M2/1pTvMlGTObjsUPqEhjfJtf10cr+N8b4ZdvZAS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uHEAAAA3QAAAA8AAAAAAAAAAAAAAAAAmAIAAGRycy9k&#10;b3ducmV2LnhtbFBLBQYAAAAABAAEAPUAAACJAw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571" o:spid="_x0000_s1082"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M+sUA&#10;AADdAAAADwAAAGRycy9kb3ducmV2LnhtbERPS2vCQBC+C/0PyxR6Ed1YsJXoKipUFLTi4+BxzI5J&#10;NDubZleN/74rFHqbj+85g1FtCnGjyuWWFXTaEQjixOqcUwX73VerB8J5ZI2FZVLwIAej4UtjgLG2&#10;d97QbetTEULYxagg876MpXRJRgZd25bEgTvZyqAPsEqlrvAewk0h36PoQxrMOTRkWNI0o+SyvRoF&#10;Op0svpvR8bD8ma19slqdpnxeK/X2Wo/7IDzV/l/8557rML/72YHnN+EEO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sz6xQAAAN0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72" o:spid="_x0000_s1083"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jcUA&#10;AADdAAAADwAAAGRycy9kb3ducmV2LnhtbERPS2vCQBC+C/0PyxR6Ed1UsJXoKipUFLTi4+BxzI5J&#10;NDubZleN/74rFHqbj+85g1FtCnGjyuWWFby3IxDEidU5pwr2u69WD4TzyBoLy6TgQQ5Gw5fGAGNt&#10;77yh29anIoSwi1FB5n0ZS+mSjAy6ti2JA3eylUEfYJVKXeE9hJtCdqLoQxrMOTRkWNI0o+SyvRoF&#10;Op0svpvR8bD8ma19slqdpnxeK/X2Wo/7IDzV/l/8557rML/72YHnN+EEO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FKNxQAAAN0AAAAPAAAAAAAAAAAAAAAAAJgCAABkcnMv&#10;ZG93bnJldi54bWxQSwUGAAAAAAQABAD1AAAAigM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73" o:spid="_x0000_s1084" style="position:absolute;left:65617;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Gj8QA&#10;AADdAAAADwAAAGRycy9kb3ducmV2LnhtbERPTWsCMRC9F/ofwhS81Wy1VlmNUqoL3oq24HXYjMnq&#10;ZrLdRHfrr28Khd7m8T5nsepdLa7UhsqzgqdhBoK49Lpio+Dzo3icgQgRWWPtmRR8U4DV8v5ugbn2&#10;He/ouo9GpBAOOSqwMTa5lKG05DAMfUOcuKNvHcYEWyN1i10Kd7UcZdmLdFhxarDY0Jul8ry/OAXr&#10;jX1/Ps6KjZ90o8PZFKdovm5KDR761zmISH38F/+5tzrNn0zH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Ro/EAAAA3QAAAA8AAAAAAAAAAAAAAAAAmAIAAGRycy9k&#10;b3ducmV2LnhtbFBLBQYAAAAABAAEAPUAAACJAw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group>
                  <v:group id="Group 1574" o:spid="_x0000_s1085" style="position:absolute;top:1266;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1575" o:spid="_x0000_s1086"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Round Same Side Corner Rectangle 1576" o:spid="_x0000_s1087"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yWsMA&#10;AADdAAAADwAAAGRycy9kb3ducmV2LnhtbERPTWvCQBC9F/wPywi91Y0BjUTXkBYKvfRQK3gddsck&#10;mJ2Nu9sY++u7hUJv83ifs6sm24uRfOgcK1guMhDE2pmOGwXHz9enDYgQkQ32jknBnQJU+9nDDkvj&#10;bvxB4yE2IoVwKFFBG+NQShl0SxbDwg3EiTs7bzEm6BtpPN5SuO1lnmVrabHj1NDiQC8t6cvhyyrQ&#10;Y15MRfFcf3P+fvXDPdOr01Gpx/lUb0FEmuK/+M/9ZtL8VbGG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yWsMAAADdAAAADwAAAAAAAAAAAAAAAACYAgAAZHJzL2Rv&#10;d25yZXYueG1sUEsFBgAAAAAEAAQA9QAAAIgDAAAAAA==&#10;" path="m51925,l191696,v28677,,51925,23248,51925,51925l243621,467047r,l,467047r,l,51925c,23248,23248,,51925,xe" fillcolor="#d8d8d8 [2732]" strokecolor="black [3213]" strokeweight="1pt">
                        <v:fill color2="black [3213]" rotate="t" focusposition=",1" focussize="" colors="0 #d9d9d9;31457f #bfbfbf;35389f #262626;1 black" focus="100%" type="gradientRadial"/>
                        <v:path arrowok="t" o:connecttype="custom" o:connectlocs="51925,0;191696,0;243621,51925;243621,467047;243621,467047;0,467047;0,467047;0,51925;51925,0" o:connectangles="0,0,0,0,0,0,0,0,0"/>
                      </v:shape>
                      <v:shape id="Round Same Side Corner Rectangle 1577" o:spid="_x0000_s1088"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L5MMA&#10;AADdAAAADwAAAGRycy9kb3ducmV2LnhtbERP30/CMBB+N+F/aI6EN+mE6MikELKI+uhQ3o/12BrW&#10;62wLjP/empj4dl++n7dcD7YTF/LBOFbwMM1AENdOG24UfH1u7xcgQkTW2DkmBTcKsF6N7pZYaHfl&#10;ii672IgUwqFABW2MfSFlqFuyGKauJ07c0XmLMUHfSO3xmsJtJ2dZ9iQtGk4NLfZUtlSfdmeroKpe&#10;TX443t4W8/L0UX3vyxfvjFKT8bB5BhFpiP/iP/e7TvMf8x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L5MMAAADdAAAADwAAAAAAAAAAAAAAAACYAgAAZHJzL2Rv&#10;d25yZXYueG1sUEsFBgAAAAAEAAQA9QAAAIg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78" o:spid="_x0000_s1089"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flsUA&#10;AADdAAAADwAAAGRycy9kb3ducmV2LnhtbESPQU/DMAyF70j8h8hI3FjKJthUlk1TxYAjHXA3jddG&#10;a5yShK379/iAtJut9/ze5+V69L06UkwusIH7SQGKuAnWcWvg82N7twCVMrLFPjAZOFOC9er6aoml&#10;DSeu6bjLrZIQTiUa6HIeSq1T05HHNAkDsWj7ED1mWWOrbcSThPteT4viUXt0LA0dDlR11Bx2v95A&#10;Xb+4+ff+/LqYVYf3+uereo7BGXN7M26eQGUa88X8f/1mBf9hL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1+W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79" o:spid="_x0000_s1090"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8gA&#10;AADdAAAADwAAAGRycy9kb3ducmV2LnhtbESPzW7CMBCE75V4B2srcUHFKSoUUgyirUp74MLPAW6r&#10;eIkj4nUUu0n69hgJqbddzXyzs/NlZ0vRUO0LxwqehwkI4szpgnMFh/3X0xSED8gaS8ek4I88LBe9&#10;hzmm2rW8pWYXchFD2KeowIRQpVL6zJBFP3QVcdTOrrYY4lrnUtfYxnBbylGSTKTFguMFgxV9GMou&#10;u18baxzf1/JlezCbqT6vvovP2Wmw10r1H7vVG4hAXfg33+kfHbnx6wxu38QR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Hr/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580" o:spid="_x0000_s1091"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k/MUA&#10;AADdAAAADwAAAGRycy9kb3ducmV2LnhtbESPT2vCQBDF7wW/wzKCt7qpYCupqwRF8GCl/qHnITsm&#10;odnZmF1j/PbOodDbDO/Ne7+ZL3tXq47aUHk28DZOQBHn3lZcGDifNq8zUCEiW6w9k4EHBVguBi9z&#10;TK2/84G6YyyUhHBI0UAZY5NqHfKSHIaxb4hFu/jWYZS1LbRt8S7hrtaTJHnXDiuWhhIbWpWU/x5v&#10;zsA6O8fk8n11uyp87PufbPPVUW3MaNhnn6Ai9fHf/He9tYI/nQm/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2T8xQAAAN0AAAAPAAAAAAAAAAAAAAAAAJgCAABkcnMv&#10;ZG93bnJldi54bWxQSwUGAAAAAAQABAD1AAAAigMAAAAA&#10;" adj="20546" fillcolor="#d8d8d8 [2732]" strokecolor="black [3213]" strokeweight="1pt">
                      <v:fill color2="black [3213]" rotate="t" focusposition="1,1" focussize="" colors="0 #d9d9d9;31457f #bfbfbf;35389f #262626;1 black" focus="100%" type="gradientRadial"/>
                    </v:shape>
                    <v:group id="Group 1581" o:spid="_x0000_s1092"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Round Same Side Corner Rectangle 1647" o:spid="_x0000_s1093"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Zt8UA&#10;AADdAAAADwAAAGRycy9kb3ducmV2LnhtbERP30vDMBB+F/wfwgm+ubR1m1KbjW4gExyI2xB8O5qz&#10;LTaXLIlb/e+NIPh2H9/Pq5ajGcSJfOgtK8gnGQjixuqeWwWH/ePNPYgQkTUOlknBNwVYLi4vKiy1&#10;PfMrnXaxFSmEQ4kKuhhdKWVoOjIYJtYRJ+7DeoMxQd9K7fGcws0giyybS4M9p4YOHa07aj53X0ZB&#10;nb2s6mfjt8Ux3xxvZ2/OzYp3pa6vxvoBRKQx/ov/3E86zZ9P7+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lm3xQAAAN0AAAAPAAAAAAAAAAAAAAAAAJgCAABkcnMv&#10;ZG93bnJldi54bWxQSwUGAAAAAAQABAD1AAAAigMAAAAA&#10;" path="m51925,l191696,v28677,,51925,23248,51925,51925l243621,467047r,l,467047r,l,51925c,23248,23248,,51925,xe" fillcolor="#d8d8d8 [2732]" strokecolor="black [3213]" strokeweight="1pt">
                        <v:fill color2="black [3213]" rotate="t" focusposition="1,1" focussize="" colors="0 #d9d9d9;31457f #bfbfbf;35389f #262626;1 black" focus="100%" type="gradientRadial"/>
                        <v:path arrowok="t" o:connecttype="custom" o:connectlocs="51925,0;191696,0;243621,51925;243621,467047;243621,467047;0,467047;0,467047;0,51925;51925,0" o:connectangles="0,0,0,0,0,0,0,0,0"/>
                      </v:shape>
                      <v:shape id="Round Same Side Corner Rectangle 1648" o:spid="_x0000_s1094"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0V8UA&#10;AADdAAAADwAAAGRycy9kb3ducmV2LnhtbESPT0/DMAzF70j7DpGRuLGUPxpTWTZN1QYc6YC7abw2&#10;WuOUJGzdt8cHpN1svef3fl6sRt+rI8XkAhu4mxagiJtgHbcGPj+2t3NQKSNb7AOTgTMlWC0nVwss&#10;bThxTcddbpWEcCrRQJfzUGqdmo48pmkYiEXbh+gxyxpbbSOeJNz3+r4oZtqjY2nocKCqo+aw+/UG&#10;6vrFPX3vz6/zh+rwXv98VZsYnDE31+P6GVSmMV/M/9dvVvBnj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vRX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650" o:spid="_x0000_s1095"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ujMUA&#10;AADdAAAADwAAAGRycy9kb3ducmV2LnhtbESPQU/DMAyF70j7D5GRuLEUEGMqy6ap2oAjHXA3jddG&#10;a5yShK379/iAtJut9/ze58Vq9L06UkwusIG7aQGKuAnWcWvg82N7OweVMrLFPjAZOFOC1XJytcDS&#10;hhPXdNzlVkkIpxINdDkPpdap6chjmoaBWLR9iB6zrLHVNuJJwn2v74tipj06loYOB6o6ag67X2+g&#10;rl/c0/f+/Dp/qA7v9c9XtYnBGXNzPa6fQWUa88X8f/1mBX/2KP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W6M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651" o:spid="_x0000_s1096" style="position:absolute;left:65616;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5ccA&#10;AADdAAAADwAAAGRycy9kb3ducmV2LnhtbESPQW/CMAyF70j7D5EncUGQMjEEhYDYpjEOXAoc4GY1&#10;pqnWOFUToPx7MmkSN1vvfc/P82VrK3GlxpeOFQwHCQji3OmSCwWH/Xd/AsIHZI2VY1JwJw/LxUtn&#10;jql2N87ouguFiCHsU1RgQqhTKX1uyKIfuJo4amfXWAxxbQqpG7zFcFvJtyQZS4slxwsGa/o0lP/u&#10;LjbWOH6s5Sg7mO1En1c/5df01Ntrpbqv7WoGIlAbnuZ/eqMjN34fwt83cQS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S+XHAAAA3Q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shape id="Trapezoid 1652" o:spid="_x0000_s1097" style="position:absolute;left:1707;top:826;width:2661;height:3080;rotation:180;visibility:visible;mso-wrap-style:square;v-text-anchor:middle" coordsize="26606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AzsUA&#10;AADdAAAADwAAAGRycy9kb3ducmV2LnhtbERPTUvDQBC9F/oflhG8NRsLDRK7LSIp1Yu1sSDehuyY&#10;BLOz6e6apv76riD0No/3Ocv1aDoxkPOtZQV3SQqCuLK65VrB4X0zuwfhA7LGzjIpOJOH9Wo6WWKu&#10;7Yn3NJShFjGEfY4KmhD6XEpfNWTQJ7YnjtyXdQZDhK6W2uEphptOztM0kwZbjg0N9vTUUPVd/hgF&#10;xxe3OAxvxSfvisy9FuXHuf3dKnV7Mz4+gAg0hqv43/2s4/xsMYe/b+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ADOxQAAAN0AAAAPAAAAAAAAAAAAAAAAAJgCAABkcnMv&#10;ZG93bnJldi54bWxQSwUGAAAAAAQABAD1AAAAigMAAAAA&#10;" path="m,307975l28416,,237649,r28416,307975l,307975xe" fillcolor="#7f7f7f [1612]" strokecolor="black [3213]" strokeweight=".5pt">
                    <v:path arrowok="t" o:connecttype="custom" o:connectlocs="0,307975;28416,0;237649,0;266065,307975;0,307975" o:connectangles="0,0,0,0,0"/>
                  </v:shape>
                </v:group>
                <v:group id="Group 1671" o:spid="_x0000_s1098" style="position:absolute;left:52303;top:33893;width:19196;height:6299" coordsize="19196,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group id="Group 806" o:spid="_x0000_s1099"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894" o:spid="_x0000_s110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jMYA&#10;AADcAAAADwAAAGRycy9kb3ducmV2LnhtbESP3WrCQBSE7wt9h+UIvSl101KtRFcRoTQgRfx5gGP2&#10;mESzZ2N2s6Zv7xYKvRxm5htmtuhNLQK1rrKs4HWYgCDOra64UHDYf75MQDiPrLG2TAp+yMFi/vgw&#10;w1TbG28p7HwhIoRdigpK75tUSpeXZNANbUMcvZNtDfoo20LqFm8Rbmr5liRjabDiuFBiQ6uS8suu&#10;Mwrev/fn7vpVPGfNchRCHo7Zplsr9TTol1MQnnr/H/5rZ1rBKPmA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mjMYAAADcAAAADwAAAAAAAAAAAAAAAACYAgAAZHJz&#10;L2Rvd25yZXYueG1sUEsFBgAAAAAEAAQA9QAAAIsDAAAAAA==&#10;" fillcolor="black" strokecolor="#7f7f7f" strokeweight="3pt">
                      <v:shadow on="t" opacity="22938f" offset="0"/>
                      <o:lock v:ext="edit" aspectratio="t"/>
                      <v:textbox inset=",0,,0">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v:textbox>
                    </v:rect>
                    <v:rect id="Rectangle 1895" o:spid="_x0000_s110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ebwA&#10;AADcAAAADwAAAGRycy9kb3ducmV2LnhtbERPSwrCMBDdC94hjOBOUwWl1KYigujWzwGGZmyrzaQ2&#10;sVZPbxaCy8f7p+ve1KKj1lWWFcymEQji3OqKCwWX824Sg3AeWWNtmRS8ycE6Gw5STLR98ZG6ky9E&#10;CGGXoILS+yaR0uUlGXRT2xAH7mpbgz7AtpC6xVcIN7WcR9FSGqw4NJTY0Lak/H56GgVxtMFu4R7u&#10;YW+f+HqY58vzPlZqPOo3KxCeev8X/9wHrWAxC/PDmXAEZP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eB5vAAAANwAAAAPAAAAAAAAAAAAAAAAAJgCAABkcnMvZG93bnJldi54&#10;bWxQSwUGAAAAAAQABAD1AAAAgQMAAAAA&#10;" filled="f" fillcolor="#9bc1ff" stroked="f" strokecolor="#4a7ebb" strokeweight="1.5pt">
                      <v:fill color2="#3f80cd" focus="100%" type="gradient"/>
                      <v:textbox inset="0,0,0,0">
                        <w:txbxContent>
                          <w:p w:rsidR="00310C58" w:rsidRPr="00D21CAA" w:rsidRDefault="00310C58" w:rsidP="004C60DD">
                            <w:pPr>
                              <w:jc w:val="center"/>
                              <w:rPr>
                                <w:rFonts w:ascii="Arial" w:hAnsi="Arial" w:cs="Arial"/>
                                <w:b/>
                              </w:rPr>
                            </w:pPr>
                            <w:r w:rsidRPr="00D21CAA">
                              <w:rPr>
                                <w:rFonts w:ascii="Arial" w:hAnsi="Arial" w:cs="Arial"/>
                                <w:b/>
                              </w:rPr>
                              <w:t>P1</w:t>
                            </w:r>
                          </w:p>
                          <w:p w:rsidR="00310C58" w:rsidRDefault="00310C58" w:rsidP="004C60DD"/>
                        </w:txbxContent>
                      </v:textbox>
                    </v:rect>
                  </v:group>
                  <v:group id="Group 807" o:spid="_x0000_s1102" style="position:absolute;left:4876;top:50;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10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v:textbox>
                    </v:rect>
                    <v:rect id="Rectangle 1895" o:spid="_x0000_s110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310C58" w:rsidRPr="00D21CAA" w:rsidRDefault="00310C58" w:rsidP="004C60DD">
                            <w:pPr>
                              <w:jc w:val="center"/>
                              <w:rPr>
                                <w:rFonts w:ascii="Arial" w:hAnsi="Arial" w:cs="Arial"/>
                                <w:b/>
                              </w:rPr>
                            </w:pPr>
                            <w:r>
                              <w:rPr>
                                <w:rFonts w:ascii="Arial" w:hAnsi="Arial" w:cs="Arial"/>
                                <w:b/>
                              </w:rPr>
                              <w:t>P2</w:t>
                            </w:r>
                          </w:p>
                          <w:p w:rsidR="00310C58" w:rsidRDefault="00310C58" w:rsidP="004C60DD"/>
                        </w:txbxContent>
                      </v:textbox>
                    </v:rect>
                  </v:group>
                  <v:group id="Group 810" o:spid="_x0000_s1105" style="position:absolute;left:9652;top:5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894" o:spid="_x0000_s110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CcYA&#10;AADcAAAADwAAAGRycy9kb3ducmV2LnhtbESP3WrCQBSE7wt9h+UUvJG6iViR1FVEKA1IKf48wGn2&#10;NEmbPRuzmzW+vVsQejnMzDfMcj2YRgTqXG1ZQTpJQBAXVtdcKjgd354XIJxH1thYJgVXcrBePT4s&#10;MdP2wnsKB1+KCGGXoYLK+zaT0hUVGXQT2xJH79t2Bn2UXSl1h5cIN42cJslcGqw5LlTY0rai4vfQ&#10;GwWzj+NPf34vx3m7eQmhCF/5Z79TavQ0bF5BeBr8f/jezrWCRZrC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3CcYAAADcAAAADwAAAAAAAAAAAAAAAACYAgAAZHJz&#10;L2Rvd25yZXYueG1sUEsFBgAAAAAEAAQA9QAAAIsDAAAAAA==&#10;" fillcolor="black" strokecolor="#7f7f7f" strokeweight="3pt">
                      <v:shadow on="t" opacity="22938f" offset="0"/>
                      <o:lock v:ext="edit" aspectratio="t"/>
                      <v:textbox inset=",0,,0">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v:textbox>
                    </v:rect>
                    <v:rect id="Rectangle 1895" o:spid="_x0000_s110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310C58" w:rsidRPr="00D21CAA" w:rsidRDefault="00310C58" w:rsidP="004C60DD">
                            <w:pPr>
                              <w:jc w:val="center"/>
                              <w:rPr>
                                <w:rFonts w:ascii="Arial" w:hAnsi="Arial" w:cs="Arial"/>
                                <w:b/>
                              </w:rPr>
                            </w:pPr>
                            <w:r>
                              <w:rPr>
                                <w:rFonts w:ascii="Arial" w:hAnsi="Arial" w:cs="Arial"/>
                                <w:b/>
                              </w:rPr>
                              <w:t>P3</w:t>
                            </w:r>
                          </w:p>
                          <w:p w:rsidR="00310C58" w:rsidRDefault="00310C58" w:rsidP="004C60DD"/>
                        </w:txbxContent>
                      </v:textbox>
                    </v:rect>
                  </v:group>
                  <v:group id="Group 813" o:spid="_x0000_s1108" style="position:absolute;left:14528;top:50;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894" o:spid="_x0000_s110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kcYA&#10;AADcAAAADwAAAGRycy9kb3ducmV2LnhtbESP0WrCQBRE3wv9h+UW+iK6UWyR6CpSEANFStUPuGav&#10;SWz2bsxu1vTvu4LQx2FmzjCLVW9qEah1lWUF41ECgji3uuJCwfGwGc5AOI+ssbZMCn7JwWr5/LTA&#10;VNsbf1PY+0JECLsUFZTeN6mULi/JoBvZhjh6Z9sa9FG2hdQt3iLc1HKSJO/SYMVxocSGPkrKf/ad&#10;UTDdHS7ddVsMsmb9FkIeTtlX96nU60u/noPw1Pv/8KOdaQWz8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UkcYAAADcAAAADwAAAAAAAAAAAAAAAACYAgAAZHJz&#10;L2Rvd25yZXYueG1sUEsFBgAAAAAEAAQA9QAAAIsDAAAAAA==&#10;" fillcolor="black" strokecolor="#7f7f7f" strokeweight="3pt">
                      <v:shadow on="t" opacity="22938f" offset="0"/>
                      <o:lock v:ext="edit" aspectratio="t"/>
                      <v:textbox inset=",0,,0">
                        <w:txbxContent>
                          <w:p w:rsidR="00310C58" w:rsidRDefault="00310C58" w:rsidP="004C60DD">
                            <w:pPr>
                              <w:rPr>
                                <w:sz w:val="16"/>
                                <w:szCs w:val="16"/>
                              </w:rPr>
                            </w:pPr>
                            <w:r>
                              <w:rPr>
                                <w:sz w:val="16"/>
                                <w:szCs w:val="16"/>
                              </w:rPr>
                              <w:t>18”</w:t>
                            </w:r>
                          </w:p>
                          <w:p w:rsidR="00310C58" w:rsidRPr="00060146" w:rsidRDefault="00310C58" w:rsidP="004C60DD">
                            <w:pPr>
                              <w:rPr>
                                <w:sz w:val="16"/>
                                <w:szCs w:val="16"/>
                              </w:rPr>
                            </w:pPr>
                            <w:r>
                              <w:rPr>
                                <w:sz w:val="16"/>
                                <w:szCs w:val="16"/>
                              </w:rPr>
                              <w:t xml:space="preserve"> m</w:t>
                            </w:r>
                          </w:p>
                        </w:txbxContent>
                      </v:textbox>
                    </v:rect>
                    <v:rect id="Rectangle 1895" o:spid="_x0000_s111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310C58" w:rsidRPr="00D21CAA" w:rsidRDefault="00310C58" w:rsidP="004C60DD">
                            <w:pPr>
                              <w:jc w:val="center"/>
                              <w:rPr>
                                <w:rFonts w:ascii="Arial" w:hAnsi="Arial" w:cs="Arial"/>
                                <w:b/>
                              </w:rPr>
                            </w:pPr>
                            <w:r>
                              <w:rPr>
                                <w:rFonts w:ascii="Arial" w:hAnsi="Arial" w:cs="Arial"/>
                                <w:b/>
                              </w:rPr>
                              <w:t>P4</w:t>
                            </w:r>
                          </w:p>
                          <w:p w:rsidR="00310C58" w:rsidRDefault="00310C58" w:rsidP="004C60DD"/>
                        </w:txbxContent>
                      </v:textbox>
                    </v:rect>
                  </v:group>
                </v:group>
                <v:group id="Group 1672" o:spid="_x0000_s1111" style="position:absolute;left:46329;top:6583;width:21660;height:6801" coordsize="21659,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1653" o:spid="_x0000_s1112" style="position:absolute;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oval id="Oval 3100" o:spid="_x0000_s111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wTsIA&#10;AADdAAAADwAAAGRycy9kb3ducmV2LnhtbERPTYvCMBC9C/6HMII3TV3UlWoUd1EQPW0r4nFoZtuy&#10;zaQ02Vr/vREEb/N4n7PadKYSLTWutKxgMo5AEGdWl5wrOKf70QKE88gaK8uk4E4ONut+b4Wxtjf+&#10;oTbxuQgh7GJUUHhfx1K6rCCDbmxr4sD92sagD7DJpW7wFsJNJT+iaC4NlhwaCqzpu6DsL/k3Co7R&#10;UX+Z++m61XRJdp87OTmnrVLDQbddgvDU+bf45T7oMH8+m8L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TBOwgAAAN0AAAAPAAAAAAAAAAAAAAAAAJgCAABkcnMvZG93&#10;bnJldi54bWxQSwUGAAAAAAQABAD1AAAAhwMAAAAA&#10;" fillcolor="black" strokecolor="#7f7f7f" strokeweight="3pt">
                      <v:shadow on="t" opacity="22938f" offset="0"/>
                      <o:lock v:ext="edit" aspectratio="t"/>
                      <v:textbox inset="0,0,0,0">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v:textbox>
                    </v:oval>
                    <v:rect id="Rectangle 3101" o:spid="_x0000_s111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K174A&#10;AADdAAAADwAAAGRycy9kb3ducmV2LnhtbERPy6rCMBDdC/5DGMGdpgotpRpFBNGtej9gaMa22kxq&#10;E2v1640g3N0cznOW697UoqPWVZYVzKYRCOLc6ooLBX/n3SQF4TyyxtoyKXiRg/VqOFhipu2Tj9Sd&#10;fCFCCLsMFZTeN5mULi/JoJvahjhwF9sa9AG2hdQtPkO4qeU8ihJpsOLQUGJD25Ly2+lhFKTRBrvY&#10;3d3dXt/p5TDPk/M+VWo86jcLEJ56/y/+uQ86zE/iG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1yte+AAAA3QAAAA8AAAAAAAAAAAAAAAAAmAIAAGRycy9kb3ducmV2&#10;LnhtbFBLBQYAAAAABAAEAPUAAACDAwAAAAA=&#10;" filled="f" fillcolor="#9bc1ff" stroked="f" strokecolor="#4a7ebb" strokeweight="1.5pt">
                      <v:fill color2="#3f80cd" focus="100%" type="gradient"/>
                      <v:textbox inset="0,0,0,0">
                        <w:txbxContent>
                          <w:p w:rsidR="00310C58" w:rsidRPr="00B100B1" w:rsidRDefault="00310C58" w:rsidP="004C60DD">
                            <w:pPr>
                              <w:jc w:val="center"/>
                              <w:rPr>
                                <w:rFonts w:ascii="Arial" w:hAnsi="Arial" w:cs="Arial"/>
                                <w:b/>
                              </w:rPr>
                            </w:pPr>
                            <w:r>
                              <w:rPr>
                                <w:rFonts w:ascii="Arial" w:hAnsi="Arial" w:cs="Arial"/>
                                <w:b/>
                              </w:rPr>
                              <w:t>T</w:t>
                            </w:r>
                            <w:r w:rsidRPr="00B100B1">
                              <w:rPr>
                                <w:rFonts w:ascii="Arial" w:hAnsi="Arial" w:cs="Arial"/>
                                <w:b/>
                              </w:rPr>
                              <w:t>1</w:t>
                            </w:r>
                          </w:p>
                        </w:txbxContent>
                      </v:textbox>
                    </v:rect>
                  </v:group>
                  <v:group id="Group 1656" o:spid="_x0000_s1115" style="position:absolute;left:5588;top:10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oval id="Oval 3100" o:spid="_x0000_s111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cIA&#10;AADdAAAADwAAAGRycy9kb3ducmV2LnhtbERPS4vCMBC+L/gfwgje1lTBB9UoKhVET1tFPA7NbFu2&#10;mZQm1vbfbxaEvc3H95z1tjOVaKlxpWUFk3EEgjizuuRcwe16/FyCcB5ZY2WZFPTkYLsZfKwx1vbF&#10;X9SmPhchhF2MCgrv61hKlxVk0I1tTRy4b9sY9AE2udQNvkK4qeQ0iubSYMmhocCaDgVlP+nTKDhH&#10;Z703/eWx03RPk0UiJ7drq9Ro2O1WIDx1/l/8dp90mD+fLeDvm3C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645wgAAAN0AAAAPAAAAAAAAAAAAAAAAAJgCAABkcnMvZG93&#10;bnJldi54bWxQSwUGAAAAAAQABAD1AAAAhwMAAAAA&#10;" fillcolor="black" strokecolor="#7f7f7f" strokeweight="3pt">
                      <v:shadow on="t" opacity="22938f" offset="0"/>
                      <o:lock v:ext="edit" aspectratio="t"/>
                      <v:textbox inset="0,0,0,0">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v:textbox>
                    </v:oval>
                    <v:rect id="Rectangle 3101" o:spid="_x0000_s111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lScMA&#10;AADdAAAADwAAAGRycy9kb3ducmV2LnhtbESPzYrCQBCE7wu+w9CCt3WiYAhZRxFB9OrPAzSZNsma&#10;6YmZMWb36e2D4K2bqq76erkeXKN66kLt2cBsmoAiLrytuTRwOe++M1AhIltsPJOBPwqwXo2+lphb&#10;/+Qj9adYKgnhkKOBKsY21zoUFTkMU98Si3b1ncMoa1dq2+FTwl2j50mSaoc1S0OFLW0rKm6nhzOQ&#10;JRvsF+Ee7v73P7se5kV63mfGTMbD5gdUpCF+zO/rgxX8dCG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RlScMAAADdAAAADwAAAAAAAAAAAAAAAACYAgAAZHJzL2Rv&#10;d25yZXYueG1sUEsFBgAAAAAEAAQA9QAAAIgDAAAAAA==&#10;" filled="f" fillcolor="#9bc1ff" stroked="f" strokecolor="#4a7ebb" strokeweight="1.5pt">
                      <v:fill color2="#3f80cd" focus="100%" type="gradient"/>
                      <v:textbox inset="0,0,0,0">
                        <w:txbxContent>
                          <w:p w:rsidR="00310C58" w:rsidRPr="00B100B1" w:rsidRDefault="00310C58" w:rsidP="004C60DD">
                            <w:pPr>
                              <w:jc w:val="center"/>
                              <w:rPr>
                                <w:rFonts w:ascii="Arial" w:hAnsi="Arial" w:cs="Arial"/>
                                <w:b/>
                              </w:rPr>
                            </w:pPr>
                            <w:r>
                              <w:rPr>
                                <w:rFonts w:ascii="Arial" w:hAnsi="Arial" w:cs="Arial"/>
                                <w:b/>
                              </w:rPr>
                              <w:t>T2</w:t>
                            </w:r>
                          </w:p>
                        </w:txbxContent>
                      </v:textbox>
                    </v:rect>
                  </v:group>
                  <v:group id="Group 1659" o:spid="_x0000_s1118" style="position:absolute;left:11226;top:50;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oval id="Oval 3100" o:spid="_x0000_s111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88MQA&#10;AADdAAAADwAAAGRycy9kb3ducmV2LnhtbESPQWvCQBCF7wX/wzIFb3VjD7FEV7GiIHpqFPE4ZKdJ&#10;aHY2ZLcx/nvnIHib4b1575vFanCN6qkLtWcD00kCirjwtubSwPm0+/gCFSKyxcYzGbhTgNVy9LbA&#10;zPob/1Cfx1JJCIcMDVQxtpnWoajIYZj4lli0X985jLJ2pbYd3iTcNfozSVLtsGZpqLClTUXFX/7v&#10;DBySg/129+N1bemSb2dbPT2femPG78N6DirSEF/m5/XeCn6aCr9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PDEAAAA3QAAAA8AAAAAAAAAAAAAAAAAmAIAAGRycy9k&#10;b3ducmV2LnhtbFBLBQYAAAAABAAEAPUAAACJAwAAAAA=&#10;" fillcolor="black" strokecolor="#7f7f7f" strokeweight="3pt">
                      <v:shadow on="t" opacity="22938f" offset="0"/>
                      <o:lock v:ext="edit" aspectratio="t"/>
                      <v:textbox inset="0,0,0,0">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v:textbox>
                    </v:oval>
                    <v:rect id="Rectangle 3101" o:spid="_x0000_s112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ab0A&#10;AADdAAAADwAAAGRycy9kb3ducmV2LnhtbERPSwrCMBDdC94hjOBOUwVLqUYRQXTr5wBDM7bVZlKb&#10;WKunN4Lgbh7vO4tVZyrRUuNKywom4wgEcWZ1ybmC82k7SkA4j6yxskwKXuRgtez3Fphq++QDtUef&#10;ixDCLkUFhfd1KqXLCjLoxrYmDtzFNgZ9gE0udYPPEG4qOY2iWBosOTQUWNOmoOx2fBgFSbTGdubu&#10;7m6v7+Syn2bxaZcoNRx06zkIT53/i3/uvQ7z43gC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IGab0AAADdAAAADwAAAAAAAAAAAAAAAACYAgAAZHJzL2Rvd25yZXYu&#10;eG1sUEsFBgAAAAAEAAQA9QAAAIIDAAAAAA==&#10;" filled="f" fillcolor="#9bc1ff" stroked="f" strokecolor="#4a7ebb" strokeweight="1.5pt">
                      <v:fill color2="#3f80cd" focus="100%" type="gradient"/>
                      <v:textbox inset="0,0,0,0">
                        <w:txbxContent>
                          <w:p w:rsidR="00310C58" w:rsidRPr="00B100B1" w:rsidRDefault="00310C58" w:rsidP="004C60DD">
                            <w:pPr>
                              <w:jc w:val="center"/>
                              <w:rPr>
                                <w:rFonts w:ascii="Arial" w:hAnsi="Arial" w:cs="Arial"/>
                                <w:b/>
                              </w:rPr>
                            </w:pPr>
                            <w:r>
                              <w:rPr>
                                <w:rFonts w:ascii="Arial" w:hAnsi="Arial" w:cs="Arial"/>
                                <w:b/>
                              </w:rPr>
                              <w:t>T3</w:t>
                            </w:r>
                          </w:p>
                        </w:txbxContent>
                      </v:textbox>
                    </v:rect>
                  </v:group>
                  <v:group id="Group 1662" o:spid="_x0000_s1121" style="position:absolute;left:16814;top:152;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oval id="Oval 3100" o:spid="_x0000_s112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ih8MA&#10;AADdAAAADwAAAGRycy9kb3ducmV2LnhtbERPTWuDQBC9B/oflin0Fte0YIPJJthiIKSnqpQeB3ei&#10;UndW3I0x/z5bKPQ2j/c52/1sejHR6DrLClZRDIK4trrjRkFVHpZrEM4ja+wtk4IbOdjvHhZbTLW9&#10;8idNhW9ECGGXooLW+yGV0tUtGXSRHYgDd7ajQR/g2Eg94jWEm14+x3EiDXYcGloc6L2l+qe4GAWn&#10;+KTfzO3jO9P0VeSvuVxV5aTU0+OcbUB4mv2/+M991GF+krzA7zfh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ih8MAAADd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4C60DD">
                            <w:pPr>
                              <w:jc w:val="center"/>
                              <w:rPr>
                                <w:b/>
                                <w:sz w:val="14"/>
                                <w:szCs w:val="14"/>
                              </w:rPr>
                            </w:pPr>
                            <w:r w:rsidRPr="00470983">
                              <w:rPr>
                                <w:b/>
                                <w:sz w:val="18"/>
                                <w:szCs w:val="18"/>
                              </w:rPr>
                              <w:t>21”</w:t>
                            </w:r>
                            <w:r>
                              <w:rPr>
                                <w:b/>
                                <w:sz w:val="14"/>
                                <w:szCs w:val="14"/>
                              </w:rPr>
                              <w:br/>
                              <w:t>t</w:t>
                            </w:r>
                          </w:p>
                        </w:txbxContent>
                      </v:textbox>
                    </v:oval>
                    <v:rect id="Rectangle 3101" o:spid="_x0000_s112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8cEA&#10;AADdAAAADwAAAGRycy9kb3ducmV2LnhtbERP24rCMBB9X9h/CCPs2zZV1lKqaZGFRV+9fMDQjG21&#10;mdQmW6tfbwTBtzmc6yyL0bRioN41lhVMoxgEcWl1w5WCw/7vOwXhPLLG1jIpuJGDIv/8WGKm7ZW3&#10;NOx8JUIIuwwV1N53mZSurMmgi2xHHLij7Q36APtK6h6vIdy0chbHiTTYcGiosaPfmsrz7t8oSOMV&#10;DnN3cRd7uqfHzaxM9utUqa/JuFqA8DT6t/jl3ugwP0l+4PlNO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pfHBAAAA3QAAAA8AAAAAAAAAAAAAAAAAmAIAAGRycy9kb3du&#10;cmV2LnhtbFBLBQYAAAAABAAEAPUAAACGAwAAAAA=&#10;" filled="f" fillcolor="#9bc1ff" stroked="f" strokecolor="#4a7ebb" strokeweight="1.5pt">
                      <v:fill color2="#3f80cd" focus="100%" type="gradient"/>
                      <v:textbox inset="0,0,0,0">
                        <w:txbxContent>
                          <w:p w:rsidR="00310C58" w:rsidRPr="00B100B1" w:rsidRDefault="00310C58" w:rsidP="004C60DD">
                            <w:pPr>
                              <w:jc w:val="center"/>
                              <w:rPr>
                                <w:rFonts w:ascii="Arial" w:hAnsi="Arial" w:cs="Arial"/>
                                <w:b/>
                              </w:rPr>
                            </w:pPr>
                            <w:r>
                              <w:rPr>
                                <w:rFonts w:ascii="Arial" w:hAnsi="Arial" w:cs="Arial"/>
                                <w:b/>
                              </w:rPr>
                              <w:t>T4</w:t>
                            </w:r>
                          </w:p>
                        </w:txbxContent>
                      </v:textbox>
                    </v:rect>
                  </v:group>
                </v:group>
                <v:group id="Group 1685" o:spid="_x0000_s1124" style="position:absolute;left:23774;top:26822;width:18364;height:16231" coordsize="18364,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group id="Group 1665" o:spid="_x0000_s1125" style="position:absolute;top:6451;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rect id="Rectangle 268" o:spid="_x0000_s1126"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MEA&#10;AADdAAAADwAAAGRycy9kb3ducmV2LnhtbERPTWsCMRC9F/wPYQRvNavIUrZGKYJg2SJo7X3YTDdL&#10;N5MlSTX66xtB6G0e73OW62R7cSYfOscKZtMCBHHjdMetgtPn9vkFRIjIGnvHpOBKAdar0dMSK+0u&#10;fKDzMbYih3CoUIGJcaikDI0hi2HqBuLMfTtvMWboW6k9XnK47eW8KEppsePcYHCgjaHm5/hrFSxm&#10;3nztE7abm30PH7u69qdUKzUZp7dXEJFS/Bc/3Dud55dlCfdv8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y0jBAAAA3QAAAA8AAAAAAAAAAAAAAAAAmAIAAGRycy9kb3du&#10;cmV2LnhtbFBLBQYAAAAABAAEAPUAAACGAwAAAAA=&#10;" filled="f" fillcolor="#9bc1ff" stroked="f" strokecolor="#4a7ebb" strokeweight="1.5pt">
                      <v:fill color2="#3f80cd" focus="100%" type="gradient"/>
                      <v:textbox inset="0,0,0,0">
                        <w:txbxContent>
                          <w:p w:rsidR="00310C58" w:rsidRPr="00B01B53" w:rsidRDefault="00310C58" w:rsidP="003710E4">
                            <w:pPr>
                              <w:jc w:val="center"/>
                              <w:rPr>
                                <w:rFonts w:ascii="Arial" w:hAnsi="Arial" w:cs="Arial"/>
                                <w:b/>
                              </w:rPr>
                            </w:pPr>
                            <w:r w:rsidRPr="00B01B53">
                              <w:rPr>
                                <w:rFonts w:ascii="Arial" w:hAnsi="Arial" w:cs="Arial"/>
                                <w:b/>
                              </w:rPr>
                              <w:t>S1</w:t>
                            </w:r>
                          </w:p>
                          <w:p w:rsidR="00310C58" w:rsidRDefault="00310C58" w:rsidP="003710E4"/>
                        </w:txbxContent>
                      </v:textbox>
                    </v:rect>
                    <v:shape id="Round Same Side Corner Rectangle 1667" o:spid="_x0000_s1127"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M+cEA&#10;AADdAAAADwAAAGRycy9kb3ducmV2LnhtbERPTYvCMBC9L/gfwgje1rSLdKUaRVwEwdNq8Tw2Yxvb&#10;TEoTtf77zcLC3ubxPme5HmwrHtR741hBOk1AEJdOG64UFKfd+xyED8gaW8ek4EUe1qvR2xJz7Z78&#10;TY9jqEQMYZ+jgjqELpfSlzVZ9FPXEUfu6nqLIcK+krrHZwy3rfxIkkxaNBwbauxoW1PZHO9Wwazg&#10;9HJLmvZUnb+MOR8av0sLpSbjYbMAEWgI/+I/917H+Vn2Cb/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QzPn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668" o:spid="_x0000_s1128" style="position:absolute;left:4775;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268" o:spid="_x0000_s1129"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fOsIA&#10;AADdAAAADwAAAGRycy9kb3ducmV2LnhtbERPTWsCMRC9F/wPYYTeatZSlnY1iggFZYtQtfdhM24W&#10;N5MliZr21zdCobd5vM+ZL5PtxZV86BwrmE4KEMSN0x23Co6H96dXECEia+wdk4JvCrBcjB7mWGl3&#10;40+67mMrcgiHChWYGIdKytAYshgmbiDO3Ml5izFD30rt8ZbDbS+fi6KUFjvODQYHWhtqzvuLVfAy&#10;9eZrl7Bd/9ht+NjUtT+mWqnHcVrNQERK8V/8597oPL8s3+D+TT5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l86wgAAAN0AAAAPAAAAAAAAAAAAAAAAAJgCAABkcnMvZG93&#10;bnJldi54bWxQSwUGAAAAAAQABAD1AAAAhwMAAAAA&#10;" filled="f" fillcolor="#9bc1ff" stroked="f" strokecolor="#4a7ebb" strokeweight="1.5pt">
                      <v:fill color2="#3f80cd" focus="100%" type="gradient"/>
                      <v:textbox inset="0,0,0,0">
                        <w:txbxContent>
                          <w:p w:rsidR="00310C58" w:rsidRPr="00B01B53" w:rsidRDefault="00310C58" w:rsidP="003710E4">
                            <w:pPr>
                              <w:jc w:val="center"/>
                              <w:rPr>
                                <w:rFonts w:ascii="Arial" w:hAnsi="Arial" w:cs="Arial"/>
                                <w:b/>
                              </w:rPr>
                            </w:pPr>
                            <w:r w:rsidRPr="00B01B53">
                              <w:rPr>
                                <w:rFonts w:ascii="Arial" w:hAnsi="Arial" w:cs="Arial"/>
                                <w:b/>
                              </w:rPr>
                              <w:t>S2</w:t>
                            </w:r>
                          </w:p>
                          <w:p w:rsidR="00310C58" w:rsidRDefault="00310C58" w:rsidP="003710E4"/>
                        </w:txbxContent>
                      </v:textbox>
                    </v:rect>
                    <v:shape id="Round Same Side Corner Rectangle 1670" o:spid="_x0000_s1130"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CUMUA&#10;AADdAAAADwAAAGRycy9kb3ducmV2LnhtbESPQWvCQBCF70L/wzKF3nQTKVZSV5EWoeCpGjyP2Wmy&#10;Jjsbsqum/945FHqb4b1575vVZvSdutEQXWAD+SwDRVwF67g2UB530yWomJAtdoHJwC9F2KyfJiss&#10;bLjzN90OqVYSwrFAA01KfaF1rBryGGehJxbtJwwek6xDre2Adwn3nZ5n2UJ7dCwNDfb00VDVHq7e&#10;wGvJ+fmStd2xPn06d9q3cZeXxrw8j9t3UInG9G/+u/6ygr94E375Rk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MJQxQAAAN0AAAAPAAAAAAAAAAAAAAAAAJgCAABkcnMv&#10;ZG93bnJldi54bWxQSwUGAAAAAAQABAD1AAAAig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118" o:spid="_x0000_s1131" style="position:absolute;left:10566;top:10058;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268" o:spid="_x0000_s1132"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hIsIA&#10;AADdAAAADwAAAGRycy9kb3ducmV2LnhtbERPTWsCMRC9F/wPYQRvNbtFSt0aRQRB2VKo2vuwmW6W&#10;biZLkmrsr28Kgrd5vM9ZrJLtxZl86BwrKKcFCOLG6Y5bBafj9vEFRIjIGnvHpOBKAVbL0cMCK+0u&#10;/EHnQ2xFDuFQoQIT41BJGRpDFsPUDcSZ+3LeYszQt1J7vORw28unoniWFjvODQYH2hhqvg8/VsGs&#10;9ObzPWG7+bX78Lara39KtVKTcVq/goiU4l18c+90nl+Wc/j/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uEiwgAAAN0AAAAPAAAAAAAAAAAAAAAAAJgCAABkcnMvZG93&#10;bnJldi54bWxQSwUGAAAAAAQABAD1AAAAhwMAAAAA&#10;" filled="f" fillcolor="#9bc1ff" stroked="f" strokecolor="#4a7ebb" strokeweight="1.5pt">
                      <v:fill color2="#3f80cd" focus="100%" type="gradient"/>
                      <v:textbox inset="0,0,0,0">
                        <w:txbxContent>
                          <w:p w:rsidR="00310C58" w:rsidRPr="00B01B53" w:rsidRDefault="00310C58" w:rsidP="003710E4">
                            <w:pPr>
                              <w:jc w:val="center"/>
                              <w:rPr>
                                <w:rFonts w:ascii="Arial" w:hAnsi="Arial" w:cs="Arial"/>
                                <w:b/>
                              </w:rPr>
                            </w:pPr>
                            <w:r w:rsidRPr="00B01B53">
                              <w:rPr>
                                <w:rFonts w:ascii="Arial" w:hAnsi="Arial" w:cs="Arial"/>
                                <w:b/>
                              </w:rPr>
                              <w:t>S3</w:t>
                            </w:r>
                          </w:p>
                          <w:p w:rsidR="00310C58" w:rsidRDefault="00310C58" w:rsidP="003710E4"/>
                        </w:txbxContent>
                      </v:textbox>
                    </v:rect>
                    <v:shape id="Round Same Side Corner Rectangle 1120" o:spid="_x0000_s1133"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gKMQA&#10;AADdAAAADwAAAGRycy9kb3ducmV2LnhtbESPQWvDMAyF74P9B6PBbquTMMrI6oayUSjstDb0rMZa&#10;4iaWQ+y22b+fDoXdJN7Te59W1ewHdaUpusAG8kUGirgJ1nFroD5sX95AxYRscQhMBn4pQrV+fFhh&#10;acONv+m6T62SEI4lGuhSGkutY9ORx7gII7FoP2HymGSdWm0nvEm4H3SRZUvt0bE0dDjSR0dNv794&#10;A68156dz1g+H9vjp3PGrj9u8Nub5ad68g0o0p3/z/XpnBT8v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ICjEAAAA3Q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1121" o:spid="_x0000_s1134" style="position:absolute;left:14935;top:2946;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268" o:spid="_x0000_s1135"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57sIA&#10;AADdAAAADwAAAGRycy9kb3ducmV2LnhtbERP22oCMRB9L/QfwhT6VrO7FCmrUUQoWFYK9fI+bMbN&#10;4mayJKmmfn0jFPo2h3Od+TLZQVzIh96xgnJSgCBune65U3DYv7+8gQgRWePgmBT8UIDl4vFhjrV2&#10;V/6iyy52IodwqFGBiXGspQytIYth4kbizJ2ctxgz9J3UHq853A6yKoqptNhzbjA40tpQe959WwWv&#10;pTfHz4Td+mY/wnbTNP6QGqWen9JqBiJSiv/iP/dG5/llVcH9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rnuwgAAAN0AAAAPAAAAAAAAAAAAAAAAAJgCAABkcnMvZG93&#10;bnJldi54bWxQSwUGAAAAAAQABAD1AAAAhwMAAAAA&#10;" filled="f" fillcolor="#9bc1ff" stroked="f" strokecolor="#4a7ebb" strokeweight="1.5pt">
                      <v:fill color2="#3f80cd" focus="100%" type="gradient"/>
                      <v:textbox inset="0,0,0,0">
                        <w:txbxContent>
                          <w:p w:rsidR="00310C58" w:rsidRPr="00B01B53" w:rsidRDefault="00310C58" w:rsidP="003710E4">
                            <w:pPr>
                              <w:jc w:val="center"/>
                              <w:rPr>
                                <w:rFonts w:ascii="Arial" w:hAnsi="Arial" w:cs="Arial"/>
                                <w:b/>
                              </w:rPr>
                            </w:pPr>
                            <w:r w:rsidRPr="00B01B53">
                              <w:rPr>
                                <w:rFonts w:ascii="Arial" w:hAnsi="Arial" w:cs="Arial"/>
                                <w:b/>
                              </w:rPr>
                              <w:t>S4</w:t>
                            </w:r>
                          </w:p>
                          <w:p w:rsidR="00310C58" w:rsidRDefault="00310C58" w:rsidP="003710E4"/>
                        </w:txbxContent>
                      </v:textbox>
                    </v:rect>
                    <v:shape id="Round Same Side Corner Rectangle 1123" o:spid="_x0000_s1136"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8EA&#10;AADdAAAADwAAAGRycy9kb3ducmV2LnhtbERPTYvCMBC9C/sfwgh707SuiHSNIivCgie1eJ5txja2&#10;mZQmavffG0HwNo/3OYtVbxtxo84bxwrScQKCuHDacKkgP25HcxA+IGtsHJOCf/KwWn4MFphpd+c9&#10;3Q6hFDGEfYYKqhDaTEpfVGTRj11LHLmz6yyGCLtS6g7vMdw2cpIkM2nRcGyosKWfior6cLUKpjmn&#10;f5ekbo7laWPMaVf7bZor9Tns198gAvXhLX65f3Wcn06+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vl/BAAAA3Q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v:group id="Group 2059" o:spid="_x0000_s1137" style="position:absolute;top:13228;width:3492;height:13563" coordorigin="7176,11470" coordsize="550,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group id="Group 2060" o:spid="_x0000_s1138" style="position:absolute;left:7176;top:12321;width:512;height:844" coordorigin="7086,11671" coordsize="5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61" o:spid="_x0000_s1139" type="#_x0000_t22" style="position:absolute;left:7228;top:11996;width:2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e08IA&#10;AADdAAAADwAAAGRycy9kb3ducmV2LnhtbERPS4vCMBC+C/sfwix403T34KNrlGVBEMSDVYS9Dc3Y&#10;VptJSKLWf28Ewdt8fM+ZLTrTiiv50FhW8DXMQBCXVjdcKdjvloMJiBCRNbaWScGdAizmH70Z5tre&#10;eEvXIlYihXDIUUEdo8ulDGVNBsPQOuLEHa03GBP0ldQebynctPI7y0bSYMOpoUZHfzWV5+JiFGQH&#10;37l/a6uVP93Xy5MrNnHaKNX/7H5/QETq4lv8cq90mj8aT+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l7TwgAAAN0AAAAPAAAAAAAAAAAAAAAAAJgCAABkcnMvZG93&#10;bnJldi54bWxQSwUGAAAAAAQABAD1AAAAhwMAAAAA&#10;" adj="2262" fillcolor="black" strokecolor="#404040" strokeweight="1.5pt">
                      <v:shadow on="t" opacity="22938f" offset="0"/>
                      <v:textbox inset=",7.2pt,,7.2pt"/>
                    </v:shape>
                    <v:oval id="Oval 2062" o:spid="_x0000_s1140" style="position:absolute;left:7164;top:11671;width:4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z+MUA&#10;AADdAAAADwAAAGRycy9kb3ducmV2LnhtbESPQYvCQAyF7wv+hyHC3tapHkS6jqKCILqy2PXgMXRi&#10;W+xkSmfU9t+bg7C3hPfy3pf5snO1elAbKs8GxqMEFHHubcWFgfPf9msGKkRki7VnMtBTgOVi8DHH&#10;1Ponn+iRxUJJCIcUDZQxNqnWIS/JYRj5hli0q28dRlnbQtsWnxLuaj1Jkql2WLE0lNjQpqT8lt2d&#10;gWuufy6ndeZ+D/vV+HI89pVtemM+h93qG1SkLv6b39c7K/jTmfDLNzKC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XP4xQAAAN0AAAAPAAAAAAAAAAAAAAAAAJgCAABkcnMv&#10;ZG93bnJldi54bWxQSwUGAAAAAAQABAD1AAAAigMAAAAA&#10;" fillcolor="black" strokecolor="#404040" strokeweight="1.5pt">
                      <v:shadow on="t" opacity="22938f" offset="0"/>
                      <o:lock v:ext="edit" aspectratio="t"/>
                      <v:textbox inset=",7.2pt,,7.2pt"/>
                    </v:oval>
                    <v:rect id="Rectangle 2063" o:spid="_x0000_s1141" style="position:absolute;left:7086;top:12411;width:5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T5MQA&#10;AADdAAAADwAAAGRycy9kb3ducmV2LnhtbERPTWvCQBC9F/oflin0Vjd6CJK6htAqeDCFWul5mh03&#10;wexsyK4mza/vFgRv83ifs8pH24or9b5xrGA+S0AQV043bBQcv7YvSxA+IGtsHZOCX/KQrx8fVphp&#10;N/AnXQ/BiBjCPkMFdQhdJqWvarLoZ64jjtzJ9RZDhL2RuschhttWLpIklRYbjg01dvRWU3U+XKyC&#10;qfR0TMzH975buIt5/9HFZiqVen4ai1cQgcZwF9/cOx3np8s5/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k+TEAAAA3QAAAA8AAAAAAAAAAAAAAAAAmAIAAGRycy9k&#10;b3ducmV2LnhtbFBLBQYAAAAABAAEAPUAAACJAwAAAAA=&#10;" fillcolor="black" strokecolor="#404040" strokeweight="1.5pt">
                      <v:shadow on="t" opacity="22938f" offset="0"/>
                      <v:textbox inset=",7.2pt,,7.2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64" o:spid="_x0000_s1142" type="#_x0000_t68" style="position:absolute;left:7336;top:11905;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fVMIA&#10;AADdAAAADwAAAGRycy9kb3ducmV2LnhtbERPTYvCMBC9L/gfwix407QqotUoIgoiC7quB49DM9sW&#10;m0lJotZ/vxGEvc3jfc582Zpa3Mn5yrKCtJ+AIM6trrhQcP7Z9iYgfEDWWFsmBU/ysFx0PuaYafvg&#10;b7qfQiFiCPsMFZQhNJmUPi/JoO/bhjhyv9YZDBG6QmqHjxhuajlIkrE0WHFsKLGhdUn59XQzCmi/&#10;KQ7D4RG3a5um0+vXxdFmpFT3s13NQARqw7/47d7pOH88GcDr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x9UwgAAAN0AAAAPAAAAAAAAAAAAAAAAAJgCAABkcnMvZG93&#10;bnJldi54bWxQSwUGAAAAAAQABAD1AAAAhwMAAAAA&#10;" fillcolor="black" strokecolor="#7f7f7f" strokeweight="1.5pt">
                    <v:shadow on="t" opacity="22938f" offset="0"/>
                    <v:textbox inset=",7.2pt,,7.2pt"/>
                  </v:shape>
                  <v:rect id="Rectangle 2065" o:spid="_x0000_s1143" style="position:absolute;left:7180;top:13090;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kG8QA&#10;AADdAAAADwAAAGRycy9kb3ducmV2LnhtbERPTWvCQBC9C/0PyxR6000tqKTZSK0oBSmi7SW3MTvN&#10;hmZnQ3aN6b93C4K3ebzPyZaDbURPna8dK3ieJCCIS6drrhR8f23GCxA+IGtsHJOCP/KwzB9GGaba&#10;XfhA/TFUIoawT1GBCaFNpfSlIYt+4lriyP24zmKIsKuk7vASw20jp0kykxZrjg0GW3o3VP4ez1bB&#10;Yb0/uaL47HfF/NTK6XbVm2ql1NPj8PYKItAQ7uKb+0PH+bPFC/x/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JBvEAAAA3QAAAA8AAAAAAAAAAAAAAAAAmAIAAGRycy9k&#10;b3ducmV2LnhtbFBLBQYAAAAABAAEAPUAAACJAwAAAAA=&#10;" filled="f" fillcolor="#9bc1ff" stroked="f" strokecolor="#4a7ebb" strokeweight="1.5pt">
                    <v:fill color2="#3f80cd" focus="100%" type="gradient"/>
                    <v:textbox inset=",7.2pt,,7.2pt">
                      <w:txbxContent>
                        <w:p w:rsidR="00310C58" w:rsidRPr="00082CA6" w:rsidRDefault="00310C58" w:rsidP="003710E4">
                          <w:pPr>
                            <w:jc w:val="center"/>
                            <w:rPr>
                              <w:rFonts w:ascii="Arial" w:hAnsi="Arial" w:cs="Arial"/>
                              <w:b/>
                            </w:rPr>
                          </w:pPr>
                          <w:r>
                            <w:rPr>
                              <w:rFonts w:ascii="Arial" w:hAnsi="Arial" w:cs="Arial"/>
                              <w:b/>
                            </w:rPr>
                            <w:t>X</w:t>
                          </w:r>
                          <w:r w:rsidRPr="00082CA6">
                            <w:rPr>
                              <w:rFonts w:ascii="Arial" w:hAnsi="Arial" w:cs="Arial"/>
                              <w:b/>
                            </w:rPr>
                            <w:t>1</w:t>
                          </w:r>
                        </w:p>
                        <w:p w:rsidR="00310C58" w:rsidRDefault="00310C58" w:rsidP="003710E4"/>
                      </w:txbxContent>
                    </v:textbox>
                  </v:rect>
                  <v:shape id="AutoShape 2066" o:spid="_x0000_s1144" type="#_x0000_t22" style="position:absolute;left:7320;top:11470;width:23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75cMA&#10;AADdAAAADwAAAGRycy9kb3ducmV2LnhtbERPTWuDQBC9F/IflgnkVteEIGLdhJJQKAQptYVeJ+5E&#10;Td1ZcTdq/n23UOhtHu9z8v1sOjHS4FrLCtZRDIK4srrlWsHnx8tjCsJ5ZI2dZVJwJwf73eIhx0zb&#10;id9pLH0tQgi7DBU03veZlK5qyKCLbE8cuIsdDPoAh1rqAacQbjq5ieNEGmw5NDTY06Gh6ru8GQVV&#10;Ul6PiEVx+VpPTqZvp5vcnJVaLefnJxCeZv8v/nO/6jA/Sb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75cMAAADdAAAADwAAAAAAAAAAAAAAAACYAgAAZHJzL2Rv&#10;d25yZXYueG1sUEsFBgAAAAAEAAQA9QAAAIgDAAAAAA==&#10;" fillcolor="#ff4670" strokeweight="1.5pt">
                    <v:shadow on="t" opacity="22938f" offset="0"/>
                    <v:textbox inset=",7.2pt,,7.2pt"/>
                  </v:shape>
                </v:group>
                <v:rect id="Rectangle 1686" o:spid="_x0000_s1145" style="position:absolute;left:10058;top:4376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wh8MA&#10;AADdAAAADwAAAGRycy9kb3ducmV2LnhtbERPTWvCQBC9F/oflhF60409RI2uYguFthbEKHgds2MS&#10;zc6G7DaJ/94tCL3N433OYtWbSrTUuNKygvEoAkGcWV1yruCw/xhOQTiPrLGyTApu5GC1fH5aYKJt&#10;xztqU5+LEMIuQQWF93UipcsKMuhGtiYO3Nk2Bn2ATS51g10IN5V8jaJYGiw5NBRY03tB2TX9NQo4&#10;vR7xNDt1P9vv9qtCv7m88USpl0G/noPw1Pt/8cP9qcP8eBrD3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wh8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831A9D">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687" o:spid="_x0000_s1146" style="position:absolute;left:33406;top:5053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MQA&#10;AADdAAAADwAAAGRycy9kb3ducmV2LnhtbERPS2vCQBC+F/oflin0ppt6UBtdQ1sQ6gOkacHrmJ0m&#10;abKzIbsm8d+7gtDbfHzPWSaDqUVHrSstK3gZRyCIM6tLzhX8fK9HcxDOI2usLZOCCzlIVo8PS4y1&#10;7fmLutTnIoSwi1FB4X0TS+myggy6sW2IA/drW4M+wDaXusU+hJtaTqJoKg2WHBoKbOijoKxKz0YB&#10;p9URT6+nfn/Ydpsa/e7vnWdKPT8NbwsQngb/L767P3WYP53P4P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RzEAAAA3QAAAA8AAAAAAAAAAAAAAAAAmAIAAGRycy9k&#10;b3ducmV2LnhtbFBLBQYAAAAABAAEAPUAAACJAwAAAAA=&#10;" filled="f" fillcolor="#9bc1ff" strokeweight="1.5pt">
                  <v:fill color2="#3f80cd" focus="100%" type="gradient"/>
                  <v:stroke joinstyle="round"/>
                  <v:shadow on="t" opacity="22938f" offset="0"/>
                  <v:textbox inset="0,,0">
                    <w:txbxContent>
                      <w:p w:rsidR="00310C58" w:rsidRPr="007B1640" w:rsidRDefault="00310C58" w:rsidP="00097790">
                        <w:pPr>
                          <w:jc w:val="center"/>
                          <w:rPr>
                            <w:rFonts w:ascii="Arial Narrow" w:hAnsi="Arial Narrow"/>
                            <w:b/>
                            <w:sz w:val="16"/>
                            <w:szCs w:val="16"/>
                          </w:rPr>
                        </w:pPr>
                        <w:r>
                          <w:rPr>
                            <w:rFonts w:ascii="Arial Narrow" w:hAnsi="Arial Narrow"/>
                            <w:b/>
                            <w:sz w:val="16"/>
                            <w:szCs w:val="16"/>
                          </w:rPr>
                          <w:t>Position 2</w:t>
                        </w:r>
                      </w:p>
                    </w:txbxContent>
                  </v:textbox>
                </v:rect>
                <v:rect id="Rectangle 1688" o:spid="_x0000_s1147" style="position:absolute;left:56327;top:48768;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bsYA&#10;AADdAAAADwAAAGRycy9kb3ducmV2LnhtbESPQWvCQBCF7wX/wzJCb3VTD9amrlIFoVZBmhZ6HbPT&#10;JDU7G7JrEv+9cyj0NsN78943i9XgatVRGyrPBh4nCSji3NuKCwNfn9uHOagQkS3WnsnAlQKslqO7&#10;BabW9/xBXRYLJSEcUjRQxtikWoe8JIdh4hti0X586zDK2hbatthLuKv1NElm2mHF0lBiQ5uS8nN2&#10;cQY4O3/j6fnUH47v3a7GuP9d85Mx9+Ph9QVUpCH+m/+u36zgz+a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BbsYAAADdAAAADwAAAAAAAAAAAAAAAACYAgAAZHJz&#10;L2Rvd25yZXYueG1sUEsFBgAAAAAEAAQA9QAAAIsDAAAAAA==&#10;" filled="f" fillcolor="#9bc1ff" strokeweight="1.5pt">
                  <v:fill color2="#3f80cd" focus="100%" type="gradient"/>
                  <v:stroke joinstyle="round"/>
                  <v:shadow on="t" opacity="22938f" offset="0"/>
                  <v:textbox inset="0,,0">
                    <w:txbxContent>
                      <w:p w:rsidR="00310C58" w:rsidRPr="007B1640" w:rsidRDefault="00310C58" w:rsidP="00097790">
                        <w:pPr>
                          <w:jc w:val="center"/>
                          <w:rPr>
                            <w:rFonts w:ascii="Arial Narrow" w:hAnsi="Arial Narrow"/>
                            <w:b/>
                            <w:sz w:val="16"/>
                            <w:szCs w:val="16"/>
                          </w:rPr>
                        </w:pPr>
                        <w:r>
                          <w:rPr>
                            <w:rFonts w:ascii="Arial Narrow" w:hAnsi="Arial Narrow"/>
                            <w:b/>
                            <w:sz w:val="16"/>
                            <w:szCs w:val="16"/>
                          </w:rPr>
                          <w:t>Position 3</w:t>
                        </w:r>
                      </w:p>
                    </w:txbxContent>
                  </v:textbox>
                </v:rect>
                <v:oval id="_x0000_s1148" style="position:absolute;left:57607;top:61935;width:640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5qMQA&#10;AADdAAAADwAAAGRycy9kb3ducmV2LnhtbERPTWvCQBC9F/oflhF6qxsFQxpdRUoVT5ZGDz2O2TGJ&#10;ZmfT7NZs/323UPA2j/c5i1UwrbhR7xrLCibjBARxaXXDlYLjYfOcgXAeWWNrmRT8kIPV8vFhgbm2&#10;A3/QrfCViCHsclRQe9/lUrqyJoNubDviyJ1tb9BH2FdS9zjEcNPKaZKk0mDDsaHGjl5rKq/Ft1Hw&#10;FT73w3aahffTZTs7huLNT9KrUk+jsJ6D8BT8Xfzv3uk4P81e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eajEAAAA3QAAAA8AAAAAAAAAAAAAAAAAmAIAAGRycy9k&#10;b3ducmV2LnhtbFBLBQYAAAAABAAEAPUAAACJAwAAAAA=&#10;" filled="f" fillcolor="#9bc1ff" strokeweight="1.5pt">
                  <v:fill color2="#3f80cd" focus="100%" type="gradient"/>
                  <v:shadow on="t" opacity="22938f" offset="0"/>
                  <v:textbox inset="0,0,0,0">
                    <w:txbxContent>
                      <w:p w:rsidR="00310C58" w:rsidRPr="001F5809" w:rsidRDefault="00310C58" w:rsidP="00673D0C">
                        <w:pPr>
                          <w:jc w:val="center"/>
                          <w:rPr>
                            <w:rFonts w:ascii="Arial Narrow" w:hAnsi="Arial Narrow"/>
                            <w:b/>
                            <w:sz w:val="16"/>
                          </w:rPr>
                        </w:pPr>
                        <w:r>
                          <w:rPr>
                            <w:rFonts w:ascii="Arial Narrow" w:hAnsi="Arial Narrow"/>
                            <w:b/>
                            <w:sz w:val="16"/>
                          </w:rPr>
                          <w:t>Rifle &amp; Pistols</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0" o:spid="_x0000_s1149" type="#_x0000_t75" style="position:absolute;left:50535;top:51450;width:19325;height:1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4XnGAAAA3QAAAA8AAABkcnMvZG93bnJldi54bWxEj0FrwkAQhe9C/8Myhd50o1QtqatoULCX&#10;glpaehuy02xodjZkV43/vnMoeJvhvXnvm8Wq9426UBfrwAbGowwUcRlszZWBj9Nu+AIqJmSLTWAy&#10;cKMIq+XDYIG5DVc+0OWYKiUhHHM04FJqc61j6chjHIWWWLSf0HlMsnaVth1eJdw3epJlM+2xZmlw&#10;2FLhqPw9nr2B2fz9a/vGxdlNieefUW+K5rs35umxX7+CStSnu/n/em8F/3ks/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PhecYAAADdAAAADwAAAAAAAAAAAAAA&#10;AACfAgAAZHJzL2Rvd25yZXYueG1sUEsFBgAAAAAEAAQA9wAAAJIDAAAAAA==&#10;">
                  <v:imagedata r:id="rId29" o:title="" croptop="5936f" cropbottom="14843f" cropleft="6679f" cropright="5766f"/>
                  <v:path arrowok="t"/>
                </v:shape>
              </v:group>
            </w:pict>
          </mc:Fallback>
        </mc:AlternateContent>
      </w:r>
      <w:r w:rsidR="00E66645" w:rsidRPr="003F4FB6">
        <w:rPr>
          <w:rFonts w:ascii="Arial" w:hAnsi="Arial" w:cs="Arial"/>
          <w:szCs w:val="24"/>
        </w:rPr>
        <w:br w:type="page"/>
      </w:r>
    </w:p>
    <w:p w:rsidR="00915674" w:rsidRPr="003B1390" w:rsidRDefault="00FF0A46" w:rsidP="00FE582E">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TWO (Bay #1</w:t>
      </w:r>
      <w:r w:rsidR="00CD4FB1">
        <w:rPr>
          <w:rFonts w:ascii="Arial" w:hAnsi="Arial" w:cs="Arial"/>
          <w:sz w:val="28"/>
          <w:szCs w:val="28"/>
        </w:rPr>
        <w:t>) – “</w:t>
      </w:r>
      <w:r w:rsidR="00FE582E">
        <w:rPr>
          <w:rFonts w:ascii="Arial" w:hAnsi="Arial" w:cs="Arial"/>
          <w:sz w:val="28"/>
          <w:szCs w:val="28"/>
        </w:rPr>
        <w:t>Gunfight on the trail to Mattaponi</w:t>
      </w:r>
      <w:r w:rsidR="00915674" w:rsidRPr="003B1390">
        <w:rPr>
          <w:rFonts w:ascii="Arial" w:hAnsi="Arial" w:cs="Arial"/>
          <w:sz w:val="28"/>
          <w:szCs w:val="28"/>
        </w:rPr>
        <w:t>”</w:t>
      </w:r>
    </w:p>
    <w:p w:rsidR="00915674" w:rsidRPr="003B1390" w:rsidRDefault="00915674" w:rsidP="00FE582E">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 xml:space="preserve">Sponsored By: </w:t>
      </w:r>
      <w:r w:rsidR="00FE582E">
        <w:rPr>
          <w:rFonts w:ascii="Arial" w:hAnsi="Arial" w:cs="Arial"/>
          <w:sz w:val="28"/>
          <w:szCs w:val="28"/>
        </w:rPr>
        <w:t>Manakin Masonry – Major B.S. Walker</w:t>
      </w:r>
    </w:p>
    <w:p w:rsidR="00915674" w:rsidRPr="008E75C4" w:rsidRDefault="00915674" w:rsidP="00915674">
      <w:pPr>
        <w:rPr>
          <w:rFonts w:ascii="Arial" w:hAnsi="Arial" w:cs="Arial"/>
          <w:szCs w:val="24"/>
        </w:rPr>
      </w:pPr>
    </w:p>
    <w:p w:rsidR="003B1390" w:rsidRDefault="003B1390" w:rsidP="00915674">
      <w:pPr>
        <w:rPr>
          <w:rFonts w:ascii="Arial" w:hAnsi="Arial" w:cs="Arial"/>
          <w:b/>
          <w:szCs w:val="24"/>
        </w:rPr>
      </w:pPr>
    </w:p>
    <w:p w:rsidR="003B1390" w:rsidRDefault="003B1390" w:rsidP="00915674">
      <w:pPr>
        <w:rPr>
          <w:rFonts w:ascii="Arial" w:hAnsi="Arial" w:cs="Arial"/>
          <w:b/>
          <w:szCs w:val="24"/>
        </w:rPr>
      </w:pPr>
    </w:p>
    <w:p w:rsidR="00401816" w:rsidRDefault="00915674" w:rsidP="00915674">
      <w:pPr>
        <w:rPr>
          <w:rFonts w:ascii="Arial" w:hAnsi="Arial" w:cs="Arial"/>
          <w:sz w:val="24"/>
          <w:szCs w:val="24"/>
        </w:rPr>
      </w:pPr>
      <w:r w:rsidRPr="003B1390">
        <w:rPr>
          <w:rFonts w:ascii="Arial" w:hAnsi="Arial" w:cs="Arial"/>
          <w:b/>
          <w:sz w:val="24"/>
          <w:szCs w:val="24"/>
        </w:rPr>
        <w:t xml:space="preserve">Story: </w:t>
      </w:r>
      <w:r w:rsidR="00E356B7">
        <w:rPr>
          <w:rFonts w:ascii="Arial" w:hAnsi="Arial" w:cs="Arial"/>
          <w:sz w:val="24"/>
          <w:szCs w:val="24"/>
        </w:rPr>
        <w:t>The wagon team drivers, Regret Scovefield and Mad Dog Savage</w:t>
      </w:r>
      <w:r w:rsidR="004E4141">
        <w:rPr>
          <w:rFonts w:ascii="Arial" w:hAnsi="Arial" w:cs="Arial"/>
          <w:sz w:val="24"/>
          <w:szCs w:val="24"/>
        </w:rPr>
        <w:t xml:space="preserve">, have a well-deserved reputation of always making it through and delivering the goods. As they are riding along the trail </w:t>
      </w:r>
      <w:r w:rsidR="00FE582E">
        <w:rPr>
          <w:rFonts w:ascii="Arial" w:hAnsi="Arial" w:cs="Arial"/>
          <w:sz w:val="24"/>
          <w:szCs w:val="24"/>
        </w:rPr>
        <w:t xml:space="preserve">to Mattaponi </w:t>
      </w:r>
      <w:r w:rsidR="004E4141">
        <w:rPr>
          <w:rFonts w:ascii="Arial" w:hAnsi="Arial" w:cs="Arial"/>
          <w:sz w:val="24"/>
          <w:szCs w:val="24"/>
        </w:rPr>
        <w:t xml:space="preserve">one day, they notice a group of riders that are bearing down on them, figuring that they are bandits Regret and Mad Dog both pull their coach guns. The bandits are Bad Rock and his evil Omaha Gang, they yell out “If you leave the wagons and run for the hills, we might let you live”. </w:t>
      </w:r>
      <w:r w:rsidR="00FE582E">
        <w:rPr>
          <w:rFonts w:ascii="Arial" w:hAnsi="Arial" w:cs="Arial"/>
          <w:sz w:val="24"/>
          <w:szCs w:val="24"/>
        </w:rPr>
        <w:t>Regret Scovefield and Mad Dog Savage are hungry for a fight and yell out to their team, “Circle the wagons!!”.</w:t>
      </w:r>
    </w:p>
    <w:p w:rsidR="00E356B7" w:rsidRDefault="00E356B7" w:rsidP="00915674">
      <w:pPr>
        <w:rPr>
          <w:rFonts w:ascii="Arial" w:hAnsi="Arial" w:cs="Arial"/>
          <w:sz w:val="24"/>
          <w:szCs w:val="24"/>
        </w:rPr>
      </w:pPr>
    </w:p>
    <w:p w:rsidR="00E356B7" w:rsidRPr="003B1390" w:rsidRDefault="00E356B7" w:rsidP="00915674">
      <w:pPr>
        <w:rPr>
          <w:rFonts w:ascii="Arial" w:hAnsi="Arial" w:cs="Arial"/>
          <w:b/>
          <w:sz w:val="24"/>
          <w:szCs w:val="24"/>
        </w:rPr>
      </w:pPr>
    </w:p>
    <w:p w:rsidR="00915674" w:rsidRPr="003B1390" w:rsidRDefault="00915674" w:rsidP="00915674">
      <w:pPr>
        <w:rPr>
          <w:rFonts w:ascii="Arial" w:hAnsi="Arial" w:cs="Arial"/>
          <w:sz w:val="24"/>
          <w:szCs w:val="24"/>
        </w:rPr>
      </w:pPr>
      <w:r w:rsidRPr="003B1390">
        <w:rPr>
          <w:rFonts w:ascii="Arial" w:hAnsi="Arial" w:cs="Arial"/>
          <w:b/>
          <w:sz w:val="24"/>
          <w:szCs w:val="24"/>
        </w:rPr>
        <w:t>Round Count:</w:t>
      </w:r>
      <w:r w:rsidR="00515381">
        <w:rPr>
          <w:rFonts w:ascii="Arial" w:hAnsi="Arial" w:cs="Arial"/>
          <w:sz w:val="24"/>
          <w:szCs w:val="24"/>
        </w:rPr>
        <w:t xml:space="preserve"> 10 pistol, 10 rifle, 2</w:t>
      </w:r>
      <w:r w:rsidRPr="003B1390">
        <w:rPr>
          <w:rFonts w:ascii="Arial" w:hAnsi="Arial" w:cs="Arial"/>
          <w:sz w:val="24"/>
          <w:szCs w:val="24"/>
        </w:rPr>
        <w:t>+ shotgun</w:t>
      </w:r>
    </w:p>
    <w:p w:rsidR="00915674" w:rsidRPr="003B1390" w:rsidRDefault="00915674" w:rsidP="00915674">
      <w:pPr>
        <w:rPr>
          <w:rFonts w:ascii="Arial" w:hAnsi="Arial" w:cs="Arial"/>
          <w:sz w:val="24"/>
          <w:szCs w:val="24"/>
        </w:rPr>
      </w:pPr>
    </w:p>
    <w:p w:rsidR="00915674" w:rsidRPr="003B1390" w:rsidRDefault="00915674" w:rsidP="00915674">
      <w:pPr>
        <w:rPr>
          <w:rFonts w:ascii="Arial" w:hAnsi="Arial" w:cs="Arial"/>
          <w:sz w:val="24"/>
          <w:szCs w:val="24"/>
        </w:rPr>
      </w:pPr>
      <w:r w:rsidRPr="003B1390">
        <w:rPr>
          <w:rFonts w:ascii="Arial" w:hAnsi="Arial" w:cs="Arial"/>
          <w:b/>
          <w:sz w:val="24"/>
          <w:szCs w:val="24"/>
        </w:rPr>
        <w:t>Shooting Order:</w:t>
      </w:r>
      <w:r w:rsidR="00515381">
        <w:rPr>
          <w:rFonts w:ascii="Arial" w:hAnsi="Arial" w:cs="Arial"/>
          <w:sz w:val="24"/>
          <w:szCs w:val="24"/>
        </w:rPr>
        <w:t xml:space="preserve"> Pistol, Rifle, Shotgun</w:t>
      </w:r>
    </w:p>
    <w:p w:rsidR="00915674" w:rsidRPr="003B1390" w:rsidRDefault="00915674" w:rsidP="00915674">
      <w:pPr>
        <w:rPr>
          <w:rFonts w:ascii="Arial" w:hAnsi="Arial" w:cs="Arial"/>
          <w:sz w:val="24"/>
          <w:szCs w:val="24"/>
        </w:rPr>
      </w:pPr>
    </w:p>
    <w:p w:rsidR="00915674" w:rsidRDefault="00915674" w:rsidP="00915674">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w:t>
      </w:r>
      <w:r w:rsidR="00796AF3" w:rsidRPr="003B1390">
        <w:rPr>
          <w:rFonts w:ascii="Arial" w:hAnsi="Arial" w:cs="Arial"/>
          <w:sz w:val="24"/>
          <w:szCs w:val="24"/>
        </w:rPr>
        <w:t xml:space="preserve">Rifle </w:t>
      </w:r>
      <w:r w:rsidR="00A66013">
        <w:rPr>
          <w:rFonts w:ascii="Arial" w:hAnsi="Arial" w:cs="Arial"/>
          <w:sz w:val="24"/>
          <w:szCs w:val="24"/>
        </w:rPr>
        <w:t xml:space="preserve">is loaded with 10 rounds </w:t>
      </w:r>
      <w:r w:rsidR="00515381">
        <w:rPr>
          <w:rFonts w:ascii="Arial" w:hAnsi="Arial" w:cs="Arial"/>
          <w:sz w:val="24"/>
          <w:szCs w:val="24"/>
        </w:rPr>
        <w:t>and staged at Position 1</w:t>
      </w:r>
      <w:r w:rsidRPr="003B1390">
        <w:rPr>
          <w:rFonts w:ascii="Arial" w:hAnsi="Arial" w:cs="Arial"/>
          <w:sz w:val="24"/>
          <w:szCs w:val="24"/>
        </w:rPr>
        <w:t xml:space="preserve">. Both pistols are loaded with 5 rounds each and holstered. Shotgun is staged </w:t>
      </w:r>
      <w:r w:rsidR="00515381">
        <w:rPr>
          <w:rFonts w:ascii="Arial" w:hAnsi="Arial" w:cs="Arial"/>
          <w:sz w:val="24"/>
          <w:szCs w:val="24"/>
        </w:rPr>
        <w:t>at Position 1</w:t>
      </w:r>
      <w:r w:rsidR="00A66013">
        <w:rPr>
          <w:rFonts w:ascii="Arial" w:hAnsi="Arial" w:cs="Arial"/>
          <w:sz w:val="24"/>
          <w:szCs w:val="24"/>
        </w:rPr>
        <w:t xml:space="preserve">. </w:t>
      </w:r>
    </w:p>
    <w:p w:rsidR="00515381" w:rsidRPr="003B1390" w:rsidRDefault="00515381" w:rsidP="00915674">
      <w:pPr>
        <w:rPr>
          <w:rFonts w:ascii="Arial" w:hAnsi="Arial" w:cs="Arial"/>
          <w:sz w:val="24"/>
          <w:szCs w:val="24"/>
        </w:rPr>
      </w:pPr>
    </w:p>
    <w:p w:rsidR="00A66013" w:rsidRDefault="00915674" w:rsidP="00915674">
      <w:pPr>
        <w:rPr>
          <w:rFonts w:ascii="Arial" w:hAnsi="Arial" w:cs="Arial"/>
          <w:sz w:val="24"/>
          <w:szCs w:val="24"/>
        </w:rPr>
      </w:pPr>
      <w:r w:rsidRPr="003B1390">
        <w:rPr>
          <w:rFonts w:ascii="Arial" w:hAnsi="Arial" w:cs="Arial"/>
          <w:b/>
          <w:sz w:val="24"/>
          <w:szCs w:val="24"/>
        </w:rPr>
        <w:t>Procedure:</w:t>
      </w:r>
      <w:r w:rsidRPr="003B1390">
        <w:rPr>
          <w:rFonts w:ascii="Arial" w:hAnsi="Arial" w:cs="Arial"/>
          <w:sz w:val="24"/>
          <w:szCs w:val="24"/>
        </w:rPr>
        <w:t xml:space="preserve"> </w:t>
      </w:r>
      <w:r w:rsidR="00515381">
        <w:rPr>
          <w:rFonts w:ascii="Arial" w:hAnsi="Arial" w:cs="Arial"/>
          <w:sz w:val="24"/>
          <w:szCs w:val="24"/>
        </w:rPr>
        <w:t>Shooter starts at Position 3 with hands on pistol(s)</w:t>
      </w:r>
      <w:r w:rsidR="00FE582E">
        <w:rPr>
          <w:rFonts w:ascii="Arial" w:hAnsi="Arial" w:cs="Arial"/>
          <w:sz w:val="24"/>
          <w:szCs w:val="24"/>
        </w:rPr>
        <w:t xml:space="preserve"> and when ready says “Circle the wagons!!</w:t>
      </w:r>
      <w:r w:rsidR="00515381">
        <w:rPr>
          <w:rFonts w:ascii="Arial" w:hAnsi="Arial" w:cs="Arial"/>
          <w:sz w:val="24"/>
          <w:szCs w:val="24"/>
        </w:rPr>
        <w:t xml:space="preserve">”. At the beep with pistols engage the four pistol targets (P1, P2, P3, P4) in a Nevada Sweep, for example (P1, P2, P3, P4, P3, P2, P1, P2, P3, P4). Move to Position 1. Next with rifle engage the four rifle targets (R1, R2, R3, R4) using the same instructions as the pistols. Last with shotgun engage the (X1) knockdown target, the soda can </w:t>
      </w:r>
      <w:r w:rsidR="00FE582E">
        <w:rPr>
          <w:rFonts w:ascii="Arial" w:hAnsi="Arial" w:cs="Arial"/>
          <w:sz w:val="24"/>
          <w:szCs w:val="24"/>
        </w:rPr>
        <w:t xml:space="preserve">bonus target </w:t>
      </w:r>
      <w:r w:rsidR="00515381">
        <w:rPr>
          <w:rFonts w:ascii="Arial" w:hAnsi="Arial" w:cs="Arial"/>
          <w:sz w:val="24"/>
          <w:szCs w:val="24"/>
        </w:rPr>
        <w:t>and any remaining knockdown targets, in any order.</w:t>
      </w:r>
    </w:p>
    <w:p w:rsidR="00515381" w:rsidRPr="003B1390" w:rsidRDefault="00515381" w:rsidP="00915674">
      <w:pPr>
        <w:rPr>
          <w:rFonts w:ascii="Arial" w:hAnsi="Arial" w:cs="Arial"/>
          <w:sz w:val="24"/>
          <w:szCs w:val="24"/>
        </w:rPr>
      </w:pPr>
    </w:p>
    <w:p w:rsidR="00D378F3" w:rsidRPr="00E46346" w:rsidRDefault="00D378F3" w:rsidP="00D378F3"/>
    <w:p w:rsidR="006B2C7D" w:rsidRPr="00515381" w:rsidRDefault="006B2C7D" w:rsidP="006B2C7D">
      <w:pPr>
        <w:rPr>
          <w:rFonts w:ascii="Arial" w:hAnsi="Arial" w:cs="Arial"/>
          <w:sz w:val="24"/>
          <w:szCs w:val="24"/>
        </w:rPr>
      </w:pPr>
      <w:r w:rsidRPr="006B2C7D">
        <w:rPr>
          <w:rFonts w:ascii="Arial" w:hAnsi="Arial" w:cs="Arial"/>
          <w:b/>
          <w:sz w:val="24"/>
          <w:szCs w:val="24"/>
        </w:rPr>
        <w:t>Notes:</w:t>
      </w:r>
      <w:r w:rsidR="00515381">
        <w:rPr>
          <w:rFonts w:ascii="Arial" w:hAnsi="Arial" w:cs="Arial"/>
          <w:b/>
          <w:sz w:val="24"/>
          <w:szCs w:val="24"/>
        </w:rPr>
        <w:t xml:space="preserve"> </w:t>
      </w:r>
      <w:r w:rsidR="00515381" w:rsidRPr="00515381">
        <w:rPr>
          <w:rFonts w:ascii="Arial" w:hAnsi="Arial" w:cs="Arial"/>
          <w:sz w:val="24"/>
          <w:szCs w:val="24"/>
        </w:rPr>
        <w:t>Misses</w:t>
      </w:r>
      <w:r w:rsidR="00515381">
        <w:rPr>
          <w:rFonts w:ascii="Arial" w:hAnsi="Arial" w:cs="Arial"/>
          <w:sz w:val="24"/>
          <w:szCs w:val="24"/>
        </w:rPr>
        <w:t xml:space="preserve"> do not count on the knockdown targets. Hitting the soda can in the air is a 5 second bonus, misses do not count on the soda can but it must be engaged.</w:t>
      </w:r>
      <w:r w:rsidR="00297722">
        <w:rPr>
          <w:rFonts w:ascii="Arial" w:hAnsi="Arial" w:cs="Arial"/>
          <w:sz w:val="24"/>
          <w:szCs w:val="24"/>
        </w:rPr>
        <w:t xml:space="preserve"> If a knockdown target is unavailable shoot where it was, maintain sequence.</w:t>
      </w:r>
    </w:p>
    <w:p w:rsidR="006B2C7D" w:rsidRPr="00515381" w:rsidRDefault="006B2C7D">
      <w:pPr>
        <w:rPr>
          <w:rFonts w:ascii="Arial" w:hAnsi="Arial" w:cs="Arial"/>
          <w:szCs w:val="24"/>
        </w:rPr>
      </w:pPr>
    </w:p>
    <w:p w:rsidR="006B2C7D" w:rsidRDefault="006B2C7D">
      <w:pPr>
        <w:rPr>
          <w:rFonts w:ascii="Arial" w:hAnsi="Arial" w:cs="Arial"/>
          <w:szCs w:val="24"/>
        </w:rPr>
      </w:pPr>
    </w:p>
    <w:p w:rsidR="00915674" w:rsidRDefault="00915674">
      <w:pPr>
        <w:rPr>
          <w:rFonts w:ascii="Arial" w:hAnsi="Arial" w:cs="Arial"/>
          <w:b/>
          <w:szCs w:val="24"/>
        </w:rPr>
      </w:pPr>
      <w:r>
        <w:rPr>
          <w:rFonts w:ascii="Arial" w:hAnsi="Arial" w:cs="Arial"/>
          <w:szCs w:val="24"/>
        </w:rPr>
        <w:br w:type="page"/>
      </w:r>
    </w:p>
    <w:p w:rsidR="007F3B50" w:rsidRPr="003B1390" w:rsidRDefault="00FF0A46" w:rsidP="00FE582E">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TWO</w:t>
      </w:r>
      <w:r w:rsidR="007F3B50" w:rsidRPr="003B1390">
        <w:rPr>
          <w:rFonts w:ascii="Arial" w:hAnsi="Arial" w:cs="Arial"/>
          <w:sz w:val="28"/>
          <w:szCs w:val="28"/>
        </w:rPr>
        <w:t xml:space="preserve"> </w:t>
      </w:r>
      <w:r>
        <w:rPr>
          <w:rFonts w:ascii="Arial" w:hAnsi="Arial" w:cs="Arial"/>
          <w:sz w:val="28"/>
          <w:szCs w:val="28"/>
        </w:rPr>
        <w:t>(Bay #1</w:t>
      </w:r>
      <w:r w:rsidR="007F3B50" w:rsidRPr="003B1390">
        <w:rPr>
          <w:rFonts w:ascii="Arial" w:hAnsi="Arial" w:cs="Arial"/>
          <w:sz w:val="28"/>
          <w:szCs w:val="28"/>
        </w:rPr>
        <w:t>) – “</w:t>
      </w:r>
      <w:r w:rsidR="00FE582E">
        <w:rPr>
          <w:rFonts w:ascii="Arial" w:hAnsi="Arial" w:cs="Arial"/>
          <w:sz w:val="28"/>
          <w:szCs w:val="28"/>
        </w:rPr>
        <w:t>Gunfight on the trail to Mattaponi</w:t>
      </w:r>
      <w:r w:rsidR="007F3B50" w:rsidRPr="003B1390">
        <w:rPr>
          <w:rFonts w:ascii="Arial" w:hAnsi="Arial" w:cs="Arial"/>
          <w:sz w:val="28"/>
          <w:szCs w:val="28"/>
        </w:rPr>
        <w:t>”</w:t>
      </w:r>
    </w:p>
    <w:p w:rsidR="0075103A" w:rsidRPr="003B1390" w:rsidRDefault="0075103A" w:rsidP="00FE582E">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 xml:space="preserve">Sponsored By: </w:t>
      </w:r>
      <w:r w:rsidR="00FE582E">
        <w:rPr>
          <w:rFonts w:ascii="Arial" w:hAnsi="Arial" w:cs="Arial"/>
          <w:sz w:val="28"/>
          <w:szCs w:val="28"/>
        </w:rPr>
        <w:t>Manakin Masonry – Major B.S. Walker</w:t>
      </w:r>
    </w:p>
    <w:p w:rsidR="00D378F3" w:rsidRDefault="00D378F3" w:rsidP="00D378F3">
      <w:pPr>
        <w:pStyle w:val="Heading3"/>
        <w:rPr>
          <w:rFonts w:ascii="Arial" w:hAnsi="Arial" w:cs="Arial"/>
          <w:szCs w:val="24"/>
        </w:rPr>
      </w:pPr>
    </w:p>
    <w:p w:rsidR="00E00CEA" w:rsidRDefault="00E00CEA" w:rsidP="00D378F3">
      <w:pPr>
        <w:pStyle w:val="Heading3"/>
        <w:rPr>
          <w:rFonts w:ascii="Arial" w:hAnsi="Arial" w:cs="Arial"/>
          <w:szCs w:val="24"/>
        </w:rPr>
      </w:pPr>
    </w:p>
    <w:p w:rsidR="00E00CEA" w:rsidRDefault="005B75E7">
      <w:pPr>
        <w:rPr>
          <w:rFonts w:ascii="Arial" w:hAnsi="Arial" w:cs="Arial"/>
          <w:b/>
          <w:szCs w:val="24"/>
        </w:rPr>
      </w:pPr>
      <w:r>
        <w:rPr>
          <w:noProof/>
        </w:rPr>
        <mc:AlternateContent>
          <mc:Choice Requires="wps">
            <w:drawing>
              <wp:anchor distT="0" distB="0" distL="114300" distR="114300" simplePos="0" relativeHeight="252070912" behindDoc="0" locked="0" layoutInCell="1" allowOverlap="1" wp14:anchorId="26EFB391" wp14:editId="54C89332">
                <wp:simplePos x="0" y="0"/>
                <wp:positionH relativeFrom="column">
                  <wp:posOffset>456946</wp:posOffset>
                </wp:positionH>
                <wp:positionV relativeFrom="paragraph">
                  <wp:posOffset>5135626</wp:posOffset>
                </wp:positionV>
                <wp:extent cx="640035" cy="402567"/>
                <wp:effectExtent l="38100" t="19050" r="65405" b="93345"/>
                <wp:wrapNone/>
                <wp:docPr id="1928"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35" cy="402567"/>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1F5809" w:rsidRDefault="00310C58" w:rsidP="005B75E7">
                            <w:pPr>
                              <w:jc w:val="center"/>
                              <w:rPr>
                                <w:rFonts w:ascii="Arial Narrow" w:hAnsi="Arial Narrow"/>
                                <w:b/>
                                <w:sz w:val="16"/>
                              </w:rPr>
                            </w:pPr>
                            <w:r>
                              <w:rPr>
                                <w:rFonts w:ascii="Arial Narrow" w:hAnsi="Arial Narrow"/>
                                <w:b/>
                                <w:sz w:val="16"/>
                              </w:rPr>
                              <w:t>Rifle &amp; Shotgun</w:t>
                            </w:r>
                          </w:p>
                        </w:txbxContent>
                      </wps:txbx>
                      <wps:bodyPr rot="0" vert="horz" wrap="square" lIns="0" tIns="0" rIns="0" bIns="0" anchor="t" anchorCtr="0" upright="1">
                        <a:noAutofit/>
                      </wps:bodyPr>
                    </wps:wsp>
                  </a:graphicData>
                </a:graphic>
              </wp:anchor>
            </w:drawing>
          </mc:Choice>
          <mc:Fallback>
            <w:pict>
              <v:oval id="Oval 2362" o:spid="_x0000_s1150" style="position:absolute;margin-left:36pt;margin-top:404.4pt;width:50.4pt;height:31.7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" filled="f" fillcolor="#9bc1ff" strokeweight="1.5pt">
                <v:fill color2="#3f80cd" focus="100%" type="gradient"/>
                <v:shadow on="t" opacity="22938f" offset="0"/>
                <v:textbox inset="0,0,0,0">
                  <w:txbxContent>
                    <w:p w:rsidR="00310C58" w:rsidRPr="001F5809" w:rsidRDefault="00310C58" w:rsidP="005B75E7">
                      <w:pPr>
                        <w:jc w:val="center"/>
                        <w:rPr>
                          <w:rFonts w:ascii="Arial Narrow" w:hAnsi="Arial Narrow"/>
                          <w:b/>
                          <w:sz w:val="16"/>
                        </w:rPr>
                      </w:pPr>
                      <w:r>
                        <w:rPr>
                          <w:rFonts w:ascii="Arial Narrow" w:hAnsi="Arial Narrow"/>
                          <w:b/>
                          <w:sz w:val="16"/>
                        </w:rPr>
                        <w:t>Rifle &amp; Shotgun</w:t>
                      </w:r>
                    </w:p>
                  </w:txbxContent>
                </v:textbox>
              </v:oval>
            </w:pict>
          </mc:Fallback>
        </mc:AlternateContent>
      </w:r>
      <w:r>
        <w:rPr>
          <w:rFonts w:ascii="Arial" w:hAnsi="Arial" w:cs="Arial"/>
          <w:noProof/>
          <w:szCs w:val="24"/>
        </w:rPr>
        <mc:AlternateContent>
          <mc:Choice Requires="wpg">
            <w:drawing>
              <wp:anchor distT="0" distB="0" distL="114300" distR="114300" simplePos="0" relativeHeight="252068864" behindDoc="0" locked="0" layoutInCell="1" allowOverlap="1" wp14:anchorId="16905001" wp14:editId="3959E199">
                <wp:simplePos x="0" y="0"/>
                <wp:positionH relativeFrom="column">
                  <wp:posOffset>-646176</wp:posOffset>
                </wp:positionH>
                <wp:positionV relativeFrom="paragraph">
                  <wp:posOffset>155956</wp:posOffset>
                </wp:positionV>
                <wp:extent cx="7149465" cy="6595873"/>
                <wp:effectExtent l="38100" t="0" r="32385" b="90805"/>
                <wp:wrapNone/>
                <wp:docPr id="1412" name="Group 1412"/>
                <wp:cNvGraphicFramePr/>
                <a:graphic xmlns:a="http://schemas.openxmlformats.org/drawingml/2006/main">
                  <a:graphicData uri="http://schemas.microsoft.com/office/word/2010/wordprocessingGroup">
                    <wpg:wgp>
                      <wpg:cNvGrpSpPr/>
                      <wpg:grpSpPr>
                        <a:xfrm>
                          <a:off x="0" y="0"/>
                          <a:ext cx="7149465" cy="6595873"/>
                          <a:chOff x="0" y="0"/>
                          <a:chExt cx="7149973" cy="6596126"/>
                        </a:xfrm>
                      </wpg:grpSpPr>
                      <wpg:grpSp>
                        <wpg:cNvPr id="1421" name="Group 1421"/>
                        <wpg:cNvGrpSpPr/>
                        <wpg:grpSpPr>
                          <a:xfrm>
                            <a:off x="762000" y="0"/>
                            <a:ext cx="2546350" cy="1622425"/>
                            <a:chOff x="0" y="0"/>
                            <a:chExt cx="2546350" cy="1622425"/>
                          </a:xfrm>
                        </wpg:grpSpPr>
                        <wpg:grpSp>
                          <wpg:cNvPr id="1423" name="Group 1423"/>
                          <wpg:cNvGrpSpPr/>
                          <wpg:grpSpPr>
                            <a:xfrm>
                              <a:off x="756920" y="0"/>
                              <a:ext cx="452063" cy="1617531"/>
                              <a:chOff x="0" y="0"/>
                              <a:chExt cx="452063" cy="1617531"/>
                            </a:xfrm>
                          </wpg:grpSpPr>
                          <wpg:grpSp>
                            <wpg:cNvPr id="1424" name="Group 1424"/>
                            <wpg:cNvGrpSpPr/>
                            <wpg:grpSpPr>
                              <a:xfrm>
                                <a:off x="0" y="0"/>
                                <a:ext cx="452063" cy="1617531"/>
                                <a:chOff x="0" y="0"/>
                                <a:chExt cx="452063" cy="1617531"/>
                              </a:xfrm>
                            </wpg:grpSpPr>
                            <wps:wsp>
                              <wps:cNvPr id="1425" name="Trapezoid 1425"/>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ame Side Corner Rectangle 32"/>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ame Side Corner Rectangle 33"/>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 Same Side Corner Rectangle 34"/>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7"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8"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9"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12ED0" w:rsidRDefault="00310C58" w:rsidP="005B75E7">
                                  <w:pPr>
                                    <w:jc w:val="center"/>
                                    <w:rPr>
                                      <w:rFonts w:ascii="Arial" w:hAnsi="Arial" w:cs="Arial"/>
                                      <w:b/>
                                    </w:rPr>
                                  </w:pPr>
                                  <w:r>
                                    <w:rPr>
                                      <w:rFonts w:ascii="Arial" w:hAnsi="Arial" w:cs="Arial"/>
                                      <w:b/>
                                    </w:rPr>
                                    <w:t>R2</w:t>
                                  </w:r>
                                </w:p>
                                <w:p w:rsidR="00310C58" w:rsidRDefault="00310C58" w:rsidP="005B75E7"/>
                              </w:txbxContent>
                            </wps:txbx>
                            <wps:bodyPr rot="0" vert="horz" wrap="square" lIns="0" tIns="0" rIns="0" bIns="0" anchor="ctr" anchorCtr="0" upright="1">
                              <a:noAutofit/>
                            </wps:bodyPr>
                          </wps:wsp>
                          <wps:wsp>
                            <wps:cNvPr id="40"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5B75E7">
                                  <w:pPr>
                                    <w:jc w:val="center"/>
                                    <w:rPr>
                                      <w:rFonts w:ascii="Arial" w:hAnsi="Arial" w:cs="Arial"/>
                                      <w:b/>
                                    </w:rPr>
                                  </w:pPr>
                                  <w:r>
                                    <w:rPr>
                                      <w:rFonts w:ascii="Arial" w:hAnsi="Arial" w:cs="Arial"/>
                                      <w:b/>
                                    </w:rPr>
                                    <w:t>R2</w:t>
                                  </w:r>
                                </w:p>
                                <w:p w:rsidR="00310C58" w:rsidRDefault="00310C58" w:rsidP="005B75E7"/>
                              </w:txbxContent>
                            </wps:txbx>
                            <wps:bodyPr rot="0" vert="horz" wrap="square" lIns="0" tIns="0" rIns="0" bIns="0" anchor="ctr" anchorCtr="0" upright="1">
                              <a:noAutofit/>
                            </wps:bodyPr>
                          </wps:wsp>
                          <wps:wsp>
                            <wps:cNvPr id="41"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5B75E7">
                                  <w:pPr>
                                    <w:jc w:val="center"/>
                                    <w:rPr>
                                      <w:rFonts w:ascii="Arial" w:hAnsi="Arial" w:cs="Arial"/>
                                      <w:b/>
                                    </w:rPr>
                                  </w:pPr>
                                  <w:r>
                                    <w:rPr>
                                      <w:rFonts w:ascii="Arial" w:hAnsi="Arial" w:cs="Arial"/>
                                      <w:b/>
                                    </w:rPr>
                                    <w:t>R2</w:t>
                                  </w:r>
                                </w:p>
                                <w:p w:rsidR="00310C58" w:rsidRDefault="00310C58" w:rsidP="005B75E7"/>
                              </w:txbxContent>
                            </wps:txbx>
                            <wps:bodyPr rot="0" vert="horz" wrap="square" lIns="0" tIns="0" rIns="0" bIns="0" anchor="ctr" anchorCtr="0" upright="1">
                              <a:noAutofit/>
                            </wps:bodyPr>
                          </wps:wsp>
                        </wpg:grpSp>
                        <wpg:grpSp>
                          <wpg:cNvPr id="42" name="Group 2664"/>
                          <wpg:cNvGrpSpPr>
                            <a:grpSpLocks/>
                          </wpg:cNvGrpSpPr>
                          <wpg:grpSpPr bwMode="auto">
                            <a:xfrm>
                              <a:off x="0" y="726440"/>
                              <a:ext cx="575310" cy="758190"/>
                              <a:chOff x="4451" y="965"/>
                              <a:chExt cx="906" cy="1194"/>
                            </a:xfrm>
                          </wpg:grpSpPr>
                          <wps:wsp>
                            <wps:cNvPr id="4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jc w:val="center"/>
                                  </w:pPr>
                                  <w:r>
                                    <w:t>24”</w:t>
                                  </w:r>
                                  <w:r>
                                    <w:br/>
                                  </w:r>
                                  <w:r w:rsidRPr="004F0CD8">
                                    <w:t>t</w:t>
                                  </w:r>
                                </w:p>
                              </w:txbxContent>
                            </wps:txbx>
                            <wps:bodyPr rot="0" vert="horz" wrap="square" lIns="91440" tIns="91440" rIns="91440" bIns="91440" anchor="t" anchorCtr="0" upright="1">
                              <a:noAutofit/>
                            </wps:bodyPr>
                          </wps:wsp>
                          <wps:wsp>
                            <wps:cNvPr id="4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5B75E7">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45" name="Group 45"/>
                          <wpg:cNvGrpSpPr/>
                          <wpg:grpSpPr>
                            <a:xfrm>
                              <a:off x="1330960" y="5080"/>
                              <a:ext cx="451485" cy="1617345"/>
                              <a:chOff x="0" y="0"/>
                              <a:chExt cx="452063" cy="1617531"/>
                            </a:xfrm>
                          </wpg:grpSpPr>
                          <wpg:grpSp>
                            <wpg:cNvPr id="46" name="Group 46"/>
                            <wpg:cNvGrpSpPr/>
                            <wpg:grpSpPr>
                              <a:xfrm>
                                <a:off x="0" y="0"/>
                                <a:ext cx="452063" cy="1617531"/>
                                <a:chOff x="0" y="0"/>
                                <a:chExt cx="452063" cy="1617531"/>
                              </a:xfrm>
                            </wpg:grpSpPr>
                            <wps:wsp>
                              <wps:cNvPr id="47" name="Trapezoid 47"/>
                              <wps:cNvSpPr/>
                              <wps:spPr>
                                <a:xfrm>
                                  <a:off x="41096" y="164387"/>
                                  <a:ext cx="369870" cy="1104265"/>
                                </a:xfrm>
                                <a:prstGeom prst="trapezoid">
                                  <a:avLst>
                                    <a:gd name="adj" fmla="val 1166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 Same Side Corner Rectangle 48"/>
                              <wps:cNvSpPr/>
                              <wps:spPr>
                                <a:xfrm>
                                  <a:off x="97604" y="86303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ame Side Corner Rectangle 49"/>
                              <wps:cNvSpPr/>
                              <wps:spPr>
                                <a:xfrm>
                                  <a:off x="97604"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 Same Side Corner Rectangle 50"/>
                              <wps:cNvSpPr/>
                              <wps:spPr>
                                <a:xfrm>
                                  <a:off x="97604" y="431515"/>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ine 2642"/>
                              <wps:cNvCnPr/>
                              <wps:spPr bwMode="auto">
                                <a:xfrm flipH="1">
                                  <a:off x="51370" y="1273996"/>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2" name="Line 2642"/>
                              <wps:cNvCnPr/>
                              <wps:spPr bwMode="auto">
                                <a:xfrm flipH="1">
                                  <a:off x="380143" y="1268859"/>
                                  <a:ext cx="5080" cy="343535"/>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3" name="Line 2642"/>
                              <wps:cNvCnPr/>
                              <wps:spPr bwMode="auto">
                                <a:xfrm flipH="1">
                                  <a:off x="0" y="148976"/>
                                  <a:ext cx="92139" cy="49829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4" name="Line 2642"/>
                              <wps:cNvCnPr/>
                              <wps:spPr bwMode="auto">
                                <a:xfrm>
                                  <a:off x="359595" y="154113"/>
                                  <a:ext cx="92468" cy="48802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56" name="Rectangle 268"/>
                            <wps:cNvSpPr>
                              <a:spLocks noChangeArrowheads="1"/>
                            </wps:cNvSpPr>
                            <wps:spPr bwMode="auto">
                              <a:xfrm>
                                <a:off x="56508" y="9760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12ED0" w:rsidRDefault="00310C58" w:rsidP="005B75E7">
                                  <w:pPr>
                                    <w:jc w:val="center"/>
                                    <w:rPr>
                                      <w:rFonts w:ascii="Arial" w:hAnsi="Arial" w:cs="Arial"/>
                                      <w:b/>
                                    </w:rPr>
                                  </w:pPr>
                                  <w:r>
                                    <w:rPr>
                                      <w:rFonts w:ascii="Arial" w:hAnsi="Arial" w:cs="Arial"/>
                                      <w:b/>
                                    </w:rPr>
                                    <w:t>R3</w:t>
                                  </w:r>
                                </w:p>
                                <w:p w:rsidR="00310C58" w:rsidRDefault="00310C58" w:rsidP="005B75E7"/>
                              </w:txbxContent>
                            </wps:txbx>
                            <wps:bodyPr rot="0" vert="horz" wrap="square" lIns="0" tIns="0" rIns="0" bIns="0" anchor="ctr" anchorCtr="0" upright="1">
                              <a:noAutofit/>
                            </wps:bodyPr>
                          </wps:wsp>
                          <wps:wsp>
                            <wps:cNvPr id="57" name="Rectangle 268"/>
                            <wps:cNvSpPr>
                              <a:spLocks noChangeArrowheads="1"/>
                            </wps:cNvSpPr>
                            <wps:spPr bwMode="auto">
                              <a:xfrm>
                                <a:off x="51371" y="523982"/>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5B75E7">
                                  <w:pPr>
                                    <w:jc w:val="center"/>
                                    <w:rPr>
                                      <w:rFonts w:ascii="Arial" w:hAnsi="Arial" w:cs="Arial"/>
                                      <w:b/>
                                    </w:rPr>
                                  </w:pPr>
                                  <w:r>
                                    <w:rPr>
                                      <w:rFonts w:ascii="Arial" w:hAnsi="Arial" w:cs="Arial"/>
                                      <w:b/>
                                    </w:rPr>
                                    <w:t>R3</w:t>
                                  </w:r>
                                </w:p>
                                <w:p w:rsidR="00310C58" w:rsidRDefault="00310C58" w:rsidP="005B75E7"/>
                              </w:txbxContent>
                            </wps:txbx>
                            <wps:bodyPr rot="0" vert="horz" wrap="square" lIns="0" tIns="0" rIns="0" bIns="0" anchor="ctr" anchorCtr="0" upright="1">
                              <a:noAutofit/>
                            </wps:bodyPr>
                          </wps:wsp>
                          <wps:wsp>
                            <wps:cNvPr id="58" name="Rectangle 268"/>
                            <wps:cNvSpPr>
                              <a:spLocks noChangeArrowheads="1"/>
                            </wps:cNvSpPr>
                            <wps:spPr bwMode="auto">
                              <a:xfrm>
                                <a:off x="56508" y="960634"/>
                                <a:ext cx="34290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6B1CA2" w:rsidRDefault="00310C58" w:rsidP="005B75E7">
                                  <w:pPr>
                                    <w:jc w:val="center"/>
                                    <w:rPr>
                                      <w:rFonts w:ascii="Arial" w:hAnsi="Arial" w:cs="Arial"/>
                                      <w:b/>
                                    </w:rPr>
                                  </w:pPr>
                                  <w:r>
                                    <w:rPr>
                                      <w:rFonts w:ascii="Arial" w:hAnsi="Arial" w:cs="Arial"/>
                                      <w:b/>
                                    </w:rPr>
                                    <w:t>R3</w:t>
                                  </w:r>
                                </w:p>
                                <w:p w:rsidR="00310C58" w:rsidRDefault="00310C58" w:rsidP="005B75E7"/>
                              </w:txbxContent>
                            </wps:txbx>
                            <wps:bodyPr rot="0" vert="horz" wrap="square" lIns="0" tIns="0" rIns="0" bIns="0" anchor="ctr" anchorCtr="0" upright="1">
                              <a:noAutofit/>
                            </wps:bodyPr>
                          </wps:wsp>
                        </wpg:grpSp>
                        <wpg:grpSp>
                          <wpg:cNvPr id="59" name="Group 2664"/>
                          <wpg:cNvGrpSpPr>
                            <a:grpSpLocks/>
                          </wpg:cNvGrpSpPr>
                          <wpg:grpSpPr bwMode="auto">
                            <a:xfrm>
                              <a:off x="1971040" y="721360"/>
                              <a:ext cx="575310" cy="758190"/>
                              <a:chOff x="4451" y="965"/>
                              <a:chExt cx="906" cy="1194"/>
                            </a:xfrm>
                          </wpg:grpSpPr>
                          <wps:wsp>
                            <wps:cNvPr id="6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jc w:val="center"/>
                                  </w:pPr>
                                  <w:r>
                                    <w:t>24”</w:t>
                                  </w:r>
                                  <w:r>
                                    <w:br/>
                                  </w:r>
                                  <w:r w:rsidRPr="004F0CD8">
                                    <w:t>t</w:t>
                                  </w:r>
                                </w:p>
                              </w:txbxContent>
                            </wps:txbx>
                            <wps:bodyPr rot="0" vert="horz" wrap="square" lIns="91440" tIns="91440" rIns="91440" bIns="91440" anchor="t" anchorCtr="0" upright="1">
                              <a:noAutofit/>
                            </wps:bodyPr>
                          </wps:wsp>
                          <wps:wsp>
                            <wps:cNvPr id="6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5B75E7">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62" name="Group 736"/>
                        <wpg:cNvGrpSpPr>
                          <a:grpSpLocks/>
                        </wpg:cNvGrpSpPr>
                        <wpg:grpSpPr bwMode="auto">
                          <a:xfrm>
                            <a:off x="914400" y="4700016"/>
                            <a:ext cx="1061085" cy="1841500"/>
                            <a:chOff x="4558" y="12358"/>
                            <a:chExt cx="1671" cy="2900"/>
                          </a:xfrm>
                        </wpg:grpSpPr>
                        <wps:wsp>
                          <wps:cNvPr id="63" name="Rectangle 729"/>
                          <wps:cNvSpPr>
                            <a:spLocks noChangeArrowheads="1"/>
                          </wps:cNvSpPr>
                          <wps:spPr bwMode="auto">
                            <a:xfrm>
                              <a:off x="4750" y="12558"/>
                              <a:ext cx="1290" cy="1970"/>
                            </a:xfrm>
                            <a:prstGeom prst="rect">
                              <a:avLst/>
                            </a:prstGeom>
                            <a:noFill/>
                            <a:ln w="3810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A5A5A5"/>
                                  </a:solidFill>
                                </a14:hiddenFill>
                              </a:ext>
                            </a:extLst>
                          </wps:spPr>
                          <wps:bodyPr rot="0" vert="horz" wrap="square" lIns="91440" tIns="91440" rIns="91440" bIns="91440" anchor="t" anchorCtr="0" upright="1">
                            <a:noAutofit/>
                          </wps:bodyPr>
                        </wps:wsp>
                        <wps:wsp>
                          <wps:cNvPr id="1447" name="AutoShape 730"/>
                          <wps:cNvSpPr>
                            <a:spLocks noChangeArrowheads="1"/>
                          </wps:cNvSpPr>
                          <wps:spPr bwMode="auto">
                            <a:xfrm rot="5400000">
                              <a:off x="5736" y="12943"/>
                              <a:ext cx="821"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69" name="Rectangle 731"/>
                          <wps:cNvSpPr>
                            <a:spLocks noChangeArrowheads="1"/>
                          </wps:cNvSpPr>
                          <wps:spPr bwMode="auto">
                            <a:xfrm>
                              <a:off x="4720" y="12358"/>
                              <a:ext cx="1360" cy="370"/>
                            </a:xfrm>
                            <a:prstGeom prst="rect">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6" name="AutoShape 732"/>
                          <wps:cNvSpPr>
                            <a:spLocks noChangeArrowheads="1"/>
                          </wps:cNvSpPr>
                          <wps:spPr bwMode="auto">
                            <a:xfrm rot="5400000">
                              <a:off x="4230" y="1292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2" name="AutoShape 733"/>
                          <wps:cNvSpPr>
                            <a:spLocks noChangeArrowheads="1"/>
                          </wps:cNvSpPr>
                          <wps:spPr bwMode="auto">
                            <a:xfrm rot="5400000">
                              <a:off x="4250" y="1419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7" name="AutoShape 734"/>
                          <wps:cNvSpPr>
                            <a:spLocks noChangeArrowheads="1"/>
                          </wps:cNvSpPr>
                          <wps:spPr bwMode="auto">
                            <a:xfrm rot="5400000">
                              <a:off x="5730" y="14215"/>
                              <a:ext cx="820" cy="164"/>
                            </a:xfrm>
                            <a:prstGeom prst="flowChartTerminator">
                              <a:avLst/>
                            </a:prstGeom>
                            <a:solidFill>
                              <a:srgbClr val="7F7F7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8" name="Rectangle 735"/>
                          <wps:cNvSpPr>
                            <a:spLocks noChangeArrowheads="1"/>
                          </wps:cNvSpPr>
                          <wps:spPr bwMode="auto">
                            <a:xfrm>
                              <a:off x="4630" y="14458"/>
                              <a:ext cx="1460" cy="8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10C58" w:rsidRPr="00097790" w:rsidRDefault="00310C58" w:rsidP="005B75E7">
                                <w:pPr>
                                  <w:jc w:val="center"/>
                                  <w:rPr>
                                    <w:rFonts w:ascii="Arial Narrow" w:hAnsi="Arial Narrow" w:cs="Arial"/>
                                    <w:b/>
                                    <w:sz w:val="16"/>
                                    <w:szCs w:val="16"/>
                                  </w:rPr>
                                </w:pPr>
                                <w:r w:rsidRPr="00831A9D">
                                  <w:rPr>
                                    <w:rFonts w:ascii="Arial Narrow" w:hAnsi="Arial Narrow" w:cs="Arial"/>
                                    <w:b/>
                                    <w:sz w:val="16"/>
                                    <w:szCs w:val="16"/>
                                  </w:rPr>
                                  <w:t>Covered</w:t>
                                </w:r>
                                <w:r>
                                  <w:rPr>
                                    <w:rFonts w:ascii="Arial Narrow" w:hAnsi="Arial Narrow" w:cs="Arial"/>
                                    <w:b/>
                                    <w:sz w:val="16"/>
                                    <w:szCs w:val="16"/>
                                  </w:rPr>
                                  <w:t xml:space="preserve"> </w:t>
                                </w:r>
                                <w:r w:rsidRPr="00831A9D">
                                  <w:rPr>
                                    <w:rFonts w:ascii="Arial Narrow" w:hAnsi="Arial Narrow" w:cs="Arial"/>
                                    <w:b/>
                                    <w:sz w:val="16"/>
                                    <w:szCs w:val="16"/>
                                  </w:rPr>
                                  <w:t>Wagon</w:t>
                                </w:r>
                              </w:p>
                            </w:txbxContent>
                          </wps:txbx>
                          <wps:bodyPr rot="0" vert="horz" wrap="square" lIns="91440" tIns="91440" rIns="91440" bIns="91440" anchor="t" anchorCtr="0" upright="1">
                            <a:noAutofit/>
                          </wps:bodyPr>
                        </wps:wsp>
                      </wpg:grpSp>
                      <wpg:grpSp>
                        <wpg:cNvPr id="1540" name="Group 1540"/>
                        <wpg:cNvGrpSpPr/>
                        <wpg:grpSpPr>
                          <a:xfrm>
                            <a:off x="3456432" y="5382768"/>
                            <a:ext cx="662305" cy="845820"/>
                            <a:chOff x="0" y="0"/>
                            <a:chExt cx="662695" cy="846149"/>
                          </a:xfrm>
                        </wpg:grpSpPr>
                        <wpg:grpSp>
                          <wpg:cNvPr id="1542" name="Group 1542"/>
                          <wpg:cNvGrpSpPr/>
                          <wpg:grpSpPr>
                            <a:xfrm>
                              <a:off x="192795" y="0"/>
                              <a:ext cx="469900" cy="719455"/>
                              <a:chOff x="0" y="0"/>
                              <a:chExt cx="470323" cy="719666"/>
                            </a:xfrm>
                          </wpg:grpSpPr>
                          <wpg:grpSp>
                            <wpg:cNvPr id="1543" name="Group 1543"/>
                            <wpg:cNvGrpSpPr/>
                            <wpg:grpSpPr>
                              <a:xfrm>
                                <a:off x="0" y="0"/>
                                <a:ext cx="243840" cy="482600"/>
                                <a:chOff x="0" y="0"/>
                                <a:chExt cx="244475" cy="483224"/>
                              </a:xfrm>
                            </wpg:grpSpPr>
                            <wps:wsp>
                              <wps:cNvPr id="1544" name="Round Same Side Corner Rectangle 1544"/>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ound Same Side Corner Rectangle 1545"/>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ound Same Side Corner Rectangle 1546"/>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ound Same Side Corner Rectangle 1547"/>
                              <wps:cNvSpPr/>
                              <wps:spPr>
                                <a:xfrm>
                                  <a:off x="65616"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8" name="Cube 1548"/>
                            <wps:cNvSpPr/>
                            <wps:spPr>
                              <a:xfrm rot="16200000">
                                <a:off x="-1" y="127000"/>
                                <a:ext cx="458470" cy="234315"/>
                              </a:xfrm>
                              <a:prstGeom prst="cube">
                                <a:avLst>
                                  <a:gd name="adj" fmla="val 9512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9" name="Group 1549"/>
                            <wpg:cNvGrpSpPr/>
                            <wpg:grpSpPr>
                              <a:xfrm>
                                <a:off x="226483" y="237066"/>
                                <a:ext cx="243840" cy="482600"/>
                                <a:chOff x="0" y="0"/>
                                <a:chExt cx="244475" cy="483224"/>
                              </a:xfrm>
                            </wpg:grpSpPr>
                            <wps:wsp>
                              <wps:cNvPr id="1550" name="Round Same Side Corner Rectangle 1550"/>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ound Same Side Corner Rectangle 1551"/>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ound Same Side Corner Rectangle 1552"/>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Round Same Side Corner Rectangle 1553"/>
                              <wps:cNvSpPr/>
                              <wps:spPr>
                                <a:xfrm>
                                  <a:off x="65617"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54" name="Group 1554"/>
                          <wpg:cNvGrpSpPr/>
                          <wpg:grpSpPr>
                            <a:xfrm>
                              <a:off x="0" y="126694"/>
                              <a:ext cx="469900" cy="719455"/>
                              <a:chOff x="0" y="0"/>
                              <a:chExt cx="470105" cy="719928"/>
                            </a:xfrm>
                          </wpg:grpSpPr>
                          <wpg:grpSp>
                            <wpg:cNvPr id="1555" name="Group 1555"/>
                            <wpg:cNvGrpSpPr/>
                            <wpg:grpSpPr>
                              <a:xfrm>
                                <a:off x="0" y="0"/>
                                <a:ext cx="243621" cy="482861"/>
                                <a:chOff x="0" y="0"/>
                                <a:chExt cx="243621" cy="482861"/>
                              </a:xfrm>
                            </wpg:grpSpPr>
                            <wps:wsp>
                              <wps:cNvPr id="1556" name="Round Same Side Corner Rectangle 1556"/>
                              <wps:cNvSpPr/>
                              <wps:spPr>
                                <a:xfrm>
                                  <a:off x="0" y="6350"/>
                                  <a:ext cx="243621" cy="467047"/>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Round Same Side Corner Rectangle 1557"/>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ound Same Side Corner Rectangle 1562"/>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ound Same Side Corner Rectangle 1566"/>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 name="Cube 1567"/>
                            <wps:cNvSpPr/>
                            <wps:spPr>
                              <a:xfrm rot="16200000">
                                <a:off x="1" y="127000"/>
                                <a:ext cx="458336" cy="234104"/>
                              </a:xfrm>
                              <a:prstGeom prst="cube">
                                <a:avLst>
                                  <a:gd name="adj" fmla="val 9512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226484" y="237067"/>
                                <a:ext cx="243621" cy="482861"/>
                                <a:chOff x="0" y="0"/>
                                <a:chExt cx="243621" cy="482861"/>
                              </a:xfrm>
                            </wpg:grpSpPr>
                            <wps:wsp>
                              <wps:cNvPr id="289" name="Round Same Side Corner Rectangle 289"/>
                              <wps:cNvSpPr/>
                              <wps:spPr>
                                <a:xfrm>
                                  <a:off x="0" y="6350"/>
                                  <a:ext cx="243621" cy="467047"/>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tx1">
                                        <a:lumMod val="85000"/>
                                        <a:lumOff val="15000"/>
                                      </a:schemeClr>
                                    </a:gs>
                                    <a:gs pos="100000">
                                      <a:schemeClr val="tx1"/>
                                    </a:gs>
                                  </a:gsLst>
                                  <a:path path="circle">
                                    <a:fillToRect l="100000" t="100000"/>
                                  </a:path>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 Same Side Corner Rectangle 290"/>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 Same Side Corner Rectangle 291"/>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 Same Side Corner Rectangle 292"/>
                              <wps:cNvSpPr/>
                              <wps:spPr>
                                <a:xfrm>
                                  <a:off x="65616"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Trapezoid 293"/>
                          <wps:cNvSpPr/>
                          <wps:spPr>
                            <a:xfrm rot="10800000">
                              <a:off x="170761" y="82626"/>
                              <a:ext cx="266065" cy="307975"/>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5230368" y="3389376"/>
                            <a:ext cx="1919605" cy="629920"/>
                            <a:chOff x="0" y="0"/>
                            <a:chExt cx="1919605" cy="629920"/>
                          </a:xfrm>
                        </wpg:grpSpPr>
                        <wpg:grpSp>
                          <wpg:cNvPr id="295" name="Group 295"/>
                          <wpg:cNvGrpSpPr/>
                          <wpg:grpSpPr>
                            <a:xfrm>
                              <a:off x="0" y="0"/>
                              <a:ext cx="466725" cy="624840"/>
                              <a:chOff x="0" y="0"/>
                              <a:chExt cx="466725" cy="625282"/>
                            </a:xfrm>
                          </wpg:grpSpPr>
                          <wps:wsp>
                            <wps:cNvPr id="29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wps:txbx>
                            <wps:bodyPr rot="0" vert="horz" wrap="square" lIns="91440" tIns="0" rIns="91440" bIns="0" anchor="t" anchorCtr="0" upright="1">
                              <a:noAutofit/>
                            </wps:bodyPr>
                          </wps:wsp>
                          <wps:wsp>
                            <wps:cNvPr id="29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5B75E7">
                                  <w:pPr>
                                    <w:jc w:val="center"/>
                                    <w:rPr>
                                      <w:rFonts w:ascii="Arial" w:hAnsi="Arial" w:cs="Arial"/>
                                      <w:b/>
                                    </w:rPr>
                                  </w:pPr>
                                  <w:r w:rsidRPr="00D21CAA">
                                    <w:rPr>
                                      <w:rFonts w:ascii="Arial" w:hAnsi="Arial" w:cs="Arial"/>
                                      <w:b/>
                                    </w:rPr>
                                    <w:t>P1</w:t>
                                  </w:r>
                                </w:p>
                                <w:p w:rsidR="00310C58" w:rsidRDefault="00310C58" w:rsidP="005B75E7"/>
                              </w:txbxContent>
                            </wps:txbx>
                            <wps:bodyPr rot="0" vert="horz" wrap="square" lIns="0" tIns="0" rIns="0" bIns="0" anchor="t" anchorCtr="0" upright="1">
                              <a:noAutofit/>
                            </wps:bodyPr>
                          </wps:wsp>
                        </wpg:grpSp>
                        <wpg:grpSp>
                          <wpg:cNvPr id="298" name="Group 298"/>
                          <wpg:cNvGrpSpPr/>
                          <wpg:grpSpPr>
                            <a:xfrm>
                              <a:off x="487680" y="5080"/>
                              <a:ext cx="466725" cy="624840"/>
                              <a:chOff x="0" y="0"/>
                              <a:chExt cx="466725" cy="625282"/>
                            </a:xfrm>
                          </wpg:grpSpPr>
                          <wps:wsp>
                            <wps:cNvPr id="29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wps:txbx>
                            <wps:bodyPr rot="0" vert="horz" wrap="square" lIns="91440" tIns="0" rIns="91440" bIns="0" anchor="t" anchorCtr="0" upright="1">
                              <a:noAutofit/>
                            </wps:bodyPr>
                          </wps:wsp>
                          <wps:wsp>
                            <wps:cNvPr id="30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5B75E7">
                                  <w:pPr>
                                    <w:jc w:val="center"/>
                                    <w:rPr>
                                      <w:rFonts w:ascii="Arial" w:hAnsi="Arial" w:cs="Arial"/>
                                      <w:b/>
                                    </w:rPr>
                                  </w:pPr>
                                  <w:r>
                                    <w:rPr>
                                      <w:rFonts w:ascii="Arial" w:hAnsi="Arial" w:cs="Arial"/>
                                      <w:b/>
                                    </w:rPr>
                                    <w:t>P2</w:t>
                                  </w:r>
                                </w:p>
                                <w:p w:rsidR="00310C58" w:rsidRDefault="00310C58" w:rsidP="005B75E7"/>
                              </w:txbxContent>
                            </wps:txbx>
                            <wps:bodyPr rot="0" vert="horz" wrap="square" lIns="0" tIns="0" rIns="0" bIns="0" anchor="t" anchorCtr="0" upright="1">
                              <a:noAutofit/>
                            </wps:bodyPr>
                          </wps:wsp>
                        </wpg:grpSp>
                        <wpg:grpSp>
                          <wpg:cNvPr id="301" name="Group 301"/>
                          <wpg:cNvGrpSpPr/>
                          <wpg:grpSpPr>
                            <a:xfrm>
                              <a:off x="965200" y="5080"/>
                              <a:ext cx="466725" cy="624840"/>
                              <a:chOff x="0" y="0"/>
                              <a:chExt cx="466725" cy="625282"/>
                            </a:xfrm>
                          </wpg:grpSpPr>
                          <wps:wsp>
                            <wps:cNvPr id="30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wps:txbx>
                            <wps:bodyPr rot="0" vert="horz" wrap="square" lIns="91440" tIns="0" rIns="91440" bIns="0" anchor="t" anchorCtr="0" upright="1">
                              <a:noAutofit/>
                            </wps:bodyPr>
                          </wps:wsp>
                          <wps:wsp>
                            <wps:cNvPr id="30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5B75E7">
                                  <w:pPr>
                                    <w:jc w:val="center"/>
                                    <w:rPr>
                                      <w:rFonts w:ascii="Arial" w:hAnsi="Arial" w:cs="Arial"/>
                                      <w:b/>
                                    </w:rPr>
                                  </w:pPr>
                                  <w:r>
                                    <w:rPr>
                                      <w:rFonts w:ascii="Arial" w:hAnsi="Arial" w:cs="Arial"/>
                                      <w:b/>
                                    </w:rPr>
                                    <w:t>P3</w:t>
                                  </w:r>
                                </w:p>
                                <w:p w:rsidR="00310C58" w:rsidRDefault="00310C58" w:rsidP="005B75E7"/>
                              </w:txbxContent>
                            </wps:txbx>
                            <wps:bodyPr rot="0" vert="horz" wrap="square" lIns="0" tIns="0" rIns="0" bIns="0" anchor="t" anchorCtr="0" upright="1">
                              <a:noAutofit/>
                            </wps:bodyPr>
                          </wps:wsp>
                        </wpg:grpSp>
                        <wpg:grpSp>
                          <wpg:cNvPr id="304" name="Group 304"/>
                          <wpg:cNvGrpSpPr/>
                          <wpg:grpSpPr>
                            <a:xfrm>
                              <a:off x="1452880" y="5080"/>
                              <a:ext cx="466725" cy="624840"/>
                              <a:chOff x="0" y="0"/>
                              <a:chExt cx="466725" cy="625282"/>
                            </a:xfrm>
                          </wpg:grpSpPr>
                          <wps:wsp>
                            <wps:cNvPr id="30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wps:txbx>
                            <wps:bodyPr rot="0" vert="horz" wrap="square" lIns="91440" tIns="0" rIns="91440" bIns="0" anchor="t" anchorCtr="0" upright="1">
                              <a:noAutofit/>
                            </wps:bodyPr>
                          </wps:wsp>
                          <wps:wsp>
                            <wps:cNvPr id="169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5B75E7">
                                  <w:pPr>
                                    <w:jc w:val="center"/>
                                    <w:rPr>
                                      <w:rFonts w:ascii="Arial" w:hAnsi="Arial" w:cs="Arial"/>
                                      <w:b/>
                                    </w:rPr>
                                  </w:pPr>
                                  <w:r>
                                    <w:rPr>
                                      <w:rFonts w:ascii="Arial" w:hAnsi="Arial" w:cs="Arial"/>
                                      <w:b/>
                                    </w:rPr>
                                    <w:t>P4</w:t>
                                  </w:r>
                                </w:p>
                                <w:p w:rsidR="00310C58" w:rsidRDefault="00310C58" w:rsidP="005B75E7"/>
                              </w:txbxContent>
                            </wps:txbx>
                            <wps:bodyPr rot="0" vert="horz" wrap="square" lIns="0" tIns="0" rIns="0" bIns="0" anchor="t" anchorCtr="0" upright="1">
                              <a:noAutofit/>
                            </wps:bodyPr>
                          </wps:wsp>
                        </wpg:grpSp>
                      </wpg:grpSp>
                      <wpg:grpSp>
                        <wpg:cNvPr id="325" name="Group 325"/>
                        <wpg:cNvGrpSpPr/>
                        <wpg:grpSpPr>
                          <a:xfrm>
                            <a:off x="4632960" y="658368"/>
                            <a:ext cx="2165985" cy="680085"/>
                            <a:chOff x="0" y="0"/>
                            <a:chExt cx="2165985" cy="680085"/>
                          </a:xfrm>
                        </wpg:grpSpPr>
                        <wpg:grpSp>
                          <wpg:cNvPr id="326" name="Group 326"/>
                          <wpg:cNvGrpSpPr/>
                          <wpg:grpSpPr>
                            <a:xfrm>
                              <a:off x="0" y="0"/>
                              <a:ext cx="484505" cy="664845"/>
                              <a:chOff x="0" y="0"/>
                              <a:chExt cx="484505" cy="664861"/>
                            </a:xfrm>
                          </wpg:grpSpPr>
                          <wps:wsp>
                            <wps:cNvPr id="32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2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5B75E7">
                                  <w:pPr>
                                    <w:jc w:val="center"/>
                                    <w:rPr>
                                      <w:rFonts w:ascii="Arial" w:hAnsi="Arial" w:cs="Arial"/>
                                      <w:b/>
                                    </w:rPr>
                                  </w:pPr>
                                  <w:r>
                                    <w:rPr>
                                      <w:rFonts w:ascii="Arial" w:hAnsi="Arial" w:cs="Arial"/>
                                      <w:b/>
                                    </w:rPr>
                                    <w:t>T</w:t>
                                  </w:r>
                                  <w:r w:rsidRPr="00B100B1">
                                    <w:rPr>
                                      <w:rFonts w:ascii="Arial" w:hAnsi="Arial" w:cs="Arial"/>
                                      <w:b/>
                                    </w:rPr>
                                    <w:t>1</w:t>
                                  </w:r>
                                </w:p>
                              </w:txbxContent>
                            </wps:txbx>
                            <wps:bodyPr rot="0" vert="horz" wrap="square" lIns="0" tIns="0" rIns="0" bIns="0" anchor="t" anchorCtr="0" upright="1">
                              <a:noAutofit/>
                            </wps:bodyPr>
                          </wps:wsp>
                        </wpg:grpSp>
                        <wpg:grpSp>
                          <wpg:cNvPr id="329" name="Group 329"/>
                          <wpg:cNvGrpSpPr/>
                          <wpg:grpSpPr>
                            <a:xfrm>
                              <a:off x="558800" y="10160"/>
                              <a:ext cx="484505" cy="664845"/>
                              <a:chOff x="0" y="0"/>
                              <a:chExt cx="484505" cy="664861"/>
                            </a:xfrm>
                          </wpg:grpSpPr>
                          <wps:wsp>
                            <wps:cNvPr id="33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3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5B75E7">
                                  <w:pPr>
                                    <w:jc w:val="center"/>
                                    <w:rPr>
                                      <w:rFonts w:ascii="Arial" w:hAnsi="Arial" w:cs="Arial"/>
                                      <w:b/>
                                    </w:rPr>
                                  </w:pPr>
                                  <w:r>
                                    <w:rPr>
                                      <w:rFonts w:ascii="Arial" w:hAnsi="Arial" w:cs="Arial"/>
                                      <w:b/>
                                    </w:rPr>
                                    <w:t>T2</w:t>
                                  </w:r>
                                </w:p>
                              </w:txbxContent>
                            </wps:txbx>
                            <wps:bodyPr rot="0" vert="horz" wrap="square" lIns="0" tIns="0" rIns="0" bIns="0" anchor="t" anchorCtr="0" upright="1">
                              <a:noAutofit/>
                            </wps:bodyPr>
                          </wps:wsp>
                        </wpg:grpSp>
                        <wpg:grpSp>
                          <wpg:cNvPr id="332" name="Group 332"/>
                          <wpg:cNvGrpSpPr/>
                          <wpg:grpSpPr>
                            <a:xfrm>
                              <a:off x="1122680" y="5080"/>
                              <a:ext cx="484505" cy="664845"/>
                              <a:chOff x="0" y="0"/>
                              <a:chExt cx="484505" cy="664861"/>
                            </a:xfrm>
                          </wpg:grpSpPr>
                          <wps:wsp>
                            <wps:cNvPr id="33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3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5B75E7">
                                  <w:pPr>
                                    <w:jc w:val="center"/>
                                    <w:rPr>
                                      <w:rFonts w:ascii="Arial" w:hAnsi="Arial" w:cs="Arial"/>
                                      <w:b/>
                                    </w:rPr>
                                  </w:pPr>
                                  <w:r>
                                    <w:rPr>
                                      <w:rFonts w:ascii="Arial" w:hAnsi="Arial" w:cs="Arial"/>
                                      <w:b/>
                                    </w:rPr>
                                    <w:t>T3</w:t>
                                  </w:r>
                                </w:p>
                              </w:txbxContent>
                            </wps:txbx>
                            <wps:bodyPr rot="0" vert="horz" wrap="square" lIns="0" tIns="0" rIns="0" bIns="0" anchor="t" anchorCtr="0" upright="1">
                              <a:noAutofit/>
                            </wps:bodyPr>
                          </wps:wsp>
                        </wpg:grpSp>
                        <wpg:grpSp>
                          <wpg:cNvPr id="335" name="Group 335"/>
                          <wpg:cNvGrpSpPr/>
                          <wpg:grpSpPr>
                            <a:xfrm>
                              <a:off x="1681480" y="15240"/>
                              <a:ext cx="484505" cy="664845"/>
                              <a:chOff x="0" y="0"/>
                              <a:chExt cx="484505" cy="664861"/>
                            </a:xfrm>
                          </wpg:grpSpPr>
                          <wps:wsp>
                            <wps:cNvPr id="33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337"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5B75E7">
                                  <w:pPr>
                                    <w:jc w:val="center"/>
                                    <w:rPr>
                                      <w:rFonts w:ascii="Arial" w:hAnsi="Arial" w:cs="Arial"/>
                                      <w:b/>
                                    </w:rPr>
                                  </w:pPr>
                                  <w:r>
                                    <w:rPr>
                                      <w:rFonts w:ascii="Arial" w:hAnsi="Arial" w:cs="Arial"/>
                                      <w:b/>
                                    </w:rPr>
                                    <w:t>T4</w:t>
                                  </w:r>
                                </w:p>
                              </w:txbxContent>
                            </wps:txbx>
                            <wps:bodyPr rot="0" vert="horz" wrap="square" lIns="0" tIns="0" rIns="0" bIns="0" anchor="t" anchorCtr="0" upright="1">
                              <a:noAutofit/>
                            </wps:bodyPr>
                          </wps:wsp>
                        </wpg:grpSp>
                      </wpg:grpSp>
                      <wpg:grpSp>
                        <wpg:cNvPr id="338" name="Group 338"/>
                        <wpg:cNvGrpSpPr/>
                        <wpg:grpSpPr>
                          <a:xfrm>
                            <a:off x="2377440" y="2682240"/>
                            <a:ext cx="1836420" cy="1623060"/>
                            <a:chOff x="0" y="0"/>
                            <a:chExt cx="1836420" cy="1623060"/>
                          </a:xfrm>
                        </wpg:grpSpPr>
                        <wpg:grpSp>
                          <wpg:cNvPr id="339" name="Group 339"/>
                          <wpg:cNvGrpSpPr/>
                          <wpg:grpSpPr>
                            <a:xfrm>
                              <a:off x="0" y="645160"/>
                              <a:ext cx="342900" cy="617220"/>
                              <a:chOff x="0" y="0"/>
                              <a:chExt cx="342900" cy="617220"/>
                            </a:xfrm>
                          </wpg:grpSpPr>
                          <wps:wsp>
                            <wps:cNvPr id="3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B75E7">
                                  <w:pPr>
                                    <w:jc w:val="center"/>
                                    <w:rPr>
                                      <w:rFonts w:ascii="Arial" w:hAnsi="Arial" w:cs="Arial"/>
                                      <w:b/>
                                    </w:rPr>
                                  </w:pPr>
                                  <w:r w:rsidRPr="00B01B53">
                                    <w:rPr>
                                      <w:rFonts w:ascii="Arial" w:hAnsi="Arial" w:cs="Arial"/>
                                      <w:b/>
                                    </w:rPr>
                                    <w:t>S1</w:t>
                                  </w:r>
                                </w:p>
                                <w:p w:rsidR="00310C58" w:rsidRDefault="00310C58" w:rsidP="005B75E7"/>
                              </w:txbxContent>
                            </wps:txbx>
                            <wps:bodyPr rot="0" vert="horz" wrap="square" lIns="0" tIns="0" rIns="0" bIns="0" anchor="ctr" anchorCtr="0" upright="1">
                              <a:noAutofit/>
                            </wps:bodyPr>
                          </wps:wsp>
                          <wps:wsp>
                            <wps:cNvPr id="341" name="Round Same Side Corner Rectangle 34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477520" y="0"/>
                              <a:ext cx="342900" cy="617220"/>
                              <a:chOff x="0" y="0"/>
                              <a:chExt cx="342900" cy="617220"/>
                            </a:xfrm>
                          </wpg:grpSpPr>
                          <wps:wsp>
                            <wps:cNvPr id="34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B75E7">
                                  <w:pPr>
                                    <w:jc w:val="center"/>
                                    <w:rPr>
                                      <w:rFonts w:ascii="Arial" w:hAnsi="Arial" w:cs="Arial"/>
                                      <w:b/>
                                    </w:rPr>
                                  </w:pPr>
                                  <w:r w:rsidRPr="00B01B53">
                                    <w:rPr>
                                      <w:rFonts w:ascii="Arial" w:hAnsi="Arial" w:cs="Arial"/>
                                      <w:b/>
                                    </w:rPr>
                                    <w:t>S2</w:t>
                                  </w:r>
                                </w:p>
                                <w:p w:rsidR="00310C58" w:rsidRDefault="00310C58" w:rsidP="005B75E7"/>
                              </w:txbxContent>
                            </wps:txbx>
                            <wps:bodyPr rot="0" vert="horz" wrap="square" lIns="0" tIns="0" rIns="0" bIns="0" anchor="ctr" anchorCtr="0" upright="1">
                              <a:noAutofit/>
                            </wps:bodyPr>
                          </wps:wsp>
                          <wps:wsp>
                            <wps:cNvPr id="344" name="Round Same Side Corner Rectangle 344"/>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Group 345"/>
                          <wpg:cNvGrpSpPr/>
                          <wpg:grpSpPr>
                            <a:xfrm>
                              <a:off x="1056640" y="1005840"/>
                              <a:ext cx="342900" cy="617220"/>
                              <a:chOff x="0" y="0"/>
                              <a:chExt cx="342900" cy="617220"/>
                            </a:xfrm>
                          </wpg:grpSpPr>
                          <wps:wsp>
                            <wps:cNvPr id="34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B75E7">
                                  <w:pPr>
                                    <w:jc w:val="center"/>
                                    <w:rPr>
                                      <w:rFonts w:ascii="Arial" w:hAnsi="Arial" w:cs="Arial"/>
                                      <w:b/>
                                    </w:rPr>
                                  </w:pPr>
                                  <w:r w:rsidRPr="00B01B53">
                                    <w:rPr>
                                      <w:rFonts w:ascii="Arial" w:hAnsi="Arial" w:cs="Arial"/>
                                      <w:b/>
                                    </w:rPr>
                                    <w:t>S3</w:t>
                                  </w:r>
                                </w:p>
                                <w:p w:rsidR="00310C58" w:rsidRDefault="00310C58" w:rsidP="005B75E7"/>
                              </w:txbxContent>
                            </wps:txbx>
                            <wps:bodyPr rot="0" vert="horz" wrap="square" lIns="0" tIns="0" rIns="0" bIns="0" anchor="ctr" anchorCtr="0" upright="1">
                              <a:noAutofit/>
                            </wps:bodyPr>
                          </wps:wsp>
                          <wps:wsp>
                            <wps:cNvPr id="347" name="Round Same Side Corner Rectangle 347"/>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1493520" y="294640"/>
                              <a:ext cx="342900" cy="617220"/>
                              <a:chOff x="0" y="0"/>
                              <a:chExt cx="342900" cy="617220"/>
                            </a:xfrm>
                          </wpg:grpSpPr>
                          <wps:wsp>
                            <wps:cNvPr id="34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B75E7">
                                  <w:pPr>
                                    <w:jc w:val="center"/>
                                    <w:rPr>
                                      <w:rFonts w:ascii="Arial" w:hAnsi="Arial" w:cs="Arial"/>
                                      <w:b/>
                                    </w:rPr>
                                  </w:pPr>
                                  <w:r w:rsidRPr="00B01B53">
                                    <w:rPr>
                                      <w:rFonts w:ascii="Arial" w:hAnsi="Arial" w:cs="Arial"/>
                                      <w:b/>
                                    </w:rPr>
                                    <w:t>S4</w:t>
                                  </w:r>
                                </w:p>
                                <w:p w:rsidR="00310C58" w:rsidRDefault="00310C58" w:rsidP="005B75E7"/>
                              </w:txbxContent>
                            </wps:txbx>
                            <wps:bodyPr rot="0" vert="horz" wrap="square" lIns="0" tIns="0" rIns="0" bIns="0" anchor="ctr" anchorCtr="0" upright="1">
                              <a:noAutofit/>
                            </wps:bodyPr>
                          </wps:wsp>
                          <wps:wsp>
                            <wps:cNvPr id="350" name="Round Same Side Corner Rectangle 350"/>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1" name="Group 2059"/>
                        <wpg:cNvGrpSpPr>
                          <a:grpSpLocks/>
                        </wpg:cNvGrpSpPr>
                        <wpg:grpSpPr bwMode="auto">
                          <a:xfrm>
                            <a:off x="0" y="1322832"/>
                            <a:ext cx="349250" cy="1356360"/>
                            <a:chOff x="7176" y="11470"/>
                            <a:chExt cx="550" cy="2136"/>
                          </a:xfrm>
                        </wpg:grpSpPr>
                        <wpg:grpSp>
                          <wpg:cNvPr id="1728" name="Group 2060"/>
                          <wpg:cNvGrpSpPr>
                            <a:grpSpLocks/>
                          </wpg:cNvGrpSpPr>
                          <wpg:grpSpPr bwMode="auto">
                            <a:xfrm>
                              <a:off x="7176" y="12321"/>
                              <a:ext cx="512" cy="844"/>
                              <a:chOff x="7086" y="11671"/>
                              <a:chExt cx="512" cy="844"/>
                            </a:xfrm>
                          </wpg:grpSpPr>
                          <wps:wsp>
                            <wps:cNvPr id="1729" name="AutoShape 2061"/>
                            <wps:cNvSpPr>
                              <a:spLocks noChangeArrowheads="1"/>
                            </wps:cNvSpPr>
                            <wps:spPr bwMode="auto">
                              <a:xfrm>
                                <a:off x="7228" y="11996"/>
                                <a:ext cx="251" cy="468"/>
                              </a:xfrm>
                              <a:prstGeom prst="can">
                                <a:avLst>
                                  <a:gd name="adj" fmla="val 19526"/>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4" name="Oval 2062"/>
                            <wps:cNvSpPr>
                              <a:spLocks noChangeAspect="1" noChangeArrowheads="1"/>
                            </wps:cNvSpPr>
                            <wps:spPr bwMode="auto">
                              <a:xfrm>
                                <a:off x="7164" y="11671"/>
                                <a:ext cx="410" cy="410"/>
                              </a:xfrm>
                              <a:prstGeom prst="ellipse">
                                <a:avLst/>
                              </a:prstGeom>
                              <a:solidFill>
                                <a:srgbClr val="000000"/>
                              </a:solidFill>
                              <a:ln w="19050">
                                <a:solidFill>
                                  <a:srgbClr val="40404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5" name="Rectangle 2063"/>
                            <wps:cNvSpPr>
                              <a:spLocks noChangeArrowheads="1"/>
                            </wps:cNvSpPr>
                            <wps:spPr bwMode="auto">
                              <a:xfrm>
                                <a:off x="7086" y="12411"/>
                                <a:ext cx="512" cy="104"/>
                              </a:xfrm>
                              <a:prstGeom prst="rect">
                                <a:avLst/>
                              </a:prstGeom>
                              <a:solidFill>
                                <a:srgbClr val="000000"/>
                              </a:solidFill>
                              <a:ln w="19050">
                                <a:solidFill>
                                  <a:srgbClr val="40404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6" name="AutoShape 2064"/>
                          <wps:cNvSpPr>
                            <a:spLocks noChangeArrowheads="1"/>
                          </wps:cNvSpPr>
                          <wps:spPr bwMode="auto">
                            <a:xfrm>
                              <a:off x="7336" y="11905"/>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Rectangle 2065"/>
                          <wps:cNvSpPr>
                            <a:spLocks noChangeArrowheads="1"/>
                          </wps:cNvSpPr>
                          <wps:spPr bwMode="auto">
                            <a:xfrm>
                              <a:off x="7180" y="13090"/>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082CA6" w:rsidRDefault="00310C58" w:rsidP="005B75E7">
                                <w:pPr>
                                  <w:jc w:val="center"/>
                                  <w:rPr>
                                    <w:rFonts w:ascii="Arial" w:hAnsi="Arial" w:cs="Arial"/>
                                    <w:b/>
                                  </w:rPr>
                                </w:pPr>
                                <w:r>
                                  <w:rPr>
                                    <w:rFonts w:ascii="Arial" w:hAnsi="Arial" w:cs="Arial"/>
                                    <w:b/>
                                  </w:rPr>
                                  <w:t>X</w:t>
                                </w:r>
                                <w:r w:rsidRPr="00082CA6">
                                  <w:rPr>
                                    <w:rFonts w:ascii="Arial" w:hAnsi="Arial" w:cs="Arial"/>
                                    <w:b/>
                                  </w:rPr>
                                  <w:t>1</w:t>
                                </w:r>
                              </w:p>
                              <w:p w:rsidR="00310C58" w:rsidRDefault="00310C58" w:rsidP="005B75E7"/>
                            </w:txbxContent>
                          </wps:txbx>
                          <wps:bodyPr rot="0" vert="horz" wrap="square" lIns="91440" tIns="91440" rIns="91440" bIns="91440" anchor="t" anchorCtr="0" upright="1">
                            <a:noAutofit/>
                          </wps:bodyPr>
                        </wps:wsp>
                        <wps:wsp>
                          <wps:cNvPr id="538" name="AutoShape 2066"/>
                          <wps:cNvSpPr>
                            <a:spLocks noChangeArrowheads="1"/>
                          </wps:cNvSpPr>
                          <wps:spPr bwMode="auto">
                            <a:xfrm>
                              <a:off x="7320" y="11470"/>
                              <a:ext cx="230" cy="310"/>
                            </a:xfrm>
                            <a:prstGeom prst="can">
                              <a:avLst>
                                <a:gd name="adj" fmla="val 33696"/>
                              </a:avLst>
                            </a:prstGeom>
                            <a:solidFill>
                              <a:srgbClr val="FF467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539"/>
                        <wps:cNvSpPr/>
                        <wps:spPr>
                          <a:xfrm>
                            <a:off x="1005840" y="4376928"/>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5B75E7">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40" name="Rectangle 540"/>
                        <wps:cNvSpPr/>
                        <wps:spPr>
                          <a:xfrm>
                            <a:off x="3340608" y="5053584"/>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5B75E7">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41" name="Rectangle 541"/>
                        <wps:cNvSpPr/>
                        <wps:spPr>
                          <a:xfrm>
                            <a:off x="5632704" y="487680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5B75E7">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42" name="Oval 2362"/>
                        <wps:cNvSpPr>
                          <a:spLocks noChangeArrowheads="1"/>
                        </wps:cNvSpPr>
                        <wps:spPr bwMode="auto">
                          <a:xfrm>
                            <a:off x="5760720" y="6193536"/>
                            <a:ext cx="640080" cy="40259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1F5809" w:rsidRDefault="00310C58" w:rsidP="005B75E7">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pic:pic xmlns:pic="http://schemas.openxmlformats.org/drawingml/2006/picture">
                        <pic:nvPicPr>
                          <pic:cNvPr id="543" name="Picture 543"/>
                          <pic:cNvPicPr>
                            <a:picLocks noChangeAspect="1"/>
                          </pic:cNvPicPr>
                        </pic:nvPicPr>
                        <pic:blipFill rotWithShape="1">
                          <a:blip r:embed="rId28">
                            <a:extLst>
                              <a:ext uri="{28A0092B-C50C-407E-A947-70E740481C1C}">
                                <a14:useLocalDpi xmlns:a14="http://schemas.microsoft.com/office/drawing/2010/main" val="0"/>
                              </a:ext>
                            </a:extLst>
                          </a:blip>
                          <a:srcRect l="10191" t="9058" r="8798" b="22648"/>
                          <a:stretch/>
                        </pic:blipFill>
                        <pic:spPr bwMode="auto">
                          <a:xfrm>
                            <a:off x="5053584" y="5145024"/>
                            <a:ext cx="1932432" cy="1225296"/>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412" o:spid="_x0000_s1151" style="position:absolute;margin-left:-50.9pt;margin-top:12.3pt;width:562.95pt;height:519.35pt;z-index:252068864;mso-height-relative:margin" coordsize="71499,659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">
                <v:group id="Group 1421" o:spid="_x0000_s1152" style="position:absolute;left:7620;width:25463;height:16224" coordsize="254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group id="Group 1423" o:spid="_x0000_s1153" style="position:absolute;left:7569;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group id="Group 1424" o:spid="_x0000_s1154"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Trapezoid 1425" o:spid="_x0000_s1155"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778QA&#10;AADdAAAADwAAAGRycy9kb3ducmV2LnhtbERPS2vCQBC+F/wPywheSrOpj9CmriKCIHip9nkcsmMS&#10;ujsbsqtGf71bELzNx/ec6byzRhyp9bVjBc9JCoK4cLrmUsHnx+rpBYQPyBqNY1JwJg/zWe9hirl2&#10;J97ScRdKEUPY56igCqHJpfRFRRZ94hriyO1dazFE2JZSt3iK4dbIYZpm0mLNsaHChpYVFX+7g1Uw&#10;+rWP5tX8BNy/X7LN4av+XmdLpQb9bvEGIlAX7uKbe63j/PFwAv/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EAAAA3QAAAA8AAAAAAAAAAAAAAAAAmAIAAGRycy9k&#10;b3ducmV2LnhtbFBLBQYAAAAABAAEAPUAAACJAwAAAAA=&#10;" path="m,1104265l43134,,326736,r43134,1104265l,1104265xe" fillcolor="#d8d8d8 [2732]" strokecolor="black [3213]" strokeweight="1.5pt">
                        <v:path arrowok="t" o:connecttype="custom" o:connectlocs="0,1104265;43134,0;326736,0;369870,1104265;0,1104265" o:connectangles="0,0,0,0,0"/>
                      </v:shape>
                      <v:shape id="Round Same Side Corner Rectangle 32" o:spid="_x0000_s1156"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R0MMA&#10;AADbAAAADwAAAGRycy9kb3ducmV2LnhtbESPwWrDMBBE74X8g9hCbrXspJTgRAklJRDoqY7xeWNt&#10;bdXWylhq7Px9VSj0OMzMG2Z3mG0vbjR641hBlqQgiGunDTcKysvpaQPCB2SNvWNScCcPh/3iYYe5&#10;dhN/0K0IjYgQ9jkqaEMYcil93ZJFn7iBOHqfbrQYohwbqUecItz2cpWmL9Ki4bjQ4kDHluqu+LYK&#10;nkvOrl9p11+a6s2Y6r3zp6xUavk4v25BBJrDf/ivfdYK1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6R0MMAAADb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3" o:spid="_x0000_s1157"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0S8EA&#10;AADbAAAADwAAAGRycy9kb3ducmV2LnhtbESPQYvCMBSE7wv+h/AWvK1pVxGpRllcBMGTWjw/m7dt&#10;ts1LaaLWf28EweMwM98wi1VvG3GlzhvHCtJRAoK4cNpwqSA/br5mIHxA1tg4JgV38rBaDj4WmGl3&#10;4z1dD6EUEcI+QwVVCG0mpS8qsuhHriWO3p/rLIYou1LqDm8Rbhv5nSRTadFwXKiwpXVFRX24WAWT&#10;nNPzf1I3x/L0a8xpV/tNmis1/Ox/5iAC9eEdfrW3WsF4D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NEvBAAAA2w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34" o:spid="_x0000_s1158"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sP8MA&#10;AADbAAAADwAAAGRycy9kb3ducmV2LnhtbESPwWrDMBBE74H+g9hAb4ns1JTgRgmhIVDoqY7JeWtt&#10;bMXWyliq7f59VSj0OMzMG2Z3mG0nRhq8cawgXScgiCunDdcKyst5tQXhA7LGzjEp+CYPh/3DYoe5&#10;dhN/0FiEWkQI+xwVNCH0uZS+asiiX7ueOHo3N1gMUQ611ANOEW47uUmSZ2nRcFxosKfXhqq2+LIK&#10;spLTz3vSdpf6ejLm+t76c1oq9bicjy8gAs3hP/zXftMKnj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sP8MAAADb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159"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0hMMAAADbAAAADwAAAGRycy9kb3ducmV2LnhtbESP3YrCMBSE74V9h3AW9k5TXS2lGkVE&#10;VwVv/HmAQ3Nsu9uclCbW7tsbQfBymJlvmNmiM5VoqXGlZQXDQQSCOLO65FzB5bzpJyCcR9ZYWSYF&#10;/+RgMf/ozTDV9s5Hak8+FwHCLkUFhfd1KqXLCjLoBrYmDt7VNgZ9kE0udYP3ADeVHEVRLA2WHBYK&#10;rGlVUPZ3uhkF68nhd5vQcD2u2t2PS3x9iEd7pb4+u+UUhKfOv8Ov9k4r+J7A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7tITDAAAA2wAAAA8AAAAAAAAAAAAA&#10;AAAAoQIAAGRycy9kb3ducmV2LnhtbFBLBQYAAAAABAAEAPkAAACRAwAAAAA=&#10;" strokeweight="3pt">
                        <v:shadow on="t" opacity="22938f" offset="0"/>
                      </v:line>
                      <v:line id="Line 2642" o:spid="_x0000_s1160"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q88MAAADbAAAADwAAAGRycy9kb3ducmV2LnhtbESP3YrCMBSE74V9h3AWvNPUv1K6RlnE&#10;X/Bm3X2AQ3Ns6zYnpYm1vr0RBC+HmfmGmS87U4mWGldaVjAaRiCIM6tLzhX8/W4GCQjnkTVWlknB&#10;nRwsFx+9Oaba3viH2pPPRYCwS1FB4X2dSumyggy6oa2Jg3e2jUEfZJNL3eAtwE0lx1EUS4Mlh4UC&#10;a1oVlP2frkbBena87BIaradVu9+6xNfHeHxQqv/ZfX+B8NT5d/jV3msFk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pKvPDAAAA2wAAAA8AAAAAAAAAAAAA&#10;AAAAoQIAAGRycy9kb3ducmV2LnhtbFBLBQYAAAAABAAEAPkAAACRAwAAAAA=&#10;" strokeweight="3pt">
                        <v:shadow on="t" opacity="22938f" offset="0"/>
                      </v:line>
                      <v:line id="Line 2642" o:spid="_x0000_s1161"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PaMMAAADbAAAADwAAAGRycy9kb3ducmV2LnhtbESP3YrCMBSE7wXfIRzBO03VXS3VKCK6&#10;64I3/jzAoTm21eakNLHWtzcLC3s5zMw3zGLVmlI0VLvCsoLRMAJBnFpdcKbgct4NYhDOI2ssLZOC&#10;FzlYLbudBSbaPvlIzclnIkDYJagg975KpHRpTgbd0FbEwbva2qAPss6krvEZ4KaU4yiaSoMFh4Uc&#10;K9rklN5PD6Ng+3m4fcc02n6Uzf7Lxb46TMc/SvV77XoOwlPr/8N/7b1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lj2jDAAAA2wAAAA8AAAAAAAAAAAAA&#10;AAAAoQIAAGRycy9kb3ducmV2LnhtbFBLBQYAAAAABAAEAPkAAACRAwAAAAA=&#10;" strokeweight="3pt">
                        <v:shadow on="t" opacity="22938f" offset="0"/>
                      </v:line>
                      <v:line id="Line 2642" o:spid="_x0000_s1162"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pAMIAAADbAAAADwAAAGRycy9kb3ducmV2LnhtbERPyWrDMBC9B/oPYgq9xXLTkgbXcigl&#10;hWY7RA3kOlhT29QaGUuJnb+vDoEcH2/Pl6NtxYV63zhW8JykIIhLZxquFBx/vqYLED4gG2wdk4Ir&#10;eVgWD5McM+MGPtBFh0rEEPYZKqhD6DIpfVmTRZ+4jjhyv663GCLsK2l6HGK4beUsTefSYsOxocaO&#10;Pmsq//TZKnjdntZ6WJxXesOH/Xz3dtVr3yj19Dh+vIMINIa7+Ob+Ngpe4tj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EpAMIAAADbAAAADwAAAAAAAAAAAAAA&#10;AAChAgAAZHJzL2Rvd25yZXYueG1sUEsFBgAAAAAEAAQA+QAAAJADAAAAAA==&#10;" strokeweight="3pt">
                        <v:shadow on="t" opacity="22938f" offset="0"/>
                      </v:line>
                    </v:group>
                    <v:rect id="Rectangle 268" o:spid="_x0000_s1163"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YWMMA&#10;AADbAAAADwAAAGRycy9kb3ducmV2LnhtbESP3WoCMRSE7wu+QziCdzVrLcVujSJCQdlS8Kf3h83p&#10;ZnFzsiRRo0/fFAq9HGbmG2a+TLYTF/KhdaxgMi5AENdOt9woOB7eH2cgQkTW2DkmBTcKsFwMHuZY&#10;anflHV32sREZwqFEBSbGvpQy1IYshrHribP37bzFmKVvpPZ4zXDbyaeieJEWW84LBntaG6pP+7NV&#10;8Dzx5uszYbO+22342FSVP6ZKqdEwrd5ARErxP/zX3mgF01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YWMMAAADbAAAADwAAAAAAAAAAAAAAAACYAgAAZHJzL2Rv&#10;d25yZXYueG1sUEsFBgAAAAAEAAQA9QAAAIgDAAAAAA==&#10;" filled="f" fillcolor="#9bc1ff" stroked="f" strokecolor="#4a7ebb" strokeweight="1.5pt">
                      <v:fill color2="#3f80cd" focus="100%" type="gradient"/>
                      <v:textbox inset="0,0,0,0">
                        <w:txbxContent>
                          <w:p w:rsidR="00310C58" w:rsidRPr="00612ED0" w:rsidRDefault="00310C58" w:rsidP="005B75E7">
                            <w:pPr>
                              <w:jc w:val="center"/>
                              <w:rPr>
                                <w:rFonts w:ascii="Arial" w:hAnsi="Arial" w:cs="Arial"/>
                                <w:b/>
                              </w:rPr>
                            </w:pPr>
                            <w:r>
                              <w:rPr>
                                <w:rFonts w:ascii="Arial" w:hAnsi="Arial" w:cs="Arial"/>
                                <w:b/>
                              </w:rPr>
                              <w:t>R2</w:t>
                            </w:r>
                          </w:p>
                          <w:p w:rsidR="00310C58" w:rsidRDefault="00310C58" w:rsidP="005B75E7"/>
                        </w:txbxContent>
                      </v:textbox>
                    </v:rect>
                    <v:rect id="Rectangle 268" o:spid="_x0000_s1164"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CuL8A&#10;AADbAAAADwAAAGRycy9kb3ducmV2LnhtbERPTUsDMRC9C/6HMII3m62IyLZpKQWhsiJY1/uwmW6W&#10;biZLEtu0v945CB4f73u5Ln5UJ4ppCGxgPqtAEXfBDtwbaL9eH15ApYxscQxMBi6UYL26vVlibcOZ&#10;P+m0z72SEE41GnA5T7XWqXPkMc3CRCzcIUSPWWDstY14lnA/6seqetYeB5YGhxNtHXXH/Y838DSP&#10;7vujYL+9+rf0vmua2JbGmPu7slmAylTyv/jPvbPik/X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gK4vwAAANsAAAAPAAAAAAAAAAAAAAAAAJgCAABkcnMvZG93bnJl&#10;di54bWxQSwUGAAAAAAQABAD1AAAAhAMAAAAA&#10;" filled="f" fillcolor="#9bc1ff" stroked="f" strokecolor="#4a7ebb" strokeweight="1.5pt">
                      <v:fill color2="#3f80cd" focus="100%" type="gradient"/>
                      <v:textbox inset="0,0,0,0">
                        <w:txbxContent>
                          <w:p w:rsidR="00310C58" w:rsidRPr="006B1CA2" w:rsidRDefault="00310C58" w:rsidP="005B75E7">
                            <w:pPr>
                              <w:jc w:val="center"/>
                              <w:rPr>
                                <w:rFonts w:ascii="Arial" w:hAnsi="Arial" w:cs="Arial"/>
                                <w:b/>
                              </w:rPr>
                            </w:pPr>
                            <w:r>
                              <w:rPr>
                                <w:rFonts w:ascii="Arial" w:hAnsi="Arial" w:cs="Arial"/>
                                <w:b/>
                              </w:rPr>
                              <w:t>R2</w:t>
                            </w:r>
                          </w:p>
                          <w:p w:rsidR="00310C58" w:rsidRDefault="00310C58" w:rsidP="005B75E7"/>
                        </w:txbxContent>
                      </v:textbox>
                    </v:rect>
                    <v:rect id="Rectangle 268" o:spid="_x0000_s1165"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nI8AA&#10;AADbAAAADwAAAGRycy9kb3ducmV2LnhtbESPQWsCMRSE7wX/Q3iCt5pVpJTVKCIIli0Frb0/Ns/N&#10;4uZlSVKN/vpGEHocZr4ZZrFKthMX8qF1rGAyLkAQ10633Cg4fm9f30GEiKyxc0wKbhRgtRy8LLDU&#10;7sp7uhxiI3IJhxIVmBj7UspQG7IYxq4nzt7JeYsxS99I7fGay20np0XxJi22nBcM9rQxVJ8Pv1bB&#10;bOLNz1fCZnO3H+FzV1X+mCqlRsO0noOIlOJ/+Env9IODx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nI8AAAADbAAAADwAAAAAAAAAAAAAAAACYAgAAZHJzL2Rvd25y&#10;ZXYueG1sUEsFBgAAAAAEAAQA9QAAAIUDAAAAAA==&#10;" filled="f" fillcolor="#9bc1ff" stroked="f" strokecolor="#4a7ebb" strokeweight="1.5pt">
                      <v:fill color2="#3f80cd" focus="100%" type="gradient"/>
                      <v:textbox inset="0,0,0,0">
                        <w:txbxContent>
                          <w:p w:rsidR="00310C58" w:rsidRPr="006B1CA2" w:rsidRDefault="00310C58" w:rsidP="005B75E7">
                            <w:pPr>
                              <w:jc w:val="center"/>
                              <w:rPr>
                                <w:rFonts w:ascii="Arial" w:hAnsi="Arial" w:cs="Arial"/>
                                <w:b/>
                              </w:rPr>
                            </w:pPr>
                            <w:r>
                              <w:rPr>
                                <w:rFonts w:ascii="Arial" w:hAnsi="Arial" w:cs="Arial"/>
                                <w:b/>
                              </w:rPr>
                              <w:t>R2</w:t>
                            </w:r>
                          </w:p>
                          <w:p w:rsidR="00310C58" w:rsidRDefault="00310C58" w:rsidP="005B75E7"/>
                        </w:txbxContent>
                      </v:textbox>
                    </v:rect>
                  </v:group>
                  <v:group id="Group 2664" o:spid="_x0000_s1166" style="position:absolute;top:7264;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834" o:spid="_x0000_s116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ZYMUA&#10;AADbAAAADwAAAGRycy9kb3ducmV2LnhtbESPzWrDMBCE74W8g9hAb42cn5bWiWLiQqG9BGr7ktti&#10;bSwTa2UsJXHz9FUh0OMwM98wm2y0nbjQ4FvHCuazBARx7XTLjYKq/Hh6BeEDssbOMSn4IQ/ZdvKw&#10;wVS7K3/TpQiNiBD2KSowIfSplL42ZNHPXE8cvaMbLIYoh0bqAa8Rbju5SJIXabHluGCwp3dD9ak4&#10;WwWHW/5cnsNtv5q7scK3/MuelgelHqfjbg0i0Bj+w/f2p1awWsL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xlgxQAAANsAAAAPAAAAAAAAAAAAAAAAAJgCAABkcnMv&#10;ZG93bnJldi54bWxQSwUGAAAAAAQABAD1AAAAigMAAAAA&#10;" fillcolor="black" strokecolor="#7f7f7f" strokeweight="3pt">
                      <v:shadow on="t" opacity="22938f" offset="0"/>
                      <o:lock v:ext="edit" aspectratio="t"/>
                      <v:textbox inset=",7.2pt,,7.2pt">
                        <w:txbxContent>
                          <w:p w:rsidR="00310C58" w:rsidRDefault="00310C58" w:rsidP="005B75E7">
                            <w:pPr>
                              <w:jc w:val="center"/>
                            </w:pPr>
                            <w:r>
                              <w:t>24”</w:t>
                            </w:r>
                            <w:r>
                              <w:br/>
                            </w:r>
                            <w:r w:rsidRPr="004F0CD8">
                              <w:t>t</w:t>
                            </w:r>
                          </w:p>
                        </w:txbxContent>
                      </v:textbox>
                    </v:rect>
                    <v:rect id="Rectangle 1835" o:spid="_x0000_s116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gSr4A&#10;AADbAAAADwAAAGRycy9kb3ducmV2LnhtbESPzQrCMBCE74LvEFbwpqmiUqpRRBC9+vMAS7O21WZT&#10;m1irT28EweMwM98wi1VrStFQ7QrLCkbDCARxanXBmYLzaTuIQTiPrLG0TApe5GC17HYWmGj75AM1&#10;R5+JAGGXoILc+yqR0qU5GXRDWxEH72Jrgz7IOpO6xmeAm1KOo2gmDRYcFnKsaJNTejs+jII4WmMz&#10;dXd3t9d3fNmP09lpFyvV77XrOQhPrf+Hf+29VjCZ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eoEq+AAAA2wAAAA8AAAAAAAAAAAAAAAAAmAIAAGRycy9kb3ducmV2&#10;LnhtbFBLBQYAAAAABAAEAPUAAACDAwAAAAA=&#10;" filled="f" fillcolor="#9bc1ff" stroked="f" strokecolor="#4a7ebb" strokeweight="1.5pt">
                      <v:fill color2="#3f80cd" focus="100%" type="gradient"/>
                      <v:textbox inset="0,0,0,0">
                        <w:txbxContent>
                          <w:p w:rsidR="00310C58" w:rsidRPr="004F0CD8" w:rsidRDefault="00310C58" w:rsidP="005B75E7">
                            <w:pPr>
                              <w:jc w:val="center"/>
                              <w:rPr>
                                <w:rFonts w:ascii="Arial" w:hAnsi="Arial" w:cs="Arial"/>
                                <w:b/>
                              </w:rPr>
                            </w:pPr>
                            <w:r w:rsidRPr="004F0CD8">
                              <w:rPr>
                                <w:rFonts w:ascii="Arial" w:hAnsi="Arial" w:cs="Arial"/>
                                <w:b/>
                              </w:rPr>
                              <w:t>R1</w:t>
                            </w:r>
                          </w:p>
                        </w:txbxContent>
                      </v:textbox>
                    </v:rect>
                  </v:group>
                  <v:group id="Group 45" o:spid="_x0000_s1169" style="position:absolute;left:13309;top:50;width:4515;height:16174"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170" style="position:absolute;width:4520;height:16175" coordsize="4520,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rapezoid 47" o:spid="_x0000_s1171" style="position:absolute;left:410;top:1643;width:3699;height:11043;visibility:visible;mso-wrap-style:square;v-text-anchor:middle" coordsize="369870,110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hysUA&#10;AADbAAAADwAAAGRycy9kb3ducmV2LnhtbESPQWsCMRSE74X+h/AKXopm1bLarVFEEAQv1art8bF5&#10;7i4mL8sm6uqvbwpCj8PMfMNMZq014kKNrxwr6PcSEMS50xUXCnZfy+4YhA/IGo1jUnAjD7Pp89ME&#10;M+2uvKHLNhQiQthnqKAMoc6k9HlJFn3P1cTRO7rGYoiyKaRu8Brh1shBkqTSYsVxocSaFiXlp+3Z&#10;Khj+2Ffzbr4DHj/v6fq8rw6rdKFU56Wdf4AI1Ib/8KO90greR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OHKxQAAANsAAAAPAAAAAAAAAAAAAAAAAJgCAABkcnMv&#10;ZG93bnJldi54bWxQSwUGAAAAAAQABAD1AAAAigMAAAAA&#10;" path="m,1104265l43134,,326736,r43134,1104265l,1104265xe" fillcolor="#d8d8d8 [2732]" strokecolor="black [3213]" strokeweight="1.5pt">
                        <v:path arrowok="t" o:connecttype="custom" o:connectlocs="0,1104265;43134,0;326736,0;369870,1104265;0,1104265" o:connectangles="0,0,0,0,0"/>
                      </v:shape>
                      <v:shape id="Round Same Side Corner Rectangle 48" o:spid="_x0000_s1172" style="position:absolute;left:976;top:8630;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VR78A&#10;AADbAAAADwAAAGRycy9kb3ducmV2LnhtbERPTWvCQBC9F/wPywi91U1EiqSuIopQ8FQNnqfZMVmT&#10;nQ3Zrab/vnMoeHy879Vm9J260xBdYAP5LANFXAXruDZQng9vS1AxIVvsApOBX4qwWU9eVljY8OAv&#10;up9SrSSEY4EGmpT6QutYNeQxzkJPLNw1DB6TwKHWdsCHhPtOz7PsXXt0LA0N9rRrqGpPP97AouT8&#10;+5a13bm+7J27HNt4yEtjXqfj9gNUojE9xf/uTys+GSt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NVHvwAAANsAAAAPAAAAAAAAAAAAAAAAAJgCAABkcnMvZG93bnJl&#10;di54bWxQSwUGAAAAAAQABAD1AAAAhA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49" o:spid="_x0000_s1173" style="position:absolute;left:976;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w3MEA&#10;AADbAAAADwAAAGRycy9kb3ducmV2LnhtbESPQYvCMBSE78L+h/AWvGlaWUS7RpFdhAVPavH8bN62&#10;sc1LaaLWf28EweMw880wi1VvG3GlzhvHCtJxAoK4cNpwqSA/bEYzED4ga2wck4I7eVgtPwYLzLS7&#10;8Y6u+1CKWMI+QwVVCG0mpS8qsujHriWO3r/rLIYou1LqDm+x3DZykiRTadFwXKiwpZ+Kinp/sQq+&#10;ck5P56RuDuXx15jjtvabNFdq+Nmvv0EE6sM7/KL/dOT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8cNzBAAAA2wAAAA8AAAAAAAAAAAAAAAAAmAIAAGRycy9kb3du&#10;cmV2LnhtbFBLBQYAAAAABAAEAPUAAACG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shape id="Round Same Side Corner Rectangle 50" o:spid="_x0000_s1174" style="position:absolute;left:976;top:4315;width:2571;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PnL4A&#10;AADbAAAADwAAAGRycy9kb3ducmV2LnhtbERPTYvCMBC9L/gfwgje1rSLilSjiIsgeFotnsdmbGOb&#10;SWmi1n+/OQgeH+97ue5tIx7UeeNYQTpOQBAXThsuFeSn3fcchA/IGhvHpOBFHtarwdcSM+2e/EeP&#10;YyhFDGGfoYIqhDaT0hcVWfRj1xJH7uo6iyHCrpS6w2cMt438SZKZtGg4NlTY0raioj7erYJJzunl&#10;ltTNqTz/GnM+1H6X5kqNhv1mASJQHz7it3uvFU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fT5y+AAAA2wAAAA8AAAAAAAAAAAAAAAAAmAIAAGRycy9kb3ducmV2&#10;LnhtbFBLBQYAAAAABAAEAPUAAACD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line id="Line 2642" o:spid="_x0000_s1175" style="position:absolute;flip:x;visibility:visible;mso-wrap-style:square" from="513,12739" to="56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XJ8QAAADbAAAADwAAAGRycy9kb3ducmV2LnhtbESPzWrDMBCE74W8g9hCb41sEwfjRgkl&#10;uGkKueTnARZrazuxVsZSbefto0Khx2FmvmFWm8m0YqDeNZYVxPMIBHFpdcOVgsv54zUD4TyyxtYy&#10;KbiTg8169rTCXNuRjzScfCUChF2OCmrvu1xKV9Zk0M1tRxy8b9sb9EH2ldQ9jgFuWplE0VIabDgs&#10;1NjRtqbydvoxCor0cP3MKC4W7bDfucx3h2XypdTL8/T+BsLT5P/Df+29VpDG8Psl/A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1cnxAAAANsAAAAPAAAAAAAAAAAA&#10;AAAAAKECAABkcnMvZG93bnJldi54bWxQSwUGAAAAAAQABAD5AAAAkgMAAAAA&#10;" strokeweight="3pt">
                        <v:shadow on="t" opacity="22938f" offset="0"/>
                      </v:line>
                      <v:line id="Line 2642" o:spid="_x0000_s1176" style="position:absolute;flip:x;visibility:visible;mso-wrap-style:square" from="3801,12688" to="3852,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JUMMAAADbAAAADwAAAGRycy9kb3ducmV2LnhtbESP0YrCMBRE34X9h3AF3zS1rFKqUWTR&#10;VcEXu/sBl+baVpub0sTa/fuNIPg4zMwZZrnuTS06al1lWcF0EoEgzq2uuFDw+7MbJyCcR9ZYWyYF&#10;f+RgvfoYLDHV9sFn6jJfiABhl6KC0vsmldLlJRl0E9sQB+9iW4M+yLaQusVHgJtaxlE0lwYrDgsl&#10;NvRVUn7L7kbBdna67hOabj/r7vDtEt+c5vFRqdGw3yxAeOr9O/xqH7SCWQz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yVDDAAAA2wAAAA8AAAAAAAAAAAAA&#10;AAAAoQIAAGRycy9kb3ducmV2LnhtbFBLBQYAAAAABAAEAPkAAACRAwAAAAA=&#10;" strokeweight="3pt">
                        <v:shadow on="t" opacity="22938f" offset="0"/>
                      </v:line>
                      <v:line id="Line 2642" o:spid="_x0000_s1177" style="position:absolute;flip:x;visibility:visible;mso-wrap-style:square" from="0,1489" to="92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sy8MAAADbAAAADwAAAGRycy9kb3ducmV2LnhtbESP3YrCMBSE74V9h3AW9k5TXS2lGkVE&#10;VwVv/HmAQ3Nsu9uclCbW7tsbQfBymJlvmNmiM5VoqXGlZQXDQQSCOLO65FzB5bzpJyCcR9ZYWSYF&#10;/+RgMf/ozTDV9s5Hak8+FwHCLkUFhfd1KqXLCjLoBrYmDt7VNgZ9kE0udYP3ADeVHEVRLA2WHBYK&#10;rGlVUPZ3uhkF68nhd5vQcD2u2t2PS3x9iEd7pb4+u+UUhKfOv8Ov9k4rmHz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BbMvDAAAA2wAAAA8AAAAAAAAAAAAA&#10;AAAAoQIAAGRycy9kb3ducmV2LnhtbFBLBQYAAAAABAAEAPkAAACRAwAAAAA=&#10;" strokeweight="3pt">
                        <v:shadow on="t" opacity="22938f" offset="0"/>
                      </v:line>
                      <v:line id="Line 2642" o:spid="_x0000_s1178" style="position:absolute;visibility:visible;mso-wrap-style:square" from="3595,1541" to="452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GpcUAAADbAAAADwAAAGRycy9kb3ducmV2LnhtbESPT2vCQBTE7wW/w/KE3urGYlWimyDS&#10;Qu2fg6vg9ZF9JsHs25BdTfz23UKhx2FmfsOs88E24kadrx0rmE4SEMSFMzWXCo6Ht6clCB+QDTaO&#10;ScGdPOTZ6GGNqXE97+mmQykihH2KCqoQ2lRKX1Rk0U9cSxy9s+sshii7UpoO+wi3jXxOkrm0WHNc&#10;qLClbUXFRV+tgtnnaaf75fVVf/D+e/61uOudr5V6HA+bFYhAQ/gP/7XfjYKXG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PGpcUAAADbAAAADwAAAAAAAAAA&#10;AAAAAAChAgAAZHJzL2Rvd25yZXYueG1sUEsFBgAAAAAEAAQA+QAAAJMDAAAAAA==&#10;" strokeweight="3pt">
                        <v:shadow on="t" opacity="22938f" offset="0"/>
                      </v:line>
                    </v:group>
                    <v:rect id="Rectangle 268" o:spid="_x0000_s1179" style="position:absolute;left:565;top:976;width:3429;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pisMA&#10;AADbAAAADwAAAGRycy9kb3ducmV2LnhtbESP3WoCMRSE7wu+QziCdzWrWJGtUYogKFsK9ef+sDnd&#10;LN2cLEnU6NM3hUIvh5n5hlmuk+3ElXxoHSuYjAsQxLXTLTcKTsft8wJEiMgaO8ek4E4B1qvB0xJL&#10;7W78SddDbESGcChRgYmxL6UMtSGLYex64ux9OW8xZukbqT3eMtx2cloUc2mx5bxgsKeNofr7cLEK&#10;ZhNvzh8Jm83D7sP7rqr8KVVKjYbp7RVEpBT/w3/tnVbwM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pisMAAADbAAAADwAAAAAAAAAAAAAAAACYAgAAZHJzL2Rv&#10;d25yZXYueG1sUEsFBgAAAAAEAAQA9QAAAIgDAAAAAA==&#10;" filled="f" fillcolor="#9bc1ff" stroked="f" strokecolor="#4a7ebb" strokeweight="1.5pt">
                      <v:fill color2="#3f80cd" focus="100%" type="gradient"/>
                      <v:textbox inset="0,0,0,0">
                        <w:txbxContent>
                          <w:p w:rsidR="00310C58" w:rsidRPr="00612ED0" w:rsidRDefault="00310C58" w:rsidP="005B75E7">
                            <w:pPr>
                              <w:jc w:val="center"/>
                              <w:rPr>
                                <w:rFonts w:ascii="Arial" w:hAnsi="Arial" w:cs="Arial"/>
                                <w:b/>
                              </w:rPr>
                            </w:pPr>
                            <w:r>
                              <w:rPr>
                                <w:rFonts w:ascii="Arial" w:hAnsi="Arial" w:cs="Arial"/>
                                <w:b/>
                              </w:rPr>
                              <w:t>R3</w:t>
                            </w:r>
                          </w:p>
                          <w:p w:rsidR="00310C58" w:rsidRDefault="00310C58" w:rsidP="005B75E7"/>
                        </w:txbxContent>
                      </v:textbox>
                    </v:rect>
                    <v:rect id="Rectangle 268" o:spid="_x0000_s1180" style="position:absolute;left:513;top:5239;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MEcMA&#10;AADbAAAADwAAAGRycy9kb3ducmV2LnhtbESP3WoCMRSE7wu+QziCdzVrsbVsjSJCQdlS8Kf3h83p&#10;ZnFzsiRRo0/fFAq9HGbmG2a+TLYTF/KhdaxgMi5AENdOt9woOB7eH19BhIissXNMCm4UYLkYPMyx&#10;1O7KO7rsYyMyhEOJCkyMfSllqA1ZDGPXE2fv23mLMUvfSO3xmuG2k09F8SIttpwXDPa0NlSf9mer&#10;YDrx5uszYbO+22342FSVP6ZKqdEwrd5ARErxP/zX3mgFzz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4MEcMAAADbAAAADwAAAAAAAAAAAAAAAACYAgAAZHJzL2Rv&#10;d25yZXYueG1sUEsFBgAAAAAEAAQA9QAAAIgDAAAAAA==&#10;" filled="f" fillcolor="#9bc1ff" stroked="f" strokecolor="#4a7ebb" strokeweight="1.5pt">
                      <v:fill color2="#3f80cd" focus="100%" type="gradient"/>
                      <v:textbox inset="0,0,0,0">
                        <w:txbxContent>
                          <w:p w:rsidR="00310C58" w:rsidRPr="006B1CA2" w:rsidRDefault="00310C58" w:rsidP="005B75E7">
                            <w:pPr>
                              <w:jc w:val="center"/>
                              <w:rPr>
                                <w:rFonts w:ascii="Arial" w:hAnsi="Arial" w:cs="Arial"/>
                                <w:b/>
                              </w:rPr>
                            </w:pPr>
                            <w:r>
                              <w:rPr>
                                <w:rFonts w:ascii="Arial" w:hAnsi="Arial" w:cs="Arial"/>
                                <w:b/>
                              </w:rPr>
                              <w:t>R3</w:t>
                            </w:r>
                          </w:p>
                          <w:p w:rsidR="00310C58" w:rsidRDefault="00310C58" w:rsidP="005B75E7"/>
                        </w:txbxContent>
                      </v:textbox>
                    </v:rect>
                    <v:rect id="Rectangle 268" o:spid="_x0000_s1181" style="position:absolute;left:565;top:9606;width:3429;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YY78A&#10;AADbAAAADwAAAGRycy9kb3ducmV2LnhtbERPy2oCMRTdF/yHcAV3NaPYIqNRRBAsUwr1sb9MrpPB&#10;yc2QpBr9+mZR6PJw3st1sp24kQ+tYwWTcQGCuHa65UbB6bh7nYMIEVlj55gUPCjAejV4WWKp3Z2/&#10;6XaIjcghHEpUYGLsSylDbchiGLueOHMX5y3GDH0jtcd7DrednBbFu7TYcm4w2NPWUH09/FgFs4k3&#10;56+EzfZpP8Lnvqr8KVVKjYZpswARKcV/8Z97rxW85bH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hjvwAAANsAAAAPAAAAAAAAAAAAAAAAAJgCAABkcnMvZG93bnJl&#10;di54bWxQSwUGAAAAAAQABAD1AAAAhAMAAAAA&#10;" filled="f" fillcolor="#9bc1ff" stroked="f" strokecolor="#4a7ebb" strokeweight="1.5pt">
                      <v:fill color2="#3f80cd" focus="100%" type="gradient"/>
                      <v:textbox inset="0,0,0,0">
                        <w:txbxContent>
                          <w:p w:rsidR="00310C58" w:rsidRPr="006B1CA2" w:rsidRDefault="00310C58" w:rsidP="005B75E7">
                            <w:pPr>
                              <w:jc w:val="center"/>
                              <w:rPr>
                                <w:rFonts w:ascii="Arial" w:hAnsi="Arial" w:cs="Arial"/>
                                <w:b/>
                              </w:rPr>
                            </w:pPr>
                            <w:r>
                              <w:rPr>
                                <w:rFonts w:ascii="Arial" w:hAnsi="Arial" w:cs="Arial"/>
                                <w:b/>
                              </w:rPr>
                              <w:t>R3</w:t>
                            </w:r>
                          </w:p>
                          <w:p w:rsidR="00310C58" w:rsidRDefault="00310C58" w:rsidP="005B75E7"/>
                        </w:txbxContent>
                      </v:textbox>
                    </v:rect>
                  </v:group>
                  <v:group id="Group 2664" o:spid="_x0000_s1182" style="position:absolute;left:19710;top:721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834" o:spid="_x0000_s118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bd70A&#10;AADbAAAADwAAAGRycy9kb3ducmV2LnhtbERPyQrCMBC9C/5DGMGbpq5oNYoKgl4El4u3oRnbYjMp&#10;TdTq15uD4PHx9vmyNoV4UuVyywp63QgEcWJ1zqmCy3nbmYBwHlljYZkUvMnBctFszDHW9sVHep58&#10;KkIIuxgVZN6XsZQuycig69qSOHA3Wxn0AVap1BW+QrgpZD+KxtJgzqEhw5I2GSX308MouH7Wo/PD&#10;fw7Dnq0vOF3vzX1wVardqlczEJ5q/xf/3DutYBz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Dbd70AAADbAAAADwAAAAAAAAAAAAAAAACYAgAAZHJzL2Rvd25yZXYu&#10;eG1sUEsFBgAAAAAEAAQA9QAAAIIDAAAAAA==&#10;" fillcolor="black" strokecolor="#7f7f7f" strokeweight="3pt">
                      <v:shadow on="t" opacity="22938f" offset="0"/>
                      <o:lock v:ext="edit" aspectratio="t"/>
                      <v:textbox inset=",7.2pt,,7.2pt">
                        <w:txbxContent>
                          <w:p w:rsidR="00310C58" w:rsidRDefault="00310C58" w:rsidP="005B75E7">
                            <w:pPr>
                              <w:jc w:val="center"/>
                            </w:pPr>
                            <w:r>
                              <w:t>24”</w:t>
                            </w:r>
                            <w:r>
                              <w:br/>
                            </w:r>
                            <w:r w:rsidRPr="004F0CD8">
                              <w:t>t</w:t>
                            </w:r>
                          </w:p>
                        </w:txbxContent>
                      </v:textbox>
                    </v:rect>
                    <v:rect id="Rectangle 1835" o:spid="_x0000_s118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fsr4A&#10;AADbAAAADwAAAGRycy9kb3ducmV2LnhtbESPzQrCMBCE74LvEFbwpqmCpVSjiCB69ecBlmZtq82m&#10;NrFWn94IgsdhZr5hFqvOVKKlxpWWFUzGEQjizOqScwXn03aUgHAeWWNlmRS8yMFq2e8tMNX2yQdq&#10;jz4XAcIuRQWF93UqpcsKMujGtiYO3sU2Bn2QTS51g88AN5WcRlEsDZYcFgqsaVNQdjs+jIIkWmM7&#10;c3d3t9d3ctlPs/i0S5QaDrr1HISnzv/Dv/ZeK4g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cX7K+AAAA2wAAAA8AAAAAAAAAAAAAAAAAmAIAAGRycy9kb3ducmV2&#10;LnhtbFBLBQYAAAAABAAEAPUAAACDAwAAAAA=&#10;" filled="f" fillcolor="#9bc1ff" stroked="f" strokecolor="#4a7ebb" strokeweight="1.5pt">
                      <v:fill color2="#3f80cd" focus="100%" type="gradient"/>
                      <v:textbox inset="0,0,0,0">
                        <w:txbxContent>
                          <w:p w:rsidR="00310C58" w:rsidRPr="004F0CD8" w:rsidRDefault="00310C58" w:rsidP="005B75E7">
                            <w:pPr>
                              <w:jc w:val="center"/>
                              <w:rPr>
                                <w:rFonts w:ascii="Arial" w:hAnsi="Arial" w:cs="Arial"/>
                                <w:b/>
                              </w:rPr>
                            </w:pPr>
                            <w:r>
                              <w:rPr>
                                <w:rFonts w:ascii="Arial" w:hAnsi="Arial" w:cs="Arial"/>
                                <w:b/>
                              </w:rPr>
                              <w:t>R4</w:t>
                            </w:r>
                          </w:p>
                        </w:txbxContent>
                      </v:textbox>
                    </v:rect>
                  </v:group>
                </v:group>
                <v:group id="Group 736" o:spid="_x0000_s1185" style="position:absolute;left:9144;top:47000;width:10610;height:18415" coordorigin="4558,12358" coordsize="167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729" o:spid="_x0000_s1186" style="position:absolute;left:4750;top:12558;width:1290;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bsIA&#10;AADbAAAADwAAAGRycy9kb3ducmV2LnhtbESPQWvCQBSE70L/w/IKvemmFmKJrlIFwWvVtPX22H0m&#10;0ezbkF1N/PddQfA4zMw3zGzR21pcqfWVYwXvowQEsXam4kLBfrcefoLwAdlg7ZgU3MjDYv4ymGFm&#10;XMffdN2GQkQI+wwVlCE0mZRel2TRj1xDHL2jay2GKNtCmha7CLe1HCdJKi1WHBdKbGhVkj5vL1bB&#10;T9pN/g773xtyr/XyZPJDbnOl3l77rymIQH14hh/tjVGQfsD9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6duwgAAANsAAAAPAAAAAAAAAAAAAAAAAJgCAABkcnMvZG93&#10;bnJldi54bWxQSwUGAAAAAAQABAD1AAAAhwMAAAAA&#10;" filled="f" fillcolor="#a5a5a5" strokeweight="3pt">
                    <v:shadow on="t" opacity="22938f" offset="0"/>
                    <v:textbox inset=",7.2pt,,7.2pt"/>
                  </v:rect>
                  <v:shape id="AutoShape 730" o:spid="_x0000_s1187" type="#_x0000_t116" style="position:absolute;left:5736;top:12943;width:821;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K8MA&#10;AADdAAAADwAAAGRycy9kb3ducmV2LnhtbERPTWvCQBC9C/0PywjezMYSaolZRUpDPVU0hV7H7DRJ&#10;zc6G7DaJ/94tFHqbx/ucbDeZVgzUu8ayglUUgyAurW64UvBR5MtnEM4ja2wtk4IbOdhtH2YZptqO&#10;fKLh7CsRQtilqKD2vkuldGVNBl1kO+LAfdneoA+wr6TucQzhppWPcfwkDTYcGmrs6KWm8nr+MQpk&#10;nl/eXVFyhd+4f70d3/Qq+VRqMZ/2GxCeJv8v/nMfdJifJGv4/S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uTK8MAAADdAAAADwAAAAAAAAAAAAAAAACYAgAAZHJzL2Rv&#10;d25yZXYueG1sUEsFBgAAAAAEAAQA9QAAAIgDAAAAAA==&#10;" fillcolor="#7f7f7f" strokeweight="1.5pt">
                    <v:shadow on="t" opacity="22938f" offset="0"/>
                    <v:textbox inset=",7.2pt,,7.2pt"/>
                  </v:shape>
                  <v:rect id="Rectangle 731" o:spid="_x0000_s1188" style="position:absolute;left:4720;top:12358;width:136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zGcIA&#10;AADdAAAADwAAAGRycy9kb3ducmV2LnhtbERP32vCMBB+H/g/hBN8m6kiMqtRRFDcQLZZ8flozqbY&#10;XGqT2e6/N8Jgb/fx/bzFqrOVuFPjS8cKRsMEBHHudMmFglO2fX0D4QOyxsoxKfglD6tl72WBqXYt&#10;f9P9GAoRQ9inqMCEUKdS+tyQRT90NXHkLq6xGCJsCqkbbGO4reQ4SabSYsmxwWBNG0P59fhjFRRf&#10;n4edyQ6uTJCz993240ztTalBv1vPQQTqwr/4z73Xcf5k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vMZwgAAAN0AAAAPAAAAAAAAAAAAAAAAAJgCAABkcnMvZG93&#10;bnJldi54bWxQSwUGAAAAAAQABAD1AAAAhwMAAAAA&#10;" fillcolor="#7f7f7f" strokeweight="1.5pt">
                    <v:shadow on="t" opacity="22938f" offset="0"/>
                    <v:textbox inset=",7.2pt,,7.2pt"/>
                  </v:rect>
                  <v:shape id="AutoShape 732" o:spid="_x0000_s1189" type="#_x0000_t116" style="position:absolute;left:4230;top:1292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8DcIA&#10;AADdAAAADwAAAGRycy9kb3ducmV2LnhtbERPTWvCQBC9F/wPywi91Y0StMRsRMRQTxa10Os0OyZp&#10;s7Mhu5r477uC4G0e73PS1WAacaXO1ZYVTCcRCOLC6ppLBV+n/O0dhPPIGhvLpOBGDlbZ6CXFRNue&#10;D3Q9+lKEEHYJKqi8bxMpXVGRQTexLXHgzrYz6APsSqk77EO4aeQsiubSYM2hocKWNhUVf8eLUSDz&#10;/GfvTgWX+Ivr7e3zQ0/jb6Vex8N6CcLT4J/ih3unw/x4MYf7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wNwgAAAN0AAAAPAAAAAAAAAAAAAAAAAJgCAABkcnMvZG93&#10;bnJldi54bWxQSwUGAAAAAAQABAD1AAAAhwMAAAAA&#10;" fillcolor="#7f7f7f" strokeweight="1.5pt">
                    <v:shadow on="t" opacity="22938f" offset="0"/>
                    <v:textbox inset=",7.2pt,,7.2pt"/>
                  </v:shape>
                  <v:shape id="AutoShape 733" o:spid="_x0000_s1190" type="#_x0000_t116" style="position:absolute;left:4250;top:1419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KcIA&#10;AADdAAAADwAAAGRycy9kb3ducmV2LnhtbERPS4vCMBC+L/gfwgje1rQii1SjFLGsp118gNcxGdtq&#10;MylNVuu/3wgLe5uP7zmLVW8bcafO144VpOMEBLF2puZSwfFQvM9A+IBssHFMCp7kYbUcvC0wM+7B&#10;O7rvQyliCPsMFVQhtJmUXldk0Y9dSxy5i+sshgi7UpoOHzHcNnKSJB/SYs2xocKW1hXp2/7HKpBF&#10;cf7yB80lXjHfPL8/TTo9KTUa9vkcRKA+/Iv/3FsT509nE3h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YopwgAAAN0AAAAPAAAAAAAAAAAAAAAAAJgCAABkcnMvZG93&#10;bnJldi54bWxQSwUGAAAAAAQABAD1AAAAhwMAAAAA&#10;" fillcolor="#7f7f7f" strokeweight="1.5pt">
                    <v:shadow on="t" opacity="22938f" offset="0"/>
                    <v:textbox inset=",7.2pt,,7.2pt"/>
                  </v:shape>
                  <v:shape id="AutoShape 734" o:spid="_x0000_s1191" type="#_x0000_t116" style="position:absolute;left:5730;top:14215;width:820;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y8IA&#10;AADdAAAADwAAAGRycy9kb3ducmV2LnhtbERPS4vCMBC+L/gfwgje1lRdH1SjiFh2T4oP8Do2Y1tt&#10;JqXJav33RljY23x8z5ktGlOKO9WusKyg141AEKdWF5wpOB6SzwkI55E1lpZJwZMcLOatjxnG2j54&#10;R/e9z0QIYRejgtz7KpbSpTkZdF1bEQfuYmuDPsA6k7rGRwg3pexH0UgaLDg05FjRKqf0tv81CmSS&#10;nDfukHKGV1yun9tv3fs6KdVpN8spCE+N/xf/uX90mD8cjO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O/LwgAAAN0AAAAPAAAAAAAAAAAAAAAAAJgCAABkcnMvZG93&#10;bnJldi54bWxQSwUGAAAAAAQABAD1AAAAhwMAAAAA&#10;" fillcolor="#7f7f7f" strokeweight="1.5pt">
                    <v:shadow on="t" opacity="22938f" offset="0"/>
                    <v:textbox inset=",7.2pt,,7.2pt"/>
                  </v:shape>
                  <v:rect id="Rectangle 735" o:spid="_x0000_s1192" style="position:absolute;left:4630;top:14458;width:14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WOcUA&#10;AADdAAAADwAAAGRycy9kb3ducmV2LnhtbESPS2sCMRDH70K/Q5iCN02qaGVrlL6Egr34gF6HzXR3&#10;281kSVJdv71zKHibYf6P3yzXvW/ViWJqAlt4GBtQxGVwDVcWjofNaAEqZWSHbWCycKEE69XdYImF&#10;C2fe0WmfKyUhnAq0UOfcFVqnsiaPaRw6Yrl9h+gxyxor7SKeJdy3emLMXHtsWBpq7Oi1pvJ3/+el&#10;5Gf7dXGT2cEY8/KZdu+Pi+NbtHZ43z8/gcrU55v43/3hBH82FVz5Rk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ZY5xQAAAN0AAAAPAAAAAAAAAAAAAAAAAJgCAABkcnMv&#10;ZG93bnJldi54bWxQSwUGAAAAAAQABAD1AAAAigMAAAAA&#10;" filled="f" fillcolor="#9bc1ff" stroked="f" strokeweight="1.5pt">
                    <v:fill color2="#3f80cd" focus="100%" type="gradient"/>
                    <v:textbox inset=",7.2pt,,7.2pt">
                      <w:txbxContent>
                        <w:p w:rsidR="00310C58" w:rsidRPr="00097790" w:rsidRDefault="00310C58" w:rsidP="005B75E7">
                          <w:pPr>
                            <w:jc w:val="center"/>
                            <w:rPr>
                              <w:rFonts w:ascii="Arial Narrow" w:hAnsi="Arial Narrow" w:cs="Arial"/>
                              <w:b/>
                              <w:sz w:val="16"/>
                              <w:szCs w:val="16"/>
                            </w:rPr>
                          </w:pPr>
                          <w:r w:rsidRPr="00831A9D">
                            <w:rPr>
                              <w:rFonts w:ascii="Arial Narrow" w:hAnsi="Arial Narrow" w:cs="Arial"/>
                              <w:b/>
                              <w:sz w:val="16"/>
                              <w:szCs w:val="16"/>
                            </w:rPr>
                            <w:t>Covered</w:t>
                          </w:r>
                          <w:r>
                            <w:rPr>
                              <w:rFonts w:ascii="Arial Narrow" w:hAnsi="Arial Narrow" w:cs="Arial"/>
                              <w:b/>
                              <w:sz w:val="16"/>
                              <w:szCs w:val="16"/>
                            </w:rPr>
                            <w:t xml:space="preserve"> </w:t>
                          </w:r>
                          <w:r w:rsidRPr="00831A9D">
                            <w:rPr>
                              <w:rFonts w:ascii="Arial Narrow" w:hAnsi="Arial Narrow" w:cs="Arial"/>
                              <w:b/>
                              <w:sz w:val="16"/>
                              <w:szCs w:val="16"/>
                            </w:rPr>
                            <w:t>Wagon</w:t>
                          </w:r>
                        </w:p>
                      </w:txbxContent>
                    </v:textbox>
                  </v:rect>
                </v:group>
                <v:group id="Group 1540" o:spid="_x0000_s1193" style="position:absolute;left:34564;top:53827;width:6623;height:8458" coordsize="6626,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group id="Group 1542" o:spid="_x0000_s1194" style="position:absolute;left:1927;width:4699;height:7194" coordsize="4703,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group id="Group 1543" o:spid="_x0000_s1195" style="position:absolute;width:2438;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Round Same Side Corner Rectangle 1544" o:spid="_x0000_s1196"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ScsMA&#10;AADdAAAADwAAAGRycy9kb3ducmV2LnhtbERPS4vCMBC+C/6HMAveNF1xF7caxRXFevO196EZ22Iz&#10;KUlWu/56Iyx4m4/vOdN5a2pxJecrywreBwkI4tzqigsFp+O6PwbhA7LG2jIp+CMP81m3M8VU2xvv&#10;6XoIhYgh7FNUUIbQpFL6vCSDfmAb4sidrTMYInSF1A5vMdzUcpgkn9JgxbGhxIaWJeWXw69RsNqc&#10;kuEu+3K7c7a5b/er6qf5XirVe2sXExCB2vAS/7szHed/jE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ScsMAAADdAAAADwAAAAAAAAAAAAAAAACYAgAAZHJzL2Rv&#10;d25yZXYueG1sUEsFBgAAAAAEAAQA9QAAAIgDA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545" o:spid="_x0000_s1197"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ARMYA&#10;AADdAAAADwAAAGRycy9kb3ducmV2LnhtbERPS2sCMRC+F/ofwhS8FM1WtJR1o1ihpYIPqj30OG5m&#10;H3YzWTdR139vBKG3+fiek0xaU4kTNa60rOClF4EgTq0uOVfws/3ovoFwHlljZZkUXMjBZPz4kGCs&#10;7Zm/6bTxuQgh7GJUUHhfx1K6tCCDrmdr4sBltjHoA2xyqRs8h3BTyX4UvUqDJYeGAmuaFZT+bY5G&#10;gc7f56vnaPe7OHyufbpcZjPer5XqPLXTEQhPrf8X391fOswfDoZw+yac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ARMYAAADdAAAADwAAAAAAAAAAAAAAAACYAgAAZHJz&#10;L2Rvd25yZXYueG1sUEsFBgAAAAAEAAQA9QAAAIsD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46" o:spid="_x0000_s1198"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M8YA&#10;AADdAAAADwAAAGRycy9kb3ducmV2LnhtbERPS2sCMRC+C/0PYQq9iGZbVMq6UazQUkEr1R56HDez&#10;D7uZrJuo6783gtDbfHzPSaatqcSJGldaVvDcj0AQp1aXnCv42b73XkE4j6yxskwKLuRgOnnoJBhr&#10;e+ZvOm18LkIIuxgVFN7XsZQuLcig69uaOHCZbQz6AJtc6gbPIdxU8iWKRtJgyaGhwJrmBaV/m6NR&#10;oPO3xVc32v0uDx9rn65W2Zz3a6WeHtvZGISn1v+L7+5PHeYPByO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M8YAAADdAAAADwAAAAAAAAAAAAAAAACYAgAAZHJz&#10;L2Rvd25yZXYueG1sUEsFBgAAAAAEAAQA9QAAAIsD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47" o:spid="_x0000_s1199" style="position:absolute;left:65616;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McMA&#10;AADdAAAADwAAAGRycy9kb3ducmV2LnhtbERPTWsCMRC9F/ofwgi91ayiraxGKdaF3qRW8DpsxmR1&#10;M1k3qbvtrzeFgrd5vM9ZrHpXiyu1ofKsYDTMQBCXXldsFOy/iucZiBCRNdaeScEPBVgtHx8WmGvf&#10;8Sddd9GIFMIhRwU2xiaXMpSWHIahb4gTd/Stw5hga6RusUvhrpbjLHuRDitODRYbWlsqz7tvp+B9&#10;Y7eT46zY+Gk3PpxNcYrm8qvU06B/m4OI1Me7+N/9odP86eQV/r5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McMAAADdAAAADwAAAAAAAAAAAAAAAACYAgAAZHJzL2Rv&#10;d25yZXYueG1sUEsFBgAAAAAEAAQA9QAAAIgDA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shape id="Cube 1548" o:spid="_x0000_s1200" type="#_x0000_t16" style="position:absolute;top:1269;width:4584;height:23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GPMYA&#10;AADdAAAADwAAAGRycy9kb3ducmV2LnhtbESP3WoCMRCF7wt9hzCF3ohmLa3IapRSEEsvLP48wLgZ&#10;N0s3k20SdX37zoXQuxnOmXO+mS9736oLxdQENjAeFaCIq2Abrg0c9qvhFFTKyBbbwGTgRgmWi8eH&#10;OZY2XHlLl12ulYRwKtGAy7krtU6VI49pFDpi0U4hesyyxlrbiFcJ961+KYqJ9tiwNDjs6MNR9bM7&#10;ewP1l9XFfl1tbvQ9GPxO49F1Lhrz/NS/z0Bl6vO/+X79aQX/7VV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GPMYAAADdAAAADwAAAAAAAAAAAAAAAACYAgAAZHJz&#10;L2Rvd25yZXYueG1sUEsFBgAAAAAEAAQA9QAAAIsDAAAAAA==&#10;" adj="20546" fillcolor="#d8d8d8 [2732]" strokecolor="black [3213]" strokeweight="1pt">
                      <v:fill color2="#974706 [1609]" rotate="t" focusposition="1,1" focussize="" colors="0 #d9d9d9;31457f #bfbfbf;35389f #e46c0a;1 #984807" focus="100%" type="gradientRadial"/>
                    </v:shape>
                    <v:group id="Group 1549" o:spid="_x0000_s1201" style="position:absolute;left:2264;top:2370;width:2439;height:4826" coordsize="244475,48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Round Same Side Corner Rectangle 1550" o:spid="_x0000_s1202" style="position:absolute;top:6350;width:244475;height:467788;visibility:visible;mso-wrap-style:square;v-text-anchor:middle" coordsize="244475,4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ugcMA&#10;AADdAAAADwAAAGRycy9kb3ducmV2LnhtbESPQYvCQAyF78L+hyHCXkSnrihSO5UiCHvYi9ofEDqx&#10;LXYypTNb6783h4W9JbyX975kx8l1aqQhtJ4NrFcJKOLK25ZrA+XtvNyDChHZYueZDLwowDH/mGWY&#10;Wv/kC43XWCsJ4ZCigSbGPtU6VA05DCvfE4t294PDKOtQazvgU8Jdp7+SZKcdtiwNDfZ0aqh6XH+d&#10;gaK/+R/eEBZFeR73p8uCFmsy5nM+FQdQkab4b/67/raCv90Kv3wjI+j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qugcMAAADdAAAADwAAAAAAAAAAAAAAAACYAgAAZHJzL2Rv&#10;d25yZXYueG1sUEsFBgAAAAAEAAQA9QAAAIgDA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551" o:spid="_x0000_s1203" style="position:absolute;left:4233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msYA&#10;AADdAAAADwAAAGRycy9kb3ducmV2LnhtbERPS2vCQBC+F/oflin0UnRjwSLRjVihpYIPjB48jtnJ&#10;o83OptlV03/fFQRv8/E9ZzLtTC3O1LrKsoJBPwJBnFldcaFgv/vojUA4j6yxtkwK/sjBNHl8mGCs&#10;7YW3dE59IUIIuxgVlN43sZQuK8mg69uGOHC5bQ36ANtC6hYvIdzU8jWK3qTBikNDiQ3NS8p+0pNR&#10;oIv3xfolOh6Wv58bn61W+Zy/N0o9P3WzMQhPnb+Lb+4vHeYPhwO4fhNO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msYAAADdAAAADwAAAAAAAAAAAAAAAACYAgAAZHJz&#10;L2Rvd25yZXYueG1sUEsFBgAAAAAEAAQA9QAAAIsD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52" o:spid="_x0000_s1204" style="position:absolute;left:162983;width:29845;height:90805;rotation:180;visibility:visible;mso-wrap-style:square;v-text-anchor:middle" coordsize="2984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O7cYA&#10;AADdAAAADwAAAGRycy9kb3ducmV2LnhtbERPS2vCQBC+F/oflin0UnRTwSLRjVihpQUfGD14HLOT&#10;h2Zn0+xW03/fFQRv8/E9ZzLtTC3O1LrKsoLXfgSCOLO64kLBbvvRG4FwHlljbZkU/JGDafL4MMFY&#10;2wtv6Jz6QoQQdjEqKL1vYildVpJB17cNceBy2xr0AbaF1C1eQrip5SCK3qTBikNDiQ3NS8pO6a9R&#10;oIv379VLdNgvfj7XPlsu8zkf10o9P3WzMQhPnb+Lb+4vHeYPhwO4fhNO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O7cYAAADdAAAADwAAAAAAAAAAAAAAAACYAgAAZHJz&#10;L2Rvd25yZXYueG1sUEsFBgAAAAAEAAQA9QAAAIsD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553" o:spid="_x0000_s1205" style="position:absolute;left:65617;top:254000;width:118935;height:229224;visibility:visible;mso-wrap-style:square;v-text-anchor:middle" coordsize="118935,22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a78QA&#10;AADdAAAADwAAAGRycy9kb3ducmV2LnhtbERP30vDMBB+H/g/hBN8W9NNK6MuG6Ir+CbbBF+P5pZ0&#10;ay61iWv1rzfCYG/38f285Xp0rThTHxrPCmZZDoK49rpho+BjX00XIEJE1th6JgU/FGC9upkssdR+&#10;4C2dd9GIFMKhRAU2xq6UMtSWHIbMd8SJO/jeYUywN1L3OKRw18p5nj9Khw2nBosdvViqT7tvp+B1&#10;Y98fDotq44th/nky1TGar1+l7m7H5ycQkcZ4FV/cbzrNL4p7+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Gu/EAAAA3QAAAA8AAAAAAAAAAAAAAAAAmAIAAGRycy9k&#10;b3ducmV2LnhtbFBLBQYAAAAABAAEAPUAAACJAw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group>
                  <v:group id="Group 1554" o:spid="_x0000_s1206" style="position:absolute;top:1266;width:4699;height:7195"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1555" o:spid="_x0000_s1207"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Round Same Side Corner Rectangle 1556" o:spid="_x0000_s1208"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uOsMA&#10;AADdAAAADwAAAGRycy9kb3ducmV2LnhtbERPTWvCQBC9C/0PyxR6000DMSV1FVsQeumhKngddsck&#10;mJ1Nd9cY++u7guBtHu9zFqvRdmIgH1rHCl5nGQhi7UzLtYL9bjN9AxEissHOMSm4UoDV8mmywMq4&#10;C//QsI21SCEcKlTQxNhXUgbdkMUwcz1x4o7OW4wJ+loaj5cUbjuZZ9lcWmw5NTTY02dD+rQ9WwV6&#10;yMuxLD/Wf5x///r+munisFfq5Xlcv4OINMaH+O7+Mml+Ucz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uOsMAAADdAAAADwAAAAAAAAAAAAAAAACYAgAAZHJzL2Rv&#10;d25yZXYueG1sUEsFBgAAAAAEAAQA9QAAAIgDAAAAAA==&#10;" path="m51925,l191696,v28677,,51925,23248,51925,51925l243621,467047r,l,467047r,l,51925c,23248,23248,,51925,xe" fillcolor="#d8d8d8 [2732]" strokecolor="black [3213]" strokeweight="1pt">
                        <v:fill color2="black [3213]" rotate="t" focusposition=",1" focussize="" colors="0 #d9d9d9;31457f #bfbfbf;35389f #262626;1 black" focus="100%" type="gradientRadial"/>
                        <v:path arrowok="t" o:connecttype="custom" o:connectlocs="51925,0;191696,0;243621,51925;243621,467047;243621,467047;0,467047;0,467047;0,51925;51925,0" o:connectangles="0,0,0,0,0,0,0,0,0"/>
                      </v:shape>
                      <v:shape id="Round Same Side Corner Rectangle 1557" o:spid="_x0000_s1209"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XhMIA&#10;AADdAAAADwAAAGRycy9kb3ducmV2LnhtbERPyW7CMBC9V+o/WIPUW3FoRUEBg6qoC8eG5T7EQ2IR&#10;j1PbhfD3NRISt3l668yXvW3FiXwwjhWMhhkI4sppw7WC7ebzeQoiRGSNrWNScKEAy8Xjwxxz7c5c&#10;0mkda5FCOOSooImxy6UMVUMWw9B1xIk7OG8xJuhrqT2eU7ht5UuWvUmLhlNDgx0VDVXH9Z9VUJZf&#10;ZrI/XL6nr8Xxp/zdFR/eGaWeBv37DESkPt7FN/dKp/nj8QS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ZeEwgAAAN0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62" o:spid="_x0000_s1210"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cMA&#10;AADdAAAADwAAAGRycy9kb3ducmV2LnhtbERPTW/CMAy9T9p/iDyJ20jHNIYKAU0Vgx0p2+6mMW1E&#10;45QkQPn3yyQkbn56n54tetuKM/lgHCt4GWYgiCunDdcKfr4/nycgQkTW2DomBVcKsJg/Psww1+7C&#10;JZ23sRYphEOOCpoYu1zKUDVkMQxdR5y4vfMWY4K+ltrjJYXbVo6ybCwtGk4NDXZUNFQdtieroCxX&#10;5n23v64nr8VhUx5/i6V3RqnBU/8xBRGpj3fxzf2l0/y38Qj+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cMAAADdAAAADwAAAAAAAAAAAAAAAACYAgAAZHJzL2Rv&#10;d25yZXYueG1sUEsFBgAAAAAEAAQA9QAAAIgDA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66" o:spid="_x0000_s1211"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4UMcA&#10;AADdAAAADwAAAGRycy9kb3ducmV2LnhtbESPzW7CMBCE75V4B2uRuFTgtKIRBAyirUo5cOHnALdV&#10;vMQR8TqKDYS3x5UqcdvVzDc7O523thJXanzpWMHbIAFBnDtdcqFgv/vpj0D4gKyxckwK7uRhPuu8&#10;TDHT7sYbum5DIWII+wwVmBDqTEqfG7LoB64mjtrJNRZDXJtC6gZvMdxW8j1JUmmx5HjBYE1fhvLz&#10;9mJjjcPnUg43e7Me6dPit/weH193Wqlet11MQARqw9P8T6905D7SFP6+iSP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eFDHAAAA3Q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567" o:spid="_x0000_s1212"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acsMA&#10;AADdAAAADwAAAGRycy9kb3ducmV2LnhtbERPTWvCQBC9C/6HZQq91U0LJiW6SlACHlppU+l5yI5J&#10;MDsbs9sk/fduoeBtHu9z1tvJtGKg3jWWFTwvIhDEpdUNVwpOX/nTKwjnkTW2lknBLznYbuazNaba&#10;jvxJQ+ErEULYpaig9r5LpXRlTQbdwnbEgTvb3qAPsK+k7nEM4aaVL1EUS4MNh4YaO9rVVF6KH6Ng&#10;n518dP64mrfGJcfpO8vfB2qVenyYshUIT5O/i//dBx3mL+ME/r4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YacsMAAADdAAAADwAAAAAAAAAAAAAAAACYAgAAZHJzL2Rv&#10;d25yZXYueG1sUEsFBgAAAAAEAAQA9QAAAIgDAAAAAA==&#10;" adj="20546" fillcolor="#d8d8d8 [2732]" strokecolor="black [3213]" strokeweight="1pt">
                      <v:fill color2="black [3213]" rotate="t" focusposition="1,1" focussize="" colors="0 #d9d9d9;31457f #bfbfbf;35389f #262626;1 black" focus="100%" type="gradientRadial"/>
                    </v:shape>
                    <v:group id="Group 288" o:spid="_x0000_s1213"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Round Same Side Corner Rectangle 289" o:spid="_x0000_s1214"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t5sYA&#10;AADcAAAADwAAAGRycy9kb3ducmV2LnhtbESPQWsCMRSE74L/IbxCb5p1i8WuRlkLxYIFqS2F3h6b&#10;5+7SzUtMom7/vSkUPA4z8w2zWPWmE2fyobWsYDLOQBBXVrdcK/j8eBnNQISIrLGzTAp+KcBqORws&#10;sND2wu903sdaJAiHAhU0MbpCylA1ZDCMrSNO3sF6gzFJX0vt8ZLgppN5lj1Kgy2nhQYdPTdU/exP&#10;RkGZ7dbl1vi3/DjZHB+mX85N82+l7u/6cg4iUh9v4f/2q1aQz57g7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t5sYAAADcAAAADwAAAAAAAAAAAAAAAACYAgAAZHJz&#10;L2Rvd25yZXYueG1sUEsFBgAAAAAEAAQA9QAAAIsDAAAAAA==&#10;" path="m51925,l191696,v28677,,51925,23248,51925,51925l243621,467047r,l,467047r,l,51925c,23248,23248,,51925,xe" fillcolor="#d8d8d8 [2732]" strokecolor="black [3213]" strokeweight="1pt">
                        <v:fill color2="black [3213]" rotate="t" focusposition="1,1" focussize="" colors="0 #d9d9d9;31457f #bfbfbf;35389f #262626;1 black" focus="100%" type="gradientRadial"/>
                        <v:path arrowok="t" o:connecttype="custom" o:connectlocs="51925,0;191696,0;243621,51925;243621,467047;243621,467047;0,467047;0,467047;0,51925;51925,0" o:connectangles="0,0,0,0,0,0,0,0,0"/>
                      </v:shape>
                      <v:shape id="Round Same Side Corner Rectangle 290" o:spid="_x0000_s1215"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fTcEA&#10;AADcAAAADwAAAGRycy9kb3ducmV2LnhtbERPPW/CMBDdkfgP1iF1AweQWppiEIpKy9gA3a/xkVjE&#10;59R2Ifz7ekBifHrfy3VvW3EhH4xjBdNJBoK4ctpwreB42I4XIEJE1tg6JgU3CrBeDQdLzLW7ckmX&#10;faxFCuGQo4Imxi6XMlQNWQwT1xEn7uS8xZigr6X2eE3htpWzLHuWFg2nhgY7Khqqzvs/q6AsP8zL&#10;z+n2uZgX56/y97t4984o9TTqN28gIvXxIb67d1rB7DX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n03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91" o:spid="_x0000_s1216"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61sQA&#10;AADcAAAADwAAAGRycy9kb3ducmV2LnhtbESPwW7CMBBE70j9B2srcQMHKrU0xaAqotBjQ8t9iZfE&#10;Il4H20D4+7oSUo+jmXmjmS9724oL+WAcK5iMMxDEldOGawU/3x+jGYgQkTW2jknBjQIsFw+DOeba&#10;XbmkyzbWIkE45KigibHLpQxVQxbD2HXEyTs4bzEm6WupPV4T3LZymmXP0qLhtNBgR0VD1XF7tgrK&#10;cm1e9ofbZvZUHL/K065YeWeUGj72728gIvXxP3xvf2oF09cJ/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Otb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92" o:spid="_x0000_s1217" style="position:absolute;left:65616;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Q8YA&#10;AADcAAAADwAAAGRycy9kb3ducmV2LnhtbESPQWvCQBCF70L/wzKFXqRuGkQ0uoptafXQS9SD3obs&#10;mA1mZ0N2q/Hfu4Lg8fHmfW/ebNHZWpyp9ZVjBR+DBARx4XTFpYLd9ud9DMIHZI21Y1JwJQ+L+Utv&#10;hpl2F87pvAmliBD2GSowITSZlL4wZNEPXEMcvaNrLYYo21LqFi8RbmuZJslIWqw4Nhhs6MtQcdr8&#10;2/jG/vNXDvOd+Rvr43JVfU8O/a1W6u21W05BBOrC8/iRXmsF6SSF+5hI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Q8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shape id="Trapezoid 293" o:spid="_x0000_s1218" style="position:absolute;left:1707;top:826;width:2661;height:3080;rotation:180;visibility:visible;mso-wrap-style:square;v-text-anchor:middle" coordsize="26606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QvscA&#10;AADcAAAADwAAAGRycy9kb3ducmV2LnhtbESPQWvCQBSE74X+h+UJ3upGRWlTVykl0nrRNhVKb4/s&#10;axKafRt3tzH667uC0OMwM98wi1VvGtGR87VlBeNRAoK4sLrmUsH+Y313D8IHZI2NZVJwIg+r5e3N&#10;AlNtj/xOXR5KESHsU1RQhdCmUvqiIoN+ZFvi6H1bZzBE6UqpHR4j3DRykiRzabDmuFBhS88VFT/5&#10;r1Fw2LjZvnvLvniXzd02yz9P9flFqeGgf3oEEagP/+Fr+1UrmDxM4XI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kL7HAAAA3AAAAA8AAAAAAAAAAAAAAAAAmAIAAGRy&#10;cy9kb3ducmV2LnhtbFBLBQYAAAAABAAEAPUAAACMAwAAAAA=&#10;" path="m,307975l28416,,237649,r28416,307975l,307975xe" fillcolor="#7f7f7f [1612]" strokecolor="black [3213]" strokeweight=".5pt">
                    <v:path arrowok="t" o:connecttype="custom" o:connectlocs="0,307975;28416,0;237649,0;266065,307975;0,307975" o:connectangles="0,0,0,0,0"/>
                  </v:shape>
                </v:group>
                <v:group id="Group 294" o:spid="_x0000_s1219" style="position:absolute;left:52303;top:33893;width:19196;height:6299" coordsize="19196,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220"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894" o:spid="_x0000_s122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b9cYA&#10;AADcAAAADwAAAGRycy9kb3ducmV2LnhtbESP0WrCQBRE3wv+w3KFvhTdKCo1dRUplAaklKofcM3e&#10;Jmmzd2N2s8a/dwtCH4eZOcOsNr2pRaDWVZYVTMYJCOLc6ooLBcfD2+gZhPPIGmvLpOBKDjbrwcMK&#10;U20v/EVh7wsRIexSVFB636RSurwkg25sG+LofdvWoI+yLaRu8RLhppbTJFlIgxXHhRIbei0p/913&#10;RsHs4/DTnd+Lp6zZzkPIwyn77HZKPQ777QsIT73/D9/bmVYwXS7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b9cYAAADcAAAADwAAAAAAAAAAAAAAAACYAgAAZHJz&#10;L2Rvd25yZXYueG1sUEsFBgAAAAAEAAQA9QAAAIsDAAAAAA==&#10;" fillcolor="black" strokecolor="#7f7f7f" strokeweight="3pt">
                      <v:shadow on="t" opacity="22938f" offset="0"/>
                      <o:lock v:ext="edit" aspectratio="t"/>
                      <v:textbox inset=",0,,0">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v:textbox>
                    </v:rect>
                    <v:rect id="Rectangle 1895" o:spid="_x0000_s122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MsEA&#10;AADcAAAADwAAAGRycy9kb3ducmV2LnhtbESP0YrCMBRE3xf8h3AF39bUglqrUUQQfV31Ay7Nta02&#10;N7WJtfr1G0HwcZiZM8xi1ZlKtNS40rKC0TACQZxZXXKu4HTc/iYgnEfWWFkmBU9ysFr2fhaYavvg&#10;P2oPPhcBwi5FBYX3dSqlywoy6Ia2Jg7e2TYGfZBNLnWDjwA3lYyjaCINlhwWCqxpU1B2PdyNgiRa&#10;Yzt2N3ezl1dy3sfZ5LhLlBr0u/UchKfOf8Of9l4riGdT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tjLBAAAA3AAAAA8AAAAAAAAAAAAAAAAAmAIAAGRycy9kb3du&#10;cmV2LnhtbFBLBQYAAAAABAAEAPUAAACGAwAAAAA=&#10;" filled="f" fillcolor="#9bc1ff" stroked="f" strokecolor="#4a7ebb" strokeweight="1.5pt">
                      <v:fill color2="#3f80cd" focus="100%" type="gradient"/>
                      <v:textbox inset="0,0,0,0">
                        <w:txbxContent>
                          <w:p w:rsidR="00310C58" w:rsidRPr="00D21CAA" w:rsidRDefault="00310C58" w:rsidP="005B75E7">
                            <w:pPr>
                              <w:jc w:val="center"/>
                              <w:rPr>
                                <w:rFonts w:ascii="Arial" w:hAnsi="Arial" w:cs="Arial"/>
                                <w:b/>
                              </w:rPr>
                            </w:pPr>
                            <w:r w:rsidRPr="00D21CAA">
                              <w:rPr>
                                <w:rFonts w:ascii="Arial" w:hAnsi="Arial" w:cs="Arial"/>
                                <w:b/>
                              </w:rPr>
                              <w:t>P1</w:t>
                            </w:r>
                          </w:p>
                          <w:p w:rsidR="00310C58" w:rsidRDefault="00310C58" w:rsidP="005B75E7"/>
                        </w:txbxContent>
                      </v:textbox>
                    </v:rect>
                  </v:group>
                  <v:group id="Group 298" o:spid="_x0000_s1223" style="position:absolute;left:4876;top:50;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1894" o:spid="_x0000_s122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Ph8YA&#10;AADcAAAADwAAAGRycy9kb3ducmV2LnhtbESP0WrCQBRE3wv9h+UKfSl1U9FSo6tIoRgQKdV+wDV7&#10;TaLZu2l2s8a/d4VCH4eZOcPMl72pRaDWVZYVvA4TEMS51RUXCn72ny/vIJxH1lhbJgVXcrBcPD7M&#10;MdX2wt8Udr4QEcIuRQWl900qpctLMuiGtiGO3tG2Bn2UbSF1i5cIN7UcJcmbNFhxXCixoY+S8vOu&#10;MwrG2/2p+10Xz1mzmoSQh0P21W2Uehr0qxkIT73/D/+1M61gNJ3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Ph8YAAADcAAAADwAAAAAAAAAAAAAAAACYAgAAZHJz&#10;L2Rvd25yZXYueG1sUEsFBgAAAAAEAAQA9QAAAIsDAAAAAA==&#10;" fillcolor="black" strokecolor="#7f7f7f" strokeweight="3pt">
                      <v:shadow on="t" opacity="22938f" offset="0"/>
                      <o:lock v:ext="edit" aspectratio="t"/>
                      <v:textbox inset=",0,,0">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v:textbox>
                    </v:rect>
                    <v:rect id="Rectangle 1895" o:spid="_x0000_s122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0XL4A&#10;AADcAAAADwAAAGRycy9kb3ducmV2LnhtbERPzYrCMBC+C75DGMGbTVSUUo0iwrJeV32AoRnbajOp&#10;TazVp98cBI8f3/9629tadNT6yrGGaaJAEOfOVFxoOJ9+JikIH5AN1o5Jw4s8bDfDwRoz4578R90x&#10;FCKGsM9QQxlCk0np85Is+sQ1xJG7uNZiiLAtpGnxGcNtLWdKLaXFimNDiQ3tS8pvx4fVkKoddgt/&#10;93d3faeXwyxfnn5TrcejfrcCEagPX/HHfTAa5irOj2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TtFy+AAAA3AAAAA8AAAAAAAAAAAAAAAAAmAIAAGRycy9kb3ducmV2&#10;LnhtbFBLBQYAAAAABAAEAPUAAACDAwAAAAA=&#10;" filled="f" fillcolor="#9bc1ff" stroked="f" strokecolor="#4a7ebb" strokeweight="1.5pt">
                      <v:fill color2="#3f80cd" focus="100%" type="gradient"/>
                      <v:textbox inset="0,0,0,0">
                        <w:txbxContent>
                          <w:p w:rsidR="00310C58" w:rsidRPr="00D21CAA" w:rsidRDefault="00310C58" w:rsidP="005B75E7">
                            <w:pPr>
                              <w:jc w:val="center"/>
                              <w:rPr>
                                <w:rFonts w:ascii="Arial" w:hAnsi="Arial" w:cs="Arial"/>
                                <w:b/>
                              </w:rPr>
                            </w:pPr>
                            <w:r>
                              <w:rPr>
                                <w:rFonts w:ascii="Arial" w:hAnsi="Arial" w:cs="Arial"/>
                                <w:b/>
                              </w:rPr>
                              <w:t>P2</w:t>
                            </w:r>
                          </w:p>
                          <w:p w:rsidR="00310C58" w:rsidRDefault="00310C58" w:rsidP="005B75E7"/>
                        </w:txbxContent>
                      </v:textbox>
                    </v:rect>
                  </v:group>
                  <v:group id="Group 301" o:spid="_x0000_s1226" style="position:absolute;left:9652;top:50;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894" o:spid="_x0000_s122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H7MYA&#10;AADcAAAADwAAAGRycy9kb3ducmV2LnhtbESP0WrCQBRE3wv9h+UKvohualuR6CpSkAZKkaofcM1e&#10;k2j2bprdrOnfdwtCH4eZOcMs172pRaDWVZYVPE0SEMS51RUXCo6H7XgOwnlkjbVlUvBDDtarx4cl&#10;ptre+IvC3hciQtilqKD0vkmldHlJBt3ENsTRO9vWoI+yLaRu8RbhppbTJJlJgxXHhRIbeispv+47&#10;o+Dl83Dpvt+LUdZsXkPIwynbdR9KDQf9ZgHCU+//w/d2phU8J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H7MYAAADcAAAADwAAAAAAAAAAAAAAAACYAgAAZHJz&#10;L2Rvd25yZXYueG1sUEsFBgAAAAAEAAQA9QAAAIsDAAAAAA==&#10;" fillcolor="black" strokecolor="#7f7f7f" strokeweight="3pt">
                      <v:shadow on="t" opacity="22938f" offset="0"/>
                      <o:lock v:ext="edit" aspectratio="t"/>
                      <v:textbox inset=",0,,0">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v:textbox>
                    </v:rect>
                    <v:rect id="Rectangle 1895" o:spid="_x0000_s122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K8IA&#10;AADcAAAADwAAAGRycy9kb3ducmV2LnhtbESP0YrCMBRE3xf8h3AF39ZEZaV0jUUE0ddVP+DSXNuu&#10;zU3bxFr9erOw4OMwM2eYVTbYWvTU+cqxhtlUgSDOnam40HA+7T4TED4gG6wdk4YHecjWo48Vpsbd&#10;+Yf6YyhEhLBPUUMZQpNK6fOSLPqpa4ijd3GdxRBlV0jT4T3CbS3nSi2lxYrjQokNbUvKr8eb1ZCo&#10;DfZfvvWt+30ml8M8X572idaT8bD5BhFoCO/wf/tgNCzUAv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SorwgAAANwAAAAPAAAAAAAAAAAAAAAAAJgCAABkcnMvZG93&#10;bnJldi54bWxQSwUGAAAAAAQABAD1AAAAhwMAAAAA&#10;" filled="f" fillcolor="#9bc1ff" stroked="f" strokecolor="#4a7ebb" strokeweight="1.5pt">
                      <v:fill color2="#3f80cd" focus="100%" type="gradient"/>
                      <v:textbox inset="0,0,0,0">
                        <w:txbxContent>
                          <w:p w:rsidR="00310C58" w:rsidRPr="00D21CAA" w:rsidRDefault="00310C58" w:rsidP="005B75E7">
                            <w:pPr>
                              <w:jc w:val="center"/>
                              <w:rPr>
                                <w:rFonts w:ascii="Arial" w:hAnsi="Arial" w:cs="Arial"/>
                                <w:b/>
                              </w:rPr>
                            </w:pPr>
                            <w:r>
                              <w:rPr>
                                <w:rFonts w:ascii="Arial" w:hAnsi="Arial" w:cs="Arial"/>
                                <w:b/>
                              </w:rPr>
                              <w:t>P3</w:t>
                            </w:r>
                          </w:p>
                          <w:p w:rsidR="00310C58" w:rsidRDefault="00310C58" w:rsidP="005B75E7"/>
                        </w:txbxContent>
                      </v:textbox>
                    </v:rect>
                  </v:group>
                  <v:group id="Group 304" o:spid="_x0000_s1229" style="position:absolute;left:14528;top:50;width:4668;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1894" o:spid="_x0000_s123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fmMYA&#10;AADcAAAADwAAAGRycy9kb3ducmV2LnhtbESP3WrCQBSE7wt9h+UIvSl10x+LRFcRoTQgRfx5gGP2&#10;mESzZ2N2s6Zv7xYKXg4z8w0znfemFoFaV1lW8DpMQBDnVldcKNjvvl7GIJxH1lhbJgW/5GA+e3yY&#10;YqrtlTcUtr4QEcIuRQWl900qpctLMuiGtiGO3tG2Bn2UbSF1i9cIN7V8S5JPabDiuFBiQ8uS8vO2&#10;Mwo+fnan7vJdPGfNYhRCHg7Zulsp9TToFxMQnnp/D/+3M63gPRnB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fmMYAAADcAAAADwAAAAAAAAAAAAAAAACYAgAAZHJz&#10;L2Rvd25yZXYueG1sUEsFBgAAAAAEAAQA9QAAAIsDAAAAAA==&#10;" fillcolor="black" strokecolor="#7f7f7f" strokeweight="3pt">
                      <v:shadow on="t" opacity="22938f" offset="0"/>
                      <o:lock v:ext="edit" aspectratio="t"/>
                      <v:textbox inset=",0,,0">
                        <w:txbxContent>
                          <w:p w:rsidR="00310C58" w:rsidRDefault="00310C58" w:rsidP="005B75E7">
                            <w:pPr>
                              <w:rPr>
                                <w:sz w:val="16"/>
                                <w:szCs w:val="16"/>
                              </w:rPr>
                            </w:pPr>
                            <w:r>
                              <w:rPr>
                                <w:sz w:val="16"/>
                                <w:szCs w:val="16"/>
                              </w:rPr>
                              <w:t>18”</w:t>
                            </w:r>
                          </w:p>
                          <w:p w:rsidR="00310C58" w:rsidRPr="00060146" w:rsidRDefault="00310C58" w:rsidP="005B75E7">
                            <w:pPr>
                              <w:rPr>
                                <w:sz w:val="16"/>
                                <w:szCs w:val="16"/>
                              </w:rPr>
                            </w:pPr>
                            <w:r>
                              <w:rPr>
                                <w:sz w:val="16"/>
                                <w:szCs w:val="16"/>
                              </w:rPr>
                              <w:t xml:space="preserve"> m</w:t>
                            </w:r>
                          </w:p>
                        </w:txbxContent>
                      </v:textbox>
                    </v:rect>
                    <v:rect id="Rectangle 1895" o:spid="_x0000_s123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cEA&#10;AADdAAAADwAAAGRycy9kb3ducmV2LnhtbERPzWqDQBC+F/oOyxR6a9YIFWNdRQohuSbpAwzuRG3c&#10;WXW3avv02UKht/n4ficvV9OLmSbXWVaw3UQgiGurO24UfFz2LykI55E19pZJwTc5KIvHhxwzbRc+&#10;0Xz2jQgh7DJU0Ho/ZFK6uiWDbmMH4sBd7WTQBzg1Uk+4hHDTyziKEmmw49DQ4kDvLdW385dRkEYV&#10;zq9udKP9/Emvx7hOLodUqeentXoD4Wn1/+I/91GH+ckuht9vwgm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6DnBAAAA3QAAAA8AAAAAAAAAAAAAAAAAmAIAAGRycy9kb3du&#10;cmV2LnhtbFBLBQYAAAAABAAEAPUAAACGAwAAAAA=&#10;" filled="f" fillcolor="#9bc1ff" stroked="f" strokecolor="#4a7ebb" strokeweight="1.5pt">
                      <v:fill color2="#3f80cd" focus="100%" type="gradient"/>
                      <v:textbox inset="0,0,0,0">
                        <w:txbxContent>
                          <w:p w:rsidR="00310C58" w:rsidRPr="00D21CAA" w:rsidRDefault="00310C58" w:rsidP="005B75E7">
                            <w:pPr>
                              <w:jc w:val="center"/>
                              <w:rPr>
                                <w:rFonts w:ascii="Arial" w:hAnsi="Arial" w:cs="Arial"/>
                                <w:b/>
                              </w:rPr>
                            </w:pPr>
                            <w:r>
                              <w:rPr>
                                <w:rFonts w:ascii="Arial" w:hAnsi="Arial" w:cs="Arial"/>
                                <w:b/>
                              </w:rPr>
                              <w:t>P4</w:t>
                            </w:r>
                          </w:p>
                          <w:p w:rsidR="00310C58" w:rsidRDefault="00310C58" w:rsidP="005B75E7"/>
                        </w:txbxContent>
                      </v:textbox>
                    </v:rect>
                  </v:group>
                </v:group>
                <v:group id="Group 325" o:spid="_x0000_s1232" style="position:absolute;left:46329;top:6583;width:21660;height:6801" coordsize="21659,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6" o:spid="_x0000_s1233" style="position:absolute;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 3100" o:spid="_x0000_s123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esQA&#10;AADcAAAADwAAAGRycy9kb3ducmV2LnhtbESPT2vCQBTE74LfYXlCb7qJhVqiq0SxUPTUKMXjI/tM&#10;gtm3IbvNn2/fLQg9DjPzG2azG0wtOmpdZVlBvIhAEOdWV1wouF4+5u8gnEfWWFsmBSM52G2nkw0m&#10;2vb8RV3mCxEg7BJUUHrfJFK6vCSDbmEb4uDdbWvQB9kWUrfYB7ip5TKK3qTBisNCiQ0dSsof2Y9R&#10;cIpOem/G8y3V9J0dV0cZXy+dUi+zIV2D8DT4//Cz/akVvC5X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43rEAAAA3AAAAA8AAAAAAAAAAAAAAAAAmAIAAGRycy9k&#10;b3ducmV2LnhtbFBLBQYAAAAABAAEAPUAAACJAwAAAAA=&#10;" fillcolor="black" strokecolor="#7f7f7f" strokeweight="3pt">
                      <v:shadow on="t" opacity="22938f" offset="0"/>
                      <o:lock v:ext="edit" aspectratio="t"/>
                      <v:textbox inset="0,0,0,0">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v:textbox>
                    </v:oval>
                    <v:rect id="Rectangle 3101" o:spid="_x0000_s123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kOrwA&#10;AADcAAAADwAAAGRycy9kb3ducmV2LnhtbERPSwrCMBDdC94hjOBOUytKqUYRQXTr5wBDM7bVZlKb&#10;WKunNwvB5eP9l+vOVKKlxpWWFUzGEQjizOqScwWX826UgHAeWWNlmRS8ycF61e8tMdX2xUdqTz4X&#10;IYRdigoK7+tUSpcVZNCNbU0cuKttDPoAm1zqBl8h3FQyjqK5NFhyaCiwpm1B2f30NAqSaIPtzD3c&#10;w94+yfUQZ/PzPlFqOOg2CxCeOv8X/9wHrWAa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EOQ6vAAAANwAAAAPAAAAAAAAAAAAAAAAAJgCAABkcnMvZG93bnJldi54&#10;bWxQSwUGAAAAAAQABAD1AAAAgQMAAAAA&#10;" filled="f" fillcolor="#9bc1ff" stroked="f" strokecolor="#4a7ebb" strokeweight="1.5pt">
                      <v:fill color2="#3f80cd" focus="100%" type="gradient"/>
                      <v:textbox inset="0,0,0,0">
                        <w:txbxContent>
                          <w:p w:rsidR="00310C58" w:rsidRPr="00B100B1" w:rsidRDefault="00310C58" w:rsidP="005B75E7">
                            <w:pPr>
                              <w:jc w:val="center"/>
                              <w:rPr>
                                <w:rFonts w:ascii="Arial" w:hAnsi="Arial" w:cs="Arial"/>
                                <w:b/>
                              </w:rPr>
                            </w:pPr>
                            <w:r>
                              <w:rPr>
                                <w:rFonts w:ascii="Arial" w:hAnsi="Arial" w:cs="Arial"/>
                                <w:b/>
                              </w:rPr>
                              <w:t>T</w:t>
                            </w:r>
                            <w:r w:rsidRPr="00B100B1">
                              <w:rPr>
                                <w:rFonts w:ascii="Arial" w:hAnsi="Arial" w:cs="Arial"/>
                                <w:b/>
                              </w:rPr>
                              <w:t>1</w:t>
                            </w:r>
                          </w:p>
                        </w:txbxContent>
                      </v:textbox>
                    </v:rect>
                  </v:group>
                  <v:group id="Group 329" o:spid="_x0000_s1236" style="position:absolute;left:5588;top:10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3100" o:spid="_x0000_s123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t078A&#10;AADcAAAADwAAAGRycy9kb3ducmV2LnhtbERPTYvCMBC9C/6HMII3TV1BpRpFRUHck62Ix6EZ22Iz&#10;KU221n9vDsIeH+97telMJVpqXGlZwWQcgSDOrC45V3BNj6MFCOeRNVaWScGbHGzW/d4KY21ffKE2&#10;8bkIIexiVFB4X8dSuqwgg25sa+LAPWxj0AfY5FI3+ArhppI/UTSTBksODQXWtC8oeyZ/RsE5Ouud&#10;ef/et5puyWF+kJNr2io1HHTbJQhPnf8Xf90nrWA6DfPD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u3TvwAAANwAAAAPAAAAAAAAAAAAAAAAAJgCAABkcnMvZG93bnJl&#10;di54bWxQSwUGAAAAAAQABAD1AAAAhAMAAAAA&#10;" fillcolor="black" strokecolor="#7f7f7f" strokeweight="3pt">
                      <v:shadow on="t" opacity="22938f" offset="0"/>
                      <o:lock v:ext="edit" aspectratio="t"/>
                      <v:textbox inset="0,0,0,0">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v:textbox>
                    </v:oval>
                    <v:rect id="Rectangle 3101" o:spid="_x0000_s123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er8A&#10;AADcAAAADwAAAGRycy9kb3ducmV2LnhtbESPzQrCMBCE74LvEFbwpqmKUqpRRBC9+vMAS7O21WZT&#10;m1irT28EweMwM98wi1VrStFQ7QrLCkbDCARxanXBmYLzaTuIQTiPrLG0TApe5GC17HYWmGj75AM1&#10;R5+JAGGXoILc+yqR0qU5GXRDWxEH72Jrgz7IOpO6xmeAm1KOo2gmDRYcFnKsaJNTejs+jII4WmMz&#10;dXd3t9d3fNmP09lpFyvV77XrOQhPrf+Hf+29VjCZ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9t6vwAAANwAAAAPAAAAAAAAAAAAAAAAAJgCAABkcnMvZG93bnJl&#10;di54bWxQSwUGAAAAAAQABAD1AAAAhAMAAAAA&#10;" filled="f" fillcolor="#9bc1ff" stroked="f" strokecolor="#4a7ebb" strokeweight="1.5pt">
                      <v:fill color2="#3f80cd" focus="100%" type="gradient"/>
                      <v:textbox inset="0,0,0,0">
                        <w:txbxContent>
                          <w:p w:rsidR="00310C58" w:rsidRPr="00B100B1" w:rsidRDefault="00310C58" w:rsidP="005B75E7">
                            <w:pPr>
                              <w:jc w:val="center"/>
                              <w:rPr>
                                <w:rFonts w:ascii="Arial" w:hAnsi="Arial" w:cs="Arial"/>
                                <w:b/>
                              </w:rPr>
                            </w:pPr>
                            <w:r>
                              <w:rPr>
                                <w:rFonts w:ascii="Arial" w:hAnsi="Arial" w:cs="Arial"/>
                                <w:b/>
                              </w:rPr>
                              <w:t>T2</w:t>
                            </w:r>
                          </w:p>
                        </w:txbxContent>
                      </v:textbox>
                    </v:rect>
                  </v:group>
                  <v:group id="Group 332" o:spid="_x0000_s1239" style="position:absolute;left:11226;top:50;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3100" o:spid="_x0000_s124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zpMQA&#10;AADcAAAADwAAAGRycy9kb3ducmV2LnhtbESPQWvCQBSE7wX/w/IEb83GBlqJrhJLCmJPjUE8PrLP&#10;JJh9G7LbGP99t1DocZiZb5jNbjKdGGlwrWUFyygGQVxZ3XKtoDx9PK9AOI+ssbNMCh7kYLedPW0w&#10;1fbOXzQWvhYBwi5FBY33fSqlqxoy6CLbEwfvageDPsihlnrAe4CbTr7E8as02HJYaLCn94aqW/Ft&#10;FBzjo96bx+cl03Qu8rdcLsvTqNRiPmVrEJ4m/x/+ax+0giRJ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c6TEAAAA3AAAAA8AAAAAAAAAAAAAAAAAmAIAAGRycy9k&#10;b3ducmV2LnhtbFBLBQYAAAAABAAEAPUAAACJAwAAAAA=&#10;" fillcolor="black" strokecolor="#7f7f7f" strokeweight="3pt">
                      <v:shadow on="t" opacity="22938f" offset="0"/>
                      <o:lock v:ext="edit" aspectratio="t"/>
                      <v:textbox inset="0,0,0,0">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v:textbox>
                    </v:oval>
                    <v:rect id="Rectangle 3101" o:spid="_x0000_s124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44sEA&#10;AADcAAAADwAAAGRycy9kb3ducmV2LnhtbESP3YrCMBSE7wXfIRzBO039K6UaRYRlvfXnAQ7Nsa02&#10;J7WJte7TbwTBy2FmvmFWm85UoqXGlZYVTMYRCOLM6pJzBefTzygB4TyyxsoyKXiRg82631thqu2T&#10;D9QefS4ChF2KCgrv61RKlxVk0I1tTRy8i20M+iCbXOoGnwFuKjmNolgaLDksFFjTrqDsdnwYBUm0&#10;xXbh7u5ur3/JZT/N4tNvotRw0G2XIDx1/hv+tPdawWw2h/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eOLBAAAA3AAAAA8AAAAAAAAAAAAAAAAAmAIAAGRycy9kb3du&#10;cmV2LnhtbFBLBQYAAAAABAAEAPUAAACGAwAAAAA=&#10;" filled="f" fillcolor="#9bc1ff" stroked="f" strokecolor="#4a7ebb" strokeweight="1.5pt">
                      <v:fill color2="#3f80cd" focus="100%" type="gradient"/>
                      <v:textbox inset="0,0,0,0">
                        <w:txbxContent>
                          <w:p w:rsidR="00310C58" w:rsidRPr="00B100B1" w:rsidRDefault="00310C58" w:rsidP="005B75E7">
                            <w:pPr>
                              <w:jc w:val="center"/>
                              <w:rPr>
                                <w:rFonts w:ascii="Arial" w:hAnsi="Arial" w:cs="Arial"/>
                                <w:b/>
                              </w:rPr>
                            </w:pPr>
                            <w:r>
                              <w:rPr>
                                <w:rFonts w:ascii="Arial" w:hAnsi="Arial" w:cs="Arial"/>
                                <w:b/>
                              </w:rPr>
                              <w:t>T3</w:t>
                            </w:r>
                          </w:p>
                        </w:txbxContent>
                      </v:textbox>
                    </v:rect>
                  </v:group>
                  <v:group id="Group 335" o:spid="_x0000_s1242" style="position:absolute;left:16814;top:152;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100" o:spid="_x0000_s124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QPMMA&#10;AADcAAAADwAAAGRycy9kb3ducmV2LnhtbESPQYvCMBSE74L/ITzBm6ZuQaVrFJUKi56sInt8NG/b&#10;ss1LabK1/vuNIHgcZuYbZrXpTS06al1lWcFsGoEgzq2uuFBwvRwmSxDOI2usLZOCBznYrIeDFSba&#10;3vlMXeYLESDsElRQet8kUrq8JINuahvi4P3Y1qAPsi2kbvEe4KaWH1E0lwYrDgslNrQvKf/N/oyC&#10;Y3TUO/M4fW813bJ0kcrZ9dIpNR71208Qnnr/Dr/aX1pBHM/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QPMMAAADc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5B75E7">
                            <w:pPr>
                              <w:jc w:val="center"/>
                              <w:rPr>
                                <w:b/>
                                <w:sz w:val="14"/>
                                <w:szCs w:val="14"/>
                              </w:rPr>
                            </w:pPr>
                            <w:r w:rsidRPr="00470983">
                              <w:rPr>
                                <w:b/>
                                <w:sz w:val="18"/>
                                <w:szCs w:val="18"/>
                              </w:rPr>
                              <w:t>21”</w:t>
                            </w:r>
                            <w:r>
                              <w:rPr>
                                <w:b/>
                                <w:sz w:val="14"/>
                                <w:szCs w:val="14"/>
                              </w:rPr>
                              <w:br/>
                              <w:t>t</w:t>
                            </w:r>
                          </w:p>
                        </w:txbxContent>
                      </v:textbox>
                    </v:oval>
                    <v:rect id="Rectangle 3101" o:spid="_x0000_s124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lcIA&#10;AADcAAAADwAAAGRycy9kb3ducmV2LnhtbESP0YrCMBRE3xf8h3AF39ZURS3VtIiw6OuqH3Bprm21&#10;ualNtla/fiMIPg4zc4ZZZ72pRUetqywrmIwjEMS51RUXCk7Hn+8YhPPIGmvLpOBBDrJ08LXGRNs7&#10;/1J38IUIEHYJKii9bxIpXV6SQTe2DXHwzrY16INsC6lbvAe4qeU0ihbSYMVhocSGtiXl18OfURBH&#10;G+zm7uZu9vKMz/tpvjjuYqVGw36zAuGp95/wu73XCmazJ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aVwgAAANw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5B75E7">
                            <w:pPr>
                              <w:jc w:val="center"/>
                              <w:rPr>
                                <w:rFonts w:ascii="Arial" w:hAnsi="Arial" w:cs="Arial"/>
                                <w:b/>
                              </w:rPr>
                            </w:pPr>
                            <w:r>
                              <w:rPr>
                                <w:rFonts w:ascii="Arial" w:hAnsi="Arial" w:cs="Arial"/>
                                <w:b/>
                              </w:rPr>
                              <w:t>T4</w:t>
                            </w:r>
                          </w:p>
                        </w:txbxContent>
                      </v:textbox>
                    </v:rect>
                  </v:group>
                </v:group>
                <v:group id="Group 338" o:spid="_x0000_s1245" style="position:absolute;left:23774;top:26822;width:18364;height:16231" coordsize="18364,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246" style="position:absolute;top:6451;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268" o:spid="_x0000_s124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5zMEA&#10;AADcAAAADwAAAGRycy9kb3ducmV2LnhtbERPXWvCMBR9H/gfwhX2NlOdyOhMiwiCo2Ogc++X5toU&#10;m5uSRM3265eHwR4P53tdJzuIG/nQO1YwnxUgiFune+4UnD53Ty8gQkTWODgmBd8UoK4mD2sstbvz&#10;gW7H2IkcwqFEBSbGsZQytIYshpkbiTN3dt5izNB3Unu853A7yEVRrKTFnnODwZG2htrL8WoVLOfe&#10;fH0k7LY/9i2875vGn1Kj1OM0bV5BRErxX/zn3msFz8s8P5/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czBAAAA3AAAAA8AAAAAAAAAAAAAAAAAmAIAAGRycy9kb3du&#10;cmV2LnhtbFBLBQYAAAAABAAEAPUAAACGAwAAAAA=&#10;" filled="f" fillcolor="#9bc1ff" stroked="f" strokecolor="#4a7ebb" strokeweight="1.5pt">
                      <v:fill color2="#3f80cd" focus="100%" type="gradient"/>
                      <v:textbox inset="0,0,0,0">
                        <w:txbxContent>
                          <w:p w:rsidR="00310C58" w:rsidRPr="00B01B53" w:rsidRDefault="00310C58" w:rsidP="005B75E7">
                            <w:pPr>
                              <w:jc w:val="center"/>
                              <w:rPr>
                                <w:rFonts w:ascii="Arial" w:hAnsi="Arial" w:cs="Arial"/>
                                <w:b/>
                              </w:rPr>
                            </w:pPr>
                            <w:r w:rsidRPr="00B01B53">
                              <w:rPr>
                                <w:rFonts w:ascii="Arial" w:hAnsi="Arial" w:cs="Arial"/>
                                <w:b/>
                              </w:rPr>
                              <w:t>S1</w:t>
                            </w:r>
                          </w:p>
                          <w:p w:rsidR="00310C58" w:rsidRDefault="00310C58" w:rsidP="005B75E7"/>
                        </w:txbxContent>
                      </v:textbox>
                    </v:rect>
                    <v:shape id="Round Same Side Corner Rectangle 341" o:spid="_x0000_s124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ymsIA&#10;AADcAAAADwAAAGRycy9kb3ducmV2LnhtbESPQYvCMBSE78L+h/CEvWlaV0S6RpEVQdiTWjy/bZ5t&#10;bPNSmqjdf28EweMwM98wi1VvG3GjzhvHCtJxAoK4cNpwqSA/bkdzED4ga2wck4J/8rBafgwWmGl3&#10;5z3dDqEUEcI+QwVVCG0mpS8qsujHriWO3tl1FkOUXSl1h/cIt42cJMlMWjQcFyps6aeioj5crYJp&#10;zunfJambY3naGHP6rf02zZX6HPbrbxCB+vAOv9o7reBr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awgAAANwAAAAPAAAAAAAAAAAAAAAAAJgCAABkcnMvZG93&#10;bnJldi54bWxQSwUGAAAAAAQABAD1AAAAhwM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42" o:spid="_x0000_s1249" style="position:absolute;left:4775;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268" o:spid="_x0000_s1250"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nu8MA&#10;AADcAAAADwAAAGRycy9kb3ducmV2LnhtbESPQWsCMRSE7wX/Q3iCt5q1SpGtUUQQlC1C1d4fm9fN&#10;0s3LkqQa/fWNUOhxmJlvmMUq2U5cyIfWsYLJuABBXDvdcqPgfNo+z0GEiKyxc0wKbhRgtRw8LbDU&#10;7sofdDnGRmQIhxIVmBj7UspQG7IYxq4nzt6X8xZjlr6R2uM1w20nX4riVVpsOS8Y7GljqP4+/lgF&#10;s4k3n4eEzeZu9+F9V1X+nCqlRsO0fgMRKcX/8F97pxVMZ1N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nu8MAAADcAAAADwAAAAAAAAAAAAAAAACYAgAAZHJzL2Rv&#10;d25yZXYueG1sUEsFBgAAAAAEAAQA9QAAAIgDAAAAAA==&#10;" filled="f" fillcolor="#9bc1ff" stroked="f" strokecolor="#4a7ebb" strokeweight="1.5pt">
                      <v:fill color2="#3f80cd" focus="100%" type="gradient"/>
                      <v:textbox inset="0,0,0,0">
                        <w:txbxContent>
                          <w:p w:rsidR="00310C58" w:rsidRPr="00B01B53" w:rsidRDefault="00310C58" w:rsidP="005B75E7">
                            <w:pPr>
                              <w:jc w:val="center"/>
                              <w:rPr>
                                <w:rFonts w:ascii="Arial" w:hAnsi="Arial" w:cs="Arial"/>
                                <w:b/>
                              </w:rPr>
                            </w:pPr>
                            <w:r w:rsidRPr="00B01B53">
                              <w:rPr>
                                <w:rFonts w:ascii="Arial" w:hAnsi="Arial" w:cs="Arial"/>
                                <w:b/>
                              </w:rPr>
                              <w:t>S2</w:t>
                            </w:r>
                          </w:p>
                          <w:p w:rsidR="00310C58" w:rsidRDefault="00310C58" w:rsidP="005B75E7"/>
                        </w:txbxContent>
                      </v:textbox>
                    </v:rect>
                    <v:shape id="Round Same Side Corner Rectangle 344" o:spid="_x0000_s1251"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RAsMA&#10;AADcAAAADwAAAGRycy9kb3ducmV2LnhtbESPQWvCQBSE7wX/w/IEb3WTGopEVxGLIHiqBs/P7DNZ&#10;k30bsqvGf98tFHocZuYbZrkebCse1HvjWEE6TUAQl04brhQUp937HIQPyBpbx6TgRR7Wq9HbEnPt&#10;nvxNj2OoRISwz1FBHUKXS+nLmiz6qeuIo3d1vcUQZV9J3eMzwm0rP5LkU1o0HBdq7GhbU9kc71ZB&#10;VnB6uSVNe6rOX8acD43fpYVSk/GwWYAINIT/8F97rxXMsg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RAsMAAADcAAAADwAAAAAAAAAAAAAAAACYAgAAZHJzL2Rv&#10;d25yZXYueG1sUEsFBgAAAAAEAAQA9QAAAIg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45" o:spid="_x0000_s1252" style="position:absolute;left:10566;top:10058;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268" o:spid="_x0000_s1253"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EI8MA&#10;AADcAAAADwAAAGRycy9kb3ducmV2LnhtbESP3WoCMRSE7wXfIRzBO836g5StUUQQlC2FWnt/2Jxu&#10;lm5OliRq7NM3hUIvh5n5hllvk+3EjXxoHSuYTQsQxLXTLTcKLu+HyROIEJE1do5JwYMCbDfDwRpL&#10;7e78RrdzbESGcChRgYmxL6UMtSGLYep64ux9Om8xZukbqT3eM9x2cl4UK2mx5bxgsKe9ofrrfLUK&#10;ljNvPl4TNvtvewovx6ryl1QpNR6l3TOISCn+h//aR61gsVzB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EI8MAAADcAAAADwAAAAAAAAAAAAAAAACYAgAAZHJzL2Rv&#10;d25yZXYueG1sUEsFBgAAAAAEAAQA9QAAAIgDAAAAAA==&#10;" filled="f" fillcolor="#9bc1ff" stroked="f" strokecolor="#4a7ebb" strokeweight="1.5pt">
                      <v:fill color2="#3f80cd" focus="100%" type="gradient"/>
                      <v:textbox inset="0,0,0,0">
                        <w:txbxContent>
                          <w:p w:rsidR="00310C58" w:rsidRPr="00B01B53" w:rsidRDefault="00310C58" w:rsidP="005B75E7">
                            <w:pPr>
                              <w:jc w:val="center"/>
                              <w:rPr>
                                <w:rFonts w:ascii="Arial" w:hAnsi="Arial" w:cs="Arial"/>
                                <w:b/>
                              </w:rPr>
                            </w:pPr>
                            <w:r w:rsidRPr="00B01B53">
                              <w:rPr>
                                <w:rFonts w:ascii="Arial" w:hAnsi="Arial" w:cs="Arial"/>
                                <w:b/>
                              </w:rPr>
                              <w:t>S3</w:t>
                            </w:r>
                          </w:p>
                          <w:p w:rsidR="00310C58" w:rsidRDefault="00310C58" w:rsidP="005B75E7"/>
                        </w:txbxContent>
                      </v:textbox>
                    </v:rect>
                    <v:shape id="Round Same Side Corner Rectangle 347" o:spid="_x0000_s1254"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PdcQA&#10;AADcAAAADwAAAGRycy9kb3ducmV2LnhtbESPQWvCQBSE7wX/w/IEb3UTlbak2YgogtBTNXh+zb4m&#10;22Tfhuyq8d+7hUKPw8x8w+Tr0XbiSoM3jhWk8wQEceW04VpBedo/v4HwAVlj55gU3MnDupg85Zhp&#10;d+NPuh5DLSKEfYYKmhD6TEpfNWTRz11PHL1vN1gMUQ611APeItx2cpEkL9Ki4bjQYE/bhqr2eLEK&#10;ViWnXz9J253q886Y80fr92mp1Gw6bt5BBBrDf/ivfdAKlqtX+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T3XEAAAA3AAAAA8AAAAAAAAAAAAAAAAAmAIAAGRycy9k&#10;b3ducmV2LnhtbFBLBQYAAAAABAAEAPUAAACJAw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id="Group 348" o:spid="_x0000_s1255" style="position:absolute;left:14935;top:2946;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68" o:spid="_x0000_s1256"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UcQA&#10;AADcAAAADwAAAGRycy9kb3ducmV2LnhtbESP3WoCMRSE7wu+QziCdzXrD6VujSJCwbJSqNr7w+Z0&#10;s3RzsiSppj69EQq9HGbmG2a5TrYTZ/KhdaxgMi5AENdOt9woOB1fH59BhIissXNMCn4pwHo1eFhi&#10;qd2FP+h8iI3IEA4lKjAx9qWUoTZkMYxdT5y9L+ctxix9I7XHS4bbTk6L4klabDkvGOxpa6j+PvxY&#10;BfOJN5/vCZvt1b6F/a6q/ClVSo2GafMCIlKK/+G/9k4rmM0X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UFHEAAAA3AAAAA8AAAAAAAAAAAAAAAAAmAIAAGRycy9k&#10;b3ducmV2LnhtbFBLBQYAAAAABAAEAPUAAACJAwAAAAA=&#10;" filled="f" fillcolor="#9bc1ff" stroked="f" strokecolor="#4a7ebb" strokeweight="1.5pt">
                      <v:fill color2="#3f80cd" focus="100%" type="gradient"/>
                      <v:textbox inset="0,0,0,0">
                        <w:txbxContent>
                          <w:p w:rsidR="00310C58" w:rsidRPr="00B01B53" w:rsidRDefault="00310C58" w:rsidP="005B75E7">
                            <w:pPr>
                              <w:jc w:val="center"/>
                              <w:rPr>
                                <w:rFonts w:ascii="Arial" w:hAnsi="Arial" w:cs="Arial"/>
                                <w:b/>
                              </w:rPr>
                            </w:pPr>
                            <w:r w:rsidRPr="00B01B53">
                              <w:rPr>
                                <w:rFonts w:ascii="Arial" w:hAnsi="Arial" w:cs="Arial"/>
                                <w:b/>
                              </w:rPr>
                              <w:t>S4</w:t>
                            </w:r>
                          </w:p>
                          <w:p w:rsidR="00310C58" w:rsidRDefault="00310C58" w:rsidP="005B75E7"/>
                        </w:txbxContent>
                      </v:textbox>
                    </v:rect>
                    <v:shape id="Round Same Side Corner Rectangle 350" o:spid="_x0000_s1257"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B3MAA&#10;AADcAAAADwAAAGRycy9kb3ducmV2LnhtbERPTYvCMBC9C/sfwix407SuinSNsqwIgie1eJ5txja2&#10;mZQmq/Xfm4Pg8fG+l+veNuJGnTeOFaTjBARx4bThUkF+2o4WIHxA1tg4JgUP8rBefQyWmGl35wPd&#10;jqEUMYR9hgqqENpMSl9UZNGPXUscuYvrLIYIu1LqDu8x3DZykiRzadFwbKiwpd+Kivr4bxVMc07/&#10;rkndnMrzxpjzvvbbNFdq+Nn/fIMI1Ie3+OXeaQVfs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B3MAAAADcAAAADwAAAAAAAAAAAAAAAACYAgAAZHJzL2Rvd25y&#10;ZXYueG1sUEsFBgAAAAAEAAQA9QAAAIUD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v:group>
                <v:group id="Group 2059" o:spid="_x0000_s1258" style="position:absolute;top:13228;width:3492;height:13563" coordorigin="7176,11470" coordsize="550,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2060" o:spid="_x0000_s1259" style="position:absolute;left:7176;top:12321;width:512;height:844" coordorigin="7086,11671" coordsize="5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AutoShape 2061" o:spid="_x0000_s1260" type="#_x0000_t22" style="position:absolute;left:7228;top:11996;width:2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8MA&#10;AADdAAAADwAAAGRycy9kb3ducmV2LnhtbERPS2sCMRC+F/wPYQRvNauHtq5GkYKwUDx0Wwrehs24&#10;u7qZhCTdx79vCoXe5uN7zu4wmk705ENrWcFqmYEgrqxuuVbw+XF6fAERIrLGzjIpmCjAYT972GGu&#10;7cDv1JexFimEQ44KmhhdLmWoGjIYltYRJ+5qvcGYoK+l9jikcNPJdZY9SYMtp4YGHb02VN3Lb6Mg&#10;+/Kju1hbF/42vZ1urjzHTavUYj4etyAijfFf/OcudJr/vN7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U8MAAADdAAAADwAAAAAAAAAAAAAAAACYAgAAZHJzL2Rv&#10;d25yZXYueG1sUEsFBgAAAAAEAAQA9QAAAIgDAAAAAA==&#10;" adj="2262" fillcolor="black" strokecolor="#404040" strokeweight="1.5pt">
                      <v:shadow on="t" opacity="22938f" offset="0"/>
                      <v:textbox inset=",7.2pt,,7.2pt"/>
                    </v:shape>
                    <v:oval id="Oval 2062" o:spid="_x0000_s1261" style="position:absolute;left:7164;top:11671;width:4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I8QA&#10;AADcAAAADwAAAGRycy9kb3ducmV2LnhtbESPQYvCMBSE74L/ITxhb5rqqkg1ii4sLK4iVg8eH82z&#10;LTYvpclq++83guBxmJlvmMWqMaW4U+0KywqGgwgEcWp1wZmC8+m7PwPhPLLG0jIpaMnBatntLDDW&#10;9sFHuic+EwHCLkYFufdVLKVLczLoBrYiDt7V1gZ9kHUmdY2PADelHEXRVBosOCzkWNFXTukt+TMK&#10;rqncXY6bxBx+t+vhZb9vC121Sn30mvUchKfGv8Ov9o9WMPkc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wiPEAAAA3AAAAA8AAAAAAAAAAAAAAAAAmAIAAGRycy9k&#10;b3ducmV2LnhtbFBLBQYAAAAABAAEAPUAAACJAwAAAAA=&#10;" fillcolor="black" strokecolor="#404040" strokeweight="1.5pt">
                      <v:shadow on="t" opacity="22938f" offset="0"/>
                      <o:lock v:ext="edit" aspectratio="t"/>
                      <v:textbox inset=",7.2pt,,7.2pt"/>
                    </v:oval>
                    <v:rect id="Rectangle 2063" o:spid="_x0000_s1262" style="position:absolute;left:7086;top:12411;width:5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9cQA&#10;AADcAAAADwAAAGRycy9kb3ducmV2LnhtbESPT4vCMBTE7wt+h/AEb5rqokg1iri74GEV/IPnZ/NM&#10;i81LaaJ2/fRGEPY4zMxvmOm8saW4Ue0Lxwr6vQQEceZ0wUbBYf/THYPwAVlj6ZgU/JGH+az1McVU&#10;uztv6bYLRkQI+xQV5CFUqZQ+y8mi77mKOHpnV1sMUdZG6hrvEW5LOUiSkbRYcFzIsaJlTtlld7UK&#10;HmtPh8Rsjr/VwF3N10kvvh9rpTrtZjEBEagJ/+F3e6UVDD+H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t/XEAAAA3AAAAA8AAAAAAAAAAAAAAAAAmAIAAGRycy9k&#10;b3ducmV2LnhtbFBLBQYAAAAABAAEAPUAAACJAwAAAAA=&#10;" fillcolor="black" strokecolor="#404040" strokeweight="1.5pt">
                      <v:shadow on="t" opacity="22938f" offset="0"/>
                      <v:textbox inset=",7.2pt,,7.2pt"/>
                    </v:rect>
                  </v:group>
                  <v:shape id="AutoShape 2064" o:spid="_x0000_s1263" type="#_x0000_t68" style="position:absolute;left:7336;top:11905;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uR8UA&#10;AADcAAAADwAAAGRycy9kb3ducmV2LnhtbESPQWvCQBSE74L/YXlCb3WTRqVN3UgRBSmC1vbQ4yP7&#10;moRk34bdrcZ/7xYKHoeZ+YZZrgbTiTM531hWkE4TEMSl1Q1XCr4+t4/PIHxA1thZJgVX8rAqxqMl&#10;5tpe+IPOp1CJCGGfo4I6hD6X0pc1GfRT2xNH78c6gyFKV0nt8BLhppNPSbKQBhuOCzX2tK6pbE+/&#10;RgG9b6pDlh1xu7Zp+tLuvx1tZko9TIa3VxCBhnAP/7d3WsE8W8D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e5HxQAAANwAAAAPAAAAAAAAAAAAAAAAAJgCAABkcnMv&#10;ZG93bnJldi54bWxQSwUGAAAAAAQABAD1AAAAigMAAAAA&#10;" fillcolor="black" strokecolor="#7f7f7f" strokeweight="1.5pt">
                    <v:shadow on="t" opacity="22938f" offset="0"/>
                    <v:textbox inset=",7.2pt,,7.2pt"/>
                  </v:shape>
                  <v:rect id="Rectangle 2065" o:spid="_x0000_s1264" style="position:absolute;left:7180;top:13090;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cYA&#10;AADcAAAADwAAAGRycy9kb3ducmV2LnhtbESPQWvCQBSE74X+h+UVvNVNLWpJXUUtilCkxPaS2zP7&#10;mg3Nvg3ZNcZ/7xYEj8PMfMPMFr2tRUetrxwreBkmIIgLpysuFfx8b57fQPiArLF2TAou5GExf3yY&#10;YardmTPqDqEUEcI+RQUmhCaV0heGLPqha4ij9+taiyHKtpS6xXOE21qOkmQiLVYcFww2tDZU/B1O&#10;VkH28XV0eb7vPvPpsZGj7aoz5UqpwVO/fAcRqA/38K290wrGr1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Nb+cYAAADcAAAADwAAAAAAAAAAAAAAAACYAgAAZHJz&#10;L2Rvd25yZXYueG1sUEsFBgAAAAAEAAQA9QAAAIsDAAAAAA==&#10;" filled="f" fillcolor="#9bc1ff" stroked="f" strokecolor="#4a7ebb" strokeweight="1.5pt">
                    <v:fill color2="#3f80cd" focus="100%" type="gradient"/>
                    <v:textbox inset=",7.2pt,,7.2pt">
                      <w:txbxContent>
                        <w:p w:rsidR="00310C58" w:rsidRPr="00082CA6" w:rsidRDefault="00310C58" w:rsidP="005B75E7">
                          <w:pPr>
                            <w:jc w:val="center"/>
                            <w:rPr>
                              <w:rFonts w:ascii="Arial" w:hAnsi="Arial" w:cs="Arial"/>
                              <w:b/>
                            </w:rPr>
                          </w:pPr>
                          <w:r>
                            <w:rPr>
                              <w:rFonts w:ascii="Arial" w:hAnsi="Arial" w:cs="Arial"/>
                              <w:b/>
                            </w:rPr>
                            <w:t>X</w:t>
                          </w:r>
                          <w:r w:rsidRPr="00082CA6">
                            <w:rPr>
                              <w:rFonts w:ascii="Arial" w:hAnsi="Arial" w:cs="Arial"/>
                              <w:b/>
                            </w:rPr>
                            <w:t>1</w:t>
                          </w:r>
                        </w:p>
                        <w:p w:rsidR="00310C58" w:rsidRDefault="00310C58" w:rsidP="005B75E7"/>
                      </w:txbxContent>
                    </v:textbox>
                  </v:rect>
                  <v:shape id="AutoShape 2066" o:spid="_x0000_s1265" type="#_x0000_t22" style="position:absolute;left:7320;top:11470;width:23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OacEA&#10;AADcAAAADwAAAGRycy9kb3ducmV2LnhtbERPTYvCMBC9L/gfwgje1lRFkWpaRFlYEFnsLngdm7Gt&#10;NpPSRFv/vTkseHy873Xam1o8qHWVZQWTcQSCOLe64kLB3+/X5xKE88gaa8uk4EkO0mTwscZY246P&#10;9Mh8IUIIuxgVlN43sZQuL8mgG9uGOHAX2xr0AbaF1C12IdzUchpFC2mw4tBQYkPbkvJbdjcK8kV2&#10;3SEeDpfTpHNy+bO/y+lZqdGw36xAeOr9W/zv/tYK5rOwNp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zmnBAAAA3AAAAA8AAAAAAAAAAAAAAAAAmAIAAGRycy9kb3du&#10;cmV2LnhtbFBLBQYAAAAABAAEAPUAAACGAwAAAAA=&#10;" fillcolor="#ff4670" strokeweight="1.5pt">
                    <v:shadow on="t" opacity="22938f" offset="0"/>
                    <v:textbox inset=",7.2pt,,7.2pt"/>
                  </v:shape>
                </v:group>
                <v:rect id="Rectangle 539" o:spid="_x0000_s1266" style="position:absolute;left:10058;top:4376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fMYA&#10;AADcAAAADwAAAGRycy9kb3ducmV2LnhtbESP3WrCQBSE7wu+w3IK3tVNlVaNrmILQv2B0ljo7TF7&#10;TKLZsyG7JvHt3UKhl8PMfMPMl50pRUO1KywreB5EIIhTqwvOFHwf1k8TEM4jaywtk4IbOVgueg9z&#10;jLVt+YuaxGciQNjFqCD3voqldGlOBt3AVsTBO9naoA+yzqSusQ1wU8phFL1KgwWHhRwres8pvSRX&#10;o4CTyw8ep8d2/7ltNiX63fmNx0r1H7vVDISnzv+H/9ofWsHLaAq/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zvfMYAAADcAAAADwAAAAAAAAAAAAAAAACYAgAAZHJz&#10;L2Rvd25yZXYueG1sUEsFBgAAAAAEAAQA9QAAAIsDAAAAAA==&#10;" filled="f" fillcolor="#9bc1ff" strokeweight="1.5pt">
                  <v:fill color2="#3f80cd" focus="100%" type="gradient"/>
                  <v:stroke joinstyle="round"/>
                  <v:shadow on="t" opacity="22938f" offset="0"/>
                  <v:textbox inset="0,,0">
                    <w:txbxContent>
                      <w:p w:rsidR="00310C58" w:rsidRPr="007B1640" w:rsidRDefault="00310C58" w:rsidP="005B75E7">
                        <w:pPr>
                          <w:jc w:val="center"/>
                          <w:rPr>
                            <w:rFonts w:ascii="Arial Narrow" w:hAnsi="Arial Narrow"/>
                            <w:b/>
                            <w:sz w:val="16"/>
                            <w:szCs w:val="16"/>
                          </w:rPr>
                        </w:pPr>
                        <w:r w:rsidRPr="007B1640">
                          <w:rPr>
                            <w:rFonts w:ascii="Arial Narrow" w:hAnsi="Arial Narrow"/>
                            <w:b/>
                            <w:sz w:val="16"/>
                            <w:szCs w:val="16"/>
                          </w:rPr>
                          <w:t>Position 1</w:t>
                        </w:r>
                      </w:p>
                    </w:txbxContent>
                  </v:textbox>
                </v:rect>
                <v:rect id="Rectangle 540" o:spid="_x0000_s1267" style="position:absolute;left:33406;top:5053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1nMIA&#10;AADcAAAADwAAAGRycy9kb3ducmV2LnhtbERPyWrDMBC9B/oPYgq9xXJLszlRQlsoZINSJ5DrxJra&#10;bqyRsRTb/fvqEMjx8fbFqjeVaKlxpWUFz1EMgjizuuRcwfHwOZyCcB5ZY2WZFPyRg9XyYbDARNuO&#10;v6lNfS5CCLsEFRTe14mULivIoItsTRy4H9sY9AE2udQNdiHcVPIljsfSYMmhocCaPgrKLunVKOD0&#10;csLz7Nztv7btpkK/+33niVJPj/3bHISn3t/FN/daKxi9hv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DWcwgAAANwAAAAPAAAAAAAAAAAAAAAAAJgCAABkcnMvZG93&#10;bnJldi54bWxQSwUGAAAAAAQABAD1AAAAhwMAAAAA&#10;" filled="f" fillcolor="#9bc1ff" strokeweight="1.5pt">
                  <v:fill color2="#3f80cd" focus="100%" type="gradient"/>
                  <v:stroke joinstyle="round"/>
                  <v:shadow on="t" opacity="22938f" offset="0"/>
                  <v:textbox inset="0,,0">
                    <w:txbxContent>
                      <w:p w:rsidR="00310C58" w:rsidRPr="007B1640" w:rsidRDefault="00310C58" w:rsidP="005B75E7">
                        <w:pPr>
                          <w:jc w:val="center"/>
                          <w:rPr>
                            <w:rFonts w:ascii="Arial Narrow" w:hAnsi="Arial Narrow"/>
                            <w:b/>
                            <w:sz w:val="16"/>
                            <w:szCs w:val="16"/>
                          </w:rPr>
                        </w:pPr>
                        <w:r>
                          <w:rPr>
                            <w:rFonts w:ascii="Arial Narrow" w:hAnsi="Arial Narrow"/>
                            <w:b/>
                            <w:sz w:val="16"/>
                            <w:szCs w:val="16"/>
                          </w:rPr>
                          <w:t>Position 2</w:t>
                        </w:r>
                      </w:p>
                    </w:txbxContent>
                  </v:textbox>
                </v:rect>
                <v:rect id="Rectangle 541" o:spid="_x0000_s1268" style="position:absolute;left:56327;top:48768;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QB8UA&#10;AADcAAAADwAAAGRycy9kb3ducmV2LnhtbESP3WrCQBSE74W+w3IKvdONpf6lrlKFgq2CGIXeHrOn&#10;SWr2bMhuk/Ttu4Lg5TAz3zDzZWdK0VDtCssKhoMIBHFqdcGZgtPxvT8F4TyyxtIyKfgjB8vFQ2+O&#10;sbYtH6hJfCYChF2MCnLvq1hKl+Zk0A1sRRy8b1sb9EHWmdQ1tgFuSvkcRWNpsOCwkGNF65zSS/Jr&#10;FHBy+cLz7Nzu9p/NR4l++7PiiVJPj93bKwhPnb+Hb+2NVjB6GcL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AHxQAAANwAAAAPAAAAAAAAAAAAAAAAAJgCAABkcnMv&#10;ZG93bnJldi54bWxQSwUGAAAAAAQABAD1AAAAigMAAAAA&#10;" filled="f" fillcolor="#9bc1ff" strokeweight="1.5pt">
                  <v:fill color2="#3f80cd" focus="100%" type="gradient"/>
                  <v:stroke joinstyle="round"/>
                  <v:shadow on="t" opacity="22938f" offset="0"/>
                  <v:textbox inset="0,,0">
                    <w:txbxContent>
                      <w:p w:rsidR="00310C58" w:rsidRPr="007B1640" w:rsidRDefault="00310C58" w:rsidP="005B75E7">
                        <w:pPr>
                          <w:jc w:val="center"/>
                          <w:rPr>
                            <w:rFonts w:ascii="Arial Narrow" w:hAnsi="Arial Narrow"/>
                            <w:b/>
                            <w:sz w:val="16"/>
                            <w:szCs w:val="16"/>
                          </w:rPr>
                        </w:pPr>
                        <w:r>
                          <w:rPr>
                            <w:rFonts w:ascii="Arial Narrow" w:hAnsi="Arial Narrow"/>
                            <w:b/>
                            <w:sz w:val="16"/>
                            <w:szCs w:val="16"/>
                          </w:rPr>
                          <w:t>Position 3</w:t>
                        </w:r>
                      </w:p>
                    </w:txbxContent>
                  </v:textbox>
                </v:rect>
                <v:oval id="_x0000_s1269" style="position:absolute;left:57607;top:61935;width:640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5xcUA&#10;AADcAAAADwAAAGRycy9kb3ducmV2LnhtbESPQWvCQBSE7wX/w/KE3urGoCKpq4hU8aQ0evD4mn1N&#10;UrNv0+zWbP99Vyh4HGbmG2axCqYRN+pcbVnBeJSAIC6srrlUcD5tX+YgnEfW2FgmBb/kYLUcPC0w&#10;07bnd7rlvhQRwi5DBZX3bSalKyoy6Ea2JY7ep+0M+ii7UuoO+wg3jUyTZCYN1hwXKmxpU1FxzX+M&#10;gu9wOfS7dB6OH1+76Tnkb348uyr1PAzrVxCegn+E/9t7rWA6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HnFxQAAANwAAAAPAAAAAAAAAAAAAAAAAJgCAABkcnMv&#10;ZG93bnJldi54bWxQSwUGAAAAAAQABAD1AAAAigMAAAAA&#10;" filled="f" fillcolor="#9bc1ff" strokeweight="1.5pt">
                  <v:fill color2="#3f80cd" focus="100%" type="gradient"/>
                  <v:shadow on="t" opacity="22938f" offset="0"/>
                  <v:textbox inset="0,0,0,0">
                    <w:txbxContent>
                      <w:p w:rsidR="00310C58" w:rsidRPr="001F5809" w:rsidRDefault="00310C58" w:rsidP="005B75E7">
                        <w:pPr>
                          <w:jc w:val="center"/>
                          <w:rPr>
                            <w:rFonts w:ascii="Arial Narrow" w:hAnsi="Arial Narrow"/>
                            <w:b/>
                            <w:sz w:val="16"/>
                          </w:rPr>
                        </w:pPr>
                        <w:r>
                          <w:rPr>
                            <w:rFonts w:ascii="Arial Narrow" w:hAnsi="Arial Narrow"/>
                            <w:b/>
                            <w:sz w:val="16"/>
                          </w:rPr>
                          <w:t>Pistols</w:t>
                        </w:r>
                      </w:p>
                    </w:txbxContent>
                  </v:textbox>
                </v:oval>
                <v:shape id="Picture 543" o:spid="_x0000_s1270" type="#_x0000_t75" style="position:absolute;left:50535;top:51450;width:19325;height:1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oPvGAAAA3AAAAA8AAABkcnMvZG93bnJldi54bWxEj1trwkAUhN8L/oflFHyrm168kLoJbbBg&#10;XwRtUXw7ZE+zwezZkF01/ntXKPg4zMw3zDzvbSNO1PnasYLnUQKCuHS65krB78/X0wyED8gaG8ek&#10;4EIe8mzwMMdUuzOv6bQJlYgQ9ikqMCG0qZS+NGTRj1xLHL0/11kMUXaV1B2eI9w28iVJJtJizXHB&#10;YEuFofKwOVoFk+lqt/jm4mjGxNOtl59Fs++VGj72H+8gAvXhHv5vL7WC8dsr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6ag+8YAAADcAAAADwAAAAAAAAAAAAAA&#10;AACfAgAAZHJzL2Rvd25yZXYueG1sUEsFBgAAAAAEAAQA9wAAAJIDAAAAAA==&#10;">
                  <v:imagedata r:id="rId29" o:title="" croptop="5936f" cropbottom="14843f" cropleft="6679f" cropright="5766f"/>
                  <v:path arrowok="t"/>
                </v:shape>
              </v:group>
            </w:pict>
          </mc:Fallback>
        </mc:AlternateContent>
      </w:r>
      <w:r w:rsidR="00E00CEA">
        <w:rPr>
          <w:rFonts w:ascii="Arial" w:hAnsi="Arial" w:cs="Arial"/>
          <w:szCs w:val="24"/>
        </w:rPr>
        <w:br w:type="page"/>
      </w:r>
    </w:p>
    <w:p w:rsidR="00E00CEA" w:rsidRPr="003B1390" w:rsidRDefault="00FF0A46" w:rsidP="00F24FA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THREE (Bay #2</w:t>
      </w:r>
      <w:r w:rsidR="00E00CEA" w:rsidRPr="003B1390">
        <w:rPr>
          <w:rFonts w:ascii="Arial" w:hAnsi="Arial" w:cs="Arial"/>
          <w:sz w:val="28"/>
          <w:szCs w:val="28"/>
        </w:rPr>
        <w:t>)</w:t>
      </w:r>
      <w:r w:rsidR="002204F4">
        <w:rPr>
          <w:rFonts w:ascii="Arial" w:hAnsi="Arial" w:cs="Arial"/>
          <w:sz w:val="28"/>
          <w:szCs w:val="28"/>
        </w:rPr>
        <w:t xml:space="preserve"> – </w:t>
      </w:r>
      <w:r w:rsidR="00F24FAF">
        <w:rPr>
          <w:rFonts w:ascii="Arial" w:hAnsi="Arial" w:cs="Arial"/>
          <w:sz w:val="28"/>
          <w:szCs w:val="28"/>
        </w:rPr>
        <w:t>“Gunfight at the Bucket of Blood</w:t>
      </w:r>
      <w:r w:rsidR="00E00CEA" w:rsidRPr="003B1390">
        <w:rPr>
          <w:rFonts w:ascii="Arial" w:hAnsi="Arial" w:cs="Arial"/>
          <w:sz w:val="28"/>
          <w:szCs w:val="28"/>
        </w:rPr>
        <w:t>”</w:t>
      </w:r>
    </w:p>
    <w:p w:rsidR="00E00CEA" w:rsidRPr="003B1390" w:rsidRDefault="00E00CEA" w:rsidP="00F24FA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 xml:space="preserve">Sponsored By: </w:t>
      </w:r>
      <w:r w:rsidR="00F24FAF">
        <w:rPr>
          <w:rFonts w:ascii="Arial" w:hAnsi="Arial" w:cs="Arial"/>
          <w:bCs/>
          <w:sz w:val="28"/>
          <w:szCs w:val="28"/>
        </w:rPr>
        <w:t>Missouri Marshal’s Loadin Blocks</w:t>
      </w:r>
    </w:p>
    <w:p w:rsidR="00E00CEA" w:rsidRPr="008E75C4" w:rsidRDefault="00E00CEA" w:rsidP="00E00CEA">
      <w:pPr>
        <w:rPr>
          <w:rFonts w:ascii="Arial" w:hAnsi="Arial" w:cs="Arial"/>
          <w:szCs w:val="24"/>
        </w:rPr>
      </w:pPr>
    </w:p>
    <w:p w:rsidR="003B1390" w:rsidRDefault="003B1390" w:rsidP="00E00CEA">
      <w:pPr>
        <w:rPr>
          <w:rFonts w:ascii="Arial" w:hAnsi="Arial" w:cs="Arial"/>
          <w:b/>
          <w:szCs w:val="24"/>
        </w:rPr>
      </w:pPr>
    </w:p>
    <w:p w:rsidR="003B1390" w:rsidRDefault="003B1390" w:rsidP="00E00CEA">
      <w:pPr>
        <w:rPr>
          <w:rFonts w:ascii="Arial" w:hAnsi="Arial" w:cs="Arial"/>
          <w:b/>
          <w:szCs w:val="24"/>
        </w:rPr>
      </w:pPr>
    </w:p>
    <w:p w:rsidR="00784615" w:rsidRPr="00A20BA6" w:rsidRDefault="00E00CEA" w:rsidP="00E00CEA">
      <w:pPr>
        <w:rPr>
          <w:rFonts w:ascii="Arial" w:hAnsi="Arial" w:cs="Arial"/>
          <w:sz w:val="24"/>
          <w:szCs w:val="24"/>
        </w:rPr>
      </w:pPr>
      <w:r w:rsidRPr="003B1390">
        <w:rPr>
          <w:rFonts w:ascii="Arial" w:hAnsi="Arial" w:cs="Arial"/>
          <w:b/>
          <w:sz w:val="24"/>
          <w:szCs w:val="24"/>
        </w:rPr>
        <w:t xml:space="preserve">Story: </w:t>
      </w:r>
      <w:r w:rsidR="00A20BA6" w:rsidRPr="00A20BA6">
        <w:rPr>
          <w:rFonts w:ascii="Arial" w:hAnsi="Arial" w:cs="Arial"/>
          <w:sz w:val="24"/>
          <w:szCs w:val="24"/>
        </w:rPr>
        <w:t>It is a</w:t>
      </w:r>
      <w:r w:rsidR="00A20BA6">
        <w:rPr>
          <w:rFonts w:ascii="Arial" w:hAnsi="Arial" w:cs="Arial"/>
          <w:sz w:val="24"/>
          <w:szCs w:val="24"/>
        </w:rPr>
        <w:t xml:space="preserve"> typical night at the Bucket of Blood Saloon, Pony Racer is playing the piano, Cardinal Wind and Mocking Jay are standing at the bar sipping </w:t>
      </w:r>
      <w:r w:rsidR="00122C31">
        <w:rPr>
          <w:rFonts w:ascii="Arial" w:hAnsi="Arial" w:cs="Arial"/>
          <w:sz w:val="24"/>
          <w:szCs w:val="24"/>
        </w:rPr>
        <w:t>sarsaparilla</w:t>
      </w:r>
      <w:r w:rsidR="00897180">
        <w:rPr>
          <w:rFonts w:ascii="Arial" w:hAnsi="Arial" w:cs="Arial"/>
          <w:sz w:val="24"/>
          <w:szCs w:val="24"/>
        </w:rPr>
        <w:t xml:space="preserve"> and Sod Buster is dealing faro. When in through the swinging doors walks Bad Rock and his Evil Omaha Gang. Cardinal Wind and Mocking Jay quickly decide they want to collect the bounty that is out on Bad Rock’s head, so they draw their six shooters and proclaim to Bad Rock, “We are taking you dead or alive!!”.</w:t>
      </w:r>
      <w:r w:rsidR="00A20BA6">
        <w:rPr>
          <w:rFonts w:ascii="Arial" w:hAnsi="Arial" w:cs="Arial"/>
          <w:sz w:val="24"/>
          <w:szCs w:val="24"/>
        </w:rPr>
        <w:t xml:space="preserve"> </w:t>
      </w:r>
    </w:p>
    <w:p w:rsidR="00A20BA6" w:rsidRPr="003B1390" w:rsidRDefault="00A20BA6" w:rsidP="00E00CEA">
      <w:pPr>
        <w:rPr>
          <w:rFonts w:ascii="Arial" w:hAnsi="Arial" w:cs="Arial"/>
          <w:b/>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Round Count:</w:t>
      </w:r>
      <w:r w:rsidR="0037739A">
        <w:rPr>
          <w:rFonts w:ascii="Arial" w:hAnsi="Arial" w:cs="Arial"/>
          <w:sz w:val="24"/>
          <w:szCs w:val="24"/>
        </w:rPr>
        <w:t xml:space="preserve"> 10 pistol, 10 rifle, 4</w:t>
      </w:r>
      <w:r w:rsidR="008A2E3F">
        <w:rPr>
          <w:rFonts w:ascii="Arial" w:hAnsi="Arial" w:cs="Arial"/>
          <w:sz w:val="24"/>
          <w:szCs w:val="24"/>
        </w:rPr>
        <w:t>(?)</w:t>
      </w:r>
      <w:r w:rsidRPr="003B1390">
        <w:rPr>
          <w:rFonts w:ascii="Arial" w:hAnsi="Arial" w:cs="Arial"/>
          <w:sz w:val="24"/>
          <w:szCs w:val="24"/>
        </w:rPr>
        <w:t>+ shotgun</w:t>
      </w:r>
    </w:p>
    <w:p w:rsidR="00E00CEA" w:rsidRPr="003B1390" w:rsidRDefault="00E00CEA" w:rsidP="00E00CEA">
      <w:pPr>
        <w:rPr>
          <w:rFonts w:ascii="Arial" w:hAnsi="Arial" w:cs="Arial"/>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Shooting Order:</w:t>
      </w:r>
      <w:r w:rsidR="006F6409" w:rsidRPr="003B1390">
        <w:rPr>
          <w:rFonts w:ascii="Arial" w:hAnsi="Arial" w:cs="Arial"/>
          <w:sz w:val="24"/>
          <w:szCs w:val="24"/>
        </w:rPr>
        <w:t xml:space="preserve"> </w:t>
      </w:r>
      <w:r w:rsidR="0037739A">
        <w:rPr>
          <w:rFonts w:ascii="Arial" w:hAnsi="Arial" w:cs="Arial"/>
          <w:sz w:val="24"/>
          <w:szCs w:val="24"/>
        </w:rPr>
        <w:t>Shotgun, Pistol, Rifle, Shotgun, Shotgun</w:t>
      </w:r>
    </w:p>
    <w:p w:rsidR="00E00CEA" w:rsidRPr="003B1390" w:rsidRDefault="00E00CEA" w:rsidP="00E00CEA">
      <w:pPr>
        <w:rPr>
          <w:rFonts w:ascii="Arial" w:hAnsi="Arial" w:cs="Arial"/>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Rifle is loaded with 10 rou</w:t>
      </w:r>
      <w:r w:rsidR="00B35DA2" w:rsidRPr="003B1390">
        <w:rPr>
          <w:rFonts w:ascii="Arial" w:hAnsi="Arial" w:cs="Arial"/>
          <w:sz w:val="24"/>
          <w:szCs w:val="24"/>
        </w:rPr>
        <w:t>nds and staged safely</w:t>
      </w:r>
      <w:r w:rsidRPr="003B1390">
        <w:rPr>
          <w:rFonts w:ascii="Arial" w:hAnsi="Arial" w:cs="Arial"/>
          <w:sz w:val="24"/>
          <w:szCs w:val="24"/>
        </w:rPr>
        <w:t>. Both pistols are loaded with 5 rounds each and holstered</w:t>
      </w:r>
      <w:r w:rsidR="00B35DA2" w:rsidRPr="003B1390">
        <w:rPr>
          <w:rFonts w:ascii="Arial" w:hAnsi="Arial" w:cs="Arial"/>
          <w:sz w:val="24"/>
          <w:szCs w:val="24"/>
        </w:rPr>
        <w:t>. Shotgun is staged safely.</w:t>
      </w:r>
    </w:p>
    <w:p w:rsidR="00E00CEA" w:rsidRPr="003B1390" w:rsidRDefault="00E00CEA" w:rsidP="00E00CEA">
      <w:pPr>
        <w:rPr>
          <w:rFonts w:ascii="Arial" w:hAnsi="Arial" w:cs="Arial"/>
          <w:sz w:val="24"/>
          <w:szCs w:val="24"/>
        </w:rPr>
      </w:pPr>
    </w:p>
    <w:p w:rsidR="00B959A4" w:rsidRDefault="00E00CEA" w:rsidP="00B959A4">
      <w:pPr>
        <w:rPr>
          <w:rFonts w:ascii="Arial" w:hAnsi="Arial" w:cs="Arial"/>
          <w:sz w:val="24"/>
          <w:szCs w:val="24"/>
        </w:rPr>
      </w:pPr>
      <w:r w:rsidRPr="003B1390">
        <w:rPr>
          <w:rFonts w:ascii="Arial" w:hAnsi="Arial" w:cs="Arial"/>
          <w:b/>
          <w:sz w:val="24"/>
          <w:szCs w:val="24"/>
        </w:rPr>
        <w:t>Procedure:</w:t>
      </w:r>
      <w:r w:rsidRPr="003B1390">
        <w:rPr>
          <w:rFonts w:ascii="Arial" w:hAnsi="Arial" w:cs="Arial"/>
          <w:sz w:val="24"/>
          <w:szCs w:val="24"/>
        </w:rPr>
        <w:t xml:space="preserve"> </w:t>
      </w:r>
      <w:r w:rsidR="00B959A4">
        <w:rPr>
          <w:rFonts w:ascii="Arial" w:hAnsi="Arial" w:cs="Arial"/>
          <w:sz w:val="24"/>
          <w:szCs w:val="24"/>
        </w:rPr>
        <w:t xml:space="preserve">The shooter </w:t>
      </w:r>
      <w:r w:rsidR="0037739A">
        <w:rPr>
          <w:rFonts w:ascii="Arial" w:hAnsi="Arial" w:cs="Arial"/>
          <w:sz w:val="24"/>
          <w:szCs w:val="24"/>
        </w:rPr>
        <w:t>has the choice of starting at Position 1 or Position 3. The shooter starts at their starting position with the shotgun held with two hands and when ready says “</w:t>
      </w:r>
      <w:r w:rsidR="00897180">
        <w:rPr>
          <w:rFonts w:ascii="Arial" w:hAnsi="Arial" w:cs="Arial"/>
          <w:sz w:val="24"/>
          <w:szCs w:val="24"/>
        </w:rPr>
        <w:t>We are taking you dead or alive!!</w:t>
      </w:r>
      <w:r w:rsidR="0037739A">
        <w:rPr>
          <w:rFonts w:ascii="Arial" w:hAnsi="Arial" w:cs="Arial"/>
          <w:sz w:val="24"/>
          <w:szCs w:val="24"/>
        </w:rPr>
        <w:t>”. At the beep: From Position 1 with shotgun engage the two knockdown targets (S1, S2) in any order. From Position 2 with pistols engage the five pistol targets (R1, R2, Star, R4, R5) in a West Virginia Sweep, for example (R1, R2, Plate, R4, R5, R5, R4, Plate, R2, R1). Next with rifle engage the five pistol targets (R1, R2, Star, R4, R5) using the same instructions as the pistols. Next with shotgun engage remaining plates on Star target. From Position 3 with shotgun engage the two knockdown targets (S3, S4) in any order.</w:t>
      </w:r>
    </w:p>
    <w:p w:rsidR="0037739A" w:rsidRDefault="0037739A" w:rsidP="00B959A4">
      <w:pPr>
        <w:rPr>
          <w:rFonts w:ascii="Arial" w:hAnsi="Arial" w:cs="Arial"/>
          <w:sz w:val="24"/>
          <w:szCs w:val="24"/>
        </w:rPr>
      </w:pPr>
    </w:p>
    <w:p w:rsidR="0037739A" w:rsidRDefault="0037739A" w:rsidP="00B959A4">
      <w:pPr>
        <w:rPr>
          <w:rFonts w:ascii="Arial" w:hAnsi="Arial" w:cs="Arial"/>
          <w:szCs w:val="24"/>
        </w:rPr>
      </w:pPr>
    </w:p>
    <w:p w:rsidR="006B2C7D" w:rsidRPr="00BA2E5D" w:rsidRDefault="006B2C7D" w:rsidP="006B2C7D">
      <w:pPr>
        <w:rPr>
          <w:rFonts w:ascii="Arial" w:hAnsi="Arial" w:cs="Arial"/>
          <w:sz w:val="24"/>
          <w:szCs w:val="24"/>
        </w:rPr>
      </w:pPr>
      <w:r w:rsidRPr="006B2C7D">
        <w:rPr>
          <w:rFonts w:ascii="Arial" w:hAnsi="Arial" w:cs="Arial"/>
          <w:b/>
          <w:sz w:val="24"/>
          <w:szCs w:val="24"/>
        </w:rPr>
        <w:t>Notes:</w:t>
      </w:r>
      <w:r w:rsidR="00BA2E5D">
        <w:rPr>
          <w:rFonts w:ascii="Arial" w:hAnsi="Arial" w:cs="Arial"/>
          <w:b/>
          <w:sz w:val="24"/>
          <w:szCs w:val="24"/>
        </w:rPr>
        <w:t xml:space="preserve"> </w:t>
      </w:r>
      <w:r w:rsidR="00BA2E5D" w:rsidRPr="00BA2E5D">
        <w:rPr>
          <w:rFonts w:ascii="Arial" w:hAnsi="Arial" w:cs="Arial"/>
          <w:sz w:val="24"/>
          <w:szCs w:val="24"/>
        </w:rPr>
        <w:t>Mis</w:t>
      </w:r>
      <w:r w:rsidR="00BA2E5D">
        <w:rPr>
          <w:rFonts w:ascii="Arial" w:hAnsi="Arial" w:cs="Arial"/>
          <w:sz w:val="24"/>
          <w:szCs w:val="24"/>
        </w:rPr>
        <w:t>ses on the Star target do not count as misses. Any plates left on the Star at the end of Position 2 are scored as misses. If one plate knocks off other plates, it is a no call. If there are no plates available, shoot into ground and maintain sequence.</w:t>
      </w:r>
      <w:r w:rsidR="00897180">
        <w:rPr>
          <w:rFonts w:ascii="Arial" w:hAnsi="Arial" w:cs="Arial"/>
          <w:sz w:val="24"/>
          <w:szCs w:val="24"/>
        </w:rPr>
        <w:t xml:space="preserve">   </w:t>
      </w:r>
      <w:r w:rsidR="00BA2E5D" w:rsidRPr="00BA2E5D">
        <w:rPr>
          <w:noProof/>
        </w:rPr>
        <w:t xml:space="preserve"> </w:t>
      </w:r>
      <w:r w:rsidR="00897180">
        <w:rPr>
          <w:noProof/>
        </w:rPr>
        <w:t xml:space="preserve"> </w:t>
      </w:r>
    </w:p>
    <w:p w:rsidR="006B2C7D" w:rsidRPr="00BA2E5D" w:rsidRDefault="006B2C7D" w:rsidP="006B2C7D"/>
    <w:p w:rsidR="00E00CEA" w:rsidRDefault="00E00CEA">
      <w:r>
        <w:br w:type="page"/>
      </w:r>
    </w:p>
    <w:p w:rsidR="00E00CEA" w:rsidRPr="003B1390" w:rsidRDefault="00FF0A46" w:rsidP="00F24FA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THREE (Bay #2</w:t>
      </w:r>
      <w:r w:rsidR="00E00CEA" w:rsidRPr="003B1390">
        <w:rPr>
          <w:rFonts w:ascii="Arial" w:hAnsi="Arial" w:cs="Arial"/>
          <w:sz w:val="28"/>
          <w:szCs w:val="28"/>
        </w:rPr>
        <w:t>) – “</w:t>
      </w:r>
      <w:r w:rsidR="00F24FAF">
        <w:rPr>
          <w:rFonts w:ascii="Arial" w:hAnsi="Arial" w:cs="Arial"/>
          <w:sz w:val="28"/>
          <w:szCs w:val="28"/>
        </w:rPr>
        <w:t>Gunfight at the Bucket of Blood</w:t>
      </w:r>
      <w:r w:rsidR="00E00CEA" w:rsidRPr="003B1390">
        <w:rPr>
          <w:rFonts w:ascii="Arial" w:hAnsi="Arial" w:cs="Arial"/>
          <w:sz w:val="28"/>
          <w:szCs w:val="28"/>
        </w:rPr>
        <w:t>”</w:t>
      </w:r>
    </w:p>
    <w:p w:rsidR="0075103A" w:rsidRPr="003B1390" w:rsidRDefault="0075103A" w:rsidP="00F24FA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 xml:space="preserve">Sponsored By: </w:t>
      </w:r>
      <w:r w:rsidR="00F24FAF">
        <w:rPr>
          <w:rFonts w:ascii="Arial" w:hAnsi="Arial" w:cs="Arial"/>
          <w:bCs/>
          <w:sz w:val="28"/>
          <w:szCs w:val="28"/>
        </w:rPr>
        <w:t>Missouri Marshal’s Loadin Blocks</w:t>
      </w:r>
    </w:p>
    <w:p w:rsidR="00E00CEA" w:rsidRDefault="00E00CEA" w:rsidP="00E00CEA"/>
    <w:p w:rsidR="00E00CEA" w:rsidRDefault="00E00CEA" w:rsidP="00E00CEA"/>
    <w:p w:rsidR="00E00CEA" w:rsidRDefault="00E00CEA" w:rsidP="00E00CEA"/>
    <w:p w:rsidR="00E00CEA" w:rsidRDefault="00E00CEA" w:rsidP="00E00CEA"/>
    <w:p w:rsidR="00E00CEA" w:rsidRDefault="001748B5">
      <w:r>
        <w:rPr>
          <w:noProof/>
        </w:rPr>
        <mc:AlternateContent>
          <mc:Choice Requires="wpg">
            <w:drawing>
              <wp:anchor distT="0" distB="0" distL="114300" distR="114300" simplePos="0" relativeHeight="252149760" behindDoc="0" locked="0" layoutInCell="1" allowOverlap="1">
                <wp:simplePos x="0" y="0"/>
                <wp:positionH relativeFrom="column">
                  <wp:posOffset>-536448</wp:posOffset>
                </wp:positionH>
                <wp:positionV relativeFrom="paragraph">
                  <wp:posOffset>290830</wp:posOffset>
                </wp:positionV>
                <wp:extent cx="7106920" cy="6412950"/>
                <wp:effectExtent l="57150" t="38100" r="0" b="102235"/>
                <wp:wrapNone/>
                <wp:docPr id="1109" name="Group 1109"/>
                <wp:cNvGraphicFramePr/>
                <a:graphic xmlns:a="http://schemas.openxmlformats.org/drawingml/2006/main">
                  <a:graphicData uri="http://schemas.microsoft.com/office/word/2010/wordprocessingGroup">
                    <wpg:wgp>
                      <wpg:cNvGrpSpPr/>
                      <wpg:grpSpPr>
                        <a:xfrm>
                          <a:off x="0" y="0"/>
                          <a:ext cx="7106920" cy="6412950"/>
                          <a:chOff x="0" y="0"/>
                          <a:chExt cx="7106920" cy="6412950"/>
                        </a:xfrm>
                      </wpg:grpSpPr>
                      <wpg:grpSp>
                        <wpg:cNvPr id="641" name="Group 641"/>
                        <wpg:cNvGrpSpPr/>
                        <wpg:grpSpPr>
                          <a:xfrm>
                            <a:off x="0" y="1420368"/>
                            <a:ext cx="3623310" cy="1899755"/>
                            <a:chOff x="0" y="0"/>
                            <a:chExt cx="3623310" cy="1899793"/>
                          </a:xfrm>
                        </wpg:grpSpPr>
                        <wpg:grpSp>
                          <wpg:cNvPr id="546" name="Group 546"/>
                          <wpg:cNvGrpSpPr/>
                          <wpg:grpSpPr>
                            <a:xfrm>
                              <a:off x="0" y="0"/>
                              <a:ext cx="3623310" cy="1359408"/>
                              <a:chOff x="0" y="0"/>
                              <a:chExt cx="3623310" cy="1359408"/>
                            </a:xfrm>
                          </wpg:grpSpPr>
                          <pic:pic xmlns:pic="http://schemas.openxmlformats.org/drawingml/2006/picture">
                            <pic:nvPicPr>
                              <pic:cNvPr id="1929" name="Picture 19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21664" y="0"/>
                                <a:ext cx="1359408" cy="1359408"/>
                              </a:xfrm>
                              <a:prstGeom prst="rect">
                                <a:avLst/>
                              </a:prstGeom>
                            </pic:spPr>
                          </pic:pic>
                          <wpg:grpSp>
                            <wpg:cNvPr id="1930" name="Group 2664"/>
                            <wpg:cNvGrpSpPr>
                              <a:grpSpLocks/>
                            </wpg:cNvGrpSpPr>
                            <wpg:grpSpPr bwMode="auto">
                              <a:xfrm>
                                <a:off x="0" y="438912"/>
                                <a:ext cx="575310" cy="758190"/>
                                <a:chOff x="4451" y="965"/>
                                <a:chExt cx="906" cy="1194"/>
                              </a:xfrm>
                            </wpg:grpSpPr>
                            <wps:wsp>
                              <wps:cNvPr id="193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3300A3">
                                    <w:pPr>
                                      <w:jc w:val="center"/>
                                    </w:pPr>
                                    <w:r>
                                      <w:t>24”</w:t>
                                    </w:r>
                                    <w:r>
                                      <w:br/>
                                    </w:r>
                                    <w:r w:rsidRPr="004F0CD8">
                                      <w:t>t</w:t>
                                    </w:r>
                                  </w:p>
                                </w:txbxContent>
                              </wps:txbx>
                              <wps:bodyPr rot="0" vert="horz" wrap="square" lIns="91440" tIns="91440" rIns="91440" bIns="91440" anchor="t" anchorCtr="0" upright="1">
                                <a:noAutofit/>
                              </wps:bodyPr>
                            </wps:wsp>
                            <wps:wsp>
                              <wps:cNvPr id="193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3300A3">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933" name="Group 2664"/>
                            <wpg:cNvGrpSpPr>
                              <a:grpSpLocks/>
                            </wpg:cNvGrpSpPr>
                            <wpg:grpSpPr bwMode="auto">
                              <a:xfrm>
                                <a:off x="621792" y="445008"/>
                                <a:ext cx="575310" cy="758190"/>
                                <a:chOff x="4451" y="965"/>
                                <a:chExt cx="906" cy="1194"/>
                              </a:xfrm>
                            </wpg:grpSpPr>
                            <wps:wsp>
                              <wps:cNvPr id="193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3300A3">
                                    <w:pPr>
                                      <w:jc w:val="center"/>
                                    </w:pPr>
                                    <w:r>
                                      <w:t>24”</w:t>
                                    </w:r>
                                    <w:r>
                                      <w:br/>
                                    </w:r>
                                    <w:r w:rsidRPr="004F0CD8">
                                      <w:t>t</w:t>
                                    </w:r>
                                  </w:p>
                                </w:txbxContent>
                              </wps:txbx>
                              <wps:bodyPr rot="0" vert="horz" wrap="square" lIns="91440" tIns="91440" rIns="91440" bIns="91440" anchor="t" anchorCtr="0" upright="1">
                                <a:noAutofit/>
                              </wps:bodyPr>
                            </wps:wsp>
                            <wps:wsp>
                              <wps:cNvPr id="193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3300A3">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936" name="Group 2664"/>
                            <wpg:cNvGrpSpPr>
                              <a:grpSpLocks/>
                            </wpg:cNvGrpSpPr>
                            <wpg:grpSpPr bwMode="auto">
                              <a:xfrm>
                                <a:off x="2426208" y="463296"/>
                                <a:ext cx="575310" cy="758190"/>
                                <a:chOff x="4451" y="965"/>
                                <a:chExt cx="906" cy="1194"/>
                              </a:xfrm>
                            </wpg:grpSpPr>
                            <wps:wsp>
                              <wps:cNvPr id="193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3300A3">
                                    <w:pPr>
                                      <w:jc w:val="center"/>
                                    </w:pPr>
                                    <w:r>
                                      <w:t>24”</w:t>
                                    </w:r>
                                    <w:r>
                                      <w:br/>
                                    </w:r>
                                    <w:r w:rsidRPr="004F0CD8">
                                      <w:t>t</w:t>
                                    </w:r>
                                  </w:p>
                                </w:txbxContent>
                              </wps:txbx>
                              <wps:bodyPr rot="0" vert="horz" wrap="square" lIns="91440" tIns="91440" rIns="91440" bIns="91440" anchor="t" anchorCtr="0" upright="1">
                                <a:noAutofit/>
                              </wps:bodyPr>
                            </wps:wsp>
                            <wps:wsp>
                              <wps:cNvPr id="193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3300A3">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939" name="Group 2664"/>
                            <wpg:cNvGrpSpPr>
                              <a:grpSpLocks/>
                            </wpg:cNvGrpSpPr>
                            <wpg:grpSpPr bwMode="auto">
                              <a:xfrm>
                                <a:off x="3048000" y="469392"/>
                                <a:ext cx="575310" cy="758190"/>
                                <a:chOff x="4451" y="965"/>
                                <a:chExt cx="906" cy="1194"/>
                              </a:xfrm>
                            </wpg:grpSpPr>
                            <wps:wsp>
                              <wps:cNvPr id="194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3300A3">
                                    <w:pPr>
                                      <w:jc w:val="center"/>
                                    </w:pPr>
                                    <w:r>
                                      <w:t>24”</w:t>
                                    </w:r>
                                    <w:r>
                                      <w:br/>
                                    </w:r>
                                    <w:r w:rsidRPr="004F0CD8">
                                      <w:t>t</w:t>
                                    </w:r>
                                  </w:p>
                                </w:txbxContent>
                              </wps:txbx>
                              <wps:bodyPr rot="0" vert="horz" wrap="square" lIns="91440" tIns="91440" rIns="91440" bIns="91440" anchor="t" anchorCtr="0" upright="1">
                                <a:noAutofit/>
                              </wps:bodyPr>
                            </wps:wsp>
                            <wps:wsp>
                              <wps:cNvPr id="194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3300A3">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cNvPr id="547" name="Group 453"/>
                          <wpg:cNvGrpSpPr>
                            <a:grpSpLocks/>
                          </wpg:cNvGrpSpPr>
                          <wpg:grpSpPr bwMode="auto">
                            <a:xfrm>
                              <a:off x="445008" y="1267968"/>
                              <a:ext cx="346710" cy="631825"/>
                              <a:chOff x="3070" y="12236"/>
                              <a:chExt cx="546" cy="995"/>
                            </a:xfrm>
                          </wpg:grpSpPr>
                          <wps:wsp>
                            <wps:cNvPr id="548"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300A3">
                                  <w:pPr>
                                    <w:rPr>
                                      <w:rFonts w:ascii="Arial" w:hAnsi="Arial" w:cs="Arial"/>
                                      <w:b/>
                                    </w:rPr>
                                  </w:pPr>
                                  <w:r w:rsidRPr="00B01B53">
                                    <w:rPr>
                                      <w:rFonts w:ascii="Arial" w:hAnsi="Arial" w:cs="Arial"/>
                                      <w:b/>
                                    </w:rPr>
                                    <w:t>S1</w:t>
                                  </w:r>
                                </w:p>
                                <w:p w:rsidR="00310C58" w:rsidRDefault="00310C58" w:rsidP="003300A3"/>
                              </w:txbxContent>
                            </wps:txbx>
                            <wps:bodyPr rot="0" vert="horz" wrap="square" lIns="91440" tIns="91440" rIns="91440" bIns="91440" anchor="t" anchorCtr="0" upright="1">
                              <a:noAutofit/>
                            </wps:bodyPr>
                          </wps:wsp>
                          <wpg:grpSp>
                            <wpg:cNvPr id="549" name="Group 313"/>
                            <wpg:cNvGrpSpPr>
                              <a:grpSpLocks noChangeAspect="1"/>
                            </wpg:cNvGrpSpPr>
                            <wpg:grpSpPr bwMode="auto">
                              <a:xfrm>
                                <a:off x="3192" y="12236"/>
                                <a:ext cx="230" cy="573"/>
                                <a:chOff x="4705" y="10742"/>
                                <a:chExt cx="325" cy="809"/>
                              </a:xfrm>
                            </wpg:grpSpPr>
                            <wps:wsp>
                              <wps:cNvPr id="550"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1"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588" name="Group 454"/>
                          <wpg:cNvGrpSpPr>
                            <a:grpSpLocks/>
                          </wpg:cNvGrpSpPr>
                          <wpg:grpSpPr bwMode="auto">
                            <a:xfrm>
                              <a:off x="810768" y="1267968"/>
                              <a:ext cx="346710" cy="631825"/>
                              <a:chOff x="3070" y="12236"/>
                              <a:chExt cx="546" cy="995"/>
                            </a:xfrm>
                          </wpg:grpSpPr>
                          <wps:wsp>
                            <wps:cNvPr id="58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300A3">
                                  <w:pPr>
                                    <w:rPr>
                                      <w:rFonts w:ascii="Arial" w:hAnsi="Arial" w:cs="Arial"/>
                                      <w:b/>
                                    </w:rPr>
                                  </w:pPr>
                                  <w:r w:rsidRPr="00B01B53">
                                    <w:rPr>
                                      <w:rFonts w:ascii="Arial" w:hAnsi="Arial" w:cs="Arial"/>
                                      <w:b/>
                                    </w:rPr>
                                    <w:t>S2</w:t>
                                  </w:r>
                                </w:p>
                                <w:p w:rsidR="00310C58" w:rsidRDefault="00310C58" w:rsidP="003300A3"/>
                              </w:txbxContent>
                            </wps:txbx>
                            <wps:bodyPr rot="0" vert="horz" wrap="square" lIns="91440" tIns="91440" rIns="91440" bIns="91440" anchor="t" anchorCtr="0" upright="1">
                              <a:noAutofit/>
                            </wps:bodyPr>
                          </wps:wsp>
                          <wpg:grpSp>
                            <wpg:cNvPr id="590" name="Group 456"/>
                            <wpg:cNvGrpSpPr>
                              <a:grpSpLocks noChangeAspect="1"/>
                            </wpg:cNvGrpSpPr>
                            <wpg:grpSpPr bwMode="auto">
                              <a:xfrm>
                                <a:off x="3192" y="12236"/>
                                <a:ext cx="230" cy="573"/>
                                <a:chOff x="4705" y="10742"/>
                                <a:chExt cx="325" cy="809"/>
                              </a:xfrm>
                            </wpg:grpSpPr>
                            <wps:wsp>
                              <wps:cNvPr id="59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553" name="Group 453"/>
                          <wpg:cNvGrpSpPr>
                            <a:grpSpLocks/>
                          </wpg:cNvGrpSpPr>
                          <wpg:grpSpPr bwMode="auto">
                            <a:xfrm>
                              <a:off x="2481072" y="1249680"/>
                              <a:ext cx="346710" cy="631825"/>
                              <a:chOff x="3070" y="12236"/>
                              <a:chExt cx="546" cy="995"/>
                            </a:xfrm>
                          </wpg:grpSpPr>
                          <wps:wsp>
                            <wps:cNvPr id="554"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300A3">
                                  <w:pPr>
                                    <w:rPr>
                                      <w:rFonts w:ascii="Arial" w:hAnsi="Arial" w:cs="Arial"/>
                                      <w:b/>
                                    </w:rPr>
                                  </w:pPr>
                                  <w:r>
                                    <w:rPr>
                                      <w:rFonts w:ascii="Arial" w:hAnsi="Arial" w:cs="Arial"/>
                                      <w:b/>
                                    </w:rPr>
                                    <w:t>S3</w:t>
                                  </w:r>
                                </w:p>
                                <w:p w:rsidR="00310C58" w:rsidRDefault="00310C58" w:rsidP="003300A3"/>
                              </w:txbxContent>
                            </wps:txbx>
                            <wps:bodyPr rot="0" vert="horz" wrap="square" lIns="91440" tIns="91440" rIns="91440" bIns="91440" anchor="t" anchorCtr="0" upright="1">
                              <a:noAutofit/>
                            </wps:bodyPr>
                          </wps:wsp>
                          <wpg:grpSp>
                            <wpg:cNvPr id="555" name="Group 313"/>
                            <wpg:cNvGrpSpPr>
                              <a:grpSpLocks noChangeAspect="1"/>
                            </wpg:cNvGrpSpPr>
                            <wpg:grpSpPr bwMode="auto">
                              <a:xfrm>
                                <a:off x="3192" y="12236"/>
                                <a:ext cx="230" cy="573"/>
                                <a:chOff x="4705" y="10742"/>
                                <a:chExt cx="325" cy="809"/>
                              </a:xfrm>
                            </wpg:grpSpPr>
                            <wps:wsp>
                              <wps:cNvPr id="556"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7"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84"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985" name="Group 454"/>
                          <wpg:cNvGrpSpPr>
                            <a:grpSpLocks/>
                          </wpg:cNvGrpSpPr>
                          <wpg:grpSpPr bwMode="auto">
                            <a:xfrm>
                              <a:off x="2846832" y="1249680"/>
                              <a:ext cx="346710" cy="631825"/>
                              <a:chOff x="3070" y="12236"/>
                              <a:chExt cx="546" cy="995"/>
                            </a:xfrm>
                          </wpg:grpSpPr>
                          <wps:wsp>
                            <wps:cNvPr id="1986"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3300A3">
                                  <w:pPr>
                                    <w:rPr>
                                      <w:rFonts w:ascii="Arial" w:hAnsi="Arial" w:cs="Arial"/>
                                      <w:b/>
                                    </w:rPr>
                                  </w:pPr>
                                  <w:r>
                                    <w:rPr>
                                      <w:rFonts w:ascii="Arial" w:hAnsi="Arial" w:cs="Arial"/>
                                      <w:b/>
                                    </w:rPr>
                                    <w:t>S4</w:t>
                                  </w:r>
                                </w:p>
                                <w:p w:rsidR="00310C58" w:rsidRDefault="00310C58" w:rsidP="003300A3"/>
                              </w:txbxContent>
                            </wps:txbx>
                            <wps:bodyPr rot="0" vert="horz" wrap="square" lIns="91440" tIns="91440" rIns="91440" bIns="91440" anchor="t" anchorCtr="0" upright="1">
                              <a:noAutofit/>
                            </wps:bodyPr>
                          </wps:wsp>
                          <wpg:grpSp>
                            <wpg:cNvPr id="2013" name="Group 456"/>
                            <wpg:cNvGrpSpPr>
                              <a:grpSpLocks noChangeAspect="1"/>
                            </wpg:cNvGrpSpPr>
                            <wpg:grpSpPr bwMode="auto">
                              <a:xfrm>
                                <a:off x="3192" y="12236"/>
                                <a:ext cx="230" cy="573"/>
                                <a:chOff x="4705" y="10742"/>
                                <a:chExt cx="325" cy="809"/>
                              </a:xfrm>
                            </wpg:grpSpPr>
                            <wps:wsp>
                              <wps:cNvPr id="2014"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15"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0"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2018" name="Group 2018"/>
                        <wpg:cNvGrpSpPr/>
                        <wpg:grpSpPr>
                          <a:xfrm>
                            <a:off x="499872" y="4273296"/>
                            <a:ext cx="2494915" cy="2139654"/>
                            <a:chOff x="0" y="0"/>
                            <a:chExt cx="2494915" cy="2139696"/>
                          </a:xfrm>
                        </wpg:grpSpPr>
                        <wps:wsp>
                          <wps:cNvPr id="1458" name="Oval 22169"/>
                          <wps:cNvSpPr>
                            <a:spLocks noChangeArrowheads="1"/>
                          </wps:cNvSpPr>
                          <wps:spPr bwMode="auto">
                            <a:xfrm>
                              <a:off x="914400" y="1609344"/>
                              <a:ext cx="603504" cy="530352"/>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2204F4">
                                <w:pPr>
                                  <w:jc w:val="center"/>
                                  <w:rPr>
                                    <w:rFonts w:ascii="Arial Narrow" w:hAnsi="Arial Narrow"/>
                                    <w:b/>
                                    <w:sz w:val="16"/>
                                  </w:rPr>
                                </w:pPr>
                                <w:r>
                                  <w:rPr>
                                    <w:rFonts w:ascii="Arial Narrow" w:hAnsi="Arial Narrow"/>
                                    <w:b/>
                                    <w:sz w:val="16"/>
                                  </w:rPr>
                                  <w:t>Rifle, Pistols &amp; Shotgun</w:t>
                                </w:r>
                              </w:p>
                            </w:txbxContent>
                          </wps:txbx>
                          <wps:bodyPr rot="0" vert="horz" wrap="square" lIns="0" tIns="0" rIns="0" bIns="0" anchor="t" anchorCtr="0" upright="1">
                            <a:noAutofit/>
                          </wps:bodyPr>
                        </wps:wsp>
                        <wps:wsp>
                          <wps:cNvPr id="1459" name="Oval 22169"/>
                          <wps:cNvSpPr>
                            <a:spLocks noChangeArrowheads="1"/>
                          </wps:cNvSpPr>
                          <wps:spPr bwMode="auto">
                            <a:xfrm>
                              <a:off x="48768" y="1615440"/>
                              <a:ext cx="657225" cy="305435"/>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2204F4">
                                <w:pPr>
                                  <w:jc w:val="center"/>
                                  <w:rPr>
                                    <w:rFonts w:ascii="Arial Narrow" w:hAnsi="Arial Narrow"/>
                                    <w:b/>
                                    <w:sz w:val="16"/>
                                  </w:rPr>
                                </w:pPr>
                                <w:r w:rsidRPr="009E3D2E">
                                  <w:rPr>
                                    <w:rFonts w:ascii="Arial Narrow" w:hAnsi="Arial Narrow"/>
                                    <w:b/>
                                    <w:sz w:val="16"/>
                                  </w:rPr>
                                  <w:t>Shotgun</w:t>
                                </w:r>
                              </w:p>
                            </w:txbxContent>
                          </wps:txbx>
                          <wps:bodyPr rot="0" vert="horz" wrap="square" lIns="0" tIns="0" rIns="0" bIns="0" anchor="t" anchorCtr="0" upright="1">
                            <a:noAutofit/>
                          </wps:bodyPr>
                        </wps:wsp>
                        <wpg:grpSp>
                          <wpg:cNvPr id="2016" name="Group 2016"/>
                          <wpg:cNvGrpSpPr/>
                          <wpg:grpSpPr>
                            <a:xfrm>
                              <a:off x="0" y="0"/>
                              <a:ext cx="2494915" cy="1570736"/>
                              <a:chOff x="0" y="0"/>
                              <a:chExt cx="2494915" cy="1570736"/>
                            </a:xfrm>
                          </wpg:grpSpPr>
                          <wpg:grpSp>
                            <wpg:cNvPr id="544" name="Group 544"/>
                            <wpg:cNvGrpSpPr/>
                            <wpg:grpSpPr>
                              <a:xfrm>
                                <a:off x="0" y="0"/>
                                <a:ext cx="2494915" cy="1254760"/>
                                <a:chOff x="0" y="0"/>
                                <a:chExt cx="2494915" cy="1254760"/>
                              </a:xfrm>
                            </wpg:grpSpPr>
                            <wpg:grpSp>
                              <wpg:cNvPr id="1949" name="Group 430"/>
                              <wpg:cNvGrpSpPr>
                                <a:grpSpLocks/>
                              </wpg:cNvGrpSpPr>
                              <wpg:grpSpPr bwMode="auto">
                                <a:xfrm>
                                  <a:off x="755904" y="768096"/>
                                  <a:ext cx="999490" cy="475488"/>
                                  <a:chOff x="4438" y="3488"/>
                                  <a:chExt cx="1574" cy="1090"/>
                                </a:xfrm>
                              </wpg:grpSpPr>
                              <wps:wsp>
                                <wps:cNvPr id="1950"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310C58" w:rsidRPr="00E07884" w:rsidRDefault="00310C58" w:rsidP="003300A3">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1951"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942" name="Group 2896"/>
                              <wpg:cNvGrpSpPr>
                                <a:grpSpLocks/>
                              </wpg:cNvGrpSpPr>
                              <wpg:grpSpPr bwMode="auto">
                                <a:xfrm>
                                  <a:off x="0" y="0"/>
                                  <a:ext cx="2494915" cy="1254760"/>
                                  <a:chOff x="6595" y="3283"/>
                                  <a:chExt cx="3929" cy="1976"/>
                                </a:xfrm>
                              </wpg:grpSpPr>
                              <wps:wsp>
                                <wps:cNvPr id="1944"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3"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310C58" w:rsidRPr="00F56D26" w:rsidRDefault="00310C58" w:rsidP="003300A3">
                                      <w:pPr>
                                        <w:jc w:val="center"/>
                                        <w:rPr>
                                          <w:rFonts w:ascii="Arial Narrow" w:hAnsi="Arial Narrow"/>
                                          <w:b/>
                                          <w:bCs/>
                                          <w:color w:val="FFFFFF"/>
                                          <w:sz w:val="12"/>
                                          <w:szCs w:val="12"/>
                                        </w:rPr>
                                      </w:pPr>
                                      <w:r w:rsidRPr="00F56D26">
                                        <w:rPr>
                                          <w:rFonts w:ascii="Arial Narrow" w:hAnsi="Arial Narrow"/>
                                          <w:b/>
                                          <w:bCs/>
                                          <w:color w:val="FFFFFF"/>
                                          <w:sz w:val="12"/>
                                          <w:szCs w:val="12"/>
                                        </w:rPr>
                                        <w:t>Bucket of Blood</w:t>
                                      </w:r>
                                    </w:p>
                                  </w:txbxContent>
                                </wps:txbx>
                                <wps:bodyPr rot="0" vert="horz" wrap="square" lIns="91440" tIns="91440" rIns="91440" bIns="91440" anchor="t" anchorCtr="0" upright="1">
                                  <a:noAutofit/>
                                </wps:bodyPr>
                              </wps:wsp>
                              <wps:wsp>
                                <wps:cNvPr id="1945"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6"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310C58" w:rsidRPr="00E147B2" w:rsidRDefault="00310C58" w:rsidP="003300A3">
                                      <w:pPr>
                                        <w:jc w:val="center"/>
                                        <w:rPr>
                                          <w:rFonts w:ascii="Arial Narrow" w:hAnsi="Arial Narrow"/>
                                          <w:b/>
                                          <w:sz w:val="12"/>
                                        </w:rPr>
                                      </w:pPr>
                                    </w:p>
                                  </w:txbxContent>
                                </wps:txbx>
                                <wps:bodyPr rot="0" vert="horz" wrap="square" lIns="91440" tIns="91440" rIns="91440" bIns="91440" anchor="t" anchorCtr="0" upright="1">
                                  <a:noAutofit/>
                                </wps:bodyPr>
                              </wps:wsp>
                              <wps:wsp>
                                <wps:cNvPr id="1947"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48"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s:wsp>
                            <wps:cNvPr id="645" name="Rectangle 645"/>
                            <wps:cNvSpPr/>
                            <wps:spPr>
                              <a:xfrm>
                                <a:off x="79248" y="1304544"/>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3300A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654" name="Rectangle 654"/>
                            <wps:cNvSpPr/>
                            <wps:spPr>
                              <a:xfrm>
                                <a:off x="914400" y="1316736"/>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37739A">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657" name="Rectangle 657"/>
                            <wps:cNvSpPr/>
                            <wps:spPr>
                              <a:xfrm>
                                <a:off x="1731264" y="1310640"/>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37739A">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2017" name="Oval 22169"/>
                          <wps:cNvSpPr>
                            <a:spLocks noChangeArrowheads="1"/>
                          </wps:cNvSpPr>
                          <wps:spPr bwMode="auto">
                            <a:xfrm>
                              <a:off x="1712976" y="1621536"/>
                              <a:ext cx="657225" cy="305435"/>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37739A">
                                <w:pPr>
                                  <w:jc w:val="center"/>
                                  <w:rPr>
                                    <w:rFonts w:ascii="Arial Narrow" w:hAnsi="Arial Narrow"/>
                                    <w:b/>
                                    <w:sz w:val="16"/>
                                  </w:rPr>
                                </w:pPr>
                                <w:r w:rsidRPr="009E3D2E">
                                  <w:rPr>
                                    <w:rFonts w:ascii="Arial Narrow" w:hAnsi="Arial Narrow"/>
                                    <w:b/>
                                    <w:sz w:val="16"/>
                                  </w:rPr>
                                  <w:t>Shotgun</w:t>
                                </w:r>
                              </w:p>
                            </w:txbxContent>
                          </wps:txbx>
                          <wps:bodyPr rot="0" vert="horz" wrap="square" lIns="0" tIns="0" rIns="0" bIns="0" anchor="t" anchorCtr="0" upright="1">
                            <a:noAutofit/>
                          </wps:bodyPr>
                        </wps:wsp>
                      </wpg:grpSp>
                      <wpg:grpSp>
                        <wpg:cNvPr id="1108" name="Group 1108"/>
                        <wpg:cNvGrpSpPr/>
                        <wpg:grpSpPr>
                          <a:xfrm>
                            <a:off x="4011168" y="3688080"/>
                            <a:ext cx="2492375" cy="2143120"/>
                            <a:chOff x="0" y="0"/>
                            <a:chExt cx="2492375" cy="2143120"/>
                          </a:xfrm>
                        </wpg:grpSpPr>
                        <wpg:grpSp>
                          <wpg:cNvPr id="1103" name="Group 1103"/>
                          <wpg:cNvGrpSpPr/>
                          <wpg:grpSpPr>
                            <a:xfrm>
                              <a:off x="414528" y="0"/>
                              <a:ext cx="502920" cy="1005840"/>
                              <a:chOff x="0" y="0"/>
                              <a:chExt cx="503241" cy="1005989"/>
                            </a:xfrm>
                          </wpg:grpSpPr>
                          <wps:wsp>
                            <wps:cNvPr id="1104" name="AutoShape 369"/>
                            <wps:cNvSpPr>
                              <a:spLocks noChangeArrowheads="1"/>
                            </wps:cNvSpPr>
                            <wps:spPr bwMode="auto">
                              <a:xfrm>
                                <a:off x="59376" y="3087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310C58" w:rsidRDefault="00310C58" w:rsidP="00E55A4A">
                                  <w:pPr>
                                    <w:jc w:val="center"/>
                                  </w:pPr>
                                </w:p>
                                <w:p w:rsidR="00310C58" w:rsidRPr="00C67F8C" w:rsidRDefault="00310C58" w:rsidP="00E55A4A">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105" name="AutoShape 1101"/>
                            <wps:cNvSpPr>
                              <a:spLocks noChangeArrowheads="1"/>
                            </wps:cNvSpPr>
                            <wps:spPr bwMode="auto">
                              <a:xfrm rot="19662685">
                                <a:off x="0" y="0"/>
                                <a:ext cx="483235"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019" name="Group 2019"/>
                          <wpg:cNvGrpSpPr/>
                          <wpg:grpSpPr>
                            <a:xfrm>
                              <a:off x="0" y="573024"/>
                              <a:ext cx="2492375" cy="1258545"/>
                              <a:chOff x="0" y="0"/>
                              <a:chExt cx="2492629" cy="1259078"/>
                            </a:xfrm>
                          </wpg:grpSpPr>
                          <wps:wsp>
                            <wps:cNvPr id="425" name="Rectangle 358"/>
                            <wps:cNvSpPr>
                              <a:spLocks noChangeArrowheads="1"/>
                            </wps:cNvSpPr>
                            <wps:spPr bwMode="auto">
                              <a:xfrm>
                                <a:off x="865632" y="323088"/>
                                <a:ext cx="762000" cy="935990"/>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310C58" w:rsidRPr="00E147B2" w:rsidRDefault="00310C58" w:rsidP="00BA2E5D">
                                  <w:pPr>
                                    <w:jc w:val="center"/>
                                    <w:rPr>
                                      <w:rFonts w:ascii="Arial Narrow" w:hAnsi="Arial Narrow"/>
                                      <w:b/>
                                      <w:sz w:val="12"/>
                                    </w:rPr>
                                  </w:pPr>
                                </w:p>
                              </w:txbxContent>
                            </wps:txbx>
                            <wps:bodyPr rot="0" vert="horz" wrap="square" lIns="91440" tIns="91440" rIns="91440" bIns="91440" anchor="t" anchorCtr="0" upright="1">
                              <a:noAutofit/>
                            </wps:bodyPr>
                          </wps:wsp>
                          <wps:wsp>
                            <wps:cNvPr id="417" name="Rectangle 350"/>
                            <wps:cNvSpPr>
                              <a:spLocks noChangeArrowheads="1"/>
                            </wps:cNvSpPr>
                            <wps:spPr bwMode="auto">
                              <a:xfrm>
                                <a:off x="865632" y="0"/>
                                <a:ext cx="762000" cy="313690"/>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310C58" w:rsidRPr="00E147B2" w:rsidRDefault="00310C58" w:rsidP="00BA2E5D">
                                  <w:pPr>
                                    <w:jc w:val="center"/>
                                    <w:rPr>
                                      <w:rFonts w:ascii="Arial Narrow" w:hAnsi="Arial Narrow"/>
                                      <w:b/>
                                      <w:sz w:val="12"/>
                                    </w:rPr>
                                  </w:pPr>
                                  <w:r w:rsidRPr="00E147B2">
                                    <w:rPr>
                                      <w:rFonts w:ascii="Arial Narrow" w:hAnsi="Arial Narrow"/>
                                      <w:b/>
                                      <w:sz w:val="12"/>
                                    </w:rPr>
                                    <w:t>Potter County Jail</w:t>
                                  </w:r>
                                </w:p>
                              </w:txbxContent>
                            </wps:txbx>
                            <wps:bodyPr rot="0" vert="horz" wrap="square" lIns="91440" tIns="91440" rIns="91440" bIns="91440" anchor="t" anchorCtr="0" upright="1">
                              <a:noAutofit/>
                            </wps:bodyPr>
                          </wps:wsp>
                          <wpg:grpSp>
                            <wpg:cNvPr id="418" name="Group 351"/>
                            <wpg:cNvGrpSpPr>
                              <a:grpSpLocks/>
                            </wpg:cNvGrpSpPr>
                            <wpg:grpSpPr bwMode="auto">
                              <a:xfrm>
                                <a:off x="1639824" y="0"/>
                                <a:ext cx="852805" cy="1253490"/>
                                <a:chOff x="6596" y="12165"/>
                                <a:chExt cx="1343" cy="1974"/>
                              </a:xfrm>
                            </wpg:grpSpPr>
                            <wps:wsp>
                              <wps:cNvPr id="419" name="Rectangle 352"/>
                              <wps:cNvSpPr>
                                <a:spLocks noChangeArrowheads="1"/>
                              </wps:cNvSpPr>
                              <wps:spPr bwMode="auto">
                                <a:xfrm>
                                  <a:off x="6596" y="12165"/>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20" name="Group 353"/>
                              <wpg:cNvGrpSpPr>
                                <a:grpSpLocks/>
                              </wpg:cNvGrpSpPr>
                              <wpg:grpSpPr bwMode="auto">
                                <a:xfrm>
                                  <a:off x="6828" y="12363"/>
                                  <a:ext cx="860" cy="993"/>
                                  <a:chOff x="6828" y="12363"/>
                                  <a:chExt cx="860" cy="993"/>
                                </a:xfrm>
                              </wpg:grpSpPr>
                              <wps:wsp>
                                <wps:cNvPr id="421" name="Rectangle 354"/>
                                <wps:cNvSpPr>
                                  <a:spLocks noChangeArrowheads="1"/>
                                </wps:cNvSpPr>
                                <wps:spPr bwMode="auto">
                                  <a:xfrm>
                                    <a:off x="6828" y="1237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22" name="Line 355"/>
                                <wps:cNvCnPr/>
                                <wps:spPr bwMode="auto">
                                  <a:xfrm flipH="1">
                                    <a:off x="7074" y="12367"/>
                                    <a:ext cx="1" cy="989"/>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23" name="Line 356"/>
                                <wps:cNvCnPr/>
                                <wps:spPr bwMode="auto">
                                  <a:xfrm flipH="1">
                                    <a:off x="7400" y="12363"/>
                                    <a:ext cx="2" cy="989"/>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429" name="Group 362"/>
                            <wpg:cNvGrpSpPr>
                              <a:grpSpLocks/>
                            </wpg:cNvGrpSpPr>
                            <wpg:grpSpPr bwMode="auto">
                              <a:xfrm>
                                <a:off x="0" y="0"/>
                                <a:ext cx="852805" cy="1253490"/>
                                <a:chOff x="4010" y="12163"/>
                                <a:chExt cx="1343" cy="1974"/>
                              </a:xfrm>
                            </wpg:grpSpPr>
                            <wps:wsp>
                              <wps:cNvPr id="430" name="Rectangle 363"/>
                              <wps:cNvSpPr>
                                <a:spLocks noChangeArrowheads="1"/>
                              </wps:cNvSpPr>
                              <wps:spPr bwMode="auto">
                                <a:xfrm>
                                  <a:off x="4010" y="12163"/>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31" name="Group 364"/>
                              <wpg:cNvGrpSpPr>
                                <a:grpSpLocks/>
                              </wpg:cNvGrpSpPr>
                              <wpg:grpSpPr bwMode="auto">
                                <a:xfrm>
                                  <a:off x="4242" y="12361"/>
                                  <a:ext cx="860" cy="993"/>
                                  <a:chOff x="4908" y="12162"/>
                                  <a:chExt cx="980" cy="1086"/>
                                </a:xfrm>
                              </wpg:grpSpPr>
                              <wps:wsp>
                                <wps:cNvPr id="432" name="Rectangle 365"/>
                                <wps:cNvSpPr>
                                  <a:spLocks noChangeArrowheads="1"/>
                                </wps:cNvSpPr>
                                <wps:spPr bwMode="auto">
                                  <a:xfrm>
                                    <a:off x="4908" y="12171"/>
                                    <a:ext cx="980" cy="10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3" name="Line 366"/>
                                <wps:cNvCnPr/>
                                <wps:spPr bwMode="auto">
                                  <a:xfrm flipH="1">
                                    <a:off x="5188" y="12166"/>
                                    <a:ext cx="2" cy="108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34" name="Line 367"/>
                                <wps:cNvCnPr/>
                                <wps:spPr bwMode="auto">
                                  <a:xfrm flipH="1">
                                    <a:off x="5560" y="12162"/>
                                    <a:ext cx="2" cy="108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s:wsp>
                          <wps:cNvPr id="2099" name="Rectangle 2099"/>
                          <wps:cNvSpPr/>
                          <wps:spPr>
                            <a:xfrm>
                              <a:off x="944880" y="926592"/>
                              <a:ext cx="652145" cy="25336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540D09">
                                <w:pPr>
                                  <w:jc w:val="center"/>
                                  <w:rPr>
                                    <w:rFonts w:ascii="Arial Narrow" w:hAnsi="Arial Narrow"/>
                                    <w:b/>
                                    <w:sz w:val="16"/>
                                    <w:szCs w:val="16"/>
                                  </w:rPr>
                                </w:pPr>
                                <w:r>
                                  <w:rPr>
                                    <w:rFonts w:ascii="Arial Narrow" w:hAnsi="Arial Narrow"/>
                                    <w:b/>
                                    <w:sz w:val="16"/>
                                    <w:szCs w:val="16"/>
                                  </w:rPr>
                                  <w:t>Position 5</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102" name="Rectangle 2102"/>
                          <wps:cNvSpPr/>
                          <wps:spPr>
                            <a:xfrm>
                              <a:off x="1749552" y="1889760"/>
                              <a:ext cx="652145" cy="25336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540D09">
                                <w:pPr>
                                  <w:jc w:val="center"/>
                                  <w:rPr>
                                    <w:rFonts w:ascii="Arial Narrow" w:hAnsi="Arial Narrow"/>
                                    <w:b/>
                                    <w:sz w:val="16"/>
                                    <w:szCs w:val="16"/>
                                  </w:rPr>
                                </w:pPr>
                                <w:r>
                                  <w:rPr>
                                    <w:rFonts w:ascii="Arial Narrow" w:hAnsi="Arial Narrow"/>
                                    <w:b/>
                                    <w:sz w:val="16"/>
                                    <w:szCs w:val="16"/>
                                  </w:rPr>
                                  <w:t>Position 4</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grpSp>
                        <wpg:cNvPr id="1107" name="Group 1107"/>
                        <wpg:cNvGrpSpPr/>
                        <wpg:grpSpPr>
                          <a:xfrm>
                            <a:off x="3755136" y="0"/>
                            <a:ext cx="3351784" cy="3100263"/>
                            <a:chOff x="0" y="0"/>
                            <a:chExt cx="3351784" cy="3100263"/>
                          </a:xfrm>
                        </wpg:grpSpPr>
                        <wpg:grpSp>
                          <wpg:cNvPr id="2098" name="Group 2098"/>
                          <wpg:cNvGrpSpPr/>
                          <wpg:grpSpPr>
                            <a:xfrm>
                              <a:off x="0" y="0"/>
                              <a:ext cx="3351784" cy="3100263"/>
                              <a:chOff x="0" y="0"/>
                              <a:chExt cx="3351784" cy="3100324"/>
                            </a:xfrm>
                          </wpg:grpSpPr>
                          <wpg:grpSp>
                            <wpg:cNvPr id="2067" name="Group 2067"/>
                            <wpg:cNvGrpSpPr/>
                            <wpg:grpSpPr>
                              <a:xfrm>
                                <a:off x="0" y="0"/>
                                <a:ext cx="2929890" cy="1597025"/>
                                <a:chOff x="0" y="0"/>
                                <a:chExt cx="2930398" cy="1597533"/>
                              </a:xfrm>
                            </wpg:grpSpPr>
                            <wpg:grpSp>
                              <wpg:cNvPr id="2060" name="Group 2060"/>
                              <wpg:cNvGrpSpPr/>
                              <wpg:grpSpPr>
                                <a:xfrm>
                                  <a:off x="0" y="0"/>
                                  <a:ext cx="2930398" cy="1597533"/>
                                  <a:chOff x="0" y="0"/>
                                  <a:chExt cx="2930398" cy="1597533"/>
                                </a:xfrm>
                              </wpg:grpSpPr>
                              <wpg:grpSp>
                                <wpg:cNvPr id="511" name="Group 511"/>
                                <wpg:cNvGrpSpPr/>
                                <wpg:grpSpPr>
                                  <a:xfrm>
                                    <a:off x="743712" y="457200"/>
                                    <a:ext cx="565150" cy="875030"/>
                                    <a:chOff x="0" y="0"/>
                                    <a:chExt cx="565150" cy="875146"/>
                                  </a:xfrm>
                                </wpg:grpSpPr>
                                <wps:wsp>
                                  <wps:cNvPr id="508"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F76FB5">
                                        <w:pPr>
                                          <w:jc w:val="center"/>
                                        </w:pPr>
                                        <w:r>
                                          <w:t>24”</w:t>
                                        </w:r>
                                        <w:r>
                                          <w:br/>
                                        </w:r>
                                        <w:r w:rsidRPr="00983312">
                                          <w:t>t</w:t>
                                        </w:r>
                                      </w:p>
                                    </w:txbxContent>
                                  </wps:txbx>
                                  <wps:bodyPr rot="0" vert="horz" wrap="square" lIns="91440" tIns="91440" rIns="91440" bIns="91440" anchor="t" anchorCtr="0" upright="1">
                                    <a:noAutofit/>
                                  </wps:bodyPr>
                                </wps:wsp>
                                <wps:wsp>
                                  <wps:cNvPr id="509"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F76FB5">
                                        <w:pPr>
                                          <w:jc w:val="center"/>
                                          <w:rPr>
                                            <w:rFonts w:ascii="Arial" w:hAnsi="Arial" w:cs="Arial"/>
                                            <w:b/>
                                          </w:rPr>
                                        </w:pPr>
                                        <w:r>
                                          <w:rPr>
                                            <w:rFonts w:ascii="Arial" w:hAnsi="Arial" w:cs="Arial"/>
                                            <w:b/>
                                          </w:rPr>
                                          <w:t>T3</w:t>
                                        </w:r>
                                      </w:p>
                                    </w:txbxContent>
                                  </wps:txbx>
                                  <wps:bodyPr rot="0" vert="horz" wrap="square" lIns="0" tIns="0" rIns="0" bIns="0" anchor="t" anchorCtr="0" upright="1">
                                    <a:noAutofit/>
                                  </wps:bodyPr>
                                </wps:wsp>
                              </wpg:grpSp>
                              <wpg:grpSp>
                                <wpg:cNvPr id="2023" name="Group 2023"/>
                                <wpg:cNvGrpSpPr/>
                                <wpg:grpSpPr>
                                  <a:xfrm>
                                    <a:off x="0" y="12192"/>
                                    <a:ext cx="484505" cy="664845"/>
                                    <a:chOff x="0" y="0"/>
                                    <a:chExt cx="484505" cy="664861"/>
                                  </a:xfrm>
                                </wpg:grpSpPr>
                                <wps:wsp>
                                  <wps:cNvPr id="202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04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F76FB5">
                                        <w:pPr>
                                          <w:jc w:val="center"/>
                                          <w:rPr>
                                            <w:rFonts w:ascii="Arial" w:hAnsi="Arial" w:cs="Arial"/>
                                            <w:b/>
                                          </w:rPr>
                                        </w:pPr>
                                        <w:r>
                                          <w:rPr>
                                            <w:rFonts w:ascii="Arial" w:hAnsi="Arial" w:cs="Arial"/>
                                            <w:b/>
                                          </w:rPr>
                                          <w:t>T</w:t>
                                        </w:r>
                                        <w:r w:rsidRPr="00B100B1">
                                          <w:rPr>
                                            <w:rFonts w:ascii="Arial" w:hAnsi="Arial" w:cs="Arial"/>
                                            <w:b/>
                                          </w:rPr>
                                          <w:t>1</w:t>
                                        </w:r>
                                      </w:p>
                                    </w:txbxContent>
                                  </wps:txbx>
                                  <wps:bodyPr rot="0" vert="horz" wrap="square" lIns="0" tIns="0" rIns="0" bIns="0" anchor="t" anchorCtr="0" upright="1">
                                    <a:noAutofit/>
                                  </wps:bodyPr>
                                </wps:wsp>
                              </wpg:grpSp>
                              <wpg:grpSp>
                                <wpg:cNvPr id="2047" name="Group 2047"/>
                                <wpg:cNvGrpSpPr/>
                                <wpg:grpSpPr>
                                  <a:xfrm>
                                    <a:off x="30480" y="932688"/>
                                    <a:ext cx="484505" cy="664845"/>
                                    <a:chOff x="0" y="0"/>
                                    <a:chExt cx="484505" cy="664861"/>
                                  </a:xfrm>
                                </wpg:grpSpPr>
                                <wps:wsp>
                                  <wps:cNvPr id="204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04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F76FB5">
                                        <w:pPr>
                                          <w:jc w:val="center"/>
                                          <w:rPr>
                                            <w:rFonts w:ascii="Arial" w:hAnsi="Arial" w:cs="Arial"/>
                                            <w:b/>
                                          </w:rPr>
                                        </w:pPr>
                                        <w:r>
                                          <w:rPr>
                                            <w:rFonts w:ascii="Arial" w:hAnsi="Arial" w:cs="Arial"/>
                                            <w:b/>
                                          </w:rPr>
                                          <w:t>T2</w:t>
                                        </w:r>
                                      </w:p>
                                    </w:txbxContent>
                                  </wps:txbx>
                                  <wps:bodyPr rot="0" vert="horz" wrap="square" lIns="0" tIns="0" rIns="0" bIns="0" anchor="t" anchorCtr="0" upright="1">
                                    <a:noAutofit/>
                                  </wps:bodyPr>
                                </wps:wsp>
                              </wpg:grpSp>
                              <wpg:grpSp>
                                <wpg:cNvPr id="2050" name="Group 2050"/>
                                <wpg:cNvGrpSpPr/>
                                <wpg:grpSpPr>
                                  <a:xfrm>
                                    <a:off x="1530096" y="0"/>
                                    <a:ext cx="484505" cy="664845"/>
                                    <a:chOff x="0" y="0"/>
                                    <a:chExt cx="484505" cy="664861"/>
                                  </a:xfrm>
                                </wpg:grpSpPr>
                                <wps:wsp>
                                  <wps:cNvPr id="205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05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F76FB5">
                                        <w:pPr>
                                          <w:jc w:val="center"/>
                                          <w:rPr>
                                            <w:rFonts w:ascii="Arial" w:hAnsi="Arial" w:cs="Arial"/>
                                            <w:b/>
                                          </w:rPr>
                                        </w:pPr>
                                        <w:r>
                                          <w:rPr>
                                            <w:rFonts w:ascii="Arial" w:hAnsi="Arial" w:cs="Arial"/>
                                            <w:b/>
                                          </w:rPr>
                                          <w:t>T4</w:t>
                                        </w:r>
                                      </w:p>
                                    </w:txbxContent>
                                  </wps:txbx>
                                  <wps:bodyPr rot="0" vert="horz" wrap="square" lIns="0" tIns="0" rIns="0" bIns="0" anchor="t" anchorCtr="0" upright="1">
                                    <a:noAutofit/>
                                  </wps:bodyPr>
                                </wps:wsp>
                              </wpg:grpSp>
                              <wpg:grpSp>
                                <wpg:cNvPr id="2053" name="Group 2053"/>
                                <wpg:cNvGrpSpPr/>
                                <wpg:grpSpPr>
                                  <a:xfrm>
                                    <a:off x="1560576" y="920496"/>
                                    <a:ext cx="484505" cy="664845"/>
                                    <a:chOff x="0" y="0"/>
                                    <a:chExt cx="484505" cy="664861"/>
                                  </a:xfrm>
                                </wpg:grpSpPr>
                                <wps:wsp>
                                  <wps:cNvPr id="205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05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F76FB5">
                                        <w:pPr>
                                          <w:jc w:val="center"/>
                                          <w:rPr>
                                            <w:rFonts w:ascii="Arial" w:hAnsi="Arial" w:cs="Arial"/>
                                            <w:b/>
                                          </w:rPr>
                                        </w:pPr>
                                        <w:r>
                                          <w:rPr>
                                            <w:rFonts w:ascii="Arial" w:hAnsi="Arial" w:cs="Arial"/>
                                            <w:b/>
                                          </w:rPr>
                                          <w:t>T5</w:t>
                                        </w:r>
                                      </w:p>
                                    </w:txbxContent>
                                  </wps:txbx>
                                  <wps:bodyPr rot="0" vert="horz" wrap="square" lIns="0" tIns="0" rIns="0" bIns="0" anchor="t" anchorCtr="0" upright="1">
                                    <a:noAutofit/>
                                  </wps:bodyPr>
                                </wps:wsp>
                              </wpg:grpSp>
                              <wpg:grpSp>
                                <wpg:cNvPr id="2057" name="Group 2057"/>
                                <wpg:cNvGrpSpPr/>
                                <wpg:grpSpPr>
                                  <a:xfrm>
                                    <a:off x="2365248" y="457200"/>
                                    <a:ext cx="565150" cy="875030"/>
                                    <a:chOff x="0" y="0"/>
                                    <a:chExt cx="565150" cy="875146"/>
                                  </a:xfrm>
                                </wpg:grpSpPr>
                                <wps:wsp>
                                  <wps:cNvPr id="2058"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F76FB5">
                                        <w:pPr>
                                          <w:jc w:val="center"/>
                                        </w:pPr>
                                        <w:r>
                                          <w:t>24”</w:t>
                                        </w:r>
                                        <w:r>
                                          <w:br/>
                                        </w:r>
                                        <w:r w:rsidRPr="00983312">
                                          <w:t>t</w:t>
                                        </w:r>
                                      </w:p>
                                    </w:txbxContent>
                                  </wps:txbx>
                                  <wps:bodyPr rot="0" vert="horz" wrap="square" lIns="91440" tIns="91440" rIns="91440" bIns="91440" anchor="t" anchorCtr="0" upright="1">
                                    <a:noAutofit/>
                                  </wps:bodyPr>
                                </wps:wsp>
                                <wps:wsp>
                                  <wps:cNvPr id="2059"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F76FB5">
                                        <w:pPr>
                                          <w:jc w:val="center"/>
                                          <w:rPr>
                                            <w:rFonts w:ascii="Arial" w:hAnsi="Arial" w:cs="Arial"/>
                                            <w:b/>
                                          </w:rPr>
                                        </w:pPr>
                                        <w:r>
                                          <w:rPr>
                                            <w:rFonts w:ascii="Arial" w:hAnsi="Arial" w:cs="Arial"/>
                                            <w:b/>
                                          </w:rPr>
                                          <w:t>T6</w:t>
                                        </w:r>
                                      </w:p>
                                    </w:txbxContent>
                                  </wps:txbx>
                                  <wps:bodyPr rot="0" vert="horz" wrap="square" lIns="0" tIns="0" rIns="0" bIns="0" anchor="t" anchorCtr="0" upright="1">
                                    <a:noAutofit/>
                                  </wps:bodyPr>
                                </wps:wsp>
                              </wpg:grpSp>
                            </wpg:grpSp>
                            <wps:wsp>
                              <wps:cNvPr id="2061" name="Straight Arrow Connector 2061"/>
                              <wps:cNvCnPr/>
                              <wps:spPr>
                                <a:xfrm>
                                  <a:off x="420624" y="231648"/>
                                  <a:ext cx="401955" cy="328930"/>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62" name="Straight Arrow Connector 2062"/>
                              <wps:cNvCnPr/>
                              <wps:spPr>
                                <a:xfrm>
                                  <a:off x="1219200" y="871728"/>
                                  <a:ext cx="402336" cy="32918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63" name="Straight Arrow Connector 2063"/>
                              <wps:cNvCnPr/>
                              <wps:spPr>
                                <a:xfrm flipV="1">
                                  <a:off x="2017776" y="810768"/>
                                  <a:ext cx="402336" cy="32880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64" name="Straight Arrow Connector 2064"/>
                              <wps:cNvCnPr/>
                              <wps:spPr>
                                <a:xfrm flipH="1" flipV="1">
                                  <a:off x="1969008" y="268224"/>
                                  <a:ext cx="512064" cy="316991"/>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65" name="Straight Arrow Connector 2065"/>
                              <wps:cNvCnPr/>
                              <wps:spPr>
                                <a:xfrm flipH="1">
                                  <a:off x="1188720" y="262128"/>
                                  <a:ext cx="389890" cy="32321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66" name="Straight Arrow Connector 2066"/>
                              <wps:cNvCnPr/>
                              <wps:spPr>
                                <a:xfrm flipH="1">
                                  <a:off x="414528" y="822960"/>
                                  <a:ext cx="389890" cy="32321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2092" name="Group 2092"/>
                            <wpg:cNvGrpSpPr/>
                            <wpg:grpSpPr>
                              <a:xfrm>
                                <a:off x="2523744" y="2462784"/>
                                <a:ext cx="828040" cy="637540"/>
                                <a:chOff x="0" y="0"/>
                                <a:chExt cx="828294" cy="637921"/>
                              </a:xfrm>
                            </wpg:grpSpPr>
                            <wpg:grpSp>
                              <wpg:cNvPr id="2068" name="Group 453"/>
                              <wpg:cNvGrpSpPr>
                                <a:grpSpLocks/>
                              </wpg:cNvGrpSpPr>
                              <wpg:grpSpPr bwMode="auto">
                                <a:xfrm>
                                  <a:off x="0" y="6096"/>
                                  <a:ext cx="346710" cy="631825"/>
                                  <a:chOff x="3070" y="12236"/>
                                  <a:chExt cx="546" cy="995"/>
                                </a:xfrm>
                              </wpg:grpSpPr>
                              <wps:wsp>
                                <wps:cNvPr id="2069"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F76FB5">
                                      <w:pPr>
                                        <w:rPr>
                                          <w:rFonts w:ascii="Arial" w:hAnsi="Arial" w:cs="Arial"/>
                                          <w:b/>
                                        </w:rPr>
                                      </w:pPr>
                                      <w:r>
                                        <w:rPr>
                                          <w:rFonts w:ascii="Arial" w:hAnsi="Arial" w:cs="Arial"/>
                                          <w:b/>
                                        </w:rPr>
                                        <w:t>K</w:t>
                                      </w:r>
                                      <w:r w:rsidRPr="00B01B53">
                                        <w:rPr>
                                          <w:rFonts w:ascii="Arial" w:hAnsi="Arial" w:cs="Arial"/>
                                          <w:b/>
                                        </w:rPr>
                                        <w:t>1</w:t>
                                      </w:r>
                                    </w:p>
                                    <w:p w:rsidR="00310C58" w:rsidRDefault="00310C58" w:rsidP="00F76FB5"/>
                                  </w:txbxContent>
                                </wps:txbx>
                                <wps:bodyPr rot="0" vert="horz" wrap="square" lIns="91440" tIns="91440" rIns="91440" bIns="91440" anchor="t" anchorCtr="0" upright="1">
                                  <a:noAutofit/>
                                </wps:bodyPr>
                              </wps:wsp>
                              <wpg:grpSp>
                                <wpg:cNvPr id="2070" name="Group 313"/>
                                <wpg:cNvGrpSpPr>
                                  <a:grpSpLocks noChangeAspect="1"/>
                                </wpg:cNvGrpSpPr>
                                <wpg:grpSpPr bwMode="auto">
                                  <a:xfrm>
                                    <a:off x="3192" y="12236"/>
                                    <a:ext cx="230" cy="573"/>
                                    <a:chOff x="4705" y="10742"/>
                                    <a:chExt cx="325" cy="809"/>
                                  </a:xfrm>
                                </wpg:grpSpPr>
                                <wps:wsp>
                                  <wps:cNvPr id="2071"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72"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73"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074" name="Group 453"/>
                              <wpg:cNvGrpSpPr>
                                <a:grpSpLocks/>
                              </wpg:cNvGrpSpPr>
                              <wpg:grpSpPr bwMode="auto">
                                <a:xfrm>
                                  <a:off x="158496" y="0"/>
                                  <a:ext cx="346710" cy="631825"/>
                                  <a:chOff x="3070" y="12236"/>
                                  <a:chExt cx="546" cy="995"/>
                                </a:xfrm>
                              </wpg:grpSpPr>
                              <wps:wsp>
                                <wps:cNvPr id="2075"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F76FB5">
                                      <w:pPr>
                                        <w:rPr>
                                          <w:rFonts w:ascii="Arial" w:hAnsi="Arial" w:cs="Arial"/>
                                          <w:b/>
                                        </w:rPr>
                                      </w:pPr>
                                      <w:r>
                                        <w:rPr>
                                          <w:rFonts w:ascii="Arial" w:hAnsi="Arial" w:cs="Arial"/>
                                          <w:b/>
                                        </w:rPr>
                                        <w:t>K2</w:t>
                                      </w:r>
                                    </w:p>
                                    <w:p w:rsidR="00310C58" w:rsidRDefault="00310C58" w:rsidP="00F76FB5"/>
                                  </w:txbxContent>
                                </wps:txbx>
                                <wps:bodyPr rot="0" vert="horz" wrap="square" lIns="91440" tIns="91440" rIns="91440" bIns="91440" anchor="t" anchorCtr="0" upright="1">
                                  <a:noAutofit/>
                                </wps:bodyPr>
                              </wps:wsp>
                              <wpg:grpSp>
                                <wpg:cNvPr id="2076" name="Group 313"/>
                                <wpg:cNvGrpSpPr>
                                  <a:grpSpLocks noChangeAspect="1"/>
                                </wpg:cNvGrpSpPr>
                                <wpg:grpSpPr bwMode="auto">
                                  <a:xfrm>
                                    <a:off x="3192" y="12236"/>
                                    <a:ext cx="230" cy="573"/>
                                    <a:chOff x="4705" y="10742"/>
                                    <a:chExt cx="325" cy="809"/>
                                  </a:xfrm>
                                </wpg:grpSpPr>
                                <wps:wsp>
                                  <wps:cNvPr id="2077"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78"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79"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080" name="Group 453"/>
                              <wpg:cNvGrpSpPr>
                                <a:grpSpLocks/>
                              </wpg:cNvGrpSpPr>
                              <wpg:grpSpPr bwMode="auto">
                                <a:xfrm>
                                  <a:off x="323088" y="0"/>
                                  <a:ext cx="346710" cy="631825"/>
                                  <a:chOff x="3070" y="12236"/>
                                  <a:chExt cx="546" cy="995"/>
                                </a:xfrm>
                              </wpg:grpSpPr>
                              <wps:wsp>
                                <wps:cNvPr id="2081"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40D09">
                                      <w:pPr>
                                        <w:rPr>
                                          <w:rFonts w:ascii="Arial" w:hAnsi="Arial" w:cs="Arial"/>
                                          <w:b/>
                                        </w:rPr>
                                      </w:pPr>
                                      <w:r>
                                        <w:rPr>
                                          <w:rFonts w:ascii="Arial" w:hAnsi="Arial" w:cs="Arial"/>
                                          <w:b/>
                                        </w:rPr>
                                        <w:t>K3</w:t>
                                      </w:r>
                                    </w:p>
                                    <w:p w:rsidR="00310C58" w:rsidRDefault="00310C58" w:rsidP="00540D09"/>
                                  </w:txbxContent>
                                </wps:txbx>
                                <wps:bodyPr rot="0" vert="horz" wrap="square" lIns="91440" tIns="91440" rIns="91440" bIns="91440" anchor="t" anchorCtr="0" upright="1">
                                  <a:noAutofit/>
                                </wps:bodyPr>
                              </wps:wsp>
                              <wpg:grpSp>
                                <wpg:cNvPr id="2082" name="Group 313"/>
                                <wpg:cNvGrpSpPr>
                                  <a:grpSpLocks noChangeAspect="1"/>
                                </wpg:cNvGrpSpPr>
                                <wpg:grpSpPr bwMode="auto">
                                  <a:xfrm>
                                    <a:off x="3192" y="12236"/>
                                    <a:ext cx="230" cy="573"/>
                                    <a:chOff x="4705" y="10742"/>
                                    <a:chExt cx="325" cy="809"/>
                                  </a:xfrm>
                                </wpg:grpSpPr>
                                <wps:wsp>
                                  <wps:cNvPr id="2083"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4"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5"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086" name="Group 453"/>
                              <wpg:cNvGrpSpPr>
                                <a:grpSpLocks/>
                              </wpg:cNvGrpSpPr>
                              <wpg:grpSpPr bwMode="auto">
                                <a:xfrm>
                                  <a:off x="481584" y="0"/>
                                  <a:ext cx="346710" cy="631825"/>
                                  <a:chOff x="3070" y="12236"/>
                                  <a:chExt cx="546" cy="995"/>
                                </a:xfrm>
                              </wpg:grpSpPr>
                              <wps:wsp>
                                <wps:cNvPr id="2087"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540D09">
                                      <w:pPr>
                                        <w:rPr>
                                          <w:rFonts w:ascii="Arial" w:hAnsi="Arial" w:cs="Arial"/>
                                          <w:b/>
                                        </w:rPr>
                                      </w:pPr>
                                      <w:r>
                                        <w:rPr>
                                          <w:rFonts w:ascii="Arial" w:hAnsi="Arial" w:cs="Arial"/>
                                          <w:b/>
                                        </w:rPr>
                                        <w:t>K4</w:t>
                                      </w:r>
                                    </w:p>
                                    <w:p w:rsidR="00310C58" w:rsidRDefault="00310C58" w:rsidP="00540D09"/>
                                  </w:txbxContent>
                                </wps:txbx>
                                <wps:bodyPr rot="0" vert="horz" wrap="square" lIns="91440" tIns="91440" rIns="91440" bIns="91440" anchor="t" anchorCtr="0" upright="1">
                                  <a:noAutofit/>
                                </wps:bodyPr>
                              </wps:wsp>
                              <wpg:grpSp>
                                <wpg:cNvPr id="2088" name="Group 313"/>
                                <wpg:cNvGrpSpPr>
                                  <a:grpSpLocks noChangeAspect="1"/>
                                </wpg:cNvGrpSpPr>
                                <wpg:grpSpPr bwMode="auto">
                                  <a:xfrm>
                                    <a:off x="3192" y="12236"/>
                                    <a:ext cx="230" cy="573"/>
                                    <a:chOff x="4705" y="10742"/>
                                    <a:chExt cx="325" cy="809"/>
                                  </a:xfrm>
                                </wpg:grpSpPr>
                                <wps:wsp>
                                  <wps:cNvPr id="2089"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90"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91"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2093" name="Group 2093"/>
                            <wpg:cNvGrpSpPr/>
                            <wpg:grpSpPr>
                              <a:xfrm>
                                <a:off x="1036320" y="2450592"/>
                                <a:ext cx="924560" cy="467360"/>
                                <a:chOff x="0" y="0"/>
                                <a:chExt cx="924560" cy="467417"/>
                              </a:xfrm>
                            </wpg:grpSpPr>
                            <wps:wsp>
                              <wps:cNvPr id="2094"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10C58" w:rsidRPr="00302C96" w:rsidRDefault="00310C58" w:rsidP="00540D09">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095"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s:wsp>
                          <wps:cNvPr id="1106" name="Rectangle 1106"/>
                          <wps:cNvSpPr/>
                          <wps:spPr>
                            <a:xfrm>
                              <a:off x="1176528" y="2164080"/>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E55A4A">
                                <w:pPr>
                                  <w:jc w:val="center"/>
                                  <w:rPr>
                                    <w:rFonts w:ascii="Arial Narrow" w:hAnsi="Arial Narrow"/>
                                    <w:b/>
                                    <w:sz w:val="16"/>
                                    <w:szCs w:val="16"/>
                                  </w:rPr>
                                </w:pPr>
                                <w:r>
                                  <w:rPr>
                                    <w:rFonts w:ascii="Arial Narrow" w:hAnsi="Arial Narrow"/>
                                    <w:b/>
                                    <w:sz w:val="16"/>
                                    <w:szCs w:val="16"/>
                                  </w:rPr>
                                  <w:t>Position 6</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wgp>
                  </a:graphicData>
                </a:graphic>
              </wp:anchor>
            </w:drawing>
          </mc:Choice>
          <mc:Fallback>
            <w:pict>
              <v:group id="Group 1109" o:spid="_x0000_s1271" style="position:absolute;margin-left:-42.25pt;margin-top:22.9pt;width:559.6pt;height:504.95pt;z-index:252149760" coordsize="71069,6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k5MmZmN2VkLTk1N2UtY2E0My1iZWZmLWU2MzlhMjcyMGYyZjwvc3RFdnQ6&#10;aW5zdGFuY2VJRD4KICAgICAgICAgICAgICAgICAgPHN0RXZ0OndoZW4+MjAxNi0wMy0yN1QxMzo0&#10;ODo1MS0wN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h&#10;MGQ2MDc0Mi00YWExLTBkNDMtODZhYS1hNmUwMWVkZjU1OTY8L3N0RXZ0Omluc3RhbmNlSUQ+CiAg&#10;ICAgICAgICAgICAgICAgIDxzdEV2dDp3aGVuPjIwMTYtMDMtMjdUMTM6NDk6MTItMDQ6MDA8L3N0&#10;RXZ0OndoZW4+CiAgICAgICAgICAgICAgICAgIDxzdEV2dDpzb2Z0d2FyZUFnZW50PkFkb2JlIFBo&#10;b3Rvc2hvcCBDQyAyMDE1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ZGJmNDc0OTEtMGQ2Ni02YTRhLTg5NzAtMjI3NjI0OWNjOTg4PC9zdEV2dDppbnN0&#10;YW5jZUlEPgogICAgICAgICAgICAgICAgICA8c3RFdnQ6d2hlbj4yMDE2LTAzLTI3VDEzOjQ5OjEy&#10;LTA0OjAwPC9zdEV2dDp3aGVuPgogICAgICAgICAgICAgICAgICA8c3RFdnQ6c29mdHdhcmVBZ2Vu&#10;dD5BZG9iZSBQaG90b3Nob3AgQ0MgMjAxNS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">
                <v:group id="Group 641" o:spid="_x0000_s1272" style="position:absolute;top:14203;width:36233;height:18998" coordsize="36233,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546" o:spid="_x0000_s1273" style="position:absolute;width:36233;height:13594" coordsize="36233,1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Picture 1929" o:spid="_x0000_s1274" type="#_x0000_t75" style="position:absolute;left:11216;width:13594;height:1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irEAAAA3QAAAA8AAABkcnMvZG93bnJldi54bWxETz1rwzAQ3QP9D+IKXUIjx4XgOFFCawh0&#10;6JKkQ8fDulom1klYcuz211eFQLZ7vM/b7ifbiSv1oXWsYLnIQBDXTrfcKPg8H54LECEia+wck4If&#10;CrDfPcy2WGo38pGup9iIFMKhRAUmRl9KGWpDFsPCeeLEfbveYkywb6TucUzhtpN5lq2kxZZTg0FP&#10;laH6chqsgrldfeDL6H2dFdXblzFz1/0OSj09Tq8bEJGmeBff3O86zV/na/j/Jp0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SirEAAAA3QAAAA8AAAAAAAAAAAAAAAAA&#10;nwIAAGRycy9kb3ducmV2LnhtbFBLBQYAAAAABAAEAPcAAACQAwAAAAA=&#10;">
                      <v:imagedata r:id="rId31" o:title=""/>
                      <v:path arrowok="t"/>
                    </v:shape>
                    <v:group id="Group 2664" o:spid="_x0000_s1275" style="position:absolute;top:438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rect id="Rectangle 1834" o:spid="_x0000_s127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jdsIA&#10;AADdAAAADwAAAGRycy9kb3ducmV2LnhtbERPy6rCMBDdC/cfwlxwp2l9odUoKgjejeBj425oxrbY&#10;TEoTtfr1N4Lgbg7nObNFY0pxp9oVlhXE3QgEcWp1wZmC03HTGYNwHlljaZkUPMnBYv7TmmGi7YP3&#10;dD/4TIQQdgkqyL2vEildmpNB17UVceAutjboA6wzqWt8hHBTyl4UjaTBgkNDjhWtc0qvh5tRcH6t&#10;hsebf+0GsW1OOFn9mWv/rFT7t1lOQXhq/Ff8cW91mD/px/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yN2wgAAAN0AAAAPAAAAAAAAAAAAAAAAAJgCAABkcnMvZG93&#10;bnJldi54bWxQSwUGAAAAAAQABAD1AAAAhwMAAAAA&#10;" fillcolor="black" strokecolor="#7f7f7f" strokeweight="3pt">
                        <v:shadow on="t" opacity="22938f" offset="0"/>
                        <o:lock v:ext="edit" aspectratio="t"/>
                        <v:textbox inset=",7.2pt,,7.2pt">
                          <w:txbxContent>
                            <w:p w:rsidR="00310C58" w:rsidRDefault="00310C58" w:rsidP="003300A3">
                              <w:pPr>
                                <w:jc w:val="center"/>
                              </w:pPr>
                              <w:r>
                                <w:t>24”</w:t>
                              </w:r>
                              <w:r>
                                <w:br/>
                              </w:r>
                              <w:r w:rsidRPr="004F0CD8">
                                <w:t>t</w:t>
                              </w:r>
                            </w:p>
                          </w:txbxContent>
                        </v:textbox>
                      </v:rect>
                      <v:rect id="Rectangle 1835" o:spid="_x0000_s127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cIA&#10;AADdAAAADwAAAGRycy9kb3ducmV2LnhtbERPzWqDQBC+B/oOyxR6S9ZaEqx1lRAo9RrTBxjcidq6&#10;s+pujO3TZwOF3ubj+52sWEwvZppcZ1nB8yYCQVxb3XGj4PP0vk5AOI+ssbdMCn7IQZE/rDJMtb3y&#10;kebKNyKEsEtRQev9kErp6pYMuo0diAN3tpNBH+DUSD3hNYSbXsZRtJMGOw4NLQ50aKn+ri5GQRLt&#10;cd660Y326zc5l3G9O30kSj09Lvs3EJ4W/y/+c5c6zH99ieH+TThB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yNVwgAAAN0AAAAPAAAAAAAAAAAAAAAAAJgCAABkcnMvZG93&#10;bnJldi54bWxQSwUGAAAAAAQABAD1AAAAhwMAAAAA&#10;" filled="f" fillcolor="#9bc1ff" stroked="f" strokecolor="#4a7ebb" strokeweight="1.5pt">
                        <v:fill color2="#3f80cd" focus="100%" type="gradient"/>
                        <v:textbox inset="0,0,0,0">
                          <w:txbxContent>
                            <w:p w:rsidR="00310C58" w:rsidRPr="004F0CD8" w:rsidRDefault="00310C58" w:rsidP="003300A3">
                              <w:pPr>
                                <w:jc w:val="center"/>
                                <w:rPr>
                                  <w:rFonts w:ascii="Arial" w:hAnsi="Arial" w:cs="Arial"/>
                                  <w:b/>
                                </w:rPr>
                              </w:pPr>
                              <w:r w:rsidRPr="004F0CD8">
                                <w:rPr>
                                  <w:rFonts w:ascii="Arial" w:hAnsi="Arial" w:cs="Arial"/>
                                  <w:b/>
                                </w:rPr>
                                <w:t>R1</w:t>
                              </w:r>
                            </w:p>
                          </w:txbxContent>
                        </v:textbox>
                      </v:rect>
                    </v:group>
                    <v:group id="Group 2664" o:spid="_x0000_s1278" style="position:absolute;left:6217;top:4450;width:5754;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rect id="Rectangle 1834" o:spid="_x0000_s127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7sIA&#10;AADdAAAADwAAAGRycy9kb3ducmV2LnhtbERPy6rCMBDdC/5DmAvuNPWJ9hpFBeG6Eaxu3A3N2Bab&#10;SWmi9vr1RhDczeE8Z75sTCnuVLvCsoJ+LwJBnFpdcKbgdNx2pyCcR9ZYWiYF/+RguWi35hhr++AD&#10;3ROfiRDCLkYFufdVLKVLczLoerYiDtzF1gZ9gHUmdY2PEG5KOYiiiTRYcGjIsaJNTuk1uRkF5+d6&#10;fLz5537Ut80JZ+uduQ7PSnV+mtUvCE+N/4o/7j8d5s+GI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IDuwgAAAN0AAAAPAAAAAAAAAAAAAAAAAJgCAABkcnMvZG93&#10;bnJldi54bWxQSwUGAAAAAAQABAD1AAAAhwMAAAAA&#10;" fillcolor="black" strokecolor="#7f7f7f" strokeweight="3pt">
                        <v:shadow on="t" opacity="22938f" offset="0"/>
                        <o:lock v:ext="edit" aspectratio="t"/>
                        <v:textbox inset=",7.2pt,,7.2pt">
                          <w:txbxContent>
                            <w:p w:rsidR="00310C58" w:rsidRDefault="00310C58" w:rsidP="003300A3">
                              <w:pPr>
                                <w:jc w:val="center"/>
                              </w:pPr>
                              <w:r>
                                <w:t>24”</w:t>
                              </w:r>
                              <w:r>
                                <w:br/>
                              </w:r>
                              <w:r w:rsidRPr="004F0CD8">
                                <w:t>t</w:t>
                              </w:r>
                            </w:p>
                          </w:txbxContent>
                        </v:textbox>
                      </v:rect>
                      <v:rect id="Rectangle 1835" o:spid="_x0000_s128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7IcAA&#10;AADdAAAADwAAAGRycy9kb3ducmV2LnhtbERPzYrCMBC+C75DGMGbTVWUWo0iguh11QcYmrHtbjOp&#10;TazVpzcLgrf5+H5ntelMJVpqXGlZwTiKQRBnVpecK7ic96MEhPPIGivLpOBJDjbrfm+FqbYP/qH2&#10;5HMRQtilqKDwvk6ldFlBBl1ka+LAXW1j0AfY5FI3+AjhppKTOJ5LgyWHhgJr2hWU/Z3uRkESb7Gd&#10;uZu72d9Xcj1Osvn5kCg1HHTbJQhPnf+KP+6jDvMX0x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7IcAAAADdAAAADwAAAAAAAAAAAAAAAACYAgAAZHJzL2Rvd25y&#10;ZXYueG1sUEsFBgAAAAAEAAQA9QAAAIUDAAAAAA==&#10;" filled="f" fillcolor="#9bc1ff" stroked="f" strokecolor="#4a7ebb" strokeweight="1.5pt">
                        <v:fill color2="#3f80cd" focus="100%" type="gradient"/>
                        <v:textbox inset="0,0,0,0">
                          <w:txbxContent>
                            <w:p w:rsidR="00310C58" w:rsidRPr="004F0CD8" w:rsidRDefault="00310C58" w:rsidP="003300A3">
                              <w:pPr>
                                <w:jc w:val="center"/>
                                <w:rPr>
                                  <w:rFonts w:ascii="Arial" w:hAnsi="Arial" w:cs="Arial"/>
                                  <w:b/>
                                </w:rPr>
                              </w:pPr>
                              <w:r>
                                <w:rPr>
                                  <w:rFonts w:ascii="Arial" w:hAnsi="Arial" w:cs="Arial"/>
                                  <w:b/>
                                </w:rPr>
                                <w:t>R2</w:t>
                              </w:r>
                            </w:p>
                          </w:txbxContent>
                        </v:textbox>
                      </v:rect>
                    </v:group>
                    <v:group id="Group 2664" o:spid="_x0000_s1281" style="position:absolute;left:24262;top:4632;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rect id="Rectangle 1834" o:spid="_x0000_s128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mcUA&#10;AADdAAAADwAAAGRycy9kb3ducmV2LnhtbERPS2vCQBC+F/oflin01mzU1kfqKloQ2otgkou3ITtN&#10;gtnZkF2T6K/vFgq9zcf3nPV2NI3oqXO1ZQWTKAZBXFhdc6kgzw4vSxDOI2tsLJOCGznYbh4f1pho&#10;O/CJ+tSXIoSwS1BB5X2bSOmKigy6yLbEgfu2nUEfYFdK3eEQwk0jp3E8lwZrDg0VtvRRUXFJr0bB&#10;+b5/y67+fnyd2DHH1f7LXGZnpZ6fxt07CE+j/xf/uT91mL+aLe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6ZxQAAAN0AAAAPAAAAAAAAAAAAAAAAAJgCAABkcnMv&#10;ZG93bnJldi54bWxQSwUGAAAAAAQABAD1AAAAigMAAAAA&#10;" fillcolor="black" strokecolor="#7f7f7f" strokeweight="3pt">
                        <v:shadow on="t" opacity="22938f" offset="0"/>
                        <o:lock v:ext="edit" aspectratio="t"/>
                        <v:textbox inset=",7.2pt,,7.2pt">
                          <w:txbxContent>
                            <w:p w:rsidR="00310C58" w:rsidRDefault="00310C58" w:rsidP="003300A3">
                              <w:pPr>
                                <w:jc w:val="center"/>
                              </w:pPr>
                              <w:r>
                                <w:t>24”</w:t>
                              </w:r>
                              <w:r>
                                <w:br/>
                              </w:r>
                              <w:r w:rsidRPr="004F0CD8">
                                <w:t>t</w:t>
                              </w:r>
                            </w:p>
                          </w:txbxContent>
                        </v:textbox>
                      </v:rect>
                      <v:rect id="Rectangle 1835" o:spid="_x0000_s128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Uv8MA&#10;AADdAAAADwAAAGRycy9kb3ducmV2LnhtbESPwW7CQAxE75X4h5WRuJUNoKIQWBBCquBa4AOsrEkC&#10;WW/IbkPg6/GhUm+2ZjzzvNr0rlYdtaHybGAyTkAR595WXBg4n74/U1AhIlusPZOBJwXYrAcfK8ys&#10;f/APdcdYKAnhkKGBMsYm0zrkJTkMY98Qi3bxrcMoa1to2+JDwl2tp0ky1w4rloYSG9qVlN+Ov85A&#10;mmyx+wr3cPfXV3o5TPP5aZ8aMxr22yWoSH38N/9dH6zgL2aCK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8Uv8MAAADdAAAADwAAAAAAAAAAAAAAAACYAgAAZHJzL2Rv&#10;d25yZXYueG1sUEsFBgAAAAAEAAQA9QAAAIgDAAAAAA==&#10;" filled="f" fillcolor="#9bc1ff" stroked="f" strokecolor="#4a7ebb" strokeweight="1.5pt">
                        <v:fill color2="#3f80cd" focus="100%" type="gradient"/>
                        <v:textbox inset="0,0,0,0">
                          <w:txbxContent>
                            <w:p w:rsidR="00310C58" w:rsidRPr="004F0CD8" w:rsidRDefault="00310C58" w:rsidP="003300A3">
                              <w:pPr>
                                <w:jc w:val="center"/>
                                <w:rPr>
                                  <w:rFonts w:ascii="Arial" w:hAnsi="Arial" w:cs="Arial"/>
                                  <w:b/>
                                </w:rPr>
                              </w:pPr>
                              <w:r>
                                <w:rPr>
                                  <w:rFonts w:ascii="Arial" w:hAnsi="Arial" w:cs="Arial"/>
                                  <w:b/>
                                </w:rPr>
                                <w:t>R4</w:t>
                              </w:r>
                            </w:p>
                          </w:txbxContent>
                        </v:textbox>
                      </v:rect>
                    </v:group>
                    <v:group id="Group 2664" o:spid="_x0000_s1284" style="position:absolute;left:30480;top:469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rect id="Rectangle 1834" o:spid="_x0000_s128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n1kMYA&#10;AADdAAAADwAAAGRycy9kb3ducmV2LnhtbESPT4vCQAzF7wt+hyGCt3Wq64pWR9EFQS8L/rl4C53Y&#10;FjuZ0hm1+unNYWFvCe/lvV/my9ZV6k5NKD0bGPQTUMSZtyXnBk7HzecEVIjIFivPZOBJAZaLzscc&#10;U+sfvKf7IeZKQjikaKCIsU61DllBDkPf18SiXXzjMMra5No2+JBwV+lhkoy1w5KlocCafgrKroeb&#10;M3B+rb+Pt/j6HQ18e8LpeueuX2djet12NQMVqY3/5r/rrRX86Uj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n1kM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3300A3">
                              <w:pPr>
                                <w:jc w:val="center"/>
                              </w:pPr>
                              <w:r>
                                <w:t>24”</w:t>
                              </w:r>
                              <w:r>
                                <w:br/>
                              </w:r>
                              <w:r w:rsidRPr="004F0CD8">
                                <w:t>t</w:t>
                              </w:r>
                            </w:p>
                          </w:txbxContent>
                        </v:textbox>
                      </v:rect>
                      <v:rect id="Rectangle 1835" o:spid="_x0000_s128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OX8AA&#10;AADdAAAADwAAAGRycy9kb3ducmV2LnhtbERPy6rCMBDdC/5DGMGdTRWVWo0igujWxwcMzdj23mZS&#10;m1h779cbQXA3h/Oc1aYzlWipcaVlBeMoBkGcWV1yruB62Y8SEM4ja6wsk4I/crBZ93srTLV98ona&#10;s89FCGGXooLC+zqV0mUFGXSRrYkDd7ONQR9gk0vd4DOEm0pO4nguDZYcGgqsaVdQ9nt+GAVJvMV2&#10;5u7ubn/+k9txks0vh0Sp4aDbLkF46vxX/HEfdZi/mI7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POX8AAAADdAAAADwAAAAAAAAAAAAAAAACYAgAAZHJzL2Rvd25y&#10;ZXYueG1sUEsFBgAAAAAEAAQA9QAAAIUDAAAAAA==&#10;" filled="f" fillcolor="#9bc1ff" stroked="f" strokecolor="#4a7ebb" strokeweight="1.5pt">
                        <v:fill color2="#3f80cd" focus="100%" type="gradient"/>
                        <v:textbox inset="0,0,0,0">
                          <w:txbxContent>
                            <w:p w:rsidR="00310C58" w:rsidRPr="004F0CD8" w:rsidRDefault="00310C58" w:rsidP="003300A3">
                              <w:pPr>
                                <w:jc w:val="center"/>
                                <w:rPr>
                                  <w:rFonts w:ascii="Arial" w:hAnsi="Arial" w:cs="Arial"/>
                                  <w:b/>
                                </w:rPr>
                              </w:pPr>
                              <w:r>
                                <w:rPr>
                                  <w:rFonts w:ascii="Arial" w:hAnsi="Arial" w:cs="Arial"/>
                                  <w:b/>
                                </w:rPr>
                                <w:t>R5</w:t>
                              </w:r>
                            </w:p>
                          </w:txbxContent>
                        </v:textbox>
                      </v:rect>
                    </v:group>
                  </v:group>
                  <v:group id="Group 453" o:spid="_x0000_s1287" style="position:absolute;left:4450;top:12679;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12" o:spid="_x0000_s128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89sMA&#10;AADcAAAADwAAAGRycy9kb3ducmV2LnhtbERPz2vCMBS+C/sfwht403Rlc6MaizqUgYyh26W3Z/Ns&#10;ypqX0sTa/ffLQfD48f1e5INtRE+drx0reJomIIhLp2uuFPx8bydvIHxA1tg4JgV/5CFfPowWmGl3&#10;5QP1x1CJGMI+QwUmhDaT0peGLPqpa4kjd3adxRBhV0nd4TWG20amSTKTFmuODQZb2hgqf48Xq+Dw&#10;/nVyRfHZ74vXUyvT3bo31Vqp8eOwmoMINIS7+Ob+0ApenuP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89sMAAADcAAAADwAAAAAAAAAAAAAAAACYAgAAZHJzL2Rv&#10;d25yZXYueG1sUEsFBgAAAAAEAAQA9QAAAIgDAAAAAA==&#10;" filled="f" fillcolor="#9bc1ff" stroked="f" strokecolor="#4a7ebb" strokeweight="1.5pt">
                      <v:fill color2="#3f80cd" focus="100%" type="gradient"/>
                      <v:textbox inset=",7.2pt,,7.2pt">
                        <w:txbxContent>
                          <w:p w:rsidR="00310C58" w:rsidRPr="00B01B53" w:rsidRDefault="00310C58" w:rsidP="003300A3">
                            <w:pPr>
                              <w:rPr>
                                <w:rFonts w:ascii="Arial" w:hAnsi="Arial" w:cs="Arial"/>
                                <w:b/>
                              </w:rPr>
                            </w:pPr>
                            <w:r w:rsidRPr="00B01B53">
                              <w:rPr>
                                <w:rFonts w:ascii="Arial" w:hAnsi="Arial" w:cs="Arial"/>
                                <w:b/>
                              </w:rPr>
                              <w:t>S1</w:t>
                            </w:r>
                          </w:p>
                          <w:p w:rsidR="00310C58" w:rsidRDefault="00310C58" w:rsidP="003300A3"/>
                        </w:txbxContent>
                      </v:textbox>
                    </v:rect>
                    <v:group id="Group 313" o:spid="_x0000_s128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t"/>
                      <v:rect id="Rectangle 314" o:spid="_x0000_s129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rect id="Rectangle 315" o:spid="_x0000_s129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3cQA&#10;AADcAAAADwAAAGRycy9kb3ducmV2LnhtbESPQYvCMBSE78L+h/AWvIimFRSpRpEFQTy56kL39mie&#10;bd3mpSRR67/fCILHYWa+YRarzjTiRs7XlhWkowQEcWF1zaWC03EznIHwAVljY5kUPMjDavnRW2Cm&#10;7Z2/6XYIpYgQ9hkqqEJoMyl9UZFBP7ItcfTO1hkMUbpSaof3CDeNHCfJVBqsOS5U2NJXRcXf4WoU&#10;dL/H/CLdI8+TvFjvB7N087NrlOp/dus5iEBdeIdf7a1WMJmk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z93EAAAA3AAAAA8AAAAAAAAAAAAAAAAAmAIAAGRycy9k&#10;b3ducmV2LnhtbFBLBQYAAAAABAAEAPUAAACJAwAAAAA=&#10;" fillcolor="#7f7f7f" strokeweight=".5pt">
                        <v:shadow on="t" opacity="22938f" offset="0"/>
                        <o:lock v:ext="edit" aspectratio="t"/>
                        <v:textbox inset=",7.2pt,,7.2pt"/>
                      </v:rect>
                      <v:rect id="Rectangle 316" o:spid="_x0000_s129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RqsYA&#10;AADcAAAADwAAAGRycy9kb3ducmV2LnhtbESPS2vDMBCE74X8B7GBXEoiJ+AS3CghBAKhpzxacG6L&#10;tbXdWisjqX78+6hQ6HGYmW+YzW4wjejI+dqyguUiAUFcWF1zqeD9dpyvQfiArLGxTApG8rDbTp42&#10;mGnb84W6ayhFhLDPUEEVQptJ6YuKDPqFbYmj92mdwRClK6V22Ee4aeQqSV6kwZrjQoUtHSoqvq8/&#10;RsFwv+Vf0o15nuTF/vy8Xh4/3hqlZtNh/woi0BD+w3/tk1aQpiv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RqsYAAADcAAAADwAAAAAAAAAAAAAAAACYAgAAZHJz&#10;L2Rvd25yZXYueG1sUEsFBgAAAAAEAAQA9QAAAIsDAAAAAA==&#10;" fillcolor="#7f7f7f" strokeweight=".5pt">
                        <v:shadow on="t" opacity="22938f" offset="0"/>
                        <o:lock v:ext="edit" aspectratio="t"/>
                        <v:textbox inset=",7.2pt,,7.2pt"/>
                      </v:rect>
                    </v:group>
                  </v:group>
                  <v:group id="Group 454" o:spid="_x0000_s1293" style="position:absolute;left:8107;top:12679;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455" o:spid="_x0000_s129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98YA&#10;AADcAAAADwAAAGRycy9kb3ducmV2LnhtbESPQWvCQBSE74X+h+UVvNVNhapNXUUtilCkxPaS2zP7&#10;mg3Nvg3ZNcZ/7xYEj8PMfMPMFr2tRUetrxwreBkmIIgLpysuFfx8b56nIHxA1lg7JgUX8rCYPz7M&#10;MNXuzBl1h1CKCGGfogITQpNK6QtDFv3QNcTR+3WtxRBlW0rd4jnCbS1HSTKWFiuOCwYbWhsq/g4n&#10;qyD7+Dq6PN93n/nk2MjRdtWZcqXU4KlfvoMI1Id7+NbeaQWv0z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98YAAADc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3300A3">
                            <w:pPr>
                              <w:rPr>
                                <w:rFonts w:ascii="Arial" w:hAnsi="Arial" w:cs="Arial"/>
                                <w:b/>
                              </w:rPr>
                            </w:pPr>
                            <w:r w:rsidRPr="00B01B53">
                              <w:rPr>
                                <w:rFonts w:ascii="Arial" w:hAnsi="Arial" w:cs="Arial"/>
                                <w:b/>
                              </w:rPr>
                              <w:t>S2</w:t>
                            </w:r>
                          </w:p>
                          <w:p w:rsidR="00310C58" w:rsidRDefault="00310C58" w:rsidP="003300A3"/>
                        </w:txbxContent>
                      </v:textbox>
                    </v:rect>
                    <v:group id="Group 456" o:spid="_x0000_s129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o:lock v:ext="edit" aspectratio="t"/>
                      <v:rect id="Rectangle 457" o:spid="_x0000_s129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1R8YA&#10;AADcAAAADwAAAGRycy9kb3ducmV2LnhtbESPT2vCQBTE74LfYXlCL1I3KbTY1I2IIBRP/mkhvT2y&#10;zySafRt2tzF++65Q8DjMzG+YxXIwrejJ+caygnSWgCAurW64UvB13DzPQfiArLG1TApu5GGZj0cL&#10;zLS98p76Q6hEhLDPUEEdQpdJ6cuaDPqZ7Yijd7LOYIjSVVI7vEa4aeVLkrxJgw3HhRo7WtdUXg6/&#10;RsHwcyzO0t2KIinK1W46Tzff21app8mw+gARaAiP8H/7Uyt4fU/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1R8YAAADcAAAADwAAAAAAAAAAAAAAAACYAgAAZHJz&#10;L2Rvd25yZXYueG1sUEsFBgAAAAAEAAQA9QAAAIsDAAAAAA==&#10;" fillcolor="#7f7f7f" strokeweight=".5pt">
                        <v:shadow on="t" opacity="22938f" offset="0"/>
                        <o:lock v:ext="edit" aspectratio="t"/>
                        <v:textbox inset=",7.2pt,,7.2pt"/>
                      </v:rect>
                      <v:rect id="Rectangle 458" o:spid="_x0000_s129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MMUA&#10;AADcAAAADwAAAGRycy9kb3ducmV2LnhtbESPT4vCMBTE78J+h/AWvIimCop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swxQAAANwAAAAPAAAAAAAAAAAAAAAAAJgCAABkcnMv&#10;ZG93bnJldi54bWxQSwUGAAAAAAQABAD1AAAAigMAAAAA&#10;" fillcolor="#7f7f7f" strokeweight=".5pt">
                        <v:shadow on="t" opacity="22938f" offset="0"/>
                        <o:lock v:ext="edit" aspectratio="t"/>
                        <v:textbox inset=",7.2pt,,7.2pt"/>
                      </v:rect>
                      <v:rect id="Rectangle 459" o:spid="_x0000_s129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Oq8YA&#10;AADcAAAADwAAAGRycy9kb3ducmV2LnhtbESPQWvCQBSE74X+h+UJXoputLT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Oq8YAAADcAAAADwAAAAAAAAAAAAAAAACYAgAAZHJz&#10;L2Rvd25yZXYueG1sUEsFBgAAAAAEAAQA9QAAAIsDAAAAAA==&#10;" fillcolor="#7f7f7f" strokeweight=".5pt">
                        <v:shadow on="t" opacity="22938f" offset="0"/>
                        <o:lock v:ext="edit" aspectratio="t"/>
                        <v:textbox inset=",7.2pt,,7.2pt"/>
                      </v:rect>
                    </v:group>
                  </v:group>
                  <v:group id="Group 453" o:spid="_x0000_s1299" style="position:absolute;left:24810;top:12496;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312" o:spid="_x0000_s1300"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gLsYA&#10;AADcAAAADwAAAGRycy9kb3ducmV2LnhtbESPQWvCQBSE70L/w/IK3nRTqbakrqKWloKIxPaS2zP7&#10;mg3Nvg3ZNab/3hUEj8PMfMPMl72tRUetrxwreBonIIgLpysuFfx8f4xeQfiArLF2TAr+ycNy8TCY&#10;Y6rdmTPqDqEUEcI+RQUmhCaV0heGLPqxa4ij9+taiyHKtpS6xXOE21pOkmQmLVYcFww2tDFU/B1O&#10;VkH2vj+6PN912/zl2MjJ57oz5Vqp4WO/egMRqA/38K39pRVMp8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4gLsYAAADc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3300A3">
                            <w:pPr>
                              <w:rPr>
                                <w:rFonts w:ascii="Arial" w:hAnsi="Arial" w:cs="Arial"/>
                                <w:b/>
                              </w:rPr>
                            </w:pPr>
                            <w:r>
                              <w:rPr>
                                <w:rFonts w:ascii="Arial" w:hAnsi="Arial" w:cs="Arial"/>
                                <w:b/>
                              </w:rPr>
                              <w:t>S3</w:t>
                            </w:r>
                          </w:p>
                          <w:p w:rsidR="00310C58" w:rsidRDefault="00310C58" w:rsidP="003300A3"/>
                        </w:txbxContent>
                      </v:textbox>
                    </v:rect>
                    <v:group id="Group 313" o:spid="_x0000_s1301"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o:lock v:ext="edit" aspectratio="t"/>
                      <v:rect id="Rectangle 314" o:spid="_x0000_s1302"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qcYA&#10;AADcAAAADwAAAGRycy9kb3ducmV2LnhtbESPQWvCQBSE7wX/w/KEXkrdWDBIdBURBOnJmhbS2yP7&#10;TNJm34bdrUn+vVsQPA4z8w2z3g6mFVdyvrGsYD5LQBCXVjdcKfjMD69LED4ga2wtk4KRPGw3k6c1&#10;Ztr2/EHXc6hEhLDPUEEdQpdJ6cuaDPqZ7Yijd7HOYIjSVVI77CPctPItSVJpsOG4UGNH+5rK3/Of&#10;UTB858WPdGNRJEW5O70s54ev91ap5+mwW4EINIRH+N4+agWLRQ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XqcYAAADcAAAADwAAAAAAAAAAAAAAAACYAgAAZHJz&#10;L2Rvd25yZXYueG1sUEsFBgAAAAAEAAQA9QAAAIsDAAAAAA==&#10;" fillcolor="#7f7f7f" strokeweight=".5pt">
                        <v:shadow on="t" opacity="22938f" offset="0"/>
                        <o:lock v:ext="edit" aspectratio="t"/>
                        <v:textbox inset=",7.2pt,,7.2pt"/>
                      </v:rect>
                      <v:rect id="Rectangle 315" o:spid="_x0000_s1303"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MsUA&#10;AADcAAAADwAAAGRycy9kb3ducmV2LnhtbESPT4vCMBTE7wt+h/CEvSyaKrhKNYoIguxp/Qf19mie&#10;bbV5KUnU+u03woLHYWZ+w8wWranFnZyvLCsY9BMQxLnVFRcKDvt1bwLCB2SNtWVS8CQPi3nnY4ap&#10;tg/e0n0XChEh7FNUUIbQpFL6vCSDvm8b4uidrTMYonSF1A4fEW5qOUySb2mw4rhQYkOrkvLr7mYU&#10;tKd9dpHumWVJli9/vyaD9fGnVuqz2y6nIAK14R3+b2+0gtFoD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IyxQAAANwAAAAPAAAAAAAAAAAAAAAAAJgCAABkcnMv&#10;ZG93bnJldi54bWxQSwUGAAAAAAQABAD1AAAAigMAAAAA&#10;" fillcolor="#7f7f7f" strokeweight=".5pt">
                        <v:shadow on="t" opacity="22938f" offset="0"/>
                        <o:lock v:ext="edit" aspectratio="t"/>
                        <v:textbox inset=",7.2pt,,7.2pt"/>
                      </v:rect>
                      <v:rect id="Rectangle 316" o:spid="_x0000_s1304"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fQMQA&#10;AADdAAAADwAAAGRycy9kb3ducmV2LnhtbERPS2vCQBC+F/oflil4Kc1GEUmjq0hBkJ5aHxBvQ3ZM&#10;YrOzYXfV+O/dguBtPr7nzBa9acWFnG8sKxgmKQji0uqGKwW77eojA+EDssbWMim4kYfF/PVlhrm2&#10;V/6lyyZUIoawz1FBHUKXS+nLmgz6xHbEkTtaZzBE6CqpHV5juGnlKE0n0mDDsaHGjr5qKv82Z6Og&#10;P2yLk3S3okiLcvnzng1X++9WqcFbv5yCCNSHp/jhXus4/zMbw/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n0DEAAAA3QAAAA8AAAAAAAAAAAAAAAAAmAIAAGRycy9k&#10;b3ducmV2LnhtbFBLBQYAAAAABAAEAPUAAACJAwAAAAA=&#10;" fillcolor="#7f7f7f" strokeweight=".5pt">
                        <v:shadow on="t" opacity="22938f" offset="0"/>
                        <o:lock v:ext="edit" aspectratio="t"/>
                        <v:textbox inset=",7.2pt,,7.2pt"/>
                      </v:rect>
                    </v:group>
                  </v:group>
                  <v:group id="Group 454" o:spid="_x0000_s1305" style="position:absolute;left:28468;top:12496;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rect id="Rectangle 455" o:spid="_x0000_s1306"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1cUA&#10;AADdAAAADwAAAGRycy9kb3ducmV2LnhtbERPS2vCQBC+C/6HZQRvdaMHa9NspFpaCkWKj0tuY3aa&#10;Dc3Ohuwa03/fFQre5uN7TrYebCN66nztWMF8loAgLp2uuVJwOr49rED4gKyxcUwKfsnDOh+PMky1&#10;u/Ke+kOoRAxhn6ICE0KbSulLQxb9zLXEkft2ncUQYVdJ3eE1httGLpJkKS3WHBsMtrQ1VP4cLlbB&#10;/vXr7Ipi138Wj+dWLt43vak2Sk0nw8sziEBDuIv/3R86zn9aLeH2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PVxQAAAN0AAAAPAAAAAAAAAAAAAAAAAJgCAABkcnMv&#10;ZG93bnJldi54bWxQSwUGAAAAAAQABAD1AAAAigMAAAAA&#10;" filled="f" fillcolor="#9bc1ff" stroked="f" strokecolor="#4a7ebb" strokeweight="1.5pt">
                      <v:fill color2="#3f80cd" focus="100%" type="gradient"/>
                      <v:textbox inset=",7.2pt,,7.2pt">
                        <w:txbxContent>
                          <w:p w:rsidR="00310C58" w:rsidRPr="00B01B53" w:rsidRDefault="00310C58" w:rsidP="003300A3">
                            <w:pPr>
                              <w:rPr>
                                <w:rFonts w:ascii="Arial" w:hAnsi="Arial" w:cs="Arial"/>
                                <w:b/>
                              </w:rPr>
                            </w:pPr>
                            <w:r>
                              <w:rPr>
                                <w:rFonts w:ascii="Arial" w:hAnsi="Arial" w:cs="Arial"/>
                                <w:b/>
                              </w:rPr>
                              <w:t>S4</w:t>
                            </w:r>
                          </w:p>
                          <w:p w:rsidR="00310C58" w:rsidRDefault="00310C58" w:rsidP="003300A3"/>
                        </w:txbxContent>
                      </v:textbox>
                    </v:rect>
                    <v:group id="Group 456" o:spid="_x0000_s1307"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o:lock v:ext="edit" aspectratio="t"/>
                      <v:rect id="Rectangle 457" o:spid="_x0000_s1308"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heMYA&#10;AADdAAAADwAAAGRycy9kb3ducmV2LnhtbESPT2sCMRTE7wW/Q3iCl1KTlVJkaxQRhOLJ+gfW22Pz&#10;urt187Ikqa7f3ghCj8PM/IaZLXrbigv50DjWkI0VCOLSmYYrDYf9+m0KIkRkg61j0nCjAIv54GWG&#10;uXFX/qbLLlYiQTjkqKGOsculDGVNFsPYdcTJ+3HeYkzSV9J4vCa4beVEqQ9pseG0UGNHq5rK8+7P&#10;auhP++JX+ltRqKJcbl+n2fq4abUeDfvlJ4hIffwPP9tfRsNE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heMYAAADdAAAADwAAAAAAAAAAAAAAAACYAgAAZHJz&#10;L2Rvd25yZXYueG1sUEsFBgAAAAAEAAQA9QAAAIsDAAAAAA==&#10;" fillcolor="#7f7f7f" strokeweight=".5pt">
                        <v:shadow on="t" opacity="22938f" offset="0"/>
                        <o:lock v:ext="edit" aspectratio="t"/>
                        <v:textbox inset=",7.2pt,,7.2pt"/>
                      </v:rect>
                      <v:rect id="Rectangle 458" o:spid="_x0000_s1309"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48YA&#10;AADdAAAADwAAAGRycy9kb3ducmV2LnhtbESPT2sCMRTE7wW/Q3iCl1KTFVpkaxQRhOLJ+gfW22Pz&#10;urt187Ikqa7f3ghCj8PM/IaZLXrbigv50DjWkI0VCOLSmYYrDYf9+m0KIkRkg61j0nCjAIv54GWG&#10;uXFX/qbLLlYiQTjkqKGOsculDGVNFsPYdcTJ+3HeYkzSV9J4vCa4beVEqQ9pseG0UGNHq5rK8+7P&#10;auhP++JX+ltRqKJcbl+n2fq4abUeDfvlJ4hIffwPP9tfRsNE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2E48YAAADdAAAADwAAAAAAAAAAAAAAAACYAgAAZHJz&#10;L2Rvd25yZXYueG1sUEsFBgAAAAAEAAQA9QAAAIsDAAAAAA==&#10;" fillcolor="#7f7f7f" strokeweight=".5pt">
                        <v:shadow on="t" opacity="22938f" offset="0"/>
                        <o:lock v:ext="edit" aspectratio="t"/>
                        <v:textbox inset=",7.2pt,,7.2pt"/>
                      </v:rect>
                      <v:rect id="Rectangle 459" o:spid="_x0000_s1310"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8MA&#10;AADcAAAADwAAAGRycy9kb3ducmV2LnhtbERPz2vCMBS+D/Y/hDfYZcy0Y4jUpiJCQXZyukF3ezTP&#10;ttq8lCRr639vDoMdP77f+WY2vRjJ+c6ygnSRgCCure64UfB1Kl9XIHxA1thbJgU38rApHh9yzLSd&#10;+JPGY2hEDGGfoYI2hCGT0tctGfQLOxBH7mydwRCha6R2OMVw08u3JFlKgx3HhhYH2rVUX4+/RsH8&#10;c6ou0t2qKqnq7eFllZbfH71Sz0/zdg0i0Bz+xX/uvVawfI/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58MAAADcAAAADwAAAAAAAAAAAAAAAACYAgAAZHJzL2Rv&#10;d25yZXYueG1sUEsFBgAAAAAEAAQA9QAAAIgDAAAAAA==&#10;" fillcolor="#7f7f7f" strokeweight=".5pt">
                        <v:shadow on="t" opacity="22938f" offset="0"/>
                        <o:lock v:ext="edit" aspectratio="t"/>
                        <v:textbox inset=",7.2pt,,7.2pt"/>
                      </v:rect>
                    </v:group>
                  </v:group>
                </v:group>
                <v:group id="Group 2018" o:spid="_x0000_s1311" style="position:absolute;left:4998;top:42732;width:24949;height:21397" coordsize="24949,2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oval id="_x0000_s1312" style="position:absolute;left:9144;top:16093;width:6035;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HC8QA&#10;AADdAAAADwAAAGRycy9kb3ducmV2LnhtbESPQWvCQBCF7wX/wzJCb3VjsUWjq4hU6LW2VI9DdkyC&#10;u7Mhuyapv75zELzN8N68981qM3inOmpjHdjAdJKBIi6Crbk08PO9f5mDignZogtMBv4owmY9elph&#10;bkPPX9QdUqkkhGOOBqqUmlzrWFTkMU5CQyzaObQek6xtqW2LvYR7p1+z7F17rFkaKmxoV1FxOVy9&#10;gd/O4cdNu35YHPuAtzP50/RqzPN42C5BJRrSw3y//rSCP3sTXP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xwvEAAAA3QAAAA8AAAAAAAAAAAAAAAAAmAIAAGRycy9k&#10;b3ducmV2LnhtbFBLBQYAAAAABAAEAPUAAACJAwAAAAA=&#10;" filled="f" fillcolor="#9bc1ff" strokeweight="1.5pt">
                    <v:fill color2="#3f80cd" focus="100%" type="gradient"/>
                    <v:shadow on="t" color="black" opacity="22938f" offset="0"/>
                    <v:textbox inset="0,0,0,0">
                      <w:txbxContent>
                        <w:p w:rsidR="00310C58" w:rsidRPr="009E3D2E" w:rsidRDefault="00310C58" w:rsidP="002204F4">
                          <w:pPr>
                            <w:jc w:val="center"/>
                            <w:rPr>
                              <w:rFonts w:ascii="Arial Narrow" w:hAnsi="Arial Narrow"/>
                              <w:b/>
                              <w:sz w:val="16"/>
                            </w:rPr>
                          </w:pPr>
                          <w:r>
                            <w:rPr>
                              <w:rFonts w:ascii="Arial Narrow" w:hAnsi="Arial Narrow"/>
                              <w:b/>
                              <w:sz w:val="16"/>
                            </w:rPr>
                            <w:t>Rifle, Pistols &amp; Shotgun</w:t>
                          </w:r>
                        </w:p>
                      </w:txbxContent>
                    </v:textbox>
                  </v:oval>
                  <v:oval id="_x0000_s1313" style="position:absolute;left:487;top:16154;width:657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ikMIA&#10;AADdAAAADwAAAGRycy9kb3ducmV2LnhtbERPS2vCQBC+F/wPyxS8NRvFFpO6BhGFXmtL7XHIjkno&#10;7mzIbh7113cLgrf5+J6zKSZrxECdbxwrWCQpCOLS6YYrBZ8fx6c1CB+QNRrHpOCXPBTb2cMGc+1G&#10;fqfhFCoRQ9jnqKAOoc2l9GVNFn3iWuLIXVxnMUTYVVJ3OMZwa+QyTV+kxYZjQ40t7Wsqf069VfA1&#10;GDxcpRmn7Dw6vF7Ifi96peaP0+4VRKAp3MU395uO81fPGfx/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mKQwgAAAN0AAAAPAAAAAAAAAAAAAAAAAJgCAABkcnMvZG93&#10;bnJldi54bWxQSwUGAAAAAAQABAD1AAAAhwMAAAAA&#10;" filled="f" fillcolor="#9bc1ff" strokeweight="1.5pt">
                    <v:fill color2="#3f80cd" focus="100%" type="gradient"/>
                    <v:shadow on="t" color="black" opacity="22938f" offset="0"/>
                    <v:textbox inset="0,0,0,0">
                      <w:txbxContent>
                        <w:p w:rsidR="00310C58" w:rsidRPr="009E3D2E" w:rsidRDefault="00310C58" w:rsidP="002204F4">
                          <w:pPr>
                            <w:jc w:val="center"/>
                            <w:rPr>
                              <w:rFonts w:ascii="Arial Narrow" w:hAnsi="Arial Narrow"/>
                              <w:b/>
                              <w:sz w:val="16"/>
                            </w:rPr>
                          </w:pPr>
                          <w:r w:rsidRPr="009E3D2E">
                            <w:rPr>
                              <w:rFonts w:ascii="Arial Narrow" w:hAnsi="Arial Narrow"/>
                              <w:b/>
                              <w:sz w:val="16"/>
                            </w:rPr>
                            <w:t>Shotgun</w:t>
                          </w:r>
                        </w:p>
                      </w:txbxContent>
                    </v:textbox>
                  </v:oval>
                  <v:group id="Group 2016" o:spid="_x0000_s1314" style="position:absolute;width:24949;height:15707" coordsize="24949,1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group id="Group 544" o:spid="_x0000_s1315" style="position:absolute;width:24949;height:12547" coordsize="24949,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430" o:spid="_x0000_s1316" style="position:absolute;left:7559;top:7680;width:9994;height:4755"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AutoShape 348" o:spid="_x0000_s1317"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iisUA&#10;AADdAAAADwAAAGRycy9kb3ducmV2LnhtbESPTUsDMRCG70L/Q5iCN5utoq1r01IEQQULTYt4HDbT&#10;3aWbSdjE7frvnYPgbYZ5P55ZbUbfqYH61AY2MJ8VoIir4FquDRwPLzdLUCkjO+wCk4EfSrBZT65W&#10;WLpw4T0NNtdKQjiVaKDJOZZap6ohj2kWIrHcTqH3mGXta+16vEi47/RtUTxojy1LQ4ORnhuqzvbb&#10;S++wdF92EXZv9u7jszsu4rulaMz1dNw+gco05n/xn/vVCf7jv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KKKxQAAAN0AAAAPAAAAAAAAAAAAAAAAAJgCAABkcnMv&#10;ZG93bnJldi54bWxQSwUGAAAAAAQABAD1AAAAigMAAAAA&#10;" adj="3454" filled="f" fillcolor="green" strokeweight="1.5pt">
                          <v:shadow on="t" opacity="22938f" offset="0"/>
                          <v:textbox inset=",7.2pt,,7.2pt">
                            <w:txbxContent>
                              <w:p w:rsidR="00310C58" w:rsidRPr="00E07884" w:rsidRDefault="00310C58" w:rsidP="003300A3">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1318"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myMEA&#10;AADdAAAADwAAAGRycy9kb3ducmV2LnhtbERPTYvCMBC9L/gfwgh7W1MVF61GkQVxEfawKngdm7Et&#10;NpNuE9v47zeC4G0e73MWq2Aq0VLjSssKhoMEBHFmdcm5guNh8zEF4TyyxsoyKbiTg9Wy97bAVNuO&#10;f6nd+1zEEHYpKii8r1MpXVaQQTewNXHkLrYx6CNscqkb7GK4qeQoST6lwZJjQ4E1fRWUXfc3o6Cb&#10;hN0PbsdBtqe/ltlw0OexUu/9sJ6D8BT8S/x0f+s4fzYZwu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5sjBAAAA3QAAAA8AAAAAAAAAAAAAAAAAmAIAAGRycy9kb3du&#10;cmV2LnhtbFBLBQYAAAAABAAEAPUAAACGAwAAAAA=&#10;" adj="15819" fillcolor="green" strokeweight="1.5pt">
                          <v:shadow on="t" opacity="22938f" offset="0"/>
                          <v:textbox inset=",7.2pt,,7.2pt"/>
                        </v:shape>
                      </v:group>
                      <v:group id="Group 2896" o:spid="_x0000_s1319" style="position:absolute;width:24949;height:12547"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rect id="Rectangle 1662" o:spid="_x0000_s1320"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Wc8cA&#10;AADdAAAADwAAAGRycy9kb3ducmV2LnhtbESP0WrCQBBF3wv+wzJC3+pGkdCmboJKK4WCYtoPGHbH&#10;JJidDdnVpH59tyD0bYZ7z507q2K0rbhS7xvHCuazBASxdqbhSsH31/vTMwgfkA22jknBD3ko8snD&#10;CjPjBj7StQyViCHsM1RQh9BlUnpdk0U/cx1x1E6utxji2lfS9DjEcNvKRZKk0mLD8UKNHW1r0ufy&#10;YmONRbr5POgy6N1lN6Tl5rZfv92UepyO61cQgcbwb77THyZyL8sl/H0TR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1nPHAAAA3QAAAA8AAAAAAAAAAAAAAAAAmAIAAGRy&#10;cy9kb3ducmV2LnhtbFBLBQYAAAAABAAEAPUAAACMAwAAAAA=&#10;" fillcolor="#6f7848" strokeweight="1.5pt">
                          <v:shadow on="t" opacity="22938f" offset="0"/>
                          <v:textbox inset=",7.2pt,,7.2pt"/>
                        </v:rect>
                        <v:rect id="Rectangle 1661" o:spid="_x0000_s1321"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OB8YA&#10;AADdAAAADwAAAGRycy9kb3ducmV2LnhtbESP0WrCQBBF3wv+wzKCb3WjltBGV1FREYSWpn7AsDtN&#10;QrOzIbua1K93hULfZrj33LmzWPW2FldqfeVYwWScgCDWzlRcKDh/7Z9fQfiAbLB2TAp+ycNqOXha&#10;YGZcx590zUMhYgj7DBWUITSZlF6XZNGPXUMctW/XWgxxbQtpWuxiuK3lNElSabHieKHEhrYl6Z/8&#10;YmONabo5feg86MPl0KX55va+3t2UGg379RxEoD78m//oo4nc28sMHt/EE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OB8YAAADdAAAADwAAAAAAAAAAAAAAAACYAgAAZHJz&#10;L2Rvd25yZXYueG1sUEsFBgAAAAAEAAQA9QAAAIsDAAAAAA==&#10;" fillcolor="#6f7848" strokeweight="1.5pt">
                          <v:shadow on="t" opacity="22938f" offset="0"/>
                          <v:textbox inset=",7.2pt,,7.2pt">
                            <w:txbxContent>
                              <w:p w:rsidR="00310C58" w:rsidRPr="00F56D26" w:rsidRDefault="00310C58" w:rsidP="003300A3">
                                <w:pPr>
                                  <w:jc w:val="center"/>
                                  <w:rPr>
                                    <w:rFonts w:ascii="Arial Narrow" w:hAnsi="Arial Narrow"/>
                                    <w:b/>
                                    <w:bCs/>
                                    <w:color w:val="FFFFFF"/>
                                    <w:sz w:val="12"/>
                                    <w:szCs w:val="12"/>
                                  </w:rPr>
                                </w:pPr>
                                <w:r w:rsidRPr="00F56D26">
                                  <w:rPr>
                                    <w:rFonts w:ascii="Arial Narrow" w:hAnsi="Arial Narrow"/>
                                    <w:b/>
                                    <w:bCs/>
                                    <w:color w:val="FFFFFF"/>
                                    <w:sz w:val="12"/>
                                    <w:szCs w:val="12"/>
                                  </w:rPr>
                                  <w:t>Bucket of Blood</w:t>
                                </w:r>
                              </w:p>
                            </w:txbxContent>
                          </v:textbox>
                        </v:rect>
                        <v:rect id="Rectangle 1663" o:spid="_x0000_s1322"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L8MA&#10;AADdAAAADwAAAGRycy9kb3ducmV2LnhtbERPTWvCQBC9F/oflhG81Y1iW42uUgSxeCit1ZyH7JgE&#10;s7Nrdk3iv+8WCr3N433Oct2bWrTU+MqygvEoAUGcW11xoeD4vX2agfABWWNtmRTcycN69fiwxFTb&#10;jr+oPYRCxBD2KSooQ3CplD4vyaAfWUccubNtDIYIm0LqBrsYbmo5SZIXabDi2FCio01J+eVwMwoy&#10;Pmato/310rHrPl93pzb7OCk1HPRvCxCB+vAv/nO/6zh/Pn2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KL8MAAADdAAAADwAAAAAAAAAAAAAAAACYAgAAZHJzL2Rv&#10;d25yZXYueG1sUEsFBgAAAAAEAAQA9QAAAIgDAAAAAA==&#10;" strokeweight="1.5pt">
                          <v:shadow on="t" opacity="22938f" offset="0"/>
                          <v:textbox inset=",7.2pt,,7.2pt"/>
                        </v:rect>
                        <v:rect id="Rectangle 1664" o:spid="_x0000_s1323"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5CcMA&#10;AADdAAAADwAAAGRycy9kb3ducmV2LnhtbERPTWvCQBC9C/0PyxR6kbqpFGlTVykFpZdCta3nITvJ&#10;BrOzMbNq8u+7guBtHu9z5sveN+pEndSBDTxNMlDERbA1VwZ+f1aPL6AkIltsApOBgQSWi7vRHHMb&#10;zryh0zZWKoWw5GjAxdjmWkvhyKNMQkucuDJ0HmOCXaVth+cU7hs9zbKZ9lhzanDY0oejYr89egNf&#10;5fhbAo/D3269H4ZDKe6wE2Me7vv3N1CR+ngTX92fNs1/fZ7B5Zt0gl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5CcMAAADdAAAADwAAAAAAAAAAAAAAAACYAgAAZHJzL2Rv&#10;d25yZXYueG1sUEsFBgAAAAAEAAQA9QAAAIgDAAAAAA==&#10;" filled="f" strokeweight="1.5pt">
                          <v:shadow on="t" opacity="22938f" offset="0"/>
                          <v:textbox inset=",7.2pt,,7.2pt">
                            <w:txbxContent>
                              <w:p w:rsidR="00310C58" w:rsidRPr="00E147B2" w:rsidRDefault="00310C58" w:rsidP="003300A3">
                                <w:pPr>
                                  <w:jc w:val="center"/>
                                  <w:rPr>
                                    <w:rFonts w:ascii="Arial Narrow" w:hAnsi="Arial Narrow"/>
                                    <w:b/>
                                    <w:sz w:val="12"/>
                                  </w:rPr>
                                </w:pPr>
                              </w:p>
                            </w:txbxContent>
                          </v:textbox>
                        </v:rect>
                        <v:rect id="Rectangle 1665" o:spid="_x0000_s1324"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IBMYA&#10;AADdAAAADwAAAGRycy9kb3ducmV2LnhtbESP0WrCQBBF3wX/YZlC3+qmUmIbXUWlFUFQmvoBw+40&#10;Cc3Ohuxqol/vCgXfZrj33LkzW/S2FmdqfeVYwesoAUGsnam4UHD8+Xp5B+EDssHaMSm4kIfFfDiY&#10;YWZcx990zkMhYgj7DBWUITSZlF6XZNGPXEMctV/XWgxxbQtpWuxiuK3lOElSabHieKHEhtYl6b/8&#10;ZGONcbraHXQe9Oa06dJ8dd0vP69KPT/1yymIQH14mP/prYncx9sE7t/E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ZIBMYAAADdAAAADwAAAAAAAAAAAAAAAACYAgAAZHJz&#10;L2Rvd25yZXYueG1sUEsFBgAAAAAEAAQA9QAAAIsDAAAAAA==&#10;" fillcolor="#6f7848" strokeweight="1.5pt">
                          <v:shadow on="t" opacity="22938f" offset="0"/>
                          <v:textbox inset=",7.2pt,,7.2pt"/>
                        </v:rect>
                        <v:rect id="Rectangle 1666" o:spid="_x0000_s1325"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lscYA&#10;AADdAAAADwAAAGRycy9kb3ducmV2LnhtbESPT0vDQBDF74LfYZmCN7upSLVpt0UEUTwU7Z+ch+w0&#10;Cc3Ortk1Sb995yB4m+G9ee83q83oWtVTFxvPBmbTDBRx6W3DlYHD/u3+GVRMyBZbz2TgQhE269ub&#10;FebWD/xN/S5VSkI45migTinkWseyJodx6gOxaCffOUyydpW2HQ4S7lr9kGVz7bBhaagx0GtN5Xn3&#10;6wwUfCj6QJ8/54HD8PX0fuyL7dGYu8n4sgSVaEz/5r/rDyv4i0f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VlscYAAADdAAAADwAAAAAAAAAAAAAAAACYAgAAZHJz&#10;L2Rvd25yZXYueG1sUEsFBgAAAAAEAAQA9QAAAIsDAAAAAA==&#10;" strokeweight="1.5pt">
                          <v:shadow on="t" opacity="22938f" offset="0"/>
                          <v:textbox inset=",7.2pt,,7.2pt"/>
                        </v:rect>
                      </v:group>
                    </v:group>
                    <v:rect id="Rectangle 645" o:spid="_x0000_s1326" style="position:absolute;left:792;top:13045;width:652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3eMYA&#10;AADcAAAADwAAAGRycy9kb3ducmV2LnhtbESPW2vCQBSE3wv+h+UIvtWNpV4aXaUtCPUCpbHg6zF7&#10;TFKzZ0N2m8R/7wqFPg4z8w2zWHWmFA3VrrCsYDSMQBCnVhecKfg+rB9nIJxH1lhaJgVXcrBa9h4W&#10;GGvb8hc1ic9EgLCLUUHufRVL6dKcDLqhrYiDd7a1QR9knUldYxvgppRPUTSRBgsOCzlW9J5Tekl+&#10;jQJOLkc8vZza/ee22ZTodz9vPFVq0O9e5yA8df4//Nf+0Aomz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L3eMYAAADcAAAADwAAAAAAAAAAAAAAAACYAgAAZHJz&#10;L2Rvd25yZXYueG1sUEsFBgAAAAAEAAQA9QAAAIsDAAAAAA==&#10;" filled="f" fillcolor="#9bc1ff" strokeweight="1.5pt">
                      <v:fill color2="#3f80cd" focus="100%" type="gradient"/>
                      <v:stroke joinstyle="round"/>
                      <v:shadow on="t" opacity="22938f" offset="0"/>
                      <v:textbox inset="0,,0">
                        <w:txbxContent>
                          <w:p w:rsidR="00310C58" w:rsidRPr="007B1640" w:rsidRDefault="00310C58" w:rsidP="003300A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654" o:spid="_x0000_s1327" style="position:absolute;left:9144;top:13167;width:652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EPsYA&#10;AADcAAAADwAAAGRycy9kb3ducmV2LnhtbESPW2vCQBSE3wv+h+UIvtWNpV4aXaUtCPUCpbHg6zF7&#10;TFKzZ0N2m8R/7wqFPg4z8w2zWHWmFA3VrrCsYDSMQBCnVhecKfg+rB9nIJxH1lhaJgVXcrBa9h4W&#10;GGvb8hc1ic9EgLCLUUHufRVL6dKcDLqhrYiDd7a1QR9knUldYxvgppRPUTSRBgsOCzlW9J5Tekl+&#10;jQJOLkc8vZza/ee22ZTodz9vPFVq0O9e5yA8df4//Nf+0Aom42e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EPsYAAADcAAAADwAAAAAAAAAAAAAAAACYAgAAZHJz&#10;L2Rvd25yZXYueG1sUEsFBgAAAAAEAAQA9QAAAIsDAAAAAA==&#10;" filled="f" fillcolor="#9bc1ff" strokeweight="1.5pt">
                      <v:fill color2="#3f80cd" focus="100%" type="gradient"/>
                      <v:stroke joinstyle="round"/>
                      <v:shadow on="t" opacity="22938f" offset="0"/>
                      <v:textbox inset="0,,0">
                        <w:txbxContent>
                          <w:p w:rsidR="00310C58" w:rsidRPr="007B1640" w:rsidRDefault="00310C58" w:rsidP="0037739A">
                            <w:pPr>
                              <w:jc w:val="center"/>
                              <w:rPr>
                                <w:rFonts w:ascii="Arial Narrow" w:hAnsi="Arial Narrow"/>
                                <w:b/>
                                <w:sz w:val="16"/>
                                <w:szCs w:val="16"/>
                              </w:rPr>
                            </w:pPr>
                            <w:r>
                              <w:rPr>
                                <w:rFonts w:ascii="Arial Narrow" w:hAnsi="Arial Narrow"/>
                                <w:b/>
                                <w:sz w:val="16"/>
                                <w:szCs w:val="16"/>
                              </w:rPr>
                              <w:t>Position 2</w:t>
                            </w:r>
                          </w:p>
                        </w:txbxContent>
                      </v:textbox>
                    </v:rect>
                    <v:rect id="Rectangle 657" o:spid="_x0000_s1328" style="position:absolute;left:17312;top:13106;width:652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ScUA&#10;AADcAAAADwAAAGRycy9kb3ducmV2LnhtbESPW2vCQBSE3wv+h+UIvtWNBW/RVawg9CKIUfD1mD0m&#10;0ezZkN0m6b/vFgp9HGbmG2a57kwpGqpdYVnBaBiBIE6tLjhTcD7tnmcgnEfWWFomBd/kYL3qPS0x&#10;1rblIzWJz0SAsItRQe59FUvp0pwMuqGtiIN3s7VBH2SdSV1jG+CmlC9RNJEGCw4LOVa0zSl9JF9G&#10;ASePC17n13Z/+GjeS/Sf91eeKjXod5sFCE+d/w//td+0gsl4C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VpJxQAAANwAAAAPAAAAAAAAAAAAAAAAAJgCAABkcnMv&#10;ZG93bnJldi54bWxQSwUGAAAAAAQABAD1AAAAigMAAAAA&#10;" filled="f" fillcolor="#9bc1ff" strokeweight="1.5pt">
                      <v:fill color2="#3f80cd" focus="100%" type="gradient"/>
                      <v:stroke joinstyle="round"/>
                      <v:shadow on="t" opacity="22938f" offset="0"/>
                      <v:textbox inset="0,,0">
                        <w:txbxContent>
                          <w:p w:rsidR="00310C58" w:rsidRPr="007B1640" w:rsidRDefault="00310C58" w:rsidP="0037739A">
                            <w:pPr>
                              <w:jc w:val="center"/>
                              <w:rPr>
                                <w:rFonts w:ascii="Arial Narrow" w:hAnsi="Arial Narrow"/>
                                <w:b/>
                                <w:sz w:val="16"/>
                                <w:szCs w:val="16"/>
                              </w:rPr>
                            </w:pPr>
                            <w:r>
                              <w:rPr>
                                <w:rFonts w:ascii="Arial Narrow" w:hAnsi="Arial Narrow"/>
                                <w:b/>
                                <w:sz w:val="16"/>
                                <w:szCs w:val="16"/>
                              </w:rPr>
                              <w:t>Position 3</w:t>
                            </w:r>
                          </w:p>
                        </w:txbxContent>
                      </v:textbox>
                    </v:rect>
                  </v:group>
                  <v:oval id="_x0000_s1329" style="position:absolute;left:17129;top:16215;width:657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7scQA&#10;AADdAAAADwAAAGRycy9kb3ducmV2LnhtbESPS2vDMBCE74X8B7GB3mrZObSNEyWEkEKvTUuS42Kt&#10;H0RaGUt+1L++KhR6HGbmG2a7n6wRA3W+cawgS1IQxIXTDVcKvj7fnl5B+ICs0TgmBd/kYb9bPGwx&#10;127kDxrOoRIRwj5HBXUIbS6lL2qy6BPXEkevdJ3FEGVXSd3hGOHWyFWaPkuLDceFGls61lTcz71V&#10;cBkMnmZpxml9HR3OJdlb1iv1uJwOGxCBpvAf/mu/awWrNHuB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O7HEAAAA3QAAAA8AAAAAAAAAAAAAAAAAmAIAAGRycy9k&#10;b3ducmV2LnhtbFBLBQYAAAAABAAEAPUAAACJAwAAAAA=&#10;" filled="f" fillcolor="#9bc1ff" strokeweight="1.5pt">
                    <v:fill color2="#3f80cd" focus="100%" type="gradient"/>
                    <v:shadow on="t" color="black" opacity="22938f" offset="0"/>
                    <v:textbox inset="0,0,0,0">
                      <w:txbxContent>
                        <w:p w:rsidR="00310C58" w:rsidRPr="009E3D2E" w:rsidRDefault="00310C58" w:rsidP="0037739A">
                          <w:pPr>
                            <w:jc w:val="center"/>
                            <w:rPr>
                              <w:rFonts w:ascii="Arial Narrow" w:hAnsi="Arial Narrow"/>
                              <w:b/>
                              <w:sz w:val="16"/>
                            </w:rPr>
                          </w:pPr>
                          <w:r w:rsidRPr="009E3D2E">
                            <w:rPr>
                              <w:rFonts w:ascii="Arial Narrow" w:hAnsi="Arial Narrow"/>
                              <w:b/>
                              <w:sz w:val="16"/>
                            </w:rPr>
                            <w:t>Shotgun</w:t>
                          </w:r>
                        </w:p>
                      </w:txbxContent>
                    </v:textbox>
                  </v:oval>
                </v:group>
                <v:group id="Group 1108" o:spid="_x0000_s1330" style="position:absolute;left:40111;top:36880;width:24924;height:21432" coordsize="24923,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group id="Group 1103" o:spid="_x0000_s1331" style="position:absolute;left:4145;width:5029;height:10058" coordsize="5032,10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AutoShape 369" o:spid="_x0000_s1332" type="#_x0000_t22" style="position:absolute;left:593;top:3087;width:4439;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eMMA&#10;AADdAAAADwAAAGRycy9kb3ducmV2LnhtbERPTWsCMRC9F/wPYQRvNbFoLVujSEEQoULVS2/DZrq7&#10;upmsSVy3/npTKHibx/uc2aKztWjJh8qxhtFQgSDOnam40HDYr57fQISIbLB2TBp+KcBi3nuaYWbc&#10;lb+o3cVCpBAOGWooY2wyKUNeksUwdA1x4n6ctxgT9IU0Hq8p3NbyRalXabHi1FBiQx8l5afdxWo4&#10;07a5bZSqx+7g28/VcTIt3LfWg363fAcRqYsP8b97bdL8kRrD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eMMAAADdAAAADwAAAAAAAAAAAAAAAACYAgAAZHJzL2Rv&#10;d25yZXYueG1sUEsFBgAAAAAEAAQA9QAAAIgDAAAAAA==&#10;" adj="4836" fillcolor="#fbd4b4 [1305]" strokecolor="black [3213]" strokeweight="1.5pt">
                      <v:fill color2="#e36c0a [2409]" rotate="t" angle="90" colors="0 #fcd5b5;19661f #fac090;37356f #fac090;1 #e46c0a" focus="100%" type="gradient"/>
                      <v:shadow on="t" opacity="22938f" offset="0"/>
                      <v:textbox inset=",7.2pt,,7.2pt">
                        <w:txbxContent>
                          <w:p w:rsidR="00310C58" w:rsidRDefault="00310C58" w:rsidP="00E55A4A">
                            <w:pPr>
                              <w:jc w:val="center"/>
                            </w:pPr>
                          </w:p>
                          <w:p w:rsidR="00310C58" w:rsidRPr="00C67F8C" w:rsidRDefault="00310C58" w:rsidP="00E55A4A">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333" type="#_x0000_t185" style="position:absolute;width:4832;height:5270;rotation:-2116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MAcEA&#10;AADdAAAADwAAAGRycy9kb3ducmV2LnhtbERP32vCMBB+H/g/hBP2NtMqDqlG0YIgexis6vvRnE2x&#10;uZQkare/fhEGe7uP7+etNoPtxJ18aB0ryCcZCOLa6ZYbBafj/m0BIkRkjZ1jUvBNATbr0csKC+0e&#10;/EX3KjYihXAoUIGJsS+kDLUhi2HieuLEXZy3GBP0jdQeHyncdnKaZe/SYsupwWBPpaH6Wt2sgo/W&#10;/5zKT7PLS6y2ZztlnfczpV7Hw3YJItIQ/8V/7oNO8/NsD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TAHBAAAA3QAAAA8AAAAAAAAAAAAAAAAAmAIAAGRycy9kb3du&#10;cmV2LnhtbFBLBQYAAAAABAAEAPUAAACGAwAAAAA=&#10;" adj="0" filled="t" fillcolor="#a5a5a5" strokeweight="3.5pt">
                      <v:shadow on="t" opacity="22938f" offset="0"/>
                      <v:textbox inset=",7.2pt,,7.2pt"/>
                    </v:shape>
                  </v:group>
                  <v:group id="Group 2019" o:spid="_x0000_s1334" style="position:absolute;top:5730;width:24923;height:12585" coordsize="24926,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rect id="Rectangle 358" o:spid="_x0000_s1335" style="position:absolute;left:8656;top:3230;width:762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TLMUA&#10;AADcAAAADwAAAGRycy9kb3ducmV2LnhtbESPQWvCQBSE74X+h+UVvEjdVGwpqauUQqWXgtrW8yP7&#10;kg1m38a8rSb/3hUEj8PMfMPMl71v1JE6qQMbeJpkoIiLYGuuDPz+fD6+gpKIbLEJTAYGElgu7u/m&#10;mNtw4g0dt7FSCcKSowEXY5trLYUjjzIJLXHyytB5jEl2lbYdnhLcN3qaZS/aY81pwWFLH46K/fbf&#10;G/gux2sJPA5/u9V+GA6luMNOjBk99O9voCL18Ra+tr+sgdn0GS5n0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tMsxQAAANwAAAAPAAAAAAAAAAAAAAAAAJgCAABkcnMv&#10;ZG93bnJldi54bWxQSwUGAAAAAAQABAD1AAAAigMAAAAA&#10;" filled="f" strokeweight="1.5pt">
                      <v:shadow on="t" opacity="22938f" offset="0"/>
                      <v:textbox inset=",7.2pt,,7.2pt">
                        <w:txbxContent>
                          <w:p w:rsidR="00310C58" w:rsidRPr="00E147B2" w:rsidRDefault="00310C58" w:rsidP="00BA2E5D">
                            <w:pPr>
                              <w:jc w:val="center"/>
                              <w:rPr>
                                <w:rFonts w:ascii="Arial Narrow" w:hAnsi="Arial Narrow"/>
                                <w:b/>
                                <w:sz w:val="12"/>
                              </w:rPr>
                            </w:pPr>
                          </w:p>
                        </w:txbxContent>
                      </v:textbox>
                    </v:rect>
                    <v:rect id="Rectangle 350" o:spid="_x0000_s1336" style="position:absolute;left:8656;width:762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ShMcA&#10;AADcAAAADwAAAGRycy9kb3ducmV2LnhtbESPzU7DMBCE70i8g7VIvaDWaYtoG+pWUIFEe0v/uK7i&#10;JY6I15HtNuHtMRISx9HsfLOzXPe2EVfyoXasYDzKQBCXTtdcKTge3oZzECEia2wck4JvCrBe3d4s&#10;Mdeu44Ku+1iJBOGQowITY5tLGUpDFsPItcTJ+3TeYkzSV1J77BLcNnKSZY/SYs2pwWBLG0Pl1/5i&#10;0xuZP0138+J8/7HdvXaHqXlZFL1Sg7v++QlEpD7+H/+l37WCh/EMfsckA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0oTHAAAA3AAAAA8AAAAAAAAAAAAAAAAAmAIAAGRy&#10;cy9kb3ducmV2LnhtbFBLBQYAAAAABAAEAPUAAACMAwAAAAA=&#10;" fillcolor="#f79646" strokeweight="1.5pt">
                      <v:shadow on="t" opacity="22938f" offset="0"/>
                      <v:textbox inset=",7.2pt,,7.2pt">
                        <w:txbxContent>
                          <w:p w:rsidR="00310C58" w:rsidRPr="00E147B2" w:rsidRDefault="00310C58" w:rsidP="00BA2E5D">
                            <w:pPr>
                              <w:jc w:val="center"/>
                              <w:rPr>
                                <w:rFonts w:ascii="Arial Narrow" w:hAnsi="Arial Narrow"/>
                                <w:b/>
                                <w:sz w:val="12"/>
                              </w:rPr>
                            </w:pPr>
                            <w:r w:rsidRPr="00E147B2">
                              <w:rPr>
                                <w:rFonts w:ascii="Arial Narrow" w:hAnsi="Arial Narrow"/>
                                <w:b/>
                                <w:sz w:val="12"/>
                              </w:rPr>
                              <w:t>Potter County Jail</w:t>
                            </w:r>
                          </w:p>
                        </w:txbxContent>
                      </v:textbox>
                    </v:rect>
                    <v:group id="Group 351" o:spid="_x0000_s1337" style="position:absolute;left:16398;width:8528;height:12534" coordorigin="6596,12165"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352" o:spid="_x0000_s1338" style="position:absolute;left:6596;top:1216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jbcYA&#10;AADcAAAADwAAAGRycy9kb3ducmV2LnhtbESPzWrDMBCE74W+g9hALyWRk5SSuFFCGxJoc3P+el2s&#10;jWVqrYykxu7bV4VAj8PsfLOzWPW2EVfyoXasYDzKQBCXTtdcKTgetsMZiBCRNTaOScEPBVgt7+8W&#10;mGvXcUHXfaxEgnDIUYGJsc2lDKUhi2HkWuLkXZy3GJP0ldQeuwS3jZxk2bO0WHNqMNjS2lD5tf+2&#10;6Y3Mn6a7WXF+/PzYbbrD1LzNi16ph0H/+gIiUh//j2/pd63gaTyHvzGJ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XjbcYAAADcAAAADwAAAAAAAAAAAAAAAACYAgAAZHJz&#10;L2Rvd25yZXYueG1sUEsFBgAAAAAEAAQA9QAAAIsDAAAAAA==&#10;" fillcolor="#f79646" strokeweight="1.5pt">
                        <v:shadow on="t" opacity="22938f" offset="0"/>
                        <v:textbox inset=",7.2pt,,7.2pt"/>
                      </v:rect>
                      <v:group id="Group 353" o:spid="_x0000_s1339" style="position:absolute;left:6828;top:12363;width:860;height:993" coordorigin="6828,12363" coordsize="86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354" o:spid="_x0000_s1340" style="position:absolute;left:6828;top:1237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6HMQA&#10;AADcAAAADwAAAGRycy9kb3ducmV2LnhtbESPQWvCQBSE74L/YXmCN90oYkvqKkUQxYO0VnN+ZF+T&#10;YPbtml2T+O+7hUKPw8x8w6w2valFS42vLCuYTRMQxLnVFRcKLl+7ySsIH5A11pZJwZM8bNbDwQpT&#10;bTv+pPYcChEh7FNUUIbgUil9XpJBP7WOOHrftjEYomwKqRvsItzUcp4kS2mw4rhQoqNtSfnt/DAK&#10;Mr5kraPj/dax6z5e9tc2O12VGo/69zcQgfrwH/5rH7SCxXw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hzEAAAA3AAAAA8AAAAAAAAAAAAAAAAAmAIAAGRycy9k&#10;b3ducmV2LnhtbFBLBQYAAAAABAAEAPUAAACJAwAAAAA=&#10;" strokeweight="1.5pt">
                          <v:shadow on="t" opacity="22938f" offset="0"/>
                          <v:textbox inset=",7.2pt,,7.2pt"/>
                        </v:rect>
                        <v:line id="Line 355" o:spid="_x0000_s1341" style="position:absolute;flip:x;visibility:visible;mso-wrap-style:square" from="7074,12367" to="7075,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ao8MAAADcAAAADwAAAGRycy9kb3ducmV2LnhtbESP3YrCMBSE7wXfIRzBO00tKqUaRcR1&#10;Fbzx5wEOzbGtNielydbu2xthYS+HmfmGWa47U4mWGldaVjAZRyCIM6tLzhXcrl+jBITzyBory6Tg&#10;lxysV/3eElNtX3ym9uJzESDsUlRQeF+nUrqsIINubGvi4N1tY9AH2eRSN/gKcFPJOIrm0mDJYaHA&#10;mrYFZc/Lj1Gwm50e3wlNdtOqPexd4uvTPD4qNRx0mwUIT53/D/+1D1rBNI7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WqPDAAAA3AAAAA8AAAAAAAAAAAAA&#10;AAAAoQIAAGRycy9kb3ducmV2LnhtbFBLBQYAAAAABAAEAPkAAACRAwAAAAA=&#10;" strokeweight="3pt">
                          <v:shadow on="t" opacity="22938f" offset="0"/>
                        </v:line>
                        <v:line id="Line 356" o:spid="_x0000_s1342" style="position:absolute;flip:x;visibility:visible;mso-wrap-style:square" from="7400,12363" to="7402,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OMQAAADcAAAADwAAAGRycy9kb3ducmV2LnhtbESP3YrCMBSE74V9h3AW9k5TuyqlGmVZ&#10;dFXwxp8HODTHttqclCbW7tsbQfBymJlvmNmiM5VoqXGlZQXDQQSCOLO65FzB6bjqJyCcR9ZYWSYF&#10;/+RgMf/ozTDV9s57ag8+FwHCLkUFhfd1KqXLCjLoBrYmDt7ZNgZ9kE0udYP3ADeVjKNoIg2WHBYK&#10;rOm3oOx6uBkFy/Husk5ouBxV7ebPJb7eTeKtUl+f3c8UhKfOv8Ov9kYrGMXf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84xAAAANwAAAAPAAAAAAAAAAAA&#10;AAAAAKECAABkcnMvZG93bnJldi54bWxQSwUGAAAAAAQABAD5AAAAkgMAAAAA&#10;" strokeweight="3pt">
                          <v:shadow on="t" opacity="22938f" offset="0"/>
                        </v:line>
                      </v:group>
                    </v:group>
                    <v:group id="Group 362" o:spid="_x0000_s1343" style="position:absolute;width:8528;height:12534" coordorigin="4010,12163"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363" o:spid="_x0000_s1344" style="position:absolute;left:4010;top:1216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WkMUA&#10;AADcAAAADwAAAGRycy9kb3ducmV2LnhtbESPwU7DMAyG70i8Q2QkLmhLoQiNsmwCBBLs1m1sV6sx&#10;TUXjVElYy9vjAxJH6/f/+fNyPflenSimLrCB63kBirgJtuPWwH73OluAShnZYh+YDPxQgvXq/GyJ&#10;lQ0j13Ta5lYJhFOFBlzOQ6V1ahx5TPMwEEv2GaLHLGNstY04Ctz3+qYo7rTHjuWCw4GeHTVf228v&#10;GkX8KDeL+nB1fN+8jLvSPd3XkzGXF9PjA6hMU/5f/mu/WQO3pejLM0I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aQxQAAANwAAAAPAAAAAAAAAAAAAAAAAJgCAABkcnMv&#10;ZG93bnJldi54bWxQSwUGAAAAAAQABAD1AAAAigMAAAAA&#10;" fillcolor="#f79646" strokeweight="1.5pt">
                        <v:shadow on="t" opacity="22938f" offset="0"/>
                        <v:textbox inset=",7.2pt,,7.2pt"/>
                      </v:rect>
                      <v:group id="Group 364" o:spid="_x0000_s1345" style="position:absolute;left:4242;top:12361;width:860;height:993" coordorigin="4908,12162" coordsize="980,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365" o:spid="_x0000_s1346" style="position:absolute;left:4908;top:12171;width:98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ytsUA&#10;AADcAAAADwAAAGRycy9kb3ducmV2LnhtbESPQWvCQBSE74L/YXmF3nRTK1VSV5GCWDyUGjXnR/Y1&#10;CWbfbrPbJP333YLgcZiZb5jVZjCN6Kj1tWUFT9MEBHFhdc2lgvNpN1mC8AFZY2OZFPySh816PFph&#10;qm3PR+qyUIoIYZ+igioEl0rpi4oM+ql1xNH7sq3BEGVbSt1iH+GmkbMkeZEGa44LFTp6q6i4Zj9G&#10;Qc7nvHN0+L727PrPxf7S5R8XpR4fhu0riEBDuIdv7XetYP48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TK2xQAAANwAAAAPAAAAAAAAAAAAAAAAAJgCAABkcnMv&#10;ZG93bnJldi54bWxQSwUGAAAAAAQABAD1AAAAigMAAAAA&#10;" strokeweight="1.5pt">
                          <v:shadow on="t" opacity="22938f" offset="0"/>
                          <v:textbox inset=",7.2pt,,7.2pt"/>
                        </v:rect>
                        <v:line id="Line 366" o:spid="_x0000_s1347" style="position:absolute;flip:x;visibility:visible;mso-wrap-style:square" from="5188,12166" to="5190,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p5cQAAADcAAAADwAAAGRycy9kb3ducmV2LnhtbESP3YrCMBSE74V9h3AE7zT1r5SuURbx&#10;F7xZdx/g0BzbanNSmljr25uFBS+HmfmGWaw6U4mWGldaVjAeRSCIM6tLzhX8/myHCQjnkTVWlknB&#10;kxyslh+9BabaPvib2rPPRYCwS1FB4X2dSumyggy6ka2Jg3exjUEfZJNL3eAjwE0lJ1EUS4Mlh4UC&#10;a1oXlN3Od6NgMz9d9wmNN7OqPexc4utTPDkqNeh3X58gPHX+Hf5vH7SC2XQKf2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mnlxAAAANwAAAAPAAAAAAAAAAAA&#10;AAAAAKECAABkcnMvZG93bnJldi54bWxQSwUGAAAAAAQABAD5AAAAkgMAAAAA&#10;" strokeweight="3pt">
                          <v:shadow on="t" opacity="22938f" offset="0"/>
                        </v:line>
                        <v:line id="Line 367" o:spid="_x0000_s1348" style="position:absolute;flip:x;visibility:visible;mso-wrap-style:square" from="5560,12162" to="556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xkcQAAADcAAAADwAAAGRycy9kb3ducmV2LnhtbESP3YrCMBSE74V9h3AW9k5T3SqlGmVZ&#10;dFXwxp8HODTHttqclCbW7tsbQfBymJlvmNmiM5VoqXGlZQXDQQSCOLO65FzB6bjqJyCcR9ZYWSYF&#10;/+RgMf/ozTDV9s57ag8+FwHCLkUFhfd1KqXLCjLoBrYmDt7ZNgZ9kE0udYP3ADeVHEXRRBosOSwU&#10;WNNvQdn1cDMKluPdZZ3QcBlX7ebPJb7eTUZbpb4+u58pCE+df4df7Y1WEH/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GRxAAAANwAAAAPAAAAAAAAAAAA&#10;AAAAAKECAABkcnMvZG93bnJldi54bWxQSwUGAAAAAAQABAD5AAAAkgMAAAAA&#10;" strokeweight="3pt">
                          <v:shadow on="t" opacity="22938f" offset="0"/>
                        </v:line>
                      </v:group>
                    </v:group>
                  </v:group>
                  <v:rect id="Rectangle 2099" o:spid="_x0000_s1349" style="position:absolute;left:9448;top:9265;width:6522;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NwcUA&#10;AADdAAAADwAAAGRycy9kb3ducmV2LnhtbESPQWvCQBSE7wX/w/KE3upGD9ZEV9FCwbZCMQpen9ln&#10;Es2+Ddltkv77riD0OMzMN8xi1ZtKtNS40rKC8SgCQZxZXXKu4Hh4f5mBcB5ZY2WZFPySg9Vy8LTA&#10;RNuO99SmPhcBwi5BBYX3dSKlywoy6Ea2Jg7exTYGfZBNLnWDXYCbSk6iaCoNlhwWCqzpraDslv4Y&#10;BZzeTniOz93u+7P9qNB/XTf8qtTzsF/PQXjq/X/40d5qBZMojuH+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I3BxQAAAN0AAAAPAAAAAAAAAAAAAAAAAJgCAABkcnMv&#10;ZG93bnJldi54bWxQSwUGAAAAAAQABAD1AAAAigMAAAAA&#10;" filled="f" fillcolor="#9bc1ff" strokeweight="1.5pt">
                    <v:fill color2="#3f80cd" focus="100%" type="gradient"/>
                    <v:stroke joinstyle="round"/>
                    <v:shadow on="t" opacity="22938f" offset="0"/>
                    <v:textbox inset="0,,0">
                      <w:txbxContent>
                        <w:p w:rsidR="00310C58" w:rsidRPr="007B1640" w:rsidRDefault="00310C58" w:rsidP="00540D09">
                          <w:pPr>
                            <w:jc w:val="center"/>
                            <w:rPr>
                              <w:rFonts w:ascii="Arial Narrow" w:hAnsi="Arial Narrow"/>
                              <w:b/>
                              <w:sz w:val="16"/>
                              <w:szCs w:val="16"/>
                            </w:rPr>
                          </w:pPr>
                          <w:r>
                            <w:rPr>
                              <w:rFonts w:ascii="Arial Narrow" w:hAnsi="Arial Narrow"/>
                              <w:b/>
                              <w:sz w:val="16"/>
                              <w:szCs w:val="16"/>
                            </w:rPr>
                            <w:t>Position 5</w:t>
                          </w:r>
                        </w:p>
                      </w:txbxContent>
                    </v:textbox>
                  </v:rect>
                  <v:rect id="Rectangle 2102" o:spid="_x0000_s1350" style="position:absolute;left:17495;top:18897;width:6521;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FqsUA&#10;AADdAAAADwAAAGRycy9kb3ducmV2LnhtbESPT2vCQBTE70K/w/IKvdWNOdQ2uootCP6D0lTw+sw+&#10;k2j2bciuSfz2bqHgcZiZ3zDTeW8q0VLjSssKRsMIBHFmdcm5gv3v8vUdhPPIGivLpOBGDuazp8EU&#10;E207/qE29bkIEHYJKii8rxMpXVaQQTe0NXHwTrYx6INscqkb7ALcVDKOojdpsOSwUGBNXwVll/Rq&#10;FHB6OeDx49jtvjftukK/PX/yWKmX534xAeGp94/wf3ulFcSjK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4WqxQAAAN0AAAAPAAAAAAAAAAAAAAAAAJgCAABkcnMv&#10;ZG93bnJldi54bWxQSwUGAAAAAAQABAD1AAAAigMAAAAA&#10;" filled="f" fillcolor="#9bc1ff" strokeweight="1.5pt">
                    <v:fill color2="#3f80cd" focus="100%" type="gradient"/>
                    <v:stroke joinstyle="round"/>
                    <v:shadow on="t" opacity="22938f" offset="0"/>
                    <v:textbox inset="0,,0">
                      <w:txbxContent>
                        <w:p w:rsidR="00310C58" w:rsidRPr="007B1640" w:rsidRDefault="00310C58" w:rsidP="00540D09">
                          <w:pPr>
                            <w:jc w:val="center"/>
                            <w:rPr>
                              <w:rFonts w:ascii="Arial Narrow" w:hAnsi="Arial Narrow"/>
                              <w:b/>
                              <w:sz w:val="16"/>
                              <w:szCs w:val="16"/>
                            </w:rPr>
                          </w:pPr>
                          <w:r>
                            <w:rPr>
                              <w:rFonts w:ascii="Arial Narrow" w:hAnsi="Arial Narrow"/>
                              <w:b/>
                              <w:sz w:val="16"/>
                              <w:szCs w:val="16"/>
                            </w:rPr>
                            <w:t>Position 4</w:t>
                          </w:r>
                        </w:p>
                      </w:txbxContent>
                    </v:textbox>
                  </v:rect>
                </v:group>
                <v:group id="Group 1107" o:spid="_x0000_s1351" style="position:absolute;left:37551;width:33518;height:31002" coordsize="33517,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group id="Group 2098" o:spid="_x0000_s1352" style="position:absolute;width:33517;height:31002" coordsize="33517,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group id="Group 2067" o:spid="_x0000_s1353" style="position:absolute;width:29298;height:15970" coordsize="2930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group id="Group 2060" o:spid="_x0000_s1354" style="position:absolute;width:29303;height:15975" coordsize="2930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Group 511" o:spid="_x0000_s1355" style="position:absolute;left:7437;top:4572;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882" o:spid="_x0000_s1356"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wcUA&#10;AADcAAAADwAAAGRycy9kb3ducmV2LnhtbESPTWvDMAyG74P+B6PBbquz7qMjq1tKYWOHMGjXw45a&#10;rMahsRxsr0n//XQo9ChevY8eLVaj79SJYmoDG3iYFqCI62Bbbgzsv9/vX0GljGyxC0wGzpRgtZzc&#10;LLC0YeAtnXa5UQLhVKIBl3Nfap1qRx7TNPTEkh1C9JhljI22EQeB+07PiuJFe2xZLjjsaeOoPu7+&#10;vGg8xcePL3Jz1OufrtoMv+eqisbc3Y7rN1CZxnxdvrQ/rYHnQmzlGSG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JPBxQAAANwAAAAPAAAAAAAAAAAAAAAAAJgCAABkcnMv&#10;ZG93bnJldi54bWxQSwUGAAAAAAQABAD1AAAAigMAAAAA&#10;" fillcolor="black" strokecolor="#7f7f7f" strokeweight="3pt">
                            <v:shadow on="t" opacity="22938f" offset="0"/>
                            <o:lock v:ext="edit" aspectratio="t"/>
                            <v:textbox inset=",7.2pt,,7.2pt">
                              <w:txbxContent>
                                <w:p w:rsidR="00310C58" w:rsidRDefault="00310C58" w:rsidP="00F76FB5">
                                  <w:pPr>
                                    <w:jc w:val="center"/>
                                  </w:pPr>
                                  <w:r>
                                    <w:t>24”</w:t>
                                  </w:r>
                                  <w:r>
                                    <w:br/>
                                  </w:r>
                                  <w:r w:rsidRPr="00983312">
                                    <w:t>t</w:t>
                                  </w:r>
                                </w:p>
                              </w:txbxContent>
                            </v:textbox>
                          </v:rect>
                          <v:rect id="Rectangle 1883" o:spid="_x0000_s1357"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fOcMA&#10;AADcAAAADwAAAGRycy9kb3ducmV2LnhtbESPzWrDMBCE74G+g9hCb7HUQIzjRDGhUJpr4z7AYq1/&#10;EmtlW6rj9umrQqHHYWa+YQ7FYnsx0+Q7xxqeEwWCuHKm40bDR/m6zkD4gGywd0wavshDcXxYHTA3&#10;7s7vNF9CIyKEfY4a2hCGXEpftWTRJ24gjl7tJoshyqmRZsJ7hNtebpRKpcWO40KLA720VN0un1ZD&#10;pk44b/3oR3f9zurzpkrLt0zrp8fltAcRaAn/4b/22WjYq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fOcMAAADcAAAADwAAAAAAAAAAAAAAAACYAgAAZHJzL2Rv&#10;d25yZXYueG1sUEsFBgAAAAAEAAQA9QAAAIgDAAAAAA==&#10;" filled="f" fillcolor="#9bc1ff" stroked="f" strokecolor="#4a7ebb" strokeweight="1.5pt">
                            <v:fill color2="#3f80cd" focus="100%" type="gradient"/>
                            <v:textbox inset="0,0,0,0">
                              <w:txbxContent>
                                <w:p w:rsidR="00310C58" w:rsidRPr="00983312" w:rsidRDefault="00310C58" w:rsidP="00F76FB5">
                                  <w:pPr>
                                    <w:jc w:val="center"/>
                                    <w:rPr>
                                      <w:rFonts w:ascii="Arial" w:hAnsi="Arial" w:cs="Arial"/>
                                      <w:b/>
                                    </w:rPr>
                                  </w:pPr>
                                  <w:r>
                                    <w:rPr>
                                      <w:rFonts w:ascii="Arial" w:hAnsi="Arial" w:cs="Arial"/>
                                      <w:b/>
                                    </w:rPr>
                                    <w:t>T3</w:t>
                                  </w:r>
                                </w:p>
                              </w:txbxContent>
                            </v:textbox>
                          </v:rect>
                        </v:group>
                        <v:group id="Group 2023" o:spid="_x0000_s1358" style="position:absolute;top:12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oval id="Oval 3100" o:spid="_x0000_s135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82sUA&#10;AADdAAAADwAAAGRycy9kb3ducmV2LnhtbESPQWvCQBSE70L/w/IKvelugrQSXYMtCsWemoh4fGSf&#10;SWj2bchuY/z33UKhx2FmvmE2+WQ7MdLgW8cakoUCQVw503Kt4VQe5isQPiAb7ByThjt5yLcPsw1m&#10;xt34k8Yi1CJC2GeooQmhz6T0VUMW/cL1xNG7usFiiHKopRnwFuG2k6lSz9Jiy3GhwZ7eGqq+im+r&#10;4aiO5tXePy47Q+di/7KXyakctX56nHZrEIGm8B/+a78bDalK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zaxQAAAN0AAAAPAAAAAAAAAAAAAAAAAJgCAABkcnMv&#10;ZG93bnJldi54bWxQSwUGAAAAAAQABAD1AAAAigMAAAAA&#10;" fillcolor="black" strokecolor="#7f7f7f" strokeweight="3pt">
                            <v:shadow on="t" opacity="22938f" offset="0"/>
                            <o:lock v:ext="edit" aspectratio="t"/>
                            <v:textbox inset="0,0,0,0">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v:textbox>
                          </v:oval>
                          <v:rect id="Rectangle 3101" o:spid="_x0000_s136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48IA&#10;AADdAAAADwAAAGRycy9kb3ducmV2LnhtbESP0YrCMBRE3wX/IVzBN5tYVErXKCKIvq7uB1yaa9u1&#10;ualNrNWv3yws7OMwM2eY9Xawjeip87VjDfNEgSAunKm51PB1OcwyED4gG2wck4YXedhuxqM15sY9&#10;+ZP6cyhFhLDPUUMVQptL6YuKLPrEtcTRu7rOYoiyK6Xp8BnhtpGpUitpsea4UGFL+4qK2/lhNWRq&#10;h/3S3/3dfb+z6yktVpdjpvV0Muw+QAQawn/4r30yGlK1WML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ePjwgAAAN0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F76FB5">
                                  <w:pPr>
                                    <w:jc w:val="center"/>
                                    <w:rPr>
                                      <w:rFonts w:ascii="Arial" w:hAnsi="Arial" w:cs="Arial"/>
                                      <w:b/>
                                    </w:rPr>
                                  </w:pPr>
                                  <w:r>
                                    <w:rPr>
                                      <w:rFonts w:ascii="Arial" w:hAnsi="Arial" w:cs="Arial"/>
                                      <w:b/>
                                    </w:rPr>
                                    <w:t>T</w:t>
                                  </w:r>
                                  <w:r w:rsidRPr="00B100B1">
                                    <w:rPr>
                                      <w:rFonts w:ascii="Arial" w:hAnsi="Arial" w:cs="Arial"/>
                                      <w:b/>
                                    </w:rPr>
                                    <w:t>1</w:t>
                                  </w:r>
                                </w:p>
                              </w:txbxContent>
                            </v:textbox>
                          </v:rect>
                        </v:group>
                        <v:group id="Group 2047" o:spid="_x0000_s1361" style="position:absolute;left:304;top:9326;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oval id="Oval 3100" o:spid="_x0000_s136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Tf8EA&#10;AADdAAAADwAAAGRycy9kb3ducmV2LnhtbERPTYvCMBC9C/sfwizsTRNlUekaxV0URE+2InscmrEt&#10;NpPSxFr/vTkIHh/ve7HqbS06an3lWMN4pEAQ585UXGg4ZdvhHIQPyAZrx6ThQR5Wy4/BAhPj7nyk&#10;Lg2FiCHsE9RQhtAkUvq8JIt+5BriyF1cazFE2BbStHiP4baWE6Wm0mLFsaHEhv5Kyq/pzWrYq735&#10;tY/D/9rQOd3MNnJ8yjqtvz779Q+IQH14i1/undEwUd9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E3/BAAAA3QAAAA8AAAAAAAAAAAAAAAAAmAIAAGRycy9kb3du&#10;cmV2LnhtbFBLBQYAAAAABAAEAPUAAACGAwAAAAA=&#10;" fillcolor="black" strokecolor="#7f7f7f" strokeweight="3pt">
                            <v:shadow on="t" opacity="22938f" offset="0"/>
                            <o:lock v:ext="edit" aspectratio="t"/>
                            <v:textbox inset="0,0,0,0">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v:textbox>
                          </v:oval>
                          <v:rect id="Rectangle 3101" o:spid="_x0000_s136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p5sQA&#10;AADdAAAADwAAAGRycy9kb3ducmV2LnhtbESPzWrDMBCE74W8g9hAb7VU0wTXiRJCoNTXOn2AxVr/&#10;pNbKsRTH7dNXgUKPw8x8w2z3s+3FRKPvHGt4ThQI4sqZjhsNn6e3pwyED8gGe8ek4Zs87HeLhy3m&#10;xt34g6YyNCJC2OeooQ1hyKX0VUsWfeIG4ujVbrQYohwbaUa8RbjtZarUWlrsOC60ONCxpeqrvFoN&#10;mTrgtPIXf3Hnn6wu0mp9es+0flzOhw2IQHP4D/+1C6MhVS+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6ebEAAAA3QAAAA8AAAAAAAAAAAAAAAAAmAIAAGRycy9k&#10;b3ducmV2LnhtbFBLBQYAAAAABAAEAPUAAACJAwAAAAA=&#10;" filled="f" fillcolor="#9bc1ff" stroked="f" strokecolor="#4a7ebb" strokeweight="1.5pt">
                            <v:fill color2="#3f80cd" focus="100%" type="gradient"/>
                            <v:textbox inset="0,0,0,0">
                              <w:txbxContent>
                                <w:p w:rsidR="00310C58" w:rsidRPr="00B100B1" w:rsidRDefault="00310C58" w:rsidP="00F76FB5">
                                  <w:pPr>
                                    <w:jc w:val="center"/>
                                    <w:rPr>
                                      <w:rFonts w:ascii="Arial" w:hAnsi="Arial" w:cs="Arial"/>
                                      <w:b/>
                                    </w:rPr>
                                  </w:pPr>
                                  <w:r>
                                    <w:rPr>
                                      <w:rFonts w:ascii="Arial" w:hAnsi="Arial" w:cs="Arial"/>
                                      <w:b/>
                                    </w:rPr>
                                    <w:t>T2</w:t>
                                  </w:r>
                                </w:p>
                              </w:txbxContent>
                            </v:textbox>
                          </v:rect>
                        </v:group>
                        <v:group id="Group 2050" o:spid="_x0000_s1364" style="position:absolute;left:15300;width:4846;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oval id="Oval 3100" o:spid="_x0000_s136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sP8QA&#10;AADdAAAADwAAAGRycy9kb3ducmV2LnhtbESPQWvCQBSE7wX/w/KE3upuBFuJrqKiUPTUKOLxkX0m&#10;wezbkF1j/PddodDjMDPfMPNlb2vRUesrxxqSkQJBnDtTcaHhdNx9TEH4gGywdkwanuRhuRi8zTE1&#10;7sE/1GWhEBHCPkUNZQhNKqXPS7LoR64hjt7VtRZDlG0hTYuPCLe1HCv1KS1WHBdKbGhTUn7L7lbD&#10;Xu3N2j4Pl5Whc7b92srkdOy0fh/2qxmIQH34D/+1v42GsZok8Ho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LD/EAAAA3QAAAA8AAAAAAAAAAAAAAAAAmAIAAGRycy9k&#10;b3ducmV2LnhtbFBLBQYAAAAABAAEAPUAAACJAwAAAAA=&#10;" fillcolor="black" strokecolor="#7f7f7f" strokeweight="3pt">
                            <v:shadow on="t" opacity="22938f" offset="0"/>
                            <o:lock v:ext="edit" aspectratio="t"/>
                            <v:textbox inset="0,0,0,0">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v:textbox>
                          </v:oval>
                          <v:rect id="Rectangle 3101" o:spid="_x0000_s136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tSsEA&#10;AADdAAAADwAAAGRycy9kb3ducmV2LnhtbESP3YrCMBSE74V9h3AWvNNkC0qpRpEF0Vt/HuDQHNtq&#10;c1KbWKtPbwTBy2FmvmHmy97WoqPWV441/I0VCOLcmYoLDcfDepSC8AHZYO2YNDzIw3LxM5hjZtyd&#10;d9TtQyEihH2GGsoQmkxKn5dk0Y9dQxy9k2sthijbQpoW7xFua5koNZUWK44LJTb0X1J+2d+shlSt&#10;sJv4q7+68zM9bZN8etikWg9/+9UMRKA+fMOf9tZoSNQkgfe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7UrBAAAA3QAAAA8AAAAAAAAAAAAAAAAAmAIAAGRycy9kb3du&#10;cmV2LnhtbFBLBQYAAAAABAAEAPUAAACGAwAAAAA=&#10;" filled="f" fillcolor="#9bc1ff" stroked="f" strokecolor="#4a7ebb" strokeweight="1.5pt">
                            <v:fill color2="#3f80cd" focus="100%" type="gradient"/>
                            <v:textbox inset="0,0,0,0">
                              <w:txbxContent>
                                <w:p w:rsidR="00310C58" w:rsidRPr="00B100B1" w:rsidRDefault="00310C58" w:rsidP="00F76FB5">
                                  <w:pPr>
                                    <w:jc w:val="center"/>
                                    <w:rPr>
                                      <w:rFonts w:ascii="Arial" w:hAnsi="Arial" w:cs="Arial"/>
                                      <w:b/>
                                    </w:rPr>
                                  </w:pPr>
                                  <w:r>
                                    <w:rPr>
                                      <w:rFonts w:ascii="Arial" w:hAnsi="Arial" w:cs="Arial"/>
                                      <w:b/>
                                    </w:rPr>
                                    <w:t>T4</w:t>
                                  </w:r>
                                </w:p>
                              </w:txbxContent>
                            </v:textbox>
                          </v:rect>
                        </v:group>
                        <v:group id="Group 2053" o:spid="_x0000_s1367" style="position:absolute;left:15605;top:920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oval id="Oval 3100" o:spid="_x0000_s1368"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Pp8UA&#10;AADdAAAADwAAAGRycy9kb3ducmV2LnhtbESPQWvCQBSE74X+h+UVvNXdiG0lugZbFIqeGkU8PrKv&#10;SWj2bciuMf57VxB6HGbmG2aRDbYRPXW+dqwhGSsQxIUzNZcaDvvN6wyED8gGG8ek4UoesuXz0wJT&#10;4y78Q30eShEh7FPUUIXQplL6oiKLfuxa4uj9us5iiLIrpenwEuG2kROl3qXFmuNChS19VVT85Wer&#10;Yau25tNed6eVoWO+/ljL5LDvtR69DKs5iEBD+A8/2t9Gw0S9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I+nxQAAAN0AAAAPAAAAAAAAAAAAAAAAAJgCAABkcnMv&#10;ZG93bnJldi54bWxQSwUGAAAAAAQABAD1AAAAigMAAAAA&#10;" fillcolor="black" strokecolor="#7f7f7f" strokeweight="3pt">
                            <v:shadow on="t" opacity="22938f" offset="0"/>
                            <o:lock v:ext="edit" aspectratio="t"/>
                            <v:textbox inset="0,0,0,0">
                              <w:txbxContent>
                                <w:p w:rsidR="00310C58" w:rsidRPr="00D54F5B" w:rsidRDefault="00310C58" w:rsidP="00F76FB5">
                                  <w:pPr>
                                    <w:jc w:val="center"/>
                                    <w:rPr>
                                      <w:b/>
                                      <w:sz w:val="14"/>
                                      <w:szCs w:val="14"/>
                                    </w:rPr>
                                  </w:pPr>
                                  <w:r w:rsidRPr="00470983">
                                    <w:rPr>
                                      <w:b/>
                                      <w:sz w:val="18"/>
                                      <w:szCs w:val="18"/>
                                    </w:rPr>
                                    <w:t>21”</w:t>
                                  </w:r>
                                  <w:r>
                                    <w:rPr>
                                      <w:b/>
                                      <w:sz w:val="14"/>
                                      <w:szCs w:val="14"/>
                                    </w:rPr>
                                    <w:br/>
                                    <w:t>h/l</w:t>
                                  </w:r>
                                </w:p>
                              </w:txbxContent>
                            </v:textbox>
                          </v:oval>
                          <v:rect id="Rectangle 3101" o:spid="_x0000_s1369"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rScIA&#10;AADdAAAADwAAAGRycy9kb3ducmV2LnhtbESP0YrCMBRE3xf8h3AF39bEgqVUo4gg+qruB1yaa1tt&#10;bmoTa/XrzcLCPg4zc4ZZrgfbiJ46XzvWMJsqEMSFMzWXGn7Ou+8MhA/IBhvHpOFFHtar0dcSc+Oe&#10;fKT+FEoRIexz1FCF0OZS+qIii37qWuLoXVxnMUTZldJ0+Ixw28hEqVRarDkuVNjStqLidnpYDZna&#10;YD/3d39313d2OSRFet5nWk/Gw2YBItAQ/sN/7YPRkKh5Cr9v4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utJwgAAAN0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F76FB5">
                                  <w:pPr>
                                    <w:jc w:val="center"/>
                                    <w:rPr>
                                      <w:rFonts w:ascii="Arial" w:hAnsi="Arial" w:cs="Arial"/>
                                      <w:b/>
                                    </w:rPr>
                                  </w:pPr>
                                  <w:r>
                                    <w:rPr>
                                      <w:rFonts w:ascii="Arial" w:hAnsi="Arial" w:cs="Arial"/>
                                      <w:b/>
                                    </w:rPr>
                                    <w:t>T5</w:t>
                                  </w:r>
                                </w:p>
                              </w:txbxContent>
                            </v:textbox>
                          </v:rect>
                        </v:group>
                        <v:group id="Group 2057" o:spid="_x0000_s1370" style="position:absolute;left:23652;top:4572;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rect id="Rectangle 1882" o:spid="_x0000_s1371"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Po8YA&#10;AADdAAAADwAAAGRycy9kb3ducmV2LnhtbESPwU7DMAyG75N4h8hI3LaUMWDqlk3TJBCHConBgaPX&#10;eE1F41RJWLu3nw9IHK3f/+fP6+3oO3WmmNrABu5nBSjiOtiWGwNfny/TJaiUkS12gcnAhRJsNzeT&#10;NZY2DPxB50NulEA4lWjA5dyXWqfakcc0Cz2xZKcQPWYZY6NtxEHgvtPzonjSHluWCw572juqfw6/&#10;XjQW8eH1ndwz6t13V+2H46WqojF3t+NuBSrTmP+X/9pv1sC8eBRd+UYQ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4Po8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F76FB5">
                                  <w:pPr>
                                    <w:jc w:val="center"/>
                                  </w:pPr>
                                  <w:r>
                                    <w:t>24”</w:t>
                                  </w:r>
                                  <w:r>
                                    <w:br/>
                                  </w:r>
                                  <w:r w:rsidRPr="00983312">
                                    <w:t>t</w:t>
                                  </w:r>
                                </w:p>
                              </w:txbxContent>
                            </v:textbox>
                          </v:rect>
                          <v:rect id="Rectangle 1883" o:spid="_x0000_s1372"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8QA&#10;AADdAAAADwAAAGRycy9kb3ducmV2LnhtbESPzWrDMBCE74W+g9hAbo0UQ4LrWgmmUJprfh5gsdY/&#10;rbWyLdVx8/RRoZDjMDPfMPl+tp2YaPStYw3rlQJBXDrTcq3hcv54SUH4gGywc0wafsnDfvf8lGNm&#10;3JWPNJ1CLSKEfYYamhD6TEpfNmTRr1xPHL3KjRZDlGMtzYjXCLedTJTaSostx4UGe3pvqPw+/VgN&#10;qSpw2vjBD+7rllaHpNyeP1Otl4u5eAMRaA6P8H/7YDQkavMKf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fzvEAAAA3QAAAA8AAAAAAAAAAAAAAAAAmAIAAGRycy9k&#10;b3ducmV2LnhtbFBLBQYAAAAABAAEAPUAAACJAwAAAAA=&#10;" filled="f" fillcolor="#9bc1ff" stroked="f" strokecolor="#4a7ebb" strokeweight="1.5pt">
                            <v:fill color2="#3f80cd" focus="100%" type="gradient"/>
                            <v:textbox inset="0,0,0,0">
                              <w:txbxContent>
                                <w:p w:rsidR="00310C58" w:rsidRPr="00983312" w:rsidRDefault="00310C58" w:rsidP="00F76FB5">
                                  <w:pPr>
                                    <w:jc w:val="center"/>
                                    <w:rPr>
                                      <w:rFonts w:ascii="Arial" w:hAnsi="Arial" w:cs="Arial"/>
                                      <w:b/>
                                    </w:rPr>
                                  </w:pPr>
                                  <w:r>
                                    <w:rPr>
                                      <w:rFonts w:ascii="Arial" w:hAnsi="Arial" w:cs="Arial"/>
                                      <w:b/>
                                    </w:rPr>
                                    <w:t>T6</w:t>
                                  </w:r>
                                </w:p>
                              </w:txbxContent>
                            </v:textbox>
                          </v:rect>
                        </v:group>
                      </v:group>
                      <v:shapetype id="_x0000_t32" coordsize="21600,21600" o:spt="32" o:oned="t" path="m,l21600,21600e" filled="f">
                        <v:path arrowok="t" fillok="f" o:connecttype="none"/>
                        <o:lock v:ext="edit" shapetype="t"/>
                      </v:shapetype>
                      <v:shape id="Straight Arrow Connector 2061" o:spid="_x0000_s1373" type="#_x0000_t32" style="position:absolute;left:4206;top:2316;width:4019;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QpMYAAADdAAAADwAAAGRycy9kb3ducmV2LnhtbESPzWrDMBCE74G+g9hCb40UH0Jwo4T0&#10;J7SHQBu3vS/W1nJsrYykJu7bV4FAjsPMfMMs16PrxZFCbD1rmE0VCOLam5YbDV+f2/sFiJiQDfae&#10;ScMfRVivbiZLLI0/8Z6OVWpEhnAsUYNNaSiljLUlh3HqB+Ls/fjgMGUZGmkCnjLc9bJQai4dtpwX&#10;LA70ZKnuql+n4bH7eAmH74IPu+fXsdtu1LsNSuu723HzACLRmK7hS/vNaCjUfAbn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DEKTGAAAA3QAAAA8AAAAAAAAA&#10;AAAAAAAAoQIAAGRycy9kb3ducmV2LnhtbFBLBQYAAAAABAAEAPkAAACUAwAAAAA=&#10;" strokecolor="red" strokeweight="4pt">
                        <v:stroke endarrow="block"/>
                        <v:shadow on="t" color="black" opacity="24903f" origin=",.5" offset="0,.55556mm"/>
                      </v:shape>
                      <v:shape id="Straight Arrow Connector 2062" o:spid="_x0000_s1374" type="#_x0000_t32" style="position:absolute;left:12192;top:8717;width:4023;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O08UAAADdAAAADwAAAGRycy9kb3ducmV2LnhtbESPT2sCMRTE74V+h/AK3mrSPYhsjWL/&#10;iB4EW1vvj81zs+7mZUlSXb+9KRR6HGbmN8xsMbhOnCnExrOGp7ECQVx503Ct4ftr9TgFEROywc4z&#10;abhShMX8/m6GpfEX/qTzPtUiQziWqMGm1JdSxsqSwzj2PXH2jj44TFmGWpqAlwx3nSyUmkiHDecF&#10;iz29Wqra/Y/T8NJ+vIfToeDT9m09tKul2tmgtB49DMtnEImG9B/+a2+MhkJNCvh9k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O08UAAADdAAAADwAAAAAAAAAA&#10;AAAAAAChAgAAZHJzL2Rvd25yZXYueG1sUEsFBgAAAAAEAAQA+QAAAJMDAAAAAA==&#10;" strokecolor="red" strokeweight="4pt">
                        <v:stroke endarrow="block"/>
                        <v:shadow on="t" color="black" opacity="24903f" origin=",.5" offset="0,.55556mm"/>
                      </v:shape>
                      <v:shape id="Straight Arrow Connector 2063" o:spid="_x0000_s1375" type="#_x0000_t32" style="position:absolute;left:20177;top:8107;width:4024;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35sYAAADdAAAADwAAAGRycy9kb3ducmV2LnhtbESPQUsDMRSE70L/Q3gFbzZphWLXpqUU&#10;hYIgdt2Lt8fmdbN287Imcbv+eyMIPQ4z8w2z3o6uEwOF2HrWMJ8pEMS1Ny03Gqr357sHEDEhG+w8&#10;k4YfirDdTG7WWBh/4SMNZWpEhnAsUINNqS+kjLUlh3Hme+LsnXxwmLIMjTQBLxnuOrlQaikdtpwX&#10;LPa0t1Sfy2+n4aN7/XoLh6dBfXK1Kl9Ox1XVW61vp+PuEUSiMV3D/+2D0bBQy3v4e5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N+bGAAAA3QAAAA8AAAAAAAAA&#10;AAAAAAAAoQIAAGRycy9kb3ducmV2LnhtbFBLBQYAAAAABAAEAPkAAACUAwAAAAA=&#10;" strokecolor="red" strokeweight="4pt">
                        <v:stroke endarrow="block"/>
                        <v:shadow on="t" color="black" opacity="24903f" origin=",.5" offset="0,.55556mm"/>
                      </v:shape>
                      <v:shape id="Straight Arrow Connector 2064" o:spid="_x0000_s1376" type="#_x0000_t32" style="position:absolute;left:19690;top:2682;width:5120;height:3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cUAAADdAAAADwAAAGRycy9kb3ducmV2LnhtbESPT4vCMBTE74LfITxhb5pa1n/VKMuC&#10;sAfBXVewx0fzbIvNS0myWr+9ERY8DjPzG2a16UwjruR8bVnBeJSAIC6srrlUcPzdDucgfEDW2Fgm&#10;BXfysFn3eyvMtL3xD10PoRQRwj5DBVUIbSalLyoy6Ee2JY7e2TqDIUpXSu3wFuGmkWmSTKXBmuNC&#10;hS19VlRcDn9GAZ3y/TZt8zSX+ujdbjJbLL5nSr0Nuo8liEBdeIX/219aQZpM3+H5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iNZcUAAADdAAAADwAAAAAAAAAA&#10;AAAAAAChAgAAZHJzL2Rvd25yZXYueG1sUEsFBgAAAAAEAAQA+QAAAJMDAAAAAA==&#10;" strokecolor="red" strokeweight="4pt">
                        <v:stroke endarrow="block"/>
                        <v:shadow on="t" color="black" opacity="24903f" origin=",.5" offset="0,.55556mm"/>
                      </v:shape>
                      <v:shape id="Straight Arrow Connector 2065" o:spid="_x0000_s1377" type="#_x0000_t32" style="position:absolute;left:11887;top:2621;width:3899;height:3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KCcYAAADdAAAADwAAAGRycy9kb3ducmV2LnhtbESPQUsDMRSE70L/Q3gFbzZpwWLXpqUU&#10;hYIgdt2Lt8fmdbN287Imcbv+eyMIPQ4z8w2z3o6uEwOF2HrWMJ8pEMS1Ny03Gqr357sHEDEhG+w8&#10;k4YfirDdTG7WWBh/4SMNZWpEhnAsUINNqS+kjLUlh3Hme+LsnXxwmLIMjTQBLxnuOrlQaikdtpwX&#10;LPa0t1Sfy2+n4aN7/XoLh6dBfXK1Kl9Ox1XVW61vp+PuEUSiMV3D/+2D0bBQy3v4e5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CgnGAAAA3QAAAA8AAAAAAAAA&#10;AAAAAAAAoQIAAGRycy9kb3ducmV2LnhtbFBLBQYAAAAABAAEAPkAAACUAwAAAAA=&#10;" strokecolor="red" strokeweight="4pt">
                        <v:stroke endarrow="block"/>
                        <v:shadow on="t" color="black" opacity="24903f" origin=",.5" offset="0,.55556mm"/>
                      </v:shape>
                      <v:shape id="Straight Arrow Connector 2066" o:spid="_x0000_s1378" type="#_x0000_t32" style="position:absolute;left:4145;top:8229;width:3899;height:3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fsYAAADdAAAADwAAAGRycy9kb3ducmV2LnhtbESPQUsDMRSE70L/Q3gFbzaxh8WuTUuR&#10;CgVB7LoXb4/N62bt5mWbxO36740geBxm5htmvZ1cL0YKsfOs4X6hQBA33nTcaqjfn+8eQMSEbLD3&#10;TBq+KcJ2M7tZY2n8lY80VqkVGcKxRA02paGUMjaWHMaFH4izd/LBYcoytNIEvGa46+VSqUI67Dgv&#10;WBzoyVJzrr6cho/+9fIWDvtRfXK9ql5Ox1U9WK1v59PuEUSiKf2H/9oHo2GpigJ+3+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llH7GAAAA3QAAAA8AAAAAAAAA&#10;AAAAAAAAoQIAAGRycy9kb3ducmV2LnhtbFBLBQYAAAAABAAEAPkAAACUAwAAAAA=&#10;" strokecolor="red" strokeweight="4pt">
                        <v:stroke endarrow="block"/>
                        <v:shadow on="t" color="black" opacity="24903f" origin=",.5" offset="0,.55556mm"/>
                      </v:shape>
                    </v:group>
                    <v:group id="Group 2092" o:spid="_x0000_s1379" style="position:absolute;left:25237;top:24627;width:8280;height:6376" coordsize="8282,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group id="Group 453" o:spid="_x0000_s1380" style="position:absolute;top:60;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rect id="Rectangle 312" o:spid="_x0000_s1381"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K4scA&#10;AADdAAAADwAAAGRycy9kb3ducmV2LnhtbESPT2vCQBTE7wW/w/KE3nRjDrZNXcU/tBSkiLaX3J7Z&#10;ZzaYfRuy2xi/vSsIPQ4z8xtmtuhtLTpqfeVYwWScgCAunK64VPD78zF6BeEDssbaMSm4kofFfPA0&#10;w0y7C++pO4RSRAj7DBWYEJpMSl8YsujHriGO3sm1FkOUbSl1i5cIt7VMk2QqLVYcFww2tDZUnA9/&#10;VsF+szu6PP/utvnLsZHp56oz5Uqp52G/fAcRqA//4Uf7SytIk+kb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SuLHAAAA3QAAAA8AAAAAAAAAAAAAAAAAmAIAAGRy&#10;cy9kb3ducmV2LnhtbFBLBQYAAAAABAAEAPUAAACMAwAAAAA=&#10;" filled="f" fillcolor="#9bc1ff" stroked="f" strokecolor="#4a7ebb" strokeweight="1.5pt">
                          <v:fill color2="#3f80cd" focus="100%" type="gradient"/>
                          <v:textbox inset=",7.2pt,,7.2pt">
                            <w:txbxContent>
                              <w:p w:rsidR="00310C58" w:rsidRPr="00B01B53" w:rsidRDefault="00310C58" w:rsidP="00F76FB5">
                                <w:pPr>
                                  <w:rPr>
                                    <w:rFonts w:ascii="Arial" w:hAnsi="Arial" w:cs="Arial"/>
                                    <w:b/>
                                  </w:rPr>
                                </w:pPr>
                                <w:r>
                                  <w:rPr>
                                    <w:rFonts w:ascii="Arial" w:hAnsi="Arial" w:cs="Arial"/>
                                    <w:b/>
                                  </w:rPr>
                                  <w:t>K</w:t>
                                </w:r>
                                <w:r w:rsidRPr="00B01B53">
                                  <w:rPr>
                                    <w:rFonts w:ascii="Arial" w:hAnsi="Arial" w:cs="Arial"/>
                                    <w:b/>
                                  </w:rPr>
                                  <w:t>1</w:t>
                                </w:r>
                              </w:p>
                              <w:p w:rsidR="00310C58" w:rsidRDefault="00310C58" w:rsidP="00F76FB5"/>
                            </w:txbxContent>
                          </v:textbox>
                        </v:rect>
                        <v:group id="Group 313" o:spid="_x0000_s1382"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o:lock v:ext="edit" aspectratio="t"/>
                          <v:rect id="Rectangle 314" o:spid="_x0000_s1383"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nQMYA&#10;AADdAAAADwAAAGRycy9kb3ducmV2LnhtbESPT2sCMRTE7wW/Q3iCl1KT9dDK1igiCMWT9Q+st8fm&#10;dXfr5mVJUl2/vRGEHoeZ+Q0zW/S2FRfyoXGsIRsrEMSlMw1XGg779dsURIjIBlvHpOFGARbzwcsM&#10;c+Ou/E2XXaxEgnDIUUMdY5dLGcqaLIax64iT9+O8xZikr6TxeE1w28qJUu/SYsNpocaOVjWV592f&#10;1dCf9sWv9LeiUEW53L5Os/Vx02o9GvbLTxCR+vgffra/jIaJ+sj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nQMYAAADdAAAADwAAAAAAAAAAAAAAAACYAgAAZHJz&#10;L2Rvd25yZXYueG1sUEsFBgAAAAAEAAQA9QAAAIsDAAAAAA==&#10;" fillcolor="#7f7f7f" strokeweight=".5pt">
                            <v:shadow on="t" opacity="22938f" offset="0"/>
                            <o:lock v:ext="edit" aspectratio="t"/>
                            <v:textbox inset=",7.2pt,,7.2pt"/>
                          </v:rect>
                          <v:rect id="Rectangle 315" o:spid="_x0000_s1384"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5N8YA&#10;AADdAAAADwAAAGRycy9kb3ducmV2LnhtbESPQWvCQBSE7wX/w/KEXorumkMrMRsRQSg9tWohvT2y&#10;zySafRt2txr/fbdQ6HGYmW+YYj3aXlzJh86xhsVcgSCunem40XA87GZLECEiG+wdk4Y7BViXk4cC&#10;c+Nu/EHXfWxEgnDIUUMb45BLGeqWLIa5G4iTd3LeYkzSN9J4vCW47WWm1LO02HFaaHGgbUv1Zf9t&#10;NYxfh+os/b2qVFVv3p+Wi93nW6/143TcrEBEGuN/+K/9ajRk6iWD3zfpCc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5N8YAAADdAAAADwAAAAAAAAAAAAAAAACYAgAAZHJz&#10;L2Rvd25yZXYueG1sUEsFBgAAAAAEAAQA9QAAAIsDAAAAAA==&#10;" fillcolor="#7f7f7f" strokeweight=".5pt">
                            <v:shadow on="t" opacity="22938f" offset="0"/>
                            <o:lock v:ext="edit" aspectratio="t"/>
                            <v:textbox inset=",7.2pt,,7.2pt"/>
                          </v:rect>
                          <v:rect id="Rectangle 316" o:spid="_x0000_s1385"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crMcA&#10;AADdAAAADwAAAGRycy9kb3ducmV2LnhtbESPQWsCMRSE7wX/Q3hCL6UmKlhZNysiCKWnVlvY3h6b&#10;5+62m5clibr+e1MQehxm5hsmXw+2E2fyoXWsYTpRIIgrZ1quNXweds9LECEiG+wck4YrBVgXo4cc&#10;M+Mu/EHnfaxFgnDIUEMTY59JGaqGLIaJ64mTd3TeYkzS19J4vCS47eRMqYW02HJaaLCnbUPV7/5k&#10;NQzfh/JH+mtZqrLavD8tp7uvt07rx/GwWYGINMT/8L39ajTM1Msc/t6k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XKzHAAAA3QAAAA8AAAAAAAAAAAAAAAAAmAIAAGRy&#10;cy9kb3ducmV2LnhtbFBLBQYAAAAABAAEAPUAAACMAwAAAAA=&#10;" fillcolor="#7f7f7f" strokeweight=".5pt">
                            <v:shadow on="t" opacity="22938f" offset="0"/>
                            <o:lock v:ext="edit" aspectratio="t"/>
                            <v:textbox inset=",7.2pt,,7.2pt"/>
                          </v:rect>
                        </v:group>
                      </v:group>
                      <v:group id="Group 453" o:spid="_x0000_s1386" style="position:absolute;left:1584;width:3468;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rect id="Rectangle 312" o:spid="_x0000_s1387"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WOscA&#10;AADdAAAADwAAAGRycy9kb3ducmV2LnhtbESPT2vCQBTE74LfYXlCb3VjwFpSV/EPlkIR0faS2zP7&#10;zAazb0N2G9Nv3xUKHoeZ+Q0zX/a2Fh21vnKsYDJOQBAXTldcKvj+2j2/gvABWWPtmBT8koflYjiY&#10;Y6bdjY/UnUIpIoR9hgpMCE0mpS8MWfRj1xBH7+JaiyHKtpS6xVuE21qmSfIiLVYcFww2tDFUXE8/&#10;VsFxezi7PN93n/ns3Mj0fd2Zcq3U06hfvYEI1IdH+L/9oRWkyWwK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21jrHAAAA3QAAAA8AAAAAAAAAAAAAAAAAmAIAAGRy&#10;cy9kb3ducmV2LnhtbFBLBQYAAAAABAAEAPUAAACMAwAAAAA=&#10;" filled="f" fillcolor="#9bc1ff" stroked="f" strokecolor="#4a7ebb" strokeweight="1.5pt">
                          <v:fill color2="#3f80cd" focus="100%" type="gradient"/>
                          <v:textbox inset=",7.2pt,,7.2pt">
                            <w:txbxContent>
                              <w:p w:rsidR="00310C58" w:rsidRPr="00B01B53" w:rsidRDefault="00310C58" w:rsidP="00F76FB5">
                                <w:pPr>
                                  <w:rPr>
                                    <w:rFonts w:ascii="Arial" w:hAnsi="Arial" w:cs="Arial"/>
                                    <w:b/>
                                  </w:rPr>
                                </w:pPr>
                                <w:r>
                                  <w:rPr>
                                    <w:rFonts w:ascii="Arial" w:hAnsi="Arial" w:cs="Arial"/>
                                    <w:b/>
                                  </w:rPr>
                                  <w:t>K2</w:t>
                                </w:r>
                              </w:p>
                              <w:p w:rsidR="00310C58" w:rsidRDefault="00310C58" w:rsidP="00F76FB5"/>
                            </w:txbxContent>
                          </v:textbox>
                        </v:rect>
                        <v:group id="Group 313" o:spid="_x0000_s1388"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o:lock v:ext="edit" aspectratio="t"/>
                          <v:rect id="Rectangle 314" o:spid="_x0000_s1389"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ar8YA&#10;AADdAAAADwAAAGRycy9kb3ducmV2LnhtbESPT2sCMRTE74V+h/AKXkpN9FCX1SgiCNKTf2F7e2ye&#10;u6ublyVJdf32plDocZiZ3zCzRW9bcSMfGscaRkMFgrh0puFKw/Gw/shAhIhssHVMGh4UYDF/fZlh&#10;btydd3Tbx0okCIccNdQxdrmUoazJYhi6jjh5Z+ctxiR9JY3He4LbVo6V+pQWG04LNXa0qqm87n+s&#10;hv77UFykfxSFKsrl9j0brU9frdaDt345BRGpj//hv/bGaBiryQR+36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ar8YAAADdAAAADwAAAAAAAAAAAAAAAACYAgAAZHJz&#10;L2Rvd25yZXYueG1sUEsFBgAAAAAEAAQA9QAAAIsDAAAAAA==&#10;" fillcolor="#7f7f7f" strokeweight=".5pt">
                            <v:shadow on="t" opacity="22938f" offset="0"/>
                            <o:lock v:ext="edit" aspectratio="t"/>
                            <v:textbox inset=",7.2pt,,7.2pt"/>
                          </v:rect>
                          <v:rect id="Rectangle 315" o:spid="_x0000_s1390"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O3cIA&#10;AADdAAAADwAAAGRycy9kb3ducmV2LnhtbERPy4rCMBTdC/MP4Q7MRsZEFyrVKDIgDK7GF3R2l+ba&#10;VpubkkStf28WgsvDec+XnW3EjXyoHWsYDhQI4sKZmksNh/36ewoiRGSDjWPS8KAAy8VHb46ZcXfe&#10;0m0XS5FCOGSooYqxzaQMRUUWw8C1xIk7OW8xJuhLaTzeU7ht5EipsbRYc2qosKWfiorL7mo1dP/7&#10;/Cz9I89VXqz++tPh+rhptP767FYzEJG6+Ba/3L9Gw0hN0tz0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87dwgAAAN0AAAAPAAAAAAAAAAAAAAAAAJgCAABkcnMvZG93&#10;bnJldi54bWxQSwUGAAAAAAQABAD1AAAAhwMAAAAA&#10;" fillcolor="#7f7f7f" strokeweight=".5pt">
                            <v:shadow on="t" opacity="22938f" offset="0"/>
                            <o:lock v:ext="edit" aspectratio="t"/>
                            <v:textbox inset=",7.2pt,,7.2pt"/>
                          </v:rect>
                          <v:rect id="Rectangle 316" o:spid="_x0000_s1391"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rRsYA&#10;AADdAAAADwAAAGRycy9kb3ducmV2LnhtbESPT2sCMRTE74V+h/AKXoomemh1axQpCOLJv7DeHpvX&#10;3dXNy5Kkun77Rih4HGbmN8x03tlGXMmH2rGG4UCBIC6cqbnUcNgv+2MQISIbbByThjsFmM9eX6aY&#10;GXfjLV13sRQJwiFDDVWMbSZlKCqyGAauJU7ej/MWY5K+lMbjLcFtI0dKfUiLNaeFClv6rqi47H6t&#10;hu60z8/S3/Nc5cVi8z4eLo/rRuveW7f4AhGpi8/wf3tlNIzU5wQ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9rRsYAAADdAAAADwAAAAAAAAAAAAAAAACYAgAAZHJz&#10;L2Rvd25yZXYueG1sUEsFBgAAAAAEAAQA9QAAAIsDAAAAAA==&#10;" fillcolor="#7f7f7f" strokeweight=".5pt">
                            <v:shadow on="t" opacity="22938f" offset="0"/>
                            <o:lock v:ext="edit" aspectratio="t"/>
                            <v:textbox inset=",7.2pt,,7.2pt"/>
                          </v:rect>
                        </v:group>
                      </v:group>
                      <v:group id="Group 453" o:spid="_x0000_s1392" style="position:absolute;left:3230;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rect id="Rectangle 312" o:spid="_x0000_s1393"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gHscA&#10;AADdAAAADwAAAGRycy9kb3ducmV2LnhtbESPS2vDMBCE74H+B7GF3hI5PrTBjRzyoKVQSsjj4tva&#10;2lom1spYquP++6oQyHGYmW+Y5Wq0rRio941jBfNZAoK4crrhWsH59DZdgPABWWPrmBT8kodV/jBZ&#10;YqbdlQ80HEMtIoR9hgpMCF0mpa8MWfQz1xFH79v1FkOUfS11j9cIt61Mk+RZWmw4LhjsaGuouhx/&#10;rILDbl+6ovgaPouXspPp+2Yw9Uapp8dx/Qoi0Bju4Vv7QytIk8U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B7HAAAA3QAAAA8AAAAAAAAAAAAAAAAAmAIAAGRy&#10;cy9kb3ducmV2LnhtbFBLBQYAAAAABAAEAPUAAACMAwAAAAA=&#10;" filled="f" fillcolor="#9bc1ff" stroked="f" strokecolor="#4a7ebb" strokeweight="1.5pt">
                          <v:fill color2="#3f80cd" focus="100%" type="gradient"/>
                          <v:textbox inset=",7.2pt,,7.2pt">
                            <w:txbxContent>
                              <w:p w:rsidR="00310C58" w:rsidRPr="00B01B53" w:rsidRDefault="00310C58" w:rsidP="00540D09">
                                <w:pPr>
                                  <w:rPr>
                                    <w:rFonts w:ascii="Arial" w:hAnsi="Arial" w:cs="Arial"/>
                                    <w:b/>
                                  </w:rPr>
                                </w:pPr>
                                <w:r>
                                  <w:rPr>
                                    <w:rFonts w:ascii="Arial" w:hAnsi="Arial" w:cs="Arial"/>
                                    <w:b/>
                                  </w:rPr>
                                  <w:t>K3</w:t>
                                </w:r>
                              </w:p>
                              <w:p w:rsidR="00310C58" w:rsidRDefault="00310C58" w:rsidP="00540D09"/>
                            </w:txbxContent>
                          </v:textbox>
                        </v:rect>
                        <v:group id="Group 313" o:spid="_x0000_s1394"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o:lock v:ext="edit" aspectratio="t"/>
                          <v:rect id="Rectangle 314" o:spid="_x0000_s1395"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si8YA&#10;AADdAAAADwAAAGRycy9kb3ducmV2LnhtbESPT2sCMRTE7wW/Q3iCl1ITLZRlaxQRhOLJ+gfW22Pz&#10;urt187Ikqa7f3ghCj8PM/IaZLXrbigv50DjWMBkrEMSlMw1XGg779VsGIkRkg61j0nCjAIv54GWG&#10;uXFX/qbLLlYiQTjkqKGOsculDGVNFsPYdcTJ+3HeYkzSV9J4vCa4beVUqQ9pseG0UGNHq5rK8+7P&#10;auhP++JX+ltRqKJcbl+zyfq4abUeDfvlJ4hIffwPP9tfRsNU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si8YAAADdAAAADwAAAAAAAAAAAAAAAACYAgAAZHJz&#10;L2Rvd25yZXYueG1sUEsFBgAAAAAEAAQA9QAAAIsDAAAAAA==&#10;" fillcolor="#7f7f7f" strokeweight=".5pt">
                            <v:shadow on="t" opacity="22938f" offset="0"/>
                            <o:lock v:ext="edit" aspectratio="t"/>
                            <v:textbox inset=",7.2pt,,7.2pt"/>
                          </v:rect>
                          <v:rect id="Rectangle 315" o:spid="_x0000_s1396"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0/8YA&#10;AADdAAAADwAAAGRycy9kb3ducmV2LnhtbESPT2sCMRTE7wW/Q3iCl1ITpZRlaxQRhOLJ+gfW22Pz&#10;urt187Ikqa7f3ghCj8PM/IaZLXrbigv50DjWMBkrEMSlMw1XGg779VsGIkRkg61j0nCjAIv54GWG&#10;uXFX/qbLLlYiQTjkqKGOsculDGVNFsPYdcTJ+3HeYkzSV9J4vCa4beVUqQ9pseG0UGNHq5rK8+7P&#10;auhP++JX+ltRqKJcbl+zyfq4abUeDfvlJ4hIffwPP9tfRsNU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0/8YAAADdAAAADwAAAAAAAAAAAAAAAACYAgAAZHJz&#10;L2Rvd25yZXYueG1sUEsFBgAAAAAEAAQA9QAAAIsDAAAAAA==&#10;" fillcolor="#7f7f7f" strokeweight=".5pt">
                            <v:shadow on="t" opacity="22938f" offset="0"/>
                            <o:lock v:ext="edit" aspectratio="t"/>
                            <v:textbox inset=",7.2pt,,7.2pt"/>
                          </v:rect>
                          <v:rect id="Rectangle 316" o:spid="_x0000_s1397"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ZMYA&#10;AADdAAAADwAAAGRycy9kb3ducmV2LnhtbESPT2sCMRTE7wW/Q3iCl1IThZZlaxQRhOLJ+gfW22Pz&#10;urt187Ikqa7f3ghCj8PM/IaZLXrbigv50DjWMBkrEMSlMw1XGg779VsGIkRkg61j0nCjAIv54GWG&#10;uXFX/qbLLlYiQTjkqKGOsculDGVNFsPYdcTJ+3HeYkzSV9J4vCa4beVUqQ9pseG0UGNHq5rK8+7P&#10;auhP++JX+ltRqKJcbl+zyfq4abUeDfvlJ4hIffwPP9tfRsNUZe/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RZMYAAADdAAAADwAAAAAAAAAAAAAAAACYAgAAZHJz&#10;L2Rvd25yZXYueG1sUEsFBgAAAAAEAAQA9QAAAIsDAAAAAA==&#10;" fillcolor="#7f7f7f" strokeweight=".5pt">
                            <v:shadow on="t" opacity="22938f" offset="0"/>
                            <o:lock v:ext="edit" aspectratio="t"/>
                            <v:textbox inset=",7.2pt,,7.2pt"/>
                          </v:rect>
                        </v:group>
                      </v:group>
                      <v:group id="Group 453" o:spid="_x0000_s1398" style="position:absolute;left:4815;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rect id="Rectangle 312" o:spid="_x0000_s1399"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d8cYA&#10;AADdAAAADwAAAGRycy9kb3ducmV2LnhtbESPQWvCQBSE7wX/w/KE3urGHKqkbkQtLQUpou0lt5fs&#10;azaYfRuy25j+e7cgeBxm5htmtR5tKwbqfeNYwXyWgCCunG64VvD99fa0BOEDssbWMSn4Iw/rfPKw&#10;wky7Cx9pOIVaRAj7DBWYELpMSl8ZsuhnriOO3o/rLYYo+1rqHi8RbluZJsmztNhwXDDY0c5QdT79&#10;WgXH10PpiuJz2BeLspPp+3Yw9Vapx+m4eQERaAz38K39oRWkyXIB/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2d8cYAAADd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540D09">
                                <w:pPr>
                                  <w:rPr>
                                    <w:rFonts w:ascii="Arial" w:hAnsi="Arial" w:cs="Arial"/>
                                    <w:b/>
                                  </w:rPr>
                                </w:pPr>
                                <w:r>
                                  <w:rPr>
                                    <w:rFonts w:ascii="Arial" w:hAnsi="Arial" w:cs="Arial"/>
                                    <w:b/>
                                  </w:rPr>
                                  <w:t>K4</w:t>
                                </w:r>
                              </w:p>
                              <w:p w:rsidR="00310C58" w:rsidRDefault="00310C58" w:rsidP="00540D09"/>
                            </w:txbxContent>
                          </v:textbox>
                        </v:rect>
                        <v:group id="Group 313" o:spid="_x0000_s1400"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o:lock v:ext="edit" aspectratio="t"/>
                          <v:rect id="Rectangle 314" o:spid="_x0000_s1401"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bYcYA&#10;AADdAAAADwAAAGRycy9kb3ducmV2LnhtbESPQWsCMRSE74L/ITyhF9FED7LdGkUEQXpq1cJ6e2xe&#10;d1c3L0uS6vrvG6HQ4zAz3zDLdW9bcSMfGscaZlMFgrh0puFKw+m4m2QgQkQ22DomDQ8KsF4NB0vM&#10;jbvzJ90OsRIJwiFHDXWMXS5lKGuyGKauI07et/MWY5K+ksbjPcFtK+dKLaTFhtNCjR1tayqvhx+r&#10;oT8fi4v0j6JQRbn5GGez3dd7q/XLqN+8gYjUx//wX3tvNMxV9grP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bYcYAAADdAAAADwAAAAAAAAAAAAAAAACYAgAAZHJz&#10;L2Rvd25yZXYueG1sUEsFBgAAAAAEAAQA9QAAAIsDAAAAAA==&#10;" fillcolor="#7f7f7f" strokeweight=".5pt">
                            <v:shadow on="t" opacity="22938f" offset="0"/>
                            <o:lock v:ext="edit" aspectratio="t"/>
                            <v:textbox inset=",7.2pt,,7.2pt"/>
                          </v:rect>
                          <v:rect id="Rectangle 315" o:spid="_x0000_s1402"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kIcQA&#10;AADdAAAADwAAAGRycy9kb3ducmV2LnhtbERPy2oCMRTdF/yHcIVuSk10UXRqFBGE0lU7tjDuLpPb&#10;mamTmyFJ5/H3zUJweTjv7X60rejJh8axhuVCgSAunWm40vB1Pj2vQYSIbLB1TBomCrDfzR62mBk3&#10;8Cf1eaxECuGQoYY6xi6TMpQ1WQwL1xEn7sd5izFBX0njcUjhtpUrpV6kxYZTQ40dHWsqr/mf1TBe&#10;zsWv9FNRqKI8fDytl6fv91brx/l4eAURaYx38c39ZjSs1CbtT2/S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JCHEAAAA3QAAAA8AAAAAAAAAAAAAAAAAmAIAAGRycy9k&#10;b3ducmV2LnhtbFBLBQYAAAAABAAEAPUAAACJAwAAAAA=&#10;" fillcolor="#7f7f7f" strokeweight=".5pt">
                            <v:shadow on="t" opacity="22938f" offset="0"/>
                            <o:lock v:ext="edit" aspectratio="t"/>
                            <v:textbox inset=",7.2pt,,7.2pt"/>
                          </v:rect>
                          <v:rect id="Rectangle 316" o:spid="_x0000_s1403"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BusYA&#10;AADdAAAADwAAAGRycy9kb3ducmV2LnhtbESPT2sCMRTE74LfITyhF6nJeii6NYoIgvRU/8H29ti8&#10;7m67eVmSVNdvbwqCx2FmfsMsVr1txYV8aBxryCYKBHHpTMOVhtNx+zoDESKywdYxabhRgNVyOFhg&#10;btyV93Q5xEokCIccNdQxdrmUoazJYpi4jjh5385bjEn6ShqP1wS3rZwq9SYtNpwWauxoU1P5e/iz&#10;GvqvY/Ej/a0oVFGuP8ezbHv+aLV+GfXrdxCR+vgMP9o7o2Gq5hn8v0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BusYAAADdAAAADwAAAAAAAAAAAAAAAACYAgAAZHJz&#10;L2Rvd25yZXYueG1sUEsFBgAAAAAEAAQA9QAAAIsDAAAAAA==&#10;" fillcolor="#7f7f7f" strokeweight=".5pt">
                            <v:shadow on="t" opacity="22938f" offset="0"/>
                            <o:lock v:ext="edit" aspectratio="t"/>
                            <v:textbox inset=",7.2pt,,7.2pt"/>
                          </v:rect>
                        </v:group>
                      </v:group>
                    </v:group>
                    <v:group id="Group 2093" o:spid="_x0000_s1404" style="position:absolute;left:10363;top:24505;width:9245;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AutoShape 413" o:spid="_x0000_s1405"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YfccA&#10;AADdAAAADwAAAGRycy9kb3ducmV2LnhtbESPQWvCQBSE70L/w/IKXkQ3ioqmriIFiyhYTAT19si+&#10;JqHZtyG71fjvuwWhx2FmvmEWq9ZU4kaNKy0rGA4iEMSZ1SXnCk7ppj8D4TyyxsoyKXiQg9XypbPA&#10;WNs7H+mW+FwECLsYFRTe17GULivIoBvYmjh4X7Yx6INscqkbvAe4qeQoiqbSYMlhocCa3gvKvpMf&#10;o+BzLye9YZle9uv5NZl+VPawO1+U6r626zcQnlr/H362t1rBKJqP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mH3HAAAA3QAAAA8AAAAAAAAAAAAAAAAAmAIAAGRy&#10;cy9kb3ducmV2LnhtbFBLBQYAAAAABAAEAPUAAACMAwAAAAA=&#10;" filled="f" fillcolor="#9bbb59" strokeweight="1.5pt">
                        <v:shadow on="t" opacity="22938f" offset="0"/>
                        <v:textbox inset=",7.2pt,,0">
                          <w:txbxContent>
                            <w:p w:rsidR="00310C58" w:rsidRPr="00302C96" w:rsidRDefault="00310C58" w:rsidP="00540D09">
                              <w:pPr>
                                <w:jc w:val="center"/>
                                <w:rPr>
                                  <w:rFonts w:ascii="Arial" w:hAnsi="Arial"/>
                                  <w:b/>
                                  <w:sz w:val="16"/>
                                  <w:szCs w:val="16"/>
                                </w:rPr>
                              </w:pPr>
                              <w:r w:rsidRPr="00302C96">
                                <w:rPr>
                                  <w:rFonts w:ascii="Arial" w:hAnsi="Arial"/>
                                  <w:b/>
                                  <w:sz w:val="16"/>
                                  <w:szCs w:val="16"/>
                                </w:rPr>
                                <w:t>Hay Bale</w:t>
                              </w:r>
                            </w:p>
                          </w:txbxContent>
                        </v:textbox>
                      </v:shape>
                      <v:shape id="AutoShape 414" o:spid="_x0000_s1406"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x7sQA&#10;AADdAAAADwAAAGRycy9kb3ducmV2LnhtbESPQWvCQBSE74L/YXlCb2bTiFKja5BCaSl40BZ6fWaf&#10;SWj2bcxuk+2/dwsFj8PMfMNsi2BaMVDvGssKHpMUBHFpdcOVgs+Pl/kTCOeRNbaWScEvOSh208kW&#10;c21HPtJw8pWIEHY5Kqi973IpXVmTQZfYjjh6F9sb9FH2ldQ9jhFuWpml6UoabDgu1NjRc03l9+nH&#10;KBiX4f2Ar4sgh6/rwGw46PNCqYdZ2G9AeAr+Hv5vv2kFWbpewt+b+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ce7EAAAA3QAAAA8AAAAAAAAAAAAAAAAAmAIAAGRycy9k&#10;b3ducmV2LnhtbFBLBQYAAAAABAAEAPUAAACJAwAAAAA=&#10;" adj="15819" fillcolor="green" strokeweight="1.5pt">
                        <v:shadow on="t" opacity="22938f" offset="0"/>
                        <v:textbox inset=",7.2pt,,7.2pt"/>
                      </v:shape>
                    </v:group>
                  </v:group>
                  <v:rect id="Rectangle 1106" o:spid="_x0000_s1407" style="position:absolute;left:11765;top:21640;width:652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uMMA&#10;AADdAAAADwAAAGRycy9kb3ducmV2LnhtbERPTWvCQBC9C/6HZQRvdaMHramrqCCoLYix0OuYnSbR&#10;7GzIrkn677uFgrd5vM9ZrDpTioZqV1hWMB5FIIhTqwvOFHxedi+vIJxH1lhaJgU/5GC17PcWGGvb&#10;8pmaxGcihLCLUUHufRVL6dKcDLqRrYgD921rgz7AOpO6xjaEm1JOomgqDRYcGnKsaJtTek8eRgEn&#10;9y+8zq/tx+nYHEr077cNz5QaDrr1GwhPnX+K/917HeaPoy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r+uM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E55A4A">
                          <w:pPr>
                            <w:jc w:val="center"/>
                            <w:rPr>
                              <w:rFonts w:ascii="Arial Narrow" w:hAnsi="Arial Narrow"/>
                              <w:b/>
                              <w:sz w:val="16"/>
                              <w:szCs w:val="16"/>
                            </w:rPr>
                          </w:pPr>
                          <w:r>
                            <w:rPr>
                              <w:rFonts w:ascii="Arial Narrow" w:hAnsi="Arial Narrow"/>
                              <w:b/>
                              <w:sz w:val="16"/>
                              <w:szCs w:val="16"/>
                            </w:rPr>
                            <w:t>Position 6</w:t>
                          </w:r>
                        </w:p>
                      </w:txbxContent>
                    </v:textbox>
                  </v:rect>
                </v:group>
              </v:group>
            </w:pict>
          </mc:Fallback>
        </mc:AlternateContent>
      </w:r>
      <w:r w:rsidR="00E00CEA">
        <w:br w:type="page"/>
      </w:r>
    </w:p>
    <w:p w:rsidR="00E00CEA" w:rsidRPr="003B1390" w:rsidRDefault="00141E87" w:rsidP="00AA4DC8">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w:t>
      </w:r>
      <w:r w:rsidR="00456609">
        <w:rPr>
          <w:rFonts w:ascii="Arial" w:hAnsi="Arial" w:cs="Arial"/>
          <w:sz w:val="28"/>
          <w:szCs w:val="28"/>
        </w:rPr>
        <w:t>GE FOUR (Bay #2</w:t>
      </w:r>
      <w:r w:rsidR="00C36D77">
        <w:rPr>
          <w:rFonts w:ascii="Arial" w:hAnsi="Arial" w:cs="Arial"/>
          <w:sz w:val="28"/>
          <w:szCs w:val="28"/>
        </w:rPr>
        <w:t>) – “</w:t>
      </w:r>
      <w:r w:rsidR="00AA4DC8">
        <w:rPr>
          <w:rFonts w:ascii="Arial" w:hAnsi="Arial" w:cs="Arial"/>
          <w:sz w:val="28"/>
          <w:szCs w:val="28"/>
        </w:rPr>
        <w:t>Gunfight in the Potter County Jail</w:t>
      </w:r>
      <w:r w:rsidR="00E00CEA" w:rsidRPr="003B1390">
        <w:rPr>
          <w:rFonts w:ascii="Arial" w:hAnsi="Arial" w:cs="Arial"/>
          <w:sz w:val="28"/>
          <w:szCs w:val="28"/>
        </w:rPr>
        <w:t>”</w:t>
      </w:r>
    </w:p>
    <w:p w:rsidR="0075103A" w:rsidRPr="0075103A" w:rsidRDefault="00E00CEA" w:rsidP="00AA4DC8">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bCs/>
          <w:sz w:val="28"/>
          <w:szCs w:val="28"/>
        </w:rPr>
      </w:pPr>
      <w:r w:rsidRPr="003B1390">
        <w:rPr>
          <w:rFonts w:ascii="Arial" w:hAnsi="Arial" w:cs="Arial"/>
          <w:sz w:val="28"/>
          <w:szCs w:val="28"/>
        </w:rPr>
        <w:t xml:space="preserve">Sponsored By: </w:t>
      </w:r>
      <w:r w:rsidR="00AA4DC8">
        <w:rPr>
          <w:rFonts w:ascii="Arial" w:hAnsi="Arial" w:cs="Arial"/>
          <w:bCs/>
          <w:sz w:val="28"/>
          <w:szCs w:val="28"/>
        </w:rPr>
        <w:t>Six Rivers Armory</w:t>
      </w:r>
    </w:p>
    <w:p w:rsidR="00E00CEA" w:rsidRPr="008E75C4" w:rsidRDefault="00E00CEA" w:rsidP="00E00CEA">
      <w:pPr>
        <w:rPr>
          <w:rFonts w:ascii="Arial" w:hAnsi="Arial" w:cs="Arial"/>
          <w:szCs w:val="24"/>
        </w:rPr>
      </w:pPr>
    </w:p>
    <w:p w:rsidR="003B1390" w:rsidRDefault="003B1390" w:rsidP="00E00CEA">
      <w:pPr>
        <w:rPr>
          <w:rFonts w:ascii="Arial" w:hAnsi="Arial" w:cs="Arial"/>
          <w:b/>
          <w:szCs w:val="24"/>
        </w:rPr>
      </w:pPr>
    </w:p>
    <w:p w:rsidR="003B1390" w:rsidRDefault="003B1390" w:rsidP="00E00CEA">
      <w:pPr>
        <w:rPr>
          <w:rFonts w:ascii="Arial" w:hAnsi="Arial" w:cs="Arial"/>
          <w:b/>
          <w:szCs w:val="24"/>
        </w:rPr>
      </w:pPr>
    </w:p>
    <w:p w:rsidR="00BE4949" w:rsidRDefault="00E00CEA" w:rsidP="00E00CEA">
      <w:pPr>
        <w:rPr>
          <w:rFonts w:ascii="Arial" w:hAnsi="Arial" w:cs="Arial"/>
          <w:sz w:val="24"/>
          <w:szCs w:val="24"/>
        </w:rPr>
      </w:pPr>
      <w:r w:rsidRPr="003B1390">
        <w:rPr>
          <w:rFonts w:ascii="Arial" w:hAnsi="Arial" w:cs="Arial"/>
          <w:b/>
          <w:sz w:val="24"/>
          <w:szCs w:val="24"/>
        </w:rPr>
        <w:t xml:space="preserve">Story: </w:t>
      </w:r>
      <w:r w:rsidR="00AA4DC8">
        <w:rPr>
          <w:rFonts w:ascii="Arial" w:hAnsi="Arial" w:cs="Arial"/>
          <w:sz w:val="24"/>
          <w:szCs w:val="24"/>
        </w:rPr>
        <w:t>Cardinal Wind and Mocking Jay have just dropped off Bad Rock and his Evil Omaha Gang at the Potter County Jail and collected their bounty. The sheriff, Reb Roberts and his deputies Nevada Narrow Gauge and Enid City Kid are in the process of placing leg irons on Bad Rock when he manages to draw a pistol from one of the deputies and before you can say “Holly Crap</w:t>
      </w:r>
      <w:r w:rsidR="00A348F4">
        <w:rPr>
          <w:rFonts w:ascii="Arial" w:hAnsi="Arial" w:cs="Arial"/>
          <w:sz w:val="24"/>
          <w:szCs w:val="24"/>
        </w:rPr>
        <w:t>!!</w:t>
      </w:r>
      <w:r w:rsidR="00AA4DC8">
        <w:rPr>
          <w:rFonts w:ascii="Arial" w:hAnsi="Arial" w:cs="Arial"/>
          <w:sz w:val="24"/>
          <w:szCs w:val="24"/>
        </w:rPr>
        <w:t xml:space="preserve">” </w:t>
      </w:r>
      <w:r w:rsidR="00A348F4">
        <w:rPr>
          <w:rFonts w:ascii="Arial" w:hAnsi="Arial" w:cs="Arial"/>
          <w:sz w:val="24"/>
          <w:szCs w:val="24"/>
        </w:rPr>
        <w:t>there is a gunfight going on inside of the Potter County Jail.</w:t>
      </w:r>
    </w:p>
    <w:p w:rsidR="00AA4DC8" w:rsidRPr="003B1390" w:rsidRDefault="00AA4DC8" w:rsidP="00E00CEA">
      <w:pPr>
        <w:rPr>
          <w:rFonts w:ascii="Arial" w:hAnsi="Arial" w:cs="Arial"/>
          <w:b/>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Round Count:</w:t>
      </w:r>
      <w:r w:rsidR="00310C58">
        <w:rPr>
          <w:rFonts w:ascii="Arial" w:hAnsi="Arial" w:cs="Arial"/>
          <w:sz w:val="24"/>
          <w:szCs w:val="24"/>
        </w:rPr>
        <w:t xml:space="preserve"> 10 pistol, 10 rifle, 1+</w:t>
      </w:r>
      <w:r w:rsidRPr="003B1390">
        <w:rPr>
          <w:rFonts w:ascii="Arial" w:hAnsi="Arial" w:cs="Arial"/>
          <w:sz w:val="24"/>
          <w:szCs w:val="24"/>
        </w:rPr>
        <w:t xml:space="preserve"> shotgun</w:t>
      </w:r>
    </w:p>
    <w:p w:rsidR="00E00CEA" w:rsidRPr="003B1390" w:rsidRDefault="00E00CEA" w:rsidP="00E00CEA">
      <w:pPr>
        <w:rPr>
          <w:rFonts w:ascii="Arial" w:hAnsi="Arial" w:cs="Arial"/>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Shooting Order:</w:t>
      </w:r>
      <w:r w:rsidR="00122C31">
        <w:rPr>
          <w:rFonts w:ascii="Arial" w:hAnsi="Arial" w:cs="Arial"/>
          <w:sz w:val="24"/>
          <w:szCs w:val="24"/>
        </w:rPr>
        <w:t xml:space="preserve"> Shotgun, Rifle, Pistols</w:t>
      </w:r>
    </w:p>
    <w:p w:rsidR="00E00CEA" w:rsidRPr="003B1390" w:rsidRDefault="00E00CEA" w:rsidP="00E00CEA">
      <w:pPr>
        <w:rPr>
          <w:rFonts w:ascii="Arial" w:hAnsi="Arial" w:cs="Arial"/>
          <w:sz w:val="24"/>
          <w:szCs w:val="24"/>
        </w:rPr>
      </w:pPr>
    </w:p>
    <w:p w:rsidR="00E00CEA" w:rsidRPr="003B1390" w:rsidRDefault="00E00CEA" w:rsidP="00E00CEA">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Rifle is loaded with 10 rou</w:t>
      </w:r>
      <w:r w:rsidR="00DC0411" w:rsidRPr="003B1390">
        <w:rPr>
          <w:rFonts w:ascii="Arial" w:hAnsi="Arial" w:cs="Arial"/>
          <w:sz w:val="24"/>
          <w:szCs w:val="24"/>
        </w:rPr>
        <w:t>nds and staged safely</w:t>
      </w:r>
      <w:r w:rsidRPr="003B1390">
        <w:rPr>
          <w:rFonts w:ascii="Arial" w:hAnsi="Arial" w:cs="Arial"/>
          <w:sz w:val="24"/>
          <w:szCs w:val="24"/>
        </w:rPr>
        <w:t xml:space="preserve">. Both pistols are loaded with 5 rounds each </w:t>
      </w:r>
      <w:r w:rsidR="00A348F4">
        <w:rPr>
          <w:rFonts w:ascii="Arial" w:hAnsi="Arial" w:cs="Arial"/>
          <w:sz w:val="24"/>
          <w:szCs w:val="24"/>
        </w:rPr>
        <w:t>and holstered. Shotgun is held with both hands.</w:t>
      </w:r>
    </w:p>
    <w:p w:rsidR="00E00CEA" w:rsidRPr="003B1390" w:rsidRDefault="00E00CEA" w:rsidP="00E00CEA">
      <w:pPr>
        <w:rPr>
          <w:rFonts w:ascii="Arial" w:hAnsi="Arial" w:cs="Arial"/>
          <w:sz w:val="24"/>
          <w:szCs w:val="24"/>
        </w:rPr>
      </w:pPr>
    </w:p>
    <w:p w:rsidR="00C23721" w:rsidRDefault="00E00CEA" w:rsidP="00E00CEA">
      <w:pPr>
        <w:rPr>
          <w:rFonts w:ascii="Arial" w:hAnsi="Arial" w:cs="Arial"/>
          <w:sz w:val="24"/>
          <w:szCs w:val="24"/>
        </w:rPr>
      </w:pPr>
      <w:r w:rsidRPr="003B1390">
        <w:rPr>
          <w:rFonts w:ascii="Arial" w:hAnsi="Arial" w:cs="Arial"/>
          <w:b/>
          <w:sz w:val="24"/>
          <w:szCs w:val="24"/>
        </w:rPr>
        <w:t>Procedure:</w:t>
      </w:r>
      <w:r w:rsidRPr="003B1390">
        <w:rPr>
          <w:rFonts w:ascii="Arial" w:hAnsi="Arial" w:cs="Arial"/>
          <w:sz w:val="24"/>
          <w:szCs w:val="24"/>
        </w:rPr>
        <w:t xml:space="preserve"> </w:t>
      </w:r>
      <w:r w:rsidR="00DC0411" w:rsidRPr="003B1390">
        <w:rPr>
          <w:rFonts w:ascii="Arial" w:hAnsi="Arial" w:cs="Arial"/>
          <w:sz w:val="24"/>
          <w:szCs w:val="24"/>
        </w:rPr>
        <w:t xml:space="preserve">Shooter starts at </w:t>
      </w:r>
      <w:r w:rsidR="00A348F4">
        <w:rPr>
          <w:rFonts w:ascii="Arial" w:hAnsi="Arial" w:cs="Arial"/>
          <w:sz w:val="24"/>
          <w:szCs w:val="24"/>
        </w:rPr>
        <w:t>Position 4</w:t>
      </w:r>
      <w:r w:rsidR="00670C6D">
        <w:rPr>
          <w:rFonts w:ascii="Arial" w:hAnsi="Arial" w:cs="Arial"/>
          <w:sz w:val="24"/>
          <w:szCs w:val="24"/>
        </w:rPr>
        <w:t xml:space="preserve"> </w:t>
      </w:r>
      <w:r w:rsidR="00A348F4">
        <w:rPr>
          <w:rFonts w:ascii="Arial" w:hAnsi="Arial" w:cs="Arial"/>
          <w:sz w:val="24"/>
          <w:szCs w:val="24"/>
        </w:rPr>
        <w:t xml:space="preserve">with both hands holding the shotgun </w:t>
      </w:r>
      <w:r w:rsidR="00DC0411" w:rsidRPr="003B1390">
        <w:rPr>
          <w:rFonts w:ascii="Arial" w:hAnsi="Arial" w:cs="Arial"/>
          <w:sz w:val="24"/>
          <w:szCs w:val="24"/>
        </w:rPr>
        <w:t xml:space="preserve">and when ready says </w:t>
      </w:r>
      <w:r w:rsidR="00DC0411" w:rsidRPr="001E1A66">
        <w:rPr>
          <w:rFonts w:ascii="Arial" w:hAnsi="Arial" w:cs="Arial"/>
          <w:sz w:val="24"/>
          <w:szCs w:val="24"/>
        </w:rPr>
        <w:t>“</w:t>
      </w:r>
      <w:r w:rsidR="00A348F4" w:rsidRPr="001E1A66">
        <w:rPr>
          <w:rFonts w:ascii="Arial" w:hAnsi="Arial" w:cs="Arial"/>
          <w:sz w:val="24"/>
          <w:szCs w:val="24"/>
        </w:rPr>
        <w:t>Holly Crap</w:t>
      </w:r>
      <w:r w:rsidR="003C3AFB" w:rsidRPr="001E1A66">
        <w:rPr>
          <w:rFonts w:ascii="Arial" w:hAnsi="Arial" w:cs="Arial"/>
          <w:sz w:val="24"/>
          <w:szCs w:val="24"/>
        </w:rPr>
        <w:t>!!</w:t>
      </w:r>
      <w:r w:rsidR="00DC0411" w:rsidRPr="001E1A66">
        <w:rPr>
          <w:rFonts w:ascii="Arial" w:hAnsi="Arial" w:cs="Arial"/>
          <w:sz w:val="24"/>
          <w:szCs w:val="24"/>
        </w:rPr>
        <w:t>”</w:t>
      </w:r>
      <w:r w:rsidR="00DC0411" w:rsidRPr="003B1390">
        <w:rPr>
          <w:rFonts w:ascii="Arial" w:hAnsi="Arial" w:cs="Arial"/>
          <w:sz w:val="24"/>
          <w:szCs w:val="24"/>
        </w:rPr>
        <w:t>. At the beep</w:t>
      </w:r>
      <w:r w:rsidR="00C23721">
        <w:rPr>
          <w:rFonts w:ascii="Arial" w:hAnsi="Arial" w:cs="Arial"/>
          <w:sz w:val="24"/>
          <w:szCs w:val="24"/>
        </w:rPr>
        <w:t xml:space="preserve"> with </w:t>
      </w:r>
      <w:r w:rsidR="00A348F4">
        <w:rPr>
          <w:rFonts w:ascii="Arial" w:hAnsi="Arial" w:cs="Arial"/>
          <w:sz w:val="24"/>
          <w:szCs w:val="24"/>
        </w:rPr>
        <w:t>shotgun engage the four knockdown targets (K1, K2, K3, K4) in any order with as few rounds as needed. Move to Position 5, just inside the door beside the barrel. Next with rifle engage the six rifle targets (T1, T2, T3, T4, T5, T6) as follows: (T1, T3, T3, T5, T6, T6, T4, T3, T3, T2). Move to Position 6. Last with pistols engage the six pistol targets (T1, T2, T3, T4, T5, T6) using the same instructions as the rifle.</w:t>
      </w:r>
    </w:p>
    <w:p w:rsidR="00A348F4" w:rsidRDefault="00A348F4" w:rsidP="00E00CEA">
      <w:pPr>
        <w:rPr>
          <w:rFonts w:ascii="Arial" w:hAnsi="Arial" w:cs="Arial"/>
          <w:sz w:val="24"/>
          <w:szCs w:val="24"/>
        </w:rPr>
      </w:pPr>
    </w:p>
    <w:p w:rsidR="00A348F4" w:rsidRDefault="00A348F4" w:rsidP="00E00CEA">
      <w:pPr>
        <w:rPr>
          <w:rFonts w:ascii="Arial" w:hAnsi="Arial" w:cs="Arial"/>
          <w:szCs w:val="24"/>
        </w:rPr>
      </w:pPr>
    </w:p>
    <w:p w:rsidR="006B2C7D" w:rsidRPr="006B2C7D" w:rsidRDefault="006B2C7D" w:rsidP="006B2C7D">
      <w:pPr>
        <w:rPr>
          <w:rFonts w:ascii="Arial" w:hAnsi="Arial" w:cs="Arial"/>
          <w:b/>
          <w:sz w:val="24"/>
          <w:szCs w:val="24"/>
        </w:rPr>
      </w:pPr>
      <w:r w:rsidRPr="006B2C7D">
        <w:rPr>
          <w:rFonts w:ascii="Arial" w:hAnsi="Arial" w:cs="Arial"/>
          <w:b/>
          <w:sz w:val="24"/>
          <w:szCs w:val="24"/>
        </w:rPr>
        <w:t>Notes:</w:t>
      </w:r>
    </w:p>
    <w:p w:rsidR="00E00CEA" w:rsidRDefault="00E00CEA">
      <w:pPr>
        <w:rPr>
          <w:rFonts w:ascii="Arial" w:hAnsi="Arial" w:cs="Arial"/>
          <w:szCs w:val="24"/>
        </w:rPr>
      </w:pPr>
      <w:r>
        <w:rPr>
          <w:rFonts w:ascii="Arial" w:hAnsi="Arial" w:cs="Arial"/>
          <w:szCs w:val="24"/>
        </w:rPr>
        <w:br w:type="page"/>
      </w:r>
    </w:p>
    <w:p w:rsidR="00E00CEA" w:rsidRPr="003B1390" w:rsidRDefault="00456609" w:rsidP="00AA4DC8">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FOUR (Bay #2</w:t>
      </w:r>
      <w:r w:rsidR="00E00CEA" w:rsidRPr="003B1390">
        <w:rPr>
          <w:rFonts w:ascii="Arial" w:hAnsi="Arial" w:cs="Arial"/>
          <w:sz w:val="28"/>
          <w:szCs w:val="28"/>
        </w:rPr>
        <w:t>) – “</w:t>
      </w:r>
      <w:r w:rsidR="00AA4DC8">
        <w:rPr>
          <w:rFonts w:ascii="Arial" w:hAnsi="Arial" w:cs="Arial"/>
          <w:sz w:val="28"/>
          <w:szCs w:val="28"/>
        </w:rPr>
        <w:t>Gunfight in the Potter County Jail</w:t>
      </w:r>
      <w:r w:rsidR="00E00CEA" w:rsidRPr="003B1390">
        <w:rPr>
          <w:rFonts w:ascii="Arial" w:hAnsi="Arial" w:cs="Arial"/>
          <w:sz w:val="28"/>
          <w:szCs w:val="28"/>
        </w:rPr>
        <w:t>”</w:t>
      </w:r>
    </w:p>
    <w:p w:rsidR="0075103A" w:rsidRPr="0075103A" w:rsidRDefault="0075103A" w:rsidP="00AA4DC8">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bCs/>
          <w:sz w:val="28"/>
          <w:szCs w:val="28"/>
        </w:rPr>
      </w:pPr>
      <w:r w:rsidRPr="003B1390">
        <w:rPr>
          <w:rFonts w:ascii="Arial" w:hAnsi="Arial" w:cs="Arial"/>
          <w:sz w:val="28"/>
          <w:szCs w:val="28"/>
        </w:rPr>
        <w:t xml:space="preserve">Sponsored By: </w:t>
      </w:r>
      <w:r w:rsidR="00AA4DC8">
        <w:rPr>
          <w:rFonts w:ascii="Arial" w:hAnsi="Arial" w:cs="Arial"/>
          <w:bCs/>
          <w:sz w:val="28"/>
          <w:szCs w:val="28"/>
        </w:rPr>
        <w:t>Six Rivers Armory</w:t>
      </w:r>
    </w:p>
    <w:p w:rsidR="00E00CEA" w:rsidRDefault="00E00CEA" w:rsidP="00E00CEA">
      <w:pPr>
        <w:rPr>
          <w:rFonts w:ascii="Arial" w:hAnsi="Arial" w:cs="Arial"/>
          <w:szCs w:val="24"/>
        </w:rPr>
      </w:pPr>
    </w:p>
    <w:p w:rsidR="009B4173" w:rsidRDefault="001748B5" w:rsidP="00E00CEA">
      <w:r>
        <w:rPr>
          <w:noProof/>
        </w:rPr>
        <mc:AlternateContent>
          <mc:Choice Requires="wpg">
            <w:drawing>
              <wp:anchor distT="0" distB="0" distL="114300" distR="114300" simplePos="0" relativeHeight="252151808" behindDoc="0" locked="0" layoutInCell="1" allowOverlap="1" wp14:anchorId="3B580311" wp14:editId="3A7A7500">
                <wp:simplePos x="0" y="0"/>
                <wp:positionH relativeFrom="column">
                  <wp:posOffset>-615696</wp:posOffset>
                </wp:positionH>
                <wp:positionV relativeFrom="paragraph">
                  <wp:posOffset>82550</wp:posOffset>
                </wp:positionV>
                <wp:extent cx="7106920" cy="6194051"/>
                <wp:effectExtent l="57150" t="38100" r="0" b="92710"/>
                <wp:wrapNone/>
                <wp:docPr id="1110" name="Group 1110"/>
                <wp:cNvGraphicFramePr/>
                <a:graphic xmlns:a="http://schemas.openxmlformats.org/drawingml/2006/main">
                  <a:graphicData uri="http://schemas.microsoft.com/office/word/2010/wordprocessingGroup">
                    <wpg:wgp>
                      <wpg:cNvGrpSpPr/>
                      <wpg:grpSpPr>
                        <a:xfrm>
                          <a:off x="0" y="0"/>
                          <a:ext cx="7106920" cy="6194051"/>
                          <a:chOff x="0" y="0"/>
                          <a:chExt cx="7106920" cy="6194133"/>
                        </a:xfrm>
                      </wpg:grpSpPr>
                      <wpg:grpSp>
                        <wpg:cNvPr id="1111" name="Group 1111"/>
                        <wpg:cNvGrpSpPr/>
                        <wpg:grpSpPr>
                          <a:xfrm>
                            <a:off x="0" y="1420368"/>
                            <a:ext cx="3623310" cy="1899755"/>
                            <a:chOff x="0" y="0"/>
                            <a:chExt cx="3623310" cy="1899793"/>
                          </a:xfrm>
                        </wpg:grpSpPr>
                        <wpg:grpSp>
                          <wpg:cNvPr id="1112" name="Group 1112"/>
                          <wpg:cNvGrpSpPr/>
                          <wpg:grpSpPr>
                            <a:xfrm>
                              <a:off x="0" y="0"/>
                              <a:ext cx="3623310" cy="1359408"/>
                              <a:chOff x="0" y="0"/>
                              <a:chExt cx="3623310" cy="1359408"/>
                            </a:xfrm>
                          </wpg:grpSpPr>
                          <pic:pic xmlns:pic="http://schemas.openxmlformats.org/drawingml/2006/picture">
                            <pic:nvPicPr>
                              <pic:cNvPr id="1113" name="Picture 1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21664" y="0"/>
                                <a:ext cx="1359408" cy="1359408"/>
                              </a:xfrm>
                              <a:prstGeom prst="rect">
                                <a:avLst/>
                              </a:prstGeom>
                            </pic:spPr>
                          </pic:pic>
                          <wpg:grpSp>
                            <wpg:cNvPr id="1114" name="Group 2664"/>
                            <wpg:cNvGrpSpPr>
                              <a:grpSpLocks/>
                            </wpg:cNvGrpSpPr>
                            <wpg:grpSpPr bwMode="auto">
                              <a:xfrm>
                                <a:off x="0" y="438912"/>
                                <a:ext cx="575310" cy="758190"/>
                                <a:chOff x="4451" y="965"/>
                                <a:chExt cx="906" cy="1194"/>
                              </a:xfrm>
                            </wpg:grpSpPr>
                            <wps:wsp>
                              <wps:cNvPr id="111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4F0CD8">
                                      <w:t>t</w:t>
                                    </w:r>
                                  </w:p>
                                </w:txbxContent>
                              </wps:txbx>
                              <wps:bodyPr rot="0" vert="horz" wrap="square" lIns="91440" tIns="91440" rIns="91440" bIns="91440" anchor="t" anchorCtr="0" upright="1">
                                <a:noAutofit/>
                              </wps:bodyPr>
                            </wps:wsp>
                            <wps:wsp>
                              <wps:cNvPr id="111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1748B5">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117" name="Group 2664"/>
                            <wpg:cNvGrpSpPr>
                              <a:grpSpLocks/>
                            </wpg:cNvGrpSpPr>
                            <wpg:grpSpPr bwMode="auto">
                              <a:xfrm>
                                <a:off x="621792" y="445008"/>
                                <a:ext cx="575310" cy="758190"/>
                                <a:chOff x="4451" y="965"/>
                                <a:chExt cx="906" cy="1194"/>
                              </a:xfrm>
                            </wpg:grpSpPr>
                            <wps:wsp>
                              <wps:cNvPr id="112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4F0CD8">
                                      <w:t>t</w:t>
                                    </w:r>
                                  </w:p>
                                </w:txbxContent>
                              </wps:txbx>
                              <wps:bodyPr rot="0" vert="horz" wrap="square" lIns="91440" tIns="91440" rIns="91440" bIns="91440" anchor="t" anchorCtr="0" upright="1">
                                <a:noAutofit/>
                              </wps:bodyPr>
                            </wps:wsp>
                            <wps:wsp>
                              <wps:cNvPr id="11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1748B5">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126" name="Group 2664"/>
                            <wpg:cNvGrpSpPr>
                              <a:grpSpLocks/>
                            </wpg:cNvGrpSpPr>
                            <wpg:grpSpPr bwMode="auto">
                              <a:xfrm>
                                <a:off x="2426208" y="463296"/>
                                <a:ext cx="575310" cy="758190"/>
                                <a:chOff x="4451" y="965"/>
                                <a:chExt cx="906" cy="1194"/>
                              </a:xfrm>
                            </wpg:grpSpPr>
                            <wps:wsp>
                              <wps:cNvPr id="112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4F0CD8">
                                      <w:t>t</w:t>
                                    </w:r>
                                  </w:p>
                                </w:txbxContent>
                              </wps:txbx>
                              <wps:bodyPr rot="0" vert="horz" wrap="square" lIns="91440" tIns="91440" rIns="91440" bIns="91440" anchor="t" anchorCtr="0" upright="1">
                                <a:noAutofit/>
                              </wps:bodyPr>
                            </wps:wsp>
                            <wps:wsp>
                              <wps:cNvPr id="112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1748B5">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129" name="Group 2664"/>
                            <wpg:cNvGrpSpPr>
                              <a:grpSpLocks/>
                            </wpg:cNvGrpSpPr>
                            <wpg:grpSpPr bwMode="auto">
                              <a:xfrm>
                                <a:off x="3048000" y="469392"/>
                                <a:ext cx="575310" cy="758190"/>
                                <a:chOff x="4451" y="965"/>
                                <a:chExt cx="906" cy="1194"/>
                              </a:xfrm>
                            </wpg:grpSpPr>
                            <wps:wsp>
                              <wps:cNvPr id="113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4F0CD8">
                                      <w:t>t</w:t>
                                    </w:r>
                                  </w:p>
                                </w:txbxContent>
                              </wps:txbx>
                              <wps:bodyPr rot="0" vert="horz" wrap="square" lIns="91440" tIns="91440" rIns="91440" bIns="91440" anchor="t" anchorCtr="0" upright="1">
                                <a:noAutofit/>
                              </wps:bodyPr>
                            </wps:wsp>
                            <wps:wsp>
                              <wps:cNvPr id="113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4F0CD8" w:rsidRDefault="00310C58" w:rsidP="001748B5">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cNvPr id="1132" name="Group 453"/>
                          <wpg:cNvGrpSpPr>
                            <a:grpSpLocks/>
                          </wpg:cNvGrpSpPr>
                          <wpg:grpSpPr bwMode="auto">
                            <a:xfrm>
                              <a:off x="445008" y="1267968"/>
                              <a:ext cx="346710" cy="631825"/>
                              <a:chOff x="3070" y="12236"/>
                              <a:chExt cx="546" cy="995"/>
                            </a:xfrm>
                          </wpg:grpSpPr>
                          <wps:wsp>
                            <wps:cNvPr id="1133"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sidRPr="00B01B53">
                                    <w:rPr>
                                      <w:rFonts w:ascii="Arial" w:hAnsi="Arial" w:cs="Arial"/>
                                      <w:b/>
                                    </w:rPr>
                                    <w:t>S1</w:t>
                                  </w:r>
                                </w:p>
                                <w:p w:rsidR="00310C58" w:rsidRDefault="00310C58" w:rsidP="001748B5"/>
                              </w:txbxContent>
                            </wps:txbx>
                            <wps:bodyPr rot="0" vert="horz" wrap="square" lIns="91440" tIns="91440" rIns="91440" bIns="91440" anchor="t" anchorCtr="0" upright="1">
                              <a:noAutofit/>
                            </wps:bodyPr>
                          </wps:wsp>
                          <wpg:grpSp>
                            <wpg:cNvPr id="1134" name="Group 313"/>
                            <wpg:cNvGrpSpPr>
                              <a:grpSpLocks noChangeAspect="1"/>
                            </wpg:cNvGrpSpPr>
                            <wpg:grpSpPr bwMode="auto">
                              <a:xfrm>
                                <a:off x="3192" y="12236"/>
                                <a:ext cx="230" cy="573"/>
                                <a:chOff x="4705" y="10742"/>
                                <a:chExt cx="325" cy="809"/>
                              </a:xfrm>
                            </wpg:grpSpPr>
                            <wps:wsp>
                              <wps:cNvPr id="1135"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36"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37"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138" name="Group 454"/>
                          <wpg:cNvGrpSpPr>
                            <a:grpSpLocks/>
                          </wpg:cNvGrpSpPr>
                          <wpg:grpSpPr bwMode="auto">
                            <a:xfrm>
                              <a:off x="810768" y="1267968"/>
                              <a:ext cx="346710" cy="631825"/>
                              <a:chOff x="3070" y="12236"/>
                              <a:chExt cx="546" cy="995"/>
                            </a:xfrm>
                          </wpg:grpSpPr>
                          <wps:wsp>
                            <wps:cNvPr id="113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sidRPr="00B01B53">
                                    <w:rPr>
                                      <w:rFonts w:ascii="Arial" w:hAnsi="Arial" w:cs="Arial"/>
                                      <w:b/>
                                    </w:rPr>
                                    <w:t>S2</w:t>
                                  </w:r>
                                </w:p>
                                <w:p w:rsidR="00310C58" w:rsidRDefault="00310C58" w:rsidP="001748B5"/>
                              </w:txbxContent>
                            </wps:txbx>
                            <wps:bodyPr rot="0" vert="horz" wrap="square" lIns="91440" tIns="91440" rIns="91440" bIns="91440" anchor="t" anchorCtr="0" upright="1">
                              <a:noAutofit/>
                            </wps:bodyPr>
                          </wps:wsp>
                          <wpg:grpSp>
                            <wpg:cNvPr id="1140" name="Group 456"/>
                            <wpg:cNvGrpSpPr>
                              <a:grpSpLocks noChangeAspect="1"/>
                            </wpg:cNvGrpSpPr>
                            <wpg:grpSpPr bwMode="auto">
                              <a:xfrm>
                                <a:off x="3192" y="12236"/>
                                <a:ext cx="230" cy="573"/>
                                <a:chOff x="4705" y="10742"/>
                                <a:chExt cx="325" cy="809"/>
                              </a:xfrm>
                            </wpg:grpSpPr>
                            <wps:wsp>
                              <wps:cNvPr id="114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144" name="Group 453"/>
                          <wpg:cNvGrpSpPr>
                            <a:grpSpLocks/>
                          </wpg:cNvGrpSpPr>
                          <wpg:grpSpPr bwMode="auto">
                            <a:xfrm>
                              <a:off x="2481072" y="1249680"/>
                              <a:ext cx="346710" cy="631825"/>
                              <a:chOff x="3070" y="12236"/>
                              <a:chExt cx="546" cy="995"/>
                            </a:xfrm>
                          </wpg:grpSpPr>
                          <wps:wsp>
                            <wps:cNvPr id="1145"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S3</w:t>
                                  </w:r>
                                </w:p>
                                <w:p w:rsidR="00310C58" w:rsidRDefault="00310C58" w:rsidP="001748B5"/>
                              </w:txbxContent>
                            </wps:txbx>
                            <wps:bodyPr rot="0" vert="horz" wrap="square" lIns="91440" tIns="91440" rIns="91440" bIns="91440" anchor="t" anchorCtr="0" upright="1">
                              <a:noAutofit/>
                            </wps:bodyPr>
                          </wps:wsp>
                          <wpg:grpSp>
                            <wpg:cNvPr id="1146" name="Group 313"/>
                            <wpg:cNvGrpSpPr>
                              <a:grpSpLocks noChangeAspect="1"/>
                            </wpg:cNvGrpSpPr>
                            <wpg:grpSpPr bwMode="auto">
                              <a:xfrm>
                                <a:off x="3192" y="12236"/>
                                <a:ext cx="230" cy="573"/>
                                <a:chOff x="4705" y="10742"/>
                                <a:chExt cx="325" cy="809"/>
                              </a:xfrm>
                            </wpg:grpSpPr>
                            <wps:wsp>
                              <wps:cNvPr id="1147"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8"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9"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150" name="Group 454"/>
                          <wpg:cNvGrpSpPr>
                            <a:grpSpLocks/>
                          </wpg:cNvGrpSpPr>
                          <wpg:grpSpPr bwMode="auto">
                            <a:xfrm>
                              <a:off x="2846832" y="1249680"/>
                              <a:ext cx="346710" cy="631825"/>
                              <a:chOff x="3070" y="12236"/>
                              <a:chExt cx="546" cy="995"/>
                            </a:xfrm>
                          </wpg:grpSpPr>
                          <wps:wsp>
                            <wps:cNvPr id="1151"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S4</w:t>
                                  </w:r>
                                </w:p>
                                <w:p w:rsidR="00310C58" w:rsidRDefault="00310C58" w:rsidP="001748B5"/>
                              </w:txbxContent>
                            </wps:txbx>
                            <wps:bodyPr rot="0" vert="horz" wrap="square" lIns="91440" tIns="91440" rIns="91440" bIns="91440" anchor="t" anchorCtr="0" upright="1">
                              <a:noAutofit/>
                            </wps:bodyPr>
                          </wps:wsp>
                          <wpg:grpSp>
                            <wpg:cNvPr id="1152" name="Group 456"/>
                            <wpg:cNvGrpSpPr>
                              <a:grpSpLocks noChangeAspect="1"/>
                            </wpg:cNvGrpSpPr>
                            <wpg:grpSpPr bwMode="auto">
                              <a:xfrm>
                                <a:off x="3192" y="12236"/>
                                <a:ext cx="230" cy="573"/>
                                <a:chOff x="4705" y="10742"/>
                                <a:chExt cx="325" cy="809"/>
                              </a:xfrm>
                            </wpg:grpSpPr>
                            <wps:wsp>
                              <wps:cNvPr id="1153"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54"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56"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1159" name="Group 1159"/>
                        <wpg:cNvGrpSpPr/>
                        <wpg:grpSpPr>
                          <a:xfrm>
                            <a:off x="499872" y="4273296"/>
                            <a:ext cx="5972937" cy="1920837"/>
                            <a:chOff x="0" y="0"/>
                            <a:chExt cx="5972937" cy="1920875"/>
                          </a:xfrm>
                        </wpg:grpSpPr>
                        <wpg:grpSp>
                          <wpg:cNvPr id="1163" name="Group 1163"/>
                          <wpg:cNvGrpSpPr/>
                          <wpg:grpSpPr>
                            <a:xfrm>
                              <a:off x="0" y="0"/>
                              <a:ext cx="2494915" cy="1570736"/>
                              <a:chOff x="0" y="0"/>
                              <a:chExt cx="2494915" cy="1570736"/>
                            </a:xfrm>
                          </wpg:grpSpPr>
                          <wpg:grpSp>
                            <wpg:cNvPr id="1164" name="Group 1164"/>
                            <wpg:cNvGrpSpPr/>
                            <wpg:grpSpPr>
                              <a:xfrm>
                                <a:off x="0" y="0"/>
                                <a:ext cx="2494915" cy="1254760"/>
                                <a:chOff x="0" y="0"/>
                                <a:chExt cx="2494915" cy="1254760"/>
                              </a:xfrm>
                            </wpg:grpSpPr>
                            <wpg:grpSp>
                              <wpg:cNvPr id="1172" name="Group 430"/>
                              <wpg:cNvGrpSpPr>
                                <a:grpSpLocks/>
                              </wpg:cNvGrpSpPr>
                              <wpg:grpSpPr bwMode="auto">
                                <a:xfrm>
                                  <a:off x="755904" y="768096"/>
                                  <a:ext cx="999490" cy="475488"/>
                                  <a:chOff x="4438" y="3488"/>
                                  <a:chExt cx="1574" cy="1090"/>
                                </a:xfrm>
                              </wpg:grpSpPr>
                              <wps:wsp>
                                <wps:cNvPr id="1173" name="AutoShape 348"/>
                                <wps:cNvSpPr>
                                  <a:spLocks noChangeArrowheads="1"/>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310C58" w:rsidRPr="00E07884" w:rsidRDefault="00310C58" w:rsidP="001748B5">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1174" name="AutoShape 429"/>
                                <wps:cNvSpPr>
                                  <a:spLocks noChangeArrowheads="1"/>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175" name="Group 2896"/>
                              <wpg:cNvGrpSpPr>
                                <a:grpSpLocks/>
                              </wpg:cNvGrpSpPr>
                              <wpg:grpSpPr bwMode="auto">
                                <a:xfrm>
                                  <a:off x="0" y="0"/>
                                  <a:ext cx="2494915" cy="1254760"/>
                                  <a:chOff x="6595" y="3283"/>
                                  <a:chExt cx="3929" cy="1976"/>
                                </a:xfrm>
                              </wpg:grpSpPr>
                              <wps:wsp>
                                <wps:cNvPr id="1176" name="Rectangle 1662"/>
                                <wps:cNvSpPr>
                                  <a:spLocks noChangeArrowheads="1"/>
                                </wps:cNvSpPr>
                                <wps:spPr bwMode="auto">
                                  <a:xfrm>
                                    <a:off x="9181" y="3285"/>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77" name="Rectangle 1661"/>
                                <wps:cNvSpPr>
                                  <a:spLocks noChangeArrowheads="1"/>
                                </wps:cNvSpPr>
                                <wps:spPr bwMode="auto">
                                  <a:xfrm>
                                    <a:off x="7956" y="3283"/>
                                    <a:ext cx="1200" cy="49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310C58" w:rsidRPr="00F56D26" w:rsidRDefault="00310C58" w:rsidP="001748B5">
                                      <w:pPr>
                                        <w:jc w:val="center"/>
                                        <w:rPr>
                                          <w:rFonts w:ascii="Arial Narrow" w:hAnsi="Arial Narrow"/>
                                          <w:b/>
                                          <w:bCs/>
                                          <w:color w:val="FFFFFF"/>
                                          <w:sz w:val="12"/>
                                          <w:szCs w:val="12"/>
                                        </w:rPr>
                                      </w:pPr>
                                      <w:r w:rsidRPr="00F56D26">
                                        <w:rPr>
                                          <w:rFonts w:ascii="Arial Narrow" w:hAnsi="Arial Narrow"/>
                                          <w:b/>
                                          <w:bCs/>
                                          <w:color w:val="FFFFFF"/>
                                          <w:sz w:val="12"/>
                                          <w:szCs w:val="12"/>
                                        </w:rPr>
                                        <w:t>Bucket of Blood</w:t>
                                      </w:r>
                                    </w:p>
                                  </w:txbxContent>
                                </wps:txbx>
                                <wps:bodyPr rot="0" vert="horz" wrap="square" lIns="91440" tIns="91440" rIns="91440" bIns="91440" anchor="t" anchorCtr="0" upright="1">
                                  <a:noAutofit/>
                                </wps:bodyPr>
                              </wps:wsp>
                              <wps:wsp>
                                <wps:cNvPr id="1178" name="Rectangle 1663"/>
                                <wps:cNvSpPr>
                                  <a:spLocks noChangeArrowheads="1"/>
                                </wps:cNvSpPr>
                                <wps:spPr bwMode="auto">
                                  <a:xfrm>
                                    <a:off x="9413" y="349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79" name="Rectangle 1664"/>
                                <wps:cNvSpPr>
                                  <a:spLocks noChangeArrowheads="1"/>
                                </wps:cNvSpPr>
                                <wps:spPr bwMode="auto">
                                  <a:xfrm>
                                    <a:off x="7964" y="3783"/>
                                    <a:ext cx="1200" cy="1474"/>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310C58" w:rsidRPr="00E147B2" w:rsidRDefault="00310C58" w:rsidP="001748B5">
                                      <w:pPr>
                                        <w:jc w:val="center"/>
                                        <w:rPr>
                                          <w:rFonts w:ascii="Arial Narrow" w:hAnsi="Arial Narrow"/>
                                          <w:b/>
                                          <w:sz w:val="12"/>
                                        </w:rPr>
                                      </w:pPr>
                                    </w:p>
                                  </w:txbxContent>
                                </wps:txbx>
                                <wps:bodyPr rot="0" vert="horz" wrap="square" lIns="91440" tIns="91440" rIns="91440" bIns="91440" anchor="t" anchorCtr="0" upright="1">
                                  <a:noAutofit/>
                                </wps:bodyPr>
                              </wps:wsp>
                              <wps:wsp>
                                <wps:cNvPr id="1180" name="Rectangle 1665"/>
                                <wps:cNvSpPr>
                                  <a:spLocks noChangeArrowheads="1"/>
                                </wps:cNvSpPr>
                                <wps:spPr bwMode="auto">
                                  <a:xfrm>
                                    <a:off x="6595" y="3283"/>
                                    <a:ext cx="1343" cy="1974"/>
                                  </a:xfrm>
                                  <a:prstGeom prst="rect">
                                    <a:avLst/>
                                  </a:prstGeom>
                                  <a:solidFill>
                                    <a:srgbClr val="6F7848"/>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81" name="Rectangle 1666"/>
                                <wps:cNvSpPr>
                                  <a:spLocks noChangeArrowheads="1"/>
                                </wps:cNvSpPr>
                                <wps:spPr bwMode="auto">
                                  <a:xfrm>
                                    <a:off x="6827" y="3489"/>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s:wsp>
                            <wps:cNvPr id="1182" name="Rectangle 1182"/>
                            <wps:cNvSpPr/>
                            <wps:spPr>
                              <a:xfrm>
                                <a:off x="79248" y="1304544"/>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183" name="Rectangle 1183"/>
                            <wps:cNvSpPr/>
                            <wps:spPr>
                              <a:xfrm>
                                <a:off x="914400" y="1316736"/>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184" name="Rectangle 1184"/>
                            <wps:cNvSpPr/>
                            <wps:spPr>
                              <a:xfrm>
                                <a:off x="1731264" y="1310640"/>
                                <a:ext cx="652272"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187" name="Oval 22169"/>
                          <wps:cNvSpPr>
                            <a:spLocks noChangeArrowheads="1"/>
                          </wps:cNvSpPr>
                          <wps:spPr bwMode="auto">
                            <a:xfrm>
                              <a:off x="5315712" y="1615440"/>
                              <a:ext cx="657225" cy="305435"/>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1748B5">
                                <w:pPr>
                                  <w:jc w:val="center"/>
                                  <w:rPr>
                                    <w:rFonts w:ascii="Arial Narrow" w:hAnsi="Arial Narrow"/>
                                    <w:b/>
                                    <w:sz w:val="16"/>
                                  </w:rPr>
                                </w:pPr>
                                <w:r w:rsidRPr="009E3D2E">
                                  <w:rPr>
                                    <w:rFonts w:ascii="Arial Narrow" w:hAnsi="Arial Narrow"/>
                                    <w:b/>
                                    <w:sz w:val="16"/>
                                  </w:rPr>
                                  <w:t>Shotgun</w:t>
                                </w:r>
                              </w:p>
                            </w:txbxContent>
                          </wps:txbx>
                          <wps:bodyPr rot="0" vert="horz" wrap="square" lIns="0" tIns="0" rIns="0" bIns="0" anchor="t" anchorCtr="0" upright="1">
                            <a:noAutofit/>
                          </wps:bodyPr>
                        </wps:wsp>
                      </wpg:grpSp>
                      <wpg:grpSp>
                        <wpg:cNvPr id="1188" name="Group 1188"/>
                        <wpg:cNvGrpSpPr/>
                        <wpg:grpSpPr>
                          <a:xfrm>
                            <a:off x="4011168" y="3688080"/>
                            <a:ext cx="2492375" cy="2143120"/>
                            <a:chOff x="0" y="0"/>
                            <a:chExt cx="2492375" cy="2143120"/>
                          </a:xfrm>
                        </wpg:grpSpPr>
                        <wpg:grpSp>
                          <wpg:cNvPr id="1189" name="Group 1189"/>
                          <wpg:cNvGrpSpPr/>
                          <wpg:grpSpPr>
                            <a:xfrm>
                              <a:off x="414528" y="0"/>
                              <a:ext cx="502920" cy="1005840"/>
                              <a:chOff x="0" y="0"/>
                              <a:chExt cx="503241" cy="1005989"/>
                            </a:xfrm>
                          </wpg:grpSpPr>
                          <wps:wsp>
                            <wps:cNvPr id="1194" name="AutoShape 369"/>
                            <wps:cNvSpPr>
                              <a:spLocks noChangeArrowheads="1"/>
                            </wps:cNvSpPr>
                            <wps:spPr bwMode="auto">
                              <a:xfrm>
                                <a:off x="59376" y="3087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310C58" w:rsidRDefault="00310C58" w:rsidP="001748B5">
                                  <w:pPr>
                                    <w:jc w:val="center"/>
                                  </w:pPr>
                                </w:p>
                                <w:p w:rsidR="00310C58" w:rsidRPr="00C67F8C" w:rsidRDefault="00310C58" w:rsidP="001748B5">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195" name="AutoShape 1101"/>
                            <wps:cNvSpPr>
                              <a:spLocks noChangeArrowheads="1"/>
                            </wps:cNvSpPr>
                            <wps:spPr bwMode="auto">
                              <a:xfrm rot="19662685">
                                <a:off x="0" y="0"/>
                                <a:ext cx="483235"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196" name="Group 1196"/>
                          <wpg:cNvGrpSpPr/>
                          <wpg:grpSpPr>
                            <a:xfrm>
                              <a:off x="0" y="573024"/>
                              <a:ext cx="2492375" cy="1258545"/>
                              <a:chOff x="0" y="0"/>
                              <a:chExt cx="2492629" cy="1259078"/>
                            </a:xfrm>
                          </wpg:grpSpPr>
                          <wps:wsp>
                            <wps:cNvPr id="1197" name="Rectangle 358"/>
                            <wps:cNvSpPr>
                              <a:spLocks noChangeArrowheads="1"/>
                            </wps:cNvSpPr>
                            <wps:spPr bwMode="auto">
                              <a:xfrm>
                                <a:off x="865632" y="323088"/>
                                <a:ext cx="762000" cy="935990"/>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txbx>
                              <w:txbxContent>
                                <w:p w:rsidR="00310C58" w:rsidRPr="00E147B2" w:rsidRDefault="00310C58" w:rsidP="001748B5">
                                  <w:pPr>
                                    <w:jc w:val="center"/>
                                    <w:rPr>
                                      <w:rFonts w:ascii="Arial Narrow" w:hAnsi="Arial Narrow"/>
                                      <w:b/>
                                      <w:sz w:val="12"/>
                                    </w:rPr>
                                  </w:pPr>
                                </w:p>
                              </w:txbxContent>
                            </wps:txbx>
                            <wps:bodyPr rot="0" vert="horz" wrap="square" lIns="91440" tIns="91440" rIns="91440" bIns="91440" anchor="t" anchorCtr="0" upright="1">
                              <a:noAutofit/>
                            </wps:bodyPr>
                          </wps:wsp>
                          <wps:wsp>
                            <wps:cNvPr id="1198" name="Rectangle 350"/>
                            <wps:cNvSpPr>
                              <a:spLocks noChangeArrowheads="1"/>
                            </wps:cNvSpPr>
                            <wps:spPr bwMode="auto">
                              <a:xfrm>
                                <a:off x="865632" y="0"/>
                                <a:ext cx="762000" cy="313690"/>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txbx>
                              <w:txbxContent>
                                <w:p w:rsidR="00310C58" w:rsidRPr="00E147B2" w:rsidRDefault="00310C58" w:rsidP="001748B5">
                                  <w:pPr>
                                    <w:jc w:val="center"/>
                                    <w:rPr>
                                      <w:rFonts w:ascii="Arial Narrow" w:hAnsi="Arial Narrow"/>
                                      <w:b/>
                                      <w:sz w:val="12"/>
                                    </w:rPr>
                                  </w:pPr>
                                  <w:r w:rsidRPr="00E147B2">
                                    <w:rPr>
                                      <w:rFonts w:ascii="Arial Narrow" w:hAnsi="Arial Narrow"/>
                                      <w:b/>
                                      <w:sz w:val="12"/>
                                    </w:rPr>
                                    <w:t>Potter County Jail</w:t>
                                  </w:r>
                                </w:p>
                              </w:txbxContent>
                            </wps:txbx>
                            <wps:bodyPr rot="0" vert="horz" wrap="square" lIns="91440" tIns="91440" rIns="91440" bIns="91440" anchor="t" anchorCtr="0" upright="1">
                              <a:noAutofit/>
                            </wps:bodyPr>
                          </wps:wsp>
                          <wpg:grpSp>
                            <wpg:cNvPr id="1199" name="Group 351"/>
                            <wpg:cNvGrpSpPr>
                              <a:grpSpLocks/>
                            </wpg:cNvGrpSpPr>
                            <wpg:grpSpPr bwMode="auto">
                              <a:xfrm>
                                <a:off x="1639824" y="0"/>
                                <a:ext cx="852805" cy="1253490"/>
                                <a:chOff x="6596" y="12165"/>
                                <a:chExt cx="1343" cy="1974"/>
                              </a:xfrm>
                            </wpg:grpSpPr>
                            <wps:wsp>
                              <wps:cNvPr id="1200" name="Rectangle 352"/>
                              <wps:cNvSpPr>
                                <a:spLocks noChangeArrowheads="1"/>
                              </wps:cNvSpPr>
                              <wps:spPr bwMode="auto">
                                <a:xfrm>
                                  <a:off x="6596" y="12165"/>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201" name="Group 353"/>
                              <wpg:cNvGrpSpPr>
                                <a:grpSpLocks/>
                              </wpg:cNvGrpSpPr>
                              <wpg:grpSpPr bwMode="auto">
                                <a:xfrm>
                                  <a:off x="6828" y="12363"/>
                                  <a:ext cx="860" cy="993"/>
                                  <a:chOff x="6828" y="12363"/>
                                  <a:chExt cx="860" cy="993"/>
                                </a:xfrm>
                              </wpg:grpSpPr>
                              <wps:wsp>
                                <wps:cNvPr id="1202" name="Rectangle 354"/>
                                <wps:cNvSpPr>
                                  <a:spLocks noChangeArrowheads="1"/>
                                </wps:cNvSpPr>
                                <wps:spPr bwMode="auto">
                                  <a:xfrm>
                                    <a:off x="6828" y="12371"/>
                                    <a:ext cx="860" cy="979"/>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03" name="Line 355"/>
                                <wps:cNvCnPr/>
                                <wps:spPr bwMode="auto">
                                  <a:xfrm flipH="1">
                                    <a:off x="7074" y="12367"/>
                                    <a:ext cx="1" cy="989"/>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04" name="Line 356"/>
                                <wps:cNvCnPr/>
                                <wps:spPr bwMode="auto">
                                  <a:xfrm flipH="1">
                                    <a:off x="7400" y="12363"/>
                                    <a:ext cx="2" cy="989"/>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1205" name="Group 362"/>
                            <wpg:cNvGrpSpPr>
                              <a:grpSpLocks/>
                            </wpg:cNvGrpSpPr>
                            <wpg:grpSpPr bwMode="auto">
                              <a:xfrm>
                                <a:off x="0" y="0"/>
                                <a:ext cx="852805" cy="1253490"/>
                                <a:chOff x="4010" y="12163"/>
                                <a:chExt cx="1343" cy="1974"/>
                              </a:xfrm>
                            </wpg:grpSpPr>
                            <wps:wsp>
                              <wps:cNvPr id="1206" name="Rectangle 363"/>
                              <wps:cNvSpPr>
                                <a:spLocks noChangeArrowheads="1"/>
                              </wps:cNvSpPr>
                              <wps:spPr bwMode="auto">
                                <a:xfrm>
                                  <a:off x="4010" y="12163"/>
                                  <a:ext cx="1343" cy="1974"/>
                                </a:xfrm>
                                <a:prstGeom prst="rect">
                                  <a:avLst/>
                                </a:prstGeom>
                                <a:solidFill>
                                  <a:srgbClr val="F7964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207" name="Group 364"/>
                              <wpg:cNvGrpSpPr>
                                <a:grpSpLocks/>
                              </wpg:cNvGrpSpPr>
                              <wpg:grpSpPr bwMode="auto">
                                <a:xfrm>
                                  <a:off x="4242" y="12361"/>
                                  <a:ext cx="860" cy="993"/>
                                  <a:chOff x="4908" y="12162"/>
                                  <a:chExt cx="980" cy="1086"/>
                                </a:xfrm>
                              </wpg:grpSpPr>
                              <wps:wsp>
                                <wps:cNvPr id="1208" name="Rectangle 365"/>
                                <wps:cNvSpPr>
                                  <a:spLocks noChangeArrowheads="1"/>
                                </wps:cNvSpPr>
                                <wps:spPr bwMode="auto">
                                  <a:xfrm>
                                    <a:off x="4908" y="12171"/>
                                    <a:ext cx="980" cy="10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09" name="Line 366"/>
                                <wps:cNvCnPr/>
                                <wps:spPr bwMode="auto">
                                  <a:xfrm flipH="1">
                                    <a:off x="5188" y="12166"/>
                                    <a:ext cx="2" cy="108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10" name="Line 367"/>
                                <wps:cNvCnPr/>
                                <wps:spPr bwMode="auto">
                                  <a:xfrm flipH="1">
                                    <a:off x="5560" y="12162"/>
                                    <a:ext cx="2" cy="1082"/>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s:wsp>
                          <wps:cNvPr id="1211" name="Rectangle 1211"/>
                          <wps:cNvSpPr/>
                          <wps:spPr>
                            <a:xfrm>
                              <a:off x="944880" y="926592"/>
                              <a:ext cx="652145" cy="25336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5</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212" name="Rectangle 1212"/>
                          <wps:cNvSpPr/>
                          <wps:spPr>
                            <a:xfrm>
                              <a:off x="1749552" y="1889760"/>
                              <a:ext cx="652145" cy="25336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4</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grpSp>
                        <wpg:cNvPr id="1213" name="Group 1213"/>
                        <wpg:cNvGrpSpPr/>
                        <wpg:grpSpPr>
                          <a:xfrm>
                            <a:off x="3755136" y="0"/>
                            <a:ext cx="3351784" cy="3100263"/>
                            <a:chOff x="0" y="0"/>
                            <a:chExt cx="3351784" cy="3100263"/>
                          </a:xfrm>
                        </wpg:grpSpPr>
                        <wpg:grpSp>
                          <wpg:cNvPr id="1214" name="Group 1214"/>
                          <wpg:cNvGrpSpPr/>
                          <wpg:grpSpPr>
                            <a:xfrm>
                              <a:off x="0" y="0"/>
                              <a:ext cx="3351784" cy="3100263"/>
                              <a:chOff x="0" y="0"/>
                              <a:chExt cx="3351784" cy="3100324"/>
                            </a:xfrm>
                          </wpg:grpSpPr>
                          <wpg:grpSp>
                            <wpg:cNvPr id="1215" name="Group 1215"/>
                            <wpg:cNvGrpSpPr/>
                            <wpg:grpSpPr>
                              <a:xfrm>
                                <a:off x="0" y="0"/>
                                <a:ext cx="2929890" cy="1597025"/>
                                <a:chOff x="0" y="0"/>
                                <a:chExt cx="2930398" cy="1597533"/>
                              </a:xfrm>
                            </wpg:grpSpPr>
                            <wpg:grpSp>
                              <wpg:cNvPr id="1312" name="Group 1312"/>
                              <wpg:cNvGrpSpPr/>
                              <wpg:grpSpPr>
                                <a:xfrm>
                                  <a:off x="0" y="0"/>
                                  <a:ext cx="2930398" cy="1597533"/>
                                  <a:chOff x="0" y="0"/>
                                  <a:chExt cx="2930398" cy="1597533"/>
                                </a:xfrm>
                              </wpg:grpSpPr>
                              <wpg:grpSp>
                                <wpg:cNvPr id="1313" name="Group 1313"/>
                                <wpg:cNvGrpSpPr/>
                                <wpg:grpSpPr>
                                  <a:xfrm>
                                    <a:off x="743712" y="457200"/>
                                    <a:ext cx="565150" cy="875030"/>
                                    <a:chOff x="0" y="0"/>
                                    <a:chExt cx="565150" cy="875146"/>
                                  </a:xfrm>
                                </wpg:grpSpPr>
                                <wps:wsp>
                                  <wps:cNvPr id="1314"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983312">
                                          <w:t>t</w:t>
                                        </w:r>
                                      </w:p>
                                    </w:txbxContent>
                                  </wps:txbx>
                                  <wps:bodyPr rot="0" vert="horz" wrap="square" lIns="91440" tIns="91440" rIns="91440" bIns="91440" anchor="t" anchorCtr="0" upright="1">
                                    <a:noAutofit/>
                                  </wps:bodyPr>
                                </wps:wsp>
                                <wps:wsp>
                                  <wps:cNvPr id="1315"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1748B5">
                                        <w:pPr>
                                          <w:jc w:val="center"/>
                                          <w:rPr>
                                            <w:rFonts w:ascii="Arial" w:hAnsi="Arial" w:cs="Arial"/>
                                            <w:b/>
                                          </w:rPr>
                                        </w:pPr>
                                        <w:r>
                                          <w:rPr>
                                            <w:rFonts w:ascii="Arial" w:hAnsi="Arial" w:cs="Arial"/>
                                            <w:b/>
                                          </w:rPr>
                                          <w:t>T3</w:t>
                                        </w:r>
                                      </w:p>
                                    </w:txbxContent>
                                  </wps:txbx>
                                  <wps:bodyPr rot="0" vert="horz" wrap="square" lIns="0" tIns="0" rIns="0" bIns="0" anchor="t" anchorCtr="0" upright="1">
                                    <a:noAutofit/>
                                  </wps:bodyPr>
                                </wps:wsp>
                              </wpg:grpSp>
                              <wpg:grpSp>
                                <wpg:cNvPr id="1316" name="Group 1316"/>
                                <wpg:cNvGrpSpPr/>
                                <wpg:grpSpPr>
                                  <a:xfrm>
                                    <a:off x="0" y="12192"/>
                                    <a:ext cx="484505" cy="664845"/>
                                    <a:chOff x="0" y="0"/>
                                    <a:chExt cx="484505" cy="664861"/>
                                  </a:xfrm>
                                </wpg:grpSpPr>
                                <wps:wsp>
                                  <wps:cNvPr id="131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31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1748B5">
                                        <w:pPr>
                                          <w:jc w:val="center"/>
                                          <w:rPr>
                                            <w:rFonts w:ascii="Arial" w:hAnsi="Arial" w:cs="Arial"/>
                                            <w:b/>
                                          </w:rPr>
                                        </w:pPr>
                                        <w:r>
                                          <w:rPr>
                                            <w:rFonts w:ascii="Arial" w:hAnsi="Arial" w:cs="Arial"/>
                                            <w:b/>
                                          </w:rPr>
                                          <w:t>T</w:t>
                                        </w:r>
                                        <w:r w:rsidRPr="00B100B1">
                                          <w:rPr>
                                            <w:rFonts w:ascii="Arial" w:hAnsi="Arial" w:cs="Arial"/>
                                            <w:b/>
                                          </w:rPr>
                                          <w:t>1</w:t>
                                        </w:r>
                                      </w:p>
                                    </w:txbxContent>
                                  </wps:txbx>
                                  <wps:bodyPr rot="0" vert="horz" wrap="square" lIns="0" tIns="0" rIns="0" bIns="0" anchor="t" anchorCtr="0" upright="1">
                                    <a:noAutofit/>
                                  </wps:bodyPr>
                                </wps:wsp>
                              </wpg:grpSp>
                              <wpg:grpSp>
                                <wpg:cNvPr id="1319" name="Group 1319"/>
                                <wpg:cNvGrpSpPr/>
                                <wpg:grpSpPr>
                                  <a:xfrm>
                                    <a:off x="30480" y="932688"/>
                                    <a:ext cx="484505" cy="664845"/>
                                    <a:chOff x="0" y="0"/>
                                    <a:chExt cx="484505" cy="664861"/>
                                  </a:xfrm>
                                </wpg:grpSpPr>
                                <wps:wsp>
                                  <wps:cNvPr id="132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32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1748B5">
                                        <w:pPr>
                                          <w:jc w:val="center"/>
                                          <w:rPr>
                                            <w:rFonts w:ascii="Arial" w:hAnsi="Arial" w:cs="Arial"/>
                                            <w:b/>
                                          </w:rPr>
                                        </w:pPr>
                                        <w:r>
                                          <w:rPr>
                                            <w:rFonts w:ascii="Arial" w:hAnsi="Arial" w:cs="Arial"/>
                                            <w:b/>
                                          </w:rPr>
                                          <w:t>T2</w:t>
                                        </w:r>
                                      </w:p>
                                    </w:txbxContent>
                                  </wps:txbx>
                                  <wps:bodyPr rot="0" vert="horz" wrap="square" lIns="0" tIns="0" rIns="0" bIns="0" anchor="t" anchorCtr="0" upright="1">
                                    <a:noAutofit/>
                                  </wps:bodyPr>
                                </wps:wsp>
                              </wpg:grpSp>
                              <wpg:grpSp>
                                <wpg:cNvPr id="1323" name="Group 1323"/>
                                <wpg:cNvGrpSpPr/>
                                <wpg:grpSpPr>
                                  <a:xfrm>
                                    <a:off x="1530096" y="0"/>
                                    <a:ext cx="484505" cy="664845"/>
                                    <a:chOff x="0" y="0"/>
                                    <a:chExt cx="484505" cy="664861"/>
                                  </a:xfrm>
                                </wpg:grpSpPr>
                                <wps:wsp>
                                  <wps:cNvPr id="132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32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1748B5">
                                        <w:pPr>
                                          <w:jc w:val="center"/>
                                          <w:rPr>
                                            <w:rFonts w:ascii="Arial" w:hAnsi="Arial" w:cs="Arial"/>
                                            <w:b/>
                                          </w:rPr>
                                        </w:pPr>
                                        <w:r>
                                          <w:rPr>
                                            <w:rFonts w:ascii="Arial" w:hAnsi="Arial" w:cs="Arial"/>
                                            <w:b/>
                                          </w:rPr>
                                          <w:t>T4</w:t>
                                        </w:r>
                                      </w:p>
                                    </w:txbxContent>
                                  </wps:txbx>
                                  <wps:bodyPr rot="0" vert="horz" wrap="square" lIns="0" tIns="0" rIns="0" bIns="0" anchor="t" anchorCtr="0" upright="1">
                                    <a:noAutofit/>
                                  </wps:bodyPr>
                                </wps:wsp>
                              </wpg:grpSp>
                              <wpg:grpSp>
                                <wpg:cNvPr id="1326" name="Group 1326"/>
                                <wpg:cNvGrpSpPr/>
                                <wpg:grpSpPr>
                                  <a:xfrm>
                                    <a:off x="1560576" y="920496"/>
                                    <a:ext cx="484505" cy="664845"/>
                                    <a:chOff x="0" y="0"/>
                                    <a:chExt cx="484505" cy="664861"/>
                                  </a:xfrm>
                                </wpg:grpSpPr>
                                <wps:wsp>
                                  <wps:cNvPr id="132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32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1748B5">
                                        <w:pPr>
                                          <w:jc w:val="center"/>
                                          <w:rPr>
                                            <w:rFonts w:ascii="Arial" w:hAnsi="Arial" w:cs="Arial"/>
                                            <w:b/>
                                          </w:rPr>
                                        </w:pPr>
                                        <w:r>
                                          <w:rPr>
                                            <w:rFonts w:ascii="Arial" w:hAnsi="Arial" w:cs="Arial"/>
                                            <w:b/>
                                          </w:rPr>
                                          <w:t>T5</w:t>
                                        </w:r>
                                      </w:p>
                                    </w:txbxContent>
                                  </wps:txbx>
                                  <wps:bodyPr rot="0" vert="horz" wrap="square" lIns="0" tIns="0" rIns="0" bIns="0" anchor="t" anchorCtr="0" upright="1">
                                    <a:noAutofit/>
                                  </wps:bodyPr>
                                </wps:wsp>
                              </wpg:grpSp>
                              <wpg:grpSp>
                                <wpg:cNvPr id="1329" name="Group 1329"/>
                                <wpg:cNvGrpSpPr/>
                                <wpg:grpSpPr>
                                  <a:xfrm>
                                    <a:off x="2365248" y="457200"/>
                                    <a:ext cx="565150" cy="875030"/>
                                    <a:chOff x="0" y="0"/>
                                    <a:chExt cx="565150" cy="875146"/>
                                  </a:xfrm>
                                </wpg:grpSpPr>
                                <wps:wsp>
                                  <wps:cNvPr id="1330"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1748B5">
                                        <w:pPr>
                                          <w:jc w:val="center"/>
                                        </w:pPr>
                                        <w:r>
                                          <w:t>24”</w:t>
                                        </w:r>
                                        <w:r>
                                          <w:br/>
                                        </w:r>
                                        <w:r w:rsidRPr="00983312">
                                          <w:t>t</w:t>
                                        </w:r>
                                      </w:p>
                                    </w:txbxContent>
                                  </wps:txbx>
                                  <wps:bodyPr rot="0" vert="horz" wrap="square" lIns="91440" tIns="91440" rIns="91440" bIns="91440" anchor="t" anchorCtr="0" upright="1">
                                    <a:noAutofit/>
                                  </wps:bodyPr>
                                </wps:wsp>
                                <wps:wsp>
                                  <wps:cNvPr id="1331"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1748B5">
                                        <w:pPr>
                                          <w:jc w:val="center"/>
                                          <w:rPr>
                                            <w:rFonts w:ascii="Arial" w:hAnsi="Arial" w:cs="Arial"/>
                                            <w:b/>
                                          </w:rPr>
                                        </w:pPr>
                                        <w:r>
                                          <w:rPr>
                                            <w:rFonts w:ascii="Arial" w:hAnsi="Arial" w:cs="Arial"/>
                                            <w:b/>
                                          </w:rPr>
                                          <w:t>T6</w:t>
                                        </w:r>
                                      </w:p>
                                    </w:txbxContent>
                                  </wps:txbx>
                                  <wps:bodyPr rot="0" vert="horz" wrap="square" lIns="0" tIns="0" rIns="0" bIns="0" anchor="t" anchorCtr="0" upright="1">
                                    <a:noAutofit/>
                                  </wps:bodyPr>
                                </wps:wsp>
                              </wpg:grpSp>
                            </wpg:grpSp>
                            <wps:wsp>
                              <wps:cNvPr id="1332" name="Straight Arrow Connector 1332"/>
                              <wps:cNvCnPr/>
                              <wps:spPr>
                                <a:xfrm>
                                  <a:off x="420624" y="231648"/>
                                  <a:ext cx="401955" cy="328930"/>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33" name="Straight Arrow Connector 1333"/>
                              <wps:cNvCnPr/>
                              <wps:spPr>
                                <a:xfrm>
                                  <a:off x="1219200" y="871728"/>
                                  <a:ext cx="402336" cy="32918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34" name="Straight Arrow Connector 1334"/>
                              <wps:cNvCnPr/>
                              <wps:spPr>
                                <a:xfrm flipV="1">
                                  <a:off x="2017776" y="810768"/>
                                  <a:ext cx="402336" cy="32880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35" name="Straight Arrow Connector 1335"/>
                              <wps:cNvCnPr/>
                              <wps:spPr>
                                <a:xfrm flipH="1" flipV="1">
                                  <a:off x="1969008" y="268224"/>
                                  <a:ext cx="512064" cy="316991"/>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36" name="Straight Arrow Connector 1336"/>
                              <wps:cNvCnPr/>
                              <wps:spPr>
                                <a:xfrm flipH="1">
                                  <a:off x="1188720" y="262128"/>
                                  <a:ext cx="389890" cy="32321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37" name="Straight Arrow Connector 1337"/>
                              <wps:cNvCnPr/>
                              <wps:spPr>
                                <a:xfrm flipH="1">
                                  <a:off x="414528" y="822960"/>
                                  <a:ext cx="389890" cy="323214"/>
                                </a:xfrm>
                                <a:prstGeom prst="straightConnector1">
                                  <a:avLst/>
                                </a:prstGeom>
                                <a:ln w="508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338" name="Group 1338"/>
                            <wpg:cNvGrpSpPr/>
                            <wpg:grpSpPr>
                              <a:xfrm>
                                <a:off x="2523744" y="2462784"/>
                                <a:ext cx="828040" cy="637540"/>
                                <a:chOff x="0" y="0"/>
                                <a:chExt cx="828294" cy="637921"/>
                              </a:xfrm>
                            </wpg:grpSpPr>
                            <wpg:grpSp>
                              <wpg:cNvPr id="1339" name="Group 453"/>
                              <wpg:cNvGrpSpPr>
                                <a:grpSpLocks/>
                              </wpg:cNvGrpSpPr>
                              <wpg:grpSpPr bwMode="auto">
                                <a:xfrm>
                                  <a:off x="0" y="6096"/>
                                  <a:ext cx="346710" cy="631825"/>
                                  <a:chOff x="3070" y="12236"/>
                                  <a:chExt cx="546" cy="995"/>
                                </a:xfrm>
                              </wpg:grpSpPr>
                              <wps:wsp>
                                <wps:cNvPr id="1340"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K</w:t>
                                      </w:r>
                                      <w:r w:rsidRPr="00B01B53">
                                        <w:rPr>
                                          <w:rFonts w:ascii="Arial" w:hAnsi="Arial" w:cs="Arial"/>
                                          <w:b/>
                                        </w:rPr>
                                        <w:t>1</w:t>
                                      </w:r>
                                    </w:p>
                                    <w:p w:rsidR="00310C58" w:rsidRDefault="00310C58" w:rsidP="001748B5"/>
                                  </w:txbxContent>
                                </wps:txbx>
                                <wps:bodyPr rot="0" vert="horz" wrap="square" lIns="91440" tIns="91440" rIns="91440" bIns="91440" anchor="t" anchorCtr="0" upright="1">
                                  <a:noAutofit/>
                                </wps:bodyPr>
                              </wps:wsp>
                              <wpg:grpSp>
                                <wpg:cNvPr id="1341" name="Group 313"/>
                                <wpg:cNvGrpSpPr>
                                  <a:grpSpLocks noChangeAspect="1"/>
                                </wpg:cNvGrpSpPr>
                                <wpg:grpSpPr bwMode="auto">
                                  <a:xfrm>
                                    <a:off x="3192" y="12236"/>
                                    <a:ext cx="230" cy="573"/>
                                    <a:chOff x="4705" y="10742"/>
                                    <a:chExt cx="325" cy="809"/>
                                  </a:xfrm>
                                </wpg:grpSpPr>
                                <wps:wsp>
                                  <wps:cNvPr id="1342"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43"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36"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337" name="Group 453"/>
                              <wpg:cNvGrpSpPr>
                                <a:grpSpLocks/>
                              </wpg:cNvGrpSpPr>
                              <wpg:grpSpPr bwMode="auto">
                                <a:xfrm>
                                  <a:off x="158496" y="0"/>
                                  <a:ext cx="346710" cy="631825"/>
                                  <a:chOff x="3070" y="12236"/>
                                  <a:chExt cx="546" cy="995"/>
                                </a:xfrm>
                              </wpg:grpSpPr>
                              <wps:wsp>
                                <wps:cNvPr id="2338"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K2</w:t>
                                      </w:r>
                                    </w:p>
                                    <w:p w:rsidR="00310C58" w:rsidRDefault="00310C58" w:rsidP="001748B5"/>
                                  </w:txbxContent>
                                </wps:txbx>
                                <wps:bodyPr rot="0" vert="horz" wrap="square" lIns="91440" tIns="91440" rIns="91440" bIns="91440" anchor="t" anchorCtr="0" upright="1">
                                  <a:noAutofit/>
                                </wps:bodyPr>
                              </wps:wsp>
                              <wpg:grpSp>
                                <wpg:cNvPr id="2339" name="Group 313"/>
                                <wpg:cNvGrpSpPr>
                                  <a:grpSpLocks noChangeAspect="1"/>
                                </wpg:cNvGrpSpPr>
                                <wpg:grpSpPr bwMode="auto">
                                  <a:xfrm>
                                    <a:off x="3192" y="12236"/>
                                    <a:ext cx="230" cy="573"/>
                                    <a:chOff x="4705" y="10742"/>
                                    <a:chExt cx="325" cy="809"/>
                                  </a:xfrm>
                                </wpg:grpSpPr>
                                <wps:wsp>
                                  <wps:cNvPr id="2340"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1"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2"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343" name="Group 453"/>
                              <wpg:cNvGrpSpPr>
                                <a:grpSpLocks/>
                              </wpg:cNvGrpSpPr>
                              <wpg:grpSpPr bwMode="auto">
                                <a:xfrm>
                                  <a:off x="323088" y="0"/>
                                  <a:ext cx="346710" cy="631825"/>
                                  <a:chOff x="3070" y="12236"/>
                                  <a:chExt cx="546" cy="995"/>
                                </a:xfrm>
                              </wpg:grpSpPr>
                              <wps:wsp>
                                <wps:cNvPr id="2344"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K3</w:t>
                                      </w:r>
                                    </w:p>
                                    <w:p w:rsidR="00310C58" w:rsidRDefault="00310C58" w:rsidP="001748B5"/>
                                  </w:txbxContent>
                                </wps:txbx>
                                <wps:bodyPr rot="0" vert="horz" wrap="square" lIns="91440" tIns="91440" rIns="91440" bIns="91440" anchor="t" anchorCtr="0" upright="1">
                                  <a:noAutofit/>
                                </wps:bodyPr>
                              </wps:wsp>
                              <wpg:grpSp>
                                <wpg:cNvPr id="2345" name="Group 313"/>
                                <wpg:cNvGrpSpPr>
                                  <a:grpSpLocks noChangeAspect="1"/>
                                </wpg:cNvGrpSpPr>
                                <wpg:grpSpPr bwMode="auto">
                                  <a:xfrm>
                                    <a:off x="3192" y="12236"/>
                                    <a:ext cx="230" cy="573"/>
                                    <a:chOff x="4705" y="10742"/>
                                    <a:chExt cx="325" cy="809"/>
                                  </a:xfrm>
                                </wpg:grpSpPr>
                                <wps:wsp>
                                  <wps:cNvPr id="2346"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7"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8"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349" name="Group 453"/>
                              <wpg:cNvGrpSpPr>
                                <a:grpSpLocks/>
                              </wpg:cNvGrpSpPr>
                              <wpg:grpSpPr bwMode="auto">
                                <a:xfrm>
                                  <a:off x="481584" y="0"/>
                                  <a:ext cx="346710" cy="631825"/>
                                  <a:chOff x="3070" y="12236"/>
                                  <a:chExt cx="546" cy="995"/>
                                </a:xfrm>
                              </wpg:grpSpPr>
                              <wps:wsp>
                                <wps:cNvPr id="2350" name="Rectangle 312"/>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1748B5">
                                      <w:pPr>
                                        <w:rPr>
                                          <w:rFonts w:ascii="Arial" w:hAnsi="Arial" w:cs="Arial"/>
                                          <w:b/>
                                        </w:rPr>
                                      </w:pPr>
                                      <w:r>
                                        <w:rPr>
                                          <w:rFonts w:ascii="Arial" w:hAnsi="Arial" w:cs="Arial"/>
                                          <w:b/>
                                        </w:rPr>
                                        <w:t>K4</w:t>
                                      </w:r>
                                    </w:p>
                                    <w:p w:rsidR="00310C58" w:rsidRDefault="00310C58" w:rsidP="001748B5"/>
                                  </w:txbxContent>
                                </wps:txbx>
                                <wps:bodyPr rot="0" vert="horz" wrap="square" lIns="91440" tIns="91440" rIns="91440" bIns="91440" anchor="t" anchorCtr="0" upright="1">
                                  <a:noAutofit/>
                                </wps:bodyPr>
                              </wps:wsp>
                              <wpg:grpSp>
                                <wpg:cNvPr id="2351" name="Group 313"/>
                                <wpg:cNvGrpSpPr>
                                  <a:grpSpLocks noChangeAspect="1"/>
                                </wpg:cNvGrpSpPr>
                                <wpg:grpSpPr bwMode="auto">
                                  <a:xfrm>
                                    <a:off x="3192" y="12236"/>
                                    <a:ext cx="230" cy="573"/>
                                    <a:chOff x="4705" y="10742"/>
                                    <a:chExt cx="325" cy="809"/>
                                  </a:xfrm>
                                </wpg:grpSpPr>
                                <wps:wsp>
                                  <wps:cNvPr id="2352" name="Rectangle 314"/>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3" name="Rectangle 315"/>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4" name="Rectangle 316"/>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2355" name="Group 2355"/>
                            <wpg:cNvGrpSpPr/>
                            <wpg:grpSpPr>
                              <a:xfrm>
                                <a:off x="1036320" y="2450592"/>
                                <a:ext cx="924560" cy="467360"/>
                                <a:chOff x="0" y="0"/>
                                <a:chExt cx="924560" cy="467417"/>
                              </a:xfrm>
                            </wpg:grpSpPr>
                            <wps:wsp>
                              <wps:cNvPr id="2356"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10C58" w:rsidRPr="00302C96" w:rsidRDefault="00310C58" w:rsidP="001748B5">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357"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s:wsp>
                          <wps:cNvPr id="2358" name="Rectangle 2358"/>
                          <wps:cNvSpPr/>
                          <wps:spPr>
                            <a:xfrm>
                              <a:off x="1176528" y="2164080"/>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6</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id="Group 1110" o:spid="_x0000_s1408" style="position:absolute;margin-left:-48.5pt;margin-top:6.5pt;width:559.6pt;height:487.7pt;z-index:252151808;mso-height-relative:margin" coordsize="71069,6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TBk&#10;NjA3NDItNGFhMS0wZDQzLTg2YWEtYTZlMDFlZGY1NTk2PC9zdEV2dDppbnN0YW5jZUlEPgogICAg&#10;ICAgICAgICAgICAgICA8c3RFdnQ6d2hlbj4yMDE2LTAzLTI3VDEzOjQ5OjEyLTA0OjAwPC9zdEV2&#10;dDp3aGVuPgogICAgICAgICAgICAgICAgICA8c3RFdnQ6c29mdHdhcmVBZ2VudD5BZG9iZSBQaG90&#10;b3Nob3AgQ0MgMjAxNS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">
                <v:group id="Group 1111" o:spid="_x0000_s1409" style="position:absolute;top:14203;width:36233;height:18998" coordsize="36233,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1112" o:spid="_x0000_s1410" style="position:absolute;width:36233;height:13594" coordsize="36233,1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Picture 1113" o:spid="_x0000_s1411" type="#_x0000_t75" style="position:absolute;left:11216;width:13594;height:1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7k7DAAAA3QAAAA8AAABkcnMvZG93bnJldi54bWxETz1rwzAQ3QP5D+IKXUwiu4YQnCihMRQ6&#10;dGnSoeNhXS1T6yQsxXb766tCINs93uftj7PtxUhD6BwrKNY5COLG6Y5bBR+Xl9UWRIjIGnvHpOCH&#10;AhwPy8UeK+0mfqfxHFuRQjhUqMDE6CspQ2PIYlg7T5y4LzdYjAkOrdQDTinc9vIpzzfSYsepwaCn&#10;2lDzfb5aBZndvGE5ed/k2/r0aUzm+t+rUo8P8/MORKQ53sU396tO84uihP9v0gny8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XuTsMAAADdAAAADwAAAAAAAAAAAAAAAACf&#10;AgAAZHJzL2Rvd25yZXYueG1sUEsFBgAAAAAEAAQA9wAAAI8DAAAAAA==&#10;">
                      <v:imagedata r:id="rId31" o:title=""/>
                      <v:path arrowok="t"/>
                    </v:shape>
                    <v:group id="Group 2664" o:spid="_x0000_s1412" style="position:absolute;top:4389;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ect id="Rectangle 1834" o:spid="_x0000_s141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gJsMA&#10;AADdAAAADwAAAGRycy9kb3ducmV2LnhtbERPS4vCMBC+C/6HMAveNK0v3G6jqLCgF8HHpbehmW2L&#10;zaQ0Ubv+erOw4G0+vuekq87U4k6tqywriEcRCOLc6ooLBZfz93ABwnlkjbVlUvBLDlbLfi/FRNsH&#10;H+l+8oUIIewSVFB63yRSurwkg25kG+LA/djWoA+wLaRu8RHCTS3HUTSXBisODSU2tC0pv55uRkH2&#10;3MzON/88TGPbXfBzszfXSabU4KNbf4Hw1Pm3+N+902F+HM/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gJsMAAADdAAAADwAAAAAAAAAAAAAAAACYAgAAZHJzL2Rv&#10;d25yZXYueG1sUEsFBgAAAAAEAAQA9QAAAIgDAAAAAA==&#10;" fillcolor="black" strokecolor="#7f7f7f" strokeweight="3pt">
                        <v:shadow on="t" opacity="22938f" offset="0"/>
                        <o:lock v:ext="edit" aspectratio="t"/>
                        <v:textbox inset=",7.2pt,,7.2pt">
                          <w:txbxContent>
                            <w:p w:rsidR="00310C58" w:rsidRDefault="00310C58" w:rsidP="001748B5">
                              <w:pPr>
                                <w:jc w:val="center"/>
                              </w:pPr>
                              <w:r>
                                <w:t>24”</w:t>
                              </w:r>
                              <w:r>
                                <w:br/>
                              </w:r>
                              <w:r w:rsidRPr="004F0CD8">
                                <w:t>t</w:t>
                              </w:r>
                            </w:p>
                          </w:txbxContent>
                        </v:textbox>
                      </v:rect>
                      <v:rect id="Rectangle 1835" o:spid="_x0000_s141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gBcEA&#10;AADdAAAADwAAAGRycy9kb3ducmV2LnhtbERP22qDQBB9L/Qflgn0rVkVImKySgiU+hrTDxjc8dK6&#10;s8bdqu3XdwuFvs3hXOdUbmYUC81usKwg3kcgiBurB+4UvN1enjMQziNrHC2Tgi9yUBaPDyfMtV35&#10;SkvtOxFC2OWooPd+yqV0TU8G3d5OxIFr7WzQBzh3Us+4hnAzyiSKUmlw4NDQ40SXnpqP+tMoyKIz&#10;Lgd3d3f7/p21VdKkt9dMqafddj6C8LT5f/Gfu9Jhfhyn8PtNOEE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IAXBAAAA3QAAAA8AAAAAAAAAAAAAAAAAmAIAAGRycy9kb3du&#10;cmV2LnhtbFBLBQYAAAAABAAEAPUAAACGAwAAAAA=&#10;" filled="f" fillcolor="#9bc1ff" stroked="f" strokecolor="#4a7ebb" strokeweight="1.5pt">
                        <v:fill color2="#3f80cd" focus="100%" type="gradient"/>
                        <v:textbox inset="0,0,0,0">
                          <w:txbxContent>
                            <w:p w:rsidR="00310C58" w:rsidRPr="004F0CD8" w:rsidRDefault="00310C58" w:rsidP="001748B5">
                              <w:pPr>
                                <w:jc w:val="center"/>
                                <w:rPr>
                                  <w:rFonts w:ascii="Arial" w:hAnsi="Arial" w:cs="Arial"/>
                                  <w:b/>
                                </w:rPr>
                              </w:pPr>
                              <w:r w:rsidRPr="004F0CD8">
                                <w:rPr>
                                  <w:rFonts w:ascii="Arial" w:hAnsi="Arial" w:cs="Arial"/>
                                  <w:b/>
                                </w:rPr>
                                <w:t>R1</w:t>
                              </w:r>
                            </w:p>
                          </w:txbxContent>
                        </v:textbox>
                      </v:rect>
                    </v:group>
                    <v:group id="Group 2664" o:spid="_x0000_s1415" style="position:absolute;left:6217;top:4450;width:5754;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Rectangle 1834" o:spid="_x0000_s141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PAMIA&#10;AADdAAAADwAAAGRycy9kb3ducmV2LnhtbERPTYvCMBC9C/6HMIK3Na26i1ajqCDoRVj14m1oxrbY&#10;TEoTtfrrjSB4m8f7nOm8MaW4Ue0KywriXgSCOLW64EzB8bD+GYFwHlljaZkUPMjBfNZuTTHR9s7/&#10;dNv7TIQQdgkqyL2vEildmpNB17MVceDOtjboA6wzqWu8h3BTyn4U/UmDBYeGHCta5ZRe9lej4PRc&#10;/h6u/rkbxrY54ni5NZfBSalup1lMQHhq/Ff8cW90mB/3h/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08AwgAAAN0AAAAPAAAAAAAAAAAAAAAAAJgCAABkcnMvZG93&#10;bnJldi54bWxQSwUGAAAAAAQABAD1AAAAhwMAAAAA&#10;" fillcolor="black" strokecolor="#7f7f7f" strokeweight="3pt">
                        <v:shadow on="t" opacity="22938f" offset="0"/>
                        <o:lock v:ext="edit" aspectratio="t"/>
                        <v:textbox inset=",7.2pt,,7.2pt">
                          <w:txbxContent>
                            <w:p w:rsidR="00310C58" w:rsidRDefault="00310C58" w:rsidP="001748B5">
                              <w:pPr>
                                <w:jc w:val="center"/>
                              </w:pPr>
                              <w:r>
                                <w:t>24”</w:t>
                              </w:r>
                              <w:r>
                                <w:br/>
                              </w:r>
                              <w:r w:rsidRPr="004F0CD8">
                                <w:t>t</w:t>
                              </w:r>
                            </w:p>
                          </w:txbxContent>
                        </v:textbox>
                      </v:rect>
                      <v:rect id="Rectangle 1835" o:spid="_x0000_s141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0z70A&#10;AADdAAAADwAAAGRycy9kb3ducmV2LnhtbERPSwrCMBDdC94hjOBOUwtKqUYRQXTr5wBDM7bVZlKb&#10;WKunN4Lgbh7vO4tVZyrRUuNKywom4wgEcWZ1ybmC82k7SkA4j6yxskwKXuRgtez3Fphq++QDtUef&#10;ixDCLkUFhfd1KqXLCjLoxrYmDtzFNgZ9gE0udYPPEG4qGUfRTBosOTQUWNOmoOx2fBgFSbTGduru&#10;7m6v7+Syj7PZaZcoNRx06zkIT53/i3/uvQ7zJ/EU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l0z70AAADdAAAADwAAAAAAAAAAAAAAAACYAgAAZHJzL2Rvd25yZXYu&#10;eG1sUEsFBgAAAAAEAAQA9QAAAIIDAAAAAA==&#10;" filled="f" fillcolor="#9bc1ff" stroked="f" strokecolor="#4a7ebb" strokeweight="1.5pt">
                        <v:fill color2="#3f80cd" focus="100%" type="gradient"/>
                        <v:textbox inset="0,0,0,0">
                          <w:txbxContent>
                            <w:p w:rsidR="00310C58" w:rsidRPr="004F0CD8" w:rsidRDefault="00310C58" w:rsidP="001748B5">
                              <w:pPr>
                                <w:jc w:val="center"/>
                                <w:rPr>
                                  <w:rFonts w:ascii="Arial" w:hAnsi="Arial" w:cs="Arial"/>
                                  <w:b/>
                                </w:rPr>
                              </w:pPr>
                              <w:r>
                                <w:rPr>
                                  <w:rFonts w:ascii="Arial" w:hAnsi="Arial" w:cs="Arial"/>
                                  <w:b/>
                                </w:rPr>
                                <w:t>R2</w:t>
                              </w:r>
                            </w:p>
                          </w:txbxContent>
                        </v:textbox>
                      </v:rect>
                    </v:group>
                    <v:group id="Group 2664" o:spid="_x0000_s1418" style="position:absolute;left:24262;top:4632;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rect id="Rectangle 1834" o:spid="_x0000_s141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d8MA&#10;AADdAAAADwAAAGRycy9kb3ducmV2LnhtbERPTYvCMBC9C/6HMMLeNK2uu1qNogsLehGsXrwNzdgW&#10;m0lponb99RtB8DaP9znzZWsqcaPGlZYVxIMIBHFmdcm5guPhtz8B4TyyxsoyKfgjB8tFtzPHRNs7&#10;7+mW+lyEEHYJKii8rxMpXVaQQTewNXHgzrYx6ANscqkbvIdwU8lhFH1JgyWHhgJr+ikou6RXo+D0&#10;WI8PV//Yfca2PeJ0vTWX0Umpj167moHw1Pq3+OXe6DA/Hn7D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Rd8MAAADdAAAADwAAAAAAAAAAAAAAAACYAgAAZHJzL2Rv&#10;d25yZXYueG1sUEsFBgAAAAAEAAQA9QAAAIgDAAAAAA==&#10;" fillcolor="black" strokecolor="#7f7f7f" strokeweight="3pt">
                        <v:shadow on="t" opacity="22938f" offset="0"/>
                        <o:lock v:ext="edit" aspectratio="t"/>
                        <v:textbox inset=",7.2pt,,7.2pt">
                          <w:txbxContent>
                            <w:p w:rsidR="00310C58" w:rsidRDefault="00310C58" w:rsidP="001748B5">
                              <w:pPr>
                                <w:jc w:val="center"/>
                              </w:pPr>
                              <w:r>
                                <w:t>24”</w:t>
                              </w:r>
                              <w:r>
                                <w:br/>
                              </w:r>
                              <w:r w:rsidRPr="004F0CD8">
                                <w:t>t</w:t>
                              </w:r>
                            </w:p>
                          </w:txbxContent>
                        </v:textbox>
                      </v:rect>
                      <v:rect id="Rectangle 1835" o:spid="_x0000_s142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UcMA&#10;AADdAAAADwAAAGRycy9kb3ducmV2LnhtbESPzYrCQBCE74LvMLTgTScGlJB1FBFkvfrzAE2mTbJm&#10;emJmjFmffvuw4K2bqq76er0dXKN66kLt2cBinoAiLrytuTRwvRxmGagQkS02nsnALwXYbsajNebW&#10;v/hE/TmWSkI45GigirHNtQ5FRQ7D3LfEot185zDK2pXadviScNfoNElW2mHN0lBhS/uKivv56Qxk&#10;yQ77ZXiEh/95Z7djWqwu35kx08mw+wIVaYgf8//10Qr+IhV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UcMAAADdAAAADwAAAAAAAAAAAAAAAACYAgAAZHJzL2Rv&#10;d25yZXYueG1sUEsFBgAAAAAEAAQA9QAAAIgDAAAAAA==&#10;" filled="f" fillcolor="#9bc1ff" stroked="f" strokecolor="#4a7ebb" strokeweight="1.5pt">
                        <v:fill color2="#3f80cd" focus="100%" type="gradient"/>
                        <v:textbox inset="0,0,0,0">
                          <w:txbxContent>
                            <w:p w:rsidR="00310C58" w:rsidRPr="004F0CD8" w:rsidRDefault="00310C58" w:rsidP="001748B5">
                              <w:pPr>
                                <w:jc w:val="center"/>
                                <w:rPr>
                                  <w:rFonts w:ascii="Arial" w:hAnsi="Arial" w:cs="Arial"/>
                                  <w:b/>
                                </w:rPr>
                              </w:pPr>
                              <w:r>
                                <w:rPr>
                                  <w:rFonts w:ascii="Arial" w:hAnsi="Arial" w:cs="Arial"/>
                                  <w:b/>
                                </w:rPr>
                                <w:t>R4</w:t>
                              </w:r>
                            </w:p>
                          </w:txbxContent>
                        </v:textbox>
                      </v:rect>
                    </v:group>
                    <v:group id="Group 2664" o:spid="_x0000_s1421" style="position:absolute;left:30480;top:4693;width:5753;height:7582"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834" o:spid="_x0000_s142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3scA&#10;AADdAAAADwAAAGRycy9kb3ducmV2LnhtbESPQWvCQBCF7wX/wzKCt2YTbaVNXUWFQnspGL3kNmSn&#10;STA7G7Krpv76zqHQ2wzvzXvfrDaj69SVhtB6NpAlKSjiytuWawOn4/vjC6gQkS12nsnADwXYrCcP&#10;K8ytv/GBrkWslYRwyNFAE2Ofax2qhhyGxPfEon37wWGUdai1HfAm4a7T8zRdaoctS0ODPe0bqs7F&#10;xRko77vn4yXev54yP57wdffpzovSmNl03L6BijTGf/Pf9YcV/G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397HAAAA3QAAAA8AAAAAAAAAAAAAAAAAmAIAAGRy&#10;cy9kb3ducmV2LnhtbFBLBQYAAAAABAAEAPUAAACMAwAAAAA=&#10;" fillcolor="black" strokecolor="#7f7f7f" strokeweight="3pt">
                        <v:shadow on="t" opacity="22938f" offset="0"/>
                        <o:lock v:ext="edit" aspectratio="t"/>
                        <v:textbox inset=",7.2pt,,7.2pt">
                          <w:txbxContent>
                            <w:p w:rsidR="00310C58" w:rsidRDefault="00310C58" w:rsidP="001748B5">
                              <w:pPr>
                                <w:jc w:val="center"/>
                              </w:pPr>
                              <w:r>
                                <w:t>24”</w:t>
                              </w:r>
                              <w:r>
                                <w:br/>
                              </w:r>
                              <w:r w:rsidRPr="004F0CD8">
                                <w:t>t</w:t>
                              </w:r>
                            </w:p>
                          </w:txbxContent>
                        </v:textbox>
                      </v:rect>
                      <v:rect id="Rectangle 1835" o:spid="_x0000_s142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kEb8A&#10;AADdAAAADwAAAGRycy9kb3ducmV2LnhtbERPzYrCMBC+L/gOYQRv27SKUqpRRBC9rvoAQzO21WZS&#10;m1irT28WBG/z8f3OYtWbWnTUusqygiSKQRDnVldcKDgdt78pCOeRNdaWScGTHKyWg58FZto++I+6&#10;gy9ECGGXoYLS+yaT0uUlGXSRbYgDd7atQR9gW0jd4iOEm1qO43gmDVYcGkpsaFNSfj3cjYI0XmM3&#10;dTd3s5dXet6P89lxlyo1GvbrOQhPvf+KP+69DvOTSQ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QRvwAAAN0AAAAPAAAAAAAAAAAAAAAAAJgCAABkcnMvZG93bnJl&#10;di54bWxQSwUGAAAAAAQABAD1AAAAhAMAAAAA&#10;" filled="f" fillcolor="#9bc1ff" stroked="f" strokecolor="#4a7ebb" strokeweight="1.5pt">
                        <v:fill color2="#3f80cd" focus="100%" type="gradient"/>
                        <v:textbox inset="0,0,0,0">
                          <w:txbxContent>
                            <w:p w:rsidR="00310C58" w:rsidRPr="004F0CD8" w:rsidRDefault="00310C58" w:rsidP="001748B5">
                              <w:pPr>
                                <w:jc w:val="center"/>
                                <w:rPr>
                                  <w:rFonts w:ascii="Arial" w:hAnsi="Arial" w:cs="Arial"/>
                                  <w:b/>
                                </w:rPr>
                              </w:pPr>
                              <w:r>
                                <w:rPr>
                                  <w:rFonts w:ascii="Arial" w:hAnsi="Arial" w:cs="Arial"/>
                                  <w:b/>
                                </w:rPr>
                                <w:t>R5</w:t>
                              </w:r>
                            </w:p>
                          </w:txbxContent>
                        </v:textbox>
                      </v:rect>
                    </v:group>
                  </v:group>
                  <v:group id="Group 453" o:spid="_x0000_s1424" style="position:absolute;left:4450;top:12679;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312" o:spid="_x0000_s1425"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mcQA&#10;AADdAAAADwAAAGRycy9kb3ducmV2LnhtbERPS2vCQBC+F/wPywjedKNCW6Kr+MBSKKX4uOQ2Zsds&#10;MDsbstsY/71bEHqbj+8582VnK9FS40vHCsajBARx7nTJhYLTcTd8B+EDssbKMSm4k4flovcyx1S7&#10;G++pPYRCxBD2KSowIdSplD43ZNGPXE0cuYtrLIYIm0LqBm8x3FZykiSv0mLJscFgTRtD+fXwaxXs&#10;tz9nl2Xf7Vf2dq7l5GPdmmKt1KDfrWYgAnXhX/x0f+o4fzydwt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IJnEAAAA3QAAAA8AAAAAAAAAAAAAAAAAmAIAAGRycy9k&#10;b3ducmV2LnhtbFBLBQYAAAAABAAEAPUAAACJAw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sidRPr="00B01B53">
                              <w:rPr>
                                <w:rFonts w:ascii="Arial" w:hAnsi="Arial" w:cs="Arial"/>
                                <w:b/>
                              </w:rPr>
                              <w:t>S1</w:t>
                            </w:r>
                          </w:p>
                          <w:p w:rsidR="00310C58" w:rsidRDefault="00310C58" w:rsidP="001748B5"/>
                        </w:txbxContent>
                      </v:textbox>
                    </v:rect>
                    <v:group id="Group 313" o:spid="_x0000_s1426"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o:lock v:ext="edit" aspectratio="t"/>
                      <v:rect id="Rectangle 314" o:spid="_x0000_s1427"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qD8QA&#10;AADdAAAADwAAAGRycy9kb3ducmV2LnhtbERPTWvCQBC9F/oflil4KXUTRQnRVaQgSE+tWoi3ITsm&#10;sdnZsLtq/PduQfA2j/c582VvWnEh5xvLCtJhAoK4tLrhSsF+t/7IQPiArLG1TApu5GG5eH2ZY67t&#10;lX/osg2ViCHsc1RQh9DlUvqyJoN+aDviyB2tMxgidJXUDq8x3LRylCRTabDh2FBjR581lX/bs1HQ&#10;H3bFSbpbUSRFufp+z9L171er1OCtX81ABOrDU/xwb3Scn44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jqg/EAAAA3QAAAA8AAAAAAAAAAAAAAAAAmAIAAGRycy9k&#10;b3ducmV2LnhtbFBLBQYAAAAABAAEAPUAAACJAwAAAAA=&#10;" fillcolor="#7f7f7f" strokeweight=".5pt">
                        <v:shadow on="t" opacity="22938f" offset="0"/>
                        <o:lock v:ext="edit" aspectratio="t"/>
                        <v:textbox inset=",7.2pt,,7.2pt"/>
                      </v:rect>
                      <v:rect id="Rectangle 315" o:spid="_x0000_s1428"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0eMQA&#10;AADdAAAADwAAAGRycy9kb3ducmV2LnhtbERPS2vCQBC+F/oflin0UnSTCiLRVaQQkJ5atZDehuyY&#10;xGZnw+6ax7/vCoXe5uN7zmY3mlb05HxjWUE6T0AQl1Y3XCk4n/LZCoQPyBpby6RgIg+77ePDBjNt&#10;B/6k/hgqEUPYZ6igDqHLpPRlTQb93HbEkbtYZzBE6CqpHQ4x3LTyNUmW0mDDsaHGjt5qKn+ON6Ng&#10;/D4VV+mmokiKcv/xskrzr/dWqeencb8GEWgM/+I/90HH+eliC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NHjEAAAA3QAAAA8AAAAAAAAAAAAAAAAAmAIAAGRycy9k&#10;b3ducmV2LnhtbFBLBQYAAAAABAAEAPUAAACJAwAAAAA=&#10;" fillcolor="#7f7f7f" strokeweight=".5pt">
                        <v:shadow on="t" opacity="22938f" offset="0"/>
                        <o:lock v:ext="edit" aspectratio="t"/>
                        <v:textbox inset=",7.2pt,,7.2pt"/>
                      </v:rect>
                      <v:rect id="Rectangle 316" o:spid="_x0000_s1429"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R48QA&#10;AADdAAAADwAAAGRycy9kb3ducmV2LnhtbERPTWvCQBC9F/oflil4KXUTBQ3RVaQgSE+tWoi3ITsm&#10;sdnZsLtq/PduQfA2j/c582VvWnEh5xvLCtJhAoK4tLrhSsF+t/7IQPiArLG1TApu5GG5eH2ZY67t&#10;lX/osg2ViCHsc1RQh9DlUvqyJoN+aDviyB2tMxgidJXUDq8x3LRylCQTabDh2FBjR581lX/bs1HQ&#10;H3bFSbpbUSRFufp+z9L171er1OCtX81ABOrDU/xwb3Scn46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kePEAAAA3QAAAA8AAAAAAAAAAAAAAAAAmAIAAGRycy9k&#10;b3ducmV2LnhtbFBLBQYAAAAABAAEAPUAAACJAwAAAAA=&#10;" fillcolor="#7f7f7f" strokeweight=".5pt">
                        <v:shadow on="t" opacity="22938f" offset="0"/>
                        <o:lock v:ext="edit" aspectratio="t"/>
                        <v:textbox inset=",7.2pt,,7.2pt"/>
                      </v:rect>
                    </v:group>
                  </v:group>
                  <v:group id="Group 454" o:spid="_x0000_s1430" style="position:absolute;left:8107;top:12679;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ect id="Rectangle 455" o:spid="_x0000_s1431"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c8UA&#10;AADdAAAADwAAAGRycy9kb3ducmV2LnhtbERPTWvCQBC9C/6HZQRvdaNCq9FVtKWlUEqJesltzI7Z&#10;YHY2ZLcx/ffdQsHbPN7nrLe9rUVHra8cK5hOEhDEhdMVlwpOx9eHBQgfkDXWjknBD3nYboaDNaba&#10;3Tij7hBKEUPYp6jAhNCkUvrCkEU/cQ1x5C6utRgibEupW7zFcFvLWZI8SosVxwaDDT0bKq6Hb6sg&#10;e/k6uzz/7D7yp3MjZ2/7zpR7pcajfrcCEagPd/G/+13H+dP5E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hdzxQAAAN0AAAAPAAAAAAAAAAAAAAAAAJgCAABkcnMv&#10;ZG93bnJldi54bWxQSwUGAAAAAAQABAD1AAAAigM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sidRPr="00B01B53">
                              <w:rPr>
                                <w:rFonts w:ascii="Arial" w:hAnsi="Arial" w:cs="Arial"/>
                                <w:b/>
                              </w:rPr>
                              <w:t>S2</w:t>
                            </w:r>
                          </w:p>
                          <w:p w:rsidR="00310C58" w:rsidRDefault="00310C58" w:rsidP="001748B5"/>
                        </w:txbxContent>
                      </v:textbox>
                    </v:rect>
                    <v:group id="Group 456" o:spid="_x0000_s1432"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o:lock v:ext="edit" aspectratio="t"/>
                      <v:rect id="Rectangle 457" o:spid="_x0000_s1433"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fccQA&#10;AADdAAAADwAAAGRycy9kb3ducmV2LnhtbERPS2vCQBC+C/6HZYRepG5SSpHoKiIEpCerLaS3ITsm&#10;abOzYXebx793C4Xe5uN7znY/mlb05HxjWUG6SkAQl1Y3XCl4v+aPaxA+IGtsLZOCiTzsd/PZFjNt&#10;B36j/hIqEUPYZ6igDqHLpPRlTQb9ynbEkbtZZzBE6CqpHQ4x3LTyKUlepMGGY0ONHR1rKr8vP0bB&#10;+HktvqSbiiIpysN5uU7zj9dWqYfFeNiACDSGf/Gf+6Tj/PQ5hd9v4gl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33HEAAAA3QAAAA8AAAAAAAAAAAAAAAAAmAIAAGRycy9k&#10;b3ducmV2LnhtbFBLBQYAAAAABAAEAPUAAACJAwAAAAA=&#10;" fillcolor="#7f7f7f" strokeweight=".5pt">
                        <v:shadow on="t" opacity="22938f" offset="0"/>
                        <o:lock v:ext="edit" aspectratio="t"/>
                        <v:textbox inset=",7.2pt,,7.2pt"/>
                      </v:rect>
                      <v:rect id="Rectangle 458" o:spid="_x0000_s1434"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BBsMA&#10;AADdAAAADwAAAGRycy9kb3ducmV2LnhtbERPS4vCMBC+C/sfwix4EU0rIlKNIguCePK10L0NzdjW&#10;bSYliVr/vVlY8DYf33MWq8404k7O15YVpKMEBHFhdc2lgvNpM5yB8AFZY2OZFDzJw2r50Vtgpu2D&#10;D3Q/hlLEEPYZKqhCaDMpfVGRQT+yLXHkLtYZDBG6UmqHjxhuGjlOkqk0WHNsqLClr4qK3+PNKOh+&#10;TvlVumeeJ3mx3g9m6eZ71yjV/+zWcxCBuvAW/7u3Os5PJ2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BBsMAAADdAAAADwAAAAAAAAAAAAAAAACYAgAAZHJzL2Rv&#10;d25yZXYueG1sUEsFBgAAAAAEAAQA9QAAAIgDAAAAAA==&#10;" fillcolor="#7f7f7f" strokeweight=".5pt">
                        <v:shadow on="t" opacity="22938f" offset="0"/>
                        <o:lock v:ext="edit" aspectratio="t"/>
                        <v:textbox inset=",7.2pt,,7.2pt"/>
                      </v:rect>
                      <v:rect id="Rectangle 459" o:spid="_x0000_s1435"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ncQA&#10;AADdAAAADwAAAGRycy9kb3ducmV2LnhtbERPTWvCQBC9F/oflil4KXUTFQnRVaQgSE+tWoi3ITsm&#10;sdnZsLtq/PduQfA2j/c582VvWnEh5xvLCtJhAoK4tLrhSsF+t/7IQPiArLG1TApu5GG5eH2ZY67t&#10;lX/osg2ViCHsc1RQh9DlUvqyJoN+aDviyB2tMxgidJXUDq8x3LRylCRTabDh2FBjR581lX/bs1HQ&#10;H3bFSbpbUSRFufp+z9L171er1OCtX81ABOrDU/xwb3Scn07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5J3EAAAA3QAAAA8AAAAAAAAAAAAAAAAAmAIAAGRycy9k&#10;b3ducmV2LnhtbFBLBQYAAAAABAAEAPUAAACJAwAAAAA=&#10;" fillcolor="#7f7f7f" strokeweight=".5pt">
                        <v:shadow on="t" opacity="22938f" offset="0"/>
                        <o:lock v:ext="edit" aspectratio="t"/>
                        <v:textbox inset=",7.2pt,,7.2pt"/>
                      </v:rect>
                    </v:group>
                  </v:group>
                  <v:group id="Group 453" o:spid="_x0000_s1436" style="position:absolute;left:24810;top:12496;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rect id="Rectangle 312" o:spid="_x0000_s1437"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uC8UA&#10;AADdAAAADwAAAGRycy9kb3ducmV2LnhtbERPTWvCQBC9C/6HZQRvdaPYKtFVtKWlUEqJesltzI7Z&#10;YHY2ZLcx/ffdQsHbPN7nrLe9rUVHra8cK5hOEhDEhdMVlwpOx9eHJQgfkDXWjknBD3nYboaDNaba&#10;3Tij7hBKEUPYp6jAhNCkUvrCkEU/cQ1x5C6utRgibEupW7zFcFvLWZI8SYsVxwaDDT0bKq6Hb6sg&#10;e/k6uzz/7D7yxbmRs7d9Z8q9UuNRv1uBCNSHu/jf/a7j/On8Ef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W4LxQAAAN0AAAAPAAAAAAAAAAAAAAAAAJgCAABkcnMv&#10;ZG93bnJldi54bWxQSwUGAAAAAAQABAD1AAAAigM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S3</w:t>
                            </w:r>
                          </w:p>
                          <w:p w:rsidR="00310C58" w:rsidRDefault="00310C58" w:rsidP="001748B5"/>
                        </w:txbxContent>
                      </v:textbox>
                    </v:rect>
                    <v:group id="Group 313" o:spid="_x0000_s1438"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o:lock v:ext="edit" aspectratio="t"/>
                      <v:rect id="Rectangle 314" o:spid="_x0000_s1439"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insQA&#10;AADdAAAADwAAAGRycy9kb3ducmV2LnhtbERPTWvCQBC9F/oflil4KXUTEQ3RVaQgSE+tWoi3ITsm&#10;sdnZsLtq/PduQfA2j/c582VvWnEh5xvLCtJhAoK4tLrhSsF+t/7IQPiArLG1TApu5GG5eH2ZY67t&#10;lX/osg2ViCHsc1RQh9DlUvqyJoN+aDviyB2tMxgidJXUDq8x3LRylCQTabDh2FBjR581lX/bs1HQ&#10;H3bFSbpbUSRFufp+z9L171er1OCtX81ABOrDU/xwb3Scn46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4p7EAAAA3QAAAA8AAAAAAAAAAAAAAAAAmAIAAGRycy9k&#10;b3ducmV2LnhtbFBLBQYAAAAABAAEAPUAAACJAwAAAAA=&#10;" fillcolor="#7f7f7f" strokeweight=".5pt">
                        <v:shadow on="t" opacity="22938f" offset="0"/>
                        <o:lock v:ext="edit" aspectratio="t"/>
                        <v:textbox inset=",7.2pt,,7.2pt"/>
                      </v:rect>
                      <v:rect id="Rectangle 315" o:spid="_x0000_s1440"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27McA&#10;AADdAAAADwAAAGRycy9kb3ducmV2LnhtbESPT2vCQBDF74V+h2UKXkrdRIpI6ipSEIon/xXS25Ad&#10;k9jsbNjdavz2zqHgbYb35r3fzJeD69SFQmw9G8jHGSjiytuWawPHw/ptBiomZIudZzJwowjLxfPT&#10;HAvrr7yjyz7VSkI4FmigSakvtI5VQw7j2PfEop18cJhkDbW2Aa8S7jo9ybKpdtiyNDTY02dD1e/+&#10;zxkYfg7lWYdbWWZltdq+zvL196YzZvQyrD5AJRrSw/x//WUFP38X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duzHAAAA3QAAAA8AAAAAAAAAAAAAAAAAmAIAAGRy&#10;cy9kb3ducmV2LnhtbFBLBQYAAAAABAAEAPUAAACMAwAAAAA=&#10;" fillcolor="#7f7f7f" strokeweight=".5pt">
                        <v:shadow on="t" opacity="22938f" offset="0"/>
                        <o:lock v:ext="edit" aspectratio="t"/>
                        <v:textbox inset=",7.2pt,,7.2pt"/>
                      </v:rect>
                      <v:rect id="Rectangle 316" o:spid="_x0000_s1441"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Td8QA&#10;AADdAAAADwAAAGRycy9kb3ducmV2LnhtbERPS2vCQBC+F/oflil4KbqJiMToKlIQpKfWB8TbkJ0m&#10;abOzYXfV+O/dguBtPr7nLFa9acWFnG8sK0hHCQji0uqGKwWH/WaYgfABWWNrmRTcyMNq+fqywFzb&#10;K3/TZRcqEUPY56igDqHLpfRlTQb9yHbEkfuxzmCI0FVSO7zGcNPKcZJMpcGGY0ONHX3UVP7tzkZB&#10;f9oXv9LdiiIpyvXXe5Zujp+tUoO3fj0HEagPT/HDvdVxfjqZwf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03fEAAAA3QAAAA8AAAAAAAAAAAAAAAAAmAIAAGRycy9k&#10;b3ducmV2LnhtbFBLBQYAAAAABAAEAPUAAACJAwAAAAA=&#10;" fillcolor="#7f7f7f" strokeweight=".5pt">
                        <v:shadow on="t" opacity="22938f" offset="0"/>
                        <o:lock v:ext="edit" aspectratio="t"/>
                        <v:textbox inset=",7.2pt,,7.2pt"/>
                      </v:rect>
                    </v:group>
                  </v:group>
                  <v:group id="Group 454" o:spid="_x0000_s1442" style="position:absolute;left:28468;top:12496;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455" o:spid="_x0000_s1443"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1cQA&#10;AADdAAAADwAAAGRycy9kb3ducmV2LnhtbERPS2vCQBC+C/0PyxR6q5sIrRJdpbZUCkXExyW3MTtm&#10;g9nZkF1j/PduoeBtPr7nzBa9rUVHra8cK0iHCQjiwumKSwWH/ffrBIQPyBprx6TgRh4W86fBDDPt&#10;rrylbhdKEUPYZ6jAhNBkUvrCkEU/dA1x5E6utRgibEupW7zGcFvLUZK8S4sVxwaDDX0aKs67i1Ww&#10;/docXZ6vu998fGzkaLXsTLlU6uW5/5iCCNSHh/jf/aPj/PQthb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tXEAAAA3QAAAA8AAAAAAAAAAAAAAAAAmAIAAGRycy9k&#10;b3ducmV2LnhtbFBLBQYAAAAABAAEAPUAAACJAw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S4</w:t>
                            </w:r>
                          </w:p>
                          <w:p w:rsidR="00310C58" w:rsidRDefault="00310C58" w:rsidP="001748B5"/>
                        </w:txbxContent>
                      </v:textbox>
                    </v:rect>
                    <v:group id="Group 456" o:spid="_x0000_s1444"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o:lock v:ext="edit" aspectratio="t"/>
                      <v:rect id="Rectangle 457" o:spid="_x0000_s1445"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yQMQA&#10;AADdAAAADwAAAGRycy9kb3ducmV2LnhtbERPTWvCQBC9F/oflil4KXUTRQnRVaQgSE+tWoi3ITsm&#10;sdnZsLtq/PduQfA2j/c582VvWnEh5xvLCtJhAoK4tLrhSsF+t/7IQPiArLG1TApu5GG5eH2ZY67t&#10;lX/osg2ViCHsc1RQh9DlUvqyJoN+aDviyB2tMxgidJXUDq8x3LRylCRTabDh2FBjR581lX/bs1HQ&#10;H3bFSbpbUSRFufp+z9L171er1OCtX81ABOrDU/xwb3Scn07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ckDEAAAA3QAAAA8AAAAAAAAAAAAAAAAAmAIAAGRycy9k&#10;b3ducmV2LnhtbFBLBQYAAAAABAAEAPUAAACJAwAAAAA=&#10;" fillcolor="#7f7f7f" strokeweight=".5pt">
                        <v:shadow on="t" opacity="22938f" offset="0"/>
                        <o:lock v:ext="edit" aspectratio="t"/>
                        <v:textbox inset=",7.2pt,,7.2pt"/>
                      </v:rect>
                      <v:rect id="Rectangle 458" o:spid="_x0000_s1446"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qNMQA&#10;AADdAAAADwAAAGRycy9kb3ducmV2LnhtbERPTWvCQBC9F/oflil4KXUTUQnRVaQgSE+tWoi3ITsm&#10;sdnZsLtq/PduQfA2j/c582VvWnEh5xvLCtJhAoK4tLrhSsF+t/7IQPiArLG1TApu5GG5eH2ZY67t&#10;lX/osg2ViCHsc1RQh9DlUvqyJoN+aDviyB2tMxgidJXUDq8x3LRylCRTabDh2FBjR581lX/bs1HQ&#10;H3bFSbpbUSRFufp+z9L171er1OCtX81ABOrDU/xwb3Scn07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6jTEAAAA3QAAAA8AAAAAAAAAAAAAAAAAmAIAAGRycy9k&#10;b3ducmV2LnhtbFBLBQYAAAAABAAEAPUAAACJAwAAAAA=&#10;" fillcolor="#7f7f7f" strokeweight=".5pt">
                        <v:shadow on="t" opacity="22938f" offset="0"/>
                        <o:lock v:ext="edit" aspectratio="t"/>
                        <v:textbox inset=",7.2pt,,7.2pt"/>
                      </v:rect>
                      <v:rect id="Rectangle 459" o:spid="_x0000_s1447"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R2MQA&#10;AADdAAAADwAAAGRycy9kb3ducmV2LnhtbERPS2vCQBC+F/oflin0UnSTgiLRVaQQkJ5atZDehuyY&#10;xGZnw+6ax7/vCoXe5uN7zmY3mlb05HxjWUE6T0AQl1Y3XCk4n/LZCoQPyBpby6RgIg+77ePDBjNt&#10;B/6k/hgqEUPYZ6igDqHLpPRlTQb93HbEkbtYZzBE6CqpHQ4x3LTyNUmW0mDDsaHGjt5qKn+ON6Ng&#10;/D4VV+mmokiKcv/xskrzr/dWqeencb8GEWgM/+I/90HH+eliC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0djEAAAA3QAAAA8AAAAAAAAAAAAAAAAAmAIAAGRycy9k&#10;b3ducmV2LnhtbFBLBQYAAAAABAAEAPUAAACJAwAAAAA=&#10;" fillcolor="#7f7f7f" strokeweight=".5pt">
                        <v:shadow on="t" opacity="22938f" offset="0"/>
                        <o:lock v:ext="edit" aspectratio="t"/>
                        <v:textbox inset=",7.2pt,,7.2pt"/>
                      </v:rect>
                    </v:group>
                  </v:group>
                </v:group>
                <v:group id="Group 1159" o:spid="_x0000_s1448" style="position:absolute;left:4998;top:42732;width:59730;height:19209" coordsize="59729,1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oup 1163" o:spid="_x0000_s1449" style="position:absolute;width:24949;height:15707" coordsize="24949,1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group id="Group 1164" o:spid="_x0000_s1450" style="position:absolute;width:24949;height:12547" coordsize="24949,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430" o:spid="_x0000_s1451" style="position:absolute;left:7559;top:7680;width:9994;height:4755" coordorigin="4438,3488" coordsize="1574,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AutoShape 348" o:spid="_x0000_s1452"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rsUA&#10;AADdAAAADwAAAGRycy9kb3ducmV2LnhtbESPQWsCMRCF7wX/QxjBW81awZXVKCIUaqGFRhGPw2bc&#10;XdxMwiZdt/++EQq9zfDevO/NejvYVvTUhcaxgtk0A0FcOtNwpeB0fH1egggR2WDrmBT8UIDtZvS0&#10;xsK4O39Rr2MlUgiHAhXUMfpCylDWZDFMnSdO2tV1FmNau0qaDu8p3LbyJcsW0mLDiVCjp31N5U1/&#10;28Ttl+aic/d50POPc3vK/bsmr9RkPOxWICIN8d/8d/1mUv1ZPofHN2k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muxQAAAN0AAAAPAAAAAAAAAAAAAAAAAJgCAABkcnMv&#10;ZG93bnJldi54bWxQSwUGAAAAAAQABAD1AAAAigMAAAAA&#10;" adj="3454" filled="f" fillcolor="green" strokeweight="1.5pt">
                          <v:shadow on="t" opacity="22938f" offset="0"/>
                          <v:textbox inset=",7.2pt,,7.2pt">
                            <w:txbxContent>
                              <w:p w:rsidR="00310C58" w:rsidRPr="00E07884" w:rsidRDefault="00310C58" w:rsidP="001748B5">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1453"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AA8IA&#10;AADdAAAADwAAAGRycy9kb3ducmV2LnhtbERPS2vCQBC+C/6HZYTe6sZXK9FVRCgVwYO24HXMTpPQ&#10;7GzMbpP137tCwdt8fM9ZroOpREuNKy0rGA0TEMSZ1SXnCr6/Pl7nIJxH1lhZJgU3crBe9XtLTLXt&#10;+EjtyecihrBLUUHhfZ1K6bKCDLqhrYkj92Mbgz7CJpe6wS6Gm0qOk+RNGiw5NhRY07ag7Pf0ZxR0&#10;s7A/4OckyPZ8bZkNB32ZKPUyCJsFCE/BP8X/7p2O80fvU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EADwgAAAN0AAAAPAAAAAAAAAAAAAAAAAJgCAABkcnMvZG93&#10;bnJldi54bWxQSwUGAAAAAAQABAD1AAAAhwMAAAAA&#10;" adj="15819" fillcolor="green" strokeweight="1.5pt">
                          <v:shadow on="t" opacity="22938f" offset="0"/>
                          <v:textbox inset=",7.2pt,,7.2pt"/>
                        </v:shape>
                      </v:group>
                      <v:group id="Group 2896" o:spid="_x0000_s1454" style="position:absolute;width:24949;height:12547" coordorigin="6595,3283" coordsize="3929,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1662" o:spid="_x0000_s1455" style="position:absolute;left:9181;top:328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EcUA&#10;AADdAAAADwAAAGRycy9kb3ducmV2LnhtbESP0WrCQBBF3wv+wzJC3+pGH2KJrqLSSkGwGP2AYXdM&#10;gtnZkF1N6td3BcG3Ge49d+7Ml72txY1aXzlWMB4lIIi1MxUXCk7H749PED4gG6wdk4I/8rBcDN7m&#10;mBnX8YFueShEDGGfoYIyhCaT0uuSLPqRa4ijdnatxRDXtpCmxS6G21pOkiSVFiuOF0psaFOSvuRX&#10;G2tM0vXuV+dBb6/bLs3X9/3q667U+7BfzUAE6sPL/KR/TOTG0xQe38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4RxQAAAN0AAAAPAAAAAAAAAAAAAAAAAJgCAABkcnMv&#10;ZG93bnJldi54bWxQSwUGAAAAAAQABAD1AAAAigMAAAAA&#10;" fillcolor="#6f7848" strokeweight="1.5pt">
                          <v:shadow on="t" opacity="22938f" offset="0"/>
                          <v:textbox inset=",7.2pt,,7.2pt"/>
                        </v:rect>
                        <v:rect id="Rectangle 1661" o:spid="_x0000_s1456" style="position:absolute;left:7956;top:3283;width:120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bisYA&#10;AADdAAAADwAAAGRycy9kb3ducmV2LnhtbESP0WrCQBBF3wv+wzKCb3WjD7FEV1FREQotTf2AYXdM&#10;gtnZkF1N9Ou7BcG3Ge49d+4sVr2txY1aXzlWMBknIIi1MxUXCk6/+/cPED4gG6wdk4I7eVgtB28L&#10;zIzr+IdueShEDGGfoYIyhCaT0uuSLPqxa4ijdnatxRDXtpCmxS6G21pOkySVFiuOF0psaFuSvuRX&#10;G2tM083nt86DPlwPXZpvHl/r3UOp0bBfz0EE6sPL/KSPJnKT2Qz+v4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bisYAAADdAAAADwAAAAAAAAAAAAAAAACYAgAAZHJz&#10;L2Rvd25yZXYueG1sUEsFBgAAAAAEAAQA9QAAAIsDAAAAAA==&#10;" fillcolor="#6f7848" strokeweight="1.5pt">
                          <v:shadow on="t" opacity="22938f" offset="0"/>
                          <v:textbox inset=",7.2pt,,7.2pt">
                            <w:txbxContent>
                              <w:p w:rsidR="00310C58" w:rsidRPr="00F56D26" w:rsidRDefault="00310C58" w:rsidP="001748B5">
                                <w:pPr>
                                  <w:jc w:val="center"/>
                                  <w:rPr>
                                    <w:rFonts w:ascii="Arial Narrow" w:hAnsi="Arial Narrow"/>
                                    <w:b/>
                                    <w:bCs/>
                                    <w:color w:val="FFFFFF"/>
                                    <w:sz w:val="12"/>
                                    <w:szCs w:val="12"/>
                                  </w:rPr>
                                </w:pPr>
                                <w:r w:rsidRPr="00F56D26">
                                  <w:rPr>
                                    <w:rFonts w:ascii="Arial Narrow" w:hAnsi="Arial Narrow"/>
                                    <w:b/>
                                    <w:bCs/>
                                    <w:color w:val="FFFFFF"/>
                                    <w:sz w:val="12"/>
                                    <w:szCs w:val="12"/>
                                  </w:rPr>
                                  <w:t>Bucket of Blood</w:t>
                                </w:r>
                              </w:p>
                            </w:txbxContent>
                          </v:textbox>
                        </v:rect>
                        <v:rect id="Rectangle 1663" o:spid="_x0000_s1457" style="position:absolute;left:9413;top:349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2P8UA&#10;AADdAAAADwAAAGRycy9kb3ducmV2LnhtbESPQW/CMAyF75P2HyJP4jZSdgDUERCaNG3aAQ0GPVuN&#10;aSsaJ2uytvz7+YDEzdZ7fu/zajO6VvXUxcazgdk0A0VcettwZeD48/68BBUTssXWMxm4UoTN+vFh&#10;hbn1A++pP6RKSQjHHA3UKYVc61jW5DBOfSAW7ew7h0nWrtK2w0HCXatfsmyuHTYsDTUGequpvBz+&#10;nIGCj0Uf6Ov3MnAYvhcfp77YnYyZPI3bV1CJxnQ3364/reDPFo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Y/xQAAAN0AAAAPAAAAAAAAAAAAAAAAAJgCAABkcnMv&#10;ZG93bnJldi54bWxQSwUGAAAAAAQABAD1AAAAigMAAAAA&#10;" strokeweight="1.5pt">
                          <v:shadow on="t" opacity="22938f" offset="0"/>
                          <v:textbox inset=",7.2pt,,7.2pt"/>
                        </v:rect>
                        <v:rect id="Rectangle 1664" o:spid="_x0000_s1458" style="position:absolute;left:7964;top:3783;width:120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9cMA&#10;AADdAAAADwAAAGRycy9kb3ducmV2LnhtbERPS2vCQBC+F/wPywhepG700Ed0FSlUeim0tvU8ZCfZ&#10;YHY2ZlZN/n23UPA2H99zVpveN+pCndSBDcxnGSjiItiaKwPfX6/3T6AkIltsApOBgQQ269HdCnMb&#10;rvxJl32sVAphydGAi7HNtZbCkUeZhZY4cWXoPMYEu0rbDq8p3Dd6kWUP2mPNqcFhSy+OiuP+7A28&#10;l9MPCTwNP4fdcRhOpbjTQYyZjPvtElSkPt7E/+43m+bPH5/h75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9cMAAADdAAAADwAAAAAAAAAAAAAAAACYAgAAZHJzL2Rv&#10;d25yZXYueG1sUEsFBgAAAAAEAAQA9QAAAIgDAAAAAA==&#10;" filled="f" strokeweight="1.5pt">
                          <v:shadow on="t" opacity="22938f" offset="0"/>
                          <v:textbox inset=",7.2pt,,7.2pt">
                            <w:txbxContent>
                              <w:p w:rsidR="00310C58" w:rsidRPr="00E147B2" w:rsidRDefault="00310C58" w:rsidP="001748B5">
                                <w:pPr>
                                  <w:jc w:val="center"/>
                                  <w:rPr>
                                    <w:rFonts w:ascii="Arial Narrow" w:hAnsi="Arial Narrow"/>
                                    <w:b/>
                                    <w:sz w:val="12"/>
                                  </w:rPr>
                                </w:pPr>
                              </w:p>
                            </w:txbxContent>
                          </v:textbox>
                        </v:rect>
                        <v:rect id="Rectangle 1665" o:spid="_x0000_s1459" style="position:absolute;left:6595;top:328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z2cYA&#10;AADdAAAADwAAAGRycy9kb3ducmV2LnhtbESPQWvCQBCF70L/wzIFb7rRQ5DUVbS0IhQqpv6AYXdM&#10;QrOzIbua1F/fORR6m8e8782b9Xb0rbpTH5vABhbzDBSxDa7hysDl6322AhUTssM2MBn4oQjbzdNk&#10;jYULA5/pXqZKSQjHAg3UKXWF1tHW5DHOQ0csu2voPSaRfaVdj4OE+1YvsyzXHhuWCzV29FqT/S5v&#10;Xmos8/3HyZbJHm6HIS/3j8/d28OY6fO4ewGVaEz/5j/66IRbrKS/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z2cYAAADdAAAADwAAAAAAAAAAAAAAAACYAgAAZHJz&#10;L2Rvd25yZXYueG1sUEsFBgAAAAAEAAQA9QAAAIsDAAAAAA==&#10;" fillcolor="#6f7848" strokeweight="1.5pt">
                          <v:shadow on="t" opacity="22938f" offset="0"/>
                          <v:textbox inset=",7.2pt,,7.2pt"/>
                        </v:rect>
                        <v:rect id="Rectangle 1666" o:spid="_x0000_s1460" style="position:absolute;left:6827;top:3489;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vhcMA&#10;AADdAAAADwAAAGRycy9kb3ducmV2LnhtbERPyWrDMBC9F/oPYgq5NbJ7SIMb2YRAaMghtFl8Hqyp&#10;bWKNFEux3b+vCoXe5vHWWRWT6cRAvW8tK0jnCQjiyuqWawXn0/Z5CcIHZI2dZVLwTR6K/PFhhZm2&#10;I3/ScAy1iCHsM1TQhOAyKX3VkEE/t444cl+2Nxgi7GupexxjuOnkS5IspMGWY0ODjjYNVdfj3Sgo&#10;+VwOjva368hu/Hh9vwzl4aLU7Glav4EINIV/8Z97p+P8dJ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vhcMAAADdAAAADwAAAAAAAAAAAAAAAACYAgAAZHJzL2Rv&#10;d25yZXYueG1sUEsFBgAAAAAEAAQA9QAAAIgDAAAAAA==&#10;" strokeweight="1.5pt">
                          <v:shadow on="t" opacity="22938f" offset="0"/>
                          <v:textbox inset=",7.2pt,,7.2pt"/>
                        </v:rect>
                      </v:group>
                    </v:group>
                    <v:rect id="Rectangle 1182" o:spid="_x0000_s1461" style="position:absolute;left:792;top:13045;width:652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74cMA&#10;AADdAAAADwAAAGRycy9kb3ducmV2LnhtbERPTWvCQBC9C/0PyxR6040eqo2u0gpCWwVpFLyO2TGJ&#10;ZmdDdpvEf+8Kgrd5vM+ZLTpTioZqV1hWMBxEIIhTqwvOFOx3q/4EhPPIGkvLpOBKDhbzl94MY21b&#10;/qMm8ZkIIexiVJB7X8VSujQng25gK+LAnWxt0AdYZ1LX2IZwU8pRFL1LgwWHhhwrWuaUXpJ/o4CT&#10;ywGPH8d2s/1tfkr06/MXj5V6e+0+pyA8df4pfri/dZg/nIzg/k0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74c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183" o:spid="_x0000_s1462" style="position:absolute;left:9144;top:13167;width:652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eesQA&#10;AADdAAAADwAAAGRycy9kb3ducmV2LnhtbERPTWvCQBC9C/0PyxR6MxsttBpdRYVCrUIxCl7H7DRJ&#10;zc6G7Jqk/74rFHqbx/uc+bI3lWipcaVlBaMoBkGcWV1yruB0fBtOQDiPrLGyTAp+yMFy8TCYY6Jt&#10;xwdqU5+LEMIuQQWF93UipcsKMugiWxMH7ss2Bn2ATS51g10IN5Ucx/GLNFhyaCiwpk1B2TW9GQWc&#10;Xs94mV66/edHu63Q777X/KrU02O/moHw1Pt/8Z/7XYf5o8kz3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XnrEAAAA3QAAAA8AAAAAAAAAAAAAAAAAmAIAAGRycy9k&#10;b3ducmV2LnhtbFBLBQYAAAAABAAEAPUAAACJAw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2</w:t>
                            </w:r>
                          </w:p>
                        </w:txbxContent>
                      </v:textbox>
                    </v:rect>
                    <v:rect id="Rectangle 1184" o:spid="_x0000_s1463" style="position:absolute;left:17312;top:13106;width:652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sQA&#10;AADdAAAADwAAAGRycy9kb3ducmV2LnhtbERPTWvCQBC9C/0PyxR6MxultBpdRYVCrUIxCl7H7DRJ&#10;zc6G7Jqk/74rFHqbx/uc+bI3lWipcaVlBaMoBkGcWV1yruB0fBtOQDiPrLGyTAp+yMFy8TCYY6Jt&#10;xwdqU5+LEMIuQQWF93UipcsKMugiWxMH7ss2Bn2ATS51g10IN5Ucx/GLNFhyaCiwpk1B2TW9GQWc&#10;Xs94mV66/edHu63Q777X/KrU02O/moHw1Pt/8Z/7XYf5o8kz3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xg7EAAAA3QAAAA8AAAAAAAAAAAAAAAAAmAIAAGRycy9k&#10;b3ducmV2LnhtbFBLBQYAAAAABAAEAPUAAACJAw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3</w:t>
                            </w:r>
                          </w:p>
                        </w:txbxContent>
                      </v:textbox>
                    </v:rect>
                  </v:group>
                  <v:oval id="_x0000_s1464" style="position:absolute;left:53157;top:16154;width:657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cusAA&#10;AADdAAAADwAAAGRycy9kb3ducmV2LnhtbERPS4vCMBC+L/gfwgh7W9N68FGNIqLgdXVRj0MztsVk&#10;UprYdv31G0HY23x8z1mue2tES42vHCtIRwkI4tzpigsFP6f91wyED8gajWNS8Ese1qvBxxIz7Tr+&#10;pvYYChFD2GeooAyhzqT0eUkW/cjVxJG7ucZiiLAppG6wi+HWyHGSTKTFimNDiTVtS8rvx4dVcG4N&#10;7p7SdP380jl83she04dSn8N+swARqA//4rf7oOP8dDaF1zfx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PcusAAAADdAAAADwAAAAAAAAAAAAAAAACYAgAAZHJzL2Rvd25y&#10;ZXYueG1sUEsFBgAAAAAEAAQA9QAAAIUDAAAAAA==&#10;" filled="f" fillcolor="#9bc1ff" strokeweight="1.5pt">
                    <v:fill color2="#3f80cd" focus="100%" type="gradient"/>
                    <v:shadow on="t" color="black" opacity="22938f" offset="0"/>
                    <v:textbox inset="0,0,0,0">
                      <w:txbxContent>
                        <w:p w:rsidR="00310C58" w:rsidRPr="009E3D2E" w:rsidRDefault="00310C58" w:rsidP="001748B5">
                          <w:pPr>
                            <w:jc w:val="center"/>
                            <w:rPr>
                              <w:rFonts w:ascii="Arial Narrow" w:hAnsi="Arial Narrow"/>
                              <w:b/>
                              <w:sz w:val="16"/>
                            </w:rPr>
                          </w:pPr>
                          <w:r w:rsidRPr="009E3D2E">
                            <w:rPr>
                              <w:rFonts w:ascii="Arial Narrow" w:hAnsi="Arial Narrow"/>
                              <w:b/>
                              <w:sz w:val="16"/>
                            </w:rPr>
                            <w:t>Shotgun</w:t>
                          </w:r>
                        </w:p>
                      </w:txbxContent>
                    </v:textbox>
                  </v:oval>
                </v:group>
                <v:group id="Group 1188" o:spid="_x0000_s1465" style="position:absolute;left:40111;top:36880;width:24924;height:21432" coordsize="24923,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group id="Group 1189" o:spid="_x0000_s1466" style="position:absolute;left:4145;width:5029;height:10058" coordsize="5032,10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AutoShape 369" o:spid="_x0000_s1467" type="#_x0000_t22" style="position:absolute;left:593;top:3087;width:4439;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h/8QA&#10;AADdAAAADwAAAGRycy9kb3ducmV2LnhtbERPS2sCMRC+C/0PYQq9aaJYH1ujlIJQChWqXrwNm3F3&#10;281kTdJ19dc3gtDbfHzPWaw6W4uWfKgcaxgOFAji3JmKCw373bo/AxEissHaMWm4UIDV8qG3wMy4&#10;M39Ru42FSCEcMtRQxthkUoa8JIth4BrixB2dtxgT9IU0Hs8p3NZypNREWqw4NZTY0FtJ+c/212o4&#10;0aa5fihVj93et5/r7+dp4Q5aPz12ry8gInXxX3x3v5s0fzgfw+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If/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310C58" w:rsidRDefault="00310C58" w:rsidP="001748B5">
                            <w:pPr>
                              <w:jc w:val="center"/>
                            </w:pPr>
                          </w:p>
                          <w:p w:rsidR="00310C58" w:rsidRPr="00C67F8C" w:rsidRDefault="00310C58" w:rsidP="001748B5">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468" type="#_x0000_t185" style="position:absolute;width:4832;height:5270;rotation:-2116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ZhsIA&#10;AADdAAAADwAAAGRycy9kb3ducmV2LnhtbERP32vCMBB+F/wfwg1807TKxFWjaGEgexhY3fvRnE1Z&#10;cylJpnV//TIY7O0+vp+32Q22EzfyoXWsIJ9lIIhrp1tuFFzOr9MViBCRNXaOScGDAuy249EGC+3u&#10;fKJbFRuRQjgUqMDE2BdShtqQxTBzPXHirs5bjAn6RmqP9xRuOznPsqW02HJqMNhTaaj+rL6sgrfW&#10;f1/Kd3PIS6z2H3bOOu8XSk2ehv0aRKQh/ov/3Eed5ucvz/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tmGwgAAAN0AAAAPAAAAAAAAAAAAAAAAAJgCAABkcnMvZG93&#10;bnJldi54bWxQSwUGAAAAAAQABAD1AAAAhwMAAAAA&#10;" adj="0" filled="t" fillcolor="#a5a5a5" strokeweight="3.5pt">
                      <v:shadow on="t" opacity="22938f" offset="0"/>
                      <v:textbox inset=",7.2pt,,7.2pt"/>
                    </v:shape>
                  </v:group>
                  <v:group id="Group 1196" o:spid="_x0000_s1469" style="position:absolute;top:5730;width:24923;height:12585" coordsize="24926,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rect id="Rectangle 358" o:spid="_x0000_s1470" style="position:absolute;left:8656;top:3230;width:762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p5sMA&#10;AADdAAAADwAAAGRycy9kb3ducmV2LnhtbERPS2vCQBC+F/wPywhepG700Ed0FSlUeim0tvU8ZCfZ&#10;YHY2ZlZN/n23UPA2H99zVpveN+pCndSBDcxnGSjiItiaKwPfX6/3T6AkIltsApOBgQQ269HdCnMb&#10;rvxJl32sVAphydGAi7HNtZbCkUeZhZY4cWXoPMYEu0rbDq8p3Dd6kWUP2mPNqcFhSy+OiuP+7A28&#10;l9MPCTwNP4fdcRhOpbjTQYyZjPvtElSkPt7E/+43m+bPnx/h75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p5sMAAADdAAAADwAAAAAAAAAAAAAAAACYAgAAZHJzL2Rv&#10;d25yZXYueG1sUEsFBgAAAAAEAAQA9QAAAIgDAAAAAA==&#10;" filled="f" strokeweight="1.5pt">
                      <v:shadow on="t" opacity="22938f" offset="0"/>
                      <v:textbox inset=",7.2pt,,7.2pt">
                        <w:txbxContent>
                          <w:p w:rsidR="00310C58" w:rsidRPr="00E147B2" w:rsidRDefault="00310C58" w:rsidP="001748B5">
                            <w:pPr>
                              <w:jc w:val="center"/>
                              <w:rPr>
                                <w:rFonts w:ascii="Arial Narrow" w:hAnsi="Arial Narrow"/>
                                <w:b/>
                                <w:sz w:val="12"/>
                              </w:rPr>
                            </w:pPr>
                          </w:p>
                        </w:txbxContent>
                      </v:textbox>
                    </v:rect>
                    <v:rect id="Rectangle 350" o:spid="_x0000_s1471" style="position:absolute;left:8656;width:762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QMYA&#10;AADdAAAADwAAAGRycy9kb3ducmV2LnhtbESPQU/DMAyF70j8h8hIXNCWjkloK8umDYEEu3UbcLUa&#10;01Q0TpWEtfx7fEDazU9+3/PzajP6Tp0ppjawgdm0AEVcB9tyY+B0fJksQKWMbLELTAZ+KcFmfX21&#10;wtKGgSs6H3KjJIRTiQZczn2pdaodeUzT0BPL7itEj1lkbLSNOEi47/R9UTxojy3LBYc9PTmqvw8/&#10;XmoU8X2+X1Qfd59v++fhOHe7ZTUac3szbh9BZRrzxfxPv1rhZkup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QMYAAADdAAAADwAAAAAAAAAAAAAAAACYAgAAZHJz&#10;L2Rvd25yZXYueG1sUEsFBgAAAAAEAAQA9QAAAIsDAAAAAA==&#10;" fillcolor="#f79646" strokeweight="1.5pt">
                      <v:shadow on="t" opacity="22938f" offset="0"/>
                      <v:textbox inset=",7.2pt,,7.2pt">
                        <w:txbxContent>
                          <w:p w:rsidR="00310C58" w:rsidRPr="00E147B2" w:rsidRDefault="00310C58" w:rsidP="001748B5">
                            <w:pPr>
                              <w:jc w:val="center"/>
                              <w:rPr>
                                <w:rFonts w:ascii="Arial Narrow" w:hAnsi="Arial Narrow"/>
                                <w:b/>
                                <w:sz w:val="12"/>
                              </w:rPr>
                            </w:pPr>
                            <w:r w:rsidRPr="00E147B2">
                              <w:rPr>
                                <w:rFonts w:ascii="Arial Narrow" w:hAnsi="Arial Narrow"/>
                                <w:b/>
                                <w:sz w:val="12"/>
                              </w:rPr>
                              <w:t>Potter County Jail</w:t>
                            </w:r>
                          </w:p>
                        </w:txbxContent>
                      </v:textbox>
                    </v:rect>
                    <v:group id="Group 351" o:spid="_x0000_s1472" style="position:absolute;left:16398;width:8528;height:12534" coordorigin="6596,12165"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rect id="Rectangle 352" o:spid="_x0000_s1473" style="position:absolute;left:6596;top:12165;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HvcUA&#10;AADdAAAADwAAAGRycy9kb3ducmV2LnhtbESPT0sDMRDF74LfIYzgRdqsFqTdNi0qCtrb9o9eh810&#10;s7iZLEnsrt/eEQRvb5j3fjNvtRl9p84UUxvYwO20AEVcB9tyY+Cwf5nMQaWMbLELTAa+KcFmfXmx&#10;wtKGgSs673KjBMKpRAMu577UOtWOPKZp6IlldwrRY5YxNtpGHATuO31XFPfaY8tywWFPT47qz92X&#10;lzeKeJxt59X7zcfb9nnYz9zjohqNub4aH5agMo353/yXfrWSEyT8thEJ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e9xQAAAN0AAAAPAAAAAAAAAAAAAAAAAJgCAABkcnMv&#10;ZG93bnJldi54bWxQSwUGAAAAAAQABAD1AAAAigMAAAAA&#10;" fillcolor="#f79646" strokeweight="1.5pt">
                        <v:shadow on="t" opacity="22938f" offset="0"/>
                        <v:textbox inset=",7.2pt,,7.2pt"/>
                      </v:rect>
                      <v:group id="Group 353" o:spid="_x0000_s1474" style="position:absolute;left:6828;top:12363;width:860;height:993" coordorigin="6828,12363" coordsize="86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354" o:spid="_x0000_s1475" style="position:absolute;left:6828;top:12371;width: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T1MIA&#10;AADdAAAADwAAAGRycy9kb3ducmV2LnhtbERPTWvCQBC9F/wPywi91Y051JK6igjS4kGq1ZyH7JgE&#10;s7Nrdk3iv+8KQm/zeJ8zXw6mER21vrasYDpJQBAXVtdcKjj+bt4+QPiArLGxTAru5GG5GL3MMdO2&#10;5z11h1CKGMI+QwVVCC6T0hcVGfQT64gjd7atwRBhW0rdYh/DTSPTJHmXBmuODRU6WldUXA43oyDn&#10;Y9452l4vPbv+Z/Z16vLdSanX8bD6BBFoCP/ip/tbx/lpksLj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PUwgAAAN0AAAAPAAAAAAAAAAAAAAAAAJgCAABkcnMvZG93&#10;bnJldi54bWxQSwUGAAAAAAQABAD1AAAAhwMAAAAA&#10;" strokeweight="1.5pt">
                          <v:shadow on="t" opacity="22938f" offset="0"/>
                          <v:textbox inset=",7.2pt,,7.2pt"/>
                        </v:rect>
                        <v:line id="Line 355" o:spid="_x0000_s1476" style="position:absolute;flip:x;visibility:visible;mso-wrap-style:square" from="7074,12367" to="7075,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hCsIAAADdAAAADwAAAGRycy9kb3ducmV2LnhtbERP24rCMBB9X/Afwgi+ranVlVKNIou6&#10;Lvji5QOGZmyrzaQ02dr9eyMIvs3hXGe+7EwlWmpcaVnBaBiBIM6sLjlXcD5tPhMQziNrrCyTgn9y&#10;sFz0PuaYanvnA7VHn4sQwi5FBYX3dSqlywoy6Ia2Jg7cxTYGfYBNLnWD9xBuKhlH0VQaLDk0FFjT&#10;d0HZ7fhnFKy/9tefhEbrSdXuti7x9X4a/yo16HerGQhPnX+LX+6dDvPja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JhCsIAAADdAAAADwAAAAAAAAAAAAAA&#10;AAChAgAAZHJzL2Rvd25yZXYueG1sUEsFBgAAAAAEAAQA+QAAAJADAAAAAA==&#10;" strokeweight="3pt">
                          <v:shadow on="t" opacity="22938f" offset="0"/>
                        </v:line>
                        <v:line id="Line 356" o:spid="_x0000_s1477" style="position:absolute;flip:x;visibility:visible;mso-wrap-style:square" from="7400,12363" to="7402,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5fsEAAADdAAAADwAAAGRycy9kb3ducmV2LnhtbERP24rCMBB9F/yHMIJvmlpUSjWKiOsq&#10;+OLlA4ZmbKvNpDTZ2v17Iyzs2xzOdZbrzlSipcaVlhVMxhEI4szqknMFt+vXKAHhPLLGyjIp+CUH&#10;61W/t8RU2xefqb34XIQQdikqKLyvUyldVpBBN7Y1ceDutjHoA2xyqRt8hXBTyTiK5tJgyaGhwJq2&#10;BWXPy49RsJudHt8JTXbTqj3sXeLr0zw+KjUcdJsFCE+d/xf/uQ86zI+jKXy+CS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l+wQAAAN0AAAAPAAAAAAAAAAAAAAAA&#10;AKECAABkcnMvZG93bnJldi54bWxQSwUGAAAAAAQABAD5AAAAjwMAAAAA&#10;" strokeweight="3pt">
                          <v:shadow on="t" opacity="22938f" offset="0"/>
                        </v:line>
                      </v:group>
                    </v:group>
                    <v:group id="Group 362" o:spid="_x0000_s1478" style="position:absolute;width:8528;height:12534" coordorigin="4010,12163" coordsize="134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rect id="Rectangle 363" o:spid="_x0000_s1479" style="position:absolute;left:4010;top:12163;width:134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6UscA&#10;AADdAAAADwAAAGRycy9kb3ducmV2LnhtbESPT2sCMRDF74V+hzBCL6UmVRC7NUpbWqjeVvvnOmym&#10;m8XNZElSd/32RhC8zfDe782bxWpwrThQiI1nDY9jBYK48qbhWsPX7uNhDiImZIOtZ9JwpAir5e3N&#10;Agvjey7psE21yCEcC9RgU+oKKWNlyWEc+444a38+OEx5DbU0Afsc7lo5UWomHTacL1js6M1Std/+&#10;u1xDhe/pZl7+3P+uN+/9bmpfn8pB67vR8PIMItGQruYL/WkyN1EzOH+TR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elLHAAAA3QAAAA8AAAAAAAAAAAAAAAAAmAIAAGRy&#10;cy9kb3ducmV2LnhtbFBLBQYAAAAABAAEAPUAAACMAwAAAAA=&#10;" fillcolor="#f79646" strokeweight="1.5pt">
                        <v:shadow on="t" opacity="22938f" offset="0"/>
                        <v:textbox inset=",7.2pt,,7.2pt"/>
                      </v:rect>
                      <v:group id="Group 364" o:spid="_x0000_s1480" style="position:absolute;left:4242;top:12361;width:860;height:993" coordorigin="4908,12162" coordsize="980,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rect id="Rectangle 365" o:spid="_x0000_s1481" style="position:absolute;left:4908;top:12171;width:98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kPsYA&#10;AADdAAAADwAAAGRycy9kb3ducmV2LnhtbESPT2vDMAzF74N9B6NBb6uzHraS1S2lMFZ2KFv/5Cxi&#10;LQmNZS92k/TbV4dBbxLv6b2fFqvRtaqnLjaeDbxMM1DEpbcNVwaOh4/nOaiYkC22nsnAlSKslo8P&#10;C8ytH/iH+n2qlIRwzNFAnVLItY5lTQ7j1Adi0X595zDJ2lXadjhIuGv1LMtetcOGpaHGQJuayvP+&#10;4gwUfCz6QF9/54HD8P32eeqL3cmYydO4fgeVaEx38//11gr+LBN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kPsYAAADdAAAADwAAAAAAAAAAAAAAAACYAgAAZHJz&#10;L2Rvd25yZXYueG1sUEsFBgAAAAAEAAQA9QAAAIsDAAAAAA==&#10;" strokeweight="1.5pt">
                          <v:shadow on="t" opacity="22938f" offset="0"/>
                          <v:textbox inset=",7.2pt,,7.2pt"/>
                        </v:rect>
                        <v:line id="Line 366" o:spid="_x0000_s1482" style="position:absolute;flip:x;visibility:visible;mso-wrap-style:square" from="5188,12166" to="5190,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4MIAAADdAAAADwAAAGRycy9kb3ducmV2LnhtbERP24rCMBB9X9h/CLPg25paVGo1yrJ4&#10;BV/W9QOGZmyrzaQ0sda/N4Lg2xzOdWaLzlSipcaVlhUM+hEI4szqknMFx//VdwLCeWSNlWVScCcH&#10;i/nnxwxTbW/8R+3B5yKEsEtRQeF9nUrpsoIMur6tiQN3so1BH2CTS93gLYSbSsZRNJYGSw4NBdb0&#10;W1B2OVyNguVof94kNFgOq3a7domv9+N4p1Tvq/uZgvDU+bf45d7qMD+OJv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4MIAAADdAAAADwAAAAAAAAAAAAAA&#10;AAChAgAAZHJzL2Rvd25yZXYueG1sUEsFBgAAAAAEAAQA+QAAAJADAAAAAA==&#10;" strokeweight="3pt">
                          <v:shadow on="t" opacity="22938f" offset="0"/>
                        </v:line>
                        <v:line id="Line 367" o:spid="_x0000_s1483" style="position:absolute;flip:x;visibility:visible;mso-wrap-style:square" from="5560,12162" to="556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poMUAAADdAAAADwAAAGRycy9kb3ducmV2LnhtbESPQWvCQBCF74X+h2WE3uomoUqIriLF&#10;tha8aPsDhuyYRLOzIbuN8d87B6G3Gd6b975ZrkfXqoH60Hg2kE4TUMSltw1XBn5/Pl5zUCEiW2w9&#10;k4EbBVivnp+WWFh/5QMNx1gpCeFQoIE6xq7QOpQ1OQxT3xGLdvK9wyhrX2nb41XCXauzJJlrhw1L&#10;Q40dvddUXo5/zsB2tj9/5ZRu39ph9xny2O3n2bcxL5NxswAVaYz/5sf1zgp+lgq/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lpoMUAAADdAAAADwAAAAAAAAAA&#10;AAAAAAChAgAAZHJzL2Rvd25yZXYueG1sUEsFBgAAAAAEAAQA+QAAAJMDAAAAAA==&#10;" strokeweight="3pt">
                          <v:shadow on="t" opacity="22938f" offset="0"/>
                        </v:line>
                      </v:group>
                    </v:group>
                  </v:group>
                  <v:rect id="Rectangle 1211" o:spid="_x0000_s1484" style="position:absolute;left:9448;top:9265;width:6522;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bcMA&#10;AADdAAAADwAAAGRycy9kb3ducmV2LnhtbERPTWvCQBC9C/6HZYTemk08VI2uYguF1hZKo+B1zI5J&#10;NDsbstsk/fddoeBtHu9zVpvB1KKj1lWWFSRRDII4t7riQsFh//o4B+E8ssbaMin4JQeb9Xi0wlTb&#10;nr+py3whQgi7FBWU3jeplC4vyaCLbEMcuLNtDfoA20LqFvsQbmo5jeMnabDi0FBiQy8l5dfsxyjg&#10;7HrE0+LUf37tuvca/cflmWdKPUyG7RKEp8Hfxf/uNx3mT5ME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Rbc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5</w:t>
                          </w:r>
                        </w:p>
                      </w:txbxContent>
                    </v:textbox>
                  </v:rect>
                  <v:rect id="Rectangle 1212" o:spid="_x0000_s1485" style="position:absolute;left:17495;top:18897;width:6521;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PGsMA&#10;AADdAAAADwAAAGRycy9kb3ducmV2LnhtbERPS2vCQBC+C/0PyxR6qxtzqG10FVsQfEFpKngds2MS&#10;zc6G7JrEf+8WCt7m43vOdN6bSrTUuNKygtEwAkGcWV1yrmD/u3x9B+E8ssbKMim4kYP57GkwxUTb&#10;jn+oTX0uQgi7BBUU3teJlC4ryKAb2po4cCfbGPQBNrnUDXYh3FQyjqI3abDk0FBgTV8FZZf0ahRw&#10;ejng8ePY7b437bpCvz1/8lipl+d+MQHhqfcP8b97pcP8eBTD3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0PGs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4</w:t>
                          </w:r>
                        </w:p>
                      </w:txbxContent>
                    </v:textbox>
                  </v:rect>
                </v:group>
                <v:group id="Group 1213" o:spid="_x0000_s1486" style="position:absolute;left:37551;width:33518;height:31002" coordsize="33517,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group id="Group 1214" o:spid="_x0000_s1487" style="position:absolute;width:33517;height:31002" coordsize="33517,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group id="Group 1215" o:spid="_x0000_s1488" style="position:absolute;width:29298;height:15970" coordsize="2930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group id="Group 1312" o:spid="_x0000_s1489" style="position:absolute;width:29303;height:15975" coordsize="2930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group id="Group 1313" o:spid="_x0000_s1490" style="position:absolute;left:7437;top:4572;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rect id="Rectangle 1882" o:spid="_x0000_s1491"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gC8UA&#10;AADdAAAADwAAAGRycy9kb3ducmV2LnhtbESPQWsCMRCF70L/Q5iCN81apcrWKCJUPCxCtYcex810&#10;s3QzWZLUXf+9EQRvM7z3vXmzXPe2ERfyoXasYDLOQBCXTtdcKfg+fY4WIEJE1tg4JgVXCrBevQyW&#10;mGvX8RddjrESKYRDjgpMjG0uZSgNWQxj1xIn7dd5izGtvpLaY5fCbSPfsuxdWqw5XTDY0tZQ+Xf8&#10;t6nGzE93BzJzlJufpth252tReKWGr/3mA0SkPj7ND3qvEzedzOD+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qALxQAAAN0AAAAPAAAAAAAAAAAAAAAAAJgCAABkcnMv&#10;ZG93bnJldi54bWxQSwUGAAAAAAQABAD1AAAAigMAAAAA&#10;" fillcolor="black" strokecolor="#7f7f7f" strokeweight="3pt">
                            <v:shadow on="t" opacity="22938f" offset="0"/>
                            <o:lock v:ext="edit" aspectratio="t"/>
                            <v:textbox inset=",7.2pt,,7.2pt">
                              <w:txbxContent>
                                <w:p w:rsidR="00310C58" w:rsidRDefault="00310C58" w:rsidP="001748B5">
                                  <w:pPr>
                                    <w:jc w:val="center"/>
                                  </w:pPr>
                                  <w:r>
                                    <w:t>24”</w:t>
                                  </w:r>
                                  <w:r>
                                    <w:br/>
                                  </w:r>
                                  <w:r w:rsidRPr="00983312">
                                    <w:t>t</w:t>
                                  </w:r>
                                </w:p>
                              </w:txbxContent>
                            </v:textbox>
                          </v:rect>
                          <v:rect id="Rectangle 1883" o:spid="_x0000_s1492"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Qk74A&#10;AADdAAAADwAAAGRycy9kb3ducmV2LnhtbERPSwrCMBDdC94hjOBOUxWlVKOIILr1c4ChGdtqM6lN&#10;rNXTG0FwN4/3ncWqNaVoqHaFZQWjYQSCOLW64EzB+bQdxCCcR9ZYWiYFL3KwWnY7C0y0ffKBmqPP&#10;RAhhl6CC3PsqkdKlORl0Q1sRB+5ia4M+wDqTusZnCDelHEfRTBosODTkWNEmp/R2fBgFcbTGZuru&#10;7m6v7/iyH6ez0y5Wqt9r13MQnlr/F//cex3mT0Z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x0JO+AAAA3QAAAA8AAAAAAAAAAAAAAAAAmAIAAGRycy9kb3ducmV2&#10;LnhtbFBLBQYAAAAABAAEAPUAAACDAwAAAAA=&#10;" filled="f" fillcolor="#9bc1ff" stroked="f" strokecolor="#4a7ebb" strokeweight="1.5pt">
                            <v:fill color2="#3f80cd" focus="100%" type="gradient"/>
                            <v:textbox inset="0,0,0,0">
                              <w:txbxContent>
                                <w:p w:rsidR="00310C58" w:rsidRPr="00983312" w:rsidRDefault="00310C58" w:rsidP="001748B5">
                                  <w:pPr>
                                    <w:jc w:val="center"/>
                                    <w:rPr>
                                      <w:rFonts w:ascii="Arial" w:hAnsi="Arial" w:cs="Arial"/>
                                      <w:b/>
                                    </w:rPr>
                                  </w:pPr>
                                  <w:r>
                                    <w:rPr>
                                      <w:rFonts w:ascii="Arial" w:hAnsi="Arial" w:cs="Arial"/>
                                      <w:b/>
                                    </w:rPr>
                                    <w:t>T3</w:t>
                                  </w:r>
                                </w:p>
                              </w:txbxContent>
                            </v:textbox>
                          </v:rect>
                        </v:group>
                        <v:group id="Group 1316" o:spid="_x0000_s1493" style="position:absolute;top:121;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oval id="Oval 3100" o:spid="_x0000_s149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MA&#10;AADdAAAADwAAAGRycy9kb3ducmV2LnhtbERPTWvCQBC9F/wPywjemk0qVImuoiWFYk+NQTwO2TEJ&#10;ZmdDdpvEf98tFHqbx/uc7X4yrRiod41lBUkUgyAurW64UlCc35/XIJxH1thaJgUPcrDfzZ62mGo7&#10;8hcNua9ECGGXooLa+y6V0pU1GXSR7YgDd7O9QR9gX0nd4xjCTStf4vhVGmw4NNTY0VtN5T3/NgpO&#10;8UkfzePzetB0ybNVJpPiPCi1mE+HDQhPk/8X/7k/dJi/TF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cMAAADd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v:textbox>
                          </v:oval>
                          <v:rect id="Rectangle 3101" o:spid="_x0000_s149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cIA&#10;AADdAAAADwAAAGRycy9kb3ducmV2LnhtbESPQYvCQAyF74L/YYiwN52qKKU6igjLelX3B4RObKud&#10;TO2Mte6vNwdhbwnv5b0v623vatVRGyrPBqaTBBRx7m3FhYHf8/c4BRUissXaMxl4UYDtZjhYY2b9&#10;k4/UnWKhJIRDhgbKGJtM65CX5DBMfEMs2sW3DqOsbaFti08Jd7WeJclSO6xYGkpsaF9Sfjs9nIE0&#10;2WG3CPdw99e/9HKY5cvzT2rM16jfrUBF6uO/+XN9sII/nwqufCMj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8NwgAAAN0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1748B5">
                                  <w:pPr>
                                    <w:jc w:val="center"/>
                                    <w:rPr>
                                      <w:rFonts w:ascii="Arial" w:hAnsi="Arial" w:cs="Arial"/>
                                      <w:b/>
                                    </w:rPr>
                                  </w:pPr>
                                  <w:r>
                                    <w:rPr>
                                      <w:rFonts w:ascii="Arial" w:hAnsi="Arial" w:cs="Arial"/>
                                      <w:b/>
                                    </w:rPr>
                                    <w:t>T</w:t>
                                  </w:r>
                                  <w:r w:rsidRPr="00B100B1">
                                    <w:rPr>
                                      <w:rFonts w:ascii="Arial" w:hAnsi="Arial" w:cs="Arial"/>
                                      <w:b/>
                                    </w:rPr>
                                    <w:t>1</w:t>
                                  </w:r>
                                </w:p>
                              </w:txbxContent>
                            </v:textbox>
                          </v:rect>
                        </v:group>
                        <v:group id="Group 1319" o:spid="_x0000_s1496" style="position:absolute;left:304;top:9326;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oval id="Oval 3100" o:spid="_x0000_s149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DL8EA&#10;AADdAAAADwAAAGRycy9kb3ducmV2LnhtbERPTYvCMBC9L/gfwgh7W9MqrFKNoqKw6Mkq4nFoxrbY&#10;TEoTa/33G0HwNo/3ObNFZyrRUuNKywriQQSCOLO65FzB6bj9mYBwHlljZZkUPMnBYt77mmGi7YMP&#10;1KY+FyGEXYIKCu/rREqXFWTQDWxNHLirbQz6AJtc6gYfIdxUchhFv9JgyaGhwJrWBWW39G4U7KKd&#10;Xpnn/rLUdE43442MT8dWqe9+t5yC8NT5j/jt/tNh/mgYw+ubc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Qy/BAAAA3QAAAA8AAAAAAAAAAAAAAAAAmAIAAGRycy9kb3du&#10;cmV2LnhtbFBLBQYAAAAABAAEAPUAAACGAwAAAAA=&#10;" fillcolor="black" strokecolor="#7f7f7f" strokeweight="3pt">
                            <v:shadow on="t" opacity="22938f" offset="0"/>
                            <o:lock v:ext="edit" aspectratio="t"/>
                            <v:textbox inset="0,0,0,0">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v:textbox>
                          </v:oval>
                          <v:rect id="Rectangle 3101" o:spid="_x0000_s149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CWsEA&#10;AADdAAAADwAAAGRycy9kb3ducmV2LnhtbERP22rCQBB9F/oPywi+mY2R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0glrBAAAA3QAAAA8AAAAAAAAAAAAAAAAAmAIAAGRycy9kb3du&#10;cmV2LnhtbFBLBQYAAAAABAAEAPUAAACGAwAAAAA=&#10;" filled="f" fillcolor="#9bc1ff" stroked="f" strokecolor="#4a7ebb" strokeweight="1.5pt">
                            <v:fill color2="#3f80cd" focus="100%" type="gradient"/>
                            <v:textbox inset="0,0,0,0">
                              <w:txbxContent>
                                <w:p w:rsidR="00310C58" w:rsidRPr="00B100B1" w:rsidRDefault="00310C58" w:rsidP="001748B5">
                                  <w:pPr>
                                    <w:jc w:val="center"/>
                                    <w:rPr>
                                      <w:rFonts w:ascii="Arial" w:hAnsi="Arial" w:cs="Arial"/>
                                      <w:b/>
                                    </w:rPr>
                                  </w:pPr>
                                  <w:r>
                                    <w:rPr>
                                      <w:rFonts w:ascii="Arial" w:hAnsi="Arial" w:cs="Arial"/>
                                      <w:b/>
                                    </w:rPr>
                                    <w:t>T2</w:t>
                                  </w:r>
                                </w:p>
                              </w:txbxContent>
                            </v:textbox>
                          </v:rect>
                        </v:group>
                        <v:group id="Group 1323" o:spid="_x0000_s1499" style="position:absolute;left:15300;width:4846;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oval id="Oval 3100" o:spid="_x0000_s150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gt8MA&#10;AADdAAAADwAAAGRycy9kb3ducmV2LnhtbERPTWvCQBC9F/wPywi9mY2xaEldJYqFYk/GUHocstMk&#10;NDsbsmuM/94VCr3N433OejuaVgzUu8aygnkUgyAurW64UlCc32evIJxH1thaJgU3crDdTJ7WmGp7&#10;5RMNua9ECGGXooLa+y6V0pU1GXSR7YgD92N7gz7AvpK6x2sIN61M4ngpDTYcGmrsaF9T+ZtfjIJj&#10;fNQ7c/v8zjR95YfVQc6L86DU83TM3kB4Gv2/+M/9ocP8RfICj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gt8MAAADd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v:textbox>
                          </v:oval>
                          <v:rect id="Rectangle 3101" o:spid="_x0000_s150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aLsAA&#10;AADdAAAADwAAAGRycy9kb3ducmV2LnhtbERPy6rCMBDdC/cfwlxwZ9NbUUo1igiiWx8fMDRjW28z&#10;qU2s1a83guBuDuc582VvatFR6yrLCv6iGARxbnXFhYLTcTNKQTiPrLG2TAoe5GC5+BnMMdP2znvq&#10;Dr4QIYRdhgpK75tMSpeXZNBFtiEO3Nm2Bn2AbSF1i/cQbmqZxPFUGqw4NJTY0Lqk/P9wMwrSeIXd&#10;xF3d1V6e6XmX5NPjNlVq+NuvZiA89f4r/rh3OswfJx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0aLsAAAADdAAAADwAAAAAAAAAAAAAAAACYAgAAZHJzL2Rvd25y&#10;ZXYueG1sUEsFBgAAAAAEAAQA9QAAAIUDAAAAAA==&#10;" filled="f" fillcolor="#9bc1ff" stroked="f" strokecolor="#4a7ebb" strokeweight="1.5pt">
                            <v:fill color2="#3f80cd" focus="100%" type="gradient"/>
                            <v:textbox inset="0,0,0,0">
                              <w:txbxContent>
                                <w:p w:rsidR="00310C58" w:rsidRPr="00B100B1" w:rsidRDefault="00310C58" w:rsidP="001748B5">
                                  <w:pPr>
                                    <w:jc w:val="center"/>
                                    <w:rPr>
                                      <w:rFonts w:ascii="Arial" w:hAnsi="Arial" w:cs="Arial"/>
                                      <w:b/>
                                    </w:rPr>
                                  </w:pPr>
                                  <w:r>
                                    <w:rPr>
                                      <w:rFonts w:ascii="Arial" w:hAnsi="Arial" w:cs="Arial"/>
                                      <w:b/>
                                    </w:rPr>
                                    <w:t>T4</w:t>
                                  </w:r>
                                </w:p>
                              </w:txbxContent>
                            </v:textbox>
                          </v:rect>
                        </v:group>
                        <v:group id="Group 1326" o:spid="_x0000_s1502" style="position:absolute;left:15605;top:920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oval id="Oval 3100" o:spid="_x0000_s150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MIA&#10;AADdAAAADwAAAGRycy9kb3ducmV2LnhtbERPTYvCMBC9L/gfwgje1tQKKl2jqFQQ92QV2ePQzLZl&#10;m0lpYq3/3ggL3ubxPme57k0tOmpdZVnBZByBIM6trrhQcDnvPxcgnEfWWFsmBQ9ysF4NPpaYaHvn&#10;E3WZL0QIYZeggtL7JpHS5SUZdGPbEAfu17YGfYBtIXWL9xBuahlH0UwarDg0lNjQrqT8L7sZBcfo&#10;qLfm8f2z0XTN0nkqJ5dzp9Ro2G++QHjq/Vv87z7oMH8az+H1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37AwgAAAN0AAAAPAAAAAAAAAAAAAAAAAJgCAABkcnMvZG93&#10;bnJldi54bWxQSwUGAAAAAAQABAD1AAAAhwMAAAAA&#10;" fillcolor="black" strokecolor="#7f7f7f" strokeweight="3pt">
                            <v:shadow on="t" opacity="22938f" offset="0"/>
                            <o:lock v:ext="edit" aspectratio="t"/>
                            <v:textbox inset="0,0,0,0">
                              <w:txbxContent>
                                <w:p w:rsidR="00310C58" w:rsidRPr="00D54F5B" w:rsidRDefault="00310C58" w:rsidP="001748B5">
                                  <w:pPr>
                                    <w:jc w:val="center"/>
                                    <w:rPr>
                                      <w:b/>
                                      <w:sz w:val="14"/>
                                      <w:szCs w:val="14"/>
                                    </w:rPr>
                                  </w:pPr>
                                  <w:r w:rsidRPr="00470983">
                                    <w:rPr>
                                      <w:b/>
                                      <w:sz w:val="18"/>
                                      <w:szCs w:val="18"/>
                                    </w:rPr>
                                    <w:t>21”</w:t>
                                  </w:r>
                                  <w:r>
                                    <w:rPr>
                                      <w:b/>
                                      <w:sz w:val="14"/>
                                      <w:szCs w:val="14"/>
                                    </w:rPr>
                                    <w:br/>
                                    <w:t>h/l</w:t>
                                  </w:r>
                                </w:p>
                              </w:txbxContent>
                            </v:textbox>
                          </v:oval>
                          <v:rect id="Rectangle 3101" o:spid="_x0000_s150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1sMMA&#10;AADdAAAADwAAAGRycy9kb3ducmV2LnhtbESPQYvCQAyF74L/YYiwN51aUUrXUURY1qu6PyB0Ytu1&#10;k6mdsdb99eYg7C3hvbz3Zb0dXKN66kLt2cB8loAiLrytuTTwc/6aZqBCRLbYeCYDTwqw3YxHa8yt&#10;f/CR+lMslYRwyNFAFWObax2KihyGmW+JRbv4zmGUtSu17fAh4a7RaZKstMOapaHClvYVFdfT3RnI&#10;kh32y3ALN//7l10OabE6f2fGfEyG3SeoSEP8N7+vD1bwF6ngyj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1sMMAAADdAAAADwAAAAAAAAAAAAAAAACYAgAAZHJzL2Rv&#10;d25yZXYueG1sUEsFBgAAAAAEAAQA9QAAAIgDAAAAAA==&#10;" filled="f" fillcolor="#9bc1ff" stroked="f" strokecolor="#4a7ebb" strokeweight="1.5pt">
                            <v:fill color2="#3f80cd" focus="100%" type="gradient"/>
                            <v:textbox inset="0,0,0,0">
                              <w:txbxContent>
                                <w:p w:rsidR="00310C58" w:rsidRPr="00B100B1" w:rsidRDefault="00310C58" w:rsidP="001748B5">
                                  <w:pPr>
                                    <w:jc w:val="center"/>
                                    <w:rPr>
                                      <w:rFonts w:ascii="Arial" w:hAnsi="Arial" w:cs="Arial"/>
                                      <w:b/>
                                    </w:rPr>
                                  </w:pPr>
                                  <w:r>
                                    <w:rPr>
                                      <w:rFonts w:ascii="Arial" w:hAnsi="Arial" w:cs="Arial"/>
                                      <w:b/>
                                    </w:rPr>
                                    <w:t>T5</w:t>
                                  </w:r>
                                </w:p>
                              </w:txbxContent>
                            </v:textbox>
                          </v:rect>
                        </v:group>
                        <v:group id="Group 1329" o:spid="_x0000_s1505" style="position:absolute;left:23652;top:4572;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rect id="Rectangle 1882" o:spid="_x0000_s1506"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6aMUA&#10;AADdAAAADwAAAGRycy9kb3ducmV2LnhtbESPQUvDQBCF70L/wzIFb3bTRlTSbkspKB6CYOvB4zQ7&#10;ZoPZ2bC7Num/dw6Ct3nM+9682ewm36sLxdQFNrBcFKCIm2A7bg18nJ7vnkCljGyxD0wGrpRgt53d&#10;bLCyYeR3uhxzqySEU4UGXM5DpXVqHHlMizAQy+4rRI9ZZGy1jThKuO/1qigetMeO5YLDgQ6Omu/j&#10;j5ca97F8eSP3iHr/2deH8Xyt62jM7Xzar0FlmvK/+Y9+tcKVpfS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PpoxQAAAN0AAAAPAAAAAAAAAAAAAAAAAJgCAABkcnMv&#10;ZG93bnJldi54bWxQSwUGAAAAAAQABAD1AAAAigMAAAAA&#10;" fillcolor="black" strokecolor="#7f7f7f" strokeweight="3pt">
                            <v:shadow on="t" opacity="22938f" offset="0"/>
                            <o:lock v:ext="edit" aspectratio="t"/>
                            <v:textbox inset=",7.2pt,,7.2pt">
                              <w:txbxContent>
                                <w:p w:rsidR="00310C58" w:rsidRDefault="00310C58" w:rsidP="001748B5">
                                  <w:pPr>
                                    <w:jc w:val="center"/>
                                  </w:pPr>
                                  <w:r>
                                    <w:t>24”</w:t>
                                  </w:r>
                                  <w:r>
                                    <w:br/>
                                  </w:r>
                                  <w:r w:rsidRPr="00983312">
                                    <w:t>t</w:t>
                                  </w:r>
                                </w:p>
                              </w:txbxContent>
                            </v:textbox>
                          </v:rect>
                          <v:rect id="Rectangle 1883" o:spid="_x0000_s1507"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8L4A&#10;AADdAAAADwAAAGRycy9kb3ducmV2LnhtbERPSwrCMBDdC94hjOBOUxWlVKOIILr1c4ChGdtqM6lN&#10;rNXTG0FwN4/3ncWqNaVoqHaFZQWjYQSCOLW64EzB+bQdxCCcR9ZYWiYFL3KwWnY7C0y0ffKBmqPP&#10;RAhhl6CC3PsqkdKlORl0Q1sRB+5ia4M+wDqTusZnCDelHEfRTBosODTkWNEmp/R2fBgFcbTGZuru&#10;7m6v7/iyH6ez0y5Wqt9r13MQnlr/F//cex3mTyY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ivC+AAAA3QAAAA8AAAAAAAAAAAAAAAAAmAIAAGRycy9kb3ducmV2&#10;LnhtbFBLBQYAAAAABAAEAPUAAACDAwAAAAA=&#10;" filled="f" fillcolor="#9bc1ff" stroked="f" strokecolor="#4a7ebb" strokeweight="1.5pt">
                            <v:fill color2="#3f80cd" focus="100%" type="gradient"/>
                            <v:textbox inset="0,0,0,0">
                              <w:txbxContent>
                                <w:p w:rsidR="00310C58" w:rsidRPr="00983312" w:rsidRDefault="00310C58" w:rsidP="001748B5">
                                  <w:pPr>
                                    <w:jc w:val="center"/>
                                    <w:rPr>
                                      <w:rFonts w:ascii="Arial" w:hAnsi="Arial" w:cs="Arial"/>
                                      <w:b/>
                                    </w:rPr>
                                  </w:pPr>
                                  <w:r>
                                    <w:rPr>
                                      <w:rFonts w:ascii="Arial" w:hAnsi="Arial" w:cs="Arial"/>
                                      <w:b/>
                                    </w:rPr>
                                    <w:t>T6</w:t>
                                  </w:r>
                                </w:p>
                              </w:txbxContent>
                            </v:textbox>
                          </v:rect>
                        </v:group>
                      </v:group>
                      <v:shape id="Straight Arrow Connector 1332" o:spid="_x0000_s1508" type="#_x0000_t32" style="position:absolute;left:4206;top:2316;width:4019;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9o8MAAADdAAAADwAAAGRycy9kb3ducmV2LnhtbERPS0sDMRC+C/6HMEJvNnELRdampWpL&#10;exDsQ+/DZtxsdzNZkrRd/70RBG/z8T1nthhcJy4UYuNZw8NYgSCuvGm41vBxXN8/gogJ2WDnmTR8&#10;U4TF/PZmhqXxV97T5ZBqkUM4lqjBptSXUsbKksM49j1x5r58cJgyDLU0Aa853HWyUGoqHTacGyz2&#10;9GKpag9np+G53a3C6bPg09vrZmjXS/Vug9J6dDcsn0AkGtK/+M+9NXn+ZFLA7zf5B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vaPDAAAA3QAAAA8AAAAAAAAAAAAA&#10;AAAAoQIAAGRycy9kb3ducmV2LnhtbFBLBQYAAAAABAAEAPkAAACRAwAAAAA=&#10;" strokecolor="red" strokeweight="4pt">
                        <v:stroke endarrow="block"/>
                        <v:shadow on="t" color="black" opacity="24903f" origin=",.5" offset="0,.55556mm"/>
                      </v:shape>
                      <v:shape id="Straight Arrow Connector 1333" o:spid="_x0000_s1509" type="#_x0000_t32" style="position:absolute;left:12192;top:8717;width:4023;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YOMMAAADdAAAADwAAAGRycy9kb3ducmV2LnhtbERPS2sCMRC+F/ofwhR6q0ldKGVrFPsQ&#10;exDqo70Pm+lm3c1kSaKu/94Ihd7m43vOZDa4ThwpxMazhseRAkFcedNwreF7t3h4BhETssHOM2k4&#10;U4TZ9PZmgqXxJ97QcZtqkUM4lqjBptSXUsbKksM48j1x5n59cJgyDLU0AU853HVyrNSTdNhwbrDY&#10;05ulqt0enIbXdv0R9j9j3q/el0O7mKsvG5TW93fD/AVEoiH9i//cnybPL4oCrt/kE+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hGDjDAAAA3QAAAA8AAAAAAAAAAAAA&#10;AAAAoQIAAGRycy9kb3ducmV2LnhtbFBLBQYAAAAABAAEAPkAAACRAwAAAAA=&#10;" strokecolor="red" strokeweight="4pt">
                        <v:stroke endarrow="block"/>
                        <v:shadow on="t" color="black" opacity="24903f" origin=",.5" offset="0,.55556mm"/>
                      </v:shape>
                      <v:shape id="Straight Arrow Connector 1334" o:spid="_x0000_s1510" type="#_x0000_t32" style="position:absolute;left:20177;top:8107;width:4024;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4sQAAADdAAAADwAAAGRycy9kb3ducmV2LnhtbERP32vCMBB+H+x/CCf4NlPnGNoZZYwJ&#10;wkBm7cvejuZsqs2lS7La/fdmMPDtPr6ft1wPthU9+dA4VjCdZCCIK6cbrhWUh83DHESIyBpbx6Tg&#10;lwKsV/d3S8y1u/Ce+iLWIoVwyFGBibHLpQyVIYth4jrixB2dtxgT9LXUHi8p3LbyMcuepcWGU4PB&#10;jt4MVefixyr4anffn3773mcnLhfFx3G/KDuj1Hg0vL6AiDTEm/jfvdVp/mz2BH/fp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5zixAAAAN0AAAAPAAAAAAAAAAAA&#10;AAAAAKECAABkcnMvZG93bnJldi54bWxQSwUGAAAAAAQABAD5AAAAkgMAAAAA&#10;" strokecolor="red" strokeweight="4pt">
                        <v:stroke endarrow="block"/>
                        <v:shadow on="t" color="black" opacity="24903f" origin=",.5" offset="0,.55556mm"/>
                      </v:shape>
                      <v:shape id="Straight Arrow Connector 1335" o:spid="_x0000_s1511" type="#_x0000_t32" style="position:absolute;left:19690;top:2682;width:5120;height:3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bjsMAAADdAAAADwAAAGRycy9kb3ducmV2LnhtbERPS4vCMBC+L+x/CLPgbU23oq7VKMuC&#10;4EHwsYI9Ds3YFptJSbJa/70RBG/z8T1ntuhMIy7kfG1ZwVc/AUFcWF1zqeDwt/z8BuEDssbGMim4&#10;kYfF/P1thpm2V97RZR9KEUPYZ6igCqHNpPRFRQZ937bEkTtZZzBE6EqpHV5juGlkmiQjabDm2FBh&#10;S78VFef9v1FAx3yzTNs8zaU+eLcejieT7Vip3kf3MwURqAsv8dO90nH+YDCExzfx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4G47DAAAA3QAAAA8AAAAAAAAAAAAA&#10;AAAAoQIAAGRycy9kb3ducmV2LnhtbFBLBQYAAAAABAAEAPkAAACRAwAAAAA=&#10;" strokecolor="red" strokeweight="4pt">
                        <v:stroke endarrow="block"/>
                        <v:shadow on="t" color="black" opacity="24903f" origin=",.5" offset="0,.55556mm"/>
                      </v:shape>
                      <v:shape id="Straight Arrow Connector 1336" o:spid="_x0000_s1512" type="#_x0000_t32" style="position:absolute;left:11887;top:2621;width:3899;height:3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sQAAADdAAAADwAAAGRycy9kb3ducmV2LnhtbERP32vCMBB+F/Y/hBN809QJMjujyHAg&#10;DMbs+rK3ozmbzuZSk1i7/34ZDHy7j+/nrbeDbUVPPjSOFcxnGQjiyumGawXl5+v0CUSIyBpbx6Tg&#10;hwJsNw+jNeba3fhIfRFrkUI45KjAxNjlUobKkMUwcx1x4k7OW4wJ+lpqj7cUblv5mGVLabHh1GCw&#10;oxdD1bm4WgVf7fvlwx/2ffbN5ap4Ox1XZWeUmoyH3TOISEO8i//dB53mLxZ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acOxAAAAN0AAAAPAAAAAAAAAAAA&#10;AAAAAKECAABkcnMvZG93bnJldi54bWxQSwUGAAAAAAQABAD5AAAAkgMAAAAA&#10;" strokecolor="red" strokeweight="4pt">
                        <v:stroke endarrow="block"/>
                        <v:shadow on="t" color="black" opacity="24903f" origin=",.5" offset="0,.55556mm"/>
                      </v:shape>
                      <v:shape id="Straight Arrow Connector 1337" o:spid="_x0000_s1513" type="#_x0000_t32" style="position:absolute;left:4145;top:8229;width:3899;height:3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lcQAAADdAAAADwAAAGRycy9kb3ducmV2LnhtbERP32vCMBB+H+x/CCf4NlMnbNoZZYwJ&#10;wkBm7cvejuZsqs2lS7La/fdmMPDtPr6ft1wPthU9+dA4VjCdZCCIK6cbrhWUh83DHESIyBpbx6Tg&#10;lwKsV/d3S8y1u/Ce+iLWIoVwyFGBibHLpQyVIYth4jrixB2dtxgT9LXUHi8p3LbyMcuepMWGU4PB&#10;jt4MVefixyr4anffn3773mcnLhfFx3G/KDuj1Hg0vL6AiDTEm/jfvdVp/mz2DH/fp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KVxAAAAN0AAAAPAAAAAAAAAAAA&#10;AAAAAKECAABkcnMvZG93bnJldi54bWxQSwUGAAAAAAQABAD5AAAAkgMAAAAA&#10;" strokecolor="red" strokeweight="4pt">
                        <v:stroke endarrow="block"/>
                        <v:shadow on="t" color="black" opacity="24903f" origin=",.5" offset="0,.55556mm"/>
                      </v:shape>
                    </v:group>
                    <v:group id="Group 1338" o:spid="_x0000_s1514" style="position:absolute;left:25237;top:24627;width:8280;height:6376" coordsize="8282,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group id="Group 453" o:spid="_x0000_s1515" style="position:absolute;top:60;width:3467;height:6319"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312" o:spid="_x0000_s1516"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jcsgA&#10;AADdAAAADwAAAGRycy9kb3ducmV2LnhtbESPT0vDQBDF74LfYRnBm91Yiy1pt8UqSkFE+ueS2zQ7&#10;zQazsyG7pum37xwEbzO8N+/9ZrEafKN66mId2MDjKANFXAZbc2XgsH9/mIGKCdliE5gMXCjCanl7&#10;s8DchjNvqd+lSkkIxxwNuJTaXOtYOvIYR6ElFu0UOo9J1q7StsOzhPtGj7PsWXusWRoctvTqqPzZ&#10;/XoD27fvYyiKr/6zmB5bPf5Y965aG3N/N7zMQSUa0r/573pjBf9pIvz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qNyyAAAAN0AAAAPAAAAAAAAAAAAAAAAAJgCAABk&#10;cnMvZG93bnJldi54bWxQSwUGAAAAAAQABAD1AAAAjQM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K</w:t>
                                </w:r>
                                <w:r w:rsidRPr="00B01B53">
                                  <w:rPr>
                                    <w:rFonts w:ascii="Arial" w:hAnsi="Arial" w:cs="Arial"/>
                                    <w:b/>
                                  </w:rPr>
                                  <w:t>1</w:t>
                                </w:r>
                              </w:p>
                              <w:p w:rsidR="00310C58" w:rsidRDefault="00310C58" w:rsidP="001748B5"/>
                            </w:txbxContent>
                          </v:textbox>
                        </v:rect>
                        <v:group id="Group 313" o:spid="_x0000_s1517"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o:lock v:ext="edit" aspectratio="t"/>
                          <v:rect id="Rectangle 314" o:spid="_x0000_s1518"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v58MA&#10;AADdAAAADwAAAGRycy9kb3ducmV2LnhtbERPS4vCMBC+C/sfwix4EU19sEg1iiwI4snXQr0Nzdh2&#10;t5mUJKv13xtB8DYf33Pmy9bU4krOV5YVDAcJCOLc6ooLBafjuj8F4QOyxtoyKbiTh+XiozPHVNsb&#10;7+l6CIWIIexTVFCG0KRS+rwkg35gG+LIXawzGCJ0hdQObzHc1HKUJF/SYMWxocSGvkvK/w7/RkF7&#10;Pma/0t2zLMny1a43Ha5/trVS3c92NQMRqA1v8cu90XH+eDK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gv58MAAADdAAAADwAAAAAAAAAAAAAAAACYAgAAZHJzL2Rv&#10;d25yZXYueG1sUEsFBgAAAAAEAAQA9QAAAIgDAAAAAA==&#10;" fillcolor="#7f7f7f" strokeweight=".5pt">
                            <v:shadow on="t" opacity="22938f" offset="0"/>
                            <o:lock v:ext="edit" aspectratio="t"/>
                            <v:textbox inset=",7.2pt,,7.2pt"/>
                          </v:rect>
                          <v:rect id="Rectangle 315" o:spid="_x0000_s1519"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KfMMA&#10;AADdAAAADwAAAGRycy9kb3ducmV2LnhtbERPS4vCMBC+L/gfwgh7WTRVF5FqFBEE2dP6gnobmrGt&#10;NpOSRK3/fiMseJuP7zmzRWtqcSfnK8sKBv0EBHFudcWFgsN+3ZuA8AFZY22ZFDzJw2Le+Zhhqu2D&#10;t3TfhULEEPYpKihDaFIpfV6SQd+3DXHkztYZDBG6QmqHjxhuajlMkrE0WHFsKLGhVUn5dXczCtrT&#10;PrtI98yyJMuXv1+Twfr4Uyv12W2XUxCB2vAW/7s3Os4ffY/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SKfMMAAADdAAAADwAAAAAAAAAAAAAAAACYAgAAZHJzL2Rv&#10;d25yZXYueG1sUEsFBgAAAAAEAAQA9QAAAIgDAAAAAA==&#10;" fillcolor="#7f7f7f" strokeweight=".5pt">
                            <v:shadow on="t" opacity="22938f" offset="0"/>
                            <o:lock v:ext="edit" aspectratio="t"/>
                            <v:textbox inset=",7.2pt,,7.2pt"/>
                          </v:rect>
                          <v:rect id="Rectangle 316" o:spid="_x0000_s1520"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niMUA&#10;AADdAAAADwAAAGRycy9kb3ducmV2LnhtbESPT4vCMBTE7wt+h/AEL8uaqiClaxQRhMWTf6HeHs3b&#10;tmvzUpKs1m9vBMHjMDO/YWaLzjTiSs7XlhWMhgkI4sLqmksFx8P6KwXhA7LGxjIpuJOHxbz3McNM&#10;2xvv6LoPpYgQ9hkqqEJoMyl9UZFBP7QtcfR+rTMYonSl1A5vEW4aOU6SqTRYc1yosKVVRcVl/28U&#10;dOdD/ifdPc+TvFhuP9PR+rRplBr0u+U3iEBdeIdf7R+tYDyZT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eIxQAAAN0AAAAPAAAAAAAAAAAAAAAAAJgCAABkcnMv&#10;ZG93bnJldi54bWxQSwUGAAAAAAQABAD1AAAAigMAAAAA&#10;" fillcolor="#7f7f7f" strokeweight=".5pt">
                            <v:shadow on="t" opacity="22938f" offset="0"/>
                            <o:lock v:ext="edit" aspectratio="t"/>
                            <v:textbox inset=",7.2pt,,7.2pt"/>
                          </v:rect>
                        </v:group>
                      </v:group>
                      <v:group id="Group 453" o:spid="_x0000_s1521" style="position:absolute;left:1584;width:3468;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rect id="Rectangle 312" o:spid="_x0000_s1522"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hGMMA&#10;AADdAAAADwAAAGRycy9kb3ducmV2LnhtbERPy2rCQBTdF/yH4Qru6sQItkRHUUtLQUrxscnumrlm&#10;gpk7ITPG+PfOotDl4bwXq97WoqPWV44VTMYJCOLC6YpLBafj5+s7CB+QNdaOScGDPKyWg5cFZtrd&#10;eU/dIZQihrDPUIEJocmk9IUhi37sGuLIXVxrMUTYllK3eI/htpZpksykxYpjg8GGtoaK6+FmFew/&#10;fs8uz3+6Xf52bmT6telMuVFqNOzXcxCB+vAv/nN/awXpdBrnxj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hGMMAAADdAAAADwAAAAAAAAAAAAAAAACYAgAAZHJzL2Rv&#10;d25yZXYueG1sUEsFBgAAAAAEAAQA9QAAAIgDA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K2</w:t>
                                </w:r>
                              </w:p>
                              <w:p w:rsidR="00310C58" w:rsidRDefault="00310C58" w:rsidP="001748B5"/>
                            </w:txbxContent>
                          </v:textbox>
                        </v:rect>
                        <v:group id="Group 313" o:spid="_x0000_s1523"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o:lock v:ext="edit" aspectratio="t"/>
                          <v:rect id="Rectangle 314" o:spid="_x0000_s1524"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GsMA&#10;AADdAAAADwAAAGRycy9kb3ducmV2LnhtbERPy4rCMBTdC/5DuMJsZEx9IFKNIoIwzGq0Cp3dpbm2&#10;nWluShK1/r1ZCC4P573adKYRN3K+tqxgPEpAEBdW11wqOGX7zwUIH5A1NpZJwYM8bNb93gpTbe98&#10;oNsxlCKGsE9RQRVCm0rpi4oM+pFtiSN3sc5giNCVUju8x3DTyEmSzKXBmmNDhS3tKir+j1ejoPvN&#10;8j/pHnme5MX2Z7gY78/fjVIfg267BBGoC2/xy/2lFUyms7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pGsMAAADdAAAADwAAAAAAAAAAAAAAAACYAgAAZHJzL2Rv&#10;d25yZXYueG1sUEsFBgAAAAAEAAQA9QAAAIgDAAAAAA==&#10;" fillcolor="#7f7f7f" strokeweight=".5pt">
                            <v:shadow on="t" opacity="22938f" offset="0"/>
                            <o:lock v:ext="edit" aspectratio="t"/>
                            <v:textbox inset=",7.2pt,,7.2pt"/>
                          </v:rect>
                          <v:rect id="Rectangle 315" o:spid="_x0000_s1525"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MgcYA&#10;AADdAAAADwAAAGRycy9kb3ducmV2LnhtbESPQWvCQBSE70L/w/IKXqRuoqVI6iZIQRBPVi2kt0f2&#10;NYlm34bdrcZ/7xYKHoeZ+YZZFoPpxIWcby0rSKcJCOLK6pZrBcfD+mUBwgdkjZ1lUnAjD0X+NFpi&#10;pu2VP+myD7WIEPYZKmhC6DMpfdWQQT+1PXH0fqwzGKJ0tdQOrxFuOjlLkjdpsOW40GBPHw1V5/2v&#10;UTB8H8qTdLeyTMpqtZss0vXXtlNq/Dys3kEEGsIj/N/eaAWz+Ws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DMgcYAAADdAAAADwAAAAAAAAAAAAAAAACYAgAAZHJz&#10;L2Rvd25yZXYueG1sUEsFBgAAAAAEAAQA9QAAAIsDAAAAAA==&#10;" fillcolor="#7f7f7f" strokeweight=".5pt">
                            <v:shadow on="t" opacity="22938f" offset="0"/>
                            <o:lock v:ext="edit" aspectratio="t"/>
                            <v:textbox inset=",7.2pt,,7.2pt"/>
                          </v:rect>
                          <v:rect id="Rectangle 316" o:spid="_x0000_s1526"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9sYA&#10;AADdAAAADwAAAGRycy9kb3ducmV2LnhtbESPQWvCQBSE7wX/w/KEXopuTItIdBNEEEpPrVaIt0f2&#10;mUSzb8PuqvHfdwuFHoeZ+YZZFYPpxI2cby0rmE0TEMSV1S3XCr7328kChA/IGjvLpOBBHop89LTC&#10;TNs7f9FtF2oRIewzVNCE0GdS+qohg35qe+LonawzGKJ0tdQO7xFuOpkmyVwabDkuNNjTpqHqsrsa&#10;BcNxX56le5RlUlbrz5fFbHv46JR6Hg/rJYhAQ/gP/7XftYL09S2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S9sYAAADdAAAADwAAAAAAAAAAAAAAAACYAgAAZHJz&#10;L2Rvd25yZXYueG1sUEsFBgAAAAAEAAQA9QAAAIsDAAAAAA==&#10;" fillcolor="#7f7f7f" strokeweight=".5pt">
                            <v:shadow on="t" opacity="22938f" offset="0"/>
                            <o:lock v:ext="edit" aspectratio="t"/>
                            <v:textbox inset=",7.2pt,,7.2pt"/>
                          </v:rect>
                        </v:group>
                      </v:group>
                      <v:group id="Group 453" o:spid="_x0000_s1527" style="position:absolute;left:3230;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rect id="Rectangle 312" o:spid="_x0000_s1528"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YYMcA&#10;AADdAAAADwAAAGRycy9kb3ducmV2LnhtbESPQWvCQBSE70L/w/IK3uqmUdoSXaVWFKGIaHvJ7Zl9&#10;ZkOzb0N2jfHfdwsFj8PMfMPMFr2tRUetrxwreB4lIIgLpysuFXx/rZ/eQPiArLF2TApu5GExfxjM&#10;MNPuygfqjqEUEcI+QwUmhCaT0heGLPqRa4ijd3atxRBlW0rd4jXCbS3TJHmRFiuOCwYb+jBU/Bwv&#10;VsFhtT+5PN91n/nrqZHpZtmZcqnU8LF/n4II1Id7+L+91QrS8WQ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z2GDHAAAA3QAAAA8AAAAAAAAAAAAAAAAAmAIAAGRy&#10;cy9kb3ducmV2LnhtbFBLBQYAAAAABAAEAPUAAACMAw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K3</w:t>
                                </w:r>
                              </w:p>
                              <w:p w:rsidR="00310C58" w:rsidRDefault="00310C58" w:rsidP="001748B5"/>
                            </w:txbxContent>
                          </v:textbox>
                        </v:rect>
                        <v:group id="Group 313" o:spid="_x0000_s1529"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o:lock v:ext="edit" aspectratio="t"/>
                          <v:rect id="Rectangle 314" o:spid="_x0000_s1530"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9cYA&#10;AADdAAAADwAAAGRycy9kb3ducmV2LnhtbESPW4vCMBSE34X9D+Es+CJr6gWRahRZEMQnr9B9OzTH&#10;trvNSUmyWv+9EQQfh5n5hpkvW1OLKzlfWVYw6CcgiHOrKy4UnI7rrykIH5A11pZJwZ08LBcfnTmm&#10;2t54T9dDKESEsE9RQRlCk0rp85IM+r5tiKN3sc5giNIVUju8Rbip5TBJJtJgxXGhxIa+S8r/Dv9G&#10;QftzzH6lu2dZkuWrXW86WJ+3tVLdz3Y1AxGoDe/wq73RCoaj8Q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U9cYAAADdAAAADwAAAAAAAAAAAAAAAACYAgAAZHJz&#10;L2Rvd25yZXYueG1sUEsFBgAAAAAEAAQA9QAAAIsDAAAAAA==&#10;" fillcolor="#7f7f7f" strokeweight=".5pt">
                            <v:shadow on="t" opacity="22938f" offset="0"/>
                            <o:lock v:ext="edit" aspectratio="t"/>
                            <v:textbox inset=",7.2pt,,7.2pt"/>
                          </v:rect>
                          <v:rect id="Rectangle 315" o:spid="_x0000_s1531"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xbsgA&#10;AADdAAAADwAAAGRycy9kb3ducmV2LnhtbESPT2vCQBTE70K/w/IKvYhu/EOVNBuRglA8taZCvD2y&#10;r0na7Nuwu9X47bsFweMwM79hss1gOnEm51vLCmbTBARxZXXLtYLPYjdZg/ABWWNnmRRcycMmfxhl&#10;mGp74Q86H0ItIoR9igqaEPpUSl81ZNBPbU8cvS/rDIYoXS21w0uEm07Ok+RZGmw5LjTY02tD1c/h&#10;1ygYTkX5Ld21LJOy2r6P17Pdcd8p9fQ4bF9ABBrCPXxrv2kF88VyBf9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fFuyAAAAN0AAAAPAAAAAAAAAAAAAAAAAJgCAABk&#10;cnMvZG93bnJldi54bWxQSwUGAAAAAAQABAD1AAAAjQMAAAAA&#10;" fillcolor="#7f7f7f" strokeweight=".5pt">
                            <v:shadow on="t" opacity="22938f" offset="0"/>
                            <o:lock v:ext="edit" aspectratio="t"/>
                            <v:textbox inset=",7.2pt,,7.2pt"/>
                          </v:rect>
                          <v:rect id="Rectangle 316" o:spid="_x0000_s1532"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lHMMA&#10;AADdAAAADwAAAGRycy9kb3ducmV2LnhtbERPy4rCMBTdC/5DuMJsZEx9IFKNIoIwzGq0Cp3dpbm2&#10;nWluShK1/r1ZCC4P573adKYRN3K+tqxgPEpAEBdW11wqOGX7zwUIH5A1NpZJwYM8bNb93gpTbe98&#10;oNsxlCKGsE9RQRVCm0rpi4oM+pFtiSN3sc5giNCVUju8x3DTyEmSzKXBmmNDhS3tKir+j1ejoPvN&#10;8j/pHnme5MX2Z7gY78/fjVIfg267BBGoC2/xy/2lFUyms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lHMMAAADdAAAADwAAAAAAAAAAAAAAAACYAgAAZHJzL2Rv&#10;d25yZXYueG1sUEsFBgAAAAAEAAQA9QAAAIgDAAAAAA==&#10;" fillcolor="#7f7f7f" strokeweight=".5pt">
                            <v:shadow on="t" opacity="22938f" offset="0"/>
                            <o:lock v:ext="edit" aspectratio="t"/>
                            <v:textbox inset=",7.2pt,,7.2pt"/>
                          </v:rect>
                        </v:group>
                      </v:group>
                      <v:group id="Group 453" o:spid="_x0000_s1533" style="position:absolute;left:4815;width:3467;height:6318" coordorigin="3070,12236" coordsize="5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rect id="Rectangle 312" o:spid="_x0000_s1534" style="position:absolute;left:3070;top:12715;width:5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IvsQA&#10;AADdAAAADwAAAGRycy9kb3ducmV2LnhtbERPy2rCQBTdF/yH4Qru6sRIq6SO4gOlUEqJ7Sa7a+Y2&#10;E8zcCZkxpn/fWRS6PJz3ajPYRvTU+dqxgtk0AUFcOl1zpeDr8/i4BOEDssbGMSn4IQ+b9ehhhZl2&#10;d86pP4dKxBD2GSowIbSZlL40ZNFPXUscuW/XWQwRdpXUHd5juG1kmiTP0mLNscFgS3tD5fV8swry&#10;w8fFFcV7/1YsLq1MT7veVDulJuNh+wIi0BD+xX/uV60gnT/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SL7EAAAA3QAAAA8AAAAAAAAAAAAAAAAAmAIAAGRycy9k&#10;b3ducmV2LnhtbFBLBQYAAAAABAAEAPUAAACJAwAAAAA=&#10;" filled="f" fillcolor="#9bc1ff" stroked="f" strokecolor="#4a7ebb" strokeweight="1.5pt">
                          <v:fill color2="#3f80cd" focus="100%" type="gradient"/>
                          <v:textbox inset=",7.2pt,,7.2pt">
                            <w:txbxContent>
                              <w:p w:rsidR="00310C58" w:rsidRPr="00B01B53" w:rsidRDefault="00310C58" w:rsidP="001748B5">
                                <w:pPr>
                                  <w:rPr>
                                    <w:rFonts w:ascii="Arial" w:hAnsi="Arial" w:cs="Arial"/>
                                    <w:b/>
                                  </w:rPr>
                                </w:pPr>
                                <w:r>
                                  <w:rPr>
                                    <w:rFonts w:ascii="Arial" w:hAnsi="Arial" w:cs="Arial"/>
                                    <w:b/>
                                  </w:rPr>
                                  <w:t>K4</w:t>
                                </w:r>
                              </w:p>
                              <w:p w:rsidR="00310C58" w:rsidRDefault="00310C58" w:rsidP="001748B5"/>
                            </w:txbxContent>
                          </v:textbox>
                        </v:rect>
                        <v:group id="Group 313" o:spid="_x0000_s1535" style="position:absolute;left:3192;top:12236;width:230;height:573" coordorigin="4705,10742" coordsize="3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o:lock v:ext="edit" aspectratio="t"/>
                          <v:rect id="Rectangle 314" o:spid="_x0000_s1536" style="position:absolute;left:4751;top:11199;width:22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EK8YA&#10;AADdAAAADwAAAGRycy9kb3ducmV2LnhtbESPQWvCQBSE7wX/w/KEXopuTKlIdBNEEEpPrVaIt0f2&#10;mUSzb8PuqvHfdwuFHoeZ+YZZFYPpxI2cby0rmE0TEMSV1S3XCr7328kChA/IGjvLpOBBHop89LTC&#10;TNs7f9FtF2oRIewzVNCE0GdS+qohg35qe+LonawzGKJ0tdQO7xFuOpkmyVwabDkuNNjTpqHqsrsa&#10;BcNxX56le5RlUlbrz5fFbHv46JR6Hg/rJYhAQ/gP/7XftYL09S2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EK8YAAADdAAAADwAAAAAAAAAAAAAAAACYAgAAZHJz&#10;L2Rvd25yZXYueG1sUEsFBgAAAAAEAAQA9QAAAIsDAAAAAA==&#10;" fillcolor="#7f7f7f" strokeweight=".5pt">
                            <v:shadow on="t" opacity="22938f" offset="0"/>
                            <o:lock v:ext="edit" aspectratio="t"/>
                            <v:textbox inset=",7.2pt,,7.2pt"/>
                          </v:rect>
                          <v:rect id="Rectangle 315" o:spid="_x0000_s1537" style="position:absolute;left:4705;top:11461;width:32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sMUA&#10;AADdAAAADwAAAGRycy9kb3ducmV2LnhtbESPT4vCMBTE7wt+h/AEL4umKop0jSKCIJ7Wf9C9PZq3&#10;bdfmpSRR67ffCILHYWZ+w8yXranFjZyvLCsYDhIQxLnVFRcKTsdNfwbCB2SNtWVS8CAPy0XnY46p&#10;tnfe0+0QChEh7FNUUIbQpFL6vCSDfmAb4uj9WmcwROkKqR3eI9zUcpQkU2mw4rhQYkPrkvLL4WoU&#10;tD/H7E+6R5YlWb76/pwNN+ddrVSv266+QARqwzv8am+1gtF4Mob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2GwxQAAAN0AAAAPAAAAAAAAAAAAAAAAAJgCAABkcnMv&#10;ZG93bnJldi54bWxQSwUGAAAAAAQABAD1AAAAigMAAAAA&#10;" fillcolor="#7f7f7f" strokeweight=".5pt">
                            <v:shadow on="t" opacity="22938f" offset="0"/>
                            <o:lock v:ext="edit" aspectratio="t"/>
                            <v:textbox inset=",7.2pt,,7.2pt"/>
                          </v:rect>
                          <v:rect id="Rectangle 316" o:spid="_x0000_s1538" style="position:absolute;left:4715;top:10742;width:2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5xMgA&#10;AADdAAAADwAAAGRycy9kb3ducmV2LnhtbESPT2vCQBTE70K/w/IKvYhu/FORNBuRglA8taZCvD2y&#10;r0na7Nuwu9X47bsFweMwM79hss1gOnEm51vLCmbTBARxZXXLtYLPYjdZg/ABWWNnmRRcycMmfxhl&#10;mGp74Q86H0ItIoR9igqaEPpUSl81ZNBPbU8cvS/rDIYoXS21w0uEm07Ok2QlDbYcFxrs6bWh6ufw&#10;axQMp6L8lu5alklZbd/H69nuuO+Uenocti8gAg3hHr6137SC+eJ5Cf9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vnEyAAAAN0AAAAPAAAAAAAAAAAAAAAAAJgCAABk&#10;cnMvZG93bnJldi54bWxQSwUGAAAAAAQABAD1AAAAjQMAAAAA&#10;" fillcolor="#7f7f7f" strokeweight=".5pt">
                            <v:shadow on="t" opacity="22938f" offset="0"/>
                            <o:lock v:ext="edit" aspectratio="t"/>
                            <v:textbox inset=",7.2pt,,7.2pt"/>
                          </v:rect>
                        </v:group>
                      </v:group>
                    </v:group>
                    <v:group id="Group 2355" o:spid="_x0000_s1539" style="position:absolute;left:10363;top:24505;width:9245;height:4674"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AutoShape 413" o:spid="_x0000_s1540"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4d8gA&#10;AADdAAAADwAAAGRycy9kb3ducmV2LnhtbESPQWvCQBSE7wX/w/IEL6VuVAxtdBOkUBEFS2Ohentk&#10;n0kw+zZkV03/fbdQ6HGYmW+YZdabRtyoc7VlBZNxBIK4sLrmUsHn4e3pGYTzyBoby6Tgmxxk6eBh&#10;iYm2d/6gW+5LESDsElRQed8mUrqiIoNubFvi4J1tZ9AH2ZVSd3gPcNPIaRTF0mDNYaHCll4rKi75&#10;1Sh438n546Q+HHerl1Merxu7334dlRoN+9UChKfe/4f/2hutYDqbx/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h3yAAAAN0AAAAPAAAAAAAAAAAAAAAAAJgCAABk&#10;cnMvZG93bnJldi54bWxQSwUGAAAAAAQABAD1AAAAjQMAAAAA&#10;" filled="f" fillcolor="#9bbb59" strokeweight="1.5pt">
                        <v:shadow on="t" opacity="22938f" offset="0"/>
                        <v:textbox inset=",7.2pt,,0">
                          <w:txbxContent>
                            <w:p w:rsidR="00310C58" w:rsidRPr="00302C96" w:rsidRDefault="00310C58" w:rsidP="001748B5">
                              <w:pPr>
                                <w:jc w:val="center"/>
                                <w:rPr>
                                  <w:rFonts w:ascii="Arial" w:hAnsi="Arial"/>
                                  <w:b/>
                                  <w:sz w:val="16"/>
                                  <w:szCs w:val="16"/>
                                </w:rPr>
                              </w:pPr>
                              <w:r w:rsidRPr="00302C96">
                                <w:rPr>
                                  <w:rFonts w:ascii="Arial" w:hAnsi="Arial"/>
                                  <w:b/>
                                  <w:sz w:val="16"/>
                                  <w:szCs w:val="16"/>
                                </w:rPr>
                                <w:t>Hay Bale</w:t>
                              </w:r>
                            </w:p>
                          </w:txbxContent>
                        </v:textbox>
                      </v:shape>
                      <v:shape id="AutoShape 414" o:spid="_x0000_s1541"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5MQA&#10;AADdAAAADwAAAGRycy9kb3ducmV2LnhtbESPQWvCQBSE70L/w/IKvemmBq1EN6EIYin0oBW8PrPP&#10;JDT7Ns2uyfbfdwsFj8PMfMNsimBaMVDvGssKnmcJCOLS6oYrBafP3XQFwnlkja1lUvBDDor8YbLB&#10;TNuRDzQcfSUihF2GCmrvu0xKV9Zk0M1sRxy9q+0N+ij7Suoexwg3rZwnyVIabDgu1NjRtqby63gz&#10;CsZFeP/AfRrkcP4emA0HfUmVenoMr2sQnoK/h//bb1rBPF28wN+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1keTEAAAA3QAAAA8AAAAAAAAAAAAAAAAAmAIAAGRycy9k&#10;b3ducmV2LnhtbFBLBQYAAAAABAAEAPUAAACJAwAAAAA=&#10;" adj="15819" fillcolor="green" strokeweight="1.5pt">
                        <v:shadow on="t" opacity="22938f" offset="0"/>
                        <v:textbox inset=",7.2pt,,7.2pt"/>
                      </v:shape>
                    </v:group>
                  </v:group>
                  <v:rect id="Rectangle 2358" o:spid="_x0000_s1542" style="position:absolute;left:11765;top:21640;width:652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zvMMA&#10;AADdAAAADwAAAGRycy9kb3ducmV2LnhtbERPTWvCQBC9F/wPyxS81U2VWo2u0gqCVaEYC72O2TGJ&#10;ZmdDdk3iv3cPhR4f73u+7EwpGqpdYVnB6yACQZxaXXCm4Oe4fpmAcB5ZY2mZFNzJwXLRe5pjrG3L&#10;B2oSn4kQwi5GBbn3VSylS3My6Aa2Ig7c2dYGfYB1JnWNbQg3pRxG0VgaLDg05FjRKqf0mtyMAk6u&#10;v3iantr997b5KtHvLp/8rlT/ufuYgfDU+X/xn3ujFQxHb2Fue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TzvM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1748B5">
                          <w:pPr>
                            <w:jc w:val="center"/>
                            <w:rPr>
                              <w:rFonts w:ascii="Arial Narrow" w:hAnsi="Arial Narrow"/>
                              <w:b/>
                              <w:sz w:val="16"/>
                              <w:szCs w:val="16"/>
                            </w:rPr>
                          </w:pPr>
                          <w:r>
                            <w:rPr>
                              <w:rFonts w:ascii="Arial Narrow" w:hAnsi="Arial Narrow"/>
                              <w:b/>
                              <w:sz w:val="16"/>
                              <w:szCs w:val="16"/>
                            </w:rPr>
                            <w:t>Position 6</w:t>
                          </w:r>
                        </w:p>
                      </w:txbxContent>
                    </v:textbox>
                  </v:rect>
                </v:group>
              </v:group>
            </w:pict>
          </mc:Fallback>
        </mc:AlternateContent>
      </w:r>
    </w:p>
    <w:p w:rsidR="009B4173" w:rsidRDefault="009B4173" w:rsidP="00E00CEA"/>
    <w:p w:rsidR="009B4173" w:rsidRDefault="009B4173" w:rsidP="00E00CEA"/>
    <w:p w:rsidR="009B4173" w:rsidRDefault="009B4173" w:rsidP="00E00CEA"/>
    <w:p w:rsidR="009B4173" w:rsidRDefault="00AA4DC8">
      <w:r>
        <w:rPr>
          <w:noProof/>
        </w:rPr>
        <mc:AlternateContent>
          <mc:Choice Requires="wps">
            <w:drawing>
              <wp:anchor distT="0" distB="0" distL="114300" distR="114300" simplePos="0" relativeHeight="252155904" behindDoc="0" locked="0" layoutInCell="1" allowOverlap="1" wp14:anchorId="58BF8EF1" wp14:editId="47DB8BAB">
                <wp:simplePos x="0" y="0"/>
                <wp:positionH relativeFrom="column">
                  <wp:posOffset>4285488</wp:posOffset>
                </wp:positionH>
                <wp:positionV relativeFrom="paragraph">
                  <wp:posOffset>2460371</wp:posOffset>
                </wp:positionV>
                <wp:extent cx="657225" cy="304800"/>
                <wp:effectExtent l="38100" t="19050" r="47625" b="95250"/>
                <wp:wrapNone/>
                <wp:docPr id="2360" name="Oval 2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AA4DC8">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a:graphicData>
                </a:graphic>
              </wp:anchor>
            </w:drawing>
          </mc:Choice>
          <mc:Fallback>
            <w:pict>
              <v:oval id="Oval 22169" o:spid="_x0000_s1543" style="position:absolute;margin-left:337.45pt;margin-top:193.75pt;width:51.75pt;height:24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" filled="f" fillcolor="#9bc1ff" strokeweight="1.5pt">
                <v:fill color2="#3f80cd" focus="100%" type="gradient"/>
                <v:shadow on="t" color="black" opacity="22938f" offset="0"/>
                <v:textbox inset="0,0,0,0">
                  <w:txbxContent>
                    <w:p w:rsidR="00310C58" w:rsidRPr="009E3D2E" w:rsidRDefault="00310C58" w:rsidP="00AA4DC8">
                      <w:pPr>
                        <w:jc w:val="center"/>
                        <w:rPr>
                          <w:rFonts w:ascii="Arial Narrow" w:hAnsi="Arial Narrow"/>
                          <w:b/>
                          <w:sz w:val="16"/>
                        </w:rPr>
                      </w:pPr>
                      <w:r>
                        <w:rPr>
                          <w:rFonts w:ascii="Arial Narrow" w:hAnsi="Arial Narrow"/>
                          <w:b/>
                          <w:sz w:val="16"/>
                        </w:rPr>
                        <w:t>Pistols</w:t>
                      </w:r>
                    </w:p>
                  </w:txbxContent>
                </v:textbox>
              </v:oval>
            </w:pict>
          </mc:Fallback>
        </mc:AlternateContent>
      </w:r>
      <w:r>
        <w:rPr>
          <w:noProof/>
        </w:rPr>
        <mc:AlternateContent>
          <mc:Choice Requires="wps">
            <w:drawing>
              <wp:anchor distT="0" distB="0" distL="114300" distR="114300" simplePos="0" relativeHeight="252153856" behindDoc="0" locked="0" layoutInCell="1" allowOverlap="1" wp14:anchorId="772C1960" wp14:editId="71D66AF6">
                <wp:simplePos x="0" y="0"/>
                <wp:positionH relativeFrom="column">
                  <wp:posOffset>4297680</wp:posOffset>
                </wp:positionH>
                <wp:positionV relativeFrom="paragraph">
                  <wp:posOffset>4404995</wp:posOffset>
                </wp:positionV>
                <wp:extent cx="657225" cy="304800"/>
                <wp:effectExtent l="38100" t="19050" r="47625" b="95250"/>
                <wp:wrapNone/>
                <wp:docPr id="2359" name="Oval 2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ellipse">
                          <a:avLst/>
                        </a:prstGeom>
                        <a:noFill/>
                        <a:ln w="190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9E3D2E" w:rsidRDefault="00310C58" w:rsidP="00AA4DC8">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a:graphicData>
                </a:graphic>
              </wp:anchor>
            </w:drawing>
          </mc:Choice>
          <mc:Fallback>
            <w:pict>
              <v:oval id="_x0000_s1544" style="position:absolute;margin-left:338.4pt;margin-top:346.85pt;width:51.75pt;height:24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" filled="f" fillcolor="#9bc1ff" strokeweight="1.5pt">
                <v:fill color2="#3f80cd" focus="100%" type="gradient"/>
                <v:shadow on="t" color="black" opacity="22938f" offset="0"/>
                <v:textbox inset="0,0,0,0">
                  <w:txbxContent>
                    <w:p w:rsidR="00310C58" w:rsidRPr="009E3D2E" w:rsidRDefault="00310C58" w:rsidP="00AA4DC8">
                      <w:pPr>
                        <w:jc w:val="center"/>
                        <w:rPr>
                          <w:rFonts w:ascii="Arial Narrow" w:hAnsi="Arial Narrow"/>
                          <w:b/>
                          <w:sz w:val="16"/>
                        </w:rPr>
                      </w:pPr>
                      <w:r>
                        <w:rPr>
                          <w:rFonts w:ascii="Arial Narrow" w:hAnsi="Arial Narrow"/>
                          <w:b/>
                          <w:sz w:val="16"/>
                        </w:rPr>
                        <w:t>Rifle</w:t>
                      </w:r>
                    </w:p>
                  </w:txbxContent>
                </v:textbox>
              </v:oval>
            </w:pict>
          </mc:Fallback>
        </mc:AlternateContent>
      </w:r>
      <w:r w:rsidR="009B4173">
        <w:br w:type="page"/>
      </w:r>
    </w:p>
    <w:p w:rsidR="00FF0A46" w:rsidRPr="003B1390" w:rsidRDefault="00456609" w:rsidP="00F21CD1">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FIVE (Bay #3</w:t>
      </w:r>
      <w:r w:rsidR="00FF0A46" w:rsidRPr="003B1390">
        <w:rPr>
          <w:rFonts w:ascii="Arial" w:hAnsi="Arial" w:cs="Arial"/>
          <w:sz w:val="28"/>
          <w:szCs w:val="28"/>
        </w:rPr>
        <w:t>) – “</w:t>
      </w:r>
      <w:r w:rsidR="00F21CD1">
        <w:rPr>
          <w:rFonts w:ascii="Arial" w:hAnsi="Arial" w:cs="Arial"/>
          <w:sz w:val="28"/>
          <w:szCs w:val="28"/>
        </w:rPr>
        <w:t>Gunfight from the Outhouse</w:t>
      </w:r>
      <w:r w:rsidR="00FF0A46" w:rsidRPr="003B1390">
        <w:rPr>
          <w:rFonts w:ascii="Arial" w:hAnsi="Arial" w:cs="Arial"/>
          <w:sz w:val="28"/>
          <w:szCs w:val="28"/>
        </w:rPr>
        <w:t>”</w:t>
      </w:r>
    </w:p>
    <w:p w:rsidR="00FF0A46" w:rsidRPr="008E75C4" w:rsidRDefault="00FF0A46" w:rsidP="00F21CD1">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Cs w:val="24"/>
        </w:rPr>
      </w:pPr>
      <w:r w:rsidRPr="003B1390">
        <w:rPr>
          <w:rFonts w:ascii="Arial" w:hAnsi="Arial" w:cs="Arial"/>
          <w:sz w:val="28"/>
          <w:szCs w:val="28"/>
        </w:rPr>
        <w:t xml:space="preserve">Sponsored By: </w:t>
      </w:r>
      <w:r w:rsidR="00F21CD1">
        <w:rPr>
          <w:rFonts w:ascii="Arial" w:hAnsi="Arial" w:cs="Arial"/>
          <w:bCs/>
          <w:sz w:val="28"/>
          <w:szCs w:val="28"/>
        </w:rPr>
        <w:t>Sodan Armament</w:t>
      </w:r>
    </w:p>
    <w:p w:rsidR="00FF0A46" w:rsidRDefault="00FF0A46" w:rsidP="00FF0A46">
      <w:pPr>
        <w:rPr>
          <w:rFonts w:ascii="Arial" w:hAnsi="Arial" w:cs="Arial"/>
          <w:b/>
          <w:sz w:val="24"/>
          <w:szCs w:val="24"/>
        </w:rPr>
      </w:pPr>
    </w:p>
    <w:p w:rsidR="00FF0A46" w:rsidRDefault="00FF0A46" w:rsidP="00FF0A46">
      <w:pPr>
        <w:rPr>
          <w:rFonts w:ascii="Arial" w:hAnsi="Arial" w:cs="Arial"/>
          <w:b/>
          <w:sz w:val="24"/>
          <w:szCs w:val="24"/>
        </w:rPr>
      </w:pPr>
    </w:p>
    <w:p w:rsidR="008D12A6" w:rsidRPr="00F21CD1" w:rsidRDefault="00FF0A46" w:rsidP="00FF0A46">
      <w:pPr>
        <w:rPr>
          <w:rFonts w:ascii="Arial" w:hAnsi="Arial" w:cs="Arial"/>
          <w:sz w:val="24"/>
          <w:szCs w:val="24"/>
        </w:rPr>
      </w:pPr>
      <w:r w:rsidRPr="003B1390">
        <w:rPr>
          <w:rFonts w:ascii="Arial" w:hAnsi="Arial" w:cs="Arial"/>
          <w:b/>
          <w:sz w:val="24"/>
          <w:szCs w:val="24"/>
        </w:rPr>
        <w:t xml:space="preserve">Story: </w:t>
      </w:r>
      <w:r w:rsidR="00F21CD1" w:rsidRPr="00F21CD1">
        <w:rPr>
          <w:rFonts w:ascii="Arial" w:hAnsi="Arial" w:cs="Arial"/>
          <w:sz w:val="24"/>
          <w:szCs w:val="24"/>
        </w:rPr>
        <w:t xml:space="preserve">Old </w:t>
      </w:r>
      <w:r w:rsidR="00F21CD1">
        <w:rPr>
          <w:rFonts w:ascii="Arial" w:hAnsi="Arial" w:cs="Arial"/>
          <w:sz w:val="24"/>
          <w:szCs w:val="24"/>
        </w:rPr>
        <w:t xml:space="preserve">man Goosefoot </w:t>
      </w:r>
      <w:r w:rsidR="00613F5C">
        <w:rPr>
          <w:rFonts w:ascii="Arial" w:hAnsi="Arial" w:cs="Arial"/>
          <w:sz w:val="24"/>
          <w:szCs w:val="24"/>
        </w:rPr>
        <w:t>has been visiting the local Cantina and enjoying a plate of One Eyed Rooster’s beans. When he suddenly develops the urge to visit the outhouse out back. As he is sitting on the throne, he spots Bad Rock and his Evil Omaha Gang sneaking up to rob the Cantina. Putting down the corn cobs, Goosefoot picks up his guns and yells “</w:t>
      </w:r>
      <w:r w:rsidR="00D54946">
        <w:rPr>
          <w:rFonts w:ascii="Arial" w:hAnsi="Arial" w:cs="Arial"/>
          <w:sz w:val="24"/>
          <w:szCs w:val="24"/>
        </w:rPr>
        <w:t>Hands up you dirt bags!!”.</w:t>
      </w:r>
    </w:p>
    <w:p w:rsidR="00F21CD1" w:rsidRPr="003B1390" w:rsidRDefault="00F21CD1" w:rsidP="00FF0A46">
      <w:pPr>
        <w:rPr>
          <w:rFonts w:ascii="Arial" w:hAnsi="Arial" w:cs="Arial"/>
          <w:b/>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Round Count:</w:t>
      </w:r>
      <w:r w:rsidR="00CE7FC9">
        <w:rPr>
          <w:rFonts w:ascii="Arial" w:hAnsi="Arial" w:cs="Arial"/>
          <w:sz w:val="24"/>
          <w:szCs w:val="24"/>
        </w:rPr>
        <w:t xml:space="preserve"> 10 pistol, 10 rifle, 4+</w:t>
      </w:r>
      <w:r w:rsidRPr="003B1390">
        <w:rPr>
          <w:rFonts w:ascii="Arial" w:hAnsi="Arial" w:cs="Arial"/>
          <w:sz w:val="24"/>
          <w:szCs w:val="24"/>
        </w:rPr>
        <w:t xml:space="preserve"> shotgun</w:t>
      </w:r>
    </w:p>
    <w:p w:rsidR="00FF0A46" w:rsidRPr="003B1390" w:rsidRDefault="00FF0A46" w:rsidP="00FF0A46">
      <w:pPr>
        <w:rPr>
          <w:rFonts w:ascii="Arial" w:hAnsi="Arial" w:cs="Arial"/>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Shooting Order:</w:t>
      </w:r>
      <w:r w:rsidR="00CE7FC9">
        <w:rPr>
          <w:rFonts w:ascii="Arial" w:hAnsi="Arial" w:cs="Arial"/>
          <w:sz w:val="24"/>
          <w:szCs w:val="24"/>
        </w:rPr>
        <w:t xml:space="preserve"> Shooters Choice</w:t>
      </w:r>
    </w:p>
    <w:p w:rsidR="00FF0A46" w:rsidRPr="003B1390" w:rsidRDefault="00FF0A46" w:rsidP="00FF0A46">
      <w:pPr>
        <w:rPr>
          <w:rFonts w:ascii="Arial" w:hAnsi="Arial" w:cs="Arial"/>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Rifle is loaded </w:t>
      </w:r>
      <w:r w:rsidR="00610AC6">
        <w:rPr>
          <w:rFonts w:ascii="Arial" w:hAnsi="Arial" w:cs="Arial"/>
          <w:sz w:val="24"/>
          <w:szCs w:val="24"/>
        </w:rPr>
        <w:t>with 10 rounds and</w:t>
      </w:r>
      <w:r w:rsidR="00CE7FC9">
        <w:rPr>
          <w:rFonts w:ascii="Arial" w:hAnsi="Arial" w:cs="Arial"/>
          <w:sz w:val="24"/>
          <w:szCs w:val="24"/>
        </w:rPr>
        <w:t xml:space="preserve"> staged at Position 1. Pistol are</w:t>
      </w:r>
      <w:r w:rsidRPr="003B1390">
        <w:rPr>
          <w:rFonts w:ascii="Arial" w:hAnsi="Arial" w:cs="Arial"/>
          <w:sz w:val="24"/>
          <w:szCs w:val="24"/>
        </w:rPr>
        <w:t xml:space="preserve"> loaded</w:t>
      </w:r>
      <w:r w:rsidR="00C476DC">
        <w:rPr>
          <w:rFonts w:ascii="Arial" w:hAnsi="Arial" w:cs="Arial"/>
          <w:sz w:val="24"/>
          <w:szCs w:val="24"/>
        </w:rPr>
        <w:t xml:space="preserve"> with 5 rounds </w:t>
      </w:r>
      <w:r w:rsidR="00610AC6">
        <w:rPr>
          <w:rFonts w:ascii="Arial" w:hAnsi="Arial" w:cs="Arial"/>
          <w:sz w:val="24"/>
          <w:szCs w:val="24"/>
        </w:rPr>
        <w:t>and</w:t>
      </w:r>
      <w:r w:rsidR="00CE7FC9">
        <w:rPr>
          <w:rFonts w:ascii="Arial" w:hAnsi="Arial" w:cs="Arial"/>
          <w:sz w:val="24"/>
          <w:szCs w:val="24"/>
        </w:rPr>
        <w:t xml:space="preserve"> staged at Position 1</w:t>
      </w:r>
      <w:r w:rsidR="00610AC6">
        <w:rPr>
          <w:rFonts w:ascii="Arial" w:hAnsi="Arial" w:cs="Arial"/>
          <w:sz w:val="24"/>
          <w:szCs w:val="24"/>
        </w:rPr>
        <w:t xml:space="preserve">. </w:t>
      </w:r>
      <w:r w:rsidR="00CE7FC9">
        <w:rPr>
          <w:rFonts w:ascii="Arial" w:hAnsi="Arial" w:cs="Arial"/>
          <w:sz w:val="24"/>
          <w:szCs w:val="24"/>
        </w:rPr>
        <w:t>Shotgun is staged at Position 1</w:t>
      </w:r>
      <w:r w:rsidRPr="003B1390">
        <w:rPr>
          <w:rFonts w:ascii="Arial" w:hAnsi="Arial" w:cs="Arial"/>
          <w:sz w:val="24"/>
          <w:szCs w:val="24"/>
        </w:rPr>
        <w:t>.</w:t>
      </w:r>
    </w:p>
    <w:p w:rsidR="00FF0A46" w:rsidRPr="003B1390" w:rsidRDefault="00FF0A46" w:rsidP="00FF0A46">
      <w:pPr>
        <w:rPr>
          <w:rFonts w:ascii="Arial" w:hAnsi="Arial" w:cs="Arial"/>
          <w:sz w:val="24"/>
          <w:szCs w:val="24"/>
        </w:rPr>
      </w:pPr>
    </w:p>
    <w:p w:rsidR="00610AC6" w:rsidRDefault="00FF0A46" w:rsidP="00FF0A46">
      <w:pPr>
        <w:rPr>
          <w:rFonts w:ascii="Arial" w:hAnsi="Arial" w:cs="Arial"/>
          <w:sz w:val="24"/>
          <w:szCs w:val="24"/>
        </w:rPr>
      </w:pPr>
      <w:r w:rsidRPr="003B1390">
        <w:rPr>
          <w:rFonts w:ascii="Arial" w:hAnsi="Arial" w:cs="Arial"/>
          <w:b/>
          <w:sz w:val="24"/>
          <w:szCs w:val="24"/>
        </w:rPr>
        <w:t>Procedure:</w:t>
      </w:r>
      <w:r w:rsidRPr="003B1390">
        <w:rPr>
          <w:rFonts w:ascii="Arial" w:hAnsi="Arial" w:cs="Arial"/>
          <w:sz w:val="24"/>
          <w:szCs w:val="24"/>
        </w:rPr>
        <w:t xml:space="preserve"> </w:t>
      </w:r>
      <w:r w:rsidR="00CE7FC9">
        <w:rPr>
          <w:rFonts w:ascii="Arial" w:hAnsi="Arial" w:cs="Arial"/>
          <w:sz w:val="24"/>
          <w:szCs w:val="24"/>
        </w:rPr>
        <w:t>Shooter has choice of shooting order but the rifle cannot be last. Shooter starts sitting in the outhouse at Position 1 holding a corn cob in both hands and when ready says “</w:t>
      </w:r>
      <w:r w:rsidR="00D54946">
        <w:rPr>
          <w:rFonts w:ascii="Arial" w:hAnsi="Arial" w:cs="Arial"/>
          <w:sz w:val="24"/>
          <w:szCs w:val="24"/>
        </w:rPr>
        <w:t>Hands up you dirt bags!!</w:t>
      </w:r>
      <w:r w:rsidR="00CE7FC9">
        <w:rPr>
          <w:rFonts w:ascii="Arial" w:hAnsi="Arial" w:cs="Arial"/>
          <w:sz w:val="24"/>
          <w:szCs w:val="24"/>
        </w:rPr>
        <w:t>”.</w:t>
      </w:r>
      <w:r w:rsidR="00F21CD1">
        <w:rPr>
          <w:rFonts w:ascii="Arial" w:hAnsi="Arial" w:cs="Arial"/>
          <w:sz w:val="24"/>
          <w:szCs w:val="24"/>
        </w:rPr>
        <w:t xml:space="preserve"> At the beep: With rifle engage the three rifle targets (R1, R2, R3) in the following order (R1, R2, R3, R2, R2, R1, R2, R2, R2, R3). With pistols engage the three pistol targets (P1, P2, P3) using the same instructions as the rifle. With shotgun engage the four knockdown targets (S1, S2, S3, S4) in any order.</w:t>
      </w:r>
    </w:p>
    <w:p w:rsidR="00610AC6" w:rsidRDefault="00610AC6" w:rsidP="00FF0A46">
      <w:pPr>
        <w:rPr>
          <w:rFonts w:ascii="Arial" w:hAnsi="Arial" w:cs="Arial"/>
          <w:sz w:val="24"/>
          <w:szCs w:val="24"/>
        </w:rPr>
      </w:pPr>
    </w:p>
    <w:p w:rsidR="00FF0A46" w:rsidRPr="00F21CD1" w:rsidRDefault="00FF0A46" w:rsidP="00FF0A46">
      <w:pPr>
        <w:rPr>
          <w:rFonts w:ascii="Arial" w:hAnsi="Arial" w:cs="Arial"/>
          <w:szCs w:val="24"/>
        </w:rPr>
      </w:pPr>
      <w:r w:rsidRPr="006B2C7D">
        <w:rPr>
          <w:rFonts w:ascii="Arial" w:hAnsi="Arial" w:cs="Arial"/>
          <w:b/>
          <w:sz w:val="24"/>
          <w:szCs w:val="24"/>
        </w:rPr>
        <w:t>Notes:</w:t>
      </w:r>
      <w:r w:rsidR="00F21CD1">
        <w:rPr>
          <w:rFonts w:ascii="Arial" w:hAnsi="Arial" w:cs="Arial"/>
          <w:b/>
          <w:sz w:val="24"/>
          <w:szCs w:val="24"/>
        </w:rPr>
        <w:t xml:space="preserve"> </w:t>
      </w:r>
      <w:r w:rsidR="00F21CD1">
        <w:rPr>
          <w:rFonts w:ascii="Arial" w:hAnsi="Arial" w:cs="Arial"/>
          <w:sz w:val="24"/>
          <w:szCs w:val="24"/>
        </w:rPr>
        <w:t xml:space="preserve">Shooter will remain seated for the entire stage. Pistols will be staged before the shooter sits down and holstered after the shooter stands up after the stage is done. </w:t>
      </w:r>
    </w:p>
    <w:p w:rsidR="00FF0A46" w:rsidRDefault="00FF0A46" w:rsidP="00FF0A46">
      <w:pPr>
        <w:rPr>
          <w:rFonts w:ascii="Arial" w:hAnsi="Arial" w:cs="Arial"/>
          <w:szCs w:val="24"/>
        </w:rPr>
      </w:pPr>
      <w:r>
        <w:rPr>
          <w:rFonts w:ascii="Arial" w:hAnsi="Arial" w:cs="Arial"/>
          <w:szCs w:val="24"/>
        </w:rPr>
        <w:br w:type="page"/>
      </w:r>
    </w:p>
    <w:p w:rsidR="00FF0A46" w:rsidRPr="003B1390" w:rsidRDefault="00456609" w:rsidP="00FF0A46">
      <w:pPr>
        <w:pStyle w:val="Heading3"/>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FIVE</w:t>
      </w:r>
      <w:r w:rsidR="00FF0A46" w:rsidRPr="003B1390">
        <w:rPr>
          <w:rFonts w:ascii="Arial" w:hAnsi="Arial" w:cs="Arial"/>
          <w:sz w:val="28"/>
          <w:szCs w:val="28"/>
        </w:rPr>
        <w:t xml:space="preserve"> (B</w:t>
      </w:r>
      <w:r>
        <w:rPr>
          <w:rFonts w:ascii="Arial" w:hAnsi="Arial" w:cs="Arial"/>
          <w:sz w:val="28"/>
          <w:szCs w:val="28"/>
        </w:rPr>
        <w:t>ay #3</w:t>
      </w:r>
      <w:r w:rsidR="00FF0A46" w:rsidRPr="003B1390">
        <w:rPr>
          <w:rFonts w:ascii="Arial" w:hAnsi="Arial" w:cs="Arial"/>
          <w:sz w:val="28"/>
          <w:szCs w:val="28"/>
        </w:rPr>
        <w:t>) – “</w:t>
      </w:r>
      <w:r w:rsidR="00F21CD1">
        <w:rPr>
          <w:rFonts w:ascii="Arial" w:hAnsi="Arial" w:cs="Arial"/>
          <w:sz w:val="28"/>
          <w:szCs w:val="28"/>
        </w:rPr>
        <w:t>Gunfight from the Outhouse</w:t>
      </w:r>
      <w:r w:rsidR="00FF0A46" w:rsidRPr="003B1390">
        <w:rPr>
          <w:rFonts w:ascii="Arial" w:hAnsi="Arial" w:cs="Arial"/>
          <w:sz w:val="28"/>
          <w:szCs w:val="28"/>
        </w:rPr>
        <w:t>”</w:t>
      </w:r>
    </w:p>
    <w:p w:rsidR="0075103A" w:rsidRPr="008E75C4" w:rsidRDefault="0075103A" w:rsidP="0075103A">
      <w:pPr>
        <w:pStyle w:val="Heading3"/>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120"/>
        <w:jc w:val="center"/>
        <w:rPr>
          <w:rFonts w:ascii="Arial" w:hAnsi="Arial" w:cs="Arial"/>
          <w:szCs w:val="24"/>
        </w:rPr>
      </w:pPr>
      <w:r w:rsidRPr="003B1390">
        <w:rPr>
          <w:rFonts w:ascii="Arial" w:hAnsi="Arial" w:cs="Arial"/>
          <w:sz w:val="28"/>
          <w:szCs w:val="28"/>
        </w:rPr>
        <w:t xml:space="preserve">Sponsored By: </w:t>
      </w:r>
      <w:r w:rsidR="00F21CD1">
        <w:rPr>
          <w:rFonts w:ascii="Arial" w:hAnsi="Arial" w:cs="Arial"/>
          <w:bCs/>
          <w:sz w:val="28"/>
          <w:szCs w:val="28"/>
        </w:rPr>
        <w:t>Sodan Armament</w:t>
      </w:r>
    </w:p>
    <w:p w:rsidR="00FF0A46" w:rsidRDefault="00984E06" w:rsidP="00FF0A46">
      <w:pPr>
        <w:rPr>
          <w:rFonts w:ascii="Arial" w:hAnsi="Arial" w:cs="Arial"/>
          <w:szCs w:val="24"/>
        </w:rPr>
      </w:pPr>
      <w:r>
        <w:rPr>
          <w:rFonts w:ascii="Arial" w:hAnsi="Arial" w:cs="Arial"/>
          <w:noProof/>
          <w:szCs w:val="24"/>
        </w:rPr>
        <mc:AlternateContent>
          <mc:Choice Requires="wpg">
            <w:drawing>
              <wp:anchor distT="0" distB="0" distL="114300" distR="114300" simplePos="0" relativeHeight="252234752" behindDoc="0" locked="0" layoutInCell="1" allowOverlap="1">
                <wp:simplePos x="0" y="0"/>
                <wp:positionH relativeFrom="column">
                  <wp:posOffset>-792480</wp:posOffset>
                </wp:positionH>
                <wp:positionV relativeFrom="paragraph">
                  <wp:posOffset>1042924</wp:posOffset>
                </wp:positionV>
                <wp:extent cx="7071868" cy="5657088"/>
                <wp:effectExtent l="0" t="171450" r="53340" b="0"/>
                <wp:wrapNone/>
                <wp:docPr id="10" name="Group 10"/>
                <wp:cNvGraphicFramePr/>
                <a:graphic xmlns:a="http://schemas.openxmlformats.org/drawingml/2006/main">
                  <a:graphicData uri="http://schemas.microsoft.com/office/word/2010/wordprocessingGroup">
                    <wpg:wgp>
                      <wpg:cNvGrpSpPr/>
                      <wpg:grpSpPr>
                        <a:xfrm>
                          <a:off x="0" y="0"/>
                          <a:ext cx="7071868" cy="5657088"/>
                          <a:chOff x="0" y="0"/>
                          <a:chExt cx="7071868" cy="5657088"/>
                        </a:xfrm>
                      </wpg:grpSpPr>
                      <wpg:grpSp>
                        <wpg:cNvPr id="9" name="Group 9"/>
                        <wpg:cNvGrpSpPr/>
                        <wpg:grpSpPr>
                          <a:xfrm>
                            <a:off x="0" y="0"/>
                            <a:ext cx="7071868" cy="5657088"/>
                            <a:chOff x="0" y="0"/>
                            <a:chExt cx="7071868" cy="5657088"/>
                          </a:xfrm>
                        </wpg:grpSpPr>
                        <wpg:grpSp>
                          <wpg:cNvPr id="8" name="Group 8"/>
                          <wpg:cNvGrpSpPr/>
                          <wpg:grpSpPr>
                            <a:xfrm>
                              <a:off x="0" y="0"/>
                              <a:ext cx="3072130" cy="2919857"/>
                              <a:chOff x="0" y="0"/>
                              <a:chExt cx="3072130" cy="2919857"/>
                            </a:xfrm>
                          </wpg:grpSpPr>
                          <wpg:grpSp>
                            <wpg:cNvPr id="2423" name="Group 2423"/>
                            <wpg:cNvGrpSpPr/>
                            <wpg:grpSpPr>
                              <a:xfrm>
                                <a:off x="573024" y="0"/>
                                <a:ext cx="2277745" cy="875030"/>
                                <a:chOff x="0" y="0"/>
                                <a:chExt cx="2278126" cy="875030"/>
                              </a:xfrm>
                            </wpg:grpSpPr>
                            <wpg:grpSp>
                              <wpg:cNvPr id="2414" name="Group 2414"/>
                              <wpg:cNvGrpSpPr/>
                              <wpg:grpSpPr>
                                <a:xfrm>
                                  <a:off x="0" y="0"/>
                                  <a:ext cx="565150" cy="875030"/>
                                  <a:chOff x="0" y="0"/>
                                  <a:chExt cx="565150" cy="875146"/>
                                </a:xfrm>
                              </wpg:grpSpPr>
                              <wps:wsp>
                                <wps:cNvPr id="2415"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pPr>
                                      <w:r>
                                        <w:t>24”</w:t>
                                      </w:r>
                                      <w:r>
                                        <w:br/>
                                      </w:r>
                                      <w:r w:rsidRPr="00983312">
                                        <w:t>t</w:t>
                                      </w:r>
                                    </w:p>
                                  </w:txbxContent>
                                </wps:txbx>
                                <wps:bodyPr rot="0" vert="horz" wrap="square" lIns="91440" tIns="91440" rIns="91440" bIns="91440" anchor="t" anchorCtr="0" upright="1">
                                  <a:noAutofit/>
                                </wps:bodyPr>
                              </wps:wsp>
                              <wps:wsp>
                                <wps:cNvPr id="2416"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EE2711">
                                      <w:pPr>
                                        <w:jc w:val="center"/>
                                        <w:rPr>
                                          <w:rFonts w:ascii="Arial" w:hAnsi="Arial" w:cs="Arial"/>
                                          <w:b/>
                                        </w:rPr>
                                      </w:pPr>
                                      <w:r w:rsidRPr="00983312">
                                        <w:rPr>
                                          <w:rFonts w:ascii="Arial" w:hAnsi="Arial" w:cs="Arial"/>
                                          <w:b/>
                                        </w:rPr>
                                        <w:t>R1</w:t>
                                      </w:r>
                                    </w:p>
                                  </w:txbxContent>
                                </wps:txbx>
                                <wps:bodyPr rot="0" vert="horz" wrap="square" lIns="0" tIns="0" rIns="0" bIns="0" anchor="t" anchorCtr="0" upright="1">
                                  <a:noAutofit/>
                                </wps:bodyPr>
                              </wps:wsp>
                            </wpg:grpSp>
                            <wpg:grpSp>
                              <wpg:cNvPr id="2417" name="Group 2417"/>
                              <wpg:cNvGrpSpPr/>
                              <wpg:grpSpPr>
                                <a:xfrm>
                                  <a:off x="859536" y="0"/>
                                  <a:ext cx="565150" cy="875030"/>
                                  <a:chOff x="0" y="0"/>
                                  <a:chExt cx="565150" cy="875146"/>
                                </a:xfrm>
                              </wpg:grpSpPr>
                              <wps:wsp>
                                <wps:cNvPr id="2418"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pPr>
                                      <w:r>
                                        <w:t>24”</w:t>
                                      </w:r>
                                      <w:r>
                                        <w:br/>
                                      </w:r>
                                      <w:r w:rsidRPr="00983312">
                                        <w:t>t</w:t>
                                      </w:r>
                                    </w:p>
                                  </w:txbxContent>
                                </wps:txbx>
                                <wps:bodyPr rot="0" vert="horz" wrap="square" lIns="91440" tIns="91440" rIns="91440" bIns="91440" anchor="t" anchorCtr="0" upright="1">
                                  <a:noAutofit/>
                                </wps:bodyPr>
                              </wps:wsp>
                              <wps:wsp>
                                <wps:cNvPr id="2419"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EE2711">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420" name="Group 2420"/>
                              <wpg:cNvGrpSpPr/>
                              <wpg:grpSpPr>
                                <a:xfrm>
                                  <a:off x="1712976" y="0"/>
                                  <a:ext cx="565150" cy="875030"/>
                                  <a:chOff x="0" y="0"/>
                                  <a:chExt cx="565150" cy="875146"/>
                                </a:xfrm>
                              </wpg:grpSpPr>
                              <wps:wsp>
                                <wps:cNvPr id="2421"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pPr>
                                      <w:r>
                                        <w:t>24”</w:t>
                                      </w:r>
                                      <w:r>
                                        <w:br/>
                                      </w:r>
                                      <w:r w:rsidRPr="00983312">
                                        <w:t>t</w:t>
                                      </w:r>
                                    </w:p>
                                  </w:txbxContent>
                                </wps:txbx>
                                <wps:bodyPr rot="0" vert="horz" wrap="square" lIns="91440" tIns="91440" rIns="91440" bIns="91440" anchor="t" anchorCtr="0" upright="1">
                                  <a:noAutofit/>
                                </wps:bodyPr>
                              </wps:wsp>
                              <wps:wsp>
                                <wps:cNvPr id="2422"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983312" w:rsidRDefault="00310C58" w:rsidP="00EE2711">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980" name="Group 980"/>
                            <wpg:cNvGrpSpPr/>
                            <wpg:grpSpPr>
                              <a:xfrm>
                                <a:off x="762000" y="2200656"/>
                                <a:ext cx="535940" cy="713105"/>
                                <a:chOff x="0" y="0"/>
                                <a:chExt cx="535940" cy="713579"/>
                              </a:xfrm>
                            </wpg:grpSpPr>
                            <wps:wsp>
                              <wps:cNvPr id="977"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wps:txbx>
                              <wps:bodyPr rot="0" vert="horz" wrap="square" lIns="0" tIns="0" rIns="0" bIns="0" anchor="t" anchorCtr="0" upright="1">
                                <a:noAutofit/>
                              </wps:bodyPr>
                            </wps:wsp>
                            <wps:wsp>
                              <wps:cNvPr id="978"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EE2711">
                                    <w:pPr>
                                      <w:jc w:val="center"/>
                                      <w:rPr>
                                        <w:rFonts w:ascii="Arial" w:hAnsi="Arial" w:cs="Arial"/>
                                        <w:b/>
                                      </w:rPr>
                                    </w:pPr>
                                    <w:r w:rsidRPr="00D21CAA">
                                      <w:rPr>
                                        <w:rFonts w:ascii="Arial" w:hAnsi="Arial" w:cs="Arial"/>
                                        <w:b/>
                                      </w:rPr>
                                      <w:t>P1</w:t>
                                    </w:r>
                                  </w:p>
                                </w:txbxContent>
                              </wps:txbx>
                              <wps:bodyPr rot="0" vert="horz" wrap="square" lIns="0" tIns="0" rIns="0" bIns="0" anchor="t" anchorCtr="0" upright="1">
                                <a:noAutofit/>
                              </wps:bodyPr>
                            </wps:wsp>
                          </wpg:grpSp>
                          <wpg:grpSp>
                            <wpg:cNvPr id="981" name="Group 981"/>
                            <wpg:cNvGrpSpPr/>
                            <wpg:grpSpPr>
                              <a:xfrm>
                                <a:off x="1408176" y="2206752"/>
                                <a:ext cx="535940" cy="713105"/>
                                <a:chOff x="0" y="0"/>
                                <a:chExt cx="535940" cy="713579"/>
                              </a:xfrm>
                            </wpg:grpSpPr>
                            <wps:wsp>
                              <wps:cNvPr id="982"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wps:txbx>
                              <wps:bodyPr rot="0" vert="horz" wrap="square" lIns="0" tIns="0" rIns="0" bIns="0" anchor="t" anchorCtr="0" upright="1">
                                <a:noAutofit/>
                              </wps:bodyPr>
                            </wps:wsp>
                            <wps:wsp>
                              <wps:cNvPr id="983"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EE2711">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984" name="Group 984"/>
                            <wpg:cNvGrpSpPr/>
                            <wpg:grpSpPr>
                              <a:xfrm>
                                <a:off x="2042160" y="2206752"/>
                                <a:ext cx="535940" cy="713105"/>
                                <a:chOff x="0" y="0"/>
                                <a:chExt cx="535940" cy="713579"/>
                              </a:xfrm>
                            </wpg:grpSpPr>
                            <wps:wsp>
                              <wps:cNvPr id="985"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wps:txbx>
                              <wps:bodyPr rot="0" vert="horz" wrap="square" lIns="0" tIns="0" rIns="0" bIns="0" anchor="t" anchorCtr="0" upright="1">
                                <a:noAutofit/>
                              </wps:bodyPr>
                            </wps:wsp>
                            <wps:wsp>
                              <wps:cNvPr id="986"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D21CAA" w:rsidRDefault="00310C58" w:rsidP="00EE2711">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1724" name="Group 1724"/>
                            <wpg:cNvGrpSpPr/>
                            <wpg:grpSpPr>
                              <a:xfrm>
                                <a:off x="0" y="1591056"/>
                                <a:ext cx="572770" cy="1205230"/>
                                <a:chOff x="0" y="0"/>
                                <a:chExt cx="572770" cy="1205357"/>
                              </a:xfrm>
                            </wpg:grpSpPr>
                            <wpg:grpSp>
                              <wpg:cNvPr id="2424" name="Group 2023"/>
                              <wpg:cNvGrpSpPr>
                                <a:grpSpLocks/>
                              </wpg:cNvGrpSpPr>
                              <wpg:grpSpPr bwMode="auto">
                                <a:xfrm>
                                  <a:off x="0" y="0"/>
                                  <a:ext cx="558165" cy="824230"/>
                                  <a:chOff x="4141" y="13270"/>
                                  <a:chExt cx="879" cy="1298"/>
                                </a:xfrm>
                              </wpg:grpSpPr>
                              <wpg:grpSp>
                                <wpg:cNvPr id="2425" name="Group 2024"/>
                                <wpg:cNvGrpSpPr>
                                  <a:grpSpLocks noChangeAspect="1"/>
                                </wpg:cNvGrpSpPr>
                                <wpg:grpSpPr bwMode="auto">
                                  <a:xfrm>
                                    <a:off x="4540" y="13270"/>
                                    <a:ext cx="335" cy="613"/>
                                    <a:chOff x="6737" y="3814"/>
                                    <a:chExt cx="370" cy="676"/>
                                  </a:xfrm>
                                </wpg:grpSpPr>
                                <wps:wsp>
                                  <wps:cNvPr id="242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27"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2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29"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D61D4" w:rsidRDefault="00310C58" w:rsidP="00EE2711">
                                      <w:pPr>
                                        <w:rPr>
                                          <w:rFonts w:ascii="Arial" w:hAnsi="Arial" w:cs="Arial"/>
                                          <w:b/>
                                        </w:rPr>
                                      </w:pPr>
                                      <w:r w:rsidRPr="00BD61D4">
                                        <w:rPr>
                                          <w:rFonts w:ascii="Arial" w:hAnsi="Arial" w:cs="Arial"/>
                                          <w:b/>
                                        </w:rPr>
                                        <w:t>S1</w:t>
                                      </w:r>
                                    </w:p>
                                    <w:p w:rsidR="00310C58" w:rsidRDefault="00310C58" w:rsidP="00EE2711"/>
                                  </w:txbxContent>
                                </wps:txbx>
                                <wps:bodyPr rot="0" vert="horz" wrap="square" lIns="91440" tIns="91440" rIns="91440" bIns="91440" anchor="t" anchorCtr="0" upright="1">
                                  <a:noAutofit/>
                                </wps:bodyPr>
                              </wps:wsp>
                              <wps:wsp>
                                <wps:cNvPr id="243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3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9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97" name="Group 484"/>
                              <wpg:cNvGrpSpPr>
                                <a:grpSpLocks/>
                              </wpg:cNvGrpSpPr>
                              <wpg:grpSpPr bwMode="auto">
                                <a:xfrm>
                                  <a:off x="213360" y="560832"/>
                                  <a:ext cx="359410" cy="644525"/>
                                  <a:chOff x="1041" y="10690"/>
                                  <a:chExt cx="566" cy="1015"/>
                                </a:xfrm>
                              </wpg:grpSpPr>
                              <wpg:grpSp>
                                <wpg:cNvPr id="1698" name="Group 264"/>
                                <wpg:cNvGrpSpPr>
                                  <a:grpSpLocks noChangeAspect="1"/>
                                </wpg:cNvGrpSpPr>
                                <wpg:grpSpPr bwMode="auto">
                                  <a:xfrm>
                                    <a:off x="1110" y="10690"/>
                                    <a:ext cx="335" cy="613"/>
                                    <a:chOff x="6737" y="3814"/>
                                    <a:chExt cx="370" cy="676"/>
                                  </a:xfrm>
                                </wpg:grpSpPr>
                                <wps:wsp>
                                  <wps:cNvPr id="16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0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EE2711">
                                      <w:pPr>
                                        <w:rPr>
                                          <w:rFonts w:ascii="Arial" w:hAnsi="Arial" w:cs="Arial"/>
                                          <w:b/>
                                        </w:rPr>
                                      </w:pPr>
                                      <w:r>
                                        <w:rPr>
                                          <w:rFonts w:ascii="Arial" w:hAnsi="Arial" w:cs="Arial"/>
                                          <w:b/>
                                        </w:rPr>
                                        <w:t>S2</w:t>
                                      </w:r>
                                    </w:p>
                                    <w:p w:rsidR="00310C58" w:rsidRDefault="00310C58" w:rsidP="00EE2711"/>
                                  </w:txbxContent>
                                </wps:txbx>
                                <wps:bodyPr rot="0" vert="horz" wrap="square" lIns="91440" tIns="91440" rIns="91440" bIns="91440" anchor="t" anchorCtr="0" upright="1">
                                  <a:noAutofit/>
                                </wps:bodyPr>
                              </wps:wsp>
                            </wpg:grpSp>
                          </wpg:grpSp>
                          <wpg:grpSp>
                            <wpg:cNvPr id="1725" name="Group 1725"/>
                            <wpg:cNvGrpSpPr/>
                            <wpg:grpSpPr>
                              <a:xfrm>
                                <a:off x="2499360" y="1627632"/>
                                <a:ext cx="572770" cy="1205230"/>
                                <a:chOff x="0" y="0"/>
                                <a:chExt cx="572770" cy="1205357"/>
                              </a:xfrm>
                            </wpg:grpSpPr>
                            <wpg:grpSp>
                              <wpg:cNvPr id="1703" name="Group 2023"/>
                              <wpg:cNvGrpSpPr>
                                <a:grpSpLocks/>
                              </wpg:cNvGrpSpPr>
                              <wpg:grpSpPr bwMode="auto">
                                <a:xfrm>
                                  <a:off x="0" y="0"/>
                                  <a:ext cx="558165" cy="824230"/>
                                  <a:chOff x="4141" y="13270"/>
                                  <a:chExt cx="879" cy="1298"/>
                                </a:xfrm>
                              </wpg:grpSpPr>
                              <wpg:grpSp>
                                <wpg:cNvPr id="1704" name="Group 2024"/>
                                <wpg:cNvGrpSpPr>
                                  <a:grpSpLocks noChangeAspect="1"/>
                                </wpg:cNvGrpSpPr>
                                <wpg:grpSpPr bwMode="auto">
                                  <a:xfrm>
                                    <a:off x="4540" y="13270"/>
                                    <a:ext cx="335" cy="613"/>
                                    <a:chOff x="6737" y="3814"/>
                                    <a:chExt cx="370" cy="676"/>
                                  </a:xfrm>
                                </wpg:grpSpPr>
                                <wps:wsp>
                                  <wps:cNvPr id="170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6"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08"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D61D4" w:rsidRDefault="00310C58" w:rsidP="00CE7FC9">
                                      <w:pPr>
                                        <w:rPr>
                                          <w:rFonts w:ascii="Arial" w:hAnsi="Arial" w:cs="Arial"/>
                                          <w:b/>
                                        </w:rPr>
                                      </w:pPr>
                                      <w:r>
                                        <w:rPr>
                                          <w:rFonts w:ascii="Arial" w:hAnsi="Arial" w:cs="Arial"/>
                                          <w:b/>
                                        </w:rPr>
                                        <w:t>S3</w:t>
                                      </w:r>
                                    </w:p>
                                    <w:p w:rsidR="00310C58" w:rsidRDefault="00310C58" w:rsidP="00CE7FC9"/>
                                  </w:txbxContent>
                                </wps:txbx>
                                <wps:bodyPr rot="0" vert="horz" wrap="square" lIns="91440" tIns="91440" rIns="91440" bIns="91440" anchor="t" anchorCtr="0" upright="1">
                                  <a:noAutofit/>
                                </wps:bodyPr>
                              </wps:wsp>
                              <wps:wsp>
                                <wps:cNvPr id="1715"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16"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17"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718" name="Group 484"/>
                              <wpg:cNvGrpSpPr>
                                <a:grpSpLocks/>
                              </wpg:cNvGrpSpPr>
                              <wpg:grpSpPr bwMode="auto">
                                <a:xfrm>
                                  <a:off x="213360" y="560832"/>
                                  <a:ext cx="359410" cy="644525"/>
                                  <a:chOff x="1041" y="10690"/>
                                  <a:chExt cx="566" cy="1015"/>
                                </a:xfrm>
                              </wpg:grpSpPr>
                              <wpg:grpSp>
                                <wpg:cNvPr id="1719" name="Group 264"/>
                                <wpg:cNvGrpSpPr>
                                  <a:grpSpLocks noChangeAspect="1"/>
                                </wpg:cNvGrpSpPr>
                                <wpg:grpSpPr bwMode="auto">
                                  <a:xfrm>
                                    <a:off x="1110" y="10690"/>
                                    <a:ext cx="335" cy="613"/>
                                    <a:chOff x="6737" y="3814"/>
                                    <a:chExt cx="370" cy="676"/>
                                  </a:xfrm>
                                </wpg:grpSpPr>
                                <wps:wsp>
                                  <wps:cNvPr id="17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2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CE7FC9">
                                      <w:pPr>
                                        <w:rPr>
                                          <w:rFonts w:ascii="Arial" w:hAnsi="Arial" w:cs="Arial"/>
                                          <w:b/>
                                        </w:rPr>
                                      </w:pPr>
                                      <w:r>
                                        <w:rPr>
                                          <w:rFonts w:ascii="Arial" w:hAnsi="Arial" w:cs="Arial"/>
                                          <w:b/>
                                        </w:rPr>
                                        <w:t>S4</w:t>
                                      </w:r>
                                    </w:p>
                                    <w:p w:rsidR="00310C58" w:rsidRDefault="00310C58" w:rsidP="00CE7FC9"/>
                                  </w:txbxContent>
                                </wps:txbx>
                                <wps:bodyPr rot="0" vert="horz" wrap="square" lIns="91440" tIns="91440" rIns="91440" bIns="91440" anchor="t" anchorCtr="0" upright="1">
                                  <a:noAutofit/>
                                </wps:bodyPr>
                              </wps:wsp>
                            </wpg:grpSp>
                          </wpg:grpSp>
                        </wpg:grpSp>
                        <wpg:grpSp>
                          <wpg:cNvPr id="1727" name="Group 1727"/>
                          <wpg:cNvGrpSpPr/>
                          <wpg:grpSpPr>
                            <a:xfrm>
                              <a:off x="1152144" y="3755136"/>
                              <a:ext cx="951230" cy="1821053"/>
                              <a:chOff x="0" y="0"/>
                              <a:chExt cx="951230" cy="1821053"/>
                            </a:xfrm>
                          </wpg:grpSpPr>
                          <wpg:grpSp>
                            <wpg:cNvPr id="2408" name="Group 1181"/>
                            <wpg:cNvGrpSpPr>
                              <a:grpSpLocks/>
                            </wpg:cNvGrpSpPr>
                            <wpg:grpSpPr bwMode="auto">
                              <a:xfrm>
                                <a:off x="0" y="292608"/>
                                <a:ext cx="951230" cy="1528445"/>
                                <a:chOff x="1790" y="876"/>
                                <a:chExt cx="1498" cy="2407"/>
                              </a:xfrm>
                            </wpg:grpSpPr>
                            <wpg:grpSp>
                              <wpg:cNvPr id="2409" name="Group 760"/>
                              <wpg:cNvGrpSpPr>
                                <a:grpSpLocks noChangeAspect="1"/>
                              </wpg:cNvGrpSpPr>
                              <wpg:grpSpPr bwMode="auto">
                                <a:xfrm>
                                  <a:off x="1790" y="876"/>
                                  <a:ext cx="1498" cy="1960"/>
                                  <a:chOff x="2860" y="1486"/>
                                  <a:chExt cx="1850" cy="2420"/>
                                </a:xfrm>
                              </wpg:grpSpPr>
                              <wps:wsp>
                                <wps:cNvPr id="2410" name="AutoShape 756"/>
                                <wps:cNvSpPr>
                                  <a:spLocks noChangeAspect="1" noChangeArrowheads="1"/>
                                </wps:cNvSpPr>
                                <wps:spPr bwMode="auto">
                                  <a:xfrm>
                                    <a:off x="3030" y="1496"/>
                                    <a:ext cx="1600" cy="2410"/>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11" name="AutoShape 757"/>
                                <wps:cNvSpPr>
                                  <a:spLocks noChangeAspect="1" noChangeArrowheads="1"/>
                                </wps:cNvSpPr>
                                <wps:spPr bwMode="auto">
                                  <a:xfrm>
                                    <a:off x="2860" y="1486"/>
                                    <a:ext cx="1850" cy="420"/>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12" name="Rectangle 758"/>
                                <wps:cNvSpPr>
                                  <a:spLocks noChangeAspect="1" noChangeArrowheads="1"/>
                                </wps:cNvSpPr>
                                <wps:spPr bwMode="auto">
                                  <a:xfrm>
                                    <a:off x="3210" y="2202"/>
                                    <a:ext cx="880" cy="16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13" name="Rectangle 1180"/>
                              <wps:cNvSpPr>
                                <a:spLocks noChangeArrowheads="1"/>
                              </wps:cNvSpPr>
                              <wps:spPr bwMode="auto">
                                <a:xfrm>
                                  <a:off x="1800" y="2713"/>
                                  <a:ext cx="1250" cy="5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E62AEB" w:rsidRDefault="00310C58" w:rsidP="00EE2711">
                                    <w:pPr>
                                      <w:jc w:val="center"/>
                                      <w:rPr>
                                        <w:rFonts w:ascii="Arial" w:hAnsi="Arial" w:cs="Arial"/>
                                        <w:b/>
                                      </w:rPr>
                                    </w:pPr>
                                    <w:r w:rsidRPr="00E62AEB">
                                      <w:rPr>
                                        <w:rFonts w:ascii="Arial" w:hAnsi="Arial" w:cs="Arial"/>
                                        <w:b/>
                                      </w:rPr>
                                      <w:t>Outhouse</w:t>
                                    </w:r>
                                  </w:p>
                                </w:txbxContent>
                              </wps:txbx>
                              <wps:bodyPr rot="0" vert="horz" wrap="square" lIns="91440" tIns="91440" rIns="91440" bIns="91440" anchor="t" anchorCtr="0" upright="1">
                                <a:noAutofit/>
                              </wps:bodyPr>
                            </wps:wsp>
                          </wpg:grpSp>
                          <wps:wsp>
                            <wps:cNvPr id="1726" name="Rectangle 1726"/>
                            <wps:cNvSpPr/>
                            <wps:spPr>
                              <a:xfrm>
                                <a:off x="146304" y="0"/>
                                <a:ext cx="65214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CE7FC9">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grpSp>
                          <wpg:cNvPr id="381" name="Group 2968"/>
                          <wpg:cNvGrpSpPr>
                            <a:grpSpLocks/>
                          </wpg:cNvGrpSpPr>
                          <wpg:grpSpPr bwMode="auto">
                            <a:xfrm>
                              <a:off x="4992624" y="4212336"/>
                              <a:ext cx="1356360" cy="1101090"/>
                              <a:chOff x="5328" y="11664"/>
                              <a:chExt cx="2136" cy="1734"/>
                            </a:xfrm>
                          </wpg:grpSpPr>
                          <wpg:grpSp>
                            <wpg:cNvPr id="382" name="Group 2918"/>
                            <wpg:cNvGrpSpPr>
                              <a:grpSpLocks/>
                            </wpg:cNvGrpSpPr>
                            <wpg:grpSpPr bwMode="auto">
                              <a:xfrm>
                                <a:off x="5328" y="11664"/>
                                <a:ext cx="702" cy="1728"/>
                                <a:chOff x="2508" y="3721"/>
                                <a:chExt cx="702" cy="1440"/>
                              </a:xfrm>
                            </wpg:grpSpPr>
                            <wpg:grpSp>
                              <wpg:cNvPr id="383" name="Group 2919"/>
                              <wpg:cNvGrpSpPr>
                                <a:grpSpLocks/>
                              </wpg:cNvGrpSpPr>
                              <wpg:grpSpPr bwMode="auto">
                                <a:xfrm>
                                  <a:off x="2984" y="3721"/>
                                  <a:ext cx="226" cy="1440"/>
                                  <a:chOff x="2508" y="3721"/>
                                  <a:chExt cx="226" cy="1440"/>
                                </a:xfrm>
                              </wpg:grpSpPr>
                              <wps:wsp>
                                <wps:cNvPr id="38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86" name="Group 2922"/>
                              <wpg:cNvGrpSpPr>
                                <a:grpSpLocks/>
                              </wpg:cNvGrpSpPr>
                              <wpg:grpSpPr bwMode="auto">
                                <a:xfrm>
                                  <a:off x="2508" y="3721"/>
                                  <a:ext cx="466" cy="1440"/>
                                  <a:chOff x="2508" y="3721"/>
                                  <a:chExt cx="466" cy="1440"/>
                                </a:xfrm>
                              </wpg:grpSpPr>
                              <wpg:grpSp>
                                <wpg:cNvPr id="387" name="Group 2923"/>
                                <wpg:cNvGrpSpPr>
                                  <a:grpSpLocks/>
                                </wpg:cNvGrpSpPr>
                                <wpg:grpSpPr bwMode="auto">
                                  <a:xfrm>
                                    <a:off x="2508" y="3721"/>
                                    <a:ext cx="226" cy="1440"/>
                                    <a:chOff x="2508" y="3721"/>
                                    <a:chExt cx="226" cy="1440"/>
                                  </a:xfrm>
                                </wpg:grpSpPr>
                                <wps:wsp>
                                  <wps:cNvPr id="38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0" name="Group 2926"/>
                                <wpg:cNvGrpSpPr>
                                  <a:grpSpLocks/>
                                </wpg:cNvGrpSpPr>
                                <wpg:grpSpPr bwMode="auto">
                                  <a:xfrm>
                                    <a:off x="2748" y="3721"/>
                                    <a:ext cx="226" cy="1440"/>
                                    <a:chOff x="2508" y="3721"/>
                                    <a:chExt cx="226" cy="1440"/>
                                  </a:xfrm>
                                </wpg:grpSpPr>
                                <wps:wsp>
                                  <wps:cNvPr id="39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393" name="Group 2929"/>
                            <wpg:cNvGrpSpPr>
                              <a:grpSpLocks/>
                            </wpg:cNvGrpSpPr>
                            <wpg:grpSpPr bwMode="auto">
                              <a:xfrm>
                                <a:off x="6044" y="12577"/>
                                <a:ext cx="702" cy="813"/>
                                <a:chOff x="2508" y="3721"/>
                                <a:chExt cx="702" cy="1440"/>
                              </a:xfrm>
                            </wpg:grpSpPr>
                            <wpg:grpSp>
                              <wpg:cNvPr id="394" name="Group 2930"/>
                              <wpg:cNvGrpSpPr>
                                <a:grpSpLocks/>
                              </wpg:cNvGrpSpPr>
                              <wpg:grpSpPr bwMode="auto">
                                <a:xfrm>
                                  <a:off x="2984" y="3721"/>
                                  <a:ext cx="226" cy="1440"/>
                                  <a:chOff x="2508" y="3721"/>
                                  <a:chExt cx="226" cy="1440"/>
                                </a:xfrm>
                              </wpg:grpSpPr>
                              <wps:wsp>
                                <wps:cNvPr id="39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7" name="Group 2933"/>
                              <wpg:cNvGrpSpPr>
                                <a:grpSpLocks/>
                              </wpg:cNvGrpSpPr>
                              <wpg:grpSpPr bwMode="auto">
                                <a:xfrm>
                                  <a:off x="2508" y="3721"/>
                                  <a:ext cx="466" cy="1440"/>
                                  <a:chOff x="2508" y="3721"/>
                                  <a:chExt cx="466" cy="1440"/>
                                </a:xfrm>
                              </wpg:grpSpPr>
                              <wpg:grpSp>
                                <wpg:cNvPr id="398" name="Group 2934"/>
                                <wpg:cNvGrpSpPr>
                                  <a:grpSpLocks/>
                                </wpg:cNvGrpSpPr>
                                <wpg:grpSpPr bwMode="auto">
                                  <a:xfrm>
                                    <a:off x="2508" y="3721"/>
                                    <a:ext cx="226" cy="1440"/>
                                    <a:chOff x="2508" y="3721"/>
                                    <a:chExt cx="226" cy="1440"/>
                                  </a:xfrm>
                                </wpg:grpSpPr>
                                <wps:wsp>
                                  <wps:cNvPr id="3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1" name="Group 2937"/>
                                <wpg:cNvGrpSpPr>
                                  <a:grpSpLocks/>
                                </wpg:cNvGrpSpPr>
                                <wpg:grpSpPr bwMode="auto">
                                  <a:xfrm>
                                    <a:off x="2748" y="3721"/>
                                    <a:ext cx="226" cy="1440"/>
                                    <a:chOff x="2508" y="3721"/>
                                    <a:chExt cx="226" cy="1440"/>
                                  </a:xfrm>
                                </wpg:grpSpPr>
                                <wps:wsp>
                                  <wps:cNvPr id="40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04"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05" name="Group 2940"/>
                            <wpg:cNvGrpSpPr>
                              <a:grpSpLocks/>
                            </wpg:cNvGrpSpPr>
                            <wpg:grpSpPr bwMode="auto">
                              <a:xfrm>
                                <a:off x="6762" y="11670"/>
                                <a:ext cx="702" cy="1728"/>
                                <a:chOff x="2508" y="3721"/>
                                <a:chExt cx="702" cy="1440"/>
                              </a:xfrm>
                            </wpg:grpSpPr>
                            <wpg:grpSp>
                              <wpg:cNvPr id="406" name="Group 2941"/>
                              <wpg:cNvGrpSpPr>
                                <a:grpSpLocks/>
                              </wpg:cNvGrpSpPr>
                              <wpg:grpSpPr bwMode="auto">
                                <a:xfrm>
                                  <a:off x="2984" y="3721"/>
                                  <a:ext cx="226" cy="1440"/>
                                  <a:chOff x="2508" y="3721"/>
                                  <a:chExt cx="226" cy="1440"/>
                                </a:xfrm>
                              </wpg:grpSpPr>
                              <wps:wsp>
                                <wps:cNvPr id="4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 name="Group 2944"/>
                              <wpg:cNvGrpSpPr>
                                <a:grpSpLocks/>
                              </wpg:cNvGrpSpPr>
                              <wpg:grpSpPr bwMode="auto">
                                <a:xfrm>
                                  <a:off x="2508" y="3721"/>
                                  <a:ext cx="466" cy="1440"/>
                                  <a:chOff x="2508" y="3721"/>
                                  <a:chExt cx="466" cy="1440"/>
                                </a:xfrm>
                              </wpg:grpSpPr>
                              <wpg:grpSp>
                                <wpg:cNvPr id="410" name="Group 2945"/>
                                <wpg:cNvGrpSpPr>
                                  <a:grpSpLocks/>
                                </wpg:cNvGrpSpPr>
                                <wpg:grpSpPr bwMode="auto">
                                  <a:xfrm>
                                    <a:off x="2508" y="3721"/>
                                    <a:ext cx="226" cy="1440"/>
                                    <a:chOff x="2508" y="3721"/>
                                    <a:chExt cx="226" cy="1440"/>
                                  </a:xfrm>
                                </wpg:grpSpPr>
                                <wps:wsp>
                                  <wps:cNvPr id="4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 name="Group 2948"/>
                                <wpg:cNvGrpSpPr>
                                  <a:grpSpLocks/>
                                </wpg:cNvGrpSpPr>
                                <wpg:grpSpPr bwMode="auto">
                                  <a:xfrm>
                                    <a:off x="2748" y="3721"/>
                                    <a:ext cx="226" cy="1440"/>
                                    <a:chOff x="2508" y="3721"/>
                                    <a:chExt cx="226" cy="1440"/>
                                  </a:xfrm>
                                </wpg:grpSpPr>
                                <wps:wsp>
                                  <wps:cNvPr id="4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352" name="Group 352"/>
                          <wpg:cNvGrpSpPr/>
                          <wpg:grpSpPr>
                            <a:xfrm>
                              <a:off x="3511296" y="4767072"/>
                              <a:ext cx="1447800" cy="514350"/>
                              <a:chOff x="0" y="0"/>
                              <a:chExt cx="1447800" cy="685438"/>
                            </a:xfrm>
                          </wpg:grpSpPr>
                          <wps:wsp>
                            <wps:cNvPr id="353" name="Line 2298"/>
                            <wps:cNvCnPr/>
                            <wps:spPr bwMode="auto">
                              <a:xfrm flipV="1">
                                <a:off x="29936" y="0"/>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4" name="Line 2311"/>
                            <wps:cNvCnPr/>
                            <wps:spPr bwMode="auto">
                              <a:xfrm>
                                <a:off x="0" y="680358"/>
                                <a:ext cx="1447800" cy="5080"/>
                              </a:xfrm>
                              <a:prstGeom prst="line">
                                <a:avLst/>
                              </a:prstGeom>
                              <a:noFill/>
                              <a:ln w="57150">
                                <a:solidFill>
                                  <a:srgbClr val="97470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5" name="Line 2298"/>
                            <wps:cNvCnPr/>
                            <wps:spPr bwMode="auto">
                              <a:xfrm flipV="1">
                                <a:off x="146957"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6" name="Line 2298"/>
                            <wps:cNvCnPr/>
                            <wps:spPr bwMode="auto">
                              <a:xfrm flipV="1">
                                <a:off x="261257" y="0"/>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7" name="Line 2298"/>
                            <wps:cNvCnPr/>
                            <wps:spPr bwMode="auto">
                              <a:xfrm flipV="1">
                                <a:off x="378278"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8" name="Line 2298"/>
                            <wps:cNvCnPr/>
                            <wps:spPr bwMode="auto">
                              <a:xfrm flipV="1">
                                <a:off x="495300"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9" name="Line 2298"/>
                            <wps:cNvCnPr/>
                            <wps:spPr bwMode="auto">
                              <a:xfrm flipV="1">
                                <a:off x="612321"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0" name="Line 2298"/>
                            <wps:cNvCnPr/>
                            <wps:spPr bwMode="auto">
                              <a:xfrm flipV="1">
                                <a:off x="726621"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1" name="Line 2298"/>
                            <wps:cNvCnPr/>
                            <wps:spPr bwMode="auto">
                              <a:xfrm flipV="1">
                                <a:off x="843643"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2" name="Line 2298"/>
                            <wps:cNvCnPr/>
                            <wps:spPr bwMode="auto">
                              <a:xfrm flipV="1">
                                <a:off x="955221"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3" name="Line 2298"/>
                            <wps:cNvCnPr/>
                            <wps:spPr bwMode="auto">
                              <a:xfrm flipV="1">
                                <a:off x="1072243"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4" name="Line 2298"/>
                            <wps:cNvCnPr/>
                            <wps:spPr bwMode="auto">
                              <a:xfrm flipV="1">
                                <a:off x="1186543"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5" name="Line 2298"/>
                            <wps:cNvCnPr/>
                            <wps:spPr bwMode="auto">
                              <a:xfrm flipV="1">
                                <a:off x="1303564"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6" name="Line 2298"/>
                            <wps:cNvCnPr/>
                            <wps:spPr bwMode="auto">
                              <a:xfrm flipV="1">
                                <a:off x="1420586"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67" name="Line 2311"/>
                            <wps:cNvCnPr/>
                            <wps:spPr bwMode="auto">
                              <a:xfrm>
                                <a:off x="2721" y="217715"/>
                                <a:ext cx="1442085" cy="10795"/>
                              </a:xfrm>
                              <a:prstGeom prst="line">
                                <a:avLst/>
                              </a:prstGeom>
                              <a:noFill/>
                              <a:ln w="57150">
                                <a:solidFill>
                                  <a:srgbClr val="97470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1273" name="Picture 12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22192" y="4626864"/>
                              <a:ext cx="1097280" cy="1030224"/>
                            </a:xfrm>
                            <a:prstGeom prst="rect">
                              <a:avLst/>
                            </a:prstGeom>
                          </pic:spPr>
                        </pic:pic>
                        <wps:wsp>
                          <wps:cNvPr id="368" name="Rectangle 368"/>
                          <wps:cNvSpPr/>
                          <wps:spPr>
                            <a:xfrm>
                              <a:off x="3901440" y="4340352"/>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B74D5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69" name="Rectangle 369"/>
                          <wps:cNvSpPr/>
                          <wps:spPr>
                            <a:xfrm>
                              <a:off x="5334000" y="3931920"/>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7B1640" w:rsidRDefault="00310C58" w:rsidP="00B74D53">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7" name="Group 7"/>
                          <wpg:cNvGrpSpPr/>
                          <wpg:grpSpPr>
                            <a:xfrm>
                              <a:off x="4066032" y="103632"/>
                              <a:ext cx="3005836" cy="3028061"/>
                              <a:chOff x="0" y="0"/>
                              <a:chExt cx="3005836" cy="3028061"/>
                            </a:xfrm>
                          </wpg:grpSpPr>
                          <wpg:grpSp>
                            <wpg:cNvPr id="934" name="Group 2150"/>
                            <wpg:cNvGrpSpPr>
                              <a:grpSpLocks/>
                            </wpg:cNvGrpSpPr>
                            <wpg:grpSpPr bwMode="auto">
                              <a:xfrm>
                                <a:off x="975360" y="0"/>
                                <a:ext cx="1097280" cy="1485900"/>
                                <a:chOff x="1123" y="12211"/>
                                <a:chExt cx="1728" cy="2340"/>
                              </a:xfrm>
                            </wpg:grpSpPr>
                            <wps:wsp>
                              <wps:cNvPr id="935" name="Rectangle 1989"/>
                              <wps:cNvSpPr>
                                <a:spLocks noChangeArrowheads="1"/>
                              </wps:cNvSpPr>
                              <wps:spPr bwMode="auto">
                                <a:xfrm>
                                  <a:off x="1609" y="13939"/>
                                  <a:ext cx="680" cy="61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F1763F" w:rsidRDefault="00310C58" w:rsidP="00D77F88">
                                    <w:pPr>
                                      <w:jc w:val="center"/>
                                      <w:rPr>
                                        <w:rFonts w:ascii="Arial" w:hAnsi="Arial" w:cs="Arial"/>
                                        <w:b/>
                                      </w:rPr>
                                    </w:pPr>
                                    <w:r>
                                      <w:rPr>
                                        <w:rFonts w:ascii="Arial" w:hAnsi="Arial" w:cs="Arial"/>
                                        <w:b/>
                                      </w:rPr>
                                      <w:t>D1</w:t>
                                    </w:r>
                                  </w:p>
                                </w:txbxContent>
                              </wps:txbx>
                              <wps:bodyPr rot="0" vert="horz" wrap="square" lIns="91440" tIns="91440" rIns="91440" bIns="91440" anchor="t" anchorCtr="0" upright="1">
                                <a:noAutofit/>
                              </wps:bodyPr>
                            </wps:wsp>
                            <wps:wsp>
                              <wps:cNvPr id="936" name="Oval 1986"/>
                              <wps:cNvSpPr>
                                <a:spLocks noChangeAspect="1" noChangeArrowheads="1"/>
                              </wps:cNvSpPr>
                              <wps:spPr bwMode="auto">
                                <a:xfrm>
                                  <a:off x="1123" y="12211"/>
                                  <a:ext cx="1728" cy="1728"/>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Default="00310C58" w:rsidP="00D77F88">
                                    <w:pPr>
                                      <w:jc w:val="center"/>
                                    </w:pPr>
                                    <w:r>
                                      <w:t>“BFI”</w:t>
                                    </w:r>
                                  </w:p>
                                </w:txbxContent>
                              </wps:txbx>
                              <wps:bodyPr rot="0" vert="horz" wrap="square" lIns="91440" tIns="91440" rIns="91440" bIns="91440" anchor="t" anchorCtr="0" upright="1">
                                <a:noAutofit/>
                              </wps:bodyPr>
                            </wps:wsp>
                          </wpg:grpSp>
                          <wpg:grpSp>
                            <wpg:cNvPr id="1037" name="Group 1037"/>
                            <wpg:cNvGrpSpPr/>
                            <wpg:grpSpPr>
                              <a:xfrm>
                                <a:off x="524256" y="1182624"/>
                                <a:ext cx="484505" cy="664845"/>
                                <a:chOff x="0" y="0"/>
                                <a:chExt cx="484505" cy="664861"/>
                              </a:xfrm>
                            </wpg:grpSpPr>
                            <wps:wsp>
                              <wps:cNvPr id="103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D77F88">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03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D77F88">
                                    <w:pPr>
                                      <w:jc w:val="center"/>
                                      <w:rPr>
                                        <w:rFonts w:ascii="Arial" w:hAnsi="Arial" w:cs="Arial"/>
                                        <w:b/>
                                      </w:rPr>
                                    </w:pPr>
                                    <w:r>
                                      <w:rPr>
                                        <w:rFonts w:ascii="Arial" w:hAnsi="Arial" w:cs="Arial"/>
                                        <w:b/>
                                      </w:rPr>
                                      <w:t>C1</w:t>
                                    </w:r>
                                  </w:p>
                                </w:txbxContent>
                              </wps:txbx>
                              <wps:bodyPr rot="0" vert="horz" wrap="square" lIns="0" tIns="0" rIns="0" bIns="0" anchor="t" anchorCtr="0" upright="1">
                                <a:noAutofit/>
                              </wps:bodyPr>
                            </wps:wsp>
                          </wpg:grpSp>
                          <wpg:grpSp>
                            <wpg:cNvPr id="960" name="Group 960"/>
                            <wpg:cNvGrpSpPr/>
                            <wpg:grpSpPr>
                              <a:xfrm>
                                <a:off x="2029968" y="1188720"/>
                                <a:ext cx="484505" cy="664845"/>
                                <a:chOff x="0" y="0"/>
                                <a:chExt cx="484505" cy="664861"/>
                              </a:xfrm>
                            </wpg:grpSpPr>
                            <wps:wsp>
                              <wps:cNvPr id="961"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D77F88">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96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100B1" w:rsidRDefault="00310C58" w:rsidP="00D77F88">
                                    <w:pPr>
                                      <w:jc w:val="center"/>
                                      <w:rPr>
                                        <w:rFonts w:ascii="Arial" w:hAnsi="Arial" w:cs="Arial"/>
                                        <w:b/>
                                      </w:rPr>
                                    </w:pPr>
                                    <w:r>
                                      <w:rPr>
                                        <w:rFonts w:ascii="Arial" w:hAnsi="Arial" w:cs="Arial"/>
                                        <w:b/>
                                      </w:rPr>
                                      <w:t>C2</w:t>
                                    </w:r>
                                  </w:p>
                                </w:txbxContent>
                              </wps:txbx>
                              <wps:bodyPr rot="0" vert="horz" wrap="square" lIns="0" tIns="0" rIns="0" bIns="0" anchor="t" anchorCtr="0" upright="1">
                                <a:noAutofit/>
                              </wps:bodyPr>
                            </wps:wsp>
                          </wpg:grpSp>
                          <wpg:grpSp>
                            <wpg:cNvPr id="1071" name="Group 1071"/>
                            <wpg:cNvGrpSpPr/>
                            <wpg:grpSpPr>
                              <a:xfrm>
                                <a:off x="0" y="2371344"/>
                                <a:ext cx="378460" cy="529590"/>
                                <a:chOff x="0" y="0"/>
                                <a:chExt cx="378619" cy="529804"/>
                              </a:xfrm>
                            </wpg:grpSpPr>
                            <wps:wsp>
                              <wps:cNvPr id="144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D77F8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44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F1763F" w:rsidRDefault="00984E06" w:rsidP="00D77F88">
                                    <w:pPr>
                                      <w:jc w:val="center"/>
                                      <w:rPr>
                                        <w:rFonts w:ascii="Arial" w:hAnsi="Arial" w:cs="Arial"/>
                                        <w:b/>
                                      </w:rPr>
                                    </w:pPr>
                                    <w:r>
                                      <w:rPr>
                                        <w:rFonts w:ascii="Arial" w:hAnsi="Arial" w:cs="Arial"/>
                                        <w:b/>
                                      </w:rPr>
                                      <w:t>A</w:t>
                                    </w:r>
                                    <w:r w:rsidR="00310C58" w:rsidRPr="00F1763F">
                                      <w:rPr>
                                        <w:rFonts w:ascii="Arial" w:hAnsi="Arial" w:cs="Arial"/>
                                        <w:b/>
                                      </w:rPr>
                                      <w:t>1</w:t>
                                    </w:r>
                                  </w:p>
                                </w:txbxContent>
                              </wps:txbx>
                              <wps:bodyPr rot="0" vert="horz" wrap="square" lIns="0" tIns="0" rIns="0" bIns="0" anchor="t" anchorCtr="0" upright="1">
                                <a:noAutofit/>
                              </wps:bodyPr>
                            </wps:wsp>
                          </wpg:grpSp>
                          <wpg:grpSp>
                            <wpg:cNvPr id="1072" name="Group 1072"/>
                            <wpg:cNvGrpSpPr/>
                            <wpg:grpSpPr>
                              <a:xfrm>
                                <a:off x="2627376" y="2420112"/>
                                <a:ext cx="378460" cy="529590"/>
                                <a:chOff x="0" y="0"/>
                                <a:chExt cx="378619" cy="529804"/>
                              </a:xfrm>
                            </wpg:grpSpPr>
                            <wps:wsp>
                              <wps:cNvPr id="107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10C58" w:rsidRPr="00D54F5B" w:rsidRDefault="00310C58" w:rsidP="00D77F8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7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F1763F" w:rsidRDefault="00984E06" w:rsidP="00D77F88">
                                    <w:pPr>
                                      <w:jc w:val="center"/>
                                      <w:rPr>
                                        <w:rFonts w:ascii="Arial" w:hAnsi="Arial" w:cs="Arial"/>
                                        <w:b/>
                                      </w:rPr>
                                    </w:pPr>
                                    <w:r>
                                      <w:rPr>
                                        <w:rFonts w:ascii="Arial" w:hAnsi="Arial" w:cs="Arial"/>
                                        <w:b/>
                                      </w:rPr>
                                      <w:t>A6</w:t>
                                    </w:r>
                                  </w:p>
                                </w:txbxContent>
                              </wps:txbx>
                              <wps:bodyPr rot="0" vert="horz" wrap="square" lIns="0" tIns="0" rIns="0" bIns="0" anchor="t" anchorCtr="0" upright="1">
                                <a:noAutofit/>
                              </wps:bodyPr>
                            </wps:wsp>
                          </wpg:grpSp>
                          <wpg:grpSp>
                            <wpg:cNvPr id="964" name="Group 484"/>
                            <wpg:cNvGrpSpPr>
                              <a:grpSpLocks/>
                            </wpg:cNvGrpSpPr>
                            <wpg:grpSpPr bwMode="auto">
                              <a:xfrm>
                                <a:off x="664464" y="2383536"/>
                                <a:ext cx="359410" cy="644525"/>
                                <a:chOff x="1041" y="10690"/>
                                <a:chExt cx="566" cy="1015"/>
                              </a:xfrm>
                            </wpg:grpSpPr>
                            <wpg:grpSp>
                              <wpg:cNvPr id="965" name="Group 264"/>
                              <wpg:cNvGrpSpPr>
                                <a:grpSpLocks noChangeAspect="1"/>
                              </wpg:cNvGrpSpPr>
                              <wpg:grpSpPr bwMode="auto">
                                <a:xfrm>
                                  <a:off x="1110" y="10690"/>
                                  <a:ext cx="335" cy="613"/>
                                  <a:chOff x="6737" y="3814"/>
                                  <a:chExt cx="370" cy="676"/>
                                </a:xfrm>
                              </wpg:grpSpPr>
                              <wps:wsp>
                                <wps:cNvPr id="96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6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A75A8B">
                                    <w:pPr>
                                      <w:rPr>
                                        <w:rFonts w:ascii="Arial" w:hAnsi="Arial" w:cs="Arial"/>
                                        <w:b/>
                                      </w:rPr>
                                    </w:pPr>
                                    <w:r>
                                      <w:rPr>
                                        <w:rFonts w:ascii="Arial" w:hAnsi="Arial" w:cs="Arial"/>
                                        <w:b/>
                                      </w:rPr>
                                      <w:t>A2</w:t>
                                    </w:r>
                                  </w:p>
                                  <w:p w:rsidR="00310C58" w:rsidRDefault="00310C58" w:rsidP="00A75A8B"/>
                                </w:txbxContent>
                              </wps:txbx>
                              <wps:bodyPr rot="0" vert="horz" wrap="square" lIns="91440" tIns="91440" rIns="91440" bIns="91440" anchor="t" anchorCtr="0" upright="1">
                                <a:noAutofit/>
                              </wps:bodyPr>
                            </wps:wsp>
                          </wpg:grpSp>
                          <wpg:grpSp>
                            <wpg:cNvPr id="970" name="Group 485"/>
                            <wpg:cNvGrpSpPr>
                              <a:grpSpLocks/>
                            </wpg:cNvGrpSpPr>
                            <wpg:grpSpPr bwMode="auto">
                              <a:xfrm>
                                <a:off x="1121664" y="2383536"/>
                                <a:ext cx="359410" cy="644525"/>
                                <a:chOff x="1041" y="10690"/>
                                <a:chExt cx="566" cy="1015"/>
                              </a:xfrm>
                            </wpg:grpSpPr>
                            <wpg:grpSp>
                              <wpg:cNvPr id="971" name="Group 486"/>
                              <wpg:cNvGrpSpPr>
                                <a:grpSpLocks noChangeAspect="1"/>
                              </wpg:cNvGrpSpPr>
                              <wpg:grpSpPr bwMode="auto">
                                <a:xfrm>
                                  <a:off x="1110" y="10690"/>
                                  <a:ext cx="335" cy="613"/>
                                  <a:chOff x="6737" y="3814"/>
                                  <a:chExt cx="370" cy="676"/>
                                </a:xfrm>
                              </wpg:grpSpPr>
                              <wps:wsp>
                                <wps:cNvPr id="972"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73"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74"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75"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A75A8B">
                                    <w:pPr>
                                      <w:rPr>
                                        <w:rFonts w:ascii="Arial" w:hAnsi="Arial" w:cs="Arial"/>
                                        <w:b/>
                                      </w:rPr>
                                    </w:pPr>
                                    <w:r>
                                      <w:rPr>
                                        <w:rFonts w:ascii="Arial" w:hAnsi="Arial" w:cs="Arial"/>
                                        <w:b/>
                                      </w:rPr>
                                      <w:t>A3</w:t>
                                    </w:r>
                                  </w:p>
                                  <w:p w:rsidR="00310C58" w:rsidRDefault="00310C58" w:rsidP="00A75A8B"/>
                                </w:txbxContent>
                              </wps:txbx>
                              <wps:bodyPr rot="0" vert="horz" wrap="square" lIns="91440" tIns="91440" rIns="91440" bIns="91440" anchor="t" anchorCtr="0" upright="1">
                                <a:noAutofit/>
                              </wps:bodyPr>
                            </wps:wsp>
                          </wpg:grpSp>
                          <wpg:grpSp>
                            <wpg:cNvPr id="976" name="Group 491"/>
                            <wpg:cNvGrpSpPr>
                              <a:grpSpLocks/>
                            </wpg:cNvGrpSpPr>
                            <wpg:grpSpPr bwMode="auto">
                              <a:xfrm>
                                <a:off x="1578864" y="2383536"/>
                                <a:ext cx="359410" cy="644525"/>
                                <a:chOff x="1041" y="10690"/>
                                <a:chExt cx="566" cy="1015"/>
                              </a:xfrm>
                            </wpg:grpSpPr>
                            <wpg:grpSp>
                              <wpg:cNvPr id="979" name="Group 492"/>
                              <wpg:cNvGrpSpPr>
                                <a:grpSpLocks noChangeAspect="1"/>
                              </wpg:cNvGrpSpPr>
                              <wpg:grpSpPr bwMode="auto">
                                <a:xfrm>
                                  <a:off x="1110" y="10690"/>
                                  <a:ext cx="335" cy="613"/>
                                  <a:chOff x="6737" y="3814"/>
                                  <a:chExt cx="370" cy="676"/>
                                </a:xfrm>
                              </wpg:grpSpPr>
                              <wps:wsp>
                                <wps:cNvPr id="987"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8"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89"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90"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A75A8B">
                                    <w:pPr>
                                      <w:rPr>
                                        <w:rFonts w:ascii="Arial" w:hAnsi="Arial" w:cs="Arial"/>
                                        <w:b/>
                                      </w:rPr>
                                    </w:pPr>
                                    <w:r>
                                      <w:rPr>
                                        <w:rFonts w:ascii="Arial" w:hAnsi="Arial" w:cs="Arial"/>
                                        <w:b/>
                                      </w:rPr>
                                      <w:t>A4</w:t>
                                    </w:r>
                                  </w:p>
                                  <w:p w:rsidR="00310C58" w:rsidRDefault="00310C58" w:rsidP="00A75A8B"/>
                                </w:txbxContent>
                              </wps:txbx>
                              <wps:bodyPr rot="0" vert="horz" wrap="square" lIns="91440" tIns="91440" rIns="91440" bIns="91440" anchor="t" anchorCtr="0" upright="1">
                                <a:noAutofit/>
                              </wps:bodyPr>
                            </wps:wsp>
                          </wpg:grpSp>
                          <wpg:grpSp>
                            <wpg:cNvPr id="370" name="Group 491"/>
                            <wpg:cNvGrpSpPr>
                              <a:grpSpLocks/>
                            </wpg:cNvGrpSpPr>
                            <wpg:grpSpPr bwMode="auto">
                              <a:xfrm>
                                <a:off x="1993392" y="2377440"/>
                                <a:ext cx="359410" cy="644525"/>
                                <a:chOff x="1041" y="10690"/>
                                <a:chExt cx="566" cy="1015"/>
                              </a:xfrm>
                            </wpg:grpSpPr>
                            <wpg:grpSp>
                              <wpg:cNvPr id="371" name="Group 492"/>
                              <wpg:cNvGrpSpPr>
                                <a:grpSpLocks noChangeAspect="1"/>
                              </wpg:cNvGrpSpPr>
                              <wpg:grpSpPr bwMode="auto">
                                <a:xfrm>
                                  <a:off x="1110" y="10690"/>
                                  <a:ext cx="335" cy="613"/>
                                  <a:chOff x="6737" y="3814"/>
                                  <a:chExt cx="370" cy="676"/>
                                </a:xfrm>
                              </wpg:grpSpPr>
                              <wps:wsp>
                                <wps:cNvPr id="372"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3"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4"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5"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10C58" w:rsidRPr="00B01B53" w:rsidRDefault="00310C58" w:rsidP="00B74D53">
                                    <w:pPr>
                                      <w:rPr>
                                        <w:rFonts w:ascii="Arial" w:hAnsi="Arial" w:cs="Arial"/>
                                        <w:b/>
                                      </w:rPr>
                                    </w:pPr>
                                    <w:r>
                                      <w:rPr>
                                        <w:rFonts w:ascii="Arial" w:hAnsi="Arial" w:cs="Arial"/>
                                        <w:b/>
                                      </w:rPr>
                                      <w:t>A5</w:t>
                                    </w:r>
                                  </w:p>
                                  <w:p w:rsidR="00310C58" w:rsidRDefault="00310C58" w:rsidP="00B74D53"/>
                                </w:txbxContent>
                              </wps:txbx>
                              <wps:bodyPr rot="0" vert="horz" wrap="square" lIns="91440" tIns="91440" rIns="91440" bIns="91440" anchor="t" anchorCtr="0" upright="1">
                                <a:noAutofit/>
                              </wps:bodyPr>
                            </wps:wsp>
                          </wpg:grpSp>
                          <wpg:grpSp>
                            <wpg:cNvPr id="1" name="Group 1"/>
                            <wpg:cNvGrpSpPr/>
                            <wpg:grpSpPr>
                              <a:xfrm>
                                <a:off x="188976" y="1767840"/>
                                <a:ext cx="484505" cy="664845"/>
                                <a:chOff x="0" y="0"/>
                                <a:chExt cx="484505" cy="664861"/>
                              </a:xfrm>
                            </wpg:grpSpPr>
                            <wps:wsp>
                              <wps:cNvPr id="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B</w:t>
                                    </w:r>
                                    <w:r>
                                      <w:rPr>
                                        <w:rFonts w:ascii="Arial" w:hAnsi="Arial" w:cs="Arial"/>
                                        <w:b/>
                                      </w:rPr>
                                      <w:t>1</w:t>
                                    </w:r>
                                  </w:p>
                                </w:txbxContent>
                              </wps:txbx>
                              <wps:bodyPr rot="0" vert="horz" wrap="square" lIns="0" tIns="0" rIns="0" bIns="0" anchor="t" anchorCtr="0" upright="1">
                                <a:noAutofit/>
                              </wps:bodyPr>
                            </wps:wsp>
                          </wpg:grpSp>
                          <wpg:grpSp>
                            <wpg:cNvPr id="4" name="Group 4"/>
                            <wpg:cNvGrpSpPr/>
                            <wpg:grpSpPr>
                              <a:xfrm>
                                <a:off x="2389632" y="1743456"/>
                                <a:ext cx="484505" cy="664845"/>
                                <a:chOff x="0" y="0"/>
                                <a:chExt cx="484505" cy="664861"/>
                              </a:xfrm>
                            </wpg:grpSpPr>
                            <wps:wsp>
                              <wps:cNvPr id="5"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6"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B</w:t>
                                    </w:r>
                                    <w:r>
                                      <w:rPr>
                                        <w:rFonts w:ascii="Arial" w:hAnsi="Arial" w:cs="Arial"/>
                                        <w:b/>
                                      </w:rPr>
                                      <w:t>2</w:t>
                                    </w:r>
                                  </w:p>
                                </w:txbxContent>
                              </wps:txbx>
                              <wps:bodyPr rot="0" vert="horz" wrap="square" lIns="0" tIns="0" rIns="0" bIns="0" anchor="t" anchorCtr="0" upright="1">
                                <a:noAutofit/>
                              </wps:bodyPr>
                            </wps:wsp>
                          </wpg:grpSp>
                        </wpg:grpSp>
                      </wpg:grpSp>
                      <wps:wsp>
                        <wps:cNvPr id="377" name="Oval 2362"/>
                        <wps:cNvSpPr>
                          <a:spLocks noChangeArrowheads="1"/>
                        </wps:cNvSpPr>
                        <wps:spPr bwMode="auto">
                          <a:xfrm>
                            <a:off x="1255776" y="4687824"/>
                            <a:ext cx="603504" cy="53530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310C58" w:rsidRPr="001F5809" w:rsidRDefault="00310C58" w:rsidP="0065509F">
                              <w:pPr>
                                <w:jc w:val="center"/>
                                <w:rPr>
                                  <w:rFonts w:ascii="Arial Narrow" w:hAnsi="Arial Narrow"/>
                                  <w:b/>
                                  <w:sz w:val="16"/>
                                </w:rPr>
                              </w:pPr>
                              <w:r w:rsidRPr="001F5809">
                                <w:rPr>
                                  <w:rFonts w:ascii="Arial Narrow" w:hAnsi="Arial Narrow"/>
                                  <w:b/>
                                  <w:sz w:val="16"/>
                                </w:rPr>
                                <w:t>Rifle, Pistols &amp; Shotgun</w:t>
                              </w:r>
                            </w:p>
                          </w:txbxContent>
                        </wps:txbx>
                        <wps:bodyPr rot="0" vert="horz" wrap="square" lIns="0" tIns="0" rIns="0" bIns="0" anchor="t" anchorCtr="0" upright="1">
                          <a:noAutofit/>
                        </wps:bodyPr>
                      </wps:wsp>
                    </wpg:wgp>
                  </a:graphicData>
                </a:graphic>
              </wp:anchor>
            </w:drawing>
          </mc:Choice>
          <mc:Fallback>
            <w:pict>
              <v:group id="Group 10" o:spid="_x0000_s1545" style="position:absolute;margin-left:-62.4pt;margin-top:82.1pt;width:556.85pt;height:445.45pt;z-index:252234752" coordsize="70718,5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&#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">
                <v:group id="Group 9" o:spid="_x0000_s1546" style="position:absolute;width:70718;height:56570" coordsize="70718,5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8" o:spid="_x0000_s1547" style="position:absolute;width:30721;height:29198" coordsize="30721,2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423" o:spid="_x0000_s1548" style="position:absolute;left:5730;width:22777;height:8750" coordsize="2278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group id="Group 2414" o:spid="_x0000_s1549" style="position:absolute;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rect id="Rectangle 1882" o:spid="_x0000_s1550"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15MYA&#10;AADdAAAADwAAAGRycy9kb3ducmV2LnhtbESPT2sCMRDF7wW/Qxiht5rVWi1bo4igeFgK/jn0ON2M&#10;m8XNZEmiu377plDo8fHm/d68xaq3jbiTD7VjBeNRBoK4dLrmSsH5tH15BxEissbGMSl4UIDVcvC0&#10;wFy7jg90P8ZKJAiHHBWYGNtcylAashhGriVO3sV5izFJX0ntsUtw28hJls2kxZpTg8GWNobK6/Fm&#10;0xtT/7r7JDNHuf5qik33/SgKr9TzsF9/gIjUx//jv/ReK5hMx2/wuyY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15M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EE2711">
                                <w:pPr>
                                  <w:jc w:val="center"/>
                                </w:pPr>
                                <w:r>
                                  <w:t>24”</w:t>
                                </w:r>
                                <w:r>
                                  <w:br/>
                                </w:r>
                                <w:r w:rsidRPr="00983312">
                                  <w:t>t</w:t>
                                </w:r>
                              </w:p>
                            </w:txbxContent>
                          </v:textbox>
                        </v:rect>
                        <v:rect id="Rectangle 1883" o:spid="_x0000_s1551"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MIA&#10;AADdAAAADwAAAGRycy9kb3ducmV2LnhtbESP3YrCMBSE7wXfIRzBO00tWko1igiy3vrzAIfm2Fab&#10;k9rE2t2n3wiCl8PMfMOsNr2pRUetqywrmE0jEMS51RUXCi7n/SQF4TyyxtoyKfglB5v1cLDCTNsX&#10;H6k7+UIECLsMFZTeN5mULi/JoJvahjh4V9sa9EG2hdQtvgLc1DKOokQarDgslNjQrqT8fnoaBWm0&#10;xW7hHu5hb3/p9RDnyfknVWo86rdLEJ56/w1/2getIJ7PEn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6QwgAAAN0AAAAPAAAAAAAAAAAAAAAAAJgCAABkcnMvZG93&#10;bnJldi54bWxQSwUGAAAAAAQABAD1AAAAhwMAAAAA&#10;" filled="f" fillcolor="#9bc1ff" stroked="f" strokecolor="#4a7ebb" strokeweight="1.5pt">
                          <v:fill color2="#3f80cd" focus="100%" type="gradient"/>
                          <v:textbox inset="0,0,0,0">
                            <w:txbxContent>
                              <w:p w:rsidR="00310C58" w:rsidRPr="00983312" w:rsidRDefault="00310C58" w:rsidP="00EE2711">
                                <w:pPr>
                                  <w:jc w:val="center"/>
                                  <w:rPr>
                                    <w:rFonts w:ascii="Arial" w:hAnsi="Arial" w:cs="Arial"/>
                                    <w:b/>
                                  </w:rPr>
                                </w:pPr>
                                <w:r w:rsidRPr="00983312">
                                  <w:rPr>
                                    <w:rFonts w:ascii="Arial" w:hAnsi="Arial" w:cs="Arial"/>
                                    <w:b/>
                                  </w:rPr>
                                  <w:t>R1</w:t>
                                </w:r>
                              </w:p>
                            </w:txbxContent>
                          </v:textbox>
                        </v:rect>
                      </v:group>
                      <v:group id="Group 2417" o:spid="_x0000_s1552" style="position:absolute;left:8595;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rect id="Rectangle 1882" o:spid="_x0000_s1553"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aesYA&#10;AADdAAAADwAAAGRycy9kb3ducmV2LnhtbESPwWrDMAyG74O+g1Fht9VpV9aR1i2lsLFDGKztYUc1&#10;1uKwWA6216RvPx0GO4pf/6dPm93oO3WlmNrABuazAhRxHWzLjYHz6eXhGVTKyBa7wGTgRgl228nd&#10;BksbBv6g6zE3SiCcSjTgcu5LrVPtyGOahZ5Ysq8QPWYZY6NtxEHgvtOLonjSHluWCw57Ojiqv48/&#10;XjSW8fH1ndwK9f6zqw7D5VZV0Zj76bhfg8o05v/lv/abNbBYzkVXvhEE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aes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EE2711">
                                <w:pPr>
                                  <w:jc w:val="center"/>
                                </w:pPr>
                                <w:r>
                                  <w:t>24”</w:t>
                                </w:r>
                                <w:r>
                                  <w:br/>
                                </w:r>
                                <w:r w:rsidRPr="00983312">
                                  <w:t>t</w:t>
                                </w:r>
                              </w:p>
                            </w:txbxContent>
                          </v:textbox>
                        </v:rect>
                        <v:rect id="Rectangle 1883" o:spid="_x0000_s1554"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q4sMA&#10;AADdAAAADwAAAGRycy9kb3ducmV2LnhtbESP3YrCMBSE74V9h3AWvNPUotLtGqUsiN768wCH5thW&#10;m5O2ydbuPr0RBC+HmfmGWW0GU4ueOldZVjCbRiCIc6srLhScT9tJAsJ5ZI21ZVLwRw4264/RClNt&#10;73yg/ugLESDsUlRQet+kUrq8JINuahvi4F1sZ9AH2RVSd3gPcFPLOIqW0mDFYaHEhn5Kym/HX6Mg&#10;iTLsF651rb3+J5d9nC9Pu0Sp8eeQfYPwNPh3+NXeawXxfPY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q4sMAAADdAAAADwAAAAAAAAAAAAAAAACYAgAAZHJzL2Rv&#10;d25yZXYueG1sUEsFBgAAAAAEAAQA9QAAAIgDAAAAAA==&#10;" filled="f" fillcolor="#9bc1ff" stroked="f" strokecolor="#4a7ebb" strokeweight="1.5pt">
                          <v:fill color2="#3f80cd" focus="100%" type="gradient"/>
                          <v:textbox inset="0,0,0,0">
                            <w:txbxContent>
                              <w:p w:rsidR="00310C58" w:rsidRPr="00983312" w:rsidRDefault="00310C58" w:rsidP="00EE2711">
                                <w:pPr>
                                  <w:jc w:val="center"/>
                                  <w:rPr>
                                    <w:rFonts w:ascii="Arial" w:hAnsi="Arial" w:cs="Arial"/>
                                    <w:b/>
                                  </w:rPr>
                                </w:pPr>
                                <w:r>
                                  <w:rPr>
                                    <w:rFonts w:ascii="Arial" w:hAnsi="Arial" w:cs="Arial"/>
                                    <w:b/>
                                  </w:rPr>
                                  <w:t>R2</w:t>
                                </w:r>
                              </w:p>
                            </w:txbxContent>
                          </v:textbox>
                        </v:rect>
                      </v:group>
                      <v:group id="Group 2420" o:spid="_x0000_s1555" style="position:absolute;left:17129;width:5652;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rect id="Rectangle 1882" o:spid="_x0000_s1556"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5WsYA&#10;AADdAAAADwAAAGRycy9kb3ducmV2LnhtbESPQWvCQBCF74L/YZlCb7oxFS2pq4hg8RAKxh56nGan&#10;2dDsbNjdmvjv3UKhx8eb9715m91oO3ElH1rHChbzDARx7XTLjYL3y3H2DCJEZI2dY1JwowC77XSy&#10;wUK7gc90rWIjEoRDgQpMjH0hZagNWQxz1xMn78t5izFJ30jtcUhw28k8y1bSYsupwWBPB0P1d/Vj&#10;0xtL//T6RmaNcv/RlYfh81aWXqnHh3H/AiLSGP+P/9InrSBf5gv4XZMQ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15WsYAAADdAAAADwAAAAAAAAAAAAAAAACYAgAAZHJz&#10;L2Rvd25yZXYueG1sUEsFBgAAAAAEAAQA9QAAAIsDAAAAAA==&#10;" fillcolor="black" strokecolor="#7f7f7f" strokeweight="3pt">
                          <v:shadow on="t" opacity="22938f" offset="0"/>
                          <o:lock v:ext="edit" aspectratio="t"/>
                          <v:textbox inset=",7.2pt,,7.2pt">
                            <w:txbxContent>
                              <w:p w:rsidR="00310C58" w:rsidRDefault="00310C58" w:rsidP="00EE2711">
                                <w:pPr>
                                  <w:jc w:val="center"/>
                                </w:pPr>
                                <w:r>
                                  <w:t>24”</w:t>
                                </w:r>
                                <w:r>
                                  <w:br/>
                                </w:r>
                                <w:r w:rsidRPr="00983312">
                                  <w:t>t</w:t>
                                </w:r>
                              </w:p>
                            </w:txbxContent>
                          </v:textbox>
                        </v:rect>
                        <v:rect id="Rectangle 1883" o:spid="_x0000_s1557"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yLsIA&#10;AADdAAAADwAAAGRycy9kb3ducmV2LnhtbESP0YrCMBRE3wX/IdyFfbPphl0p1SgiiL6q+wGX5tpW&#10;m5vaxFr9eiMs7OMwM2eY+XKwjeip87VjDV9JCoK4cKbmUsPvcTPJQPiAbLBxTBoe5GG5GI/mmBt3&#10;5z31h1CKCGGfo4YqhDaX0hcVWfSJa4mjd3KdxRBlV0rT4T3CbSNVmk6lxZrjQoUtrSsqLoeb1ZCl&#10;K+x//NVf3fmZnXaqmB63mdafH8NqBiLQEP7Df+2d0aC+lYL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IuwgAAAN0AAAAPAAAAAAAAAAAAAAAAAJgCAABkcnMvZG93&#10;bnJldi54bWxQSwUGAAAAAAQABAD1AAAAhwMAAAAA&#10;" filled="f" fillcolor="#9bc1ff" stroked="f" strokecolor="#4a7ebb" strokeweight="1.5pt">
                          <v:fill color2="#3f80cd" focus="100%" type="gradient"/>
                          <v:textbox inset="0,0,0,0">
                            <w:txbxContent>
                              <w:p w:rsidR="00310C58" w:rsidRPr="00983312" w:rsidRDefault="00310C58" w:rsidP="00EE2711">
                                <w:pPr>
                                  <w:jc w:val="center"/>
                                  <w:rPr>
                                    <w:rFonts w:ascii="Arial" w:hAnsi="Arial" w:cs="Arial"/>
                                    <w:b/>
                                  </w:rPr>
                                </w:pPr>
                                <w:r>
                                  <w:rPr>
                                    <w:rFonts w:ascii="Arial" w:hAnsi="Arial" w:cs="Arial"/>
                                    <w:b/>
                                  </w:rPr>
                                  <w:t>R3</w:t>
                                </w:r>
                              </w:p>
                            </w:txbxContent>
                          </v:textbox>
                        </v:rect>
                      </v:group>
                    </v:group>
                    <v:group id="Group 980" o:spid="_x0000_s1558" style="position:absolute;left:7620;top:22006;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Rectangle 1918" o:spid="_x0000_s1559"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m88MA&#10;AADcAAAADwAAAGRycy9kb3ducmV2LnhtbESPwW7CMBBE70j8g7VI3MCBQ4EUg6A0oscC/YBVvMRp&#10;43VqGwh/jytV4jiamTea5bqzjbiSD7VjBZNxBoK4dLrmSsHXqRjNQYSIrLFxTAruFGC96veWmGt3&#10;4wNdj7ESCcIhRwUmxjaXMpSGLIaxa4mTd3beYkzSV1J7vCW4beQ0y16kxZrTgsGW3gyVP8eLVfD5&#10;zcXvbsFyfrmHwpw3+3e/3Ss1HHSbVxCRuvgM/7c/tILFbA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1m88MAAADcAAAADwAAAAAAAAAAAAAAAACYAgAAZHJzL2Rv&#10;d25yZXYueG1sUEsFBgAAAAAEAAQA9QAAAIgDAAAAAA==&#10;" fillcolor="black" strokecolor="#7f7f7f" strokeweight="3pt">
                        <v:shadow on="t" opacity="22938f" offset="0"/>
                        <o:lock v:ext="edit" aspectratio="t"/>
                        <v:textbox inset="0,0,0,0">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v:textbox>
                      </v:rect>
                      <v:rect id="Rectangle 1919" o:spid="_x0000_s1560"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89bwA&#10;AADcAAAADwAAAGRycy9kb3ducmV2LnhtbERPyw7BQBTdS/zD5ErsmJKgyhCRCFuPD7jpXG3p3KnO&#10;qPL1ZiGxPDnv5bo1pWiodoVlBaNhBII4tbrgTMHlvBvEIJxH1lhaJgVvcrBedTtLTLR98ZGak89E&#10;CGGXoILc+yqR0qU5GXRDWxEH7mprgz7AOpO6xlcIN6UcR9FUGiw4NORY0Tan9H56GgVxtMFm4h7u&#10;YW+f+HoYp9PzPlaq32s3CxCeWv8X/9wHrWA+C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fz1vAAAANwAAAAPAAAAAAAAAAAAAAAAAJgCAABkcnMvZG93bnJldi54&#10;bWxQSwUGAAAAAAQABAD1AAAAgQMAAAAA&#10;" filled="f" fillcolor="#9bc1ff" stroked="f" strokecolor="#4a7ebb" strokeweight="1.5pt">
                        <v:fill color2="#3f80cd" focus="100%" type="gradient"/>
                        <v:textbox inset="0,0,0,0">
                          <w:txbxContent>
                            <w:p w:rsidR="00310C58" w:rsidRPr="00D21CAA" w:rsidRDefault="00310C58" w:rsidP="00EE2711">
                              <w:pPr>
                                <w:jc w:val="center"/>
                                <w:rPr>
                                  <w:rFonts w:ascii="Arial" w:hAnsi="Arial" w:cs="Arial"/>
                                  <w:b/>
                                </w:rPr>
                              </w:pPr>
                              <w:r w:rsidRPr="00D21CAA">
                                <w:rPr>
                                  <w:rFonts w:ascii="Arial" w:hAnsi="Arial" w:cs="Arial"/>
                                  <w:b/>
                                </w:rPr>
                                <w:t>P1</w:t>
                              </w:r>
                            </w:p>
                          </w:txbxContent>
                        </v:textbox>
                      </v:rect>
                    </v:group>
                    <v:group id="Group 981" o:spid="_x0000_s1561" style="position:absolute;left:14081;top:22067;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1918" o:spid="_x0000_s1562"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TMIA&#10;AADcAAAADwAAAGRycy9kb3ducmV2LnhtbESPwW7CMBBE70j8g7VIvYEDhyoEDALaiB4L7Qes4iUO&#10;xOvUNhD+vq5UieNoZt5oluvetuJGPjSOFUwnGQjiyumGawXfX+U4BxEissbWMSl4UID1ajhYYqHd&#10;nQ90O8ZaJAiHAhWYGLtCylAZshgmriNO3sl5izFJX0vt8Z7gtpWzLHuVFhtOCwY72hmqLserVfB5&#10;5vLnbc4yvz5CaU6b/bvf7pV6GfWbBYhIfXyG/9sfWsE8n8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7VMwgAAANwAAAAPAAAAAAAAAAAAAAAAAJgCAABkcnMvZG93&#10;bnJldi54bWxQSwUGAAAAAAQABAD1AAAAhwMAAAAA&#10;" fillcolor="black" strokecolor="#7f7f7f" strokeweight="3pt">
                        <v:shadow on="t" opacity="22938f" offset="0"/>
                        <o:lock v:ext="edit" aspectratio="t"/>
                        <v:textbox inset="0,0,0,0">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v:textbox>
                      </v:rect>
                      <v:rect id="Rectangle 1919" o:spid="_x0000_s1563"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eo8IA&#10;AADcAAAADwAAAGRycy9kb3ducmV2LnhtbESP3YrCMBSE74V9h3AW9s6muqzE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B6jwgAAANwAAAAPAAAAAAAAAAAAAAAAAJgCAABkcnMvZG93&#10;bnJldi54bWxQSwUGAAAAAAQABAD1AAAAhwMAAAAA&#10;" filled="f" fillcolor="#9bc1ff" stroked="f" strokecolor="#4a7ebb" strokeweight="1.5pt">
                        <v:fill color2="#3f80cd" focus="100%" type="gradient"/>
                        <v:textbox inset="0,0,0,0">
                          <w:txbxContent>
                            <w:p w:rsidR="00310C58" w:rsidRPr="00D21CAA" w:rsidRDefault="00310C58" w:rsidP="00EE2711">
                              <w:pPr>
                                <w:jc w:val="center"/>
                                <w:rPr>
                                  <w:rFonts w:ascii="Arial" w:hAnsi="Arial" w:cs="Arial"/>
                                  <w:b/>
                                </w:rPr>
                              </w:pPr>
                              <w:r>
                                <w:rPr>
                                  <w:rFonts w:ascii="Arial" w:hAnsi="Arial" w:cs="Arial"/>
                                  <w:b/>
                                </w:rPr>
                                <w:t>P2</w:t>
                              </w:r>
                            </w:p>
                          </w:txbxContent>
                        </v:textbox>
                      </v:rect>
                    </v:group>
                    <v:group id="Group 984" o:spid="_x0000_s1564" style="position:absolute;left:20421;top:22067;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1918" o:spid="_x0000_s1565"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tOMMA&#10;AADcAAAADwAAAGRycy9kb3ducmV2LnhtbESPwW7CMBBE70j8g7VIvYFDpVYhYBAtRPRIaT9gFS9x&#10;IF6ntoHw93UlpB5HM/NGs1j1thVX8qFxrGA6yUAQV043XCv4/irHOYgQkTW2jknBnQKslsPBAgvt&#10;bvxJ10OsRYJwKFCBibErpAyVIYth4jri5B2dtxiT9LXUHm8Jblv5nGWv0mLDacFgR++GqvPhYhXs&#10;T1z+bGYs88s9lOa43m39206pp1G/noOI1Mf/8KP9oRXM8h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tOMMAAADcAAAADwAAAAAAAAAAAAAAAACYAgAAZHJzL2Rv&#10;d25yZXYueG1sUEsFBgAAAAAEAAQA9QAAAIgDAAAAAA==&#10;" fillcolor="black" strokecolor="#7f7f7f" strokeweight="3pt">
                        <v:shadow on="t" opacity="22938f" offset="0"/>
                        <o:lock v:ext="edit" aspectratio="t"/>
                        <v:textbox inset="0,0,0,0">
                          <w:txbxContent>
                            <w:p w:rsidR="00310C58" w:rsidRDefault="00310C58" w:rsidP="00EE2711">
                              <w:pPr>
                                <w:jc w:val="center"/>
                                <w:rPr>
                                  <w:sz w:val="16"/>
                                  <w:szCs w:val="16"/>
                                </w:rPr>
                              </w:pPr>
                              <w:r w:rsidRPr="00EC0207">
                                <w:rPr>
                                  <w:sz w:val="16"/>
                                  <w:szCs w:val="16"/>
                                </w:rPr>
                                <w:t>1</w:t>
                              </w:r>
                              <w:r>
                                <w:rPr>
                                  <w:sz w:val="16"/>
                                  <w:szCs w:val="16"/>
                                </w:rPr>
                                <w:t>8”</w:t>
                              </w:r>
                            </w:p>
                            <w:p w:rsidR="00310C58" w:rsidRPr="00EC0207" w:rsidRDefault="00310C58" w:rsidP="00EE2711">
                              <w:pPr>
                                <w:jc w:val="center"/>
                                <w:rPr>
                                  <w:sz w:val="16"/>
                                  <w:szCs w:val="16"/>
                                </w:rPr>
                              </w:pPr>
                              <w:r>
                                <w:rPr>
                                  <w:sz w:val="16"/>
                                  <w:szCs w:val="16"/>
                                </w:rPr>
                                <w:t>m</w:t>
                              </w:r>
                            </w:p>
                          </w:txbxContent>
                        </v:textbox>
                      </v:rect>
                      <v:rect id="Rectangle 1919" o:spid="_x0000_s1566"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O8MA&#10;AADcAAAADwAAAGRycy9kb3ducmV2LnhtbESPzWrDMBCE74W+g9hCb41cQ4ziWAkhUJprkj7AYq1/&#10;UmvlWIrt9OmjQqHHYWa+YYrtbDsx0uBbxxreFwkI4tKZlmsNX+ePNwXCB2SDnWPScCcP283zU4G5&#10;cRMfaTyFWkQI+xw1NCH0uZS+bMiiX7ieOHqVGyyGKIdamgGnCLedTJMkkxZbjgsN9rRvqPw+3awG&#10;lexwXPqrv7rLj6oOaZmdP5XWry/zbg0i0Bz+w3/tg9GwUhn8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9O8MAAADcAAAADwAAAAAAAAAAAAAAAACYAgAAZHJzL2Rv&#10;d25yZXYueG1sUEsFBgAAAAAEAAQA9QAAAIgDAAAAAA==&#10;" filled="f" fillcolor="#9bc1ff" stroked="f" strokecolor="#4a7ebb" strokeweight="1.5pt">
                        <v:fill color2="#3f80cd" focus="100%" type="gradient"/>
                        <v:textbox inset="0,0,0,0">
                          <w:txbxContent>
                            <w:p w:rsidR="00310C58" w:rsidRPr="00D21CAA" w:rsidRDefault="00310C58" w:rsidP="00EE2711">
                              <w:pPr>
                                <w:jc w:val="center"/>
                                <w:rPr>
                                  <w:rFonts w:ascii="Arial" w:hAnsi="Arial" w:cs="Arial"/>
                                  <w:b/>
                                </w:rPr>
                              </w:pPr>
                              <w:r>
                                <w:rPr>
                                  <w:rFonts w:ascii="Arial" w:hAnsi="Arial" w:cs="Arial"/>
                                  <w:b/>
                                </w:rPr>
                                <w:t>P3</w:t>
                              </w:r>
                            </w:p>
                          </w:txbxContent>
                        </v:textbox>
                      </v:rect>
                    </v:group>
                    <v:group id="Group 1724" o:spid="_x0000_s1567" style="position:absolute;top:15910;width:5727;height:12052" coordsize="5727,1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group id="Group 2023" o:spid="_x0000_s1568"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group id="Group 2024" o:spid="_x0000_s156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o:lock v:ext="edit" aspectratio="t"/>
                          <v:rect id="Rectangle 2025" o:spid="_x0000_s15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MMUA&#10;AADdAAAADwAAAGRycy9kb3ducmV2LnhtbESPT4vCMBTE74LfITxhL6KpRUS6RhFBkD2t/6DeHs3b&#10;trvNS0myWr+9EQSPw8z8hlmsOtOIKzlfW1YwGScgiAuray4VnI7b0RyED8gaG8uk4E4eVst+b4GZ&#10;tjfe0/UQShEh7DNUUIXQZlL6oiKDfmxb4uj9WGcwROlKqR3eItw0Mk2SmTRYc1yosKVNRcXf4d8o&#10;6C7H/Fe6e54nebH+Hs4n2/NXo9THoFt/ggjUhXf41d5pBek0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HwwxQAAAN0AAAAPAAAAAAAAAAAAAAAAAJgCAABkcnMv&#10;ZG93bnJldi54bWxQSwUGAAAAAAQABAD1AAAAigMAAAAA&#10;" fillcolor="#7f7f7f" strokeweight=".5pt">
                            <v:shadow on="t" opacity="22938f" offset="0"/>
                            <o:lock v:ext="edit" aspectratio="t"/>
                            <v:textbox inset=",7.2pt,,7.2pt"/>
                          </v:rect>
                          <v:oval id="Oval 2026" o:spid="_x0000_s15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ttsYA&#10;AADdAAAADwAAAGRycy9kb3ducmV2LnhtbESPQWvCQBSE7wX/w/KE3urGoNVGV5GK1ENRmhbPj+wz&#10;CWbfLtmtJv/eFQo9DjPzDbNcd6YRV2p9bVnBeJSAIC6srrlU8PO9e5mD8AFZY2OZFPTkYb0aPC0x&#10;0/bGX3TNQykihH2GCqoQXCalLyoy6EfWEUfvbFuDIcq2lLrFW4SbRqZJ8ioN1hwXKnT0XlFxyX+N&#10;gsvJTp08bCe7ef/x6bdvZ5f3R6Weh91mASJQF/7Df+29VpBO0h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ttsYAAADdAAAADwAAAAAAAAAAAAAAAACYAgAAZHJz&#10;L2Rvd25yZXYueG1sUEsFBgAAAAAEAAQA9QAAAIsDAAAAAA==&#10;" fillcolor="#7f7f7f" strokeweight=".5pt">
                            <v:shadow on="t" opacity="22938f" offset="0"/>
                            <o:lock v:ext="edit" aspectratio="t"/>
                            <v:textbox inset=",7.2pt,,7.2pt"/>
                          </v:oval>
                          <v:rect id="Rectangle 2027" o:spid="_x0000_s15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N2cIA&#10;AADdAAAADwAAAGRycy9kb3ducmV2LnhtbERPy4rCMBTdD/gP4QpuBk0tg0g1igiCuPIxA3V3aa5t&#10;tbkpSdT692Yx4PJw3vNlZxrxIOdrywrGowQEcWF1zaWC39NmOAXhA7LGxjIpeJGH5aL3NcdM2ycf&#10;6HEMpYgh7DNUUIXQZlL6oiKDfmRb4shdrDMYInSl1A6fMdw0Mk2SiTRYc2yosKV1RcXteDcKuvMp&#10;v0r3yvMkL1b77+l487drlBr0u9UMRKAufMT/7q1WkP6kcW58E5+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3ZwgAAAN0AAAAPAAAAAAAAAAAAAAAAAJgCAABkcnMvZG93&#10;bnJldi54bWxQSwUGAAAAAAQABAD1AAAAhwMAAAAA&#10;" fillcolor="#7f7f7f" strokeweight=".5pt">
                            <v:shadow on="t" opacity="22938f" offset="0"/>
                            <o:lock v:ext="edit" aspectratio="t"/>
                            <v:textbox inset=",7.2pt,,7.2pt"/>
                          </v:rect>
                        </v:group>
                        <v:rect id="Rectangle 2028" o:spid="_x0000_s157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fO8cA&#10;AADdAAAADwAAAGRycy9kb3ducmV2LnhtbESPQWvCQBSE74X+h+UVvOmmQayNrlIVpVBEtF5ye2Zf&#10;s6HZtyG7xvTfdwtCj8PMfMPMl72tRUetrxwreB4lIIgLpysuFZw/t8MpCB+QNdaOScEPeVguHh/m&#10;mGl34yN1p1CKCGGfoQITQpNJ6QtDFv3INcTR+3KtxRBlW0rd4i3CbS3TJJlIixXHBYMNrQ0V36er&#10;VXDcHC4uz/fdR/5yaWS6W3WmXCk1eOrfZiAC9eE/fG+/awXpOH2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XzvHAAAA3QAAAA8AAAAAAAAAAAAAAAAAmAIAAGRy&#10;cy9kb3ducmV2LnhtbFBLBQYAAAAABAAEAPUAAACMAwAAAAA=&#10;" filled="f" fillcolor="#9bc1ff" stroked="f" strokecolor="#4a7ebb" strokeweight="1.5pt">
                          <v:fill color2="#3f80cd" focus="100%" type="gradient"/>
                          <v:textbox inset=",7.2pt,,7.2pt">
                            <w:txbxContent>
                              <w:p w:rsidR="00310C58" w:rsidRPr="00BD61D4" w:rsidRDefault="00310C58" w:rsidP="00EE2711">
                                <w:pPr>
                                  <w:rPr>
                                    <w:rFonts w:ascii="Arial" w:hAnsi="Arial" w:cs="Arial"/>
                                    <w:b/>
                                  </w:rPr>
                                </w:pPr>
                                <w:r w:rsidRPr="00BD61D4">
                                  <w:rPr>
                                    <w:rFonts w:ascii="Arial" w:hAnsi="Arial" w:cs="Arial"/>
                                    <w:b/>
                                  </w:rPr>
                                  <w:t>S1</w:t>
                                </w:r>
                              </w:p>
                              <w:p w:rsidR="00310C58" w:rsidRDefault="00310C58" w:rsidP="00EE2711"/>
                            </w:txbxContent>
                          </v:textbox>
                        </v:rect>
                        <v:rect id="Rectangle 2029" o:spid="_x0000_s157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3PsIA&#10;AADdAAAADwAAAGRycy9kb3ducmV2LnhtbERPTWvCQBC9F/wPywje6kZtq6SuIoLgrZiW4nHITpNo&#10;djZk1hj99e5B6PHxvpfr3tWqo1YqzwYm4wQUce5txYWBn+/d6wKUBGSLtWcycCOB9WrwssTU+isf&#10;qMtCoWIIS4oGyhCaVGvJS3IoY98QR+7Ptw5DhG2hbYvXGO5qPU2SD+2w4thQYkPbkvJzdnEG5l/S&#10;736z+f04ec+Op9t5Id1BjBkN+80nqEB9+Bc/3XtrYPo2i/vjm/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Dc+wgAAAN0AAAAPAAAAAAAAAAAAAAAAAJgCAABkcnMvZG93&#10;bnJldi54bWxQSwUGAAAAAAQABAD1AAAAhwMAAAAA&#10;" fillcolor="black" strokeweight="1.5pt">
                          <v:shadow on="t" opacity="22938f" offset="0"/>
                          <v:textbox inset=",7.2pt,,7.2pt"/>
                        </v:rect>
                        <v:line id="Line 2030" o:spid="_x0000_s157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BrsYAAADdAAAADwAAAGRycy9kb3ducmV2LnhtbESPT2vCQBTE7wW/w/IK3upGKyqpq0hp&#10;wb8HV8HrI/uahGbfhuxq4rd3hUKPw8z8hpkvO1uJGzW+dKxgOEhAEGfOlJwrOJ++32YgfEA2WDkm&#10;BXfysFz0XuaYGtfykW465CJC2KeooAihTqX0WUEW/cDVxNH7cY3FEGWTS9NgG+G2kqMkmUiLJceF&#10;Amv6LCj71VerYLy7bHQ7u37pLR8Pk/30rje+VKr/2q0+QATqwn/4r702Ckbj9yE8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nQa7GAAAA3QAAAA8AAAAAAAAA&#10;AAAAAAAAoQIAAGRycy9kb3ducmV2LnhtbFBLBQYAAAAABAAEAPkAAACUAwAAAAA=&#10;" strokeweight="3pt">
                          <v:shadow on="t" opacity="22938f" offset="0"/>
                        </v:line>
                        <v:line id="Line 2031" o:spid="_x0000_s157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VEMQAAADdAAAADwAAAGRycy9kb3ducmV2LnhtbERPTWvCQBC9F/oflhG81Y0iqY2uUkSh&#10;tvbgKngdsmMSzM6G7Griv+8WCr3N433OYtXbWtyp9ZVjBeNRAoI4d6biQsHpuH2ZgfAB2WDtmBQ8&#10;yMNq+fy0wMy4jg9016EQMYR9hgrKEJpMSp+XZNGPXEMcuYtrLYYI20KaFrsYbms5SZJUWqw4NpTY&#10;0Lqk/KpvVsH067zT3ey20Z98+E73rw+985VSw0H/PgcRqA//4j/3h4nz07c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pUQxAAAAN0AAAAPAAAAAAAAAAAA&#10;AAAAAKECAABkcnMvZG93bnJldi54bWxQSwUGAAAAAAQABAD5AAAAkgMAAAAA&#10;" strokeweight="3pt">
                          <v:shadow on="t" opacity="22938f" offset="0"/>
                        </v:line>
                      </v:group>
                      <v:group id="Group 484" o:spid="_x0000_s1577" style="position:absolute;left:2133;top:5608;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group id="Group 264" o:spid="_x0000_s157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o:lock v:ext="edit" aspectratio="t"/>
                          <v:rect id="Rectangle 265" o:spid="_x0000_s15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yVcQA&#10;AADdAAAADwAAAGRycy9kb3ducmV2LnhtbERPTWvCQBC9F/wPywi9lLqxB4nRVUQQpCdrWkhvQ3ZM&#10;0mZnw+7WJP/eLQje5vE+Z70dTCuu5HxjWcF8loAgLq1uuFLwmR9eUxA+IGtsLZOCkTxsN5OnNWba&#10;9vxB13OoRAxhn6GCOoQuk9KXNRn0M9sRR+5incEQoaukdtjHcNPKtyRZSIMNx4YaO9rXVP6e/4yC&#10;4TsvfqQbiyIpyt3pJZ0fvt5bpZ6nw24FItAQHuK7+6jj/MVyCf/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MlXEAAAA3QAAAA8AAAAAAAAAAAAAAAAAmAIAAGRycy9k&#10;b3ducmV2LnhtbFBLBQYAAAAABAAEAPUAAACJAwAAAAA=&#10;" fillcolor="#7f7f7f" strokeweight=".5pt">
                            <v:shadow on="t" opacity="22938f" offset="0"/>
                            <o:lock v:ext="edit" aspectratio="t"/>
                            <v:textbox inset=",7.2pt,,7.2pt"/>
                          </v:rect>
                          <v:oval id="Oval 266" o:spid="_x0000_s15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1z8YA&#10;AADdAAAADwAAAGRycy9kb3ducmV2LnhtbESPQWvCQBCF74X+h2UKvdVNi62aukpRpB5Ki1E8D9kx&#10;CWZnl+xWk3/vHAq9zfDevPfNfNm7Vl2oi41nA8+jDBRx6W3DlYHDfvM0BRUTssXWMxkYKMJycX83&#10;x9z6K+/oUqRKSQjHHA3UKYVc61jW5DCOfCAW7eQ7h0nWrtK2w6uEu1a/ZNmbdtiwNNQYaFVTeS5+&#10;nYHz0b8G/b0eb6bD51dcz06hGH6MeXzoP95BJerTv/nvemsFf5IJ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J1z8YAAADdAAAADwAAAAAAAAAAAAAAAACYAgAAZHJz&#10;L2Rvd25yZXYueG1sUEsFBgAAAAAEAAQA9QAAAIsDAAAAAA==&#10;" fillcolor="#7f7f7f" strokeweight=".5pt">
                            <v:shadow on="t" opacity="22938f" offset="0"/>
                            <o:lock v:ext="edit" aspectratio="t"/>
                            <v:textbox inset=",7.2pt,,7.2pt"/>
                          </v:oval>
                          <v:rect id="Rectangle 267" o:spid="_x0000_s15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ScMA&#10;AADdAAAADwAAAGRycy9kb3ducmV2LnhtbERPTWsCMRC9C/6HMEIvosn20MpqFBEE6clqC+tt2Iy7&#10;q5vJkqS6/ntTKPQ2j/c5i1VvW3EjHxrHGrKpAkFcOtNwpeHruJ3MQISIbLB1TBoeFGC1HA4WmBt3&#10;50+6HWIlUgiHHDXUMXa5lKGsyWKYuo44cWfnLcYEfSWNx3sKt618VepNWmw4NdTY0aam8nr4sRr6&#10;07G4SP8oClWU6/14lm2/P1qtX0b9eg4iUh//xX/unUnz31UGv9+k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ScMAAADdAAAADwAAAAAAAAAAAAAAAACYAgAAZHJzL2Rv&#10;d25yZXYueG1sUEsFBgAAAAAEAAQA9QAAAIgDAAAAAA==&#10;" fillcolor="#7f7f7f" strokeweight=".5pt">
                            <v:shadow on="t" opacity="22938f" offset="0"/>
                            <o:lock v:ext="edit" aspectratio="t"/>
                            <v:textbox inset=",7.2pt,,7.2pt"/>
                          </v:rect>
                        </v:group>
                        <v:rect id="Rectangle 268" o:spid="_x0000_s158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NR8QA&#10;AADdAAAADwAAAGRycy9kb3ducmV2LnhtbERPTWvCQBC9C/6HZYTedGMOWlI3UpVKoZSi9pLbJDvN&#10;BrOzIbuN6b/vFgre5vE+Z7MdbSsG6n3jWMFykYAgrpxuuFbweXmZP4LwAVlj65gU/JCHbT6dbDDT&#10;7sYnGs6hFjGEfYYKTAhdJqWvDFn0C9cRR+7L9RZDhH0tdY+3GG5bmSbJSlpsODYY7GhvqLqev62C&#10;0+GjdEXxPrwV67KT6XE3mHqn1MNsfH4CEWgMd/G/+1XH+esk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jUfEAAAA3QAAAA8AAAAAAAAAAAAAAAAAmAIAAGRycy9k&#10;b3ducmV2LnhtbFBLBQYAAAAABAAEAPUAAACJAwAAAAA=&#10;" filled="f" fillcolor="#9bc1ff" stroked="f" strokecolor="#4a7ebb" strokeweight="1.5pt">
                          <v:fill color2="#3f80cd" focus="100%" type="gradient"/>
                          <v:textbox inset=",7.2pt,,7.2pt">
                            <w:txbxContent>
                              <w:p w:rsidR="00310C58" w:rsidRPr="00B01B53" w:rsidRDefault="00310C58" w:rsidP="00EE2711">
                                <w:pPr>
                                  <w:rPr>
                                    <w:rFonts w:ascii="Arial" w:hAnsi="Arial" w:cs="Arial"/>
                                    <w:b/>
                                  </w:rPr>
                                </w:pPr>
                                <w:r>
                                  <w:rPr>
                                    <w:rFonts w:ascii="Arial" w:hAnsi="Arial" w:cs="Arial"/>
                                    <w:b/>
                                  </w:rPr>
                                  <w:t>S2</w:t>
                                </w:r>
                              </w:p>
                              <w:p w:rsidR="00310C58" w:rsidRDefault="00310C58" w:rsidP="00EE2711"/>
                            </w:txbxContent>
                          </v:textbox>
                        </v:rect>
                      </v:group>
                    </v:group>
                    <v:group id="Group 1725" o:spid="_x0000_s1583" style="position:absolute;left:24993;top:16276;width:5728;height:12052" coordsize="5727,1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2023" o:spid="_x0000_s1584"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Group 2024" o:spid="_x0000_s158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o:lock v:ext="edit" aspectratio="t"/>
                          <v:rect id="Rectangle 2025" o:spid="_x0000_s15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iSsMA&#10;AADdAAAADwAAAGRycy9kb3ducmV2LnhtbERPTWsCMRC9F/ofwhR6KZpY0MpqFCkI4slqhfU2bMbd&#10;tZvJkkRd/70pCN7m8T5nOu9sIy7kQ+1Yw6CvQBAXztRcavjdLXtjECEiG2wck4YbBZjPXl+mmBl3&#10;5R+6bGMpUgiHDDVUMbaZlKGoyGLou5Y4cUfnLcYEfSmNx2sKt438VGokLdacGips6bui4m97thq6&#10;wy4/SX/Lc5UXi83HeLDcrxut39+6xQREpC4+xQ/3yqT5X2o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iSsMAAADdAAAADwAAAAAAAAAAAAAAAACYAgAAZHJzL2Rv&#10;d25yZXYueG1sUEsFBgAAAAAEAAQA9QAAAIgDAAAAAA==&#10;" fillcolor="#7f7f7f" strokeweight=".5pt">
                            <v:shadow on="t" opacity="22938f" offset="0"/>
                            <o:lock v:ext="edit" aspectratio="t"/>
                            <v:textbox inset=",7.2pt,,7.2pt"/>
                          </v:rect>
                          <v:oval id="Oval 2026" o:spid="_x0000_s15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IIMMA&#10;AADdAAAADwAAAGRycy9kb3ducmV2LnhtbERPS2vCQBC+F/oflin0VjeKz+gqoog9SItRPA/ZMQlm&#10;Z5fsVpN/3xUKvc3H95zFqjW1uFPjK8sK+r0EBHFudcWFgvNp9zEF4QOyxtoyKejIw2r5+rLAVNsH&#10;H+mehULEEPYpKihDcKmUPi/JoO9ZRxy5q20MhgibQuoGHzHc1HKQJGNpsOLYUKKjTUn5LfsxCm4X&#10;O3LyazvcTbv9wW9nV5d130q9v7XrOYhAbfgX/7k/dZw/Scbw/C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IIMMAAADdAAAADwAAAAAAAAAAAAAAAACYAgAAZHJzL2Rv&#10;d25yZXYueG1sUEsFBgAAAAAEAAQA9QAAAIgDAAAAAA==&#10;" fillcolor="#7f7f7f" strokeweight=".5pt">
                            <v:shadow on="t" opacity="22938f" offset="0"/>
                            <o:lock v:ext="edit" aspectratio="t"/>
                            <v:textbox inset=",7.2pt,,7.2pt"/>
                          </v:oval>
                          <v:rect id="Rectangle 2027" o:spid="_x0000_s15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psMA&#10;AADdAAAADwAAAGRycy9kb3ducmV2LnhtbERPS2sCMRC+F/wPYYReiiZ6qLIaRQSheKovWG/DZtxd&#10;3UyWJNX135tCobf5+J4zX3a2EXfyoXasYTRUIIgLZ2ouNRwPm8EURIjIBhvHpOFJAZaL3tscM+Me&#10;vKP7PpYihXDIUEMVY5tJGYqKLIaha4kTd3HeYkzQl9J4fKRw28ixUp/SYs2pocKW1hUVt/2P1dCd&#10;D/lV+meeq7xYfX9MR5vTttH6vd+tZiAidfFf/Of+Mmn+RE3g95t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ZpsMAAADdAAAADwAAAAAAAAAAAAAAAACYAgAAZHJzL2Rv&#10;d25yZXYueG1sUEsFBgAAAAAEAAQA9QAAAIgDAAAAAA==&#10;" fillcolor="#7f7f7f" strokeweight=".5pt">
                            <v:shadow on="t" opacity="22938f" offset="0"/>
                            <o:lock v:ext="edit" aspectratio="t"/>
                            <v:textbox inset=",7.2pt,,7.2pt"/>
                          </v:rect>
                        </v:group>
                        <v:rect id="Rectangle 2028" o:spid="_x0000_s158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6rccA&#10;AADdAAAADwAAAGRycy9kb3ducmV2LnhtbESPQWvCQBCF70L/wzIFb7qphyqpq2hLiyBF1F5yG7Nj&#10;NjQ7G7LbGP9951DobYb35r1vluvBN6qnLtaBDTxNM1DEZbA1Vwa+zu+TBaiYkC02gcnAnSKsVw+j&#10;JeY23PhI/SlVSkI45mjApdTmWsfSkcc4DS2xaNfQeUyydpW2Hd4k3Dd6lmXP2mPN0uCwpVdH5ffp&#10;xxs4vh0uoSg++30xv7R69rHtXbU1Zvw4bF5AJRrSv/nvemcFf54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uq3HAAAA3QAAAA8AAAAAAAAAAAAAAAAAmAIAAGRy&#10;cy9kb3ducmV2LnhtbFBLBQYAAAAABAAEAPUAAACMAwAAAAA=&#10;" filled="f" fillcolor="#9bc1ff" stroked="f" strokecolor="#4a7ebb" strokeweight="1.5pt">
                          <v:fill color2="#3f80cd" focus="100%" type="gradient"/>
                          <v:textbox inset=",7.2pt,,7.2pt">
                            <w:txbxContent>
                              <w:p w:rsidR="00310C58" w:rsidRPr="00BD61D4" w:rsidRDefault="00310C58" w:rsidP="00CE7FC9">
                                <w:pPr>
                                  <w:rPr>
                                    <w:rFonts w:ascii="Arial" w:hAnsi="Arial" w:cs="Arial"/>
                                    <w:b/>
                                  </w:rPr>
                                </w:pPr>
                                <w:r>
                                  <w:rPr>
                                    <w:rFonts w:ascii="Arial" w:hAnsi="Arial" w:cs="Arial"/>
                                    <w:b/>
                                  </w:rPr>
                                  <w:t>S3</w:t>
                                </w:r>
                              </w:p>
                              <w:p w:rsidR="00310C58" w:rsidRDefault="00310C58" w:rsidP="00CE7FC9"/>
                            </w:txbxContent>
                          </v:textbox>
                        </v:rect>
                        <v:rect id="Rectangle 2029" o:spid="_x0000_s159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Uq8MA&#10;AADdAAAADwAAAGRycy9kb3ducmV2LnhtbERPTWvCQBC9C/0PyxR6000KGkldRQpCb8VYxOOQnSbR&#10;7GzIbGPsr+8KQm/zeJ+z2oyuVQP10ng2kM4SUMSltw1XBr4Ou+kSlARki61nMnAjgc36abLC3Por&#10;72koQqViCEuOBuoQulxrKWtyKDPfEUfu2/cOQ4R9pW2P1xjuWv2aJAvtsOHYUGNH7zWVl+LHGcg+&#10;Zdwdi+z3lM6L0/l2WcqwF2NensftG6hAY/gXP9wfNs7P0jncv4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Uq8MAAADdAAAADwAAAAAAAAAAAAAAAACYAgAAZHJzL2Rv&#10;d25yZXYueG1sUEsFBgAAAAAEAAQA9QAAAIgDAAAAAA==&#10;" fillcolor="black" strokeweight="1.5pt">
                          <v:shadow on="t" opacity="22938f" offset="0"/>
                          <v:textbox inset=",7.2pt,,7.2pt"/>
                        </v:rect>
                        <v:line id="Line 2030" o:spid="_x0000_s159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Z18MAAADdAAAADwAAAGRycy9kb3ducmV2LnhtbERPS4vCMBC+L/gfwgje1tRFqlSjiKyg&#10;+zgYBa9DM7bFZlKaaOu/3yws7G0+vucs172txYNaXzlWMBknIIhzZyouFJxPu9c5CB+QDdaOScGT&#10;PKxXg5clZsZ1fKSHDoWIIewzVFCG0GRS+rwki37sGuLIXV1rMUTYFtK02MVwW8u3JEmlxYpjQ4kN&#10;bUvKb/puFUw/Lwfdze/v+oOP3+nX7KkPvlJqNOw3CxCB+vAv/nPvTZw/m6T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mdfDAAAA3QAAAA8AAAAAAAAAAAAA&#10;AAAAoQIAAGRycy9kb3ducmV2LnhtbFBLBQYAAAAABAAEAPkAAACRAwAAAAA=&#10;" strokeweight="3pt">
                          <v:shadow on="t" opacity="22938f" offset="0"/>
                        </v:line>
                        <v:line id="Line 2031" o:spid="_x0000_s159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8TMMAAADdAAAADwAAAGRycy9kb3ducmV2LnhtbERPS4vCMBC+L/gfwgje1tRFrFSjiKyg&#10;+zgYBa9DM7bFZlKaaOu/3yws7G0+vucs172txYNaXzlWMBknIIhzZyouFJxPu9c5CB+QDdaOScGT&#10;PKxXg5clZsZ1fKSHDoWIIewzVFCG0GRS+rwki37sGuLIXV1rMUTYFtK02MVwW8u3JJlJixXHhhIb&#10;2paU3/TdKph+Xg66m9/f9Qcfv2df6VMffKXUaNhvFiAC9eFf/Ofemzg/naT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PEzDAAAA3QAAAA8AAAAAAAAAAAAA&#10;AAAAoQIAAGRycy9kb3ducmV2LnhtbFBLBQYAAAAABAAEAPkAAACRAwAAAAA=&#10;" strokeweight="3pt">
                          <v:shadow on="t" opacity="22938f" offset="0"/>
                        </v:line>
                      </v:group>
                      <v:group id="Group 484" o:spid="_x0000_s1593" style="position:absolute;left:2133;top:5608;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group id="Group 264" o:spid="_x0000_s159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o:lock v:ext="edit" aspectratio="t"/>
                          <v:rect id="Rectangle 265" o:spid="_x0000_s159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sscA&#10;AADdAAAADwAAAGRycy9kb3ducmV2LnhtbESPT2vCQBDF70K/wzIFL1I3erCSuooIgniy/oH0NmSn&#10;SdrsbNhdNX77zkHobYb35r3fLFa9a9WNQmw8G5iMM1DEpbcNVwbOp+3bHFRMyBZbz2TgQRFWy5fB&#10;AnPr7/xJt2OqlIRwzNFAnVKXax3LmhzGse+IRfv2wWGSNVTaBrxLuGv1NMtm2mHD0lBjR5uayt/j&#10;1Rnov07Fjw6PosiKcn0YzSfby741Zvjarz9AJerTv/l5vbOC/z4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GXbLHAAAA3QAAAA8AAAAAAAAAAAAAAAAAmAIAAGRy&#10;cy9kb3ducmV2LnhtbFBLBQYAAAAABAAEAPUAAACMAwAAAAA=&#10;" fillcolor="#7f7f7f" strokeweight=".5pt">
                            <v:shadow on="t" opacity="22938f" offset="0"/>
                            <o:lock v:ext="edit" aspectratio="t"/>
                            <v:textbox inset=",7.2pt,,7.2pt"/>
                          </v:rect>
                          <v:oval id="Oval 266" o:spid="_x0000_s159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MNMMA&#10;AADdAAAADwAAAGRycy9kb3ducmV2LnhtbERPTWvCQBC9F/wPywi96UaprUZXKRWph2IxiuchOybB&#10;7OyS3Wry711B6G0e73MWq9bU4kqNrywrGA0TEMS51RUXCo6HzWAKwgdkjbVlUtCRh9Wy97LAVNsb&#10;7+mahULEEPYpKihDcKmUPi/JoB9aRxy5s20MhgibQuoGbzHc1HKcJO/SYMWxoURHXyXll+zPKLic&#10;7MTJ3fptM+2+f/x6dnZZ96vUa7/9nIMI1IZ/8dO91XH+x3gE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MNMMAAADdAAAADwAAAAAAAAAAAAAAAACYAgAAZHJzL2Rv&#10;d25yZXYueG1sUEsFBgAAAAAEAAQA9QAAAIgDAAAAAA==&#10;" fillcolor="#7f7f7f" strokeweight=".5pt">
                            <v:shadow on="t" opacity="22938f" offset="0"/>
                            <o:lock v:ext="edit" aspectratio="t"/>
                            <v:textbox inset=",7.2pt,,7.2pt"/>
                          </v:oval>
                          <v:rect id="Rectangle 267" o:spid="_x0000_s159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mXsQA&#10;AADdAAAADwAAAGRycy9kb3ducmV2LnhtbERPS2vCQBC+F/wPywi9lLoxh1ZSVxFBKD21USHehuw0&#10;Sc3Oht1tHv++Kwi9zcf3nPV2NK3oyfnGsoLlIgFBXFrdcKXgdDw8r0D4gKyxtUwKJvKw3cwe1php&#10;O/AX9XmoRAxhn6GCOoQuk9KXNRn0C9sRR+7bOoMhQldJ7XCI4aaVaZK8SIMNx4YaO9rXVF7zX6Ng&#10;vByLH+mmokiKcvf5tFoezh+tUo/zcfcGItAY/sV397uO81/TFG7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l7EAAAA3QAAAA8AAAAAAAAAAAAAAAAAmAIAAGRycy9k&#10;b3ducmV2LnhtbFBLBQYAAAAABAAEAPUAAACJAwAAAAA=&#10;" fillcolor="#7f7f7f" strokeweight=".5pt">
                            <v:shadow on="t" opacity="22938f" offset="0"/>
                            <o:lock v:ext="edit" aspectratio="t"/>
                            <v:textbox inset=",7.2pt,,7.2pt"/>
                          </v:rect>
                        </v:group>
                        <v:rect id="Rectangle 268" o:spid="_x0000_s159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vMQA&#10;AADdAAAADwAAAGRycy9kb3ducmV2LnhtbERPS2vCQBC+C/6HZYTe6qYpVImuUpWWQhHxccltzI7Z&#10;YHY2ZLcx/fddoeBtPr7nzJe9rUVHra8cK3gZJyCIC6crLhWcjh/PUxA+IGusHZOCX/KwXAwHc8y0&#10;u/GeukMoRQxhn6ECE0KTSekLQxb92DXEkbu41mKIsC2lbvEWw20t0yR5kxYrjg0GG1obKq6HH6tg&#10;v9mdXZ5vu+98cm5k+rnqTLlS6mnUv89ABOrDQ/zv/tJx/iR9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LzEAAAA3QAAAA8AAAAAAAAAAAAAAAAAmAIAAGRycy9k&#10;b3ducmV2LnhtbFBLBQYAAAAABAAEAPUAAACJAwAAAAA=&#10;" filled="f" fillcolor="#9bc1ff" stroked="f" strokecolor="#4a7ebb" strokeweight="1.5pt">
                          <v:fill color2="#3f80cd" focus="100%" type="gradient"/>
                          <v:textbox inset=",7.2pt,,7.2pt">
                            <w:txbxContent>
                              <w:p w:rsidR="00310C58" w:rsidRPr="00B01B53" w:rsidRDefault="00310C58" w:rsidP="00CE7FC9">
                                <w:pPr>
                                  <w:rPr>
                                    <w:rFonts w:ascii="Arial" w:hAnsi="Arial" w:cs="Arial"/>
                                    <w:b/>
                                  </w:rPr>
                                </w:pPr>
                                <w:r>
                                  <w:rPr>
                                    <w:rFonts w:ascii="Arial" w:hAnsi="Arial" w:cs="Arial"/>
                                    <w:b/>
                                  </w:rPr>
                                  <w:t>S4</w:t>
                                </w:r>
                              </w:p>
                              <w:p w:rsidR="00310C58" w:rsidRDefault="00310C58" w:rsidP="00CE7FC9"/>
                            </w:txbxContent>
                          </v:textbox>
                        </v:rect>
                      </v:group>
                    </v:group>
                  </v:group>
                  <v:group id="Group 1727" o:spid="_x0000_s1599" style="position:absolute;left:11521;top:37551;width:9512;height:18210" coordsize="9512,1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Group 1181" o:spid="_x0000_s1600" style="position:absolute;top:2926;width:9512;height:15284" coordorigin="1790,876" coordsize="14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760" o:spid="_x0000_s1601" style="position:absolute;left:1790;top:876;width:1498;height:1960" coordorigin="2860,1486" coordsize="185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o:lock v:ext="edit" aspectratio="t"/>
                        <v:shape id="AutoShape 756" o:spid="_x0000_s1602" type="#_x0000_t16" style="position:absolute;left:3030;top:1496;width:16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xjcIA&#10;AADdAAAADwAAAGRycy9kb3ducmV2LnhtbERPPWvDMBDdA/0P4gpdQi3HhFIcK6GUFho8JfHS7Wpd&#10;LFPr5FqK7fz7aAh0fLzvYjfbTow0+NaxglWSgiCunW65UVCdPp9fQfiArLFzTAqu5GG3fVgUmGs3&#10;8YHGY2hEDGGfowITQp9L6WtDFn3ieuLInd1gMUQ4NFIPOMVw28ksTV+kxZZjg8Ge3g3Vv8eLVaDt&#10;H7fhJ8OPsvqueI+X0oxLpZ4e57cNiEBz+Bff3V9aQbZexf3xTX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rGNwgAAAN0AAAAPAAAAAAAAAAAAAAAAAJgCAABkcnMvZG93&#10;bnJldi54bWxQSwUGAAAAAAQABAD1AAAAhwMAAAAA&#10;" adj="4536" fillcolor="#fabf8f" strokeweight="1.5pt">
                          <v:shadow on="t" opacity="22938f" offset="0"/>
                          <o:lock v:ext="edit" aspectratio="t"/>
                          <v:textbox inset=",7.2pt,,7.2pt"/>
                        </v:shape>
                        <v:shape id="AutoShape 757" o:spid="_x0000_s1603" type="#_x0000_t16" style="position:absolute;left:2860;top:1486;width:18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D9MMA&#10;AADdAAAADwAAAGRycy9kb3ducmV2LnhtbESPQYvCMBSE78L+h/AEb5pWVlm6RhFBkL2I1Yu3t83b&#10;tNq8dJuo9d8bQfA4zMw3zGzR2VpcqfWVYwXpKAFBXDhdsVFw2K+HXyB8QNZYOyYFd/KwmH/0Zphp&#10;d+MdXfNgRISwz1BBGUKTSemLkiz6kWuIo/fnWoshytZI3eItwm0tx0kylRYrjgslNrQqqTjnF6vg&#10;eMp/f/w+WU7+T7i1KzR27YxSg363/AYRqAvv8Ku90QrGn2k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aD9MMAAADdAAAADwAAAAAAAAAAAAAAAACYAgAAZHJzL2Rv&#10;d25yZXYueG1sUEsFBgAAAAAEAAQA9QAAAIgDAAAAAA==&#10;" adj="15925" fillcolor="maroon" strokeweight="1.5pt">
                          <v:shadow on="t" opacity="22938f" offset="0"/>
                          <o:lock v:ext="edit" aspectratio="t"/>
                          <v:textbox inset=",7.2pt,,7.2pt"/>
                        </v:shape>
                        <v:rect id="Rectangle 758" o:spid="_x0000_s1604" style="position:absolute;left:3210;top:2202;width:88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4MUA&#10;AADdAAAADwAAAGRycy9kb3ducmV2LnhtbESPQWvCQBSE7wX/w/KE3urGUFqJriKCKD0UazXnR/aZ&#10;BLNv1+yapP/eLRR6HGbmG2axGkwjOmp9bVnBdJKAIC6srrlUcPrevsxA+ICssbFMCn7Iw2o5elpg&#10;pm3PX9QdQykihH2GCqoQXCalLyoy6CfWEUfvYluDIcq2lLrFPsJNI9MkeZMGa44LFTraVFRcj3ej&#10;IOdT3jn6uF17dv3hfXfu8s+zUs/jYT0HEWgI/+G/9l4rSF+n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rgxQAAAN0AAAAPAAAAAAAAAAAAAAAAAJgCAABkcnMv&#10;ZG93bnJldi54bWxQSwUGAAAAAAQABAD1AAAAigMAAAAA&#10;" strokeweight="1.5pt">
                          <v:shadow on="t" opacity="22938f" offset="0"/>
                          <o:lock v:ext="edit" aspectratio="t"/>
                          <v:textbox inset=",7.2pt,,7.2pt"/>
                        </v:rect>
                      </v:group>
                      <v:rect id="Rectangle 1180" o:spid="_x0000_s1605" style="position:absolute;left:1800;top:2713;width:12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ibMcA&#10;AADdAAAADwAAAGRycy9kb3ducmV2LnhtbESPT2vCQBTE74LfYXmCt7oxFluiq/iHlkIpRdtLbs/s&#10;MxvMvg3ZbUy/fVcoeBxm5jfMct3bWnTU+sqxgukkAUFcOF1xqeD76+XhGYQPyBprx6TglzysV8PB&#10;EjPtrnyg7hhKESHsM1RgQmgyKX1hyKKfuIY4emfXWgxRtqXULV4j3NYyTZK5tFhxXDDY0M5QcTn+&#10;WAWH/efJ5flH954/nRqZvm47U26VGo/6zQJEoD7cw//tN60gfZzO4P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omzHAAAA3QAAAA8AAAAAAAAAAAAAAAAAmAIAAGRy&#10;cy9kb3ducmV2LnhtbFBLBQYAAAAABAAEAPUAAACMAwAAAAA=&#10;" filled="f" fillcolor="#9bc1ff" stroked="f" strokecolor="#4a7ebb" strokeweight="1.5pt">
                        <v:fill color2="#3f80cd" focus="100%" type="gradient"/>
                        <v:textbox inset=",7.2pt,,7.2pt">
                          <w:txbxContent>
                            <w:p w:rsidR="00310C58" w:rsidRPr="00E62AEB" w:rsidRDefault="00310C58" w:rsidP="00EE2711">
                              <w:pPr>
                                <w:jc w:val="center"/>
                                <w:rPr>
                                  <w:rFonts w:ascii="Arial" w:hAnsi="Arial" w:cs="Arial"/>
                                  <w:b/>
                                </w:rPr>
                              </w:pPr>
                              <w:r w:rsidRPr="00E62AEB">
                                <w:rPr>
                                  <w:rFonts w:ascii="Arial" w:hAnsi="Arial" w:cs="Arial"/>
                                  <w:b/>
                                </w:rPr>
                                <w:t>Outhouse</w:t>
                              </w:r>
                            </w:p>
                          </w:txbxContent>
                        </v:textbox>
                      </v:rect>
                    </v:group>
                    <v:rect id="Rectangle 1726" o:spid="_x0000_s1606" style="position:absolute;left:1463;width:652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gIMMA&#10;AADdAAAADwAAAGRycy9kb3ducmV2LnhtbERPTWvCQBC9F/wPywje6kYPWqOrqFCotiBGweuYHZNo&#10;djZk1yT9991Cobd5vM9ZrDpTioZqV1hWMBpGIIhTqwvOFJxP769vIJxH1lhaJgXf5GC17L0sMNa2&#10;5SM1ic9ECGEXo4Lc+yqW0qU5GXRDWxEH7mZrgz7AOpO6xjaEm1KOo2giDRYcGnKsaJtT+kieRgEn&#10;jwteZ9f267BvdiX6z/uGp0oN+t16DsJT5//Ff+4PHeZPxxP4/Sa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gIMMAAADdAAAADwAAAAAAAAAAAAAAAACYAgAAZHJzL2Rv&#10;d25yZXYueG1sUEsFBgAAAAAEAAQA9QAAAIgDAAAAAA==&#10;" filled="f" fillcolor="#9bc1ff" strokeweight="1.5pt">
                      <v:fill color2="#3f80cd" focus="100%" type="gradient"/>
                      <v:stroke joinstyle="round"/>
                      <v:shadow on="t" opacity="22938f" offset="0"/>
                      <v:textbox inset="0,,0">
                        <w:txbxContent>
                          <w:p w:rsidR="00310C58" w:rsidRPr="007B1640" w:rsidRDefault="00310C58" w:rsidP="00CE7FC9">
                            <w:pPr>
                              <w:jc w:val="center"/>
                              <w:rPr>
                                <w:rFonts w:ascii="Arial Narrow" w:hAnsi="Arial Narrow"/>
                                <w:b/>
                                <w:sz w:val="16"/>
                                <w:szCs w:val="16"/>
                              </w:rPr>
                            </w:pPr>
                            <w:r w:rsidRPr="007B1640">
                              <w:rPr>
                                <w:rFonts w:ascii="Arial Narrow" w:hAnsi="Arial Narrow"/>
                                <w:b/>
                                <w:sz w:val="16"/>
                                <w:szCs w:val="16"/>
                              </w:rPr>
                              <w:t>Position 1</w:t>
                            </w:r>
                          </w:p>
                        </w:txbxContent>
                      </v:textbox>
                    </v:rect>
                  </v:group>
                  <v:group id="Group 2968" o:spid="_x0000_s1607" style="position:absolute;left:49926;top:42123;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2918" o:spid="_x0000_s1608"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2919" o:spid="_x0000_s1609"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Round Same Side Corner Rectangle 4" o:spid="_x0000_s161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sQA&#10;AADcAAAADwAAAGRycy9kb3ducmV2LnhtbESPQWsCMRSE70L/Q3iCF6nZqi2yGmURCr14cJWeH5u3&#10;m8XNy7JJNe2vbwTB4zAz3zCbXbSduNLgW8cK3mYZCOLK6ZYbBefT5+sKhA/IGjvHpOCXPOy2L6MN&#10;5trd+EjXMjQiQdjnqMCE0OdS+sqQRT9zPXHyajdYDEkOjdQD3hLcdnKeZR/SYstpwWBPe0PVpfyx&#10;CvDQNpf3empiUfTfsV6We/wrlZqMY7EGESiGZ/jR/tIKFqsl3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ev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1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ZcQA&#10;AADcAAAADwAAAGRycy9kb3ducmV2LnhtbESPQWsCMRSE74X+h/AKXkrNVmuRrVEWQfDiwVV6fmze&#10;bhY3L8sm1eivN4LQ4zAz3zCLVbSdONPgW8cKPscZCOLK6ZYbBcfD5mMOwgdkjZ1jUnAlD6vl68sC&#10;c+0uvKdzGRqRIOxzVGBC6HMpfWXIoh+7njh5tRsshiSHRuoBLwluOznJsm9pseW0YLCntaHqVP5Z&#10;Bbhrm9OsfjexKPrfWH+Va7yVSo3eYvEDIlAM/+Fne6sVTOc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32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612"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2923" o:spid="_x0000_s1613"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Round Same Side Corner Rectangle 4" o:spid="_x0000_s161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w+8EA&#10;AADcAAAADwAAAGRycy9kb3ducmV2LnhtbERPy4rCMBTdD/gP4Q64GcbU1yAdoxRBmI0Lq7i+NLdN&#10;sbkpTdTo108WA7M8nPd6G20n7jT41rGC6SQDQVw53XKj4Hzaf65A+ICssXNMCp7kYbsZva0x1+7B&#10;R7qXoREphH2OCkwIfS6lrwxZ9BPXEyeudoPFkODQSD3gI4XbTs6y7EtabDk1GOxpZ6i6ljerAA9t&#10;c13WHyYWRX+J9aLc4atUavwei28QgWL4F/+5f7SC+Sq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cPv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1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YMQA&#10;AADcAAAADwAAAGRycy9kb3ducmV2LnhtbESPQWsCMRSE7wX/Q3iCl6JZbSu6GmURCr300K14fmze&#10;bhY3L8smatpf3xQEj8PMfMNs99F24kqDbx0rmM8yEMSV0y03Co7f79MVCB+QNXaOScEPedjvRk9b&#10;zLW78Rddy9CIBGGfowITQp9L6StDFv3M9cTJq91gMSQ5NFIPeEtw28lFli2lxZbTgsGeDoaqc3mx&#10;CvCzbc5v9bOJRdGfYv1aHvC3VGoyjsUGRKAYHuF7+0MreFmt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1WD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616"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Round Same Side Corner Rectangle 4" o:spid="_x0000_s161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Pu8QA&#10;AADcAAAADwAAAGRycy9kb3ducmV2LnhtbESPT2sCMRTE7wW/Q3hCL0Wz9o/oapRFEHrpoVvx/Ni8&#10;3SxuXpZN1NhP3xQEj8PM/IZZb6PtxIUG3zpWMJtmIIgrp1tuFBx+9pMFCB+QNXaOScGNPGw3o6c1&#10;5tpd+ZsuZWhEgrDPUYEJoc+l9JUhi37qeuLk1W6wGJIcGqkHvCa47eRrls2lxZbTgsGedoaqU3m2&#10;CvCrbU4f9YuJRdEfY/1e7vC3VOp5HIsViEAxPML39qdW8Lacwf+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T7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1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RzMQA&#10;AADcAAAADwAAAGRycy9kb3ducmV2LnhtbESPQWsCMRSE70L/Q3gFL6LZWpV2a5RFKPTSg6t4fmze&#10;bhY3L8smatpf3xQEj8PMfMOst9F24kqDbx0reJllIIgrp1tuFBwPn9M3ED4ga+wck4If8rDdPI3W&#10;mGt34z1dy9CIBGGfowITQp9L6StDFv3M9cTJq91gMSQ5NFIPeEtw28l5lq2kxZbTgsGedoaqc3mx&#10;CvC7bc7LemJiUfSnWC/KHf6WSo2fY/EBIlAMj/C9/aUVvL7P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0c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619"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2930" o:spid="_x0000_s1620"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Round Same Side Corner Rectangle 4" o:spid="_x0000_s162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JuMQA&#10;AADcAAAADwAAAGRycy9kb3ducmV2LnhtbESPQWsCMRSE74X+h/AKvRTNWqvYrVEWQfDioat4fmze&#10;bhY3L8smauyvb4RCj8PMfMMs19F24kqDbx0rmIwzEMSV0y03Co6H7WgBwgdkjZ1jUnAnD+vV89MS&#10;c+1u/E3XMjQiQdjnqMCE0OdS+sqQRT92PXHyajdYDEkOjdQD3hLcdvI9y+bSYstpwWBPG0PVubxY&#10;Bbhvm/OsfjOxKPpTrD/KDf6USr2+xOILRKAY/sN/7Z1WMP2c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Sbj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2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Xz8QA&#10;AADcAAAADwAAAGRycy9kb3ducmV2LnhtbESPQWsCMRSE74X+h/AKvRTNWqvYrVEWQfDioat4fmze&#10;bhY3L8smauyvb4RCj8PMfMMs19F24kqDbx0rmIwzEMSV0y03Co6H7WgBwgdkjZ1jUnAnD+vV89MS&#10;c+1u/E3XMjQiQdjnqMCE0OdS+sqQRT92PXHyajdYDEkOjdQD3hLcdvI9y+bSYstpwWBPG0PVubxY&#10;Bbhvm/OsfjOxKPpTrD/KDf6USr2+xOILRKAY/sN/7Z1WMP2c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18/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623"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934" o:spid="_x0000_s1624"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Round Same Side Corner Rectangle 4" o:spid="_x0000_s1625"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DvcQA&#10;AADcAAAADwAAAGRycy9kb3ducmV2LnhtbESPQWsCMRSE7wX/Q3iCl6JZbSu6GmURCr300K14fmze&#10;bhY3L8smatpf3xQEj8PMfMNs99F24kqDbx0rmM8yEMSV0y03Co7f79MVCB+QNXaOScEPedjvRk9b&#10;zLW78Rddy9CIBGGfowITQp9L6StDFv3M9cTJq91gMSQ5NFIPeEtw28lFli2lxZbTgsGeDoaqc3mx&#10;CvCzbc5v9bOJRdGfYv1aHvC3VGoyjsUGRKAYHuF7+0MreFmv4f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Q7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26"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ywsAA&#10;AADcAAAADwAAAGRycy9kb3ducmV2LnhtbERPTYvCMBC9C/6HMMJeZE1ddFmqUYog7MWDVfY8NNOm&#10;2ExKEzXrrzcHwePjfa+30XbiRoNvHSuYzzIQxJXTLTcKzqf95w8IH5A1do5JwT952G7GozXm2t35&#10;SLcyNCKFsM9RgQmhz6X0lSGLfuZ64sTVbrAYEhwaqQe8p3Dbya8s+5YWW04NBnvaGaou5dUqwEPb&#10;XJb11MSi6P9ivSh3+CiV+pjEYgUiUAxv8cv9qxUssj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ayws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627"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Round Same Side Corner Rectangle 4" o:spid="_x0000_s162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JLsMA&#10;AADcAAAADwAAAGRycy9kb3ducmV2LnhtbESPQYvCMBSE78L+h/AEL7KmKypLNUoRFrzswSqeH81r&#10;U2xeSpPV6K/fCAt7HGbmG2azi7YTNxp861jBxywDQVw53XKj4Hz6ev8E4QOyxs4xKXiQh932bbTB&#10;XLs7H+lWhkYkCPscFZgQ+lxKXxmy6GeuJ05e7QaLIcmhkXrAe4LbTs6zbCUttpwWDPa0N1Rdyx+r&#10;AL/b5rqspyYWRX+J9aLc47NUajKOxRpEoBj+w3/tg1awyObwOp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JLs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2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stcQA&#10;AADcAAAADwAAAGRycy9kb3ducmV2LnhtbESPT2sCMRTE74LfIbyCF9Gsf1pka5RFKPTiwbX0/Ni8&#10;3SxuXpZNqmk/fSMIHoeZ+Q2z3UfbiSsNvnWsYDHPQBBXTrfcKPg6f8w2IHxA1tg5JgW/5GG/G4+2&#10;mGt34xNdy9CIBGGfowITQp9L6StDFv3c9cTJq91gMSQ5NFIPeEtw28lllr1Jiy2nBYM9HQxVl/LH&#10;KsBj21xe66mJRdF/x3pdHvCvVGryEot3EIFieIYf7U+tYJ2t4H4mH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LL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630"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cMA&#10;AADcAAAADwAAAGRycy9kb3ducmV2LnhtbESPQYvCMBSE78L+h/AWvIimu4h0q1EWZcGDHqzu/dE8&#10;m2LzUppo6783guBxmJlvmMWqt7W4Uesrxwq+JgkI4sLpiksFp+PfOAXhA7LG2jEpuJOH1fJjsMBM&#10;u44PdMtDKSKEfYYKTAhNJqUvDFn0E9cQR+/sWoshyraUusUuwm0tv5NkJi1WHBcMNrQ2VFzyq1Ww&#10;3YfdyG3S9U9u9qirUfrf5V6p4Wf/OwcRqA/v8Ku91Qqmy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cMAAADcAAAADwAAAAAAAAAAAAAAAACYAgAAZHJzL2Rv&#10;d25yZXYueG1sUEsFBgAAAAAEAAQA9QAAAIgDAAAAAA==&#10;" adj="17431" fillcolor="#874a20" strokeweight="1.5pt">
                      <v:shadow on="t" opacity="22938f" offset="0"/>
                      <o:lock v:ext="edit" aspectratio="t"/>
                      <v:textbox inset=",7.2pt,,7.2pt"/>
                    </v:shape>
                    <v:group id="Group 2940" o:spid="_x0000_s1631"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2941" o:spid="_x0000_s1632"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Round Same Side Corner Rectangle 4" o:spid="_x0000_s163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qtsQA&#10;AADcAAAADwAAAGRycy9kb3ducmV2LnhtbESPQWsCMRSE74L/IbyCF9GsYlvZGmURCl48uJaeH5u3&#10;m8XNy7JJNe2vN4LQ4zAz3zCbXbSduNLgW8cKFvMMBHHldMuNgq/z52wNwgdkjZ1jUvBLHnbb8WiD&#10;uXY3PtG1DI1IEPY5KjAh9LmUvjJk0c9dT5y82g0WQ5JDI/WAtwS3nVxm2Zu02HJaMNjT3lB1KX+s&#10;Ajy2zeW1nppYFP13rFflHv9KpSYvsfgAESiG//CzfdAKVtk7PM6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Kr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3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xMAA&#10;AADcAAAADwAAAGRycy9kb3ducmV2LnhtbERPTYvCMBC9C/6HMMJeZE1ddFmqUYog7MWDVfY8NNOm&#10;2ExKEzXrrzcHwePjfa+30XbiRoNvHSuYzzIQxJXTLTcKzqf95w8IH5A1do5JwT952G7GozXm2t35&#10;SLcyNCKFsM9RgQmhz6X0lSGLfuZ64sTVbrAYEhwaqQe8p3Dbya8s+5YWW04NBnvaGaou5dUqwEPb&#10;XJb11MSi6P9ivSh3+CiV+pjEYgUiUAxv8cv9qxUssr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C+xMAAAADcAAAADwAAAAAAAAAAAAAAAACYAgAAZHJzL2Rvd25y&#10;ZXYueG1sUEsFBgAAAAAEAAQA9QAAAIU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635"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945" o:spid="_x0000_s1636"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Round Same Side Corner Rectangle 4" o:spid="_x0000_s163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hMQA&#10;AADcAAAADwAAAGRycy9kb3ducmV2LnhtbESPQWvCQBSE7wX/w/IKvRTdRFQkdZUgFLz0YBTPj+xL&#10;Nph9G7Krbvvru0Khx2FmvmE2u2h7cafRd44V5LMMBHHtdMetgvPpc7oG4QOyxt4xKfgmD7vt5GWD&#10;hXYPPtK9Cq1IEPYFKjAhDIWUvjZk0c/cQJy8xo0WQ5JjK/WIjwS3vZxn2Upa7DgtGBxob6i+Vjer&#10;AL+69rps3k0sy+ESm0W1x59KqbfXWH6ACBTDf/ivfdAKFnkOz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gYT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3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88QA&#10;AADcAAAADwAAAGRycy9kb3ducmV2LnhtbESPQWvCQBSE70L/w/IKvUizUVQkdZUgCF56MJaeH9mX&#10;bDD7NmRXXfvru0Khx2FmvmE2u2h7caPRd44VzLIcBHHtdMetgq/z4X0Nwgdkjb1jUvAgD7vty2SD&#10;hXZ3PtGtCq1IEPYFKjAhDIWUvjZk0WduIE5e40aLIcmxlXrEe4LbXs7zfCUtdpwWDA60N1RfqqtV&#10;gJ9de1k2UxPLcviOzaLa40+l1NtrLD9ABIrhP/zXPmoFi9k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H/P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639"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Round Same Side Corner Rectangle 4" o:spid="_x0000_s164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iHMQA&#10;AADcAAAADwAAAGRycy9kb3ducmV2LnhtbESPQWvCQBSE7wX/w/IEL0U3SioSXSUIBS89NBXPj+xL&#10;Nph9G7Krbv313UKhx2FmvmF2h2h7cafRd44VLBcZCOLa6Y5bBeev9/kGhA/IGnvHpOCbPBz2k5cd&#10;Fto9+JPuVWhFgrAvUIEJYSik9LUhi37hBuLkNW60GJIcW6lHfCS47eUqy9bSYsdpweBAR0P1tbpZ&#10;BfjRtde35tXEshwuscmrIz4rpWbTWG5BBIrhP/zXPmkF+TK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Ih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64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Hh8MA&#10;AADcAAAADwAAAGRycy9kb3ducmV2LnhtbESPQYvCMBSE78L+h/AWvMiaKrosXaMUQfDiwe6y50fz&#10;2hSbl9JEjf56Iwh7HGbmG2a1ibYTFxp861jBbJqBIK6cbrlR8Puz+/gC4QOyxs4xKbiRh836bbTC&#10;XLsrH+lShkYkCPscFZgQ+lxKXxmy6KeuJ05e7QaLIcmhkXrAa4LbTs6z7FNabDktGOxpa6g6lWer&#10;AA9tc1rWExOLov+L9aLc4r1Uavwei28QgWL4D7/ae61gMVvC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Hh8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352" o:spid="_x0000_s1642" style="position:absolute;left:35112;top:47670;width:14478;height:5144" coordsize="1447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Line 2298" o:spid="_x0000_s1643" style="position:absolute;flip:y;visibility:visible;mso-wrap-style:square" from="299,0" to="29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k3sQAAADcAAAADwAAAGRycy9kb3ducmV2LnhtbESPQWvCQBSE7wX/w/IKvdVNFEuIrlKl&#10;BcVLG/X+mn1Ngtm3YXdr4r93BaHHYWa+YRarwbTiQs43lhWk4wQEcWl1w5WC4+HzNQPhA7LG1jIp&#10;uJKH1XL0tMBc256/6VKESkQI+xwV1CF0uZS+rMmgH9uOOHq/1hkMUbpKaod9hJtWTpLkTRpsOC7U&#10;2NGmpvJc/BkF/ST9cPvzkK2pcNnXZpf+ZM1JqZfn4X0OItAQ/sOP9lYrmM6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exAAAANwAAAAPAAAAAAAAAAAA&#10;AAAAAKECAABkcnMvZG93bnJldi54bWxQSwUGAAAAAAQABAD5AAAAkgMAAAAA&#10;" strokecolor="#974706" strokeweight="4.5pt">
                      <v:stroke endarrow="block" endarrowwidth="narrow" endarrowlength="short"/>
                      <v:shadow on="t" opacity="22938f" offset="0"/>
                    </v:line>
                    <v:line id="Line 2311" o:spid="_x0000_s1644" style="position:absolute;visibility:visible;mso-wrap-style:square" from="0,6803" to="14478,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AQcYAAADcAAAADwAAAGRycy9kb3ducmV2LnhtbESPT2vCQBTE74V+h+UVeim60VaR6Coi&#10;WHrw4h/Q4zP7TNJm34bsq6Z++q4geBxm5jfMZNa6Sp2pCaVnA71uAoo487bk3MBuu+yMQAVBtlh5&#10;JgN/FGA2fX6aYGr9hdd03kiuIoRDigYKkTrVOmQFOQxdXxNH7+QbhxJlk2vb4CXCXaX7STLUDkuO&#10;CwXWtCgo+9n8OgPX/fFtvrOyXn33BnJYZp9XG5wxry/tfAxKqJVH+N7+sgbeBx9wOxOPg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QEHGAAAA3AAAAA8AAAAAAAAA&#10;AAAAAAAAoQIAAGRycy9kb3ducmV2LnhtbFBLBQYAAAAABAAEAPkAAACUAwAAAAA=&#10;" strokecolor="#974706" strokeweight="4.5pt">
                      <v:shadow on="t" opacity="22938f" offset="0"/>
                    </v:line>
                    <v:line id="Line 2298" o:spid="_x0000_s1645" style="position:absolute;flip:y;visibility:visible;mso-wrap-style:square" from="1469,27" to="146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ZMcQAAADcAAAADwAAAGRycy9kb3ducmV2LnhtbESPQWvCQBSE7wX/w/IKvdVNLJYQXaWK&#10;hYqXNur9NfuaBLNvw+5q4r93BaHHYWa+YebLwbTiQs43lhWk4wQEcWl1w5WCw/7zNQPhA7LG1jIp&#10;uJKH5WL0NMdc255/6FKESkQI+xwV1CF0uZS+rMmgH9uOOHp/1hkMUbpKaod9hJtWTpLkXRpsOC7U&#10;2NG6pvJUnI2CfpJu3O40ZCsqXPa93qa/WXNU6uV5+JiBCDSE//Cj/aUVvE2n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tkxxAAAANwAAAAPAAAAAAAAAAAA&#10;AAAAAKECAABkcnMvZG93bnJldi54bWxQSwUGAAAAAAQABAD5AAAAkgMAAAAA&#10;" strokecolor="#974706" strokeweight="4.5pt">
                      <v:stroke endarrow="block" endarrowwidth="narrow" endarrowlength="short"/>
                      <v:shadow on="t" opacity="22938f" offset="0"/>
                    </v:line>
                    <v:line id="Line 2298" o:spid="_x0000_s1646" style="position:absolute;flip:y;visibility:visible;mso-wrap-style:square" from="2612,0" to="26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HRsQAAADcAAAADwAAAGRycy9kb3ducmV2LnhtbESPQWvCQBSE7wX/w/IKvdVNLEqIrlLF&#10;QsVLG/X+mn1Ngtm3YXc18d+7QqHHYWa+YRarwbTiSs43lhWk4wQEcWl1w5WC4+HjNQPhA7LG1jIp&#10;uJGH1XL0tMBc256/6VqESkQI+xwV1CF0uZS+rMmgH9uOOHq/1hkMUbpKaod9hJtWTpJkJg02HBdq&#10;7GhTU3kuLkZBP0m3bn8esjUVLvva7NKfrDkp9fI8vM9BBBrCf/iv/akVvE1n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EdGxAAAANwAAAAPAAAAAAAAAAAA&#10;AAAAAKECAABkcnMvZG93bnJldi54bWxQSwUGAAAAAAQABAD5AAAAkgMAAAAA&#10;" strokecolor="#974706" strokeweight="4.5pt">
                      <v:stroke endarrow="block" endarrowwidth="narrow" endarrowlength="short"/>
                      <v:shadow on="t" opacity="22938f" offset="0"/>
                    </v:line>
                    <v:line id="Line 2298" o:spid="_x0000_s1647" style="position:absolute;flip:y;visibility:visible;mso-wrap-style:square" from="3782,27" to="378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i3cQAAADcAAAADwAAAGRycy9kb3ducmV2LnhtbESPQWvCQBSE7wX/w/IEb7qJ0hqiq1hp&#10;oaWXNur9mX0mwezbsLs16b/vFoQeh5n5hllvB9OKGznfWFaQzhIQxKXVDVcKjofXaQbCB2SNrWVS&#10;8EMetpvRwxpzbXv+olsRKhEh7HNUUIfQ5VL6siaDfmY74uhdrDMYonSV1A77CDetnCfJkzTYcFyo&#10;saN9TeW1+DYK+nn64j6uQ/ZMhcs+9+/pOWtOSk3Gw24FItAQ/sP39ptWsHhc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OLdxAAAANwAAAAPAAAAAAAAAAAA&#10;AAAAAKECAABkcnMvZG93bnJldi54bWxQSwUGAAAAAAQABAD5AAAAkgMAAAAA&#10;" strokecolor="#974706" strokeweight="4.5pt">
                      <v:stroke endarrow="block" endarrowwidth="narrow" endarrowlength="short"/>
                      <v:shadow on="t" opacity="22938f" offset="0"/>
                    </v:line>
                    <v:line id="Line 2298" o:spid="_x0000_s1648" style="position:absolute;flip:y;visibility:visible;mso-wrap-style:square" from="4953,27" to="4953,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2r8IAAADcAAAADwAAAGRycy9kb3ducmV2LnhtbERPz2vCMBS+C/4P4Qm7aVrHpHSmZYrC&#10;xi6u0/tb89YWm5eSRNv998thsOPH93tbTqYXd3K+s6wgXSUgiGurO24UnD+PywyED8gae8uk4Ic8&#10;lMV8tsVc25E/6F6FRsQQ9jkqaEMYcil93ZJBv7IDceS+rTMYInSN1A7HGG56uU6SjTTYcWxocaB9&#10;S/W1uhkF4zo9uPfrlO2octlp/5Z+Zd1FqYfF9PIMItAU/sV/7let4PEpro1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N2r8IAAADcAAAADwAAAAAAAAAAAAAA&#10;AAChAgAAZHJzL2Rvd25yZXYueG1sUEsFBgAAAAAEAAQA+QAAAJADAAAAAA==&#10;" strokecolor="#974706" strokeweight="4.5pt">
                      <v:stroke endarrow="block" endarrowwidth="narrow" endarrowlength="short"/>
                      <v:shadow on="t" opacity="22938f" offset="0"/>
                    </v:line>
                    <v:line id="Line 2298" o:spid="_x0000_s1649" style="position:absolute;flip:y;visibility:visible;mso-wrap-style:square" from="6123,54" to="6123,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NMQAAADcAAAADwAAAGRycy9kb3ducmV2LnhtbESPQWvCQBSE7wX/w/IK3uomSkuauoqV&#10;CpVeNNX7a/Y1CWbfht3VxH/vCoUeh5n5hpkvB9OKCznfWFaQThIQxKXVDVcKDt+bpwyED8gaW8uk&#10;4EoelovRwxxzbXve06UIlYgQ9jkqqEPocil9WZNBP7EdcfR+rTMYonSV1A77CDetnCbJizTYcFyo&#10;saN1TeWpOBsF/TT9cF+nIXunwmW79Tb9yZqjUuPHYfUGItAQ/sN/7U+tYPb8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9M0xAAAANwAAAAPAAAAAAAAAAAA&#10;AAAAAKECAABkcnMvZG93bnJldi54bWxQSwUGAAAAAAQABAD5AAAAkgMAAAAA&#10;" strokecolor="#974706" strokeweight="4.5pt">
                      <v:stroke endarrow="block" endarrowwidth="narrow" endarrowlength="short"/>
                      <v:shadow on="t" opacity="22938f" offset="0"/>
                    </v:line>
                    <v:line id="Line 2298" o:spid="_x0000_s1650" style="position:absolute;flip:y;visibility:visible;mso-wrap-style:square" from="7266,27" to="7266,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wFMEAAADcAAAADwAAAGRycy9kb3ducmV2LnhtbERPz2vCMBS+C/sfwhvsZtM6kNIZi8oG&#10;Ey9bt92fzbMtbV5Kktn635vDYMeP7/emnM0gruR8Z1lBlqQgiGurO24UfH+9LXMQPiBrHCyTght5&#10;KLcPiw0W2k78SdcqNCKGsC9QQRvCWEjp65YM+sSOxJG7WGcwROgaqR1OMdwMcpWma2mw49jQ4kiH&#10;luq++jUKplX26k79nO+pcvnH4Zid8+5HqafHefcCItAc/sV/7net4Hkd58c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bAUwQAAANwAAAAPAAAAAAAAAAAAAAAA&#10;AKECAABkcnMvZG93bnJldi54bWxQSwUGAAAAAAQABAD5AAAAjwMAAAAA&#10;" strokecolor="#974706" strokeweight="4.5pt">
                      <v:stroke endarrow="block" endarrowwidth="narrow" endarrowlength="short"/>
                      <v:shadow on="t" opacity="22938f" offset="0"/>
                    </v:line>
                    <v:line id="Line 2298" o:spid="_x0000_s1651" style="position:absolute;flip:y;visibility:visible;mso-wrap-style:square" from="8436,54" to="8436,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Vj8MAAADcAAAADwAAAGRycy9kb3ducmV2LnhtbESPQWvCQBSE7wX/w/IEb3UTBQnRVVQs&#10;KL20Ue/P7DMJZt+G3a1J/323UOhxmJlvmNVmMK14kvONZQXpNAFBXFrdcKXgcn57zUD4gKyxtUwK&#10;vsnDZj16WWGubc+f9CxCJSKEfY4K6hC6XEpf1mTQT21HHL27dQZDlK6S2mEf4aaVsyRZSIMNx4Ua&#10;O9rXVD6KL6Ogn6UH9/4Ysh0VLvvYn9Jb1lyVmoyH7RJEoCH8h//aR61gvkj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FY/DAAAA3AAAAA8AAAAAAAAAAAAA&#10;AAAAoQIAAGRycy9kb3ducmV2LnhtbFBLBQYAAAAABAAEAPkAAACRAwAAAAA=&#10;" strokecolor="#974706" strokeweight="4.5pt">
                      <v:stroke endarrow="block" endarrowwidth="narrow" endarrowlength="short"/>
                      <v:shadow on="t" opacity="22938f" offset="0"/>
                    </v:line>
                    <v:line id="Line 2298" o:spid="_x0000_s1652" style="position:absolute;flip:y;visibility:visible;mso-wrap-style:square" from="9552,54" to="955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L+MQAAADcAAAADwAAAGRycy9kb3ducmV2LnhtbESPQWvCQBSE74L/YXkFb7pJChJSV2nF&#10;QqWXGvX+mn1Ngtm3YXdr4r93CwWPw8x8w6w2o+nElZxvLStIFwkI4srqlmsFp+P7PAfhA7LGzjIp&#10;uJGHzXo6WWGh7cAHupahFhHCvkAFTQh9IaWvGjLoF7Ynjt6PdQZDlK6W2uEQ4aaTWZIspcGW40KD&#10;PW0bqi7lr1EwZOnOfV7G/I1Kl39t9+l33p6Vmj2Nry8gAo3hEf5vf2gFz8sM/s7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4v4xAAAANwAAAAPAAAAAAAAAAAA&#10;AAAAAKECAABkcnMvZG93bnJldi54bWxQSwUGAAAAAAQABAD5AAAAkgMAAAAA&#10;" strokecolor="#974706" strokeweight="4.5pt">
                      <v:stroke endarrow="block" endarrowwidth="narrow" endarrowlength="short"/>
                      <v:shadow on="t" opacity="22938f" offset="0"/>
                    </v:line>
                    <v:line id="Line 2298" o:spid="_x0000_s1653" style="position:absolute;flip:y;visibility:visible;mso-wrap-style:square" from="10722,81" to="1072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uY8MAAADcAAAADwAAAGRycy9kb3ducmV2LnhtbESPQWvCQBSE7wX/w/IEb3UTBQmpq7Si&#10;oPTSRnt/Zp9JMPs27K4m/nu3UOhxmJlvmOV6MK24k/ONZQXpNAFBXFrdcKXgdNy9ZiB8QNbYWiYF&#10;D/KwXo1elphr2/M33YtQiQhhn6OCOoQul9KXNRn0U9sRR+9incEQpaukdthHuGnlLEkW0mDDcaHG&#10;jjY1ldfiZhT0s3TrPq9D9kGFy742h/ScNT9KTcbD+xuIQEP4D/+191rBfDGH3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LmPDAAAA3AAAAA8AAAAAAAAAAAAA&#10;AAAAoQIAAGRycy9kb3ducmV2LnhtbFBLBQYAAAAABAAEAPkAAACRAwAAAAA=&#10;" strokecolor="#974706" strokeweight="4.5pt">
                      <v:stroke endarrow="block" endarrowwidth="narrow" endarrowlength="short"/>
                      <v:shadow on="t" opacity="22938f" offset="0"/>
                    </v:line>
                    <v:line id="Line 2298" o:spid="_x0000_s1654" style="position:absolute;flip:y;visibility:visible;mso-wrap-style:square" from="11865,54" to="1186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2F8QAAADcAAAADwAAAGRycy9kb3ducmV2LnhtbESPQWvCQBSE7wX/w/IKvdVNrEiIrlLF&#10;QsVLG/X+mn1Ngtm3YXc18d+7QqHHYWa+YRarwbTiSs43lhWk4wQEcWl1w5WC4+HjNQPhA7LG1jIp&#10;uJGH1XL0tMBc256/6VqESkQI+xwV1CF0uZS+rMmgH9uOOHq/1hkMUbpKaod9hJtWTpJkJg02HBdq&#10;7GhTU3kuLkZBP0m3bn8esjUVLvva7NKfrDkp9fI8vM9BBBrCf/iv/akVvM2m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YXxAAAANwAAAAPAAAAAAAAAAAA&#10;AAAAAKECAABkcnMvZG93bnJldi54bWxQSwUGAAAAAAQABAD5AAAAkgMAAAAA&#10;" strokecolor="#974706" strokeweight="4.5pt">
                      <v:stroke endarrow="block" endarrowwidth="narrow" endarrowlength="short"/>
                      <v:shadow on="t" opacity="22938f" offset="0"/>
                    </v:line>
                    <v:line id="Line 2298" o:spid="_x0000_s1655" style="position:absolute;flip:y;visibility:visible;mso-wrap-style:square" from="13035,81" to="13035,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TjMQAAADcAAAADwAAAGRycy9kb3ducmV2LnhtbESPQWvCQBSE7wX/w/IKvdVNLEqIrlLF&#10;QsVLG/X+mn1Ngtm3YXc18d+7QqHHYWa+YRarwbTiSs43lhWk4wQEcWl1w5WC4+HjNQPhA7LG1jIp&#10;uJGH1XL0tMBc256/6VqESkQI+xwV1CF0uZS+rMmgH9uOOHq/1hkMUbpKaod9hJtWTpJkJg02HBdq&#10;7GhTU3kuLkZBP0m3bn8esjUVLvva7NKfrDkp9fI8vM9BBBrCf/iv/akVvM2m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OMxAAAANwAAAAPAAAAAAAAAAAA&#10;AAAAAKECAABkcnMvZG93bnJldi54bWxQSwUGAAAAAAQABAD5AAAAkgMAAAAA&#10;" strokecolor="#974706" strokeweight="4.5pt">
                      <v:stroke endarrow="block" endarrowwidth="narrow" endarrowlength="short"/>
                      <v:shadow on="t" opacity="22938f" offset="0"/>
                    </v:line>
                    <v:line id="Line 2298" o:spid="_x0000_s1656" style="position:absolute;flip:y;visibility:visible;mso-wrap-style:square" from="14205,81" to="14205,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N+8QAAADcAAAADwAAAGRycy9kb3ducmV2LnhtbESPQWvCQBSE7wX/w/IK3uomCiFEV7Fi&#10;QemljXp/Zp9JMPs27G5N+u+7hUKPw8x8w6w2o+nEg5xvLStIZwkI4srqlmsF59PbSw7CB2SNnWVS&#10;8E0eNuvJ0woLbQf+pEcZahEh7AtU0ITQF1L6qiGDfmZ74ujdrDMYonS11A6HCDednCdJJg22HBca&#10;7GnXUHUvv4yCYZ7u3ft9zF+pdPnH7phe8/ai1PR53C5BBBrDf/ivfdAKFlkG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I37xAAAANwAAAAPAAAAAAAAAAAA&#10;AAAAAKECAABkcnMvZG93bnJldi54bWxQSwUGAAAAAAQABAD5AAAAkgMAAAAA&#10;" strokecolor="#974706" strokeweight="4.5pt">
                      <v:stroke endarrow="block" endarrowwidth="narrow" endarrowlength="short"/>
                      <v:shadow on="t" opacity="22938f" offset="0"/>
                    </v:line>
                    <v:line id="Line 2311" o:spid="_x0000_s1657" style="position:absolute;visibility:visible;mso-wrap-style:square" from="27,2177" to="1444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Ui8YAAADcAAAADwAAAGRycy9kb3ducmV2LnhtbESPT2vCQBTE74V+h+UVeim60VKV6Coi&#10;WHrw4h/Q4zP7TNJm34bsq6Z++q4geBxm5jfMZNa6Sp2pCaVnA71uAoo487bk3MBuu+yMQAVBtlh5&#10;JgN/FGA2fX6aYGr9hdd03kiuIoRDigYKkTrVOmQFOQxdXxNH7+QbhxJlk2vb4CXCXaX7STLQDkuO&#10;CwXWtCgo+9n8OgPX/fFtvrOyXn33PuSwzD6vNjhjXl/a+RiUUCuP8L39ZQ28D4ZwOxOPg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rFIvGAAAA3AAAAA8AAAAAAAAA&#10;AAAAAAAAoQIAAGRycy9kb3ducmV2LnhtbFBLBQYAAAAABAAEAPkAAACUAwAAAAA=&#10;" strokecolor="#974706" strokeweight="4.5pt">
                      <v:shadow on="t" opacity="22938f" offset="0"/>
                    </v:line>
                  </v:group>
                  <v:shape id="Picture 1273" o:spid="_x0000_s1658" type="#_x0000_t75" style="position:absolute;left:38221;top:46268;width:10973;height:1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qI7EAAAA3QAAAA8AAABkcnMvZG93bnJldi54bWxET9tqwkAQfS/4D8sIvhTdmOKF6CqipPQp&#10;qOkHDNlpEszOhuyapH/fLRT6Nodznf1xNI3oqXO1ZQXLRQSCuLC65lLBZ57OtyCcR9bYWCYF3+Tg&#10;eJi87DHRduAb9XdfihDCLkEFlfdtIqUrKjLoFrYlDtyX7Qz6ALtS6g6HEG4aGUfRWhqsOTRU2NK5&#10;ouJxfxoFm9X6nOFpXOXp9bXf1u95k8mLUrPpeNqB8DT6f/Gf+0OH+fHmDX6/CSf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qI7EAAAA3QAAAA8AAAAAAAAAAAAAAAAA&#10;nwIAAGRycy9kb3ducmV2LnhtbFBLBQYAAAAABAAEAPcAAACQAwAAAAA=&#10;">
                    <v:imagedata r:id="rId33" o:title=""/>
                    <v:path arrowok="t"/>
                  </v:shape>
                  <v:rect id="Rectangle 368" o:spid="_x0000_s1659" style="position:absolute;left:39014;top:43403;width:652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nAsIA&#10;AADcAAAADwAAAGRycy9kb3ducmV2LnhtbERPTWvCQBC9C/6HZYTe6sYWrKauYgVBrSCmhV7H7JhE&#10;s7Mhuybx37uHgsfH+54tOlOKhmpXWFYwGkYgiFOrC84U/P6sXycgnEfWWFomBXdysJj3ezOMtW35&#10;SE3iMxFC2MWoIPe+iqV0aU4G3dBWxIE729qgD7DOpK6xDeGmlG9RNJYGCw4NOVa0yim9JjejgJPr&#10;H56mp3Z/2DXbEv335Ys/lHoZdMtPEJ46/xT/uzdawfs4rA1nw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cCwgAAANwAAAAPAAAAAAAAAAAAAAAAAJgCAABkcnMvZG93&#10;bnJldi54bWxQSwUGAAAAAAQABAD1AAAAhwMAAAAA&#10;" filled="f" fillcolor="#9bc1ff" strokeweight="1.5pt">
                    <v:fill color2="#3f80cd" focus="100%" type="gradient"/>
                    <v:stroke joinstyle="round"/>
                    <v:shadow on="t" opacity="22938f" offset="0"/>
                    <v:textbox inset="0,,0">
                      <w:txbxContent>
                        <w:p w:rsidR="00310C58" w:rsidRPr="007B1640" w:rsidRDefault="00310C58" w:rsidP="00B74D53">
                          <w:pPr>
                            <w:jc w:val="center"/>
                            <w:rPr>
                              <w:rFonts w:ascii="Arial Narrow" w:hAnsi="Arial Narrow"/>
                              <w:b/>
                              <w:sz w:val="16"/>
                              <w:szCs w:val="16"/>
                            </w:rPr>
                          </w:pPr>
                          <w:r>
                            <w:rPr>
                              <w:rFonts w:ascii="Arial Narrow" w:hAnsi="Arial Narrow"/>
                              <w:b/>
                              <w:sz w:val="16"/>
                              <w:szCs w:val="16"/>
                            </w:rPr>
                            <w:t>Position 2</w:t>
                          </w:r>
                        </w:p>
                      </w:txbxContent>
                    </v:textbox>
                  </v:rect>
                  <v:rect id="Rectangle 369" o:spid="_x0000_s1660" style="position:absolute;left:53340;top:39319;width:652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CmcUA&#10;AADcAAAADwAAAGRycy9kb3ducmV2LnhtbESP3WrCQBSE7wt9h+UI3tWNFrSmrtIKBf+gGAVvj9nT&#10;JDV7NmTXJL69KxR6OczMN8xs0ZlSNFS7wrKC4SACQZxaXXCm4Hj4enkD4TyyxtIyKbiRg8X8+WmG&#10;sbYt76lJfCYChF2MCnLvq1hKl+Zk0A1sRRy8H1sb9EHWmdQ1tgFuSjmKorE0WHBYyLGiZU7pJbka&#10;BZxcTnientvd96ZZl+i3v588Uarf6z7eQXjq/H/4r73SCl7HU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ZxQAAANwAAAAPAAAAAAAAAAAAAAAAAJgCAABkcnMv&#10;ZG93bnJldi54bWxQSwUGAAAAAAQABAD1AAAAigMAAAAA&#10;" filled="f" fillcolor="#9bc1ff" strokeweight="1.5pt">
                    <v:fill color2="#3f80cd" focus="100%" type="gradient"/>
                    <v:stroke joinstyle="round"/>
                    <v:shadow on="t" opacity="22938f" offset="0"/>
                    <v:textbox inset="0,,0">
                      <w:txbxContent>
                        <w:p w:rsidR="00310C58" w:rsidRPr="007B1640" w:rsidRDefault="00310C58" w:rsidP="00B74D53">
                          <w:pPr>
                            <w:jc w:val="center"/>
                            <w:rPr>
                              <w:rFonts w:ascii="Arial Narrow" w:hAnsi="Arial Narrow"/>
                              <w:b/>
                              <w:sz w:val="16"/>
                              <w:szCs w:val="16"/>
                            </w:rPr>
                          </w:pPr>
                          <w:r>
                            <w:rPr>
                              <w:rFonts w:ascii="Arial Narrow" w:hAnsi="Arial Narrow"/>
                              <w:b/>
                              <w:sz w:val="16"/>
                              <w:szCs w:val="16"/>
                            </w:rPr>
                            <w:t>Position 3</w:t>
                          </w:r>
                        </w:p>
                      </w:txbxContent>
                    </v:textbox>
                  </v:rect>
                  <v:group id="Group 7" o:spid="_x0000_s1661" style="position:absolute;left:40660;top:1036;width:30058;height:30280" coordsize="30058,3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150" o:spid="_x0000_s1662" style="position:absolute;left:9753;width:10973;height:14859" coordorigin="1123,12211" coordsize="1728,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989" o:spid="_x0000_s1663" style="position:absolute;left:1609;top:13939;width:68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VP8cA&#10;AADcAAAADwAAAGRycy9kb3ducmV2LnhtbESPT2vCQBTE70K/w/IK3uqmSltNXaVWKoJI8c8lt2f2&#10;NRuafRuya4zf3i0UPA4z8xtmOu9sJVpqfOlYwfMgAUGcO11yoeB4+Hoag/ABWWPlmBRcycN89tCb&#10;YqrdhXfU7kMhIoR9igpMCHUqpc8NWfQDVxNH78c1FkOUTSF1g5cIt5UcJsmrtFhyXDBY06eh/Hd/&#10;tgp2y++Ty7Jtu8neTrUcrhatKRZK9R+7j3cQgbpwD/+311rBZPQ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lT/HAAAA3AAAAA8AAAAAAAAAAAAAAAAAmAIAAGRy&#10;cy9kb3ducmV2LnhtbFBLBQYAAAAABAAEAPUAAACMAwAAAAA=&#10;" filled="f" fillcolor="#9bc1ff" stroked="f" strokecolor="#4a7ebb" strokeweight="1.5pt">
                        <v:fill color2="#3f80cd" focus="100%" type="gradient"/>
                        <v:textbox inset=",7.2pt,,7.2pt">
                          <w:txbxContent>
                            <w:p w:rsidR="00310C58" w:rsidRPr="00F1763F" w:rsidRDefault="00310C58" w:rsidP="00D77F88">
                              <w:pPr>
                                <w:jc w:val="center"/>
                                <w:rPr>
                                  <w:rFonts w:ascii="Arial" w:hAnsi="Arial" w:cs="Arial"/>
                                  <w:b/>
                                </w:rPr>
                              </w:pPr>
                              <w:r>
                                <w:rPr>
                                  <w:rFonts w:ascii="Arial" w:hAnsi="Arial" w:cs="Arial"/>
                                  <w:b/>
                                </w:rPr>
                                <w:t>D1</w:t>
                              </w:r>
                            </w:p>
                          </w:txbxContent>
                        </v:textbox>
                      </v:rect>
                      <v:oval id="Oval 1986" o:spid="_x0000_s1664" style="position:absolute;left:1123;top:12211;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gUMQA&#10;AADcAAAADwAAAGRycy9kb3ducmV2LnhtbESP3YrCMBSE74V9h3AWvBFNXUW0GmVRFGFB8OcBjs2x&#10;rTYnpYm2vr1ZELwcZuYbZrZoTCEeVLncsoJ+LwJBnFidc6rgdFx3xyCcR9ZYWCYFT3KwmH+1Zhhr&#10;W/OeHgefigBhF6OCzPsyltIlGRl0PVsSB+9iK4M+yCqVusI6wE0hf6JoJA3mHBYyLGmZUXI73I2C&#10;4XglN3qX9M/Lv9vKre/UudYdpdrfze8UhKfGf8Lv9lYrmAx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YFDEAAAA3AAAAA8AAAAAAAAAAAAAAAAAmAIAAGRycy9k&#10;b3ducmV2LnhtbFBLBQYAAAAABAAEAPUAAACJAwAAAAA=&#10;" fillcolor="black" strokecolor="#7f7f7f" strokeweight="3pt">
                        <v:shadow on="t" opacity="22938f" offset="0"/>
                        <o:lock v:ext="edit" aspectratio="t"/>
                        <v:textbox inset=",7.2pt,,7.2pt">
                          <w:txbxContent>
                            <w:p w:rsidR="00310C58" w:rsidRDefault="00310C58" w:rsidP="00D77F88">
                              <w:pPr>
                                <w:jc w:val="center"/>
                              </w:pPr>
                              <w:r>
                                <w:t>“BFI”</w:t>
                              </w:r>
                            </w:p>
                          </w:txbxContent>
                        </v:textbox>
                      </v:oval>
                    </v:group>
                    <v:group id="Group 1037" o:spid="_x0000_s1665" style="position:absolute;left:5242;top:1182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oval id="Oval 3100" o:spid="_x0000_s166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dE8UA&#10;AADdAAAADwAAAGRycy9kb3ducmV2LnhtbESPQWvCQBCF7wX/wzJCb3XXFlqJrqLFQtFTo4jHITsm&#10;wexsyG5j/PedQ8HbDO/Ne98sVoNvVE9drANbmE4MKOIiuJpLC8fD18sMVEzIDpvAZOFOEVbL0dMC&#10;Mxdu/EN9nkolIRwztFCl1GZax6Iij3ESWmLRLqHzmGTtSu06vEm4b/SrMe/aY83SUGFLnxUV1/zX&#10;W9iZndv4+/68dnTKtx9bPT0eemufx8N6DirRkB7m/+tvJ/jmTX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B0TxQAAAN0AAAAPAAAAAAAAAAAAAAAAAJgCAABkcnMv&#10;ZG93bnJldi54bWxQSwUGAAAAAAQABAD1AAAAigMAAAAA&#10;" fillcolor="black" strokecolor="#7f7f7f" strokeweight="3pt">
                        <v:shadow on="t" opacity="22938f" offset="0"/>
                        <o:lock v:ext="edit" aspectratio="t"/>
                        <v:textbox inset="0,0,0,0">
                          <w:txbxContent>
                            <w:p w:rsidR="00310C58" w:rsidRPr="00D54F5B" w:rsidRDefault="00310C58" w:rsidP="00D77F88">
                              <w:pPr>
                                <w:jc w:val="center"/>
                                <w:rPr>
                                  <w:b/>
                                  <w:sz w:val="14"/>
                                  <w:szCs w:val="14"/>
                                </w:rPr>
                              </w:pPr>
                              <w:r w:rsidRPr="00470983">
                                <w:rPr>
                                  <w:b/>
                                  <w:sz w:val="18"/>
                                  <w:szCs w:val="18"/>
                                </w:rPr>
                                <w:t>21”</w:t>
                              </w:r>
                              <w:r>
                                <w:rPr>
                                  <w:b/>
                                  <w:sz w:val="14"/>
                                  <w:szCs w:val="14"/>
                                </w:rPr>
                                <w:br/>
                                <w:t>m</w:t>
                              </w:r>
                            </w:p>
                          </w:txbxContent>
                        </v:textbox>
                      </v:oval>
                      <v:rect id="Rectangle 3101" o:spid="_x0000_s166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nisIA&#10;AADdAAAADwAAAGRycy9kb3ducmV2LnhtbERP22rCQBB9L/gPywi+1V0VJU2zigileW3sBwzZyaVm&#10;Z2N2jWm/visU+jaHc53sMNlOjDT41rGG1VKBIC6dabnW8Hl+e05A+IBssHNMGr7Jw2E/e8owNe7O&#10;HzQWoRYxhH2KGpoQ+lRKXzZk0S9dTxy5yg0WQ4RDLc2A9xhuO7lWaictthwbGuzp1FB5KW5WQ6KO&#10;OG791V/d109S5etyd35PtF7Mp+MriEBT+Bf/uXMT56vNCz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OeKwgAAAN0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D77F88">
                              <w:pPr>
                                <w:jc w:val="center"/>
                                <w:rPr>
                                  <w:rFonts w:ascii="Arial" w:hAnsi="Arial" w:cs="Arial"/>
                                  <w:b/>
                                </w:rPr>
                              </w:pPr>
                              <w:r>
                                <w:rPr>
                                  <w:rFonts w:ascii="Arial" w:hAnsi="Arial" w:cs="Arial"/>
                                  <w:b/>
                                </w:rPr>
                                <w:t>C1</w:t>
                              </w:r>
                            </w:p>
                          </w:txbxContent>
                        </v:textbox>
                      </v:rect>
                    </v:group>
                    <v:group id="Group 960" o:spid="_x0000_s1668" style="position:absolute;left:20299;top:11887;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oval id="Oval 3100" o:spid="_x0000_s166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Qh8UA&#10;AADcAAAADwAAAGRycy9kb3ducmV2LnhtbESPT2vCQBTE74V+h+UVvDWb9KA1uootCmJPjUE8PrLP&#10;JDT7NmTX/Pn2bqHQ4zAzv2HW29E0oqfO1ZYVJFEMgriwuuZSQX4+vL6DcB5ZY2OZFEzkYLt5flpj&#10;qu3A39RnvhQBwi5FBZX3bSqlKyoy6CLbEgfvZjuDPsiulLrDIcBNI9/ieC4N1hwWKmzps6LiJ7sb&#10;Baf4pD/M9HXdabpk+8VeJvm5V2r2Mu5WIDyN/j/81z5qBct5Ar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CHxQAAANwAAAAPAAAAAAAAAAAAAAAAAJgCAABkcnMv&#10;ZG93bnJldi54bWxQSwUGAAAAAAQABAD1AAAAigMAAAAA&#10;" fillcolor="black" strokecolor="#7f7f7f" strokeweight="3pt">
                        <v:shadow on="t" opacity="22938f" offset="0"/>
                        <o:lock v:ext="edit" aspectratio="t"/>
                        <v:textbox inset="0,0,0,0">
                          <w:txbxContent>
                            <w:p w:rsidR="00310C58" w:rsidRPr="00D54F5B" w:rsidRDefault="00310C58" w:rsidP="00D77F88">
                              <w:pPr>
                                <w:jc w:val="center"/>
                                <w:rPr>
                                  <w:b/>
                                  <w:sz w:val="14"/>
                                  <w:szCs w:val="14"/>
                                </w:rPr>
                              </w:pPr>
                              <w:r w:rsidRPr="00470983">
                                <w:rPr>
                                  <w:b/>
                                  <w:sz w:val="18"/>
                                  <w:szCs w:val="18"/>
                                </w:rPr>
                                <w:t>21”</w:t>
                              </w:r>
                              <w:r>
                                <w:rPr>
                                  <w:b/>
                                  <w:sz w:val="14"/>
                                  <w:szCs w:val="14"/>
                                </w:rPr>
                                <w:br/>
                                <w:t>m</w:t>
                              </w:r>
                            </w:p>
                          </w:txbxContent>
                        </v:textbox>
                      </v:oval>
                      <v:rect id="Rectangle 3101" o:spid="_x0000_s167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wsIA&#10;AADcAAAADwAAAGRycy9kb3ducmV2LnhtbESP3YrCMBSE74V9h3AWvNPUwpbabSqyIHrrzwMcmmPb&#10;tTmpTbZ2fXojCF4OM/MNk69G04qBetdYVrCYRyCIS6sbrhScjptZCsJ5ZI2tZVLwTw5Wxcckx0zb&#10;G+9pOPhKBAi7DBXU3neZlK6syaCb2444eGfbG/RB9pXUPd4C3LQyjqJEGmw4LNTY0U9N5eXwZxSk&#10;0RqHL3d1V/t7T8+7uEyO21Sp6ee4/gbhafTv8Ku90wqWSQz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3CwgAAANwAAAAPAAAAAAAAAAAAAAAAAJgCAABkcnMvZG93&#10;bnJldi54bWxQSwUGAAAAAAQABAD1AAAAhwMAAAAA&#10;" filled="f" fillcolor="#9bc1ff" stroked="f" strokecolor="#4a7ebb" strokeweight="1.5pt">
                        <v:fill color2="#3f80cd" focus="100%" type="gradient"/>
                        <v:textbox inset="0,0,0,0">
                          <w:txbxContent>
                            <w:p w:rsidR="00310C58" w:rsidRPr="00B100B1" w:rsidRDefault="00310C58" w:rsidP="00D77F88">
                              <w:pPr>
                                <w:jc w:val="center"/>
                                <w:rPr>
                                  <w:rFonts w:ascii="Arial" w:hAnsi="Arial" w:cs="Arial"/>
                                  <w:b/>
                                </w:rPr>
                              </w:pPr>
                              <w:r>
                                <w:rPr>
                                  <w:rFonts w:ascii="Arial" w:hAnsi="Arial" w:cs="Arial"/>
                                  <w:b/>
                                </w:rPr>
                                <w:t>C2</w:t>
                              </w:r>
                            </w:p>
                          </w:txbxContent>
                        </v:textbox>
                      </v:rect>
                    </v:group>
                    <v:group id="Group 1071" o:spid="_x0000_s1671" style="position:absolute;top:23713;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2883" o:spid="_x0000_s167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QBsMA&#10;AADdAAAADwAAAGRycy9kb3ducmV2LnhtbERPS2vCQBC+F/wPywje6sYaWomuYouFkp6aiHgcstMk&#10;NDsbsts8/r0rFHqbj+85u8NoGtFT52rLClbLCARxYXXNpYJz/v64AeE8ssbGMimYyMFhP3vYYaLt&#10;wF/UZ74UIYRdggoq79tESldUZNAtbUscuG/bGfQBdqXUHQ4h3DTyKYqepcGaQ0OFLb1VVPxkv0ZB&#10;GqX61Uyf16OmS3Z6OcnVOe+VWszH4xaEp9H/i//cHzrMj+M13L8JJ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QBsMAAADd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D77F88">
                              <w:pPr>
                                <w:jc w:val="center"/>
                                <w:rPr>
                                  <w:b/>
                                  <w:sz w:val="14"/>
                                  <w:szCs w:val="14"/>
                                </w:rPr>
                              </w:pPr>
                              <w:r>
                                <w:rPr>
                                  <w:b/>
                                  <w:sz w:val="14"/>
                                  <w:szCs w:val="14"/>
                                </w:rPr>
                                <w:t>16”</w:t>
                              </w:r>
                              <w:r>
                                <w:rPr>
                                  <w:b/>
                                  <w:sz w:val="14"/>
                                  <w:szCs w:val="14"/>
                                </w:rPr>
                                <w:br/>
                                <w:t>s</w:t>
                              </w:r>
                            </w:p>
                          </w:txbxContent>
                        </v:textbox>
                      </v:oval>
                      <v:rect id="Rectangle 2884" o:spid="_x0000_s167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47sEA&#10;AADdAAAADwAAAGRycy9kb3ducmV2LnhtbERP24rCMBB9F/yHMMK+2VRxpVbTIoKsr14+YGjGttpM&#10;ahNrd7/eLCzs2xzOdTb5YBrRU+dqywpmUQyCuLC65lLB5byfJiCcR9bYWCYF3+Qgz8ajDabavvhI&#10;/cmXIoSwS1FB5X2bSumKigy6yLbEgbvazqAPsCul7vAVwk0j53G8lAZrDg0VtrSrqLifnkZBEm+x&#10;/3QP97C3n+R6mBfL81ei1Mdk2K5BeBr8v/jPfdBh/mKxgt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OO7BAAAA3QAAAA8AAAAAAAAAAAAAAAAAmAIAAGRycy9kb3du&#10;cmV2LnhtbFBLBQYAAAAABAAEAPUAAACGAwAAAAA=&#10;" filled="f" fillcolor="#9bc1ff" stroked="f" strokecolor="#4a7ebb" strokeweight="1.5pt">
                        <v:fill color2="#3f80cd" focus="100%" type="gradient"/>
                        <v:textbox inset="0,0,0,0">
                          <w:txbxContent>
                            <w:p w:rsidR="00310C58" w:rsidRPr="00F1763F" w:rsidRDefault="00984E06" w:rsidP="00D77F88">
                              <w:pPr>
                                <w:jc w:val="center"/>
                                <w:rPr>
                                  <w:rFonts w:ascii="Arial" w:hAnsi="Arial" w:cs="Arial"/>
                                  <w:b/>
                                </w:rPr>
                              </w:pPr>
                              <w:r>
                                <w:rPr>
                                  <w:rFonts w:ascii="Arial" w:hAnsi="Arial" w:cs="Arial"/>
                                  <w:b/>
                                </w:rPr>
                                <w:t>A</w:t>
                              </w:r>
                              <w:r w:rsidR="00310C58" w:rsidRPr="00F1763F">
                                <w:rPr>
                                  <w:rFonts w:ascii="Arial" w:hAnsi="Arial" w:cs="Arial"/>
                                  <w:b/>
                                </w:rPr>
                                <w:t>1</w:t>
                              </w:r>
                            </w:p>
                          </w:txbxContent>
                        </v:textbox>
                      </v:rect>
                    </v:group>
                    <v:group id="Group 1072" o:spid="_x0000_s1674" style="position:absolute;left:26273;top:24201;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oval id="Oval 2883" o:spid="_x0000_s167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2osMA&#10;AADdAAAADwAAAGRycy9kb3ducmV2LnhtbERPTWvCQBC9F/wPyxS81V0rVEldRUuEYk9NgngcstMk&#10;NDsbsmsS/323UOhtHu9ztvvJtmKg3jeONSwXCgRx6UzDlYYiPz1tQPiAbLB1TBru5GG/mz1sMTFu&#10;5E8aslCJGMI+QQ11CF0ipS9rsugXriOO3JfrLYYI+0qaHscYblv5rNSLtNhwbKixo7eayu/sZjWc&#10;1dkc7f3jejB0ydJ1KpdFPmg9f5wOryACTeFf/Od+N3G+Wq/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2osMAAADdAAAADwAAAAAAAAAAAAAAAACYAgAAZHJzL2Rv&#10;d25yZXYueG1sUEsFBgAAAAAEAAQA9QAAAIgDAAAAAA==&#10;" fillcolor="black" strokecolor="#7f7f7f" strokeweight="3pt">
                        <v:shadow on="t" opacity="22938f" offset="0"/>
                        <o:lock v:ext="edit" aspectratio="t"/>
                        <v:textbox inset="0,0,0,0">
                          <w:txbxContent>
                            <w:p w:rsidR="00310C58" w:rsidRPr="00D54F5B" w:rsidRDefault="00310C58" w:rsidP="00D77F88">
                              <w:pPr>
                                <w:jc w:val="center"/>
                                <w:rPr>
                                  <w:b/>
                                  <w:sz w:val="14"/>
                                  <w:szCs w:val="14"/>
                                </w:rPr>
                              </w:pPr>
                              <w:r>
                                <w:rPr>
                                  <w:b/>
                                  <w:sz w:val="14"/>
                                  <w:szCs w:val="14"/>
                                </w:rPr>
                                <w:t>16”</w:t>
                              </w:r>
                              <w:r>
                                <w:rPr>
                                  <w:b/>
                                  <w:sz w:val="14"/>
                                  <w:szCs w:val="14"/>
                                </w:rPr>
                                <w:br/>
                                <w:t>s</w:t>
                              </w:r>
                            </w:p>
                          </w:txbxContent>
                        </v:textbox>
                      </v:oval>
                      <v:rect id="Rectangle 2884" o:spid="_x0000_s167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UT8AA&#10;AADdAAAADwAAAGRycy9kb3ducmV2LnhtbERPzYrCMBC+L+w7hFnwtiYKuqUaiwii19V9gKEZ22oz&#10;aZtYq09vFgRv8/H9zjIbbC166nzlWMNkrEAQ585UXGj4O26/ExA+IBusHZOGO3nIVp8fS0yNu/Ev&#10;9YdQiBjCPkUNZQhNKqXPS7Lox64hjtzJdRZDhF0hTYe3GG5rOVVqLi1WHBtKbGhTUn45XK2GRK2x&#10;n/nWt+78SE77aT4/7hKtR1/DegEi0BDe4pd7b+J89TOD/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UT8AAAADdAAAADwAAAAAAAAAAAAAAAACYAgAAZHJzL2Rvd25y&#10;ZXYueG1sUEsFBgAAAAAEAAQA9QAAAIUDAAAAAA==&#10;" filled="f" fillcolor="#9bc1ff" stroked="f" strokecolor="#4a7ebb" strokeweight="1.5pt">
                        <v:fill color2="#3f80cd" focus="100%" type="gradient"/>
                        <v:textbox inset="0,0,0,0">
                          <w:txbxContent>
                            <w:p w:rsidR="00310C58" w:rsidRPr="00F1763F" w:rsidRDefault="00984E06" w:rsidP="00D77F88">
                              <w:pPr>
                                <w:jc w:val="center"/>
                                <w:rPr>
                                  <w:rFonts w:ascii="Arial" w:hAnsi="Arial" w:cs="Arial"/>
                                  <w:b/>
                                </w:rPr>
                              </w:pPr>
                              <w:r>
                                <w:rPr>
                                  <w:rFonts w:ascii="Arial" w:hAnsi="Arial" w:cs="Arial"/>
                                  <w:b/>
                                </w:rPr>
                                <w:t>A6</w:t>
                              </w:r>
                            </w:p>
                          </w:txbxContent>
                        </v:textbox>
                      </v:rect>
                    </v:group>
                    <v:group id="Group 484" o:spid="_x0000_s1677" style="position:absolute;left:6644;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 264" o:spid="_x0000_s167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o:lock v:ext="edit" aspectratio="t"/>
                        <v:rect id="Rectangle 265" o:spid="_x0000_s16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oPsYA&#10;AADcAAAADwAAAGRycy9kb3ducmV2LnhtbESPS2vDMBCE74X+B7GFXkojpweTuFFCCBhCT2ke4N4W&#10;a2u7tVZGUv3491EhkOMwM98wq81oWtGT841lBfNZAoK4tLrhSsH5lL8uQPiArLG1TAom8rBZPz6s&#10;MNN24E/qj6ESEcI+QwV1CF0mpS9rMuhntiOO3rd1BkOUrpLa4RDhppVvSZJKgw3HhRo72tVU/h7/&#10;jILx61T8SDcVRVKU28PLYp5fPlqlnp/G7TuIQGO4h2/tvVawTF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oPsYAAADcAAAADwAAAAAAAAAAAAAAAACYAgAAZHJz&#10;L2Rvd25yZXYueG1sUEsFBgAAAAAEAAQA9QAAAIsDAAAAAA==&#10;" fillcolor="#7f7f7f" strokeweight=".5pt">
                          <v:shadow on="t" opacity="22938f" offset="0"/>
                          <o:lock v:ext="edit" aspectratio="t"/>
                          <v:textbox inset=",7.2pt,,7.2pt"/>
                        </v:rect>
                        <v:oval id="Oval 266" o:spid="_x0000_s16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8ZsUA&#10;AADcAAAADwAAAGRycy9kb3ducmV2LnhtbESPQWvCQBSE70L/w/IKvelGaa1GV5GKtAexGMXzI/tM&#10;gtm3S3aryb/vCoLHYWa+YebL1tTiSo2vLCsYDhIQxLnVFRcKjodNfwLCB2SNtWVS0JGH5eKlN8dU&#10;2xvv6ZqFQkQI+xQVlCG4VEqfl2TQD6wjjt7ZNgZDlE0hdYO3CDe1HCXJWBqsOC6U6OirpPyS/RkF&#10;l5P9cHK3ft9Muu+tX0/PLut+lXp7bVczEIHa8Aw/2j9awXT8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xmxQAAANwAAAAPAAAAAAAAAAAAAAAAAJgCAABkcnMv&#10;ZG93bnJldi54bWxQSwUGAAAAAAQABAD1AAAAigMAAAAA&#10;" fillcolor="#7f7f7f" strokeweight=".5pt">
                          <v:shadow on="t" opacity="22938f" offset="0"/>
                          <o:lock v:ext="edit" aspectratio="t"/>
                          <v:textbox inset=",7.2pt,,7.2pt"/>
                        </v:oval>
                        <v:rect id="Rectangle 267" o:spid="_x0000_s16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Z18MA&#10;AADcAAAADwAAAGRycy9kb3ducmV2LnhtbERPz2vCMBS+D/wfwhO8jDXVg9SuUUQQhie1G9Tbo3lr&#10;O5uXkmRa/3tzGOz48f0uNqPpxY2c7ywrmCcpCOLa6o4bBZ/l/i0D4QOyxt4yKXiQh8168lJgru2d&#10;T3Q7h0bEEPY5KmhDGHIpfd2SQZ/YgThy39YZDBG6RmqH9xhuerlI06U02HFsaHGgXUv19fxrFIyX&#10;svqR7lFVaVVvj6/ZfP916JWaTcftO4hAY/gX/7k/tILVMq6N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Z18MAAADcAAAADwAAAAAAAAAAAAAAAACYAgAAZHJzL2Rv&#10;d25yZXYueG1sUEsFBgAAAAAEAAQA9QAAAIgDAAAAAA==&#10;" fillcolor="#7f7f7f" strokeweight=".5pt">
                          <v:shadow on="t" opacity="22938f" offset="0"/>
                          <o:lock v:ext="edit" aspectratio="t"/>
                          <v:textbox inset=",7.2pt,,7.2pt"/>
                        </v:rect>
                      </v:group>
                      <v:rect id="Rectangle 268" o:spid="_x0000_s168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wJ8YA&#10;AADcAAAADwAAAGRycy9kb3ducmV2LnhtbESPT2vCQBTE7wW/w/IEb3WjB6vRVdTSUihF/HPJ7Zl9&#10;ZoPZtyG7xvTbdwuCx2FmfsMsVp2tREuNLx0rGA0TEMS50yUXCk7Hj9cpCB+QNVaOScEveVgtey8L&#10;TLW7857aQyhEhLBPUYEJoU6l9Lkhi37oauLoXVxjMUTZFFI3eI9wW8lxkkykxZLjgsGatoby6+Fm&#10;Fezfd2eXZT/td/Z2ruX4c9OaYqPUoN+t5yACdeEZfrS/tILZZA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wJ8YAAADc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A75A8B">
                              <w:pPr>
                                <w:rPr>
                                  <w:rFonts w:ascii="Arial" w:hAnsi="Arial" w:cs="Arial"/>
                                  <w:b/>
                                </w:rPr>
                              </w:pPr>
                              <w:r>
                                <w:rPr>
                                  <w:rFonts w:ascii="Arial" w:hAnsi="Arial" w:cs="Arial"/>
                                  <w:b/>
                                </w:rPr>
                                <w:t>A2</w:t>
                              </w:r>
                            </w:p>
                            <w:p w:rsidR="00310C58" w:rsidRDefault="00310C58" w:rsidP="00A75A8B"/>
                          </w:txbxContent>
                        </v:textbox>
                      </v:rect>
                    </v:group>
                    <v:group id="Group 485" o:spid="_x0000_s1683" style="position:absolute;left:11216;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486" o:spid="_x0000_s168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o:lock v:ext="edit" aspectratio="t"/>
                        <v:rect id="Rectangle 487" o:spid="_x0000_s16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44MUA&#10;AADcAAAADwAAAGRycy9kb3ducmV2LnhtbESPT4vCMBTE78J+h/AWvIimelC3GkUWBPHkv4V6ezTP&#10;trvNS0myWr+9EQSPw8z8hpkvW1OLKzlfWVYwHCQgiHOrKy4UnI7r/hSED8gaa8uk4E4elouPzhxT&#10;bW+8p+shFCJC2KeooAyhSaX0eUkG/cA2xNG7WGcwROkKqR3eItzUcpQkY2mw4rhQYkPfJeV/h3+j&#10;oD0fs1/p7lmWZPlq15sO1z/bWqnuZ7uagQjUhnf41d5oBV+TE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fjgxQAAANwAAAAPAAAAAAAAAAAAAAAAAJgCAABkcnMv&#10;ZG93bnJldi54bWxQSwUGAAAAAAQABAD1AAAAigMAAAAA&#10;" fillcolor="#7f7f7f" strokeweight=".5pt">
                          <v:shadow on="t" opacity="22938f" offset="0"/>
                          <o:lock v:ext="edit" aspectratio="t"/>
                          <v:textbox inset=",7.2pt,,7.2pt"/>
                        </v:rect>
                        <v:oval id="Oval 488" o:spid="_x0000_s16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suMUA&#10;AADcAAAADwAAAGRycy9kb3ducmV2LnhtbESPT2vCQBTE70K/w/IKvelG+0eNriIVaQ9SMYrnR/aZ&#10;BLNvl+xWk2/fLQgeh5n5DTNftqYWV2p8ZVnBcJCAIM6trrhQcDxs+hMQPiBrrC2Tgo48LBdPvTmm&#10;2t54T9csFCJC2KeooAzBpVL6vCSDfmAdcfTOtjEYomwKqRu8Rbip5ShJPqTBiuNCiY4+S8ov2a9R&#10;cDnZdyd/1m+bSfe19evp2WXdTqmX53Y1AxGoDY/wvf2tFUzH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ay4xQAAANwAAAAPAAAAAAAAAAAAAAAAAJgCAABkcnMv&#10;ZG93bnJldi54bWxQSwUGAAAAAAQABAD1AAAAigMAAAAA&#10;" fillcolor="#7f7f7f" strokeweight=".5pt">
                          <v:shadow on="t" opacity="22938f" offset="0"/>
                          <o:lock v:ext="edit" aspectratio="t"/>
                          <v:textbox inset=",7.2pt,,7.2pt"/>
                        </v:oval>
                        <v:rect id="Rectangle 489" o:spid="_x0000_s16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FD8YA&#10;AADcAAAADwAAAGRycy9kb3ducmV2LnhtbESPQWvCQBSE74X+h+UJXopulNLaNBuRglB6UqMQb4/s&#10;a5KafRt2txr/vSsUehxm5hsmWw6mE2dyvrWsYDZNQBBXVrdcK9gX68kChA/IGjvLpOBKHpb540OG&#10;qbYX3tJ5F2oRIexTVNCE0KdS+qohg35qe+LofVtnMETpaqkdXiLcdHKeJC/SYMtxocGePhqqTrtf&#10;o2A4FuWPdNeyTMpqtXlazNaHr06p8WhYvYMINIT/8F/7Uyt4e32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FD8YAAADcAAAADwAAAAAAAAAAAAAAAACYAgAAZHJz&#10;L2Rvd25yZXYueG1sUEsFBgAAAAAEAAQA9QAAAIsDAAAAAA==&#10;" fillcolor="#7f7f7f" strokeweight=".5pt">
                          <v:shadow on="t" opacity="22938f" offset="0"/>
                          <o:lock v:ext="edit" aspectratio="t"/>
                          <v:textbox inset=",7.2pt,,7.2pt"/>
                        </v:rect>
                      </v:group>
                      <v:rect id="Rectangle 490" o:spid="_x0000_s168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s/8YA&#10;AADcAAAADwAAAGRycy9kb3ducmV2LnhtbESPQWvCQBSE74X+h+UVvOmmQrVNXUUtilBEYnvJ7Zl9&#10;zYZm34bsGuO/dwtCj8PMfMPMFr2tRUetrxwreB4lIIgLpysuFXx/bYavIHxA1lg7JgVX8rCYPz7M&#10;MNXuwhl1x1CKCGGfogITQpNK6QtDFv3INcTR+3GtxRBlW0rd4iXCbS3HSTKRFiuOCwYbWhsqfo9n&#10;qyD7OJxcnu+7z3x6auR4u+pMuVJq8NQv30EE6sN/+N7eaQVv0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s/8YAAADc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A75A8B">
                              <w:pPr>
                                <w:rPr>
                                  <w:rFonts w:ascii="Arial" w:hAnsi="Arial" w:cs="Arial"/>
                                  <w:b/>
                                </w:rPr>
                              </w:pPr>
                              <w:r>
                                <w:rPr>
                                  <w:rFonts w:ascii="Arial" w:hAnsi="Arial" w:cs="Arial"/>
                                  <w:b/>
                                </w:rPr>
                                <w:t>A3</w:t>
                              </w:r>
                            </w:p>
                            <w:p w:rsidR="00310C58" w:rsidRDefault="00310C58" w:rsidP="00A75A8B"/>
                          </w:txbxContent>
                        </v:textbox>
                      </v:rect>
                    </v:group>
                    <v:group id="Group 491" o:spid="_x0000_s1689" style="position:absolute;left:15788;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492" o:spid="_x0000_s169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o:lock v:ext="edit" aspectratio="t"/>
                        <v:rect id="Rectangle 493" o:spid="_x0000_s169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YA&#10;AADcAAAADwAAAGRycy9kb3ducmV2LnhtbESPT2vCQBTE74V+h+UVvJRmowdNo6tIQZCeWv9AvD2y&#10;zyQ2+zbsrhq/vVsQPA4z8xtmtuhNKy7kfGNZwTBJQRCXVjdcKdhtVx8ZCB+QNbaWScGNPCzmry8z&#10;zLW98i9dNqESEcI+RwV1CF0upS9rMugT2xFH72idwRClq6R2eI1w08pRmo6lwYbjQo0dfdVU/m3O&#10;RkF/2BYn6W5FkRbl8uc9G672361Sg7d+OQURqA/P8KO91go+sw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8YAAADcAAAADwAAAAAAAAAAAAAAAACYAgAAZHJz&#10;L2Rvd25yZXYueG1sUEsFBgAAAAAEAAQA9QAAAIsDAAAAAA==&#10;" fillcolor="#7f7f7f" strokeweight=".5pt">
                          <v:shadow on="t" opacity="22938f" offset="0"/>
                          <o:lock v:ext="edit" aspectratio="t"/>
                          <v:textbox inset=",7.2pt,,7.2pt"/>
                        </v:rect>
                        <v:oval id="Oval 494" o:spid="_x0000_s169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O7sIA&#10;AADcAAAADwAAAGRycy9kb3ducmV2LnhtbERPy2rCQBTdF/yH4Qru6sRiS4xORCpiF6WlUVxfMjcP&#10;zNwZMqMmf99ZFLo8nPdmO5hO3Kn3rWUFi3kCgri0uuVawfl0eE5B+ICssbNMCkbysM0nTxvMtH3w&#10;D92LUIsYwj5DBU0ILpPSlw0Z9HPriCNX2d5giLCvpe7xEcNNJ1+S5E0abDk2NOjovaHyWtyMguvF&#10;vjr5tV8e0vH46feryhXjt1Kz6bBbgwg0hH/xn/tDK1il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E7uwgAAANwAAAAPAAAAAAAAAAAAAAAAAJgCAABkcnMvZG93&#10;bnJldi54bWxQSwUGAAAAAAQABAD1AAAAhwMAAAAA&#10;" fillcolor="#7f7f7f" strokeweight=".5pt">
                          <v:shadow on="t" opacity="22938f" offset="0"/>
                          <o:lock v:ext="edit" aspectratio="t"/>
                          <v:textbox inset=",7.2pt,,7.2pt"/>
                        </v:oval>
                        <v:rect id="Rectangle 495" o:spid="_x0000_s169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tsQA&#10;AADcAAAADwAAAGRycy9kb3ducmV2LnhtbESPT4vCMBTE78J+h/AWvIim7kFqNYosCLIn/y10b4/m&#10;2dZtXkoStX57Iwgeh5n5DTNfdqYRV3K+tqxgPEpAEBdW11wqOB7WwxSED8gaG8uk4E4elouP3hwz&#10;bW+8o+s+lCJC2GeooAqhzaT0RUUG/ci2xNE7WWcwROlKqR3eItw08itJJtJgzXGhwpa+Kyr+9xej&#10;oPs75Gfp7nme5MVqO0jH69+fRqn+Z7eagQjUhXf41d5oBdN0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GrbEAAAA3AAAAA8AAAAAAAAAAAAAAAAAmAIAAGRycy9k&#10;b3ducmV2LnhtbFBLBQYAAAAABAAEAPUAAACJAwAAAAA=&#10;" fillcolor="#7f7f7f" strokeweight=".5pt">
                          <v:shadow on="t" opacity="22938f" offset="0"/>
                          <o:lock v:ext="edit" aspectratio="t"/>
                          <v:textbox inset=",7.2pt,,7.2pt"/>
                        </v:rect>
                      </v:group>
                      <v:rect id="Rectangle 496" o:spid="_x0000_s169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ncIA&#10;AADcAAAADwAAAGRycy9kb3ducmV2LnhtbERPz2vCMBS+C/sfwhN201QP26xG0Y3JYAypeunt2Tyb&#10;YvNSmljrf28OA48f3+/Fqre16Kj1lWMFk3ECgrhwuuJSwfHwPfoA4QOyxtoxKbiTh9XyZbDAVLsb&#10;Z9TtQyliCPsUFZgQmlRKXxiy6MeuIY7c2bUWQ4RtKXWLtxhuazlNkjdpseLYYLChT0PFZX+1CrKv&#10;3cnl+V/3m7+fGjndbjpTbpR6HfbrOYhAfXiK/90/WsFs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mdwgAAANwAAAAPAAAAAAAAAAAAAAAAAJgCAABkcnMvZG93&#10;bnJldi54bWxQSwUGAAAAAAQABAD1AAAAhwMAAAAA&#10;" filled="f" fillcolor="#9bc1ff" stroked="f" strokecolor="#4a7ebb" strokeweight="1.5pt">
                        <v:fill color2="#3f80cd" focus="100%" type="gradient"/>
                        <v:textbox inset=",7.2pt,,7.2pt">
                          <w:txbxContent>
                            <w:p w:rsidR="00310C58" w:rsidRPr="00B01B53" w:rsidRDefault="00310C58" w:rsidP="00A75A8B">
                              <w:pPr>
                                <w:rPr>
                                  <w:rFonts w:ascii="Arial" w:hAnsi="Arial" w:cs="Arial"/>
                                  <w:b/>
                                </w:rPr>
                              </w:pPr>
                              <w:r>
                                <w:rPr>
                                  <w:rFonts w:ascii="Arial" w:hAnsi="Arial" w:cs="Arial"/>
                                  <w:b/>
                                </w:rPr>
                                <w:t>A4</w:t>
                              </w:r>
                            </w:p>
                            <w:p w:rsidR="00310C58" w:rsidRDefault="00310C58" w:rsidP="00A75A8B"/>
                          </w:txbxContent>
                        </v:textbox>
                      </v:rect>
                    </v:group>
                    <v:group id="Group 491" o:spid="_x0000_s1695" style="position:absolute;left:19933;top:23774;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492" o:spid="_x0000_s1696"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o:lock v:ext="edit" aspectratio="t"/>
                        <v:rect id="Rectangle 493" o:spid="_x0000_s16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PMsUA&#10;AADcAAAADwAAAGRycy9kb3ducmV2LnhtbESPT4vCMBTE78J+h/AWvIimKrhS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8yxQAAANwAAAAPAAAAAAAAAAAAAAAAAJgCAABkcnMv&#10;ZG93bnJldi54bWxQSwUGAAAAAAQABAD1AAAAigMAAAAA&#10;" fillcolor="#7f7f7f" strokeweight=".5pt">
                          <v:shadow on="t" opacity="22938f" offset="0"/>
                          <o:lock v:ext="edit" aspectratio="t"/>
                          <v:textbox inset=",7.2pt,,7.2pt"/>
                        </v:rect>
                        <v:oval id="Oval 494" o:spid="_x0000_s16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basUA&#10;AADcAAAADwAAAGRycy9kb3ducmV2LnhtbESPQWvCQBSE70L/w/KE3nRjbatGVykVaQ9SMYrnR/aZ&#10;BLNvl+xWk3/fLQgeh5n5hlmsWlOLKzW+sqxgNExAEOdWV1woOB42gykIH5A11pZJQUceVsun3gJT&#10;bW+8p2sWChEh7FNUUIbgUil9XpJBP7SOOHpn2xgMUTaF1A3eItzU8iVJ3qXBiuNCiY4+S8ov2a9R&#10;cDnZNyd/1q+bafe19evZ2WXdTqnnfvsxBxGoDY/wvf2tFYwn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5tqxQAAANwAAAAPAAAAAAAAAAAAAAAAAJgCAABkcnMv&#10;ZG93bnJldi54bWxQSwUGAAAAAAQABAD1AAAAigMAAAAA&#10;" fillcolor="#7f7f7f" strokeweight=".5pt">
                          <v:shadow on="t" opacity="22938f" offset="0"/>
                          <o:lock v:ext="edit" aspectratio="t"/>
                          <v:textbox inset=",7.2pt,,7.2pt"/>
                        </v:oval>
                        <v:rect id="Rectangle 495" o:spid="_x0000_s16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3cYA&#10;AADcAAAADwAAAGRycy9kb3ducmV2LnhtbESPT4vCMBTE74LfIbyFvYimrqLSNYoIgnhy/QPd26N5&#10;23a3eSlJ1PrtzYLgcZiZ3zDzZWtqcSXnK8sKhoMEBHFudcWFgtNx05+B8AFZY22ZFNzJw3LR7cwx&#10;1fbGX3Q9hEJECPsUFZQhNKmUPi/JoB/Yhjh6P9YZDFG6QmqHtwg3tfxIkok0WHFcKLGhdUn53+Fi&#10;FLTfx+xXunuWJVm+2vdmw815Vyv1/tauPkEEasMr/GxvtYLRdAz/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y3cYAAADcAAAADwAAAAAAAAAAAAAAAACYAgAAZHJz&#10;L2Rvd25yZXYueG1sUEsFBgAAAAAEAAQA9QAAAIsDAAAAAA==&#10;" fillcolor="#7f7f7f" strokeweight=".5pt">
                          <v:shadow on="t" opacity="22938f" offset="0"/>
                          <o:lock v:ext="edit" aspectratio="t"/>
                          <v:textbox inset=",7.2pt,,7.2pt"/>
                        </v:rect>
                      </v:group>
                      <v:rect id="Rectangle 496" o:spid="_x0000_s1700"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bLcYA&#10;AADcAAAADwAAAGRycy9kb3ducmV2LnhtbESPQWvCQBSE74X+h+UVvNVNLWpJXUUtilCkxPaS2zP7&#10;mg3Nvg3ZNcZ/7xYEj8PMfMPMFr2tRUetrxwreBkmIIgLpysuFfx8b57fQPiArLF2TAou5GExf3yY&#10;YardmTPqDqEUEcI+RQUmhCaV0heGLPqha4ij9+taiyHKtpS6xXOE21qOkmQiLVYcFww2tDZU/B1O&#10;VkH28XV0eb7vPvPpsZGj7aoz5UqpwVO/fAcRqA/38K290wpep2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bLcYAAADcAAAADwAAAAAAAAAAAAAAAACYAgAAZHJz&#10;L2Rvd25yZXYueG1sUEsFBgAAAAAEAAQA9QAAAIsDAAAAAA==&#10;" filled="f" fillcolor="#9bc1ff" stroked="f" strokecolor="#4a7ebb" strokeweight="1.5pt">
                        <v:fill color2="#3f80cd" focus="100%" type="gradient"/>
                        <v:textbox inset=",7.2pt,,7.2pt">
                          <w:txbxContent>
                            <w:p w:rsidR="00310C58" w:rsidRPr="00B01B53" w:rsidRDefault="00310C58" w:rsidP="00B74D53">
                              <w:pPr>
                                <w:rPr>
                                  <w:rFonts w:ascii="Arial" w:hAnsi="Arial" w:cs="Arial"/>
                                  <w:b/>
                                </w:rPr>
                              </w:pPr>
                              <w:r>
                                <w:rPr>
                                  <w:rFonts w:ascii="Arial" w:hAnsi="Arial" w:cs="Arial"/>
                                  <w:b/>
                                </w:rPr>
                                <w:t>A5</w:t>
                              </w:r>
                            </w:p>
                            <w:p w:rsidR="00310C58" w:rsidRDefault="00310C58" w:rsidP="00B74D53"/>
                          </w:txbxContent>
                        </v:textbox>
                      </v:rect>
                    </v:group>
                    <v:group id="Group 1" o:spid="_x0000_s1701" style="position:absolute;left:1889;top:1767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3100" o:spid="_x0000_s170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HZsIA&#10;AADaAAAADwAAAGRycy9kb3ducmV2LnhtbESPQWvCQBSE70L/w/IKvZlNcmgldRUVC0VPTYJ4fGRf&#10;k2D2bciuMf57t1DwOMzMN8xyPZlOjDS41rKCJIpBEFdWt1wrKIuv+QKE88gaO8uk4E4O1quX2RIz&#10;bW/8Q2PuaxEg7DJU0HjfZ1K6qiGDLrI9cfB+7WDQBznUUg94C3DTyTSO36XBlsNCgz3tGqou+dUo&#10;OMQHvTX343mj6ZTvP/YyKYtRqbfXafMJwtPkn+H/9rdWkMLf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AdmwgAAANoAAAAPAAAAAAAAAAAAAAAAAJgCAABkcnMvZG93&#10;bnJldi54bWxQSwUGAAAAAAQABAD1AAAAhwM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70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WiL0A&#10;AADaAAAADwAAAGRycy9kb3ducmV2LnhtbESPzQrCMBCE74LvEFbwpqmK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2NWiL0AAADaAAAADwAAAAAAAAAAAAAAAACYAgAAZHJzL2Rvd25yZXYu&#10;eG1sUEsFBgAAAAAEAAQA9QAAAIIDA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B</w:t>
                              </w:r>
                              <w:r>
                                <w:rPr>
                                  <w:rFonts w:ascii="Arial" w:hAnsi="Arial" w:cs="Arial"/>
                                  <w:b/>
                                </w:rPr>
                                <w:t>1</w:t>
                              </w:r>
                            </w:p>
                          </w:txbxContent>
                        </v:textbox>
                      </v:rect>
                    </v:group>
                    <v:group id="Group 4" o:spid="_x0000_s1704" style="position:absolute;left:23896;top:1743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3100" o:spid="_x0000_s170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EsIA&#10;AADaAAAADwAAAGRycy9kb3ducmV2LnhtbESPQWvCQBSE7wX/w/IEb3WTgrZEV4miIOmpUYrHR/aZ&#10;BLNvQ3Ybk3/vFgo9DjPzDbPeDqYRPXWutqwgnkcgiAuray4VXM7H1w8QziNrbCyTgpEcbDeTlzUm&#10;2j74i/rclyJA2CWooPK+TaR0RUUG3dy2xMG72c6gD7Irpe7wEeCmkW9RtJQGaw4LFba0r6i45z9G&#10;QRZlemfGz2uq6Ts/vB9kfDn3Ss2mQ7oC4Wnw/+G/9kkrWMDvlX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Z8SwgAAANoAAAAPAAAAAAAAAAAAAAAAAJgCAABkcnMvZG93&#10;bnJldi54bWxQSwUGAAAAAAQABAD1AAAAhwM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70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1EL0A&#10;AADaAAAADwAAAGRycy9kb3ducmV2LnhtbESPzQrCMBCE74LvEFbwpqmCpVSjiCB69ecBlmZtq82m&#10;NrFWn94IgsdhZr5hFqvOVKKlxpWWFUzGEQjizOqScwXn03aUgHAeWWNlmRS8yMFq2e8tMNX2yQdq&#10;jz4XAcIuRQWF93UqpcsKMujGtiYO3sU2Bn2QTS51g88AN5WcRlEsDZYcFgqsaVNQdjs+jIIkWmM7&#10;c3d3t9d3ctlPs/i0S5QaDrr1HISnzv/Dv/ZeK4j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T1EL0AAADaAAAADwAAAAAAAAAAAAAAAACYAgAAZHJzL2Rvd25yZXYu&#10;eG1sUEsFBgAAAAAEAAQA9QAAAIIDA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B</w:t>
                              </w:r>
                              <w:r>
                                <w:rPr>
                                  <w:rFonts w:ascii="Arial" w:hAnsi="Arial" w:cs="Arial"/>
                                  <w:b/>
                                </w:rPr>
                                <w:t>2</w:t>
                              </w:r>
                            </w:p>
                          </w:txbxContent>
                        </v:textbox>
                      </v:rect>
                    </v:group>
                  </v:group>
                </v:group>
                <v:oval id="_x0000_s1707" style="position:absolute;left:12557;top:46878;width:6035;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GMUA&#10;AADcAAAADwAAAGRycy9kb3ducmV2LnhtbESPQWvCQBSE7wX/w/KE3upGpSrRVURUempp9ODxmX0m&#10;0ezbmN2a7b/vFgo9DjPzDbNYBVOLB7WusqxgOEhAEOdWV1woOB52LzMQziNrrC2Tgm9ysFr2nhaY&#10;atvxJz0yX4gIYZeigtL7JpXS5SUZdAPbEEfvYluDPsq2kLrFLsJNLUdJMpEGK44LJTa0KSm/ZV9G&#10;wT2c3rv9aBY+ztf96zFkWz+c3JR67of1HISn4P/Df+03rWA8nc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IYxQAAANwAAAAPAAAAAAAAAAAAAAAAAJgCAABkcnMv&#10;ZG93bnJldi54bWxQSwUGAAAAAAQABAD1AAAAigMAAAAA&#10;" filled="f" fillcolor="#9bc1ff" strokeweight="1.5pt">
                  <v:fill color2="#3f80cd" focus="100%" type="gradient"/>
                  <v:shadow on="t" opacity="22938f" offset="0"/>
                  <v:textbox inset="0,0,0,0">
                    <w:txbxContent>
                      <w:p w:rsidR="00310C58" w:rsidRPr="001F5809" w:rsidRDefault="00310C58" w:rsidP="0065509F">
                        <w:pPr>
                          <w:jc w:val="center"/>
                          <w:rPr>
                            <w:rFonts w:ascii="Arial Narrow" w:hAnsi="Arial Narrow"/>
                            <w:b/>
                            <w:sz w:val="16"/>
                          </w:rPr>
                        </w:pPr>
                        <w:r w:rsidRPr="001F5809">
                          <w:rPr>
                            <w:rFonts w:ascii="Arial Narrow" w:hAnsi="Arial Narrow"/>
                            <w:b/>
                            <w:sz w:val="16"/>
                          </w:rPr>
                          <w:t>Rifle, Pistols &amp; Shotgun</w:t>
                        </w:r>
                      </w:p>
                    </w:txbxContent>
                  </v:textbox>
                </v:oval>
              </v:group>
            </w:pict>
          </mc:Fallback>
        </mc:AlternateContent>
      </w:r>
      <w:r w:rsidR="00FF0A46">
        <w:rPr>
          <w:rFonts w:ascii="Arial" w:hAnsi="Arial" w:cs="Arial"/>
          <w:szCs w:val="24"/>
        </w:rPr>
        <w:br w:type="page"/>
      </w:r>
    </w:p>
    <w:p w:rsidR="00FF0A46" w:rsidRPr="003B1390" w:rsidRDefault="00A96ECA" w:rsidP="0065509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SIX (Bay #3</w:t>
      </w:r>
      <w:r w:rsidR="00FF0A46">
        <w:rPr>
          <w:rFonts w:ascii="Arial" w:hAnsi="Arial" w:cs="Arial"/>
          <w:sz w:val="28"/>
          <w:szCs w:val="28"/>
        </w:rPr>
        <w:t>) – “</w:t>
      </w:r>
      <w:r w:rsidR="0065509F">
        <w:rPr>
          <w:rFonts w:ascii="Arial" w:hAnsi="Arial" w:cs="Arial"/>
          <w:sz w:val="28"/>
          <w:szCs w:val="28"/>
        </w:rPr>
        <w:t>Gunfight at Fort Striker</w:t>
      </w:r>
      <w:r w:rsidR="00FF0A46" w:rsidRPr="003B1390">
        <w:rPr>
          <w:rFonts w:ascii="Arial" w:hAnsi="Arial" w:cs="Arial"/>
          <w:sz w:val="28"/>
          <w:szCs w:val="28"/>
        </w:rPr>
        <w:t>”</w:t>
      </w:r>
    </w:p>
    <w:p w:rsidR="0065509F" w:rsidRPr="0065509F" w:rsidRDefault="00CB4534" w:rsidP="0065509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Sponsored By:</w:t>
      </w:r>
      <w:r w:rsidR="0065509F">
        <w:rPr>
          <w:rFonts w:ascii="Arial" w:hAnsi="Arial" w:cs="Arial"/>
          <w:sz w:val="28"/>
          <w:szCs w:val="28"/>
        </w:rPr>
        <w:t xml:space="preserve"> </w:t>
      </w:r>
      <w:r w:rsidR="003D7C38">
        <w:rPr>
          <w:rFonts w:ascii="Arial" w:hAnsi="Arial" w:cs="Arial"/>
          <w:sz w:val="28"/>
          <w:szCs w:val="28"/>
        </w:rPr>
        <w:t xml:space="preserve">Old Hickory Gun Club &amp; </w:t>
      </w:r>
      <w:r w:rsidR="0065509F">
        <w:rPr>
          <w:rFonts w:ascii="Arial" w:hAnsi="Arial" w:cs="Arial"/>
          <w:sz w:val="28"/>
          <w:szCs w:val="28"/>
        </w:rPr>
        <w:t>Trapper Dan T</w:t>
      </w:r>
      <w:r w:rsidR="003D7C38">
        <w:rPr>
          <w:rFonts w:ascii="Arial" w:hAnsi="Arial" w:cs="Arial"/>
          <w:sz w:val="28"/>
          <w:szCs w:val="28"/>
        </w:rPr>
        <w:t>rading</w:t>
      </w:r>
    </w:p>
    <w:p w:rsidR="00FF0A46" w:rsidRPr="008E75C4" w:rsidRDefault="00FF0A46" w:rsidP="00FF0A46">
      <w:pPr>
        <w:rPr>
          <w:rFonts w:ascii="Arial" w:hAnsi="Arial" w:cs="Arial"/>
          <w:szCs w:val="24"/>
        </w:rPr>
      </w:pPr>
    </w:p>
    <w:p w:rsidR="00FF0A46" w:rsidRDefault="00FF0A46" w:rsidP="00FF0A46">
      <w:pPr>
        <w:rPr>
          <w:rFonts w:ascii="Arial" w:hAnsi="Arial" w:cs="Arial"/>
          <w:b/>
          <w:szCs w:val="24"/>
        </w:rPr>
      </w:pPr>
    </w:p>
    <w:p w:rsidR="00FF0A46" w:rsidRDefault="00FF0A46" w:rsidP="00FF0A46">
      <w:pPr>
        <w:rPr>
          <w:rFonts w:ascii="Arial" w:hAnsi="Arial" w:cs="Arial"/>
          <w:b/>
          <w:szCs w:val="24"/>
        </w:rPr>
      </w:pPr>
    </w:p>
    <w:p w:rsidR="00052250" w:rsidRPr="00110B14" w:rsidRDefault="00FF0A46" w:rsidP="00FF0A46">
      <w:pPr>
        <w:rPr>
          <w:rFonts w:ascii="Arial" w:hAnsi="Arial" w:cs="Arial"/>
          <w:sz w:val="24"/>
          <w:szCs w:val="24"/>
        </w:rPr>
      </w:pPr>
      <w:r w:rsidRPr="003B1390">
        <w:rPr>
          <w:rFonts w:ascii="Arial" w:hAnsi="Arial" w:cs="Arial"/>
          <w:b/>
          <w:sz w:val="24"/>
          <w:szCs w:val="24"/>
        </w:rPr>
        <w:t xml:space="preserve">Story: </w:t>
      </w:r>
      <w:r w:rsidR="00110B14" w:rsidRPr="00110B14">
        <w:rPr>
          <w:rFonts w:ascii="Arial" w:hAnsi="Arial" w:cs="Arial"/>
          <w:sz w:val="24"/>
          <w:szCs w:val="24"/>
        </w:rPr>
        <w:t xml:space="preserve">It is </w:t>
      </w:r>
      <w:r w:rsidR="00110B14">
        <w:rPr>
          <w:rFonts w:ascii="Arial" w:hAnsi="Arial" w:cs="Arial"/>
          <w:sz w:val="24"/>
          <w:szCs w:val="24"/>
        </w:rPr>
        <w:t xml:space="preserve">half past midnight and Doc Argyle and Doc Keep’um are on guard duty on the wall of Fort Striker. They are supposed to be keeping a watchful eye but instead are huddled behind the wall rolling dice and gambling away their last nickels. As Doc Argyle is about to roll the dice again, a cannon fires a volley into the night sky, it is Bad Rock and his Evil Omaha Gang attacking the fort. Both Doc’s drop their dice, pickup their guns and join the fight. </w:t>
      </w:r>
    </w:p>
    <w:p w:rsidR="00110B14" w:rsidRDefault="00110B14" w:rsidP="00FF0A46">
      <w:pPr>
        <w:rPr>
          <w:rFonts w:ascii="Arial" w:hAnsi="Arial" w:cs="Arial"/>
          <w:sz w:val="24"/>
          <w:szCs w:val="24"/>
        </w:rPr>
      </w:pPr>
    </w:p>
    <w:p w:rsidR="00052250" w:rsidRPr="003B1390" w:rsidRDefault="00052250" w:rsidP="00FF0A46">
      <w:pPr>
        <w:rPr>
          <w:rFonts w:ascii="Arial" w:hAnsi="Arial" w:cs="Arial"/>
          <w:b/>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Round Count:</w:t>
      </w:r>
      <w:r w:rsidR="005F03CF">
        <w:rPr>
          <w:rFonts w:ascii="Arial" w:hAnsi="Arial" w:cs="Arial"/>
          <w:sz w:val="24"/>
          <w:szCs w:val="24"/>
        </w:rPr>
        <w:t xml:space="preserve"> 10 pistol, 10 rifle, 4+</w:t>
      </w:r>
      <w:r w:rsidRPr="003B1390">
        <w:rPr>
          <w:rFonts w:ascii="Arial" w:hAnsi="Arial" w:cs="Arial"/>
          <w:sz w:val="24"/>
          <w:szCs w:val="24"/>
        </w:rPr>
        <w:t xml:space="preserve"> shotgun</w:t>
      </w:r>
    </w:p>
    <w:p w:rsidR="00FF0A46" w:rsidRPr="003B1390" w:rsidRDefault="00FF0A46" w:rsidP="00FF0A46">
      <w:pPr>
        <w:rPr>
          <w:rFonts w:ascii="Arial" w:hAnsi="Arial" w:cs="Arial"/>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Shooting Order:</w:t>
      </w:r>
      <w:r w:rsidRPr="003B1390">
        <w:rPr>
          <w:rFonts w:ascii="Arial" w:hAnsi="Arial" w:cs="Arial"/>
          <w:sz w:val="24"/>
          <w:szCs w:val="24"/>
        </w:rPr>
        <w:t xml:space="preserve"> </w:t>
      </w:r>
      <w:r w:rsidR="005F03CF">
        <w:rPr>
          <w:rFonts w:ascii="Arial" w:hAnsi="Arial" w:cs="Arial"/>
          <w:sz w:val="24"/>
          <w:szCs w:val="24"/>
        </w:rPr>
        <w:t>Shooters Choice</w:t>
      </w:r>
    </w:p>
    <w:p w:rsidR="00FF0A46" w:rsidRPr="003B1390" w:rsidRDefault="00FF0A46" w:rsidP="00FF0A46">
      <w:pPr>
        <w:rPr>
          <w:rFonts w:ascii="Arial" w:hAnsi="Arial" w:cs="Arial"/>
          <w:sz w:val="24"/>
          <w:szCs w:val="24"/>
        </w:rPr>
      </w:pPr>
    </w:p>
    <w:p w:rsidR="00FF0A46" w:rsidRPr="003B1390" w:rsidRDefault="00FF0A46" w:rsidP="00FF0A46">
      <w:pPr>
        <w:rPr>
          <w:rFonts w:ascii="Arial" w:hAnsi="Arial" w:cs="Arial"/>
          <w:sz w:val="24"/>
          <w:szCs w:val="24"/>
        </w:rPr>
      </w:pPr>
      <w:r w:rsidRPr="003B1390">
        <w:rPr>
          <w:rFonts w:ascii="Arial" w:hAnsi="Arial" w:cs="Arial"/>
          <w:b/>
          <w:sz w:val="24"/>
          <w:szCs w:val="24"/>
        </w:rPr>
        <w:t>Staging:</w:t>
      </w:r>
      <w:r w:rsidRPr="003B1390">
        <w:rPr>
          <w:rFonts w:ascii="Arial" w:hAnsi="Arial" w:cs="Arial"/>
          <w:sz w:val="24"/>
          <w:szCs w:val="24"/>
        </w:rPr>
        <w:t xml:space="preserve"> Rifle is loaded with 10 roun</w:t>
      </w:r>
      <w:r w:rsidR="00456FE3">
        <w:rPr>
          <w:rFonts w:ascii="Arial" w:hAnsi="Arial" w:cs="Arial"/>
          <w:sz w:val="24"/>
          <w:szCs w:val="24"/>
        </w:rPr>
        <w:t xml:space="preserve">ds and staged </w:t>
      </w:r>
      <w:r w:rsidR="00122C31">
        <w:rPr>
          <w:rFonts w:ascii="Arial" w:hAnsi="Arial" w:cs="Arial"/>
          <w:sz w:val="24"/>
          <w:szCs w:val="24"/>
        </w:rPr>
        <w:t>at</w:t>
      </w:r>
      <w:r w:rsidR="005F03CF">
        <w:rPr>
          <w:rFonts w:ascii="Arial" w:hAnsi="Arial" w:cs="Arial"/>
          <w:sz w:val="24"/>
          <w:szCs w:val="24"/>
        </w:rPr>
        <w:t xml:space="preserve"> Position 3</w:t>
      </w:r>
      <w:r w:rsidRPr="003B1390">
        <w:rPr>
          <w:rFonts w:ascii="Arial" w:hAnsi="Arial" w:cs="Arial"/>
          <w:sz w:val="24"/>
          <w:szCs w:val="24"/>
        </w:rPr>
        <w:t>. Both pistols are loaded with 5 rounds e</w:t>
      </w:r>
      <w:r w:rsidR="00456FE3">
        <w:rPr>
          <w:rFonts w:ascii="Arial" w:hAnsi="Arial" w:cs="Arial"/>
          <w:sz w:val="24"/>
          <w:szCs w:val="24"/>
        </w:rPr>
        <w:t>ach and holstered. Shot</w:t>
      </w:r>
      <w:r w:rsidR="005F03CF">
        <w:rPr>
          <w:rFonts w:ascii="Arial" w:hAnsi="Arial" w:cs="Arial"/>
          <w:sz w:val="24"/>
          <w:szCs w:val="24"/>
        </w:rPr>
        <w:t xml:space="preserve">gun is </w:t>
      </w:r>
      <w:r w:rsidR="00122C31">
        <w:rPr>
          <w:rFonts w:ascii="Arial" w:hAnsi="Arial" w:cs="Arial"/>
          <w:sz w:val="24"/>
          <w:szCs w:val="24"/>
        </w:rPr>
        <w:t>staged at</w:t>
      </w:r>
      <w:r w:rsidR="005F03CF">
        <w:rPr>
          <w:rFonts w:ascii="Arial" w:hAnsi="Arial" w:cs="Arial"/>
          <w:sz w:val="24"/>
          <w:szCs w:val="24"/>
        </w:rPr>
        <w:t xml:space="preserve"> Position 3.</w:t>
      </w:r>
    </w:p>
    <w:p w:rsidR="00FF0A46" w:rsidRPr="003B1390" w:rsidRDefault="00FF0A46" w:rsidP="00FF0A46">
      <w:pPr>
        <w:rPr>
          <w:rFonts w:ascii="Arial" w:hAnsi="Arial" w:cs="Arial"/>
          <w:sz w:val="24"/>
          <w:szCs w:val="24"/>
        </w:rPr>
      </w:pPr>
    </w:p>
    <w:p w:rsidR="00885595" w:rsidRDefault="00FF0A46" w:rsidP="00FF0A46">
      <w:pPr>
        <w:rPr>
          <w:rFonts w:ascii="Arial" w:hAnsi="Arial" w:cs="Arial"/>
          <w:sz w:val="24"/>
          <w:szCs w:val="24"/>
        </w:rPr>
      </w:pPr>
      <w:r w:rsidRPr="003B1390">
        <w:rPr>
          <w:rFonts w:ascii="Arial" w:hAnsi="Arial" w:cs="Arial"/>
          <w:b/>
          <w:sz w:val="24"/>
          <w:szCs w:val="24"/>
        </w:rPr>
        <w:t>Procedure:</w:t>
      </w:r>
      <w:r w:rsidR="00456FE3">
        <w:rPr>
          <w:rFonts w:ascii="Arial" w:hAnsi="Arial" w:cs="Arial"/>
          <w:sz w:val="24"/>
          <w:szCs w:val="24"/>
        </w:rPr>
        <w:t xml:space="preserve"> </w:t>
      </w:r>
      <w:r w:rsidR="005F03CF">
        <w:rPr>
          <w:rFonts w:ascii="Arial" w:hAnsi="Arial" w:cs="Arial"/>
          <w:sz w:val="24"/>
          <w:szCs w:val="24"/>
        </w:rPr>
        <w:t xml:space="preserve">Shooter has choice of shooting order but the rifle cannot be last. </w:t>
      </w:r>
      <w:r w:rsidR="00456FE3">
        <w:rPr>
          <w:rFonts w:ascii="Arial" w:hAnsi="Arial" w:cs="Arial"/>
          <w:sz w:val="24"/>
          <w:szCs w:val="24"/>
        </w:rPr>
        <w:t xml:space="preserve">Shooter starts at Position 2 </w:t>
      </w:r>
      <w:r w:rsidR="005F03CF">
        <w:rPr>
          <w:rFonts w:ascii="Arial" w:hAnsi="Arial" w:cs="Arial"/>
          <w:sz w:val="24"/>
          <w:szCs w:val="24"/>
        </w:rPr>
        <w:t>and when ready fires the cannon. At the b</w:t>
      </w:r>
      <w:r w:rsidR="00122C31">
        <w:rPr>
          <w:rFonts w:ascii="Arial" w:hAnsi="Arial" w:cs="Arial"/>
          <w:sz w:val="24"/>
          <w:szCs w:val="24"/>
        </w:rPr>
        <w:t>eep, shooter moves to Position 3</w:t>
      </w:r>
      <w:r w:rsidR="005F03CF">
        <w:rPr>
          <w:rFonts w:ascii="Arial" w:hAnsi="Arial" w:cs="Arial"/>
          <w:sz w:val="24"/>
          <w:szCs w:val="24"/>
        </w:rPr>
        <w:t xml:space="preserve">. With rifle, pistols and shotgun for 24 rounds engage all targets as follows: The targets in Row A get 1 round each. The targets in Row B get 2 rounds each. The targets in Row C get 3 rounds each. The target in Row D gets eight rounds. </w:t>
      </w:r>
      <w:r w:rsidR="00DD6D48">
        <w:rPr>
          <w:rFonts w:ascii="Arial" w:hAnsi="Arial" w:cs="Arial"/>
          <w:sz w:val="24"/>
          <w:szCs w:val="24"/>
        </w:rPr>
        <w:t>In any order, with any gun.</w:t>
      </w:r>
    </w:p>
    <w:p w:rsidR="005F03CF" w:rsidRDefault="005F03CF" w:rsidP="00FF0A46">
      <w:pPr>
        <w:rPr>
          <w:rFonts w:ascii="Arial" w:hAnsi="Arial" w:cs="Arial"/>
          <w:szCs w:val="24"/>
        </w:rPr>
      </w:pPr>
    </w:p>
    <w:p w:rsidR="00FF0A46" w:rsidRPr="00DD6D48" w:rsidRDefault="00FF0A46" w:rsidP="00FF0A46">
      <w:pPr>
        <w:rPr>
          <w:rFonts w:ascii="Arial" w:hAnsi="Arial" w:cs="Arial"/>
          <w:sz w:val="24"/>
          <w:szCs w:val="24"/>
        </w:rPr>
      </w:pPr>
      <w:r w:rsidRPr="006B2C7D">
        <w:rPr>
          <w:rFonts w:ascii="Arial" w:hAnsi="Arial" w:cs="Arial"/>
          <w:b/>
          <w:sz w:val="24"/>
          <w:szCs w:val="24"/>
        </w:rPr>
        <w:t>Notes:</w:t>
      </w:r>
      <w:r w:rsidR="00DD6D48">
        <w:rPr>
          <w:rFonts w:ascii="Arial" w:hAnsi="Arial" w:cs="Arial"/>
          <w:b/>
          <w:sz w:val="24"/>
          <w:szCs w:val="24"/>
        </w:rPr>
        <w:t xml:space="preserve"> </w:t>
      </w:r>
      <w:r w:rsidR="00DD6D48" w:rsidRPr="00DD6D48">
        <w:rPr>
          <w:rFonts w:ascii="Arial" w:hAnsi="Arial" w:cs="Arial"/>
          <w:sz w:val="24"/>
          <w:szCs w:val="24"/>
        </w:rPr>
        <w:t xml:space="preserve">Missed knockdowns may </w:t>
      </w:r>
      <w:r w:rsidR="00DD6D48">
        <w:rPr>
          <w:rFonts w:ascii="Arial" w:hAnsi="Arial" w:cs="Arial"/>
          <w:sz w:val="24"/>
          <w:szCs w:val="24"/>
        </w:rPr>
        <w:t xml:space="preserve">be reengaged with reloads at any time. </w:t>
      </w:r>
    </w:p>
    <w:p w:rsidR="00FF0A46" w:rsidRDefault="00FF0A46" w:rsidP="00FF0A46">
      <w:r>
        <w:br w:type="page"/>
      </w:r>
    </w:p>
    <w:p w:rsidR="00FF0A46" w:rsidRPr="003B1390" w:rsidRDefault="00A96ECA" w:rsidP="0065509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jc w:val="center"/>
        <w:rPr>
          <w:rFonts w:ascii="Arial" w:hAnsi="Arial" w:cs="Arial"/>
          <w:sz w:val="28"/>
          <w:szCs w:val="28"/>
        </w:rPr>
      </w:pPr>
      <w:r>
        <w:rPr>
          <w:rFonts w:ascii="Arial" w:hAnsi="Arial" w:cs="Arial"/>
          <w:sz w:val="28"/>
          <w:szCs w:val="28"/>
        </w:rPr>
        <w:lastRenderedPageBreak/>
        <w:t>STAGE SIX (Bay #3</w:t>
      </w:r>
      <w:r w:rsidR="00FF0A46" w:rsidRPr="003B1390">
        <w:rPr>
          <w:rFonts w:ascii="Arial" w:hAnsi="Arial" w:cs="Arial"/>
          <w:sz w:val="28"/>
          <w:szCs w:val="28"/>
        </w:rPr>
        <w:t>) – “</w:t>
      </w:r>
      <w:r w:rsidR="0065509F">
        <w:rPr>
          <w:rFonts w:ascii="Arial" w:hAnsi="Arial" w:cs="Arial"/>
          <w:sz w:val="28"/>
          <w:szCs w:val="28"/>
        </w:rPr>
        <w:t>Gunfight at Fort Striker</w:t>
      </w:r>
      <w:r w:rsidR="00FF0A46" w:rsidRPr="003B1390">
        <w:rPr>
          <w:rFonts w:ascii="Arial" w:hAnsi="Arial" w:cs="Arial"/>
          <w:sz w:val="28"/>
          <w:szCs w:val="28"/>
        </w:rPr>
        <w:t>”</w:t>
      </w:r>
    </w:p>
    <w:p w:rsidR="00FF0A46" w:rsidRPr="003B1390" w:rsidRDefault="00CB4534" w:rsidP="0065509F">
      <w:pPr>
        <w:pStyle w:val="Heading3"/>
        <w:pBdr>
          <w:top w:val="single" w:sz="18" w:space="1" w:color="auto" w:shadow="1"/>
          <w:left w:val="single" w:sz="18" w:space="4" w:color="auto" w:shadow="1"/>
          <w:bottom w:val="single" w:sz="18" w:space="1" w:color="auto" w:shadow="1"/>
          <w:right w:val="single" w:sz="18" w:space="4" w:color="auto" w:shadow="1"/>
        </w:pBdr>
        <w:shd w:val="clear" w:color="auto" w:fill="BFBFBF" w:themeFill="background1" w:themeFillShade="BF"/>
        <w:spacing w:before="120"/>
        <w:jc w:val="center"/>
        <w:rPr>
          <w:rFonts w:ascii="Arial" w:hAnsi="Arial" w:cs="Arial"/>
          <w:sz w:val="28"/>
          <w:szCs w:val="28"/>
        </w:rPr>
      </w:pPr>
      <w:r w:rsidRPr="003B1390">
        <w:rPr>
          <w:rFonts w:ascii="Arial" w:hAnsi="Arial" w:cs="Arial"/>
          <w:sz w:val="28"/>
          <w:szCs w:val="28"/>
        </w:rPr>
        <w:t>Sponsored By:</w:t>
      </w:r>
      <w:r>
        <w:rPr>
          <w:rFonts w:ascii="Arial" w:hAnsi="Arial" w:cs="Arial"/>
          <w:sz w:val="28"/>
          <w:szCs w:val="28"/>
        </w:rPr>
        <w:t xml:space="preserve"> </w:t>
      </w:r>
      <w:r w:rsidR="003D7C38">
        <w:rPr>
          <w:rFonts w:ascii="Arial" w:hAnsi="Arial" w:cs="Arial"/>
          <w:sz w:val="28"/>
          <w:szCs w:val="28"/>
        </w:rPr>
        <w:t>Old Hickory Gun Club &amp; Trapper Dan Trading</w:t>
      </w:r>
      <w:r w:rsidR="0065509F" w:rsidRPr="0065509F">
        <w:rPr>
          <w:rFonts w:ascii="Arial" w:hAnsi="Arial" w:cs="Arial"/>
          <w:sz w:val="28"/>
          <w:szCs w:val="28"/>
        </w:rPr>
        <w:t xml:space="preserve"> </w:t>
      </w:r>
    </w:p>
    <w:p w:rsidR="00FF0A46" w:rsidRPr="00E51BFE" w:rsidRDefault="00FF0A46" w:rsidP="00FF0A46"/>
    <w:p w:rsidR="00FF0A46" w:rsidRPr="00E51BFE" w:rsidRDefault="00FF0A46" w:rsidP="00FF0A46"/>
    <w:p w:rsidR="00FF0A46" w:rsidRDefault="00984E06" w:rsidP="00FF0A46">
      <w:pPr>
        <w:pStyle w:val="Heading2"/>
        <w:rPr>
          <w:rFonts w:ascii="Arial" w:hAnsi="Arial" w:cs="Arial"/>
          <w:szCs w:val="24"/>
        </w:rPr>
      </w:pPr>
      <w:r>
        <w:rPr>
          <w:rFonts w:ascii="Arial" w:hAnsi="Arial" w:cs="Arial"/>
          <w:noProof/>
          <w:szCs w:val="24"/>
        </w:rPr>
        <mc:AlternateContent>
          <mc:Choice Requires="wpg">
            <w:drawing>
              <wp:anchor distT="0" distB="0" distL="114300" distR="114300" simplePos="0" relativeHeight="252241920" behindDoc="0" locked="0" layoutInCell="1" allowOverlap="1" wp14:anchorId="7E33F2B3" wp14:editId="29F2BF08">
                <wp:simplePos x="0" y="0"/>
                <wp:positionH relativeFrom="column">
                  <wp:posOffset>-627888</wp:posOffset>
                </wp:positionH>
                <wp:positionV relativeFrom="paragraph">
                  <wp:posOffset>76708</wp:posOffset>
                </wp:positionV>
                <wp:extent cx="7071360" cy="5905412"/>
                <wp:effectExtent l="0" t="171450" r="53340" b="95885"/>
                <wp:wrapNone/>
                <wp:docPr id="11" name="Group 11"/>
                <wp:cNvGraphicFramePr/>
                <a:graphic xmlns:a="http://schemas.openxmlformats.org/drawingml/2006/main">
                  <a:graphicData uri="http://schemas.microsoft.com/office/word/2010/wordprocessingGroup">
                    <wpg:wgp>
                      <wpg:cNvGrpSpPr/>
                      <wpg:grpSpPr>
                        <a:xfrm>
                          <a:off x="0" y="0"/>
                          <a:ext cx="7071360" cy="5905412"/>
                          <a:chOff x="0" y="0"/>
                          <a:chExt cx="7071868" cy="5905942"/>
                        </a:xfrm>
                      </wpg:grpSpPr>
                      <wpg:grpSp>
                        <wpg:cNvPr id="12" name="Group 12"/>
                        <wpg:cNvGrpSpPr/>
                        <wpg:grpSpPr>
                          <a:xfrm>
                            <a:off x="0" y="0"/>
                            <a:ext cx="7071868" cy="5657088"/>
                            <a:chOff x="0" y="0"/>
                            <a:chExt cx="7071868" cy="5657088"/>
                          </a:xfrm>
                        </wpg:grpSpPr>
                        <wpg:grpSp>
                          <wpg:cNvPr id="13" name="Group 13"/>
                          <wpg:cNvGrpSpPr/>
                          <wpg:grpSpPr>
                            <a:xfrm>
                              <a:off x="0" y="0"/>
                              <a:ext cx="3072130" cy="2919857"/>
                              <a:chOff x="0" y="0"/>
                              <a:chExt cx="3072130" cy="2919857"/>
                            </a:xfrm>
                          </wpg:grpSpPr>
                          <wpg:grpSp>
                            <wpg:cNvPr id="14" name="Group 14"/>
                            <wpg:cNvGrpSpPr/>
                            <wpg:grpSpPr>
                              <a:xfrm>
                                <a:off x="573024" y="0"/>
                                <a:ext cx="2277745" cy="875030"/>
                                <a:chOff x="0" y="0"/>
                                <a:chExt cx="2278126" cy="875030"/>
                              </a:xfrm>
                            </wpg:grpSpPr>
                            <wpg:grpSp>
                              <wpg:cNvPr id="15" name="Group 15"/>
                              <wpg:cNvGrpSpPr/>
                              <wpg:grpSpPr>
                                <a:xfrm>
                                  <a:off x="0" y="0"/>
                                  <a:ext cx="565150" cy="875030"/>
                                  <a:chOff x="0" y="0"/>
                                  <a:chExt cx="565150" cy="875146"/>
                                </a:xfrm>
                              </wpg:grpSpPr>
                              <wps:wsp>
                                <wps:cNvPr id="16"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pPr>
                                      <w:r>
                                        <w:t>24”</w:t>
                                      </w:r>
                                      <w:r>
                                        <w:br/>
                                      </w:r>
                                      <w:r w:rsidRPr="00983312">
                                        <w:t>t</w:t>
                                      </w:r>
                                    </w:p>
                                  </w:txbxContent>
                                </wps:txbx>
                                <wps:bodyPr rot="0" vert="horz" wrap="square" lIns="91440" tIns="91440" rIns="91440" bIns="91440" anchor="t" anchorCtr="0" upright="1">
                                  <a:noAutofit/>
                                </wps:bodyPr>
                              </wps:wsp>
                              <wps:wsp>
                                <wps:cNvPr id="17"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983312" w:rsidRDefault="00984E06" w:rsidP="00984E06">
                                      <w:pPr>
                                        <w:jc w:val="center"/>
                                        <w:rPr>
                                          <w:rFonts w:ascii="Arial" w:hAnsi="Arial" w:cs="Arial"/>
                                          <w:b/>
                                        </w:rPr>
                                      </w:pPr>
                                      <w:r w:rsidRPr="00983312">
                                        <w:rPr>
                                          <w:rFonts w:ascii="Arial" w:hAnsi="Arial" w:cs="Arial"/>
                                          <w:b/>
                                        </w:rPr>
                                        <w:t>R1</w:t>
                                      </w:r>
                                    </w:p>
                                  </w:txbxContent>
                                </wps:txbx>
                                <wps:bodyPr rot="0" vert="horz" wrap="square" lIns="0" tIns="0" rIns="0" bIns="0" anchor="t" anchorCtr="0" upright="1">
                                  <a:noAutofit/>
                                </wps:bodyPr>
                              </wps:wsp>
                            </wpg:grpSp>
                            <wpg:grpSp>
                              <wpg:cNvPr id="18" name="Group 18"/>
                              <wpg:cNvGrpSpPr/>
                              <wpg:grpSpPr>
                                <a:xfrm>
                                  <a:off x="859536" y="0"/>
                                  <a:ext cx="565150" cy="875030"/>
                                  <a:chOff x="0" y="0"/>
                                  <a:chExt cx="565150" cy="875146"/>
                                </a:xfrm>
                              </wpg:grpSpPr>
                              <wps:wsp>
                                <wps:cNvPr id="19"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pPr>
                                      <w:r>
                                        <w:t>24”</w:t>
                                      </w:r>
                                      <w:r>
                                        <w:br/>
                                      </w:r>
                                      <w:r w:rsidRPr="00983312">
                                        <w:t>t</w:t>
                                      </w:r>
                                    </w:p>
                                  </w:txbxContent>
                                </wps:txbx>
                                <wps:bodyPr rot="0" vert="horz" wrap="square" lIns="91440" tIns="91440" rIns="91440" bIns="91440" anchor="t" anchorCtr="0" upright="1">
                                  <a:noAutofit/>
                                </wps:bodyPr>
                              </wps:wsp>
                              <wps:wsp>
                                <wps:cNvPr id="20"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983312" w:rsidRDefault="00984E06" w:rsidP="00984E06">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1" name="Group 21"/>
                              <wpg:cNvGrpSpPr/>
                              <wpg:grpSpPr>
                                <a:xfrm>
                                  <a:off x="1712976" y="0"/>
                                  <a:ext cx="565150" cy="875030"/>
                                  <a:chOff x="0" y="0"/>
                                  <a:chExt cx="565150" cy="875146"/>
                                </a:xfrm>
                              </wpg:grpSpPr>
                              <wps:wsp>
                                <wps:cNvPr id="22"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pPr>
                                      <w:r>
                                        <w:t>24”</w:t>
                                      </w:r>
                                      <w:r>
                                        <w:br/>
                                      </w:r>
                                      <w:r w:rsidRPr="00983312">
                                        <w:t>t</w:t>
                                      </w:r>
                                    </w:p>
                                  </w:txbxContent>
                                </wps:txbx>
                                <wps:bodyPr rot="0" vert="horz" wrap="square" lIns="91440" tIns="91440" rIns="91440" bIns="91440" anchor="t" anchorCtr="0" upright="1">
                                  <a:noAutofit/>
                                </wps:bodyPr>
                              </wps:wsp>
                              <wps:wsp>
                                <wps:cNvPr id="23"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983312" w:rsidRDefault="00984E06" w:rsidP="00984E06">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24" name="Group 24"/>
                            <wpg:cNvGrpSpPr/>
                            <wpg:grpSpPr>
                              <a:xfrm>
                                <a:off x="762000" y="2200656"/>
                                <a:ext cx="535940" cy="713105"/>
                                <a:chOff x="0" y="0"/>
                                <a:chExt cx="535940" cy="713579"/>
                              </a:xfrm>
                            </wpg:grpSpPr>
                            <wps:wsp>
                              <wps:cNvPr id="25"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wps:txbx>
                              <wps:bodyPr rot="0" vert="horz" wrap="square" lIns="0" tIns="0" rIns="0" bIns="0" anchor="t" anchorCtr="0" upright="1">
                                <a:noAutofit/>
                              </wps:bodyPr>
                            </wps:wsp>
                            <wps:wsp>
                              <wps:cNvPr id="26"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D21CAA" w:rsidRDefault="00984E06" w:rsidP="00984E06">
                                    <w:pPr>
                                      <w:jc w:val="center"/>
                                      <w:rPr>
                                        <w:rFonts w:ascii="Arial" w:hAnsi="Arial" w:cs="Arial"/>
                                        <w:b/>
                                      </w:rPr>
                                    </w:pPr>
                                    <w:r w:rsidRPr="00D21CAA">
                                      <w:rPr>
                                        <w:rFonts w:ascii="Arial" w:hAnsi="Arial" w:cs="Arial"/>
                                        <w:b/>
                                      </w:rPr>
                                      <w:t>P1</w:t>
                                    </w:r>
                                  </w:p>
                                </w:txbxContent>
                              </wps:txbx>
                              <wps:bodyPr rot="0" vert="horz" wrap="square" lIns="0" tIns="0" rIns="0" bIns="0" anchor="t" anchorCtr="0" upright="1">
                                <a:noAutofit/>
                              </wps:bodyPr>
                            </wps:wsp>
                          </wpg:grpSp>
                          <wpg:grpSp>
                            <wpg:cNvPr id="27" name="Group 27"/>
                            <wpg:cNvGrpSpPr/>
                            <wpg:grpSpPr>
                              <a:xfrm>
                                <a:off x="1408176" y="2206752"/>
                                <a:ext cx="535940" cy="713105"/>
                                <a:chOff x="0" y="0"/>
                                <a:chExt cx="535940" cy="713579"/>
                              </a:xfrm>
                            </wpg:grpSpPr>
                            <wps:wsp>
                              <wps:cNvPr id="28"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wps:txbx>
                              <wps:bodyPr rot="0" vert="horz" wrap="square" lIns="0" tIns="0" rIns="0" bIns="0" anchor="t" anchorCtr="0" upright="1">
                                <a:noAutofit/>
                              </wps:bodyPr>
                            </wps:wsp>
                            <wps:wsp>
                              <wps:cNvPr id="30"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D21CAA" w:rsidRDefault="00984E06" w:rsidP="00984E06">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31" name="Group 31"/>
                            <wpg:cNvGrpSpPr/>
                            <wpg:grpSpPr>
                              <a:xfrm>
                                <a:off x="2042160" y="2206752"/>
                                <a:ext cx="535940" cy="713105"/>
                                <a:chOff x="0" y="0"/>
                                <a:chExt cx="535940" cy="713579"/>
                              </a:xfrm>
                            </wpg:grpSpPr>
                            <wps:wsp>
                              <wps:cNvPr id="55" name="Rectangle 1918"/>
                              <wps:cNvSpPr>
                                <a:spLocks noChangeAspect="1" noChangeArrowheads="1"/>
                              </wps:cNvSpPr>
                              <wps:spPr bwMode="auto">
                                <a:xfrm rot="2700000">
                                  <a:off x="45436"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wps:txbx>
                              <wps:bodyPr rot="0" vert="horz" wrap="square" lIns="0" tIns="0" rIns="0" bIns="0" anchor="t" anchorCtr="0" upright="1">
                                <a:noAutofit/>
                              </wps:bodyPr>
                            </wps:wsp>
                            <wps:wsp>
                              <wps:cNvPr id="2361" name="Rectangle 1919"/>
                              <wps:cNvSpPr>
                                <a:spLocks noChangeArrowheads="1"/>
                              </wps:cNvSpPr>
                              <wps:spPr bwMode="auto">
                                <a:xfrm>
                                  <a:off x="0" y="533874"/>
                                  <a:ext cx="535940" cy="179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D21CAA" w:rsidRDefault="00984E06" w:rsidP="00984E06">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2362" name="Group 2362"/>
                            <wpg:cNvGrpSpPr/>
                            <wpg:grpSpPr>
                              <a:xfrm>
                                <a:off x="0" y="1591056"/>
                                <a:ext cx="572770" cy="1205230"/>
                                <a:chOff x="0" y="0"/>
                                <a:chExt cx="572770" cy="1205357"/>
                              </a:xfrm>
                            </wpg:grpSpPr>
                            <wpg:grpSp>
                              <wpg:cNvPr id="2363" name="Group 2023"/>
                              <wpg:cNvGrpSpPr>
                                <a:grpSpLocks/>
                              </wpg:cNvGrpSpPr>
                              <wpg:grpSpPr bwMode="auto">
                                <a:xfrm>
                                  <a:off x="0" y="0"/>
                                  <a:ext cx="558165" cy="824230"/>
                                  <a:chOff x="4141" y="13270"/>
                                  <a:chExt cx="879" cy="1298"/>
                                </a:xfrm>
                              </wpg:grpSpPr>
                              <wpg:grpSp>
                                <wpg:cNvPr id="2364" name="Group 2024"/>
                                <wpg:cNvGrpSpPr>
                                  <a:grpSpLocks noChangeAspect="1"/>
                                </wpg:cNvGrpSpPr>
                                <wpg:grpSpPr bwMode="auto">
                                  <a:xfrm>
                                    <a:off x="4540" y="13270"/>
                                    <a:ext cx="335" cy="613"/>
                                    <a:chOff x="6737" y="3814"/>
                                    <a:chExt cx="370" cy="676"/>
                                  </a:xfrm>
                                </wpg:grpSpPr>
                                <wps:wsp>
                                  <wps:cNvPr id="236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6"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0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D61D4" w:rsidRDefault="00984E06" w:rsidP="00984E06">
                                      <w:pPr>
                                        <w:rPr>
                                          <w:rFonts w:ascii="Arial" w:hAnsi="Arial" w:cs="Arial"/>
                                          <w:b/>
                                        </w:rPr>
                                      </w:pPr>
                                      <w:r w:rsidRPr="00BD61D4">
                                        <w:rPr>
                                          <w:rFonts w:ascii="Arial" w:hAnsi="Arial" w:cs="Arial"/>
                                          <w:b/>
                                        </w:rPr>
                                        <w:t>S1</w:t>
                                      </w:r>
                                    </w:p>
                                    <w:p w:rsidR="00984E06" w:rsidRDefault="00984E06" w:rsidP="00984E06"/>
                                  </w:txbxContent>
                                </wps:txbx>
                                <wps:bodyPr rot="0" vert="horz" wrap="square" lIns="91440" tIns="91440" rIns="91440" bIns="91440" anchor="t" anchorCtr="0" upright="1">
                                  <a:noAutofit/>
                                </wps:bodyPr>
                              </wps:wsp>
                              <wps:wsp>
                                <wps:cNvPr id="240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40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404" name="Group 484"/>
                              <wpg:cNvGrpSpPr>
                                <a:grpSpLocks/>
                              </wpg:cNvGrpSpPr>
                              <wpg:grpSpPr bwMode="auto">
                                <a:xfrm>
                                  <a:off x="213360" y="560832"/>
                                  <a:ext cx="359410" cy="644525"/>
                                  <a:chOff x="1041" y="10690"/>
                                  <a:chExt cx="566" cy="1015"/>
                                </a:xfrm>
                              </wpg:grpSpPr>
                              <wpg:grpSp>
                                <wpg:cNvPr id="2405" name="Group 264"/>
                                <wpg:cNvGrpSpPr>
                                  <a:grpSpLocks noChangeAspect="1"/>
                                </wpg:cNvGrpSpPr>
                                <wpg:grpSpPr bwMode="auto">
                                  <a:xfrm>
                                    <a:off x="1110" y="10690"/>
                                    <a:ext cx="335" cy="613"/>
                                    <a:chOff x="6737" y="3814"/>
                                    <a:chExt cx="370" cy="676"/>
                                  </a:xfrm>
                                </wpg:grpSpPr>
                                <wps:wsp>
                                  <wps:cNvPr id="24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S2</w:t>
                                      </w:r>
                                    </w:p>
                                    <w:p w:rsidR="00984E06" w:rsidRDefault="00984E06" w:rsidP="00984E06"/>
                                  </w:txbxContent>
                                </wps:txbx>
                                <wps:bodyPr rot="0" vert="horz" wrap="square" lIns="91440" tIns="91440" rIns="91440" bIns="91440" anchor="t" anchorCtr="0" upright="1">
                                  <a:noAutofit/>
                                </wps:bodyPr>
                              </wps:wsp>
                            </wpg:grpSp>
                          </wpg:grpSp>
                          <wpg:grpSp>
                            <wpg:cNvPr id="306" name="Group 306"/>
                            <wpg:cNvGrpSpPr/>
                            <wpg:grpSpPr>
                              <a:xfrm>
                                <a:off x="2499360" y="1627632"/>
                                <a:ext cx="572770" cy="1205230"/>
                                <a:chOff x="0" y="0"/>
                                <a:chExt cx="572770" cy="1205357"/>
                              </a:xfrm>
                            </wpg:grpSpPr>
                            <wpg:grpSp>
                              <wpg:cNvPr id="307" name="Group 2023"/>
                              <wpg:cNvGrpSpPr>
                                <a:grpSpLocks/>
                              </wpg:cNvGrpSpPr>
                              <wpg:grpSpPr bwMode="auto">
                                <a:xfrm>
                                  <a:off x="0" y="0"/>
                                  <a:ext cx="558165" cy="824230"/>
                                  <a:chOff x="4141" y="13270"/>
                                  <a:chExt cx="879" cy="1298"/>
                                </a:xfrm>
                              </wpg:grpSpPr>
                              <wpg:grpSp>
                                <wpg:cNvPr id="308" name="Group 2024"/>
                                <wpg:cNvGrpSpPr>
                                  <a:grpSpLocks noChangeAspect="1"/>
                                </wpg:cNvGrpSpPr>
                                <wpg:grpSpPr bwMode="auto">
                                  <a:xfrm>
                                    <a:off x="4540" y="13270"/>
                                    <a:ext cx="335" cy="613"/>
                                    <a:chOff x="6737" y="3814"/>
                                    <a:chExt cx="370" cy="676"/>
                                  </a:xfrm>
                                </wpg:grpSpPr>
                                <wps:wsp>
                                  <wps:cNvPr id="30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D61D4" w:rsidRDefault="00984E06" w:rsidP="00984E06">
                                      <w:pPr>
                                        <w:rPr>
                                          <w:rFonts w:ascii="Arial" w:hAnsi="Arial" w:cs="Arial"/>
                                          <w:b/>
                                        </w:rPr>
                                      </w:pPr>
                                      <w:r>
                                        <w:rPr>
                                          <w:rFonts w:ascii="Arial" w:hAnsi="Arial" w:cs="Arial"/>
                                          <w:b/>
                                        </w:rPr>
                                        <w:t>S3</w:t>
                                      </w:r>
                                    </w:p>
                                    <w:p w:rsidR="00984E06" w:rsidRDefault="00984E06" w:rsidP="00984E06"/>
                                  </w:txbxContent>
                                </wps:txbx>
                                <wps:bodyPr rot="0" vert="horz" wrap="square" lIns="91440" tIns="91440" rIns="91440" bIns="91440" anchor="t" anchorCtr="0" upright="1">
                                  <a:noAutofit/>
                                </wps:bodyPr>
                              </wps:wsp>
                              <wps:wsp>
                                <wps:cNvPr id="31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1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16" name="Group 484"/>
                              <wpg:cNvGrpSpPr>
                                <a:grpSpLocks/>
                              </wpg:cNvGrpSpPr>
                              <wpg:grpSpPr bwMode="auto">
                                <a:xfrm>
                                  <a:off x="213360" y="560832"/>
                                  <a:ext cx="359410" cy="644525"/>
                                  <a:chOff x="1041" y="10690"/>
                                  <a:chExt cx="566" cy="1015"/>
                                </a:xfrm>
                              </wpg:grpSpPr>
                              <wpg:grpSp>
                                <wpg:cNvPr id="317" name="Group 264"/>
                                <wpg:cNvGrpSpPr>
                                  <a:grpSpLocks noChangeAspect="1"/>
                                </wpg:cNvGrpSpPr>
                                <wpg:grpSpPr bwMode="auto">
                                  <a:xfrm>
                                    <a:off x="1110" y="10690"/>
                                    <a:ext cx="335" cy="613"/>
                                    <a:chOff x="6737" y="3814"/>
                                    <a:chExt cx="370" cy="676"/>
                                  </a:xfrm>
                                </wpg:grpSpPr>
                                <wps:wsp>
                                  <wps:cNvPr id="3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7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S4</w:t>
                                      </w:r>
                                    </w:p>
                                    <w:p w:rsidR="00984E06" w:rsidRDefault="00984E06" w:rsidP="00984E06"/>
                                  </w:txbxContent>
                                </wps:txbx>
                                <wps:bodyPr rot="0" vert="horz" wrap="square" lIns="91440" tIns="91440" rIns="91440" bIns="91440" anchor="t" anchorCtr="0" upright="1">
                                  <a:noAutofit/>
                                </wps:bodyPr>
                              </wps:wsp>
                            </wpg:grpSp>
                          </wpg:grpSp>
                        </wpg:grpSp>
                        <wpg:grpSp>
                          <wpg:cNvPr id="2571" name="Group 2571"/>
                          <wpg:cNvGrpSpPr/>
                          <wpg:grpSpPr>
                            <a:xfrm>
                              <a:off x="1152144" y="3755136"/>
                              <a:ext cx="951230" cy="1821053"/>
                              <a:chOff x="0" y="0"/>
                              <a:chExt cx="951230" cy="1821053"/>
                            </a:xfrm>
                          </wpg:grpSpPr>
                          <wpg:grpSp>
                            <wpg:cNvPr id="2572" name="Group 1181"/>
                            <wpg:cNvGrpSpPr>
                              <a:grpSpLocks/>
                            </wpg:cNvGrpSpPr>
                            <wpg:grpSpPr bwMode="auto">
                              <a:xfrm>
                                <a:off x="0" y="292608"/>
                                <a:ext cx="951230" cy="1528445"/>
                                <a:chOff x="1790" y="876"/>
                                <a:chExt cx="1498" cy="2407"/>
                              </a:xfrm>
                            </wpg:grpSpPr>
                            <wpg:grpSp>
                              <wpg:cNvPr id="2573" name="Group 760"/>
                              <wpg:cNvGrpSpPr>
                                <a:grpSpLocks noChangeAspect="1"/>
                              </wpg:cNvGrpSpPr>
                              <wpg:grpSpPr bwMode="auto">
                                <a:xfrm>
                                  <a:off x="1790" y="876"/>
                                  <a:ext cx="1498" cy="1960"/>
                                  <a:chOff x="2860" y="1486"/>
                                  <a:chExt cx="1850" cy="2420"/>
                                </a:xfrm>
                              </wpg:grpSpPr>
                              <wps:wsp>
                                <wps:cNvPr id="2574" name="AutoShape 756"/>
                                <wps:cNvSpPr>
                                  <a:spLocks noChangeAspect="1" noChangeArrowheads="1"/>
                                </wps:cNvSpPr>
                                <wps:spPr bwMode="auto">
                                  <a:xfrm>
                                    <a:off x="3030" y="1496"/>
                                    <a:ext cx="1600" cy="2410"/>
                                  </a:xfrm>
                                  <a:prstGeom prst="cube">
                                    <a:avLst>
                                      <a:gd name="adj" fmla="val 21000"/>
                                    </a:avLst>
                                  </a:prstGeom>
                                  <a:solidFill>
                                    <a:srgbClr val="FABF8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75" name="AutoShape 757"/>
                                <wps:cNvSpPr>
                                  <a:spLocks noChangeAspect="1" noChangeArrowheads="1"/>
                                </wps:cNvSpPr>
                                <wps:spPr bwMode="auto">
                                  <a:xfrm>
                                    <a:off x="2860" y="1486"/>
                                    <a:ext cx="1850" cy="420"/>
                                  </a:xfrm>
                                  <a:prstGeom prst="cube">
                                    <a:avLst>
                                      <a:gd name="adj" fmla="val 73727"/>
                                    </a:avLst>
                                  </a:prstGeom>
                                  <a:solidFill>
                                    <a:srgbClr val="8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76" name="Rectangle 758"/>
                                <wps:cNvSpPr>
                                  <a:spLocks noChangeAspect="1" noChangeArrowheads="1"/>
                                </wps:cNvSpPr>
                                <wps:spPr bwMode="auto">
                                  <a:xfrm>
                                    <a:off x="3210" y="2202"/>
                                    <a:ext cx="880" cy="167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77" name="Rectangle 1180"/>
                              <wps:cNvSpPr>
                                <a:spLocks noChangeArrowheads="1"/>
                              </wps:cNvSpPr>
                              <wps:spPr bwMode="auto">
                                <a:xfrm>
                                  <a:off x="1800" y="2713"/>
                                  <a:ext cx="1250" cy="5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E62AEB" w:rsidRDefault="00984E06" w:rsidP="00984E06">
                                    <w:pPr>
                                      <w:jc w:val="center"/>
                                      <w:rPr>
                                        <w:rFonts w:ascii="Arial" w:hAnsi="Arial" w:cs="Arial"/>
                                        <w:b/>
                                      </w:rPr>
                                    </w:pPr>
                                    <w:r w:rsidRPr="00E62AEB">
                                      <w:rPr>
                                        <w:rFonts w:ascii="Arial" w:hAnsi="Arial" w:cs="Arial"/>
                                        <w:b/>
                                      </w:rPr>
                                      <w:t>Outhouse</w:t>
                                    </w:r>
                                  </w:p>
                                </w:txbxContent>
                              </wps:txbx>
                              <wps:bodyPr rot="0" vert="horz" wrap="square" lIns="91440" tIns="91440" rIns="91440" bIns="91440" anchor="t" anchorCtr="0" upright="1">
                                <a:noAutofit/>
                              </wps:bodyPr>
                            </wps:wsp>
                          </wpg:grpSp>
                          <wps:wsp>
                            <wps:cNvPr id="2578" name="Rectangle 2578"/>
                            <wps:cNvSpPr/>
                            <wps:spPr>
                              <a:xfrm>
                                <a:off x="146304" y="0"/>
                                <a:ext cx="65214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84E06" w:rsidRPr="007B1640" w:rsidRDefault="00984E06" w:rsidP="00984E06">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grpSp>
                          <wpg:cNvPr id="2579" name="Group 2968"/>
                          <wpg:cNvGrpSpPr>
                            <a:grpSpLocks/>
                          </wpg:cNvGrpSpPr>
                          <wpg:grpSpPr bwMode="auto">
                            <a:xfrm>
                              <a:off x="4992624" y="4212336"/>
                              <a:ext cx="1356360" cy="1101090"/>
                              <a:chOff x="5328" y="11664"/>
                              <a:chExt cx="2136" cy="1734"/>
                            </a:xfrm>
                          </wpg:grpSpPr>
                          <wpg:grpSp>
                            <wpg:cNvPr id="2580" name="Group 2918"/>
                            <wpg:cNvGrpSpPr>
                              <a:grpSpLocks/>
                            </wpg:cNvGrpSpPr>
                            <wpg:grpSpPr bwMode="auto">
                              <a:xfrm>
                                <a:off x="5328" y="11664"/>
                                <a:ext cx="702" cy="1728"/>
                                <a:chOff x="2508" y="3721"/>
                                <a:chExt cx="702" cy="1440"/>
                              </a:xfrm>
                            </wpg:grpSpPr>
                            <wpg:grpSp>
                              <wpg:cNvPr id="2581" name="Group 2919"/>
                              <wpg:cNvGrpSpPr>
                                <a:grpSpLocks/>
                              </wpg:cNvGrpSpPr>
                              <wpg:grpSpPr bwMode="auto">
                                <a:xfrm>
                                  <a:off x="2984" y="3721"/>
                                  <a:ext cx="226" cy="1440"/>
                                  <a:chOff x="2508" y="3721"/>
                                  <a:chExt cx="226" cy="1440"/>
                                </a:xfrm>
                              </wpg:grpSpPr>
                              <wps:wsp>
                                <wps:cNvPr id="258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58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584" name="Group 2922"/>
                              <wpg:cNvGrpSpPr>
                                <a:grpSpLocks/>
                              </wpg:cNvGrpSpPr>
                              <wpg:grpSpPr bwMode="auto">
                                <a:xfrm>
                                  <a:off x="2508" y="3721"/>
                                  <a:ext cx="466" cy="1440"/>
                                  <a:chOff x="2508" y="3721"/>
                                  <a:chExt cx="466" cy="1440"/>
                                </a:xfrm>
                              </wpg:grpSpPr>
                              <wpg:grpSp>
                                <wpg:cNvPr id="2585" name="Group 2923"/>
                                <wpg:cNvGrpSpPr>
                                  <a:grpSpLocks/>
                                </wpg:cNvGrpSpPr>
                                <wpg:grpSpPr bwMode="auto">
                                  <a:xfrm>
                                    <a:off x="2508" y="3721"/>
                                    <a:ext cx="226" cy="1440"/>
                                    <a:chOff x="2508" y="3721"/>
                                    <a:chExt cx="226" cy="1440"/>
                                  </a:xfrm>
                                </wpg:grpSpPr>
                                <wps:wsp>
                                  <wps:cNvPr id="258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58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2588" name="Group 2926"/>
                                <wpg:cNvGrpSpPr>
                                  <a:grpSpLocks/>
                                </wpg:cNvGrpSpPr>
                                <wpg:grpSpPr bwMode="auto">
                                  <a:xfrm>
                                    <a:off x="2748" y="3721"/>
                                    <a:ext cx="226" cy="1440"/>
                                    <a:chOff x="2508" y="3721"/>
                                    <a:chExt cx="226" cy="1440"/>
                                  </a:xfrm>
                                </wpg:grpSpPr>
                                <wps:wsp>
                                  <wps:cNvPr id="258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59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2591" name="Group 2929"/>
                            <wpg:cNvGrpSpPr>
                              <a:grpSpLocks/>
                            </wpg:cNvGrpSpPr>
                            <wpg:grpSpPr bwMode="auto">
                              <a:xfrm>
                                <a:off x="6044" y="12577"/>
                                <a:ext cx="702" cy="813"/>
                                <a:chOff x="2508" y="3721"/>
                                <a:chExt cx="702" cy="1440"/>
                              </a:xfrm>
                            </wpg:grpSpPr>
                            <wpg:grpSp>
                              <wpg:cNvPr id="320" name="Group 2930"/>
                              <wpg:cNvGrpSpPr>
                                <a:grpSpLocks/>
                              </wpg:cNvGrpSpPr>
                              <wpg:grpSpPr bwMode="auto">
                                <a:xfrm>
                                  <a:off x="2984" y="3721"/>
                                  <a:ext cx="226" cy="1440"/>
                                  <a:chOff x="2508" y="3721"/>
                                  <a:chExt cx="226" cy="1440"/>
                                </a:xfrm>
                              </wpg:grpSpPr>
                              <wps:wsp>
                                <wps:cNvPr id="32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2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23" name="Group 2933"/>
                              <wpg:cNvGrpSpPr>
                                <a:grpSpLocks/>
                              </wpg:cNvGrpSpPr>
                              <wpg:grpSpPr bwMode="auto">
                                <a:xfrm>
                                  <a:off x="2508" y="3721"/>
                                  <a:ext cx="466" cy="1440"/>
                                  <a:chOff x="2508" y="3721"/>
                                  <a:chExt cx="466" cy="1440"/>
                                </a:xfrm>
                              </wpg:grpSpPr>
                              <wpg:grpSp>
                                <wpg:cNvPr id="324" name="Group 2934"/>
                                <wpg:cNvGrpSpPr>
                                  <a:grpSpLocks/>
                                </wpg:cNvGrpSpPr>
                                <wpg:grpSpPr bwMode="auto">
                                  <a:xfrm>
                                    <a:off x="2508" y="3721"/>
                                    <a:ext cx="226" cy="1440"/>
                                    <a:chOff x="2508" y="3721"/>
                                    <a:chExt cx="226" cy="1440"/>
                                  </a:xfrm>
                                </wpg:grpSpPr>
                                <wps:wsp>
                                  <wps:cNvPr id="41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2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26" name="Group 2937"/>
                                <wpg:cNvGrpSpPr>
                                  <a:grpSpLocks/>
                                </wpg:cNvGrpSpPr>
                                <wpg:grpSpPr bwMode="auto">
                                  <a:xfrm>
                                    <a:off x="2748" y="3721"/>
                                    <a:ext cx="226" cy="1440"/>
                                    <a:chOff x="2508" y="3721"/>
                                    <a:chExt cx="226" cy="1440"/>
                                  </a:xfrm>
                                </wpg:grpSpPr>
                                <wps:wsp>
                                  <wps:cNvPr id="42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2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35"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36" name="Group 2940"/>
                            <wpg:cNvGrpSpPr>
                              <a:grpSpLocks/>
                            </wpg:cNvGrpSpPr>
                            <wpg:grpSpPr bwMode="auto">
                              <a:xfrm>
                                <a:off x="6762" y="11670"/>
                                <a:ext cx="702" cy="1728"/>
                                <a:chOff x="2508" y="3721"/>
                                <a:chExt cx="702" cy="1440"/>
                              </a:xfrm>
                            </wpg:grpSpPr>
                            <wpg:grpSp>
                              <wpg:cNvPr id="437" name="Group 2941"/>
                              <wpg:cNvGrpSpPr>
                                <a:grpSpLocks/>
                              </wpg:cNvGrpSpPr>
                              <wpg:grpSpPr bwMode="auto">
                                <a:xfrm>
                                  <a:off x="2984" y="3721"/>
                                  <a:ext cx="226" cy="1440"/>
                                  <a:chOff x="2508" y="3721"/>
                                  <a:chExt cx="226" cy="1440"/>
                                </a:xfrm>
                              </wpg:grpSpPr>
                              <wps:wsp>
                                <wps:cNvPr id="43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3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40" name="Group 2944"/>
                              <wpg:cNvGrpSpPr>
                                <a:grpSpLocks/>
                              </wpg:cNvGrpSpPr>
                              <wpg:grpSpPr bwMode="auto">
                                <a:xfrm>
                                  <a:off x="2508" y="3721"/>
                                  <a:ext cx="466" cy="1440"/>
                                  <a:chOff x="2508" y="3721"/>
                                  <a:chExt cx="466" cy="1440"/>
                                </a:xfrm>
                              </wpg:grpSpPr>
                              <wpg:grpSp>
                                <wpg:cNvPr id="441" name="Group 2945"/>
                                <wpg:cNvGrpSpPr>
                                  <a:grpSpLocks/>
                                </wpg:cNvGrpSpPr>
                                <wpg:grpSpPr bwMode="auto">
                                  <a:xfrm>
                                    <a:off x="2508" y="3721"/>
                                    <a:ext cx="226" cy="1440"/>
                                    <a:chOff x="2508" y="3721"/>
                                    <a:chExt cx="226" cy="1440"/>
                                  </a:xfrm>
                                </wpg:grpSpPr>
                                <wps:wsp>
                                  <wps:cNvPr id="44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4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44" name="Group 2948"/>
                                <wpg:cNvGrpSpPr>
                                  <a:grpSpLocks/>
                                </wpg:cNvGrpSpPr>
                                <wpg:grpSpPr bwMode="auto">
                                  <a:xfrm>
                                    <a:off x="2748" y="3721"/>
                                    <a:ext cx="226" cy="1440"/>
                                    <a:chOff x="2508" y="3721"/>
                                    <a:chExt cx="226" cy="1440"/>
                                  </a:xfrm>
                                </wpg:grpSpPr>
                                <wps:wsp>
                                  <wps:cNvPr id="44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4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grpSp>
                          <wpg:cNvPr id="447" name="Group 447"/>
                          <wpg:cNvGrpSpPr/>
                          <wpg:grpSpPr>
                            <a:xfrm>
                              <a:off x="3511296" y="4767072"/>
                              <a:ext cx="1447800" cy="514350"/>
                              <a:chOff x="0" y="0"/>
                              <a:chExt cx="1447800" cy="685438"/>
                            </a:xfrm>
                          </wpg:grpSpPr>
                          <wps:wsp>
                            <wps:cNvPr id="480" name="Line 2298"/>
                            <wps:cNvCnPr/>
                            <wps:spPr bwMode="auto">
                              <a:xfrm flipV="1">
                                <a:off x="29936" y="0"/>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1" name="Line 2311"/>
                            <wps:cNvCnPr/>
                            <wps:spPr bwMode="auto">
                              <a:xfrm>
                                <a:off x="0" y="680358"/>
                                <a:ext cx="1447800" cy="5080"/>
                              </a:xfrm>
                              <a:prstGeom prst="line">
                                <a:avLst/>
                              </a:prstGeom>
                              <a:noFill/>
                              <a:ln w="57150">
                                <a:solidFill>
                                  <a:srgbClr val="97470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2" name="Line 2298"/>
                            <wps:cNvCnPr/>
                            <wps:spPr bwMode="auto">
                              <a:xfrm flipV="1">
                                <a:off x="146957"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3" name="Line 2298"/>
                            <wps:cNvCnPr/>
                            <wps:spPr bwMode="auto">
                              <a:xfrm flipV="1">
                                <a:off x="261257" y="0"/>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4" name="Line 2298"/>
                            <wps:cNvCnPr/>
                            <wps:spPr bwMode="auto">
                              <a:xfrm flipV="1">
                                <a:off x="378278"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5" name="Line 2298"/>
                            <wps:cNvCnPr/>
                            <wps:spPr bwMode="auto">
                              <a:xfrm flipV="1">
                                <a:off x="495300"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6" name="Line 2298"/>
                            <wps:cNvCnPr/>
                            <wps:spPr bwMode="auto">
                              <a:xfrm flipV="1">
                                <a:off x="612321"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7" name="Line 2298"/>
                            <wps:cNvCnPr/>
                            <wps:spPr bwMode="auto">
                              <a:xfrm flipV="1">
                                <a:off x="726621" y="2722"/>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8" name="Line 2298"/>
                            <wps:cNvCnPr/>
                            <wps:spPr bwMode="auto">
                              <a:xfrm flipV="1">
                                <a:off x="843643"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89" name="Line 2298"/>
                            <wps:cNvCnPr/>
                            <wps:spPr bwMode="auto">
                              <a:xfrm flipV="1">
                                <a:off x="955221"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0" name="Line 2298"/>
                            <wps:cNvCnPr/>
                            <wps:spPr bwMode="auto">
                              <a:xfrm flipV="1">
                                <a:off x="1072243"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1" name="Line 2298"/>
                            <wps:cNvCnPr/>
                            <wps:spPr bwMode="auto">
                              <a:xfrm flipV="1">
                                <a:off x="1186543" y="5443"/>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2" name="Line 2298"/>
                            <wps:cNvCnPr/>
                            <wps:spPr bwMode="auto">
                              <a:xfrm flipV="1">
                                <a:off x="1303564"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3" name="Line 2298"/>
                            <wps:cNvCnPr/>
                            <wps:spPr bwMode="auto">
                              <a:xfrm flipV="1">
                                <a:off x="1420586" y="8165"/>
                                <a:ext cx="0" cy="676275"/>
                              </a:xfrm>
                              <a:prstGeom prst="line">
                                <a:avLst/>
                              </a:prstGeom>
                              <a:noFill/>
                              <a:ln w="57150">
                                <a:solidFill>
                                  <a:srgbClr val="974706"/>
                                </a:solidFill>
                                <a:round/>
                                <a:headEnd/>
                                <a:tailEnd type="triangle" w="sm" len="sm"/>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4" name="Line 2311"/>
                            <wps:cNvCnPr/>
                            <wps:spPr bwMode="auto">
                              <a:xfrm>
                                <a:off x="2721" y="217715"/>
                                <a:ext cx="1442085" cy="10795"/>
                              </a:xfrm>
                              <a:prstGeom prst="line">
                                <a:avLst/>
                              </a:prstGeom>
                              <a:noFill/>
                              <a:ln w="57150">
                                <a:solidFill>
                                  <a:srgbClr val="97470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495" name="Picture 4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22192" y="4626864"/>
                              <a:ext cx="1097280" cy="1030224"/>
                            </a:xfrm>
                            <a:prstGeom prst="rect">
                              <a:avLst/>
                            </a:prstGeom>
                          </pic:spPr>
                        </pic:pic>
                        <wps:wsp>
                          <wps:cNvPr id="496" name="Rectangle 496"/>
                          <wps:cNvSpPr/>
                          <wps:spPr>
                            <a:xfrm>
                              <a:off x="3901440" y="4340352"/>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84E06" w:rsidRPr="007B1640" w:rsidRDefault="00984E06" w:rsidP="00984E06">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97" name="Rectangle 497"/>
                          <wps:cNvSpPr/>
                          <wps:spPr>
                            <a:xfrm>
                              <a:off x="5334000" y="3931920"/>
                              <a:ext cx="652145" cy="25273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84E06" w:rsidRPr="007B1640" w:rsidRDefault="00984E06" w:rsidP="00984E06">
                                <w:pPr>
                                  <w:jc w:val="center"/>
                                  <w:rPr>
                                    <w:rFonts w:ascii="Arial Narrow" w:hAnsi="Arial Narrow"/>
                                    <w:b/>
                                    <w:sz w:val="16"/>
                                    <w:szCs w:val="16"/>
                                  </w:rPr>
                                </w:pPr>
                                <w:r>
                                  <w:rPr>
                                    <w:rFonts w:ascii="Arial Narrow" w:hAnsi="Arial Narrow"/>
                                    <w:b/>
                                    <w:sz w:val="16"/>
                                    <w:szCs w:val="16"/>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g:cNvPr id="498" name="Group 498"/>
                          <wpg:cNvGrpSpPr/>
                          <wpg:grpSpPr>
                            <a:xfrm>
                              <a:off x="4066032" y="103632"/>
                              <a:ext cx="3005836" cy="3028061"/>
                              <a:chOff x="0" y="0"/>
                              <a:chExt cx="3005836" cy="3028061"/>
                            </a:xfrm>
                          </wpg:grpSpPr>
                          <wpg:grpSp>
                            <wpg:cNvPr id="499" name="Group 2150"/>
                            <wpg:cNvGrpSpPr>
                              <a:grpSpLocks/>
                            </wpg:cNvGrpSpPr>
                            <wpg:grpSpPr bwMode="auto">
                              <a:xfrm>
                                <a:off x="975360" y="0"/>
                                <a:ext cx="1097280" cy="1485900"/>
                                <a:chOff x="1123" y="12211"/>
                                <a:chExt cx="1728" cy="2340"/>
                              </a:xfrm>
                            </wpg:grpSpPr>
                            <wps:wsp>
                              <wps:cNvPr id="500" name="Rectangle 1989"/>
                              <wps:cNvSpPr>
                                <a:spLocks noChangeArrowheads="1"/>
                              </wps:cNvSpPr>
                              <wps:spPr bwMode="auto">
                                <a:xfrm>
                                  <a:off x="1609" y="13939"/>
                                  <a:ext cx="680" cy="61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F1763F" w:rsidRDefault="00984E06" w:rsidP="00984E06">
                                    <w:pPr>
                                      <w:jc w:val="center"/>
                                      <w:rPr>
                                        <w:rFonts w:ascii="Arial" w:hAnsi="Arial" w:cs="Arial"/>
                                        <w:b/>
                                      </w:rPr>
                                    </w:pPr>
                                    <w:r>
                                      <w:rPr>
                                        <w:rFonts w:ascii="Arial" w:hAnsi="Arial" w:cs="Arial"/>
                                        <w:b/>
                                      </w:rPr>
                                      <w:t>D1</w:t>
                                    </w:r>
                                  </w:p>
                                </w:txbxContent>
                              </wps:txbx>
                              <wps:bodyPr rot="0" vert="horz" wrap="square" lIns="91440" tIns="91440" rIns="91440" bIns="91440" anchor="t" anchorCtr="0" upright="1">
                                <a:noAutofit/>
                              </wps:bodyPr>
                            </wps:wsp>
                            <wps:wsp>
                              <wps:cNvPr id="501" name="Oval 1986"/>
                              <wps:cNvSpPr>
                                <a:spLocks noChangeAspect="1" noChangeArrowheads="1"/>
                              </wps:cNvSpPr>
                              <wps:spPr bwMode="auto">
                                <a:xfrm>
                                  <a:off x="1123" y="12211"/>
                                  <a:ext cx="1728" cy="1728"/>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Default="00984E06" w:rsidP="00984E06">
                                    <w:pPr>
                                      <w:jc w:val="center"/>
                                    </w:pPr>
                                    <w:r>
                                      <w:t>“BFI”</w:t>
                                    </w:r>
                                  </w:p>
                                </w:txbxContent>
                              </wps:txbx>
                              <wps:bodyPr rot="0" vert="horz" wrap="square" lIns="91440" tIns="91440" rIns="91440" bIns="91440" anchor="t" anchorCtr="0" upright="1">
                                <a:noAutofit/>
                              </wps:bodyPr>
                            </wps:wsp>
                          </wpg:grpSp>
                          <wpg:grpSp>
                            <wpg:cNvPr id="502" name="Group 502"/>
                            <wpg:cNvGrpSpPr/>
                            <wpg:grpSpPr>
                              <a:xfrm>
                                <a:off x="524256" y="1182624"/>
                                <a:ext cx="484505" cy="664845"/>
                                <a:chOff x="0" y="0"/>
                                <a:chExt cx="484505" cy="664861"/>
                              </a:xfrm>
                            </wpg:grpSpPr>
                            <wps:wsp>
                              <wps:cNvPr id="50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50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C1</w:t>
                                    </w:r>
                                  </w:p>
                                </w:txbxContent>
                              </wps:txbx>
                              <wps:bodyPr rot="0" vert="horz" wrap="square" lIns="0" tIns="0" rIns="0" bIns="0" anchor="t" anchorCtr="0" upright="1">
                                <a:noAutofit/>
                              </wps:bodyPr>
                            </wps:wsp>
                          </wpg:grpSp>
                          <wpg:grpSp>
                            <wpg:cNvPr id="505" name="Group 505"/>
                            <wpg:cNvGrpSpPr/>
                            <wpg:grpSpPr>
                              <a:xfrm>
                                <a:off x="2029968" y="1188720"/>
                                <a:ext cx="484505" cy="664845"/>
                                <a:chOff x="0" y="0"/>
                                <a:chExt cx="484505" cy="664861"/>
                              </a:xfrm>
                            </wpg:grpSpPr>
                            <wps:wsp>
                              <wps:cNvPr id="50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51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C2</w:t>
                                    </w:r>
                                  </w:p>
                                </w:txbxContent>
                              </wps:txbx>
                              <wps:bodyPr rot="0" vert="horz" wrap="square" lIns="0" tIns="0" rIns="0" bIns="0" anchor="t" anchorCtr="0" upright="1">
                                <a:noAutofit/>
                              </wps:bodyPr>
                            </wps:wsp>
                          </wpg:grpSp>
                          <wpg:grpSp>
                            <wpg:cNvPr id="513" name="Group 513"/>
                            <wpg:cNvGrpSpPr/>
                            <wpg:grpSpPr>
                              <a:xfrm>
                                <a:off x="0" y="2371344"/>
                                <a:ext cx="378460" cy="529590"/>
                                <a:chOff x="0" y="0"/>
                                <a:chExt cx="378619" cy="529804"/>
                              </a:xfrm>
                            </wpg:grpSpPr>
                            <wps:wsp>
                              <wps:cNvPr id="51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51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F1763F" w:rsidRDefault="00984E06" w:rsidP="00984E06">
                                    <w:pPr>
                                      <w:jc w:val="center"/>
                                      <w:rPr>
                                        <w:rFonts w:ascii="Arial" w:hAnsi="Arial" w:cs="Arial"/>
                                        <w:b/>
                                      </w:rPr>
                                    </w:pPr>
                                    <w:r>
                                      <w:rPr>
                                        <w:rFonts w:ascii="Arial" w:hAnsi="Arial" w:cs="Arial"/>
                                        <w:b/>
                                      </w:rPr>
                                      <w:t>A</w:t>
                                    </w:r>
                                    <w:r w:rsidRPr="00F1763F">
                                      <w:rPr>
                                        <w:rFonts w:ascii="Arial" w:hAnsi="Arial" w:cs="Arial"/>
                                        <w:b/>
                                      </w:rPr>
                                      <w:t>1</w:t>
                                    </w:r>
                                  </w:p>
                                </w:txbxContent>
                              </wps:txbx>
                              <wps:bodyPr rot="0" vert="horz" wrap="square" lIns="0" tIns="0" rIns="0" bIns="0" anchor="t" anchorCtr="0" upright="1">
                                <a:noAutofit/>
                              </wps:bodyPr>
                            </wps:wsp>
                          </wpg:grpSp>
                          <wpg:grpSp>
                            <wpg:cNvPr id="516" name="Group 516"/>
                            <wpg:cNvGrpSpPr/>
                            <wpg:grpSpPr>
                              <a:xfrm>
                                <a:off x="2627376" y="2420112"/>
                                <a:ext cx="378460" cy="529590"/>
                                <a:chOff x="0" y="0"/>
                                <a:chExt cx="378619" cy="529804"/>
                              </a:xfrm>
                            </wpg:grpSpPr>
                            <wps:wsp>
                              <wps:cNvPr id="517"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518"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F1763F" w:rsidRDefault="00984E06" w:rsidP="00984E06">
                                    <w:pPr>
                                      <w:jc w:val="center"/>
                                      <w:rPr>
                                        <w:rFonts w:ascii="Arial" w:hAnsi="Arial" w:cs="Arial"/>
                                        <w:b/>
                                      </w:rPr>
                                    </w:pPr>
                                    <w:r>
                                      <w:rPr>
                                        <w:rFonts w:ascii="Arial" w:hAnsi="Arial" w:cs="Arial"/>
                                        <w:b/>
                                      </w:rPr>
                                      <w:t>A6</w:t>
                                    </w:r>
                                  </w:p>
                                </w:txbxContent>
                              </wps:txbx>
                              <wps:bodyPr rot="0" vert="horz" wrap="square" lIns="0" tIns="0" rIns="0" bIns="0" anchor="t" anchorCtr="0" upright="1">
                                <a:noAutofit/>
                              </wps:bodyPr>
                            </wps:wsp>
                          </wpg:grpSp>
                          <wpg:grpSp>
                            <wpg:cNvPr id="519" name="Group 484"/>
                            <wpg:cNvGrpSpPr>
                              <a:grpSpLocks/>
                            </wpg:cNvGrpSpPr>
                            <wpg:grpSpPr bwMode="auto">
                              <a:xfrm>
                                <a:off x="664464" y="2383536"/>
                                <a:ext cx="359410" cy="644525"/>
                                <a:chOff x="1041" y="10690"/>
                                <a:chExt cx="566" cy="1015"/>
                              </a:xfrm>
                            </wpg:grpSpPr>
                            <wpg:grpSp>
                              <wpg:cNvPr id="520" name="Group 264"/>
                              <wpg:cNvGrpSpPr>
                                <a:grpSpLocks noChangeAspect="1"/>
                              </wpg:cNvGrpSpPr>
                              <wpg:grpSpPr bwMode="auto">
                                <a:xfrm>
                                  <a:off x="1110" y="10690"/>
                                  <a:ext cx="335" cy="613"/>
                                  <a:chOff x="6737" y="3814"/>
                                  <a:chExt cx="370" cy="676"/>
                                </a:xfrm>
                              </wpg:grpSpPr>
                              <wps:wsp>
                                <wps:cNvPr id="5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2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A2</w:t>
                                    </w:r>
                                  </w:p>
                                  <w:p w:rsidR="00984E06" w:rsidRDefault="00984E06" w:rsidP="00984E06"/>
                                </w:txbxContent>
                              </wps:txbx>
                              <wps:bodyPr rot="0" vert="horz" wrap="square" lIns="91440" tIns="91440" rIns="91440" bIns="91440" anchor="t" anchorCtr="0" upright="1">
                                <a:noAutofit/>
                              </wps:bodyPr>
                            </wps:wsp>
                          </wpg:grpSp>
                          <wpg:grpSp>
                            <wpg:cNvPr id="525" name="Group 485"/>
                            <wpg:cNvGrpSpPr>
                              <a:grpSpLocks/>
                            </wpg:cNvGrpSpPr>
                            <wpg:grpSpPr bwMode="auto">
                              <a:xfrm>
                                <a:off x="1121664" y="2383536"/>
                                <a:ext cx="359410" cy="644525"/>
                                <a:chOff x="1041" y="10690"/>
                                <a:chExt cx="566" cy="1015"/>
                              </a:xfrm>
                            </wpg:grpSpPr>
                            <wpg:grpSp>
                              <wpg:cNvPr id="526" name="Group 486"/>
                              <wpg:cNvGrpSpPr>
                                <a:grpSpLocks noChangeAspect="1"/>
                              </wpg:cNvGrpSpPr>
                              <wpg:grpSpPr bwMode="auto">
                                <a:xfrm>
                                  <a:off x="1110" y="10690"/>
                                  <a:ext cx="335" cy="613"/>
                                  <a:chOff x="6737" y="3814"/>
                                  <a:chExt cx="370" cy="676"/>
                                </a:xfrm>
                              </wpg:grpSpPr>
                              <wps:wsp>
                                <wps:cNvPr id="527"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8"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9"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0"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A3</w:t>
                                    </w:r>
                                  </w:p>
                                  <w:p w:rsidR="00984E06" w:rsidRDefault="00984E06" w:rsidP="00984E06"/>
                                </w:txbxContent>
                              </wps:txbx>
                              <wps:bodyPr rot="0" vert="horz" wrap="square" lIns="91440" tIns="91440" rIns="91440" bIns="91440" anchor="t" anchorCtr="0" upright="1">
                                <a:noAutofit/>
                              </wps:bodyPr>
                            </wps:wsp>
                          </wpg:grpSp>
                          <wpg:grpSp>
                            <wpg:cNvPr id="531" name="Group 491"/>
                            <wpg:cNvGrpSpPr>
                              <a:grpSpLocks/>
                            </wpg:cNvGrpSpPr>
                            <wpg:grpSpPr bwMode="auto">
                              <a:xfrm>
                                <a:off x="1578864" y="2383536"/>
                                <a:ext cx="359410" cy="644525"/>
                                <a:chOff x="1041" y="10690"/>
                                <a:chExt cx="566" cy="1015"/>
                              </a:xfrm>
                            </wpg:grpSpPr>
                            <wpg:grpSp>
                              <wpg:cNvPr id="532" name="Group 492"/>
                              <wpg:cNvGrpSpPr>
                                <a:grpSpLocks noChangeAspect="1"/>
                              </wpg:cNvGrpSpPr>
                              <wpg:grpSpPr bwMode="auto">
                                <a:xfrm>
                                  <a:off x="1110" y="10690"/>
                                  <a:ext cx="335" cy="613"/>
                                  <a:chOff x="6737" y="3814"/>
                                  <a:chExt cx="370" cy="676"/>
                                </a:xfrm>
                              </wpg:grpSpPr>
                              <wps:wsp>
                                <wps:cNvPr id="533"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5"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8"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9"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A4</w:t>
                                    </w:r>
                                  </w:p>
                                  <w:p w:rsidR="00984E06" w:rsidRDefault="00984E06" w:rsidP="00984E06"/>
                                </w:txbxContent>
                              </wps:txbx>
                              <wps:bodyPr rot="0" vert="horz" wrap="square" lIns="91440" tIns="91440" rIns="91440" bIns="91440" anchor="t" anchorCtr="0" upright="1">
                                <a:noAutofit/>
                              </wps:bodyPr>
                            </wps:wsp>
                          </wpg:grpSp>
                          <wpg:grpSp>
                            <wpg:cNvPr id="560" name="Group 491"/>
                            <wpg:cNvGrpSpPr>
                              <a:grpSpLocks/>
                            </wpg:cNvGrpSpPr>
                            <wpg:grpSpPr bwMode="auto">
                              <a:xfrm>
                                <a:off x="1993392" y="2377440"/>
                                <a:ext cx="359410" cy="644525"/>
                                <a:chOff x="1041" y="10690"/>
                                <a:chExt cx="566" cy="1015"/>
                              </a:xfrm>
                            </wpg:grpSpPr>
                            <wpg:grpSp>
                              <wpg:cNvPr id="561" name="Group 492"/>
                              <wpg:cNvGrpSpPr>
                                <a:grpSpLocks noChangeAspect="1"/>
                              </wpg:cNvGrpSpPr>
                              <wpg:grpSpPr bwMode="auto">
                                <a:xfrm>
                                  <a:off x="1110" y="10690"/>
                                  <a:ext cx="335" cy="613"/>
                                  <a:chOff x="6737" y="3814"/>
                                  <a:chExt cx="370" cy="676"/>
                                </a:xfrm>
                              </wpg:grpSpPr>
                              <wps:wsp>
                                <wps:cNvPr id="562"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63"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64"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65"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01B53" w:rsidRDefault="00984E06" w:rsidP="00984E06">
                                    <w:pPr>
                                      <w:rPr>
                                        <w:rFonts w:ascii="Arial" w:hAnsi="Arial" w:cs="Arial"/>
                                        <w:b/>
                                      </w:rPr>
                                    </w:pPr>
                                    <w:r>
                                      <w:rPr>
                                        <w:rFonts w:ascii="Arial" w:hAnsi="Arial" w:cs="Arial"/>
                                        <w:b/>
                                      </w:rPr>
                                      <w:t>A5</w:t>
                                    </w:r>
                                  </w:p>
                                  <w:p w:rsidR="00984E06" w:rsidRDefault="00984E06" w:rsidP="00984E06"/>
                                </w:txbxContent>
                              </wps:txbx>
                              <wps:bodyPr rot="0" vert="horz" wrap="square" lIns="91440" tIns="91440" rIns="91440" bIns="91440" anchor="t" anchorCtr="0" upright="1">
                                <a:noAutofit/>
                              </wps:bodyPr>
                            </wps:wsp>
                          </wpg:grpSp>
                          <wpg:grpSp>
                            <wpg:cNvPr id="566" name="Group 566"/>
                            <wpg:cNvGrpSpPr/>
                            <wpg:grpSpPr>
                              <a:xfrm>
                                <a:off x="188976" y="1767840"/>
                                <a:ext cx="484505" cy="664845"/>
                                <a:chOff x="0" y="0"/>
                                <a:chExt cx="484505" cy="664861"/>
                              </a:xfrm>
                            </wpg:grpSpPr>
                            <wps:wsp>
                              <wps:cNvPr id="56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56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B1</w:t>
                                    </w:r>
                                  </w:p>
                                </w:txbxContent>
                              </wps:txbx>
                              <wps:bodyPr rot="0" vert="horz" wrap="square" lIns="0" tIns="0" rIns="0" bIns="0" anchor="t" anchorCtr="0" upright="1">
                                <a:noAutofit/>
                              </wps:bodyPr>
                            </wps:wsp>
                          </wpg:grpSp>
                          <wpg:grpSp>
                            <wpg:cNvPr id="569" name="Group 569"/>
                            <wpg:cNvGrpSpPr/>
                            <wpg:grpSpPr>
                              <a:xfrm>
                                <a:off x="2389632" y="1743456"/>
                                <a:ext cx="484505" cy="664845"/>
                                <a:chOff x="0" y="0"/>
                                <a:chExt cx="484505" cy="664861"/>
                              </a:xfrm>
                            </wpg:grpSpPr>
                            <wps:wsp>
                              <wps:cNvPr id="57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57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84E06" w:rsidRPr="00B100B1" w:rsidRDefault="00984E06" w:rsidP="00984E06">
                                    <w:pPr>
                                      <w:jc w:val="center"/>
                                      <w:rPr>
                                        <w:rFonts w:ascii="Arial" w:hAnsi="Arial" w:cs="Arial"/>
                                        <w:b/>
                                      </w:rPr>
                                    </w:pPr>
                                    <w:r>
                                      <w:rPr>
                                        <w:rFonts w:ascii="Arial" w:hAnsi="Arial" w:cs="Arial"/>
                                        <w:b/>
                                      </w:rPr>
                                      <w:t>B2</w:t>
                                    </w:r>
                                  </w:p>
                                </w:txbxContent>
                              </wps:txbx>
                              <wps:bodyPr rot="0" vert="horz" wrap="square" lIns="0" tIns="0" rIns="0" bIns="0" anchor="t" anchorCtr="0" upright="1">
                                <a:noAutofit/>
                              </wps:bodyPr>
                            </wps:wsp>
                          </wpg:grpSp>
                        </wpg:grpSp>
                      </wpg:grpSp>
                      <wps:wsp>
                        <wps:cNvPr id="572" name="Oval 2362"/>
                        <wps:cNvSpPr>
                          <a:spLocks noChangeArrowheads="1"/>
                        </wps:cNvSpPr>
                        <wps:spPr bwMode="auto">
                          <a:xfrm>
                            <a:off x="5334293" y="5370637"/>
                            <a:ext cx="603504" cy="53530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84E06" w:rsidRPr="001F5809" w:rsidRDefault="00984E06" w:rsidP="00984E06">
                              <w:pPr>
                                <w:jc w:val="center"/>
                                <w:rPr>
                                  <w:rFonts w:ascii="Arial Narrow" w:hAnsi="Arial Narrow"/>
                                  <w:b/>
                                  <w:sz w:val="16"/>
                                </w:rPr>
                              </w:pPr>
                              <w:r w:rsidRPr="001F5809">
                                <w:rPr>
                                  <w:rFonts w:ascii="Arial Narrow" w:hAnsi="Arial Narrow"/>
                                  <w:b/>
                                  <w:sz w:val="16"/>
                                </w:rPr>
                                <w:t>Rifle, Pistols &amp; Shotgu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1" o:spid="_x0000_s1708" style="position:absolute;margin-left:-49.45pt;margin-top:6.05pt;width:556.8pt;height:465pt;z-index:252241920;mso-height-relative:margin" coordsize="70718,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">
                <v:group id="Group 12" o:spid="_x0000_s1709" style="position:absolute;width:70718;height:56570" coordsize="70718,5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710" style="position:absolute;width:30721;height:29198" coordsize="30721,2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711" style="position:absolute;left:5730;width:22777;height:8750" coordsize="2278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712" style="position:absolute;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882" o:spid="_x0000_s1713"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GVMQA&#10;AADbAAAADwAAAGRycy9kb3ducmV2LnhtbESPQWvCQBCF74X+h2UKvdVNW1FJsxERKj0EoerB45id&#10;ZkOzs2F3NfHfdwWhtxne+968KZaj7cSFfGgdK3idZCCIa6dbbhQc9p8vCxAhImvsHJOCKwVYlo8P&#10;BebaDfxNl11sRArhkKMCE2OfSxlqQxbDxPXESftx3mJMq2+k9jikcNvJtyybSYstpwsGe1obqn93&#10;Z5tqTP37ZktmjnJ17Kr1cLpWlVfq+WlcfYCINMZ/853+0ombwe2XNI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RlTEAAAA2wAAAA8AAAAAAAAAAAAAAAAAmAIAAGRycy9k&#10;b3ducmV2LnhtbFBLBQYAAAAABAAEAPUAAACJAwAAAAA=&#10;" fillcolor="black" strokecolor="#7f7f7f" strokeweight="3pt">
                          <v:shadow on="t" opacity="22938f" offset="0"/>
                          <o:lock v:ext="edit" aspectratio="t"/>
                          <v:textbox inset=",7.2pt,,7.2pt">
                            <w:txbxContent>
                              <w:p w:rsidR="00984E06" w:rsidRDefault="00984E06" w:rsidP="00984E06">
                                <w:pPr>
                                  <w:jc w:val="center"/>
                                </w:pPr>
                                <w:r>
                                  <w:t>24”</w:t>
                                </w:r>
                                <w:r>
                                  <w:br/>
                                </w:r>
                                <w:r w:rsidRPr="00983312">
                                  <w:t>t</w:t>
                                </w:r>
                              </w:p>
                            </w:txbxContent>
                          </v:textbox>
                        </v:rect>
                        <v:rect id="Rectangle 1883" o:spid="_x0000_s1714"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RILwA&#10;AADbAAAADwAAAGRycy9kb3ducmV2LnhtbERPSwrCMBDdC94hjOBOUwW1VK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vxEgvAAAANsAAAAPAAAAAAAAAAAAAAAAAJgCAABkcnMvZG93bnJldi54&#10;bWxQSwUGAAAAAAQABAD1AAAAgQMAAAAA&#10;" filled="f" fillcolor="#9bc1ff" stroked="f" strokecolor="#4a7ebb" strokeweight="1.5pt">
                          <v:fill color2="#3f80cd" focus="100%" type="gradient"/>
                          <v:textbox inset="0,0,0,0">
                            <w:txbxContent>
                              <w:p w:rsidR="00984E06" w:rsidRPr="00983312" w:rsidRDefault="00984E06" w:rsidP="00984E06">
                                <w:pPr>
                                  <w:jc w:val="center"/>
                                  <w:rPr>
                                    <w:rFonts w:ascii="Arial" w:hAnsi="Arial" w:cs="Arial"/>
                                    <w:b/>
                                  </w:rPr>
                                </w:pPr>
                                <w:r w:rsidRPr="00983312">
                                  <w:rPr>
                                    <w:rFonts w:ascii="Arial" w:hAnsi="Arial" w:cs="Arial"/>
                                    <w:b/>
                                  </w:rPr>
                                  <w:t>R1</w:t>
                                </w:r>
                              </w:p>
                            </w:txbxContent>
                          </v:textbox>
                        </v:rect>
                      </v:group>
                      <v:group id="Group 18" o:spid="_x0000_s1715" style="position:absolute;left:8595;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882" o:spid="_x0000_s1716"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SJsQA&#10;AADbAAAADwAAAGRycy9kb3ducmV2LnhtbESPQWsCMRCF7wX/Qxiht5ptK1VXo4jQ4mEpuHrwOG7G&#10;zdLNZElSd/33TaHQ2wzvfW/erDaDbcWNfGgcK3ieZCCIK6cbrhWcju9PcxAhImtsHZOCOwXYrEcP&#10;K8y16/lAtzLWIoVwyFGBibHLpQyVIYth4jripF2dtxjT6mupPfYp3LbyJcvepMWG0wWDHe0MVV/l&#10;t001pv7145PMDOX23Ba7/nIvCq/U43jYLkFEGuK/+Y/e68Qt4PeXNI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0ibEAAAA2wAAAA8AAAAAAAAAAAAAAAAAmAIAAGRycy9k&#10;b3ducmV2LnhtbFBLBQYAAAAABAAEAPUAAACJAwAAAAA=&#10;" fillcolor="black" strokecolor="#7f7f7f" strokeweight="3pt">
                          <v:shadow on="t" opacity="22938f" offset="0"/>
                          <o:lock v:ext="edit" aspectratio="t"/>
                          <v:textbox inset=",7.2pt,,7.2pt">
                            <w:txbxContent>
                              <w:p w:rsidR="00984E06" w:rsidRDefault="00984E06" w:rsidP="00984E06">
                                <w:pPr>
                                  <w:jc w:val="center"/>
                                </w:pPr>
                                <w:r>
                                  <w:t>24”</w:t>
                                </w:r>
                                <w:r>
                                  <w:br/>
                                </w:r>
                                <w:r w:rsidRPr="00983312">
                                  <w:t>t</w:t>
                                </w:r>
                              </w:p>
                            </w:txbxContent>
                          </v:textbox>
                        </v:rect>
                        <v:rect id="Rectangle 1883" o:spid="_x0000_s1717"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6bsA&#10;AADbAAAADwAAAGRycy9kb3ducmV2LnhtbERPSwrCMBDdC94hjOBOUwtKqUYRQXTr5wBDM/1oM6lN&#10;rNXTm4Xg8vH+q01vatFR6yrLCmbTCARxZnXFhYLrZT9JQDiPrLG2TAre5GCzHg5WmGr74hN1Z1+I&#10;EMIuRQWl900qpctKMuimtiEOXG5bgz7AtpC6xVcIN7WMo2ghDVYcGkpsaFdSdj8/jYIk2mI3dw/3&#10;sLdPkh/jbHE5JEqNR/12CcJT7//in/uoFc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g6Q+m7AAAA2wAAAA8AAAAAAAAAAAAAAAAAmAIAAGRycy9kb3ducmV2Lnht&#10;bFBLBQYAAAAABAAEAPUAAACAAwAAAAA=&#10;" filled="f" fillcolor="#9bc1ff" stroked="f" strokecolor="#4a7ebb" strokeweight="1.5pt">
                          <v:fill color2="#3f80cd" focus="100%" type="gradient"/>
                          <v:textbox inset="0,0,0,0">
                            <w:txbxContent>
                              <w:p w:rsidR="00984E06" w:rsidRPr="00983312" w:rsidRDefault="00984E06" w:rsidP="00984E06">
                                <w:pPr>
                                  <w:jc w:val="center"/>
                                  <w:rPr>
                                    <w:rFonts w:ascii="Arial" w:hAnsi="Arial" w:cs="Arial"/>
                                    <w:b/>
                                  </w:rPr>
                                </w:pPr>
                                <w:r>
                                  <w:rPr>
                                    <w:rFonts w:ascii="Arial" w:hAnsi="Arial" w:cs="Arial"/>
                                    <w:b/>
                                  </w:rPr>
                                  <w:t>R2</w:t>
                                </w:r>
                              </w:p>
                            </w:txbxContent>
                          </v:textbox>
                        </v:rect>
                      </v:group>
                      <v:group id="Group 21" o:spid="_x0000_s1718" style="position:absolute;left:17129;width:5652;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82" o:spid="_x0000_s1719"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6sQA&#10;AADbAAAADwAAAGRycy9kb3ducmV2LnhtbESPQWsCMRCF74X+hzCF3mq2a1HZGkUEpYdFUHvocdxM&#10;N0s3kyWJ7vrvG0Hw+HjzvjdvvhxsKy7kQ+NYwfsoA0FcOd1wreD7uHmbgQgRWWPrmBRcKcBy8fw0&#10;x0K7nvd0OcRaJAiHAhWYGLtCylAZshhGriNO3q/zFmOSvpbaY5/gtpV5lk2kxYZTg8GO1oaqv8PZ&#10;pjc+/Hi7IzNFufppy3V/upalV+r1ZVh9gog0xMfxPf2lFeQ53LYk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urEAAAA2wAAAA8AAAAAAAAAAAAAAAAAmAIAAGRycy9k&#10;b3ducmV2LnhtbFBLBQYAAAAABAAEAPUAAACJAwAAAAA=&#10;" fillcolor="black" strokecolor="#7f7f7f" strokeweight="3pt">
                          <v:shadow on="t" opacity="22938f" offset="0"/>
                          <o:lock v:ext="edit" aspectratio="t"/>
                          <v:textbox inset=",7.2pt,,7.2pt">
                            <w:txbxContent>
                              <w:p w:rsidR="00984E06" w:rsidRDefault="00984E06" w:rsidP="00984E06">
                                <w:pPr>
                                  <w:jc w:val="center"/>
                                </w:pPr>
                                <w:r>
                                  <w:t>24”</w:t>
                                </w:r>
                                <w:r>
                                  <w:br/>
                                </w:r>
                                <w:r w:rsidRPr="00983312">
                                  <w:t>t</w:t>
                                </w:r>
                              </w:p>
                            </w:txbxContent>
                          </v:textbox>
                        </v:rect>
                        <v:rect id="Rectangle 1883" o:spid="_x0000_s1720"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nsIA&#10;AADbAAAADwAAAGRycy9kb3ducmV2LnhtbESP0WqDQBRE3wP9h+UG8hbXG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N2ewgAAANsAAAAPAAAAAAAAAAAAAAAAAJgCAABkcnMvZG93&#10;bnJldi54bWxQSwUGAAAAAAQABAD1AAAAhwMAAAAA&#10;" filled="f" fillcolor="#9bc1ff" stroked="f" strokecolor="#4a7ebb" strokeweight="1.5pt">
                          <v:fill color2="#3f80cd" focus="100%" type="gradient"/>
                          <v:textbox inset="0,0,0,0">
                            <w:txbxContent>
                              <w:p w:rsidR="00984E06" w:rsidRPr="00983312" w:rsidRDefault="00984E06" w:rsidP="00984E06">
                                <w:pPr>
                                  <w:jc w:val="center"/>
                                  <w:rPr>
                                    <w:rFonts w:ascii="Arial" w:hAnsi="Arial" w:cs="Arial"/>
                                    <w:b/>
                                  </w:rPr>
                                </w:pPr>
                                <w:r>
                                  <w:rPr>
                                    <w:rFonts w:ascii="Arial" w:hAnsi="Arial" w:cs="Arial"/>
                                    <w:b/>
                                  </w:rPr>
                                  <w:t>R3</w:t>
                                </w:r>
                              </w:p>
                            </w:txbxContent>
                          </v:textbox>
                        </v:rect>
                      </v:group>
                    </v:group>
                    <v:group id="Group 24" o:spid="_x0000_s1721" style="position:absolute;left:7620;top:22006;width:5359;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918" o:spid="_x0000_s1722"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sIA&#10;AADbAAAADwAAAGRycy9kb3ducmV2LnhtbESPwW7CMBBE75X4B2uReisOSFQ0YBC0RHBsgQ9YxUsc&#10;iNfBNhD+Hleq1ONoZt5oZovONuJGPtSOFQwHGQji0umaKwWHffE2AREissbGMSl4UIDFvPcyw1y7&#10;O//QbRcrkSAcclRgYmxzKUNpyGIYuJY4eUfnLcYkfSW1x3uC20aOsuxdWqw5LRhs6dNQed5drYLv&#10;ExeXrw+Wk+sjFOa43Kz9aqPUa79bTkFE6uJ/+K+91QpGY/j9k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lnOwgAAANsAAAAPAAAAAAAAAAAAAAAAAJgCAABkcnMvZG93&#10;bnJldi54bWxQSwUGAAAAAAQABAD1AAAAhwMAAAAA&#10;" fillcolor="black" strokecolor="#7f7f7f" strokeweight="3pt">
                        <v:shadow on="t" opacity="22938f" offset="0"/>
                        <o:lock v:ext="edit" aspectratio="t"/>
                        <v:textbox inset="0,0,0,0">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v:textbox>
                      </v:rect>
                      <v:rect id="Rectangle 1919" o:spid="_x0000_s1723"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sAA&#10;AADbAAAADwAAAGRycy9kb3ducmV2LnhtbESP3YrCMBSE7wXfIZwF7zTdgqVUo8iC6K0/D3BoTn/c&#10;5qQ2sVaf3giCl8PMfMMs14NpRE+dqy0r+J1FIIhzq2suFZxP22kKwnlkjY1lUvAgB+vVeLTETNs7&#10;H6g/+lIECLsMFVTet5mULq/IoJvZljh4he0M+iC7UuoO7wFuGhlHUSIN1hwWKmzpr6L8/3gzCtJo&#10;g/3cXd3VXp5psY/z5LRLlZr8DJsFCE+D/4Y/7b1WEC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9+BsAAAADbAAAADwAAAAAAAAAAAAAAAACYAgAAZHJzL2Rvd25y&#10;ZXYueG1sUEsFBgAAAAAEAAQA9QAAAIUDAAAAAA==&#10;" filled="f" fillcolor="#9bc1ff" stroked="f" strokecolor="#4a7ebb" strokeweight="1.5pt">
                        <v:fill color2="#3f80cd" focus="100%" type="gradient"/>
                        <v:textbox inset="0,0,0,0">
                          <w:txbxContent>
                            <w:p w:rsidR="00984E06" w:rsidRPr="00D21CAA" w:rsidRDefault="00984E06" w:rsidP="00984E06">
                              <w:pPr>
                                <w:jc w:val="center"/>
                                <w:rPr>
                                  <w:rFonts w:ascii="Arial" w:hAnsi="Arial" w:cs="Arial"/>
                                  <w:b/>
                                </w:rPr>
                              </w:pPr>
                              <w:r w:rsidRPr="00D21CAA">
                                <w:rPr>
                                  <w:rFonts w:ascii="Arial" w:hAnsi="Arial" w:cs="Arial"/>
                                  <w:b/>
                                </w:rPr>
                                <w:t>P1</w:t>
                              </w:r>
                            </w:p>
                          </w:txbxContent>
                        </v:textbox>
                      </v:rect>
                    </v:group>
                    <v:group id="Group 27" o:spid="_x0000_s1724" style="position:absolute;left:14081;top:22067;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918" o:spid="_x0000_s1725"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2UMAA&#10;AADbAAAADwAAAGRycy9kb3ducmV2LnhtbERPS27CMBDdV+IO1iB1VxyyQDTFoJQShWVLe4BRPMRp&#10;43FqGxJuXy+Qunx6/81usr24kg+dYwXLRQaCuHG641bB12f1tAYRIrLG3jEpuFGA3Xb2sMFCu5E/&#10;6HqKrUghHApUYGIcCilDY8hiWLiBOHFn5y3GBH0rtccxhdte5lm2khY7Tg0GB9oban5OF6vg/Zur&#10;37dnluvLLVTmXNYH/1or9TifyhcQkab4L767j1pBnsamL+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f2UMAAAADbAAAADwAAAAAAAAAAAAAAAACYAgAAZHJzL2Rvd25y&#10;ZXYueG1sUEsFBgAAAAAEAAQA9QAAAIUDAAAAAA==&#10;" fillcolor="black" strokecolor="#7f7f7f" strokeweight="3pt">
                        <v:shadow on="t" opacity="22938f" offset="0"/>
                        <o:lock v:ext="edit" aspectratio="t"/>
                        <v:textbox inset="0,0,0,0">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v:textbox>
                      </v:rect>
                      <v:rect id="Rectangle 1919" o:spid="_x0000_s1726"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VNLsA&#10;AADbAAAADwAAAGRycy9kb3ducmV2LnhtbERPSwrCMBDdC94hjODOpipKqUYRQXTr5wBDM7bVZlKb&#10;WKunNwvB5eP9l+vOVKKlxpWWFYyjGARxZnXJuYLLeTdKQDiPrLGyTAre5GC96veWmGr74iO1J5+L&#10;EMIuRQWF93UqpcsKMugiWxMH7mobgz7AJpe6wVcIN5WcxPFcGiw5NBRY07ag7H56GgVJvMF25h7u&#10;YW+f5HqYZPPzPlFqOOg2CxCeOv8X/9wHrWAa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3j1TS7AAAA2wAAAA8AAAAAAAAAAAAAAAAAmAIAAGRycy9kb3ducmV2Lnht&#10;bFBLBQYAAAAABAAEAPUAAACAAwAAAAA=&#10;" filled="f" fillcolor="#9bc1ff" stroked="f" strokecolor="#4a7ebb" strokeweight="1.5pt">
                        <v:fill color2="#3f80cd" focus="100%" type="gradient"/>
                        <v:textbox inset="0,0,0,0">
                          <w:txbxContent>
                            <w:p w:rsidR="00984E06" w:rsidRPr="00D21CAA" w:rsidRDefault="00984E06" w:rsidP="00984E06">
                              <w:pPr>
                                <w:jc w:val="center"/>
                                <w:rPr>
                                  <w:rFonts w:ascii="Arial" w:hAnsi="Arial" w:cs="Arial"/>
                                  <w:b/>
                                </w:rPr>
                              </w:pPr>
                              <w:r>
                                <w:rPr>
                                  <w:rFonts w:ascii="Arial" w:hAnsi="Arial" w:cs="Arial"/>
                                  <w:b/>
                                </w:rPr>
                                <w:t>P2</w:t>
                              </w:r>
                            </w:p>
                          </w:txbxContent>
                        </v:textbox>
                      </v:rect>
                    </v:group>
                    <v:group id="Group 31" o:spid="_x0000_s1727" style="position:absolute;left:20421;top:22067;width:5360;height:7131" coordsize="535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918" o:spid="_x0000_s1728" style="position:absolute;left:455;top:-1;width:4114;height:411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8IA&#10;AADbAAAADwAAAGRycy9kb3ducmV2LnhtbESPwW7CMBBE75X4B2uRuBWHSiAaMAgKET22wAes4iUO&#10;xOtgGwh/X1eq1ONoZt5o5svONuJOPtSOFYyGGQji0umaKwXHQ/E6BREissbGMSl4UoDlovcyx1y7&#10;B3/TfR8rkSAcclRgYmxzKUNpyGIYupY4eSfnLcYkfSW1x0eC20a+ZdlEWqw5LRhs6cNQednfrIKv&#10;MxfXzTvL6e0ZCnNa7bZ+vVNq0O9WMxCRuvgf/mt/agXjMfx+S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CqzwgAAANsAAAAPAAAAAAAAAAAAAAAAAJgCAABkcnMvZG93&#10;bnJldi54bWxQSwUGAAAAAAQABAD1AAAAhwMAAAAA&#10;" fillcolor="black" strokecolor="#7f7f7f" strokeweight="3pt">
                        <v:shadow on="t" opacity="22938f" offset="0"/>
                        <o:lock v:ext="edit" aspectratio="t"/>
                        <v:textbox inset="0,0,0,0">
                          <w:txbxContent>
                            <w:p w:rsidR="00984E06" w:rsidRDefault="00984E06" w:rsidP="00984E06">
                              <w:pPr>
                                <w:jc w:val="center"/>
                                <w:rPr>
                                  <w:sz w:val="16"/>
                                  <w:szCs w:val="16"/>
                                </w:rPr>
                              </w:pPr>
                              <w:r w:rsidRPr="00EC0207">
                                <w:rPr>
                                  <w:sz w:val="16"/>
                                  <w:szCs w:val="16"/>
                                </w:rPr>
                                <w:t>1</w:t>
                              </w:r>
                              <w:r>
                                <w:rPr>
                                  <w:sz w:val="16"/>
                                  <w:szCs w:val="16"/>
                                </w:rPr>
                                <w:t>8”</w:t>
                              </w:r>
                            </w:p>
                            <w:p w:rsidR="00984E06" w:rsidRPr="00EC0207" w:rsidRDefault="00984E06" w:rsidP="00984E06">
                              <w:pPr>
                                <w:jc w:val="center"/>
                                <w:rPr>
                                  <w:sz w:val="16"/>
                                  <w:szCs w:val="16"/>
                                </w:rPr>
                              </w:pPr>
                              <w:r>
                                <w:rPr>
                                  <w:sz w:val="16"/>
                                  <w:szCs w:val="16"/>
                                </w:rPr>
                                <w:t>m</w:t>
                              </w:r>
                            </w:p>
                          </w:txbxContent>
                        </v:textbox>
                      </v:rect>
                      <v:rect id="Rectangle 1919" o:spid="_x0000_s1729" style="position:absolute;top:5338;width:53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Y/MIA&#10;AADdAAAADwAAAGRycy9kb3ducmV2LnhtbESP3YrCMBSE7wXfIRzBO02tWEo1igiy3vrzAIfm2Fab&#10;k9rE2t2n3wiCl8PMfMOsNr2pRUetqywrmE0jEMS51RUXCi7n/SQF4TyyxtoyKfglB5v1cLDCTNsX&#10;H6k7+UIECLsMFZTeN5mULi/JoJvahjh4V9sa9EG2hdQtvgLc1DKOokQarDgslNjQrqT8fnoaBWm0&#10;xW7hHu5hb3/p9RDnyfknVWo86rdLEJ56/w1/2getIJ4nM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tj8wgAAAN0AAAAPAAAAAAAAAAAAAAAAAJgCAABkcnMvZG93&#10;bnJldi54bWxQSwUGAAAAAAQABAD1AAAAhwMAAAAA&#10;" filled="f" fillcolor="#9bc1ff" stroked="f" strokecolor="#4a7ebb" strokeweight="1.5pt">
                        <v:fill color2="#3f80cd" focus="100%" type="gradient"/>
                        <v:textbox inset="0,0,0,0">
                          <w:txbxContent>
                            <w:p w:rsidR="00984E06" w:rsidRPr="00D21CAA" w:rsidRDefault="00984E06" w:rsidP="00984E06">
                              <w:pPr>
                                <w:jc w:val="center"/>
                                <w:rPr>
                                  <w:rFonts w:ascii="Arial" w:hAnsi="Arial" w:cs="Arial"/>
                                  <w:b/>
                                </w:rPr>
                              </w:pPr>
                              <w:r>
                                <w:rPr>
                                  <w:rFonts w:ascii="Arial" w:hAnsi="Arial" w:cs="Arial"/>
                                  <w:b/>
                                </w:rPr>
                                <w:t>P3</w:t>
                              </w:r>
                            </w:p>
                          </w:txbxContent>
                        </v:textbox>
                      </v:rect>
                    </v:group>
                    <v:group id="Group 2362" o:spid="_x0000_s1730" style="position:absolute;top:15910;width:5727;height:12052" coordsize="5727,1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group id="Group 2023" o:spid="_x0000_s1731"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group id="Group 2024" o:spid="_x0000_s173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o:lock v:ext="edit" aspectratio="t"/>
                          <v:rect id="Rectangle 2025" o:spid="_x0000_s173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W4sUA&#10;AADdAAAADwAAAGRycy9kb3ducmV2LnhtbESPT4vCMBTE78J+h/AWvMiaqihSjSILgnjyL3Rvj+bZ&#10;drd5KUlW67c3guBxmJnfMPNla2pxJecrywoG/QQEcW51xYWC03H9NQXhA7LG2jIpuJOH5eKjM8dU&#10;2xvv6XoIhYgQ9ikqKENoUil9XpJB37cNcfQu1hkMUbpCaoe3CDe1HCbJRBqsOC6U2NB3Sfnf4d8o&#10;aH+O2a909yxLsny1600H6/O2Vqr72a5mIAK14R1+tTdawXA0G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bixQAAAN0AAAAPAAAAAAAAAAAAAAAAAJgCAABkcnMv&#10;ZG93bnJldi54bWxQSwUGAAAAAAQABAD1AAAAigMAAAAA&#10;" fillcolor="#7f7f7f" strokeweight=".5pt">
                            <v:shadow on="t" opacity="22938f" offset="0"/>
                            <o:lock v:ext="edit" aspectratio="t"/>
                            <v:textbox inset=",7.2pt,,7.2pt"/>
                          </v:rect>
                          <v:oval id="Oval 2026" o:spid="_x0000_s173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8iMYA&#10;AADdAAAADwAAAGRycy9kb3ducmV2LnhtbESPQWvCQBSE7wX/w/KE3upGa4ONriKK2ENRTEvPj+wz&#10;CWbfLtlVk3/vFgo9DjPzDbNYdaYRN2p9bVnBeJSAIC6srrlU8P21e5mB8AFZY2OZFPTkYbUcPC0w&#10;0/bOJ7rloRQRwj5DBVUILpPSFxUZ9CPriKN3tq3BEGVbSt3iPcJNIydJkkqDNceFCh1tKiou+dUo&#10;uPzYNycP2+lu1u8//fb97PL+qNTzsFvPQQTqwn/4r/2hFUxe0x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8iMYAAADdAAAADwAAAAAAAAAAAAAAAACYAgAAZHJz&#10;L2Rvd25yZXYueG1sUEsFBgAAAAAEAAQA9QAAAIsDAAAAAA==&#10;" fillcolor="#7f7f7f" strokeweight=".5pt">
                            <v:shadow on="t" opacity="22938f" offset="0"/>
                            <o:lock v:ext="edit" aspectratio="t"/>
                            <v:textbox inset=",7.2pt,,7.2pt"/>
                          </v:oval>
                          <v:rect id="Rectangle 2027" o:spid="_x0000_s173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DsUA&#10;AADdAAAADwAAAGRycy9kb3ducmV2LnhtbESPT4vCMBTE78J+h/AWvMiaqqBSjSILgnjy30K9PZq3&#10;bXebl5JErd/eCILHYWZ+w8yXranFlZyvLCsY9BMQxLnVFRcKTsf11xSED8gaa8uk4E4elouPzhxT&#10;bW+8p+shFCJC2KeooAyhSaX0eUkGfd82xNH7tc5giNIVUju8Rbip5TBJxtJgxXGhxIa+S8r/Dxej&#10;oD0fsz/p7lmWZPlq15sO1j/bWqnuZ7uagQjUhnf41d5oBcPRe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0OxQAAAN0AAAAPAAAAAAAAAAAAAAAAAJgCAABkcnMv&#10;ZG93bnJldi54bWxQSwUGAAAAAAQABAD1AAAAigMAAAAA&#10;" fillcolor="#7f7f7f" strokeweight=".5pt">
                            <v:shadow on="t" opacity="22938f" offset="0"/>
                            <o:lock v:ext="edit" aspectratio="t"/>
                            <v:textbox inset=",7.2pt,,7.2pt"/>
                          </v:rect>
                        </v:group>
                        <v:rect id="Rectangle 2028" o:spid="_x0000_s173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qxsMA&#10;AADdAAAADwAAAGRycy9kb3ducmV2LnhtbERPz2vCMBS+D/Y/hDfwpumK6KhGmRuKIEN0Xnp7Ns+m&#10;2LyUJtb635vDYMeP7/d82dtadNT6yrGC91ECgrhwuuJSwel3PfwA4QOyxtoxKXiQh+Xi9WWOmXZ3&#10;PlB3DKWIIewzVGBCaDIpfWHIoh+5hjhyF9daDBG2pdQt3mO4rWWaJBNpseLYYLChL0PF9XizCg7f&#10;+7PL859ul0/PjUw3q86UK6UGb/3nDESgPvyL/9xbrSAdJ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qxsMAAADdAAAADwAAAAAAAAAAAAAAAACYAgAAZHJzL2Rv&#10;d25yZXYueG1sUEsFBgAAAAAEAAQA9QAAAIgDAAAAAA==&#10;" filled="f" fillcolor="#9bc1ff" stroked="f" strokecolor="#4a7ebb" strokeweight="1.5pt">
                          <v:fill color2="#3f80cd" focus="100%" type="gradient"/>
                          <v:textbox inset=",7.2pt,,7.2pt">
                            <w:txbxContent>
                              <w:p w:rsidR="00984E06" w:rsidRPr="00BD61D4" w:rsidRDefault="00984E06" w:rsidP="00984E06">
                                <w:pPr>
                                  <w:rPr>
                                    <w:rFonts w:ascii="Arial" w:hAnsi="Arial" w:cs="Arial"/>
                                    <w:b/>
                                  </w:rPr>
                                </w:pPr>
                                <w:r w:rsidRPr="00BD61D4">
                                  <w:rPr>
                                    <w:rFonts w:ascii="Arial" w:hAnsi="Arial" w:cs="Arial"/>
                                    <w:b/>
                                  </w:rPr>
                                  <w:t>S1</w:t>
                                </w:r>
                              </w:p>
                              <w:p w:rsidR="00984E06" w:rsidRDefault="00984E06" w:rsidP="00984E06"/>
                            </w:txbxContent>
                          </v:textbox>
                        </v:rect>
                        <v:rect id="Rectangle 2029" o:spid="_x0000_s173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GMUA&#10;AADdAAAADwAAAGRycy9kb3ducmV2LnhtbESPQWvCQBSE74X+h+UJ3uomUqukrlIEoTcxLcXjI/ua&#10;RLNvQ94aY399VxA8DjPzDbNcD65RPXVSezaQThJQxIW3NZcGvr+2LwtQEpAtNp7JwJUE1qvnpyVm&#10;1l94T30eShUhLBkaqEJoM62lqMihTHxLHL1f3zkMUXalth1eItw1epokb9phzXGhwpY2FRWn/OwM&#10;zHcybH/y+d8hneWH4/W0kH4vxoxHw8c7qEBDeITv7U9rYPqapHB7E5+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FgYxQAAAN0AAAAPAAAAAAAAAAAAAAAAAJgCAABkcnMv&#10;ZG93bnJldi54bWxQSwUGAAAAAAQABAD1AAAAigMAAAAA&#10;" fillcolor="black" strokeweight="1.5pt">
                          <v:shadow on="t" opacity="22938f" offset="0"/>
                          <v:textbox inset=",7.2pt,,7.2pt"/>
                        </v:rect>
                        <v:line id="Line 2030" o:spid="_x0000_s173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ZMUAAADdAAAADwAAAGRycy9kb3ducmV2LnhtbESPQWvCQBSE7wX/w/IEb3VjECvRVUQs&#10;VNseXAWvj+wzCWbfhuxq4r/vFgo9DjPzDbNc97YWD2p95VjBZJyAIM6dqbhQcD69v85B+IBssHZM&#10;Cp7kYb0avCwxM67jIz10KESEsM9QQRlCk0np85Is+rFriKN3da3FEGVbSNNiF+G2lmmSzKTFiuNC&#10;iQ1tS8pv+m4VTD8ve93N7zt94OP37Ovtqfe+Umo07DcLEIH68B/+a38YBek0Se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VZMUAAADdAAAADwAAAAAAAAAA&#10;AAAAAAChAgAAZHJzL2Rvd25yZXYueG1sUEsFBgAAAAAEAAQA+QAAAJMDAAAAAA==&#10;" strokeweight="3pt">
                          <v:shadow on="t" opacity="22938f" offset="0"/>
                        </v:line>
                        <v:line id="Line 2031" o:spid="_x0000_s173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w/8YAAADdAAAADwAAAGRycy9kb3ducmV2LnhtbESPQWvCQBSE74L/YXlCb3WjFSsxq4hY&#10;qK09uC14fWRfk9Ds25Bdk/jvu4WCx2FmvmGy7WBr0VHrK8cKZtMEBHHuTMWFgq/Pl8cVCB+QDdaO&#10;ScGNPGw341GGqXE9n6nToRARwj5FBWUITSqlz0uy6KeuIY7et2sthijbQpoW+wi3tZwnyVJarDgu&#10;lNjQvqT8R1+tgsX75aj71fWg3/j8sTw93/TRV0o9TIbdGkSgIdzD/+1Xo2C+SJ7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sP/GAAAA3QAAAA8AAAAAAAAA&#10;AAAAAAAAoQIAAGRycy9kb3ducmV2LnhtbFBLBQYAAAAABAAEAPkAAACUAwAAAAA=&#10;" strokeweight="3pt">
                          <v:shadow on="t" opacity="22938f" offset="0"/>
                        </v:line>
                      </v:group>
                      <v:group id="Group 484" o:spid="_x0000_s1740" style="position:absolute;left:2133;top:5608;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group id="Group 264" o:spid="_x0000_s174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o:lock v:ext="edit" aspectratio="t"/>
                          <v:rect id="Rectangle 265" o:spid="_x0000_s17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gUMYA&#10;AADdAAAADwAAAGRycy9kb3ducmV2LnhtbESPT2sCMRTE74V+h/AKXkpNlCLLahQRBOnJv7C9PTbP&#10;3dXNy5Kkun57Uyj0OMzMb5jZoretuJEPjWMNo6ECQVw603Cl4XhYf2QgQkQ22DomDQ8KsJi/vsww&#10;N+7OO7rtYyUShEOOGuoYu1zKUNZkMQxdR5y8s/MWY5K+ksbjPcFtK8dKTaTFhtNCjR2taiqv+x+r&#10;of8+FBfpH0WhinK5fc9G69NXq/XgrV9OQUTq43/4r70xGsafag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gUMYAAADdAAAADwAAAAAAAAAAAAAAAACYAgAAZHJz&#10;L2Rvd25yZXYueG1sUEsFBgAAAAAEAAQA9QAAAIsDAAAAAA==&#10;" fillcolor="#7f7f7f" strokeweight=".5pt">
                            <v:shadow on="t" opacity="22938f" offset="0"/>
                            <o:lock v:ext="edit" aspectratio="t"/>
                            <v:textbox inset=",7.2pt,,7.2pt"/>
                          </v:rect>
                          <v:oval id="Oval 266" o:spid="_x0000_s17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1sUA&#10;AADdAAAADwAAAGRycy9kb3ducmV2LnhtbESPQWvCQBSE7wX/w/IKvdVNRatGV5GK6KEoTcXzI/tM&#10;gtm3S3bV5N+7QqHHYWa+YebL1tTiRo2vLCv46CcgiHOrKy4UHH837xMQPiBrrC2Tgo48LBe9lzmm&#10;2t75h25ZKESEsE9RQRmCS6X0eUkGfd864uidbWMwRNkUUjd4j3BTy0GSfEqDFceFEh19lZRfsqtR&#10;cDnZkZP79XAz6bbffj09u6w7KPX22q5mIAK14T/8195pBYNhMob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PHWxQAAAN0AAAAPAAAAAAAAAAAAAAAAAJgCAABkcnMv&#10;ZG93bnJldi54bWxQSwUGAAAAAAQABAD1AAAAigMAAAAA&#10;" fillcolor="#7f7f7f" strokeweight=".5pt">
                            <v:shadow on="t" opacity="22938f" offset="0"/>
                            <o:lock v:ext="edit" aspectratio="t"/>
                            <v:textbox inset=",7.2pt,,7.2pt"/>
                          </v:oval>
                          <v:rect id="Rectangle 267" o:spid="_x0000_s17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M4sUA&#10;AADcAAAADwAAAGRycy9kb3ducmV2LnhtbESPQWvCQBCF74L/YRmhF6kbexBJs4oIgnhqtUJ6G7LT&#10;JG12NuyuGv+9cxB6m+G9ee+bYj24Tl0pxNazgfksA0VcedtybeDrtHtdgooJ2WLnmQzcKcJ6NR4V&#10;mFt/40+6HlOtJIRjjgaalPpc61g15DDOfE8s2o8PDpOsodY24E3CXaffsmyhHbYsDQ32tG2o+jte&#10;nIHh+1T+6nAvy6ysNh/T5Xx3PnTGvEyGzTuoREP6Nz+v91bwF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AzixQAAANwAAAAPAAAAAAAAAAAAAAAAAJgCAABkcnMv&#10;ZG93bnJldi54bWxQSwUGAAAAAAQABAD1AAAAigMAAAAA&#10;" fillcolor="#7f7f7f" strokeweight=".5pt">
                            <v:shadow on="t" opacity="22938f" offset="0"/>
                            <o:lock v:ext="edit" aspectratio="t"/>
                            <v:textbox inset=",7.2pt,,7.2pt"/>
                          </v:rect>
                        </v:group>
                        <v:rect id="Rectangle 268" o:spid="_x0000_s174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dn8MA&#10;AADcAAAADwAAAGRycy9kb3ducmV2LnhtbERPTWvCQBC9C/6HZYTedGMOVlJXqUqlUETUXnIbs9Ns&#10;MDsbstuY/vuuIHibx/ucxaq3teio9ZVjBdNJAoK4cLriUsH3+WM8B+EDssbaMSn4Iw+r5XCwwEy7&#10;Gx+pO4VSxBD2GSowITSZlL4wZNFPXEMcuR/XWgwRtqXULd5iuK1lmiQzabHi2GCwoY2h4nr6tQqO&#10;28PF5fm++8pfL41Md+vOlGulXkb9+xuIQH14ih/uTx3nz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Sdn8MAAADcAAAADwAAAAAAAAAAAAAAAACYAgAAZHJzL2Rv&#10;d25yZXYueG1sUEsFBgAAAAAEAAQA9QAAAIgDA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S2</w:t>
                                </w:r>
                              </w:p>
                              <w:p w:rsidR="00984E06" w:rsidRDefault="00984E06" w:rsidP="00984E06"/>
                            </w:txbxContent>
                          </v:textbox>
                        </v:rect>
                      </v:group>
                    </v:group>
                    <v:group id="Group 306" o:spid="_x0000_s1746" style="position:absolute;left:24993;top:16276;width:5728;height:12052" coordsize="5727,1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023" o:spid="_x0000_s1747"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2024" o:spid="_x0000_s174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o:lock v:ext="edit" aspectratio="t"/>
                          <v:rect id="Rectangle 2025" o:spid="_x0000_s17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uPsYA&#10;AADcAAAADwAAAGRycy9kb3ducmV2LnhtbESPQWsCMRSE7wX/Q3hCL6UmtiB23SgiCNJTqy2st8fm&#10;dXfr5mVJ4rr++6YgeBxm5hsmXw22FT350DjWMJ0oEMSlMw1XGr4O2+c5iBCRDbaOScOVAqyWo4cc&#10;M+Mu/En9PlYiQThkqKGOscukDGVNFsPEdcTJ+3HeYkzSV9J4vCS4beWLUjNpseG0UGNHm5rK0/5s&#10;NQzHQ/Er/bUoVFGuP57m0+33e6v143hYL0BEGuI9fGvvjIZX9Q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uPsYAAADcAAAADwAAAAAAAAAAAAAAAACYAgAAZHJz&#10;L2Rvd25yZXYueG1sUEsFBgAAAAAEAAQA9QAAAIsDAAAAAA==&#10;" fillcolor="#7f7f7f" strokeweight=".5pt">
                            <v:shadow on="t" opacity="22938f" offset="0"/>
                            <o:lock v:ext="edit" aspectratio="t"/>
                            <v:textbox inset=",7.2pt,,7.2pt"/>
                          </v:rect>
                          <v:oval id="Oval 2026" o:spid="_x0000_s17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gvcMA&#10;AADcAAAADwAAAGRycy9kb3ducmV2LnhtbERPz2vCMBS+C/sfwhvsNlOnG7VrlKGIOwyHVXZ+NM+2&#10;tHkJTabtf78cBh4/vt/5ejCduFLvG8sKZtMEBHFpdcOVgvNp95yC8AFZY2eZFIzkYb16mOSYaXvj&#10;I12LUIkYwj5DBXUILpPSlzUZ9FPriCN3sb3BEGFfSd3jLYabTr4kyZs02HBsqNHRpqayLX6NgvbH&#10;vjp52C526bj/8tvlxRXjt1JPj8PHO4hAQ7iL/92fWsF8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gvcMAAADcAAAADwAAAAAAAAAAAAAAAACYAgAAZHJzL2Rv&#10;d25yZXYueG1sUEsFBgAAAAAEAAQA9QAAAIgDAAAAAA==&#10;" fillcolor="#7f7f7f" strokeweight=".5pt">
                            <v:shadow on="t" opacity="22938f" offset="0"/>
                            <o:lock v:ext="edit" aspectratio="t"/>
                            <v:textbox inset=",7.2pt,,7.2pt"/>
                          </v:oval>
                          <v:rect id="Rectangle 2027" o:spid="_x0000_s17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05cYA&#10;AADcAAAADwAAAGRycy9kb3ducmV2LnhtbESPzWrDMBCE74G8g9hAL6GR3UI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605cYAAADcAAAADwAAAAAAAAAAAAAAAACYAgAAZHJz&#10;L2Rvd25yZXYueG1sUEsFBgAAAAAEAAQA9QAAAIsDAAAAAA==&#10;" fillcolor="#7f7f7f" strokeweight=".5pt">
                            <v:shadow on="t" opacity="22938f" offset="0"/>
                            <o:lock v:ext="edit" aspectratio="t"/>
                            <v:textbox inset=",7.2pt,,7.2pt"/>
                          </v:rect>
                        </v:group>
                        <v:rect id="Rectangle 2028" o:spid="_x0000_s175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m+cUA&#10;AADcAAAADwAAAGRycy9kb3ducmV2LnhtbESPQWvCQBSE74L/YXlCb7oxhVqiq6ilpVBEtF5ye2af&#10;2WD2bchuY/rvuwXB4zAz3zCLVW9r0VHrK8cKppMEBHHhdMWlgtP3+/gVhA/IGmvHpOCXPKyWw8EC&#10;M+1ufKDuGEoRIewzVGBCaDIpfWHIop+4hjh6F9daDFG2pdQt3iLc1jJNkhdpseK4YLChraHievyx&#10;Cg5v+7PL8133lc/OjUw/Np0pN0o9jfr1HESgPjzC9/anVvA8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5xQAAANwAAAAPAAAAAAAAAAAAAAAAAJgCAABkcnMv&#10;ZG93bnJldi54bWxQSwUGAAAAAAQABAD1AAAAigMAAAAA&#10;" filled="f" fillcolor="#9bc1ff" stroked="f" strokecolor="#4a7ebb" strokeweight="1.5pt">
                          <v:fill color2="#3f80cd" focus="100%" type="gradient"/>
                          <v:textbox inset=",7.2pt,,7.2pt">
                            <w:txbxContent>
                              <w:p w:rsidR="00984E06" w:rsidRPr="00BD61D4" w:rsidRDefault="00984E06" w:rsidP="00984E06">
                                <w:pPr>
                                  <w:rPr>
                                    <w:rFonts w:ascii="Arial" w:hAnsi="Arial" w:cs="Arial"/>
                                    <w:b/>
                                  </w:rPr>
                                </w:pPr>
                                <w:r>
                                  <w:rPr>
                                    <w:rFonts w:ascii="Arial" w:hAnsi="Arial" w:cs="Arial"/>
                                    <w:b/>
                                  </w:rPr>
                                  <w:t>S3</w:t>
                                </w:r>
                              </w:p>
                              <w:p w:rsidR="00984E06" w:rsidRDefault="00984E06" w:rsidP="00984E06"/>
                            </w:txbxContent>
                          </v:textbox>
                        </v:rect>
                        <v:rect id="Rectangle 2029" o:spid="_x0000_s175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X6sQA&#10;AADcAAAADwAAAGRycy9kb3ducmV2LnhtbESPQWvCQBSE7wX/w/IEb3WTSqtEV5GC0JuYluLxkX0m&#10;0ezbkLeN0V/vFgo9DjPzDbPaDK5RPXVSezaQThNQxIW3NZcGvj53zwtQEpAtNp7JwI0ENuvR0woz&#10;6698oD4PpYoQlgwNVCG0mdZSVORQpr4ljt7Jdw5DlF2pbYfXCHeNfkmSN+2w5rhQYUvvFRWX/McZ&#10;mO9l2H3n8/sxfc2P59tlIf1BjJmMh+0SVKAh/If/2h/WwC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V+rEAAAA3AAAAA8AAAAAAAAAAAAAAAAAmAIAAGRycy9k&#10;b3ducmV2LnhtbFBLBQYAAAAABAAEAPUAAACJAwAAAAA=&#10;" fillcolor="black" strokeweight="1.5pt">
                          <v:shadow on="t" opacity="22938f" offset="0"/>
                          <v:textbox inset=",7.2pt,,7.2pt"/>
                        </v:rect>
                        <v:line id="Line 2030" o:spid="_x0000_s175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XlsUAAADcAAAADwAAAGRycy9kb3ducmV2LnhtbESPQWvCQBSE7wX/w/KE3urGKirRVUQq&#10;1FYProLXR/aZBLNvQ3Y18d93C4Ueh5n5hlmsOluJBzW+dKxgOEhAEGfOlJwrOJ+2bzMQPiAbrByT&#10;gid5WC17LwtMjWv5SA8dchEh7FNUUIRQp1L6rCCLfuBq4uhdXWMxRNnk0jTYRrit5HuSTKTFkuNC&#10;gTVtCspu+m4VjL8vO93O7h/6i4+HyX761DtfKvXa79ZzEIG68B/+a38aBaPh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0XlsUAAADcAAAADwAAAAAAAAAA&#10;AAAAAAChAgAAZHJzL2Rvd25yZXYueG1sUEsFBgAAAAAEAAQA+QAAAJMDAAAAAA==&#10;" strokeweight="3pt">
                          <v:shadow on="t" opacity="22938f" offset="0"/>
                        </v:line>
                        <v:line id="Line 2031" o:spid="_x0000_s175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DcUAAADcAAAADwAAAGRycy9kb3ducmV2LnhtbESPQWvCQBSE7wX/w/IEb3WjViupq4hY&#10;qLU9uAq9PrLPJJh9G7Krif++WxB6HGbmG2ax6mwlbtT40rGC0TABQZw5U3Ku4HR8f56D8AHZYOWY&#10;FNzJw2rZe1pgalzLB7rpkIsIYZ+igiKEOpXSZwVZ9ENXE0fv7BqLIcoml6bBNsJtJcdJMpMWS44L&#10;Bda0KSi76KtV8LL/2el2ft3qTz58z75e73rnS6UG/W79BiJQF/7Dj/aHUTAZ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yDcUAAADcAAAADwAAAAAAAAAA&#10;AAAAAAChAgAAZHJzL2Rvd25yZXYueG1sUEsFBgAAAAAEAAQA+QAAAJMDAAAAAA==&#10;" strokeweight="3pt">
                          <v:shadow on="t" opacity="22938f" offset="0"/>
                        </v:line>
                      </v:group>
                      <v:group id="Group 484" o:spid="_x0000_s1756" style="position:absolute;left:2133;top:5608;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64" o:spid="_x0000_s175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rect id="Rectangle 265" o:spid="_x0000_s17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MEA&#10;AADcAAAADwAAAGRycy9kb3ducmV2LnhtbERPy4rCMBTdD/gP4QpuBk3rgEg1igjC4Mon1N2lubbV&#10;5qYkGa1/bxYDLg/nPV92phEPcr62rCAdJSCIC6trLhWcjpvhFIQPyBoby6TgRR6Wi97XHDNtn7yn&#10;xyGUIoawz1BBFUKbSemLigz6kW2JI3e1zmCI0JVSO3zGcNPIcZJMpMGaY0OFLa0rKu6HP6Oguxzz&#10;m3SvPE/yYrX7nqab87ZRatDvVjMQgbrwEf+7f7WCnz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HXjBAAAA3AAAAA8AAAAAAAAAAAAAAAAAmAIAAGRycy9kb3du&#10;cmV2LnhtbFBLBQYAAAAABAAEAPUAAACGAwAAAAA=&#10;" fillcolor="#7f7f7f" strokeweight=".5pt">
                            <v:shadow on="t" opacity="22938f" offset="0"/>
                            <o:lock v:ext="edit" aspectratio="t"/>
                            <v:textbox inset=",7.2pt,,7.2pt"/>
                          </v:rect>
                          <v:oval id="Oval 266" o:spid="_x0000_s17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JIMUA&#10;AADcAAAADwAAAGRycy9kb3ducmV2LnhtbESPQWvCQBSE7wX/w/IEb3VjbUWjq0hF9FCUpuL5kX0m&#10;wezbJbtq8u+7QqHHYWa+YRar1tTiTo2vLCsYDRMQxLnVFRcKTj/b1ykIH5A11pZJQUceVsveywJT&#10;bR/8TfcsFCJC2KeooAzBpVL6vCSDfmgdcfQutjEYomwKqRt8RLip5VuSTKTBiuNCiY4+S8qv2c0o&#10;uJ7th5OHzft22u2+/GZ2cVl3VGrQb9dzEIHa8B/+a++1gvFoB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EkgxQAAANwAAAAPAAAAAAAAAAAAAAAAAJgCAABkcnMv&#10;ZG93bnJldi54bWxQSwUGAAAAAAQABAD1AAAAigMAAAAA&#10;" fillcolor="#7f7f7f" strokeweight=".5pt">
                            <v:shadow on="t" opacity="22938f" offset="0"/>
                            <o:lock v:ext="edit" aspectratio="t"/>
                            <v:textbox inset=",7.2pt,,7.2pt"/>
                          </v:oval>
                          <v:rect id="Rectangle 267" o:spid="_x0000_s17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KbcUA&#10;AADdAAAADwAAAGRycy9kb3ducmV2LnhtbESPQYvCMBSE74L/ITxhL6KpgkW6RhFBkD2tugv19mje&#10;ttXmpSRZrf/eCILHYWa+YRarzjTiSs7XlhVMxgkI4sLqmksFP8ftaA7CB2SNjWVScCcPq2W/t8BM&#10;2xvv6XoIpYgQ9hkqqEJoMyl9UZFBP7YtcfT+rDMYonSl1A5vEW4aOU2SVBqsOS5U2NKmouJy+DcK&#10;utMxP0t3z/MkL9bfw/lk+/vVKPUx6NafIAJ14R1+tXdawXSW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8ptxQAAAN0AAAAPAAAAAAAAAAAAAAAAAJgCAABkcnMv&#10;ZG93bnJldi54bWxQSwUGAAAAAAQABAD1AAAAigMAAAAA&#10;" fillcolor="#7f7f7f" strokeweight=".5pt">
                            <v:shadow on="t" opacity="22938f" offset="0"/>
                            <o:lock v:ext="edit" aspectratio="t"/>
                            <v:textbox inset=",7.2pt,,7.2pt"/>
                          </v:rect>
                        </v:group>
                        <v:rect id="Rectangle 268" o:spid="_x0000_s176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JsQA&#10;AADdAAAADwAAAGRycy9kb3ducmV2LnhtbERPz2vCMBS+D/Y/hDfwpukKzlGbik6UwZCh26W3Z/Ns&#10;is1LaWLt/vvlMNjx4/udr0bbioF63zhW8DxLQBBXTjdcK/j+2k1fQfiArLF1TAp+yMOqeHzIMdPu&#10;zkcaTqEWMYR9hgpMCF0mpa8MWfQz1xFH7uJ6iyHCvpa6x3sMt61Mk+RFWmw4Nhjs6M1QdT3drILj&#10;9vPsyvIwfJSLcyfT/WYw9UapydO4XoIINIZ/8Z/7XStI54u4P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1ibEAAAA3QAAAA8AAAAAAAAAAAAAAAAAmAIAAGRycy9k&#10;b3ducmV2LnhtbFBLBQYAAAAABAAEAPUAAACJAw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S4</w:t>
                                </w:r>
                              </w:p>
                              <w:p w:rsidR="00984E06" w:rsidRDefault="00984E06" w:rsidP="00984E06"/>
                            </w:txbxContent>
                          </v:textbox>
                        </v:rect>
                      </v:group>
                    </v:group>
                  </v:group>
                  <v:group id="Group 2571" o:spid="_x0000_s1762" style="position:absolute;left:11521;top:37551;width:9512;height:18210" coordsize="9512,1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group id="Group 1181" o:spid="_x0000_s1763" style="position:absolute;top:2926;width:9512;height:15284" coordorigin="1790,876" coordsize="14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group id="Group 760" o:spid="_x0000_s1764" style="position:absolute;left:1790;top:876;width:1498;height:1960" coordorigin="2860,1486" coordsize="185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o:lock v:ext="edit" aspectratio="t"/>
                        <v:shape id="AutoShape 756" o:spid="_x0000_s1765" type="#_x0000_t16" style="position:absolute;left:3030;top:1496;width:16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ds8UA&#10;AADdAAAADwAAAGRycy9kb3ducmV2LnhtbESPQWvCQBSE7wX/w/KEXqRuGqwt0VWKtNDiyZhLb8/s&#10;MxvMvo3ZNcZ/3y0IPQ4z8w2zXA+2ET11vnas4HmagCAuna65UlDsP5/eQPiArLFxTApu5GG9Gj0s&#10;MdPuyjvq81CJCGGfoQITQptJ6UtDFv3UtcTRO7rOYoiyq6Tu8BrhtpFpksylxZrjgsGWNobKU36x&#10;CrQ9cx0OKX5si5+Cv/GyNf1Eqcfx8L4AEWgI/+F7+0srSF9e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12zxQAAAN0AAAAPAAAAAAAAAAAAAAAAAJgCAABkcnMv&#10;ZG93bnJldi54bWxQSwUGAAAAAAQABAD1AAAAigMAAAAA&#10;" adj="4536" fillcolor="#fabf8f" strokeweight="1.5pt">
                          <v:shadow on="t" opacity="22938f" offset="0"/>
                          <o:lock v:ext="edit" aspectratio="t"/>
                          <v:textbox inset=",7.2pt,,7.2pt"/>
                        </v:shape>
                        <v:shape id="AutoShape 757" o:spid="_x0000_s1766" type="#_x0000_t16" style="position:absolute;left:2860;top:1486;width:18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vysUA&#10;AADdAAAADwAAAGRycy9kb3ducmV2LnhtbESPQWvCQBSE70L/w/IKvenGQGpJXUUCgdJLafTi7TX7&#10;uolm36bZbUz/fVcQPA4z8w2z3k62EyMNvnWsYLlIQBDXTrdsFBz25fwFhA/IGjvHpOCPPGw3D7M1&#10;5tpd+JPGKhgRIexzVNCE0OdS+rohi37heuLofbvBYohyMFIPeIlw28k0SZ6lxZbjQoM9FQ3V5+rX&#10;Kjieqq93v0922c8JP2yBxpbOKPX0OO1eQQSawj18a79pBWm2yuD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2/KxQAAAN0AAAAPAAAAAAAAAAAAAAAAAJgCAABkcnMv&#10;ZG93bnJldi54bWxQSwUGAAAAAAQABAD1AAAAigMAAAAA&#10;" adj="15925" fillcolor="maroon" strokeweight="1.5pt">
                          <v:shadow on="t" opacity="22938f" offset="0"/>
                          <o:lock v:ext="edit" aspectratio="t"/>
                          <v:textbox inset=",7.2pt,,7.2pt"/>
                        </v:shape>
                        <v:rect id="Rectangle 758" o:spid="_x0000_s1767" style="position:absolute;left:3210;top:2202;width:88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3sUA&#10;AADdAAAADwAAAGRycy9kb3ducmV2LnhtbESPT2vCQBTE74LfYXlCb7pRqEp0FRFKpYfS+ifnR/aZ&#10;BLNv1+yapN++Wyh4HGbmN8x625tatNT4yrKC6SQBQZxbXXGh4Hx6Gy9B+ICssbZMCn7Iw3YzHKwx&#10;1bbjb2qPoRARwj5FBWUILpXS5yUZ9BPriKN3tY3BEGVTSN1gF+GmlrMkmUuDFceFEh3tS8pvx4dR&#10;kPE5ax193G8du+5r8X5ps8+LUi+jfrcCEagPz/B/+6AVzF4X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RbexQAAAN0AAAAPAAAAAAAAAAAAAAAAAJgCAABkcnMv&#10;ZG93bnJldi54bWxQSwUGAAAAAAQABAD1AAAAigMAAAAA&#10;" strokeweight="1.5pt">
                          <v:shadow on="t" opacity="22938f" offset="0"/>
                          <o:lock v:ext="edit" aspectratio="t"/>
                          <v:textbox inset=",7.2pt,,7.2pt"/>
                        </v:rect>
                      </v:group>
                      <v:rect id="Rectangle 1180" o:spid="_x0000_s1768" style="position:absolute;left:1800;top:2713;width:12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OUscA&#10;AADdAAAADwAAAGRycy9kb3ducmV2LnhtbESPT2vCQBTE7wW/w/KE3urGgI2kruIfFKEUUXvJ7Zl9&#10;zYZm34bsNqbfvlso9DjMzG+YxWqwjeip87VjBdNJAoK4dLrmSsH7df80B+EDssbGMSn4Jg+r5ehh&#10;gbl2dz5TfwmViBD2OSowIbS5lL40ZNFPXEscvQ/XWQxRdpXUHd4j3DYyTZJnabHmuGCwpa2h8vPy&#10;ZRWcd6ebK4q3/rXIbq1MD5veVBulHsfD+gVEoCH8h//aR60gnWU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TlLHAAAA3QAAAA8AAAAAAAAAAAAAAAAAmAIAAGRy&#10;cy9kb3ducmV2LnhtbFBLBQYAAAAABAAEAPUAAACMAwAAAAA=&#10;" filled="f" fillcolor="#9bc1ff" stroked="f" strokecolor="#4a7ebb" strokeweight="1.5pt">
                        <v:fill color2="#3f80cd" focus="100%" type="gradient"/>
                        <v:textbox inset=",7.2pt,,7.2pt">
                          <w:txbxContent>
                            <w:p w:rsidR="00984E06" w:rsidRPr="00E62AEB" w:rsidRDefault="00984E06" w:rsidP="00984E06">
                              <w:pPr>
                                <w:jc w:val="center"/>
                                <w:rPr>
                                  <w:rFonts w:ascii="Arial" w:hAnsi="Arial" w:cs="Arial"/>
                                  <w:b/>
                                </w:rPr>
                              </w:pPr>
                              <w:r w:rsidRPr="00E62AEB">
                                <w:rPr>
                                  <w:rFonts w:ascii="Arial" w:hAnsi="Arial" w:cs="Arial"/>
                                  <w:b/>
                                </w:rPr>
                                <w:t>Outhouse</w:t>
                              </w:r>
                            </w:p>
                          </w:txbxContent>
                        </v:textbox>
                      </v:rect>
                    </v:group>
                    <v:rect id="Rectangle 2578" o:spid="_x0000_s1769" style="position:absolute;left:1463;width:652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JMIA&#10;AADdAAAADwAAAGRycy9kb3ducmV2LnhtbERPy2rCQBTdF/yH4Qru6kTBV3QUFYTaFopRcHvNXJNo&#10;5k7ITJP07zuLQpeH815tOlOKhmpXWFYwGkYgiFOrC84UXM6H1zkI55E1lpZJwQ852Kx7LyuMtW35&#10;RE3iMxFC2MWoIPe+iqV0aU4G3dBWxIG729qgD7DOpK6xDeGmlOMomkqDBYeGHCva55Q+k2+jgJPn&#10;FW+LW/v59d4cS/Qfjx3PlBr0u+0ShKfO/4v/3G9awXgyC3PD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kwgAAAN0AAAAPAAAAAAAAAAAAAAAAAJgCAABkcnMvZG93&#10;bnJldi54bWxQSwUGAAAAAAQABAD1AAAAhwMAAAAA&#10;" filled="f" fillcolor="#9bc1ff" strokeweight="1.5pt">
                      <v:fill color2="#3f80cd" focus="100%" type="gradient"/>
                      <v:stroke joinstyle="round"/>
                      <v:shadow on="t" opacity="22938f" offset="0"/>
                      <v:textbox inset="0,,0">
                        <w:txbxContent>
                          <w:p w:rsidR="00984E06" w:rsidRPr="007B1640" w:rsidRDefault="00984E06" w:rsidP="00984E06">
                            <w:pPr>
                              <w:jc w:val="center"/>
                              <w:rPr>
                                <w:rFonts w:ascii="Arial Narrow" w:hAnsi="Arial Narrow"/>
                                <w:b/>
                                <w:sz w:val="16"/>
                                <w:szCs w:val="16"/>
                              </w:rPr>
                            </w:pPr>
                            <w:r w:rsidRPr="007B1640">
                              <w:rPr>
                                <w:rFonts w:ascii="Arial Narrow" w:hAnsi="Arial Narrow"/>
                                <w:b/>
                                <w:sz w:val="16"/>
                                <w:szCs w:val="16"/>
                              </w:rPr>
                              <w:t>Position 1</w:t>
                            </w:r>
                          </w:p>
                        </w:txbxContent>
                      </v:textbox>
                    </v:rect>
                  </v:group>
                  <v:group id="Group 2968" o:spid="_x0000_s1770" style="position:absolute;left:49926;top:42123;width:13563;height:11011" coordorigin="5328,11664" coordsize="213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group id="Group 2918" o:spid="_x0000_s1771" style="position:absolute;left:5328;top:11664;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group id="Group 2919" o:spid="_x0000_s1772"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Round Same Side Corner Rectangle 4" o:spid="_x0000_s177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q0MQA&#10;AADdAAAADwAAAGRycy9kb3ducmV2LnhtbESPQWvCQBSE74X+h+UVeim6aVCR1FWCUPDSg1E8P7Iv&#10;2WD2bchude2v7wqCx2FmvmFWm2h7caHRd44VfE4zEMS10x23Co6H78kShA/IGnvHpOBGHjbr15cV&#10;FtpdeU+XKrQiQdgXqMCEMBRS+tqQRT91A3HyGjdaDEmOrdQjXhPc9jLPsoW02HFaMDjQ1lB9rn6t&#10;Avzp2vO8+TCxLIdTbGbVFv8qpd7fYvkFIlAMz/CjvdMK8vkyh/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KtD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7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PS8UA&#10;AADdAAAADwAAAGRycy9kb3ducmV2LnhtbESPQWsCMRSE7wX/Q3hCL6VmtbXIapRFEHrx4CqeH5u3&#10;m8XNy7KJmvbXm4LQ4zAz3zCrTbSduNHgW8cKppMMBHHldMuNgtNx974A4QOyxs4xKfghD5v16GWF&#10;uXZ3PtCtDI1IEPY5KjAh9LmUvjJk0U9cT5y82g0WQ5JDI/WA9wS3nZxl2Ze02HJaMNjT1lB1Ka9W&#10;Ae7b5jKv30wsiv4c689yi7+lUq/jWCxBBIrhP/xsf2sFs/niA/7e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Y9L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775"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group id="Group 2923" o:spid="_x0000_s1776"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Round Same Side Corner Rectangle 4" o:spid="_x0000_s1777"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s08QA&#10;AADdAAAADwAAAGRycy9kb3ducmV2LnhtbESPQYvCMBSE7wv7H8Jb8LJouqIiXaMUYcGLh63i+dG8&#10;NsXmpTRZjf56syB4HGbmG2a1ibYTFxp861jB1yQDQVw53XKj4Hj4GS9B+ICssXNMCm7kYbN+f1th&#10;rt2Vf+lShkYkCPscFZgQ+lxKXxmy6CeuJ05e7QaLIcmhkXrAa4LbTk6zbCEttpwWDPa0NVSdyz+r&#10;APdtc57XnyYWRX+K9azc4r1UavQRi28QgWJ4hZ/tnVYwnS8X8P8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NPEAAAA3Q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78"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SMUA&#10;AADdAAAADwAAAGRycy9kb3ducmV2LnhtbESPT2sCMRTE7wW/Q3iCl1KzSv3D1iiLIPTSQ1fx/Ni8&#10;3SxuXpZN1OinbwqFHoeZ+Q2z2UXbiRsNvnWsYDbNQBBXTrfcKDgdD29rED4ga+wck4IHedhtRy8b&#10;zLW78zfdytCIBGGfowITQp9L6StDFv3U9cTJq91gMSQ5NFIPeE9w28l5li2lxZbTgsGe9oaqS3m1&#10;CvCrbS6L+tXEoujPsX4v9/gslZqMY/EBIlAM/+G/9qdWMF+s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olI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779"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Round Same Side Corner Rectangle 4" o:spid="_x0000_s178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4ocUA&#10;AADdAAAADwAAAGRycy9kb3ducmV2LnhtbESPQWsCMRSE74X+h/AKvZSaVVR0NcoiFHrx4Co9PzZv&#10;N4ubl2UTNe2vbwTB4zAz3zDrbbSduNLgW8cKxqMMBHHldMuNgtPx63MBwgdkjZ1jUvBLHrab15c1&#10;5trd+EDXMjQiQdjnqMCE0OdS+sqQRT9yPXHyajdYDEkOjdQD3hLcdnKSZXNpseW0YLCnnaHqXF6s&#10;Aty3zXlWf5hYFP1PrKflDv9Kpd7fYrECESiGZ/jR/tYKJrPFEu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ihxQAAAN0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8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H4cIA&#10;AADdAAAADwAAAGRycy9kb3ducmV2LnhtbERPz2vCMBS+D/wfwht4GZoqOmZnlFIQdtnBOnZ+NK9N&#10;sXkpTdS4v345CB4/vt/bfbS9uNLoO8cKFvMMBHHtdMetgp/TYfYBwgdkjb1jUnAnD/vd5GWLuXY3&#10;PtK1Cq1IIexzVGBCGHIpfW3Iop+7gThxjRsthgTHVuoRbync9nKZZe/SYsepweBApaH6XF2sAvzu&#10;2vO6eTOxKIbf2KyqEv8qpaavsfgEESiGp/jh/tIKlutN2p/ep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ofhwgAAAN0AAAAPAAAAAAAAAAAAAAAAAJgCAABkcnMvZG93&#10;bnJldi54bWxQSwUGAAAAAAQABAD1AAAAhw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782" style="position:absolute;left:6044;top:12577;width:702;height:813"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group id="Group 2930" o:spid="_x0000_s1783"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Round Same Side Corner Rectangle 4" o:spid="_x0000_s1784"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XMQA&#10;AADcAAAADwAAAGRycy9kb3ducmV2LnhtbESPQWsCMRSE74X+h/AKXkrNqm2R1SiLIPTiwVV6fmze&#10;bhY3L8smauyvN4LQ4zAz3zDLdbSduNDgW8cKJuMMBHHldMuNguNh+zEH4QOyxs4xKbiRh/Xq9WWJ&#10;uXZX3tOlDI1IEPY5KjAh9LmUvjJk0Y9dT5y82g0WQ5JDI/WA1wS3nZxm2be02HJaMNjTxlB1Ks9W&#10;Ae7a5vRVv5tYFP1vrD/LDf6VSo3eYrEAESiG//Cz/aMVzKYT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hlz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85"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YK8QA&#10;AADcAAAADwAAAGRycy9kb3ducmV2LnhtbESPQWvCQBSE7wX/w/IEL6VuTKuU6CpBEHrpoVE8P7Iv&#10;2WD2bciuuvbXdwuFHoeZ+YbZ7KLtxY1G3zlWsJhnIIhrpztuFZyOh5d3ED4ga+wdk4IHedhtJ08b&#10;LLS78xfdqtCKBGFfoAITwlBI6WtDFv3cDcTJa9xoMSQ5tlKPeE9w28s8y1bSYsdpweBAe0P1pbpa&#10;BfjZtZdl82xiWQ7n2LxVe/yulJpNY7kGESiG//Bf+0MreM1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GCv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786"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2934" o:spid="_x0000_s1787"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Round Same Side Corner Rectangle 4" o:spid="_x0000_s1788"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Z8MMA&#10;AADcAAAADwAAAGRycy9kb3ducmV2LnhtbESPQYvCMBSE78L+h/AWvMiauqgsXaMUYWEvHqzi+dG8&#10;NsXmpTRZzfrrjSB4HGbmG2a1ibYTFxp861jBbJqBIK6cbrlRcDz8fHyB8AFZY+eYFPyTh836bbTC&#10;XLsr7+lShkYkCPscFZgQ+lxKXxmy6KeuJ05e7QaLIcmhkXrAa4LbTn5m2VJabDktGOxpa6g6l39W&#10;Ae7a5ryoJyYWRX+K9bzc4q1Uavwei28QgWJ4hZ/tX61gPlvC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Z8MMAAADcAAAADwAAAAAAAAAAAAAAAACYAgAAZHJzL2Rv&#10;d25yZXYueG1sUEsFBgAAAAAEAAQA9QAAAIgD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89"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oocQA&#10;AADcAAAADwAAAGRycy9kb3ducmV2LnhtbESPQWvCQBSE7wX/w/IKvRTdVKJI6ipBKHjpoVE8P7Iv&#10;2WD2bciuuvbXdwuCx2FmvmHW22h7caXRd44VfMwyEMS10x23Co6Hr+kKhA/IGnvHpOBOHrabycsa&#10;C+1u/EPXKrQiQdgXqMCEMBRS+tqQRT9zA3HyGjdaDEmOrdQj3hLc9nKeZUtpseO0YHCgnaH6XF2s&#10;Avzu2vOieTexLIdTbPJqh7+VUm+vsfwEESiGZ/jR3msF+TyH/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6KH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790"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Round Same Side Corner Rectangle 4" o:spid="_x0000_s1791"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21sQA&#10;AADcAAAADwAAAGRycy9kb3ducmV2LnhtbESPQWsCMRSE7wX/Q3hCL0Wziq2yGmURCl48dFt6fmze&#10;bhY3L8smavTXG6HQ4zAz3zCbXbSduNDgW8cKZtMMBHHldMuNgp/vz8kKhA/IGjvHpOBGHnbb0csG&#10;c+2u/EWXMjQiQdjnqMCE0OdS+sqQRT91PXHyajdYDEkOjdQDXhPcdnKeZR/SYstpwWBPe0PVqTxb&#10;BXhsm9N7/WZiUfS/sV6Ue7yXSr2OY7EGESiG//Bf+6AVLOZLeJ5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dtb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92"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ipMEA&#10;AADcAAAADwAAAGRycy9kb3ducmV2LnhtbERPPWvDMBDdA/kP4gJdQiI3pKU4UYIJFLp0qFs6H9ZZ&#10;MrFOxlJtNb8+GgodH+/7eE6uFxONofOs4HFbgCBuvO7YKPj6fN28gAgRWWPvmRT8UoDzabk4Yqn9&#10;zB801dGIHMKhRAU2xqGUMjSWHIatH4gz1/rRYcxwNFKPOOdw18tdUTxLhx3nBosDXSw11/rHKcD3&#10;zlyf2rVNVTV8p3ZfX/BWK/WwStUBRKQU/8V/7jetYL/La/OZfATk6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4qT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793" type="#_x0000_t16" style="position:absolute;left:6005;top:12240;width:113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28UA&#10;AADcAAAADwAAAGRycy9kb3ducmV2LnhtbESPQWvCQBSE70L/w/IKvYhuWm2JqZsgiuChHprq/ZF9&#10;zYZm34bsauK/7xYKHoeZ+YZZF6NtxZV63zhW8DxPQBBXTjdcKzh97WcpCB+QNbaOScGNPBT5w2SN&#10;mXYDf9K1DLWIEPYZKjAhdJmUvjJk0c9dRxy9b9dbDFH2tdQ9DhFuW/mSJG/SYsNxwWBHW0PVT3mx&#10;Cg7H8DF1u3S7Ks0RdTNNz0PplXp6HDfvIAKN4R7+bx+0guXiF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vbxQAAANwAAAAPAAAAAAAAAAAAAAAAAJgCAABkcnMv&#10;ZG93bnJldi54bWxQSwUGAAAAAAQABAD1AAAAigMAAAAA&#10;" adj="17431" fillcolor="#874a20" strokeweight="1.5pt">
                      <v:shadow on="t" opacity="22938f" offset="0"/>
                      <o:lock v:ext="edit" aspectratio="t"/>
                      <v:textbox inset=",7.2pt,,7.2pt"/>
                    </v:shape>
                    <v:group id="Group 2940" o:spid="_x0000_s1794" style="position:absolute;left:6762;top:11670;width:702;height:1728" coordorigin="2508,3721" coordsize="70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2941" o:spid="_x0000_s1795" style="position:absolute;left:2984;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Round Same Side Corner Rectangle 4" o:spid="_x0000_s1796"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0ecEA&#10;AADcAAAADwAAAGRycy9kb3ducmV2LnhtbERPz2vCMBS+D/wfwhN2GZpOnUg1LUUQdtnBbuz8aF6b&#10;YvNSmkyz/fXLQfD48f0+lNEO4kqT7x0reF1mIIgbp3vuFHx9nhY7ED4gaxwck4Jf8lAWs6cD5trd&#10;+EzXOnQihbDPUYEJYcyl9I0hi37pRuLEtW6yGBKcOqknvKVwO8hVlm2lxZ5Tg8GRjoaaS/1jFeBH&#10;313e2hcTq2r8ju2mPuJfrdTzPFZ7EIFieIjv7netYLNOa9OZd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8dHnBAAAA3AAAAA8AAAAAAAAAAAAAAAAAmAIAAGRycy9kb3du&#10;cmV2LnhtbFBLBQYAAAAABAAEAPUAAACG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797"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R4sUA&#10;AADcAAAADwAAAGRycy9kb3ducmV2LnhtbESPT2sCMRTE74V+h/AKXopmW//Qbo2yCIIXD11Lz4/N&#10;283i5mXZpBr99EYQehxm5jfMch1tJ040+NaxgrdJBoK4crrlRsHPYTv+AOEDssbOMSm4kIf16vlp&#10;ibl2Z/6mUxkakSDsc1RgQuhzKX1lyKKfuJ44ebUbLIYkh0bqAc8Jbjv5nmULabHltGCwp42h6lj+&#10;WQW4b5vjvH41sSj631jPyg1eS6VGL7H4AhEohv/wo73TCmbTT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NHixQAAANwAAAAPAAAAAAAAAAAAAAAAAJgCAABkcnMv&#10;ZG93bnJldi54bWxQSwUGAAAAAAQABAD1AAAAigM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798" style="position:absolute;left:2508;top:3721;width:466;height:1440" coordorigin="2508,3721" coordsize="46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2945" o:spid="_x0000_s1799" style="position:absolute;left:250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Round Same Side Corner Rectangle 4" o:spid="_x0000_s1800"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w7sQA&#10;AADcAAAADwAAAGRycy9kb3ducmV2LnhtbESPQWvCQBSE7wX/w/IKvRTdVKJI6ipBKHjpoVE8P7Iv&#10;2WD2bciuuvbXdwuCx2FmvmHW22h7caXRd44VfMwyEMS10x23Co6Hr+kKhA/IGnvHpOBOHrabycsa&#10;C+1u/EPXKrQiQdgXqMCEMBRS+tqQRT9zA3HyGjdaDEmOrdQj3hLc9nKeZUtpseO0YHCgnaH6XF2s&#10;Avzu2vOieTexLIdTbPJqh7+VUm+vsfwEESiGZ/jR3msFeT6H/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MO7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801"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VdcQA&#10;AADcAAAADwAAAGRycy9kb3ducmV2LnhtbESPQWvCQBSE7wX/w/IEL6VutFFKdJUgCL300CieH9mX&#10;bDD7NmRX3fbXdwuFHoeZ+YbZ7qPtxZ1G3zlWsJhnIIhrpztuFZxPx5c3ED4ga+wdk4Iv8rDfTZ62&#10;WGj34E+6V6EVCcK+QAUmhKGQ0teGLPq5G4iT17jRYkhybKUe8ZHgtpfLLFtLix2nBYMDHQzV1+pm&#10;FeBH115XzbOJZTlcYpNXB/yulJpNY7kBESiG//Bf+10ryPNX+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X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802" style="position:absolute;left:2748;top:3721;width:226;height:1440" coordorigin="2508,3721" coordsize="2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Round Same Side Corner Rectangle 4" o:spid="_x0000_s1803" style="position:absolute;left:250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omsQA&#10;AADcAAAADwAAAGRycy9kb3ducmV2LnhtbESPQWvCQBSE74X+h+UVvBTdVKJI6ipBKHjpoVE8P7Iv&#10;2WD2bchudfXXu4WCx2FmvmHW22h7caHRd44VfMwyEMS10x23Co6Hr+kKhA/IGnvHpOBGHrab15c1&#10;Ftpd+YcuVWhFgrAvUIEJYSik9LUhi37mBuLkNW60GJIcW6lHvCa47eU8y5bSYsdpweBAO0P1ufq1&#10;CvC7a8+L5t3EshxOscmrHd4rpSZvsfwEESiGZ/i/vdcK8nwBf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qJr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804" style="position:absolute;left:2628;top:3721;width:106;height:144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27cQA&#10;AADcAAAADwAAAGRycy9kb3ducmV2LnhtbESPQWvCQBSE74X+h+UVvJS6UVKR1FWCIHjx0FQ8P7Iv&#10;2WD2bciuuvrr3UKhx2FmvmFWm2h7caXRd44VzKYZCOLa6Y5bBcef3ccShA/IGnvHpOBOHjbr15cV&#10;Ftrd+JuuVWhFgrAvUIEJYSik9LUhi37qBuLkNW60GJIcW6lHvCW47eU8yxbSYsdpweBAW0P1ubpY&#10;BXjo2vNn825iWQ6n2OTVFh+VUpO3WH6BCBTDf/ivvdcK8nwB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u3EAAAA3AAAAA8AAAAAAAAAAAAAAAAAmAIAAGRycy9k&#10;b3ducmV2LnhtbFBLBQYAAAAABAAEAPUAAACJAw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v:group id="Group 447" o:spid="_x0000_s1805" style="position:absolute;left:35112;top:47670;width:14478;height:5144" coordsize="1447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2298" o:spid="_x0000_s1806" style="position:absolute;flip:y;visibility:visible;mso-wrap-style:square" from="299,0" to="29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i8EAAADcAAAADwAAAGRycy9kb3ducmV2LnhtbERPz2vCMBS+D/wfwhN2m2lljNAZZYrC&#10;xi6z6v2teWuLzUtJoq3/vTkMPH58vxer0XbiSj60jjXkswwEceVMy7WG42H3okCEiGywc0wabhRg&#10;tZw8LbAwbuA9XctYixTCoUANTYx9IWWoGrIYZq4nTtyf8xZjgr6WxuOQwm0n51n2Ji22nBoa7GnT&#10;UHUuL1bDMM+3/vs8qjWVXv1svvJf1Z60fp6OH+8gIo3xIf53fxoNryrNT2fSEZ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5uLwQAAANwAAAAPAAAAAAAAAAAAAAAA&#10;AKECAABkcnMvZG93bnJldi54bWxQSwUGAAAAAAQABAD5AAAAjwMAAAAA&#10;" strokecolor="#974706" strokeweight="4.5pt">
                      <v:stroke endarrow="block" endarrowwidth="narrow" endarrowlength="short"/>
                      <v:shadow on="t" opacity="22938f" offset="0"/>
                    </v:line>
                    <v:line id="Line 2311" o:spid="_x0000_s1807" style="position:absolute;visibility:visible;mso-wrap-style:square" from="0,6803" to="14478,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C+8UAAADcAAAADwAAAGRycy9kb3ducmV2LnhtbESPQWvCQBSE7wX/w/KEXkQ3KbVIdBUR&#10;LD140Qrt8Zl9Jmmzb0P2qdFf3xWEHoeZ+YaZLTpXqzO1ofJsIB0loIhzbysuDOw/18MJqCDIFmvP&#10;ZOBKARbz3tMMM+svvKXzTgoVIRwyNFCKNJnWIS/JYRj5hjh6R986lCjbQtsWLxHuav2SJG/aYcVx&#10;ocSGViXlv7uTM3D7OgyWeyvbzU86lu91/n6zwRnz3O+WU1BCnfyHH+0Pa+B1ksL9TDw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C+8UAAADcAAAADwAAAAAAAAAA&#10;AAAAAAChAgAAZHJzL2Rvd25yZXYueG1sUEsFBgAAAAAEAAQA+QAAAJMDAAAAAA==&#10;" strokecolor="#974706" strokeweight="4.5pt">
                      <v:shadow on="t" opacity="22938f" offset="0"/>
                    </v:line>
                    <v:line id="Line 2298" o:spid="_x0000_s1808" style="position:absolute;flip:y;visibility:visible;mso-wrap-style:square" from="1469,27" to="146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gZ8QAAADcAAAADwAAAGRycy9kb3ducmV2LnhtbESPQUvDQBSE74L/YXmCN7NJkLLEbosW&#10;BaWXGvX+mn1NQrNvw+7axH/fLRQ8DjPzDbNcz3YQJ/Khd6yhyHIQxI0zPbcavr/eHhSIEJENDo5J&#10;wx8FWK9ub5ZYGTfxJ53q2IoE4VChhi7GsZIyNB1ZDJkbiZN3cN5iTNK30nicEtwOsszzhbTYc1ro&#10;cKRNR82x/rUaprJ49dvjrF6o9mq3+Sj2qv/R+v5ufn4CEWmO/+Fr+91oeFQlXM6kIyB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aBnxAAAANwAAAAPAAAAAAAAAAAA&#10;AAAAAKECAABkcnMvZG93bnJldi54bWxQSwUGAAAAAAQABAD5AAAAkgMAAAAA&#10;" strokecolor="#974706" strokeweight="4.5pt">
                      <v:stroke endarrow="block" endarrowwidth="narrow" endarrowlength="short"/>
                      <v:shadow on="t" opacity="22938f" offset="0"/>
                    </v:line>
                    <v:line id="Line 2298" o:spid="_x0000_s1809" style="position:absolute;flip:y;visibility:visible;mso-wrap-style:square" from="2612,0" to="26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F/MQAAADcAAAADwAAAGRycy9kb3ducmV2LnhtbESPQUvDQBSE74L/YXlCb3aTVmRJuw1a&#10;FCpeNOr9NftMQrJvw+7apP/eFYQeh5n5htmWsx3EiXzoHGvIlxkI4tqZjhsNnx/PtwpEiMgGB8ek&#10;4UwByt311RYL4yZ+p1MVG5EgHArU0MY4FlKGuiWLYelG4uR9O28xJukbaTxOCW4Hucqye2mx47TQ&#10;4kj7luq++rEaplX+5F/7WT1S5dXb/iU/qu5L68XN/LABEWmOl/B/+2A03Kk1/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QX8xAAAANwAAAAPAAAAAAAAAAAA&#10;AAAAAKECAABkcnMvZG93bnJldi54bWxQSwUGAAAAAAQABAD5AAAAkgMAAAAA&#10;" strokecolor="#974706" strokeweight="4.5pt">
                      <v:stroke endarrow="block" endarrowwidth="narrow" endarrowlength="short"/>
                      <v:shadow on="t" opacity="22938f" offset="0"/>
                    </v:line>
                    <v:line id="Line 2298" o:spid="_x0000_s1810" style="position:absolute;flip:y;visibility:visible;mso-wrap-style:square" from="3782,27" to="378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diMQAAADcAAAADwAAAGRycy9kb3ducmV2LnhtbESPQWvCQBSE74X+h+UVequbiMiSuoqV&#10;Ci1eamzvr9lnEsy+DburSf+9KxQ8DjPzDbNYjbYTF/Khdawhn2QgiCtnWq41fB+2LwpEiMgGO8ek&#10;4Y8CrJaPDwssjBt4T5cy1iJBOBSooYmxL6QMVUMWw8T1xMk7Om8xJulraTwOCW47Oc2yubTYclpo&#10;sKdNQ9WpPFsNwzR/97vTqN6o9Opr85n/qvZH6+encf0KItIY7+H/9ofRMFMz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J2IxAAAANwAAAAPAAAAAAAAAAAA&#10;AAAAAKECAABkcnMvZG93bnJldi54bWxQSwUGAAAAAAQABAD5AAAAkgMAAAAA&#10;" strokecolor="#974706" strokeweight="4.5pt">
                      <v:stroke endarrow="block" endarrowwidth="narrow" endarrowlength="short"/>
                      <v:shadow on="t" opacity="22938f" offset="0"/>
                    </v:line>
                    <v:line id="Line 2298" o:spid="_x0000_s1811" style="position:absolute;flip:y;visibility:visible;mso-wrap-style:square" from="4953,27" to="4953,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4E8QAAADcAAAADwAAAGRycy9kb3ducmV2LnhtbESPQUvDQBSE74L/YXlCb3aTUmVJuw1a&#10;FCpeNOr9NftMQrJvw+7apP/eFYQeh5n5htmWsx3EiXzoHGvIlxkI4tqZjhsNnx/PtwpEiMgGB8ek&#10;4UwByt311RYL4yZ+p1MVG5EgHArU0MY4FlKGuiWLYelG4uR9O28xJukbaTxOCW4Hucqye2mx47TQ&#10;4kj7luq++rEaplX+5F/7WT1S5dXb/iU/qu5L68XN/LABEWmOl/B/+2A0rNUd/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gTxAAAANwAAAAPAAAAAAAAAAAA&#10;AAAAAKECAABkcnMvZG93bnJldi54bWxQSwUGAAAAAAQABAD5AAAAkgMAAAAA&#10;" strokecolor="#974706" strokeweight="4.5pt">
                      <v:stroke endarrow="block" endarrowwidth="narrow" endarrowlength="short"/>
                      <v:shadow on="t" opacity="22938f" offset="0"/>
                    </v:line>
                    <v:line id="Line 2298" o:spid="_x0000_s1812" style="position:absolute;flip:y;visibility:visible;mso-wrap-style:square" from="6123,54" to="6123,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mZMQAAADcAAAADwAAAGRycy9kb3ducmV2LnhtbESPQWvCQBSE74X+h+UVequbSJEluoqV&#10;Flq8tFHvz+wzCWbfht2tif/eFQo9DjPzDbNYjbYTF/Khdawhn2QgiCtnWq417HcfLwpEiMgGO8ek&#10;4UoBVsvHhwUWxg38Q5cy1iJBOBSooYmxL6QMVUMWw8T1xMk7OW8xJulraTwOCW47Oc2ymbTYclpo&#10;sKdNQ9W5/LUahmn+7rfnUb1R6dX35is/qvag9fPTuJ6DiDTG//Bf+9NoeFU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qZkxAAAANwAAAAPAAAAAAAAAAAA&#10;AAAAAKECAABkcnMvZG93bnJldi54bWxQSwUGAAAAAAQABAD5AAAAkgMAAAAA&#10;" strokecolor="#974706" strokeweight="4.5pt">
                      <v:stroke endarrow="block" endarrowwidth="narrow" endarrowlength="short"/>
                      <v:shadow on="t" opacity="22938f" offset="0"/>
                    </v:line>
                    <v:line id="Line 2298" o:spid="_x0000_s1813" style="position:absolute;flip:y;visibility:visible;mso-wrap-style:square" from="7266,27" to="7266,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D/8QAAADcAAAADwAAAGRycy9kb3ducmV2LnhtbESPQUvDQBSE74L/YXlCb3aTUnRJuw1a&#10;FCpeNOr9NftMQrJvw+7apP/eFYQeh5n5htmWsx3EiXzoHGvIlxkI4tqZjhsNnx/PtwpEiMgGB8ek&#10;4UwByt311RYL4yZ+p1MVG5EgHArU0MY4FlKGuiWLYelG4uR9O28xJukbaTxOCW4HucqyO2mx47TQ&#10;4kj7luq++rEaplX+5F/7WT1S5dXb/iU/qu5L68XN/LABEWmOl/B/+2A0rNU9/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P/xAAAANwAAAAPAAAAAAAAAAAA&#10;AAAAAKECAABkcnMvZG93bnJldi54bWxQSwUGAAAAAAQABAD5AAAAkgMAAAAA&#10;" strokecolor="#974706" strokeweight="4.5pt">
                      <v:stroke endarrow="block" endarrowwidth="narrow" endarrowlength="short"/>
                      <v:shadow on="t" opacity="22938f" offset="0"/>
                    </v:line>
                    <v:line id="Line 2298" o:spid="_x0000_s1814" style="position:absolute;flip:y;visibility:visible;mso-wrap-style:square" from="8436,54" to="8436,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XjcEAAADcAAAADwAAAGRycy9kb3ducmV2LnhtbERPz2vCMBS+D/wfwhN2m2lljNAZZYrC&#10;xi6z6v2teWuLzUtJoq3/vTkMPH58vxer0XbiSj60jjXkswwEceVMy7WG42H3okCEiGywc0wabhRg&#10;tZw8LbAwbuA9XctYixTCoUANTYx9IWWoGrIYZq4nTtyf8xZjgr6WxuOQwm0n51n2Ji22nBoa7GnT&#10;UHUuL1bDMM+3/vs8qjWVXv1svvJf1Z60fp6OH+8gIo3xIf53fxoNryqtTWfSEZ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eNwQAAANwAAAAPAAAAAAAAAAAAAAAA&#10;AKECAABkcnMvZG93bnJldi54bWxQSwUGAAAAAAQABAD5AAAAjwMAAAAA&#10;" strokecolor="#974706" strokeweight="4.5pt">
                      <v:stroke endarrow="block" endarrowwidth="narrow" endarrowlength="short"/>
                      <v:shadow on="t" opacity="22938f" offset="0"/>
                    </v:line>
                    <v:line id="Line 2298" o:spid="_x0000_s1815" style="position:absolute;flip:y;visibility:visible;mso-wrap-style:square" from="9552,54" to="955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yFsQAAADcAAAADwAAAGRycy9kb3ducmV2LnhtbESPQUvDQBSE74L/YXlCb3aTUmRNuw1a&#10;FCpebNT7a/aZhGTfht21Sf+9Kwgeh5n5htmWsx3EmXzoHGvIlxkI4tqZjhsNH+/PtwpEiMgGB8ek&#10;4UIByt311RYL4yY+0rmKjUgQDgVqaGMcCylD3ZLFsHQjcfK+nLcYk/SNNB6nBLeDXGXZnbTYcVpo&#10;caR9S3VffVsN0yp/8q/9rB6p8upt/5KfVPep9eJmftiAiDTH//Bf+2A0rNU9/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TIWxAAAANwAAAAPAAAAAAAAAAAA&#10;AAAAAKECAABkcnMvZG93bnJldi54bWxQSwUGAAAAAAQABAD5AAAAkgMAAAAA&#10;" strokecolor="#974706" strokeweight="4.5pt">
                      <v:stroke endarrow="block" endarrowwidth="narrow" endarrowlength="short"/>
                      <v:shadow on="t" opacity="22938f" offset="0"/>
                    </v:line>
                    <v:line id="Line 2298" o:spid="_x0000_s1816" style="position:absolute;flip:y;visibility:visible;mso-wrap-style:square" from="10722,81" to="1072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NVsEAAADcAAAADwAAAGRycy9kb3ducmV2LnhtbERPz2vCMBS+C/sfwht407QypHZG2cSB&#10;4kW77f7WvLXF5qUk0db/3hwEjx/f7+V6MK24kvONZQXpNAFBXFrdcKXg5/trkoHwAVlja5kU3MjD&#10;evUyWmKubc8nuhahEjGEfY4K6hC6XEpf1mTQT21HHLl/6wyGCF0ltcM+hptWzpJkLg02HBtq7GhT&#10;U3kuLkZBP0u37nAesk8qXHbc7NO/rPlVavw6fLyDCDSEp/jh3mkFb4s4P56JR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g1WwQAAANwAAAAPAAAAAAAAAAAAAAAA&#10;AKECAABkcnMvZG93bnJldi54bWxQSwUGAAAAAAQABAD5AAAAjwMAAAAA&#10;" strokecolor="#974706" strokeweight="4.5pt">
                      <v:stroke endarrow="block" endarrowwidth="narrow" endarrowlength="short"/>
                      <v:shadow on="t" opacity="22938f" offset="0"/>
                    </v:line>
                    <v:line id="Line 2298" o:spid="_x0000_s1817" style="position:absolute;flip:y;visibility:visible;mso-wrap-style:square" from="11865,54" to="1186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ozcQAAADcAAAADwAAAGRycy9kb3ducmV2LnhtbESPQWvCQBSE7wX/w/KE3uomUkqMrqKi&#10;0NJLjXp/Zp9JMPs27K4m/ffdQqHHYWa+YRarwbTiQc43lhWkkwQEcWl1w5WC03H/koHwAVlja5kU&#10;fJOH1XL0tMBc254P9ChCJSKEfY4K6hC6XEpf1mTQT2xHHL2rdQZDlK6S2mEf4aaV0yR5kwYbjgs1&#10;drStqbwVd6Ogn6Y793kbsg0VLvvafqSXrDkr9Twe1nMQgYbwH/5rv2sFr7M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qjNxAAAANwAAAAPAAAAAAAAAAAA&#10;AAAAAKECAABkcnMvZG93bnJldi54bWxQSwUGAAAAAAQABAD5AAAAkgMAAAAA&#10;" strokecolor="#974706" strokeweight="4.5pt">
                      <v:stroke endarrow="block" endarrowwidth="narrow" endarrowlength="short"/>
                      <v:shadow on="t" opacity="22938f" offset="0"/>
                    </v:line>
                    <v:line id="Line 2298" o:spid="_x0000_s1818" style="position:absolute;flip:y;visibility:visible;mso-wrap-style:square" from="13035,81" to="13035,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2usQAAADcAAAADwAAAGRycy9kb3ducmV2LnhtbESPQWvCQBSE74X+h+UVvNVNgpSYukoV&#10;BYuXGtv7a/Y1CWbfht3VxH/vFgo9DjPzDbNYjaYTV3K+tawgnSYgiCurW64VfJ52zzkIH5A1dpZJ&#10;wY08rJaPDwsstB34SNcy1CJC2BeooAmhL6T0VUMG/dT2xNH7sc5giNLVUjscItx0MkuSF2mw5bjQ&#10;YE+bhqpzeTEKhizdusN5zNdUuvxj855+5+2XUpOn8e0VRKAx/If/2nutYDbP4Pd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Da6xAAAANwAAAAPAAAAAAAAAAAA&#10;AAAAAKECAABkcnMvZG93bnJldi54bWxQSwUGAAAAAAQABAD5AAAAkgMAAAAA&#10;" strokecolor="#974706" strokeweight="4.5pt">
                      <v:stroke endarrow="block" endarrowwidth="narrow" endarrowlength="short"/>
                      <v:shadow on="t" opacity="22938f" offset="0"/>
                    </v:line>
                    <v:line id="Line 2298" o:spid="_x0000_s1819" style="position:absolute;flip:y;visibility:visible;mso-wrap-style:square" from="14205,81" to="14205,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TIcQAAADcAAAADwAAAGRycy9kb3ducmV2LnhtbESPQWvCQBSE7wX/w/IK3uomWkqauoqV&#10;CpVeNNX7a/Y1CWbfht3VxH/vCoUeh5n5hpkvB9OKCznfWFaQThIQxKXVDVcKDt+bpwyED8gaW8uk&#10;4EoelovRwxxzbXve06UIlYgQ9jkqqEPocil9WZNBP7EdcfR+rTMYonSV1A77CDetnCbJizTYcFyo&#10;saN1TeWpOBsF/TT9cF+nIXunwmW79Tb9yZqjUuPHYfUGItAQ/sN/7U+t4Pl1B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JMhxAAAANwAAAAPAAAAAAAAAAAA&#10;AAAAAKECAABkcnMvZG93bnJldi54bWxQSwUGAAAAAAQABAD5AAAAkgMAAAAA&#10;" strokecolor="#974706" strokeweight="4.5pt">
                      <v:stroke endarrow="block" endarrowwidth="narrow" endarrowlength="short"/>
                      <v:shadow on="t" opacity="22938f" offset="0"/>
                    </v:line>
                    <v:line id="Line 2311" o:spid="_x0000_s1820" style="position:absolute;visibility:visible;mso-wrap-style:square" from="27,2177" to="1444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3vsYAAADcAAAADwAAAGRycy9kb3ducmV2LnhtbESPT2vCQBTE74V+h+UVeim6UaxodBUR&#10;LD304h/Q4zP7TNJm34bsq6Z+elcQehxm5jfMdN66Sp2pCaVnA71uAoo487bk3MBuu+qMQAVBtlh5&#10;JgN/FGA+e36aYmr9hdd03kiuIoRDigYKkTrVOmQFOQxdXxNH7+QbhxJlk2vb4CXCXaX7STLUDkuO&#10;CwXWtCwo+9n8OgPX/fFtsbOy/vruvcthlX1cbXDGvL60iwkooVb+w4/2pzUwGA/gfiYe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N77GAAAA3AAAAA8AAAAAAAAA&#10;AAAAAAAAoQIAAGRycy9kb3ducmV2LnhtbFBLBQYAAAAABAAEAPkAAACUAwAAAAA=&#10;" strokecolor="#974706" strokeweight="4.5pt">
                      <v:shadow on="t" opacity="22938f" offset="0"/>
                    </v:line>
                  </v:group>
                  <v:shape id="Picture 495" o:spid="_x0000_s1821" type="#_x0000_t75" style="position:absolute;left:38221;top:46268;width:10973;height:1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6jPEAAAA3AAAAA8AAABkcnMvZG93bnJldi54bWxEj92KwjAUhO+FfYdwFvZGNN3F+tM1iiiK&#10;V6LWBzg0x7Zsc1KabK1vbwTBy2FmvmHmy85UoqXGlZYVfA8jEMSZ1SXnCi7pdjAF4TyyxsoyKbiT&#10;g+XiozfHRNsbn6g9+1wECLsEFRTe14mULivIoBvamjh4V9sY9EE2udQN3gLcVPInisbSYMlhocCa&#10;1gVlf+d/o2ASj9cHXHVxuj3222m5S6uD3Cj19dmtfkF46vw7/GrvtYLRL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F6jPEAAAA3AAAAA8AAAAAAAAAAAAAAAAA&#10;nwIAAGRycy9kb3ducmV2LnhtbFBLBQYAAAAABAAEAPcAAACQAwAAAAA=&#10;">
                    <v:imagedata r:id="rId33" o:title=""/>
                    <v:path arrowok="t"/>
                  </v:shape>
                  <v:rect id="Rectangle 496" o:spid="_x0000_s1822" style="position:absolute;left:39014;top:43403;width:652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rqcUA&#10;AADcAAAADwAAAGRycy9kb3ducmV2LnhtbESP3WrCQBSE7wt9h+UI3tWNUrSmrtIKBf+gGAVvj9nT&#10;JDV7NmTXJL69KxR6OczMN8xs0ZlSNFS7wrKC4SACQZxaXXCm4Hj4enkD4TyyxtIyKbiRg8X8+WmG&#10;sbYt76lJfCYChF2MCnLvq1hKl+Zk0A1sRRy8H1sb9EHWmdQ1tgFuSjmKorE0WHBYyLGiZU7pJbka&#10;BZxcTnientvd96ZZl+i3v588Uarf6z7eQXjq/H/4r73SCl6n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upxQAAANwAAAAPAAAAAAAAAAAAAAAAAJgCAABkcnMv&#10;ZG93bnJldi54bWxQSwUGAAAAAAQABAD1AAAAigMAAAAA&#10;" filled="f" fillcolor="#9bc1ff" strokeweight="1.5pt">
                    <v:fill color2="#3f80cd" focus="100%" type="gradient"/>
                    <v:stroke joinstyle="round"/>
                    <v:shadow on="t" opacity="22938f" offset="0"/>
                    <v:textbox inset="0,,0">
                      <w:txbxContent>
                        <w:p w:rsidR="00984E06" w:rsidRPr="007B1640" w:rsidRDefault="00984E06" w:rsidP="00984E06">
                          <w:pPr>
                            <w:jc w:val="center"/>
                            <w:rPr>
                              <w:rFonts w:ascii="Arial Narrow" w:hAnsi="Arial Narrow"/>
                              <w:b/>
                              <w:sz w:val="16"/>
                              <w:szCs w:val="16"/>
                            </w:rPr>
                          </w:pPr>
                          <w:r>
                            <w:rPr>
                              <w:rFonts w:ascii="Arial Narrow" w:hAnsi="Arial Narrow"/>
                              <w:b/>
                              <w:sz w:val="16"/>
                              <w:szCs w:val="16"/>
                            </w:rPr>
                            <w:t>Position 2</w:t>
                          </w:r>
                        </w:p>
                      </w:txbxContent>
                    </v:textbox>
                  </v:rect>
                  <v:rect id="Rectangle 497" o:spid="_x0000_s1823" style="position:absolute;left:53340;top:39319;width:652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OMsUA&#10;AADcAAAADwAAAGRycy9kb3ducmV2LnhtbESPQWvCQBSE74L/YXmCt7qxSNXoKm1BsK0gRsHrM/tM&#10;otm3IbtN0n/fLRQ8DjPzDbNcd6YUDdWusKxgPIpAEKdWF5wpOB03TzMQziNrLC2Tgh9ysF71e0uM&#10;tW35QE3iMxEg7GJUkHtfxVK6NCeDbmQr4uBdbW3QB1lnUtfYBrgp5XMUvUiDBYeFHCt6zym9J99G&#10;ASf3M17ml3a3/2w+SvRftzeeKjUcdK8LEJ46/wj/t7dawWQ+h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4yxQAAANwAAAAPAAAAAAAAAAAAAAAAAJgCAABkcnMv&#10;ZG93bnJldi54bWxQSwUGAAAAAAQABAD1AAAAigMAAAAA&#10;" filled="f" fillcolor="#9bc1ff" strokeweight="1.5pt">
                    <v:fill color2="#3f80cd" focus="100%" type="gradient"/>
                    <v:stroke joinstyle="round"/>
                    <v:shadow on="t" opacity="22938f" offset="0"/>
                    <v:textbox inset="0,,0">
                      <w:txbxContent>
                        <w:p w:rsidR="00984E06" w:rsidRPr="007B1640" w:rsidRDefault="00984E06" w:rsidP="00984E06">
                          <w:pPr>
                            <w:jc w:val="center"/>
                            <w:rPr>
                              <w:rFonts w:ascii="Arial Narrow" w:hAnsi="Arial Narrow"/>
                              <w:b/>
                              <w:sz w:val="16"/>
                              <w:szCs w:val="16"/>
                            </w:rPr>
                          </w:pPr>
                          <w:r>
                            <w:rPr>
                              <w:rFonts w:ascii="Arial Narrow" w:hAnsi="Arial Narrow"/>
                              <w:b/>
                              <w:sz w:val="16"/>
                              <w:szCs w:val="16"/>
                            </w:rPr>
                            <w:t>Position 3</w:t>
                          </w:r>
                        </w:p>
                      </w:txbxContent>
                    </v:textbox>
                  </v:rect>
                  <v:group id="Group 498" o:spid="_x0000_s1824" style="position:absolute;left:40660;top:1036;width:30058;height:30280" coordsize="30058,3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2150" o:spid="_x0000_s1825" style="position:absolute;left:9753;width:10973;height:14859" coordorigin="1123,12211" coordsize="1728,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1989" o:spid="_x0000_s1826" style="position:absolute;left:1609;top:13939;width:68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JMMIA&#10;AADcAAAADwAAAGRycy9kb3ducmV2LnhtbERPz2vCMBS+C/4P4Qm7aTphOjqjTGVjICJ1u/T2bJ5N&#10;sXkpTVbrf28OgseP7/di1dtadNT6yrGC10kCgrhwuuJSwd/v1/gdhA/IGmvHpOBGHlbL4WCBqXZX&#10;zqg7hlLEEPYpKjAhNKmUvjBk0U9cQxy5s2sthgjbUuoWrzHc1nKaJDNpseLYYLChjaHicvy3CrLt&#10;4eTyfN/t8vmpkdPvdWfKtVIvo/7zA0SgPjzFD/ePVvCWxP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gkwwgAAANwAAAAPAAAAAAAAAAAAAAAAAJgCAABkcnMvZG93&#10;bnJldi54bWxQSwUGAAAAAAQABAD1AAAAhwMAAAAA&#10;" filled="f" fillcolor="#9bc1ff" stroked="f" strokecolor="#4a7ebb" strokeweight="1.5pt">
                        <v:fill color2="#3f80cd" focus="100%" type="gradient"/>
                        <v:textbox inset=",7.2pt,,7.2pt">
                          <w:txbxContent>
                            <w:p w:rsidR="00984E06" w:rsidRPr="00F1763F" w:rsidRDefault="00984E06" w:rsidP="00984E06">
                              <w:pPr>
                                <w:jc w:val="center"/>
                                <w:rPr>
                                  <w:rFonts w:ascii="Arial" w:hAnsi="Arial" w:cs="Arial"/>
                                  <w:b/>
                                </w:rPr>
                              </w:pPr>
                              <w:r>
                                <w:rPr>
                                  <w:rFonts w:ascii="Arial" w:hAnsi="Arial" w:cs="Arial"/>
                                  <w:b/>
                                </w:rPr>
                                <w:t>D1</w:t>
                              </w:r>
                            </w:p>
                          </w:txbxContent>
                        </v:textbox>
                      </v:rect>
                      <v:oval id="Oval 1986" o:spid="_x0000_s1827" style="position:absolute;left:1123;top:12211;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Hs8QA&#10;AADcAAAADwAAAGRycy9kb3ducmV2LnhtbESP0YrCMBRE3wX/IdyFfRFNu6hINYooiiAIdvcDrs21&#10;7drclCba+vdmYcHHYWbOMItVZyrxoMaVlhXEowgEcWZ1ybmCn+/dcAbCeWSNlWVS8CQHq2W/t8BE&#10;25bP9Eh9LgKEXYIKCu/rREqXFWTQjWxNHLyrbQz6IJtc6gbbADeV/IqiqTRYclgosKZNQdktvRsF&#10;49lW7vUpiy+b423rdnca/LYDpT4/uvUchKfOv8P/7YNWMIl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x7PEAAAA3AAAAA8AAAAAAAAAAAAAAAAAmAIAAGRycy9k&#10;b3ducmV2LnhtbFBLBQYAAAAABAAEAPUAAACJAwAAAAA=&#10;" fillcolor="black" strokecolor="#7f7f7f" strokeweight="3pt">
                        <v:shadow on="t" opacity="22938f" offset="0"/>
                        <o:lock v:ext="edit" aspectratio="t"/>
                        <v:textbox inset=",7.2pt,,7.2pt">
                          <w:txbxContent>
                            <w:p w:rsidR="00984E06" w:rsidRDefault="00984E06" w:rsidP="00984E06">
                              <w:pPr>
                                <w:jc w:val="center"/>
                              </w:pPr>
                              <w:r>
                                <w:t>“BFI”</w:t>
                              </w:r>
                            </w:p>
                          </w:txbxContent>
                        </v:textbox>
                      </v:oval>
                    </v:group>
                    <v:group id="Group 502" o:spid="_x0000_s1828" style="position:absolute;left:5242;top:11826;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oval id="Oval 3100" o:spid="_x0000_s182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74cQA&#10;AADcAAAADwAAAGRycy9kb3ducmV2LnhtbESPQWvCQBSE74L/YXlCb3XXSqtEV9FiodiTiYjHR/aZ&#10;BLNvQ3aN8d93CwWPw8x8wyzXva1FR62vHGuYjBUI4tyZigsNx+zrdQ7CB2SDtWPS8CAP69VwsMTE&#10;uDsfqEtDISKEfYIayhCaREqfl2TRj11DHL2Lay2GKNtCmhbvEW5r+abUh7RYcVwosaHPkvJrerMa&#10;9mpvtvbxc94YOqW72U5Ojlmn9cuo3yxABOrDM/zf/jYa3tU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e+HEAAAA3AAAAA8AAAAAAAAAAAAAAAAAmAIAAGRycy9k&#10;b3ducmV2LnhtbFBLBQYAAAAABAAEAPUAAACJAw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83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wp8MA&#10;AADcAAAADwAAAGRycy9kb3ducmV2LnhtbESPwWrDMBBE74X+g9hCb42U0ATjWjahEOJrkn7AYm1s&#10;N9bKtlTb7ddHhUKPw8y8YbJisZ2YaPStYw3rlQJBXDnTcq3h43J4SUD4gGywc0wavslDkT8+ZJga&#10;N/OJpnOoRYSwT1FDE0KfSumrhiz6leuJo3d1o8UQ5VhLM+Ic4baTG6V20mLLcaHBnt4bqm7nL6sh&#10;UXuctn7wg/v8Sa7lptpdjonWz0/L/g1EoCX8h//apdGwVa/wey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wp8MAAADcAAAADwAAAAAAAAAAAAAAAACYAgAAZHJzL2Rv&#10;d25yZXYueG1sUEsFBgAAAAAEAAQA9QAAAIgDA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C1</w:t>
                              </w:r>
                            </w:p>
                          </w:txbxContent>
                        </v:textbox>
                      </v:rect>
                    </v:group>
                    <v:group id="Group 505" o:spid="_x0000_s1831" style="position:absolute;left:20299;top:11887;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3100" o:spid="_x0000_s183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YecQA&#10;AADcAAAADwAAAGRycy9kb3ducmV2LnhtbESPQWvCQBSE7wX/w/IK3ppdC1pJs4oWhZKeGkU8PrKv&#10;SWj2bciuMfn33UKhx2FmvmGy7WhbMVDvG8caFokCQVw603Cl4Xw6Pq1B+IBssHVMGibysN3MHjJM&#10;jbvzJw1FqESEsE9RQx1Cl0rpy5os+sR1xNH7cr3FEGVfSdPjPcJtK5+VWkmLDceFGjt6q6n8Lm5W&#10;Q65ys7fTx3Vn6FIcXg5ycT4NWs8fx90riEBj+A//td+NhqV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2HnEAAAA3AAAAA8AAAAAAAAAAAAAAAAAmAIAAGRycy9k&#10;b3ducmV2LnhtbFBLBQYAAAAABAAEAPUAAACJAw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83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lb8A&#10;AADcAAAADwAAAGRycy9kb3ducmV2LnhtbESPzQrCMBCE74LvEFbwpqkFpVSjiCB69ecBlmZtq82m&#10;NrFWn94IgsdhZr5hFqvOVKKlxpWWFUzGEQjizOqScwXn03aUgHAeWWNlmRS8yMFq2e8tMNX2yQdq&#10;jz4XAcIuRQWF93UqpcsKMujGtiYO3sU2Bn2QTS51g88AN5WMo2gmDZYcFgqsaVNQdjs+jIIkWmM7&#10;dXd3t9d3ctnH2ey0S5QaDrr1HISnzv/Dv/ZeK5hO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9uVvwAAANwAAAAPAAAAAAAAAAAAAAAAAJgCAABkcnMvZG93bnJl&#10;di54bWxQSwUGAAAAAAQABAD1AAAAhAM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C2</w:t>
                              </w:r>
                            </w:p>
                          </w:txbxContent>
                        </v:textbox>
                      </v:rect>
                    </v:group>
                    <v:group id="Group 513" o:spid="_x0000_s1834" style="position:absolute;top:23713;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Oval 2883" o:spid="_x0000_s183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1SMUA&#10;AADcAAAADwAAAGRycy9kb3ducmV2LnhtbESPQWvCQBSE7wX/w/KE3uompa0SXUWLhWJPJkE8PrLP&#10;JJh9G3a3Mf77bqHQ4zAz3zCrzWg6MZDzrWUF6SwBQVxZ3XKtoCw+nhYgfEDW2FkmBXfysFlPHlaY&#10;aXvjIw15qEWEsM9QQRNCn0npq4YM+pntiaN3sc5giNLVUju8Rbjp5HOSvEmDLceFBnt6b6i65t9G&#10;wSE56J25f523mk75fr6XaVkMSj1Ox+0SRKAx/If/2p9awWv6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3VIxQAAANwAAAAPAAAAAAAAAAAAAAAAAJgCAABkcnMv&#10;ZG93bnJldi54bWxQSwUGAAAAAAQABAD1AAAAigM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Pr>
                                  <w:b/>
                                  <w:sz w:val="14"/>
                                  <w:szCs w:val="14"/>
                                </w:rPr>
                                <w:t>16”</w:t>
                              </w:r>
                              <w:r>
                                <w:rPr>
                                  <w:b/>
                                  <w:sz w:val="14"/>
                                  <w:szCs w:val="14"/>
                                </w:rPr>
                                <w:br/>
                                <w:t>s</w:t>
                              </w:r>
                            </w:p>
                          </w:txbxContent>
                        </v:textbox>
                      </v:oval>
                      <v:rect id="Rectangle 2884" o:spid="_x0000_s183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D4b8A&#10;AADcAAAADwAAAGRycy9kb3ducmV2LnhtbESPzQrCMBCE74LvEFbwpqlCpVSjiCB69ecBlmZtq82m&#10;NrFWn94IgsdhZr5hFqvOVKKlxpWWFUzGEQjizOqScwXn03aUgHAeWWNlmRS8yMFq2e8tMNX2yQdq&#10;jz4XAcIuRQWF93UqpcsKMujGtiYO3sU2Bn2QTS51g88AN5WcRtFMGiw5LBRY06ag7HZ8GAVJtMY2&#10;dnd3t9d3ctlPs9lplyg1HHTrOQhPnf+Hf+29VhBP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kPhvwAAANwAAAAPAAAAAAAAAAAAAAAAAJgCAABkcnMvZG93bnJl&#10;di54bWxQSwUGAAAAAAQABAD1AAAAhAMAAAAA&#10;" filled="f" fillcolor="#9bc1ff" stroked="f" strokecolor="#4a7ebb" strokeweight="1.5pt">
                        <v:fill color2="#3f80cd" focus="100%" type="gradient"/>
                        <v:textbox inset="0,0,0,0">
                          <w:txbxContent>
                            <w:p w:rsidR="00984E06" w:rsidRPr="00F1763F" w:rsidRDefault="00984E06" w:rsidP="00984E06">
                              <w:pPr>
                                <w:jc w:val="center"/>
                                <w:rPr>
                                  <w:rFonts w:ascii="Arial" w:hAnsi="Arial" w:cs="Arial"/>
                                  <w:b/>
                                </w:rPr>
                              </w:pPr>
                              <w:r>
                                <w:rPr>
                                  <w:rFonts w:ascii="Arial" w:hAnsi="Arial" w:cs="Arial"/>
                                  <w:b/>
                                </w:rPr>
                                <w:t>A</w:t>
                              </w:r>
                              <w:r w:rsidRPr="00F1763F">
                                <w:rPr>
                                  <w:rFonts w:ascii="Arial" w:hAnsi="Arial" w:cs="Arial"/>
                                  <w:b/>
                                </w:rPr>
                                <w:t>1</w:t>
                              </w:r>
                            </w:p>
                          </w:txbxContent>
                        </v:textbox>
                      </v:rect>
                    </v:group>
                    <v:group id="Group 516" o:spid="_x0000_s1837" style="position:absolute;left:26273;top:24201;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oval id="Oval 2883" o:spid="_x0000_s183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rP8MA&#10;AADcAAAADwAAAGRycy9kb3ducmV2LnhtbESPQYvCMBSE78L+h/AW9qZphVWpRnFFQfRkK8seH82z&#10;Ldu8lCbW+u+NIHgcZuYbZrHqTS06al1lWUE8ikAQ51ZXXCg4Z7vhDITzyBpry6TgTg5Wy4/BAhNt&#10;b3yiLvWFCBB2CSoovW8SKV1ekkE3sg1x8C62NeiDbAupW7wFuKnlOIom0mDFYaHEhjYl5f/p1Sg4&#10;RAf9Y+7Hv7Wm33Q73cr4nHVKfX326zkIT71/h1/tvVbwHU/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XrP8MAAADcAAAADwAAAAAAAAAAAAAAAACYAgAAZHJzL2Rv&#10;d25yZXYueG1sUEsFBgAAAAAEAAQA9QAAAIgDA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Pr>
                                  <w:b/>
                                  <w:sz w:val="14"/>
                                  <w:szCs w:val="14"/>
                                </w:rPr>
                                <w:t>16”</w:t>
                              </w:r>
                              <w:r>
                                <w:rPr>
                                  <w:b/>
                                  <w:sz w:val="14"/>
                                  <w:szCs w:val="14"/>
                                </w:rPr>
                                <w:br/>
                                <w:t>s</w:t>
                              </w:r>
                            </w:p>
                          </w:txbxContent>
                        </v:textbox>
                      </v:oval>
                      <v:rect id="Rectangle 2884" o:spid="_x0000_s183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sf7wA&#10;AADcAAAADwAAAGRycy9kb3ducmV2LnhtbERPSwrCMBDdC94hjOBOUwWl1KYigujWzwGGZmyrzaQ2&#10;sVZPbxaCy8f7p+ve1KKj1lWWFcymEQji3OqKCwWX824Sg3AeWWNtmRS8ycE6Gw5STLR98ZG6ky9E&#10;CGGXoILS+yaR0uUlGXRT2xAH7mpbgz7AtpC6xVcIN7WcR9FSGqw4NJTY0Lak/H56GgVxtMFu4R7u&#10;YW+f+HqY58vzPlZqPOo3KxCeev8X/9wHrWAxC2vDmXAEZP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N+x/vAAAANwAAAAPAAAAAAAAAAAAAAAAAJgCAABkcnMvZG93bnJldi54&#10;bWxQSwUGAAAAAAQABAD1AAAAgQMAAAAA&#10;" filled="f" fillcolor="#9bc1ff" stroked="f" strokecolor="#4a7ebb" strokeweight="1.5pt">
                        <v:fill color2="#3f80cd" focus="100%" type="gradient"/>
                        <v:textbox inset="0,0,0,0">
                          <w:txbxContent>
                            <w:p w:rsidR="00984E06" w:rsidRPr="00F1763F" w:rsidRDefault="00984E06" w:rsidP="00984E06">
                              <w:pPr>
                                <w:jc w:val="center"/>
                                <w:rPr>
                                  <w:rFonts w:ascii="Arial" w:hAnsi="Arial" w:cs="Arial"/>
                                  <w:b/>
                                </w:rPr>
                              </w:pPr>
                              <w:r>
                                <w:rPr>
                                  <w:rFonts w:ascii="Arial" w:hAnsi="Arial" w:cs="Arial"/>
                                  <w:b/>
                                </w:rPr>
                                <w:t>A6</w:t>
                              </w:r>
                            </w:p>
                          </w:txbxContent>
                        </v:textbox>
                      </v:rect>
                    </v:group>
                    <v:group id="Group 484" o:spid="_x0000_s1840" style="position:absolute;left:6644;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264" o:spid="_x0000_s184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o:lock v:ext="edit" aspectratio="t"/>
                        <v:rect id="Rectangle 265" o:spid="_x0000_s18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oMQA&#10;AADcAAAADwAAAGRycy9kb3ducmV2LnhtbESPT4vCMBTE78J+h/AWvIimFRSpRpEFQTz5b6F7ezTP&#10;tm7zUpKo9dubhQWPw8z8hlmsOtOIOzlfW1aQjhIQxIXVNZcKzqfNcAbCB2SNjWVS8CQPq+VHb4GZ&#10;tg8+0P0YShEh7DNUUIXQZlL6oiKDfmRb4uhdrDMYonSl1A4fEW4aOU6SqTRYc1yosKWviorf480o&#10;6H5O+VW6Z54nebHeD2bp5nvXKNX/7NZzEIG68A7/t7dawWSc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vKDEAAAA3AAAAA8AAAAAAAAAAAAAAAAAmAIAAGRycy9k&#10;b3ducmV2LnhtbFBLBQYAAAAABAAEAPUAAACJAwAAAAA=&#10;" fillcolor="#7f7f7f" strokeweight=".5pt">
                          <v:shadow on="t" opacity="22938f" offset="0"/>
                          <o:lock v:ext="edit" aspectratio="t"/>
                          <v:textbox inset=",7.2pt,,7.2pt"/>
                        </v:rect>
                        <v:oval id="Oval 266" o:spid="_x0000_s18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FMQA&#10;AADcAAAADwAAAGRycy9kb3ducmV2LnhtbESPQWvCQBSE74X+h+UVvOmmQcWmrlIqogepmIrnR/aZ&#10;BLNvl+yqyb93hUKPw8x8w8yXnWnEjVpfW1bwPkpAEBdW11wqOP6uhzMQPiBrbCyTgp48LBevL3PM&#10;tL3zgW55KEWEsM9QQRWCy6T0RUUG/cg64uidbWswRNmWUrd4j3DTyDRJptJgzXGhQkffFRWX/GoU&#10;XE524uTParye9ZudX32cXd7vlRq8dV+fIAJ14T/8195qBZ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0xTEAAAA3AAAAA8AAAAAAAAAAAAAAAAAmAIAAGRycy9k&#10;b3ducmV2LnhtbFBLBQYAAAAABAAEAPUAAACJAwAAAAA=&#10;" fillcolor="#7f7f7f" strokeweight=".5pt">
                          <v:shadow on="t" opacity="22938f" offset="0"/>
                          <o:lock v:ext="edit" aspectratio="t"/>
                          <v:textbox inset=",7.2pt,,7.2pt"/>
                        </v:oval>
                        <v:rect id="Rectangle 267" o:spid="_x0000_s18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HTMUA&#10;AADcAAAADwAAAGRycy9kb3ducmV2LnhtbESPT4vCMBTE78J+h/AWvIimKi5SjSILgnjy30K9PZpn&#10;293mpSRZrd/eCILHYWZ+w8yXranFlZyvLCsYDhIQxLnVFRcKTsd1fwrCB2SNtWVScCcPy8VHZ46p&#10;tjfe0/UQChEh7FNUUIbQpFL6vCSDfmAb4uhdrDMYonSF1A5vEW5qOUqSL2mw4rhQYkPfJeV/h3+j&#10;oD0fs1/p7lmWZPlq15sO1z/bWqnuZ7uagQjUhnf41d5oBZPR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4dMxQAAANwAAAAPAAAAAAAAAAAAAAAAAJgCAABkcnMv&#10;ZG93bnJldi54bWxQSwUGAAAAAAQABAD1AAAAigMAAAAA&#10;" fillcolor="#7f7f7f" strokeweight=".5pt">
                          <v:shadow on="t" opacity="22938f" offset="0"/>
                          <o:lock v:ext="edit" aspectratio="t"/>
                          <v:textbox inset=",7.2pt,,7.2pt"/>
                        </v:rect>
                      </v:group>
                      <v:rect id="Rectangle 268" o:spid="_x0000_s184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TU8YA&#10;AADcAAAADwAAAGRycy9kb3ducmV2LnhtbESPT2vCQBTE7wW/w/IEb3VjsFWiq2hLS6GI+OeS2zP7&#10;zAazb0N2G9Nv3y0Uehxm5jfMct3bWnTU+sqxgsk4AUFcOF1xqeB8enucg/ABWWPtmBR8k4f1avCw&#10;xEy7Ox+oO4ZSRAj7DBWYEJpMSl8YsujHriGO3tW1FkOUbSl1i/cIt7VMk+RZWqw4Lhhs6MVQcTt+&#10;WQWH1/3F5fmu+8xnl0am79vOlFulRsN+swARqA//4b/2h1bwlE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TU8YAAADcAAAADwAAAAAAAAAAAAAAAACYAgAAZHJz&#10;L2Rvd25yZXYueG1sUEsFBgAAAAAEAAQA9QAAAIsDA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A2</w:t>
                              </w:r>
                            </w:p>
                            <w:p w:rsidR="00984E06" w:rsidRDefault="00984E06" w:rsidP="00984E06"/>
                          </w:txbxContent>
                        </v:textbox>
                      </v:rect>
                    </v:group>
                    <v:group id="Group 485" o:spid="_x0000_s1846" style="position:absolute;left:11216;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486" o:spid="_x0000_s184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o:lock v:ext="edit" aspectratio="t"/>
                        <v:rect id="Rectangle 487" o:spid="_x0000_s18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T8UA&#10;AADcAAAADwAAAGRycy9kb3ducmV2LnhtbESPT4vCMBTE78J+h/AWvIimCrpS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FPxQAAANwAAAAPAAAAAAAAAAAAAAAAAJgCAABkcnMv&#10;ZG93bnJldi54bWxQSwUGAAAAAAQABAD1AAAAigMAAAAA&#10;" fillcolor="#7f7f7f" strokeweight=".5pt">
                          <v:shadow on="t" opacity="22938f" offset="0"/>
                          <o:lock v:ext="edit" aspectratio="t"/>
                          <v:textbox inset=",7.2pt,,7.2pt"/>
                        </v:rect>
                        <v:oval id="Oval 488" o:spid="_x0000_s18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k/sIA&#10;AADcAAAADwAAAGRycy9kb3ducmV2LnhtbERPz2vCMBS+C/sfwhvsZtPJlFqNMlbKdhjKOvH8aJ5t&#10;sXkJTabtf78cBjt+fL+3+9H04kaD7ywreE5SEMS11R03Ck7f5TwD4QOyxt4yKZjIw373MNtiru2d&#10;v+hWhUbEEPY5KmhDcLmUvm7JoE+sI47cxQ4GQ4RDI/WA9xhuerlI05U02HFsaNHRW0v1tfoxCq5n&#10;u3TyULyU2fT+6Yv1xVXTUamnx/F1AyLQGP7Ff+4PrWC5iG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T+wgAAANwAAAAPAAAAAAAAAAAAAAAAAJgCAABkcnMvZG93&#10;bnJldi54bWxQSwUGAAAAAAQABAD1AAAAhwMAAAAA&#10;" fillcolor="#7f7f7f" strokeweight=".5pt">
                          <v:shadow on="t" opacity="22938f" offset="0"/>
                          <o:lock v:ext="edit" aspectratio="t"/>
                          <v:textbox inset=",7.2pt,,7.2pt"/>
                        </v:oval>
                        <v:rect id="Rectangle 489" o:spid="_x0000_s18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psUA&#10;AADcAAAADwAAAGRycy9kb3ducmV2LnhtbESPT4vCMBTE78J+h/AWvIimCopb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7CmxQAAANwAAAAPAAAAAAAAAAAAAAAAAJgCAABkcnMv&#10;ZG93bnJldi54bWxQSwUGAAAAAAQABAD1AAAAigMAAAAA&#10;" fillcolor="#7f7f7f" strokeweight=".5pt">
                          <v:shadow on="t" opacity="22938f" offset="0"/>
                          <o:lock v:ext="edit" aspectratio="t"/>
                          <v:textbox inset=",7.2pt,,7.2pt"/>
                        </v:rect>
                      </v:group>
                      <v:rect id="Rectangle 490" o:spid="_x0000_s185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DjcMA&#10;AADcAAAADwAAAGRycy9kb3ducmV2LnhtbERPz2vCMBS+C/sfwht403Qdc6MaizqUgYyh26W3Z/Ns&#10;ypqX0sTa/ffLQfD48f1e5INtRE+drx0reJomIIhLp2uuFPx8bydvIHxA1tg4JgV/5CFfPowWmGl3&#10;5QP1x1CJGMI+QwUmhDaT0peGLPqpa4kjd3adxRBhV0nd4TWG20amSTKTFmuODQZb2hgqf48Xq+Dw&#10;/nVyRfHZ74vXUyvT3bo31Vqp8eOwmoMINIS7+Ob+0ApenuP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DjcMAAADcAAAADwAAAAAAAAAAAAAAAACYAgAAZHJzL2Rv&#10;d25yZXYueG1sUEsFBgAAAAAEAAQA9QAAAIgDA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A3</w:t>
                              </w:r>
                            </w:p>
                            <w:p w:rsidR="00984E06" w:rsidRDefault="00984E06" w:rsidP="00984E06"/>
                          </w:txbxContent>
                        </v:textbox>
                      </v:rect>
                    </v:group>
                    <v:group id="Group 491" o:spid="_x0000_s1852" style="position:absolute;left:15788;top:23835;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492" o:spid="_x0000_s185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o:lock v:ext="edit" aspectratio="t"/>
                        <v:rect id="Rectangle 493" o:spid="_x0000_s18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kcUA&#10;AADcAAAADwAAAGRycy9kb3ducmV2LnhtbESPT4vCMBTE7wt+h/CEvSyaqqxINYoIguxp/Qf19mie&#10;bbV5KUnU+u03woLHYWZ+w8wWranFnZyvLCsY9BMQxLnVFRcKDvt1bwLCB2SNtWVS8CQPi3nnY4ap&#10;tg/e0n0XChEh7FNUUIbQpFL6vCSDvm8b4uidrTMYonSF1A4fEW5qOUySsTRYcVwosaFVSfl1dzMK&#10;2tM+u0j3zLIky5e/X5PB+vhTK/XZbZdTEIHa8A7/tzdawfd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hGRxQAAANwAAAAPAAAAAAAAAAAAAAAAAJgCAABkcnMv&#10;ZG93bnJldi54bWxQSwUGAAAAAAQABAD1AAAAigMAAAAA&#10;" fillcolor="#7f7f7f" strokeweight=".5pt">
                          <v:shadow on="t" opacity="22938f" offset="0"/>
                          <o:lock v:ext="edit" aspectratio="t"/>
                          <v:textbox inset=",7.2pt,,7.2pt"/>
                        </v:rect>
                        <v:oval id="Oval 494" o:spid="_x0000_s18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uwMQA&#10;AADcAAAADwAAAGRycy9kb3ducmV2LnhtbESPQWvCQBSE70L/w/IK3nTTYsSmriKK2ENRTMXzI/tM&#10;gtm3S3aryb/vFgSPw8x8w8yXnWnEjVpfW1bwNk5AEBdW11wqOP1sRzMQPiBrbCyTgp48LBcvgzlm&#10;2t75SLc8lCJC2GeooArBZVL6oiKDfmwdcfQutjUYomxLqVu8R7hp5HuSTKXBmuNChY7WFRXX/Nco&#10;uJ5t6uR+M9nO+t2333xcXN4flBq+dqtPEIG68Aw/2l9aQTpJ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rsDEAAAA3AAAAA8AAAAAAAAAAAAAAAAAmAIAAGRycy9k&#10;b3ducmV2LnhtbFBLBQYAAAAABAAEAPUAAACJAwAAAAA=&#10;" fillcolor="#7f7f7f" strokeweight=".5pt">
                          <v:shadow on="t" opacity="22938f" offset="0"/>
                          <o:lock v:ext="edit" aspectratio="t"/>
                          <v:textbox inset=",7.2pt,,7.2pt"/>
                        </v:oval>
                        <v:rect id="Rectangle 495" o:spid="_x0000_s18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mQMMA&#10;AADcAAAADwAAAGRycy9kb3ducmV2LnhtbERPz2vCMBS+D/Y/hDfYZaypA0epTUUEQXZy7Qbd7dE8&#10;22rzUpJM639vDoMdP77fxXo2o7iQ84NlBYskBUHcWj1wp+Cr3r1mIHxA1jhaJgU38rAuHx8KzLW9&#10;8iddqtCJGMI+RwV9CFMupW97MugTOxFH7midwRCh66R2eI3hZpRvafouDQ4cG3qcaNtTe65+jYL5&#10;p25O0t2aJm3azeElW+y+P0alnp/mzQpEoDn8i//ce61guYxr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VmQMMAAADcAAAADwAAAAAAAAAAAAAAAACYAgAAZHJzL2Rv&#10;d25yZXYueG1sUEsFBgAAAAAEAAQA9QAAAIgDAAAAAA==&#10;" fillcolor="#7f7f7f" strokeweight=".5pt">
                          <v:shadow on="t" opacity="22938f" offset="0"/>
                          <o:lock v:ext="edit" aspectratio="t"/>
                          <v:textbox inset=",7.2pt,,7.2pt"/>
                        </v:rect>
                      </v:group>
                      <v:rect id="Rectangle 496" o:spid="_x0000_s185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sMYA&#10;AADcAAAADwAAAGRycy9kb3ducmV2LnhtbESPT2vCQBTE7wW/w/IEb3WjYKvRVWqlpSAi/rnk9sw+&#10;s8Hs25DdxvTbu4VCj8PM/IZZrDpbiZYaXzpWMBomIIhzp0suFJxPH89TED4ga6wck4If8rBa9p4W&#10;mGp35wO1x1CICGGfogITQp1K6XNDFv3Q1cTRu7rGYoiyKaRu8B7htpLjJHmRFkuOCwZrejeU347f&#10;VsFhs7+4LNu12+z1Usvx57o1xVqpQb97m4MI1IX/8F/7SyuYTGb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sMYAAADcAAAADwAAAAAAAAAAAAAAAACYAgAAZHJz&#10;L2Rvd25yZXYueG1sUEsFBgAAAAAEAAQA9QAAAIsDA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A4</w:t>
                              </w:r>
                            </w:p>
                            <w:p w:rsidR="00984E06" w:rsidRDefault="00984E06" w:rsidP="00984E06"/>
                          </w:txbxContent>
                        </v:textbox>
                      </v:rect>
                    </v:group>
                    <v:group id="Group 491" o:spid="_x0000_s1858" style="position:absolute;left:19933;top:23774;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492" o:spid="_x0000_s185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o:lock v:ext="edit" aspectratio="t"/>
                        <v:rect id="Rectangle 493" o:spid="_x0000_s18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F8UA&#10;AADcAAAADwAAAGRycy9kb3ducmV2LnhtbESPT4vCMBTE78J+h/AWvMiaKiilGkUWhMWT6x/o3h7N&#10;s602LyWJWr/9RhA8DjPzG2a+7EwjbuR8bVnBaJiAIC6srrlUcNivv1IQPiBrbCyTggd5WC4+enPM&#10;tL3zL912oRQRwj5DBVUIbSalLyoy6Ie2JY7eyTqDIUpXSu3wHuGmkeMkmUqDNceFClv6rqi47K5G&#10;Qfe3z8/SPfI8yYvVdpCO1sdNo1T/s1vNQATqwjv8av9oBZP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sXxQAAANwAAAAPAAAAAAAAAAAAAAAAAJgCAABkcnMv&#10;ZG93bnJldi54bWxQSwUGAAAAAAQABAD1AAAAigMAAAAA&#10;" fillcolor="#7f7f7f" strokeweight=".5pt">
                          <v:shadow on="t" opacity="22938f" offset="0"/>
                          <o:lock v:ext="edit" aspectratio="t"/>
                          <v:textbox inset=",7.2pt,,7.2pt"/>
                        </v:rect>
                        <v:oval id="Oval 494" o:spid="_x0000_s18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PT8UA&#10;AADcAAAADwAAAGRycy9kb3ducmV2LnhtbESPQWvCQBSE70L/w/IKvelGW0Wjq0hF2oNYGsXzI/tM&#10;gtm3S3aryb/vCoLHYWa+YRar1tTiSo2vLCsYDhIQxLnVFRcKjodtfwrCB2SNtWVS0JGH1fKlt8BU&#10;2xv/0jULhYgQ9ikqKENwqZQ+L8mgH1hHHL2zbQyGKJtC6gZvEW5qOUqSiTRYcVwo0dFnSfkl+zMK&#10;Lic7dnK/+dhOu6+d38zOLut+lHp7bddzEIHa8Aw/2t9awXjy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c9PxQAAANwAAAAPAAAAAAAAAAAAAAAAAJgCAABkcnMv&#10;ZG93bnJldi54bWxQSwUGAAAAAAQABAD1AAAAigMAAAAA&#10;" fillcolor="#7f7f7f" strokeweight=".5pt">
                          <v:shadow on="t" opacity="22938f" offset="0"/>
                          <o:lock v:ext="edit" aspectratio="t"/>
                          <v:textbox inset=",7.2pt,,7.2pt"/>
                        </v:oval>
                        <v:rect id="Rectangle 495" o:spid="_x0000_s18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m+MYA&#10;AADcAAAADwAAAGRycy9kb3ducmV2LnhtbESPQWvCQBSE70L/w/IKvUjdWKpIdA2hIIgnqy3E2yP7&#10;mqTNvg27q0n+fbcg9DjMzDfMJhtMK27kfGNZwXyWgCAurW64UvBx3j2vQPiArLG1TApG8pBtHyYb&#10;TLXt+Z1up1CJCGGfooI6hC6V0pc1GfQz2xFH78s6gyFKV0ntsI9w08qXJFlKgw3HhRo7equp/Dld&#10;jYLhci6+pRuLIinK/DhdzXefh1app8chX4MINIT/8L291woWy1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m+MYAAADcAAAADwAAAAAAAAAAAAAAAACYAgAAZHJz&#10;L2Rvd25yZXYueG1sUEsFBgAAAAAEAAQA9QAAAIsDAAAAAA==&#10;" fillcolor="#7f7f7f" strokeweight=".5pt">
                          <v:shadow on="t" opacity="22938f" offset="0"/>
                          <o:lock v:ext="edit" aspectratio="t"/>
                          <v:textbox inset=",7.2pt,,7.2pt"/>
                        </v:rect>
                      </v:group>
                      <v:rect id="Rectangle 496" o:spid="_x0000_s186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CMYA&#10;AADcAAAADwAAAGRycy9kb3ducmV2LnhtbESPT2vCQBTE74LfYXlCb3WjoJXoKmppKUgR/1xye2af&#10;2WD2bchuY/rtu0LB4zAzv2EWq85WoqXGl44VjIYJCOLc6ZILBefTx+sMhA/IGivHpOCXPKyW/d4C&#10;U+3ufKD2GAoRIexTVGBCqFMpfW7Ioh+6mjh6V9dYDFE2hdQN3iPcVnKcJFNpseS4YLCmraH8dvyx&#10;Cg7v+4vLsu92l71dajn+3LSm2Cj1MujWcxCBuvAM/7e/tILJdAK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PCMYAAADcAAAADwAAAAAAAAAAAAAAAACYAgAAZHJz&#10;L2Rvd25yZXYueG1sUEsFBgAAAAAEAAQA9QAAAIsDAAAAAA==&#10;" filled="f" fillcolor="#9bc1ff" stroked="f" strokecolor="#4a7ebb" strokeweight="1.5pt">
                        <v:fill color2="#3f80cd" focus="100%" type="gradient"/>
                        <v:textbox inset=",7.2pt,,7.2pt">
                          <w:txbxContent>
                            <w:p w:rsidR="00984E06" w:rsidRPr="00B01B53" w:rsidRDefault="00984E06" w:rsidP="00984E06">
                              <w:pPr>
                                <w:rPr>
                                  <w:rFonts w:ascii="Arial" w:hAnsi="Arial" w:cs="Arial"/>
                                  <w:b/>
                                </w:rPr>
                              </w:pPr>
                              <w:r>
                                <w:rPr>
                                  <w:rFonts w:ascii="Arial" w:hAnsi="Arial" w:cs="Arial"/>
                                  <w:b/>
                                </w:rPr>
                                <w:t>A5</w:t>
                              </w:r>
                            </w:p>
                            <w:p w:rsidR="00984E06" w:rsidRDefault="00984E06" w:rsidP="00984E06"/>
                          </w:txbxContent>
                        </v:textbox>
                      </v:rect>
                    </v:group>
                    <v:group id="Group 566" o:spid="_x0000_s1864" style="position:absolute;left:1889;top:1767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oval id="Oval 3100" o:spid="_x0000_s186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QsQA&#10;AADcAAAADwAAAGRycy9kb3ducmV2LnhtbESPQWvCQBSE74L/YXlCb7qxUC3RVWyxUNKTSSgeH9ln&#10;Esy+DdltEv+9KxQ8DjPzDbPdj6YRPXWutqxguYhAEBdW11wqyLOv+TsI55E1NpZJwY0c7HfTyRZj&#10;bQc+UZ/6UgQIuxgVVN63sZSuqMigW9iWOHgX2xn0QXal1B0OAW4a+RpFK2mw5rBQYUufFRXX9M8o&#10;SKJEf5jbz/mg6Tc9ro9ymWe9Ui+z8bAB4Wn0z/B/+1sreFut4XE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mELEAAAA3AAAAA8AAAAAAAAAAAAAAAAAmAIAAGRycy9k&#10;b3ducmV2LnhtbFBLBQYAAAAABAAEAPUAAACJAw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86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ArwA&#10;AADcAAAADwAAAGRycy9kb3ducmV2LnhtbERPSwrCMBDdC94hjOBOUwVLqUYRQXTr5wBDM/1oM6lN&#10;rNXTm4Xg8vH+q01vatFR6yrLCmbTCARxZnXFhYLrZT9JQDiPrLG2TAre5GCzHg5WmGr74hN1Z1+I&#10;EMIuRQWl900qpctKMuimtiEOXG5bgz7AtpC6xVcIN7WcR1EsDVYcGkpsaFdSdj8/jYIk2mK3cA/3&#10;sLdPkh/nWXw5JEqNR/12CcJT7//in/uoFSzi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MZ8CvAAAANwAAAAPAAAAAAAAAAAAAAAAAJgCAABkcnMvZG93bnJldi54&#10;bWxQSwUGAAAAAAQABAD1AAAAgQM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B1</w:t>
                              </w:r>
                            </w:p>
                          </w:txbxContent>
                        </v:textbox>
                      </v:rect>
                    </v:group>
                    <v:group id="Group 569" o:spid="_x0000_s1867" style="position:absolute;left:23896;top:17434;width:4845;height:6649"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3100" o:spid="_x0000_s1868"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W68EA&#10;AADcAAAADwAAAGRycy9kb3ducmV2LnhtbERPTWvCQBC9C/6HZYTedKPQRlJXiZJCiadGkR6H7JgE&#10;s7Mhu8b477sHocfH+97sRtOKgXrXWFawXEQgiEurG64UnE9f8zUI55E1tpZJwZMc7LbTyQYTbR/8&#10;Q0PhKxFC2CWooPa+S6R0ZU0G3cJ2xIG72t6gD7CvpO7xEcJNK1dR9CENNhwaauzoUFN5K+5GQR7l&#10;em+ex99U06XI4kwuz6dBqbfZmH6C8DT6f/HL/a0VvMdhfj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luvBAAAA3AAAAA8AAAAAAAAAAAAAAAAAmAIAAGRycy9kb3du&#10;cmV2LnhtbFBLBQYAAAAABAAEAPUAAACGAwAAAAA=&#10;" fillcolor="black" strokecolor="#7f7f7f" strokeweight="3pt">
                        <v:shadow on="t" opacity="22938f" offset="0"/>
                        <o:lock v:ext="edit" aspectratio="t"/>
                        <v:textbox inset="0,0,0,0">
                          <w:txbxContent>
                            <w:p w:rsidR="00984E06" w:rsidRPr="00D54F5B" w:rsidRDefault="00984E06" w:rsidP="00984E06">
                              <w:pPr>
                                <w:jc w:val="center"/>
                                <w:rPr>
                                  <w:b/>
                                  <w:sz w:val="14"/>
                                  <w:szCs w:val="14"/>
                                </w:rPr>
                              </w:pPr>
                              <w:r w:rsidRPr="00470983">
                                <w:rPr>
                                  <w:b/>
                                  <w:sz w:val="18"/>
                                  <w:szCs w:val="18"/>
                                </w:rPr>
                                <w:t>21”</w:t>
                              </w:r>
                              <w:r>
                                <w:rPr>
                                  <w:b/>
                                  <w:sz w:val="14"/>
                                  <w:szCs w:val="14"/>
                                </w:rPr>
                                <w:br/>
                                <w:t>m</w:t>
                              </w:r>
                            </w:p>
                          </w:txbxContent>
                        </v:textbox>
                      </v:oval>
                      <v:rect id="Rectangle 3101" o:spid="_x0000_s1869"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gQr8A&#10;AADcAAAADwAAAGRycy9kb3ducmV2LnhtbESPzQrCMBCE74LvEFbwpqmCWqpRRBC9+vMAS7O21WZT&#10;m1irT28EweMwM98wi1VrStFQ7QrLCkbDCARxanXBmYLzaTuIQTiPrLG0TApe5GC17HYWmGj75AM1&#10;R5+JAGGXoILc+yqR0qU5GXRDWxEH72Jrgz7IOpO6xmeAm1KOo2gqDRYcFnKsaJNTejs+jII4WmMz&#10;cXd3t9d3fNmP0+lpFyvV77XrOQhPrf+Hf+29VjCZ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0qBCvwAAANwAAAAPAAAAAAAAAAAAAAAAAJgCAABkcnMvZG93bnJl&#10;di54bWxQSwUGAAAAAAQABAD1AAAAhAMAAAAA&#10;" filled="f" fillcolor="#9bc1ff" stroked="f" strokecolor="#4a7ebb" strokeweight="1.5pt">
                        <v:fill color2="#3f80cd" focus="100%" type="gradient"/>
                        <v:textbox inset="0,0,0,0">
                          <w:txbxContent>
                            <w:p w:rsidR="00984E06" w:rsidRPr="00B100B1" w:rsidRDefault="00984E06" w:rsidP="00984E06">
                              <w:pPr>
                                <w:jc w:val="center"/>
                                <w:rPr>
                                  <w:rFonts w:ascii="Arial" w:hAnsi="Arial" w:cs="Arial"/>
                                  <w:b/>
                                </w:rPr>
                              </w:pPr>
                              <w:r>
                                <w:rPr>
                                  <w:rFonts w:ascii="Arial" w:hAnsi="Arial" w:cs="Arial"/>
                                  <w:b/>
                                </w:rPr>
                                <w:t>B2</w:t>
                              </w:r>
                            </w:p>
                          </w:txbxContent>
                        </v:textbox>
                      </v:rect>
                    </v:group>
                  </v:group>
                </v:group>
                <v:oval id="_x0000_s1870" style="position:absolute;left:53342;top:53706;width:6035;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zeMYA&#10;AADcAAAADwAAAGRycy9kb3ducmV2LnhtbESPQWvCQBSE74X+h+UVeqsbA9oQXaWUVnqqGD14fGaf&#10;STT7Ns1uzfbfu0LB4zAz3zDzZTCtuFDvGssKxqMEBHFpdcOVgt328yUD4TyyxtYyKfgjB8vF48Mc&#10;c20H3tCl8JWIEHY5Kqi973IpXVmTQTeyHXH0jrY36KPsK6l7HCLctDJNkqk02HBcqLGj95rKc/Fr&#10;FPyE/fewSrOwPpxWk10oPvx4elbq+Sm8zUB4Cv4e/m9/aQWT1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zeMYAAADcAAAADwAAAAAAAAAAAAAAAACYAgAAZHJz&#10;L2Rvd25yZXYueG1sUEsFBgAAAAAEAAQA9QAAAIsDAAAAAA==&#10;" filled="f" fillcolor="#9bc1ff" strokeweight="1.5pt">
                  <v:fill color2="#3f80cd" focus="100%" type="gradient"/>
                  <v:shadow on="t" opacity="22938f" offset="0"/>
                  <v:textbox inset="0,0,0,0">
                    <w:txbxContent>
                      <w:p w:rsidR="00984E06" w:rsidRPr="001F5809" w:rsidRDefault="00984E06" w:rsidP="00984E06">
                        <w:pPr>
                          <w:jc w:val="center"/>
                          <w:rPr>
                            <w:rFonts w:ascii="Arial Narrow" w:hAnsi="Arial Narrow"/>
                            <w:b/>
                            <w:sz w:val="16"/>
                          </w:rPr>
                        </w:pPr>
                        <w:r w:rsidRPr="001F5809">
                          <w:rPr>
                            <w:rFonts w:ascii="Arial Narrow" w:hAnsi="Arial Narrow"/>
                            <w:b/>
                            <w:sz w:val="16"/>
                          </w:rPr>
                          <w:t>Rifle, Pistols &amp; Shotgun</w:t>
                        </w:r>
                      </w:p>
                    </w:txbxContent>
                  </v:textbox>
                </v:oval>
              </v:group>
            </w:pict>
          </mc:Fallback>
        </mc:AlternateContent>
      </w:r>
      <w:r w:rsidR="00FF0A46">
        <w:rPr>
          <w:rFonts w:ascii="Arial" w:hAnsi="Arial" w:cs="Arial"/>
          <w:szCs w:val="24"/>
        </w:rPr>
        <w:t xml:space="preserve"> </w:t>
      </w:r>
    </w:p>
    <w:p w:rsidR="00FF0A46" w:rsidRDefault="00FF0A46" w:rsidP="00FF0A46">
      <w:pPr>
        <w:rPr>
          <w:rFonts w:ascii="Arial" w:hAnsi="Arial" w:cs="Arial"/>
          <w:szCs w:val="24"/>
        </w:rPr>
      </w:pPr>
    </w:p>
    <w:p w:rsidR="00FF0A46" w:rsidRDefault="00FF0A46" w:rsidP="00FF0A46">
      <w:pPr>
        <w:rPr>
          <w:rFonts w:ascii="Arial" w:hAnsi="Arial" w:cs="Arial"/>
          <w:szCs w:val="24"/>
        </w:rPr>
      </w:pPr>
    </w:p>
    <w:p w:rsidR="00FF0A46" w:rsidRDefault="00FF0A46" w:rsidP="00FF0A46">
      <w:pPr>
        <w:rPr>
          <w:rFonts w:ascii="Arial" w:hAnsi="Arial" w:cs="Arial"/>
          <w:szCs w:val="24"/>
        </w:rPr>
      </w:pPr>
    </w:p>
    <w:p w:rsidR="00FF0A46" w:rsidRPr="00B165EA" w:rsidRDefault="00984E06">
      <w:pPr>
        <w:rPr>
          <w:rFonts w:ascii="Arial" w:hAnsi="Arial" w:cs="Arial"/>
          <w:szCs w:val="24"/>
        </w:rPr>
      </w:pPr>
      <w:r>
        <w:rPr>
          <w:noProof/>
        </w:rPr>
        <mc:AlternateContent>
          <mc:Choice Requires="wps">
            <w:drawing>
              <wp:anchor distT="0" distB="0" distL="114300" distR="114300" simplePos="0" relativeHeight="252243968" behindDoc="0" locked="0" layoutInCell="1" allowOverlap="1" wp14:anchorId="09457D75" wp14:editId="49EAA1D5">
                <wp:simplePos x="0" y="0"/>
                <wp:positionH relativeFrom="column">
                  <wp:posOffset>3730752</wp:posOffset>
                </wp:positionH>
                <wp:positionV relativeFrom="paragraph">
                  <wp:posOffset>4870450</wp:posOffset>
                </wp:positionV>
                <wp:extent cx="536448" cy="384048"/>
                <wp:effectExtent l="38100" t="19050" r="54610" b="92710"/>
                <wp:wrapNone/>
                <wp:docPr id="573"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 cy="384048"/>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984E06" w:rsidRPr="001F5809" w:rsidRDefault="00984E06" w:rsidP="00984E06">
                            <w:pPr>
                              <w:jc w:val="center"/>
                              <w:rPr>
                                <w:rFonts w:ascii="Arial Narrow" w:hAnsi="Arial Narrow"/>
                                <w:b/>
                                <w:sz w:val="16"/>
                              </w:rPr>
                            </w:pPr>
                            <w:r>
                              <w:rPr>
                                <w:rFonts w:ascii="Arial Narrow" w:hAnsi="Arial Narrow"/>
                                <w:b/>
                                <w:sz w:val="16"/>
                              </w:rPr>
                              <w:t>St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871" style="position:absolute;margin-left:293.75pt;margin-top:383.5pt;width:42.25pt;height:30.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" filled="f" fillcolor="#9bc1ff" strokeweight="1.5pt">
                <v:fill color2="#3f80cd" focus="100%" type="gradient"/>
                <v:shadow on="t" opacity="22938f" offset="0"/>
                <v:textbox inset="0,0,0,0">
                  <w:txbxContent>
                    <w:p w:rsidR="00984E06" w:rsidRPr="001F5809" w:rsidRDefault="00984E06" w:rsidP="00984E06">
                      <w:pPr>
                        <w:jc w:val="center"/>
                        <w:rPr>
                          <w:rFonts w:ascii="Arial Narrow" w:hAnsi="Arial Narrow"/>
                          <w:b/>
                          <w:sz w:val="16"/>
                        </w:rPr>
                      </w:pPr>
                      <w:r>
                        <w:rPr>
                          <w:rFonts w:ascii="Arial Narrow" w:hAnsi="Arial Narrow"/>
                          <w:b/>
                          <w:sz w:val="16"/>
                        </w:rPr>
                        <w:t>Start</w:t>
                      </w:r>
                    </w:p>
                  </w:txbxContent>
                </v:textbox>
              </v:oval>
            </w:pict>
          </mc:Fallback>
        </mc:AlternateContent>
      </w:r>
      <w:r w:rsidR="00FF0A46">
        <w:rPr>
          <w:rFonts w:ascii="Arial" w:hAnsi="Arial" w:cs="Arial"/>
          <w:szCs w:val="24"/>
        </w:rPr>
        <w:br w:type="page"/>
      </w:r>
    </w:p>
    <w:p w:rsidR="009B4173" w:rsidRPr="008B4DD9" w:rsidRDefault="008B4DD9" w:rsidP="008B4DD9">
      <w:pPr>
        <w:jc w:val="center"/>
        <w:rPr>
          <w:rFonts w:ascii="Arial" w:hAnsi="Arial" w:cs="Arial"/>
          <w:b/>
          <w:sz w:val="40"/>
          <w:szCs w:val="40"/>
        </w:rPr>
      </w:pPr>
      <w:r w:rsidRPr="008B4DD9">
        <w:rPr>
          <w:rFonts w:ascii="Arial" w:hAnsi="Arial" w:cs="Arial"/>
          <w:b/>
          <w:sz w:val="40"/>
          <w:szCs w:val="40"/>
        </w:rPr>
        <w:lastRenderedPageBreak/>
        <w:t>Personal Score Sheet</w:t>
      </w:r>
    </w:p>
    <w:p w:rsidR="009B4173" w:rsidRDefault="009B4173" w:rsidP="00E00CEA"/>
    <w:p w:rsidR="008B4DD9" w:rsidRDefault="008B4DD9" w:rsidP="008B4DD9">
      <w:pPr>
        <w:jc w:val="center"/>
        <w:rPr>
          <w:rFonts w:ascii="Arial" w:hAnsi="Arial" w:cs="Arial"/>
          <w:b/>
          <w:sz w:val="24"/>
          <w:szCs w:val="24"/>
        </w:rPr>
      </w:pPr>
    </w:p>
    <w:p w:rsidR="009B4173" w:rsidRPr="008B4DD9" w:rsidRDefault="008B4DD9" w:rsidP="008B4DD9">
      <w:pPr>
        <w:jc w:val="center"/>
        <w:rPr>
          <w:rFonts w:ascii="Arial" w:hAnsi="Arial" w:cs="Arial"/>
          <w:b/>
          <w:sz w:val="24"/>
          <w:szCs w:val="24"/>
        </w:rPr>
      </w:pPr>
      <w:r w:rsidRPr="008B4DD9">
        <w:rPr>
          <w:rFonts w:ascii="Arial" w:hAnsi="Arial" w:cs="Arial"/>
          <w:b/>
          <w:sz w:val="24"/>
          <w:szCs w:val="24"/>
        </w:rPr>
        <w:t>Alias:____________________________________________________</w:t>
      </w:r>
    </w:p>
    <w:p w:rsidR="009B4173" w:rsidRDefault="009B4173" w:rsidP="00E00CEA"/>
    <w:p w:rsidR="009B4173" w:rsidRDefault="009B4173" w:rsidP="00E00CEA"/>
    <w:tbl>
      <w:tblPr>
        <w:tblStyle w:val="LightGrid"/>
        <w:tblW w:w="0" w:type="auto"/>
        <w:jc w:val="center"/>
        <w:tblLook w:val="04A0" w:firstRow="1" w:lastRow="0" w:firstColumn="1" w:lastColumn="0" w:noHBand="0" w:noVBand="1"/>
      </w:tblPr>
      <w:tblGrid>
        <w:gridCol w:w="1368"/>
        <w:gridCol w:w="1944"/>
        <w:gridCol w:w="1440"/>
        <w:gridCol w:w="1440"/>
        <w:gridCol w:w="1080"/>
        <w:gridCol w:w="2160"/>
      </w:tblGrid>
      <w:tr w:rsidR="008B4DD9" w:rsidRPr="008B4DD9" w:rsidTr="00E554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875F75">
            <w:pPr>
              <w:jc w:val="center"/>
              <w:rPr>
                <w:rFonts w:ascii="Arial" w:hAnsi="Arial" w:cs="Arial"/>
              </w:rPr>
            </w:pPr>
            <w:r w:rsidRPr="008B4DD9">
              <w:rPr>
                <w:rFonts w:ascii="Arial" w:hAnsi="Arial" w:cs="Arial"/>
              </w:rPr>
              <w:t>Stage</w:t>
            </w:r>
          </w:p>
        </w:tc>
        <w:tc>
          <w:tcPr>
            <w:tcW w:w="1944" w:type="dxa"/>
          </w:tcPr>
          <w:p w:rsidR="008B4DD9" w:rsidRPr="008B4DD9" w:rsidRDefault="008B4DD9" w:rsidP="00875F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Raw Time</w:t>
            </w:r>
          </w:p>
        </w:tc>
        <w:tc>
          <w:tcPr>
            <w:tcW w:w="1440" w:type="dxa"/>
          </w:tcPr>
          <w:p w:rsidR="008B4DD9" w:rsidRPr="008B4DD9" w:rsidRDefault="008B4DD9" w:rsidP="00875F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Miss</w:t>
            </w:r>
          </w:p>
        </w:tc>
        <w:tc>
          <w:tcPr>
            <w:tcW w:w="1440" w:type="dxa"/>
          </w:tcPr>
          <w:p w:rsidR="008B4DD9" w:rsidRPr="008B4DD9" w:rsidRDefault="008B4DD9" w:rsidP="00875F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Penalty</w:t>
            </w:r>
          </w:p>
        </w:tc>
        <w:tc>
          <w:tcPr>
            <w:tcW w:w="1080" w:type="dxa"/>
          </w:tcPr>
          <w:p w:rsidR="008B4DD9" w:rsidRPr="008B4DD9" w:rsidRDefault="008B4DD9" w:rsidP="00875F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Bonus</w:t>
            </w:r>
          </w:p>
        </w:tc>
        <w:tc>
          <w:tcPr>
            <w:tcW w:w="2160" w:type="dxa"/>
          </w:tcPr>
          <w:p w:rsidR="008B4DD9" w:rsidRPr="008B4DD9" w:rsidRDefault="008B4DD9" w:rsidP="00875F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4DD9">
              <w:rPr>
                <w:rFonts w:ascii="Arial" w:hAnsi="Arial" w:cs="Arial"/>
              </w:rPr>
              <w:t>Total</w:t>
            </w:r>
          </w:p>
        </w:tc>
      </w:tr>
      <w:tr w:rsidR="008B4DD9" w:rsidRPr="008B4DD9" w:rsidTr="008B4D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1</w:t>
            </w:r>
          </w:p>
        </w:tc>
        <w:tc>
          <w:tcPr>
            <w:tcW w:w="1944"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DD9" w:rsidRPr="008B4DD9" w:rsidTr="008B4DD9">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2</w:t>
            </w:r>
          </w:p>
        </w:tc>
        <w:tc>
          <w:tcPr>
            <w:tcW w:w="1944"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B4DD9" w:rsidRPr="008B4DD9" w:rsidTr="008B4D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3</w:t>
            </w:r>
          </w:p>
        </w:tc>
        <w:tc>
          <w:tcPr>
            <w:tcW w:w="1944"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DD9" w:rsidRPr="008B4DD9" w:rsidTr="008B4DD9">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4</w:t>
            </w:r>
          </w:p>
        </w:tc>
        <w:tc>
          <w:tcPr>
            <w:tcW w:w="1944"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B4DD9" w:rsidRPr="008B4DD9" w:rsidTr="008B4D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5</w:t>
            </w:r>
          </w:p>
        </w:tc>
        <w:tc>
          <w:tcPr>
            <w:tcW w:w="1944"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DD9" w:rsidRPr="008B4DD9" w:rsidTr="008B4DD9">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Stage 6</w:t>
            </w:r>
          </w:p>
        </w:tc>
        <w:tc>
          <w:tcPr>
            <w:tcW w:w="1944"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B4DD9" w:rsidRPr="008B4DD9" w:rsidTr="008B4D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68" w:type="dxa"/>
          </w:tcPr>
          <w:p w:rsidR="008B4DD9" w:rsidRPr="008B4DD9" w:rsidRDefault="008B4DD9" w:rsidP="00E00CEA">
            <w:pPr>
              <w:rPr>
                <w:rFonts w:ascii="Arial" w:hAnsi="Arial" w:cs="Arial"/>
              </w:rPr>
            </w:pPr>
            <w:r w:rsidRPr="008B4DD9">
              <w:rPr>
                <w:rFonts w:ascii="Arial" w:hAnsi="Arial" w:cs="Arial"/>
              </w:rPr>
              <w:t>Totals</w:t>
            </w:r>
          </w:p>
        </w:tc>
        <w:tc>
          <w:tcPr>
            <w:tcW w:w="1944"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rsidR="008B4DD9" w:rsidRPr="008B4DD9" w:rsidRDefault="008B4DD9" w:rsidP="00E00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B4173" w:rsidRDefault="009B4173"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E00CEA"/>
    <w:p w:rsidR="00A609A4" w:rsidRDefault="00A609A4" w:rsidP="00A609A4">
      <w:pPr>
        <w:jc w:val="center"/>
        <w:rPr>
          <w:rFonts w:ascii="Cowboy Western" w:hAnsi="Cowboy Western"/>
          <w:sz w:val="96"/>
          <w:szCs w:val="96"/>
        </w:rPr>
      </w:pPr>
      <w:r>
        <w:rPr>
          <w:rFonts w:ascii="Cowboy Western" w:hAnsi="Cowboy Western"/>
          <w:sz w:val="96"/>
          <w:szCs w:val="96"/>
        </w:rPr>
        <w:t>Have Fun!</w:t>
      </w:r>
      <w:r w:rsidRPr="00A609A4">
        <w:rPr>
          <w:rFonts w:ascii="Cowboy Western" w:hAnsi="Cowboy Western"/>
          <w:sz w:val="96"/>
          <w:szCs w:val="96"/>
        </w:rPr>
        <w:t>!</w:t>
      </w:r>
    </w:p>
    <w:p w:rsidR="00CB3A82" w:rsidRPr="00A609A4" w:rsidRDefault="00CB3A82" w:rsidP="00A609A4">
      <w:pPr>
        <w:jc w:val="center"/>
        <w:rPr>
          <w:rFonts w:ascii="Cowboy Western" w:hAnsi="Cowboy Western"/>
          <w:sz w:val="96"/>
          <w:szCs w:val="96"/>
        </w:rPr>
      </w:pPr>
      <w:r>
        <w:rPr>
          <w:rFonts w:ascii="Cowboy Western" w:hAnsi="Cowboy Western"/>
          <w:sz w:val="96"/>
          <w:szCs w:val="96"/>
        </w:rPr>
        <w:t>Yee-Haa!!</w:t>
      </w:r>
    </w:p>
    <w:sectPr w:rsidR="00CB3A82" w:rsidRPr="00A609A4" w:rsidSect="00AA4DC8">
      <w:headerReference w:type="even" r:id="rId34"/>
      <w:headerReference w:type="default" r:id="rId35"/>
      <w:footerReference w:type="default" r:id="rId36"/>
      <w:pgSz w:w="12240" w:h="15840" w:code="1"/>
      <w:pgMar w:top="1872" w:right="1440" w:bottom="907" w:left="1440"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58" w:rsidRPr="00894948" w:rsidRDefault="00310C58">
      <w:pPr>
        <w:rPr>
          <w:sz w:val="14"/>
          <w:szCs w:val="14"/>
        </w:rPr>
      </w:pPr>
      <w:r w:rsidRPr="00894948">
        <w:rPr>
          <w:sz w:val="14"/>
          <w:szCs w:val="14"/>
        </w:rPr>
        <w:separator/>
      </w:r>
    </w:p>
  </w:endnote>
  <w:endnote w:type="continuationSeparator" w:id="0">
    <w:p w:rsidR="00310C58" w:rsidRPr="00894948" w:rsidRDefault="00310C58">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wboy Western">
    <w:panose1 w:val="00000000000000000000"/>
    <w:charset w:val="00"/>
    <w:family w:val="modern"/>
    <w:notTrueType/>
    <w:pitch w:val="variable"/>
    <w:sig w:usb0="80000027" w:usb1="0000005A"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45209"/>
      <w:docPartObj>
        <w:docPartGallery w:val="Page Numbers (Bottom of Page)"/>
        <w:docPartUnique/>
      </w:docPartObj>
    </w:sdtPr>
    <w:sdtEndPr>
      <w:rPr>
        <w:noProof/>
      </w:rPr>
    </w:sdtEndPr>
    <w:sdtContent>
      <w:p w:rsidR="00310C58" w:rsidRDefault="00310C58">
        <w:pPr>
          <w:pStyle w:val="Footer"/>
          <w:jc w:val="center"/>
        </w:pPr>
        <w:r>
          <w:rPr>
            <w:noProof/>
          </w:rPr>
          <mc:AlternateContent>
            <mc:Choice Requires="wps">
              <w:drawing>
                <wp:inline distT="0" distB="0" distL="0" distR="0" wp14:anchorId="06A99015" wp14:editId="32093AA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10C58" w:rsidRDefault="00310C58">
        <w:pPr>
          <w:pStyle w:val="Footer"/>
          <w:jc w:val="center"/>
        </w:pPr>
        <w:r>
          <w:fldChar w:fldCharType="begin"/>
        </w:r>
        <w:r>
          <w:instrText xml:space="preserve"> PAGE    \* MERGEFORMAT </w:instrText>
        </w:r>
        <w:r>
          <w:fldChar w:fldCharType="separate"/>
        </w:r>
        <w:r w:rsidR="00262018">
          <w:rPr>
            <w:noProof/>
          </w:rPr>
          <w:t>15</w:t>
        </w:r>
        <w:r>
          <w:rPr>
            <w:noProof/>
          </w:rPr>
          <w:fldChar w:fldCharType="end"/>
        </w:r>
      </w:p>
    </w:sdtContent>
  </w:sdt>
  <w:p w:rsidR="00310C58" w:rsidRDefault="00310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58" w:rsidRPr="00894948" w:rsidRDefault="00310C58">
      <w:pPr>
        <w:rPr>
          <w:sz w:val="14"/>
          <w:szCs w:val="14"/>
        </w:rPr>
      </w:pPr>
      <w:r w:rsidRPr="00894948">
        <w:rPr>
          <w:sz w:val="14"/>
          <w:szCs w:val="14"/>
        </w:rPr>
        <w:separator/>
      </w:r>
    </w:p>
  </w:footnote>
  <w:footnote w:type="continuationSeparator" w:id="0">
    <w:p w:rsidR="00310C58" w:rsidRPr="00894948" w:rsidRDefault="00310C58">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58" w:rsidRPr="00894948" w:rsidRDefault="00310C58">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310C58" w:rsidRPr="00894948" w:rsidRDefault="00310C58">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58" w:rsidRPr="004210F6" w:rsidRDefault="00310C58" w:rsidP="00071DDD">
    <w:pPr>
      <w:pStyle w:val="Header"/>
      <w:jc w:val="center"/>
      <w:rPr>
        <w:rFonts w:ascii="Cowboy Western" w:hAnsi="Cowboy Western"/>
        <w:sz w:val="36"/>
        <w14:shadow w14:blurRad="50800" w14:dist="38100" w14:dir="2700000" w14:sx="100000" w14:sy="100000" w14:kx="0" w14:ky="0" w14:algn="tl">
          <w14:srgbClr w14:val="000000">
            <w14:alpha w14:val="60000"/>
          </w14:srgbClr>
        </w14:shadow>
      </w:rPr>
    </w:pPr>
    <w:r w:rsidRPr="004210F6">
      <w:rPr>
        <w:rFonts w:ascii="Cowboy Western" w:hAnsi="Cowboy Western"/>
        <w:sz w:val="36"/>
        <w14:shadow w14:blurRad="50800" w14:dist="38100" w14:dir="2700000" w14:sx="100000" w14:sy="100000" w14:kx="0" w14:ky="0" w14:algn="tl">
          <w14:srgbClr w14:val="000000">
            <w14:alpha w14:val="60000"/>
          </w14:srgbClr>
        </w14:shadow>
      </w:rPr>
      <w:t xml:space="preserve">Smoke on the Mattaponi </w:t>
    </w:r>
    <w:r>
      <w:rPr>
        <w:rFonts w:ascii="Cowboy Western" w:hAnsi="Cowboy Western"/>
        <w:sz w:val="36"/>
        <w14:shadow w14:blurRad="50800" w14:dist="38100" w14:dir="2700000" w14:sx="100000" w14:sy="100000" w14:kx="0" w14:ky="0" w14:algn="tl">
          <w14:srgbClr w14:val="000000">
            <w14:alpha w14:val="60000"/>
          </w14:srgbClr>
        </w14:shadow>
      </w:rPr>
      <w:t>IX</w:t>
    </w:r>
  </w:p>
  <w:p w:rsidR="00310C58" w:rsidRPr="004210F6" w:rsidRDefault="00310C58" w:rsidP="00071DDD">
    <w:pPr>
      <w:pStyle w:val="Header"/>
      <w:jc w:val="center"/>
      <w:rPr>
        <w:rFonts w:ascii="Cowboy Western" w:hAnsi="Cowboy Western"/>
        <w:sz w:val="32"/>
        <w14:shadow w14:blurRad="50800" w14:dist="38100" w14:dir="2700000" w14:sx="100000" w14:sy="100000" w14:kx="0" w14:ky="0" w14:algn="tl">
          <w14:srgbClr w14:val="000000">
            <w14:alpha w14:val="60000"/>
          </w14:srgbClr>
        </w14:shadow>
      </w:rPr>
    </w:pPr>
    <w:r>
      <w:rPr>
        <w:rFonts w:ascii="Cowboy Western" w:hAnsi="Cowboy Western"/>
        <w:sz w:val="32"/>
        <w14:shadow w14:blurRad="50800" w14:dist="38100" w14:dir="2700000" w14:sx="100000" w14:sy="100000" w14:kx="0" w14:ky="0" w14:algn="tl">
          <w14:srgbClr w14:val="000000">
            <w14:alpha w14:val="60000"/>
          </w14:srgbClr>
        </w14:shadow>
      </w:rPr>
      <w:t>Saturday June</w:t>
    </w:r>
    <w:r w:rsidRPr="004210F6">
      <w:rPr>
        <w:rFonts w:ascii="Cowboy Western" w:hAnsi="Cowboy Western"/>
        <w:sz w:val="32"/>
        <w14:shadow w14:blurRad="50800" w14:dist="38100" w14:dir="2700000" w14:sx="100000" w14:sy="100000" w14:kx="0" w14:ky="0" w14:algn="tl">
          <w14:srgbClr w14:val="000000">
            <w14:alpha w14:val="60000"/>
          </w14:srgbClr>
        </w14:shadow>
      </w:rPr>
      <w:t xml:space="preserve"> </w:t>
    </w:r>
    <w:r>
      <w:rPr>
        <w:rFonts w:ascii="Cowboy Western" w:hAnsi="Cowboy Western"/>
        <w:sz w:val="32"/>
        <w14:shadow w14:blurRad="50800" w14:dist="38100" w14:dir="2700000" w14:sx="100000" w14:sy="100000" w14:kx="0" w14:ky="0" w14:algn="tl">
          <w14:srgbClr w14:val="000000">
            <w14:alpha w14:val="60000"/>
          </w14:srgbClr>
        </w14:shadow>
      </w:rPr>
      <w:t>25</w:t>
    </w:r>
    <w:r w:rsidRPr="004210F6">
      <w:rPr>
        <w:rFonts w:ascii="Cowboy Western" w:hAnsi="Cowboy Western"/>
        <w:sz w:val="32"/>
        <w:vertAlign w:val="superscript"/>
        <w14:shadow w14:blurRad="50800" w14:dist="38100" w14:dir="2700000" w14:sx="100000" w14:sy="100000" w14:kx="0" w14:ky="0" w14:algn="tl">
          <w14:srgbClr w14:val="000000">
            <w14:alpha w14:val="60000"/>
          </w14:srgbClr>
        </w14:shadow>
      </w:rPr>
      <w:t>th</w:t>
    </w:r>
    <w:r>
      <w:rPr>
        <w:rFonts w:ascii="Cowboy Western" w:hAnsi="Cowboy Western"/>
        <w:sz w:val="32"/>
        <w14:shadow w14:blurRad="50800" w14:dist="38100" w14:dir="2700000" w14:sx="100000" w14:sy="100000" w14:kx="0" w14:ky="0" w14:algn="tl">
          <w14:srgbClr w14:val="000000">
            <w14:alpha w14:val="60000"/>
          </w14:srgbClr>
        </w14:shadow>
      </w:rPr>
      <w:t>, 2016</w:t>
    </w:r>
  </w:p>
  <w:p w:rsidR="00310C58" w:rsidRDefault="00310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EC7E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14485"/>
    <w:multiLevelType w:val="multilevel"/>
    <w:tmpl w:val="CDC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B645A"/>
    <w:multiLevelType w:val="multilevel"/>
    <w:tmpl w:val="C6288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9362F5"/>
    <w:multiLevelType w:val="hybridMultilevel"/>
    <w:tmpl w:val="5C8A8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49BC"/>
    <w:multiLevelType w:val="multilevel"/>
    <w:tmpl w:val="14429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575885"/>
    <w:multiLevelType w:val="hybridMultilevel"/>
    <w:tmpl w:val="411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471F0"/>
    <w:multiLevelType w:val="hybridMultilevel"/>
    <w:tmpl w:val="ABB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E1AA9"/>
    <w:multiLevelType w:val="hybridMultilevel"/>
    <w:tmpl w:val="144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4F4C"/>
    <w:multiLevelType w:val="hybridMultilevel"/>
    <w:tmpl w:val="C628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9"/>
  </w:num>
  <w:num w:numId="6">
    <w:abstractNumId w:val="2"/>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oNotUseMarginsForDrawingGridOrigin/>
  <w:drawingGridHorizontalOrigin w:val="1699"/>
  <w:drawingGridVerticalOrigin w:val="1987"/>
  <w:noPunctuationKerning/>
  <w:characterSpacingControl w:val="doNotCompress"/>
  <w:hdrShapeDefaults>
    <o:shapedefaults v:ext="edit" spidmax="53249">
      <v:textbox inset=",7.2pt,,7.2pt"/>
      <o:colormru v:ext="edit" colors="#e57d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3D1B"/>
    <w:rsid w:val="0000421A"/>
    <w:rsid w:val="00006967"/>
    <w:rsid w:val="000110A8"/>
    <w:rsid w:val="000119C1"/>
    <w:rsid w:val="00012FEB"/>
    <w:rsid w:val="00014A29"/>
    <w:rsid w:val="00016522"/>
    <w:rsid w:val="00021CC6"/>
    <w:rsid w:val="000225F8"/>
    <w:rsid w:val="00025173"/>
    <w:rsid w:val="00025592"/>
    <w:rsid w:val="00033FC2"/>
    <w:rsid w:val="0003423C"/>
    <w:rsid w:val="0003503F"/>
    <w:rsid w:val="00035F7B"/>
    <w:rsid w:val="000379F3"/>
    <w:rsid w:val="00040D75"/>
    <w:rsid w:val="00041E27"/>
    <w:rsid w:val="00042082"/>
    <w:rsid w:val="00043876"/>
    <w:rsid w:val="00043A8D"/>
    <w:rsid w:val="00046E03"/>
    <w:rsid w:val="00052250"/>
    <w:rsid w:val="000617B9"/>
    <w:rsid w:val="00061C4F"/>
    <w:rsid w:val="00064A7F"/>
    <w:rsid w:val="000656FD"/>
    <w:rsid w:val="0006579F"/>
    <w:rsid w:val="0006715E"/>
    <w:rsid w:val="00071CCF"/>
    <w:rsid w:val="00071DDD"/>
    <w:rsid w:val="00072991"/>
    <w:rsid w:val="00074843"/>
    <w:rsid w:val="00074C31"/>
    <w:rsid w:val="00077FFE"/>
    <w:rsid w:val="00083D87"/>
    <w:rsid w:val="00085E4F"/>
    <w:rsid w:val="00085F2F"/>
    <w:rsid w:val="0008695C"/>
    <w:rsid w:val="00086B1A"/>
    <w:rsid w:val="0009031C"/>
    <w:rsid w:val="00091A38"/>
    <w:rsid w:val="00092FC4"/>
    <w:rsid w:val="00093094"/>
    <w:rsid w:val="00096857"/>
    <w:rsid w:val="000972E9"/>
    <w:rsid w:val="00097790"/>
    <w:rsid w:val="000A69ED"/>
    <w:rsid w:val="000A76C6"/>
    <w:rsid w:val="000A7A32"/>
    <w:rsid w:val="000B1211"/>
    <w:rsid w:val="000B2FF0"/>
    <w:rsid w:val="000B38CF"/>
    <w:rsid w:val="000B3C5F"/>
    <w:rsid w:val="000B68A7"/>
    <w:rsid w:val="000C00DE"/>
    <w:rsid w:val="000C481E"/>
    <w:rsid w:val="000D3BE1"/>
    <w:rsid w:val="000D6AA6"/>
    <w:rsid w:val="000E02EA"/>
    <w:rsid w:val="000E07FB"/>
    <w:rsid w:val="000F04BA"/>
    <w:rsid w:val="000F325B"/>
    <w:rsid w:val="000F3AC1"/>
    <w:rsid w:val="000F4F89"/>
    <w:rsid w:val="000F5A21"/>
    <w:rsid w:val="000F5AD8"/>
    <w:rsid w:val="000F7BDC"/>
    <w:rsid w:val="001038B8"/>
    <w:rsid w:val="00104457"/>
    <w:rsid w:val="001049A7"/>
    <w:rsid w:val="00105CB3"/>
    <w:rsid w:val="0011097C"/>
    <w:rsid w:val="00110A6F"/>
    <w:rsid w:val="00110B14"/>
    <w:rsid w:val="001130D8"/>
    <w:rsid w:val="001206EF"/>
    <w:rsid w:val="00121E0E"/>
    <w:rsid w:val="00122C31"/>
    <w:rsid w:val="001243B7"/>
    <w:rsid w:val="00125577"/>
    <w:rsid w:val="00127925"/>
    <w:rsid w:val="00127FC3"/>
    <w:rsid w:val="001315C1"/>
    <w:rsid w:val="0013207C"/>
    <w:rsid w:val="0013752D"/>
    <w:rsid w:val="001415AE"/>
    <w:rsid w:val="00141E87"/>
    <w:rsid w:val="00160E07"/>
    <w:rsid w:val="00163338"/>
    <w:rsid w:val="0016520E"/>
    <w:rsid w:val="00166C6C"/>
    <w:rsid w:val="00170641"/>
    <w:rsid w:val="00171BB5"/>
    <w:rsid w:val="00172120"/>
    <w:rsid w:val="00172E5C"/>
    <w:rsid w:val="001748B5"/>
    <w:rsid w:val="00176760"/>
    <w:rsid w:val="00176EDB"/>
    <w:rsid w:val="001779D0"/>
    <w:rsid w:val="00180365"/>
    <w:rsid w:val="00181A76"/>
    <w:rsid w:val="001839A0"/>
    <w:rsid w:val="00190135"/>
    <w:rsid w:val="00191919"/>
    <w:rsid w:val="00194FAA"/>
    <w:rsid w:val="001A0B2E"/>
    <w:rsid w:val="001A3DC5"/>
    <w:rsid w:val="001B04D2"/>
    <w:rsid w:val="001B09F9"/>
    <w:rsid w:val="001B52FE"/>
    <w:rsid w:val="001B5525"/>
    <w:rsid w:val="001B71A9"/>
    <w:rsid w:val="001C00E6"/>
    <w:rsid w:val="001C6BCB"/>
    <w:rsid w:val="001C7C16"/>
    <w:rsid w:val="001D3364"/>
    <w:rsid w:val="001E1A66"/>
    <w:rsid w:val="001F04AA"/>
    <w:rsid w:val="001F089B"/>
    <w:rsid w:val="001F382A"/>
    <w:rsid w:val="001F3B18"/>
    <w:rsid w:val="001F3C2E"/>
    <w:rsid w:val="00201FF9"/>
    <w:rsid w:val="00203399"/>
    <w:rsid w:val="00205DBE"/>
    <w:rsid w:val="0021084F"/>
    <w:rsid w:val="002117D5"/>
    <w:rsid w:val="002165A9"/>
    <w:rsid w:val="00216A3A"/>
    <w:rsid w:val="002204F4"/>
    <w:rsid w:val="00220F8B"/>
    <w:rsid w:val="00223942"/>
    <w:rsid w:val="002247C2"/>
    <w:rsid w:val="00224A73"/>
    <w:rsid w:val="0022548C"/>
    <w:rsid w:val="0023657D"/>
    <w:rsid w:val="002437C6"/>
    <w:rsid w:val="00244E62"/>
    <w:rsid w:val="002456CD"/>
    <w:rsid w:val="00246A6F"/>
    <w:rsid w:val="00250278"/>
    <w:rsid w:val="00256BCC"/>
    <w:rsid w:val="00262018"/>
    <w:rsid w:val="00270E14"/>
    <w:rsid w:val="00271028"/>
    <w:rsid w:val="0027138F"/>
    <w:rsid w:val="00271695"/>
    <w:rsid w:val="00277D0F"/>
    <w:rsid w:val="002808E2"/>
    <w:rsid w:val="0028425B"/>
    <w:rsid w:val="00285442"/>
    <w:rsid w:val="0028656F"/>
    <w:rsid w:val="00291D81"/>
    <w:rsid w:val="00295A97"/>
    <w:rsid w:val="00296FCB"/>
    <w:rsid w:val="00297722"/>
    <w:rsid w:val="00297A83"/>
    <w:rsid w:val="002A4D45"/>
    <w:rsid w:val="002A7911"/>
    <w:rsid w:val="002B2254"/>
    <w:rsid w:val="002B2394"/>
    <w:rsid w:val="002B289A"/>
    <w:rsid w:val="002B3857"/>
    <w:rsid w:val="002B3C7C"/>
    <w:rsid w:val="002B7A4A"/>
    <w:rsid w:val="002C0A20"/>
    <w:rsid w:val="002C0E87"/>
    <w:rsid w:val="002C21DE"/>
    <w:rsid w:val="002C6CF5"/>
    <w:rsid w:val="002D16DA"/>
    <w:rsid w:val="002D354A"/>
    <w:rsid w:val="002D44AE"/>
    <w:rsid w:val="002D519C"/>
    <w:rsid w:val="002D6CCA"/>
    <w:rsid w:val="002E0091"/>
    <w:rsid w:val="002E3050"/>
    <w:rsid w:val="002E5903"/>
    <w:rsid w:val="002E6520"/>
    <w:rsid w:val="002E6F4B"/>
    <w:rsid w:val="002F05B5"/>
    <w:rsid w:val="002F0AC0"/>
    <w:rsid w:val="002F25D1"/>
    <w:rsid w:val="002F59E1"/>
    <w:rsid w:val="002F685E"/>
    <w:rsid w:val="00302712"/>
    <w:rsid w:val="00302C7C"/>
    <w:rsid w:val="00303AB7"/>
    <w:rsid w:val="00304FD4"/>
    <w:rsid w:val="00310C58"/>
    <w:rsid w:val="003112F7"/>
    <w:rsid w:val="00312EC3"/>
    <w:rsid w:val="00321E66"/>
    <w:rsid w:val="003241BC"/>
    <w:rsid w:val="003300A3"/>
    <w:rsid w:val="003301E4"/>
    <w:rsid w:val="0034200D"/>
    <w:rsid w:val="00346D9C"/>
    <w:rsid w:val="00351D09"/>
    <w:rsid w:val="003577B7"/>
    <w:rsid w:val="003624C4"/>
    <w:rsid w:val="00362617"/>
    <w:rsid w:val="0036511A"/>
    <w:rsid w:val="003710E4"/>
    <w:rsid w:val="00372586"/>
    <w:rsid w:val="00373265"/>
    <w:rsid w:val="0037739A"/>
    <w:rsid w:val="00392203"/>
    <w:rsid w:val="00392EF2"/>
    <w:rsid w:val="0039484F"/>
    <w:rsid w:val="00394935"/>
    <w:rsid w:val="003A0A55"/>
    <w:rsid w:val="003A371C"/>
    <w:rsid w:val="003A6B0A"/>
    <w:rsid w:val="003B0336"/>
    <w:rsid w:val="003B1390"/>
    <w:rsid w:val="003B488D"/>
    <w:rsid w:val="003B4C9E"/>
    <w:rsid w:val="003B5D3A"/>
    <w:rsid w:val="003B68AA"/>
    <w:rsid w:val="003B693C"/>
    <w:rsid w:val="003C1A01"/>
    <w:rsid w:val="003C1A92"/>
    <w:rsid w:val="003C3AFB"/>
    <w:rsid w:val="003C46CF"/>
    <w:rsid w:val="003C4FE9"/>
    <w:rsid w:val="003C69D3"/>
    <w:rsid w:val="003C7805"/>
    <w:rsid w:val="003C79B5"/>
    <w:rsid w:val="003D0C0B"/>
    <w:rsid w:val="003D239E"/>
    <w:rsid w:val="003D2F4E"/>
    <w:rsid w:val="003D55FF"/>
    <w:rsid w:val="003D7971"/>
    <w:rsid w:val="003D7C38"/>
    <w:rsid w:val="003E10E1"/>
    <w:rsid w:val="003E683F"/>
    <w:rsid w:val="003F001D"/>
    <w:rsid w:val="003F05D3"/>
    <w:rsid w:val="003F4B04"/>
    <w:rsid w:val="003F5001"/>
    <w:rsid w:val="003F5852"/>
    <w:rsid w:val="00401816"/>
    <w:rsid w:val="00402532"/>
    <w:rsid w:val="00402E66"/>
    <w:rsid w:val="00403389"/>
    <w:rsid w:val="00416574"/>
    <w:rsid w:val="004210F6"/>
    <w:rsid w:val="00423897"/>
    <w:rsid w:val="00423C40"/>
    <w:rsid w:val="00424BE0"/>
    <w:rsid w:val="004271AE"/>
    <w:rsid w:val="00433613"/>
    <w:rsid w:val="004351BB"/>
    <w:rsid w:val="00442BB7"/>
    <w:rsid w:val="00447E00"/>
    <w:rsid w:val="00451179"/>
    <w:rsid w:val="004543AA"/>
    <w:rsid w:val="00456609"/>
    <w:rsid w:val="00456FE3"/>
    <w:rsid w:val="004639FF"/>
    <w:rsid w:val="00466489"/>
    <w:rsid w:val="00466AF7"/>
    <w:rsid w:val="00472AC2"/>
    <w:rsid w:val="0047714C"/>
    <w:rsid w:val="00477E10"/>
    <w:rsid w:val="00480C11"/>
    <w:rsid w:val="004827F0"/>
    <w:rsid w:val="0049005B"/>
    <w:rsid w:val="00490272"/>
    <w:rsid w:val="00492610"/>
    <w:rsid w:val="00496693"/>
    <w:rsid w:val="004A470E"/>
    <w:rsid w:val="004A5846"/>
    <w:rsid w:val="004A5CA3"/>
    <w:rsid w:val="004A5E9D"/>
    <w:rsid w:val="004A7ABF"/>
    <w:rsid w:val="004A7E6D"/>
    <w:rsid w:val="004B0E63"/>
    <w:rsid w:val="004B2BF5"/>
    <w:rsid w:val="004B5082"/>
    <w:rsid w:val="004B671C"/>
    <w:rsid w:val="004C1FB7"/>
    <w:rsid w:val="004C2A81"/>
    <w:rsid w:val="004C60DD"/>
    <w:rsid w:val="004D1F1D"/>
    <w:rsid w:val="004D2DD2"/>
    <w:rsid w:val="004D3D12"/>
    <w:rsid w:val="004D436E"/>
    <w:rsid w:val="004D7230"/>
    <w:rsid w:val="004D78EC"/>
    <w:rsid w:val="004E4141"/>
    <w:rsid w:val="004E4EF2"/>
    <w:rsid w:val="004F1A5E"/>
    <w:rsid w:val="004F31C6"/>
    <w:rsid w:val="004F42FD"/>
    <w:rsid w:val="004F7637"/>
    <w:rsid w:val="00500A92"/>
    <w:rsid w:val="00504E65"/>
    <w:rsid w:val="005051F8"/>
    <w:rsid w:val="00506C24"/>
    <w:rsid w:val="005100FD"/>
    <w:rsid w:val="00511643"/>
    <w:rsid w:val="00512A82"/>
    <w:rsid w:val="00514283"/>
    <w:rsid w:val="00515381"/>
    <w:rsid w:val="00515DBC"/>
    <w:rsid w:val="0051710B"/>
    <w:rsid w:val="00522FC0"/>
    <w:rsid w:val="0052730D"/>
    <w:rsid w:val="005312EF"/>
    <w:rsid w:val="00531DF4"/>
    <w:rsid w:val="00534089"/>
    <w:rsid w:val="005353CB"/>
    <w:rsid w:val="00540A5A"/>
    <w:rsid w:val="00540D09"/>
    <w:rsid w:val="00541CDA"/>
    <w:rsid w:val="00545A56"/>
    <w:rsid w:val="005515DC"/>
    <w:rsid w:val="00552C41"/>
    <w:rsid w:val="005542C6"/>
    <w:rsid w:val="00554522"/>
    <w:rsid w:val="00557380"/>
    <w:rsid w:val="005674B0"/>
    <w:rsid w:val="00580EDC"/>
    <w:rsid w:val="0058261A"/>
    <w:rsid w:val="005827F0"/>
    <w:rsid w:val="00584062"/>
    <w:rsid w:val="00597377"/>
    <w:rsid w:val="005A2628"/>
    <w:rsid w:val="005A698A"/>
    <w:rsid w:val="005A69A8"/>
    <w:rsid w:val="005A7960"/>
    <w:rsid w:val="005B3989"/>
    <w:rsid w:val="005B75E7"/>
    <w:rsid w:val="005C0744"/>
    <w:rsid w:val="005C0FEF"/>
    <w:rsid w:val="005C431F"/>
    <w:rsid w:val="005C4987"/>
    <w:rsid w:val="005C684B"/>
    <w:rsid w:val="005D7EF1"/>
    <w:rsid w:val="005E1B66"/>
    <w:rsid w:val="005E1E04"/>
    <w:rsid w:val="005E3BFE"/>
    <w:rsid w:val="005E5D94"/>
    <w:rsid w:val="005E7AA8"/>
    <w:rsid w:val="005F03CF"/>
    <w:rsid w:val="005F0DC3"/>
    <w:rsid w:val="006000D4"/>
    <w:rsid w:val="00604225"/>
    <w:rsid w:val="00610AC6"/>
    <w:rsid w:val="00610DE7"/>
    <w:rsid w:val="00613F5C"/>
    <w:rsid w:val="00613FFE"/>
    <w:rsid w:val="00614D5A"/>
    <w:rsid w:val="00627BE7"/>
    <w:rsid w:val="00643112"/>
    <w:rsid w:val="00643C7F"/>
    <w:rsid w:val="00647738"/>
    <w:rsid w:val="00650836"/>
    <w:rsid w:val="0065509F"/>
    <w:rsid w:val="0065613E"/>
    <w:rsid w:val="00661247"/>
    <w:rsid w:val="006619B1"/>
    <w:rsid w:val="006621C9"/>
    <w:rsid w:val="006641CC"/>
    <w:rsid w:val="0066435D"/>
    <w:rsid w:val="00666EFE"/>
    <w:rsid w:val="00667D01"/>
    <w:rsid w:val="00670C6D"/>
    <w:rsid w:val="00672997"/>
    <w:rsid w:val="00673D0C"/>
    <w:rsid w:val="0067790F"/>
    <w:rsid w:val="006808E0"/>
    <w:rsid w:val="006823B9"/>
    <w:rsid w:val="006854A6"/>
    <w:rsid w:val="0069038B"/>
    <w:rsid w:val="00691B1B"/>
    <w:rsid w:val="00695054"/>
    <w:rsid w:val="0069739F"/>
    <w:rsid w:val="0069769C"/>
    <w:rsid w:val="006A2191"/>
    <w:rsid w:val="006A4A14"/>
    <w:rsid w:val="006A7EAD"/>
    <w:rsid w:val="006B18FC"/>
    <w:rsid w:val="006B1B51"/>
    <w:rsid w:val="006B2C7D"/>
    <w:rsid w:val="006B3355"/>
    <w:rsid w:val="006B3611"/>
    <w:rsid w:val="006B49C3"/>
    <w:rsid w:val="006B5CAE"/>
    <w:rsid w:val="006C3FD5"/>
    <w:rsid w:val="006C4ACE"/>
    <w:rsid w:val="006D0D58"/>
    <w:rsid w:val="006D0FEA"/>
    <w:rsid w:val="006D2BC0"/>
    <w:rsid w:val="006D327F"/>
    <w:rsid w:val="006D7525"/>
    <w:rsid w:val="006E0756"/>
    <w:rsid w:val="006E2491"/>
    <w:rsid w:val="006F0513"/>
    <w:rsid w:val="006F149C"/>
    <w:rsid w:val="006F5352"/>
    <w:rsid w:val="006F6409"/>
    <w:rsid w:val="006F6E68"/>
    <w:rsid w:val="006F7ADC"/>
    <w:rsid w:val="00701D83"/>
    <w:rsid w:val="00702192"/>
    <w:rsid w:val="00712784"/>
    <w:rsid w:val="00712A2F"/>
    <w:rsid w:val="007158F3"/>
    <w:rsid w:val="00720C15"/>
    <w:rsid w:val="00725B50"/>
    <w:rsid w:val="00727328"/>
    <w:rsid w:val="007318A4"/>
    <w:rsid w:val="00732AB2"/>
    <w:rsid w:val="00734EB6"/>
    <w:rsid w:val="00740297"/>
    <w:rsid w:val="007417F0"/>
    <w:rsid w:val="00744615"/>
    <w:rsid w:val="00745664"/>
    <w:rsid w:val="00745C62"/>
    <w:rsid w:val="007476DA"/>
    <w:rsid w:val="0075006C"/>
    <w:rsid w:val="0075103A"/>
    <w:rsid w:val="00756218"/>
    <w:rsid w:val="00757E33"/>
    <w:rsid w:val="00760E0D"/>
    <w:rsid w:val="00761BDA"/>
    <w:rsid w:val="00763A88"/>
    <w:rsid w:val="00765A7D"/>
    <w:rsid w:val="0076717E"/>
    <w:rsid w:val="007678FE"/>
    <w:rsid w:val="00773732"/>
    <w:rsid w:val="007740AC"/>
    <w:rsid w:val="00781E1E"/>
    <w:rsid w:val="00781F70"/>
    <w:rsid w:val="007830BB"/>
    <w:rsid w:val="00784615"/>
    <w:rsid w:val="00784D91"/>
    <w:rsid w:val="00785933"/>
    <w:rsid w:val="007860F1"/>
    <w:rsid w:val="00787354"/>
    <w:rsid w:val="00791CC3"/>
    <w:rsid w:val="0079497E"/>
    <w:rsid w:val="00796AF3"/>
    <w:rsid w:val="007972B2"/>
    <w:rsid w:val="007A001C"/>
    <w:rsid w:val="007A030F"/>
    <w:rsid w:val="007A1209"/>
    <w:rsid w:val="007A2669"/>
    <w:rsid w:val="007A4D38"/>
    <w:rsid w:val="007A7F45"/>
    <w:rsid w:val="007B1A43"/>
    <w:rsid w:val="007B1E9B"/>
    <w:rsid w:val="007B328F"/>
    <w:rsid w:val="007B3DFC"/>
    <w:rsid w:val="007C0836"/>
    <w:rsid w:val="007C0D53"/>
    <w:rsid w:val="007C3038"/>
    <w:rsid w:val="007C4D6C"/>
    <w:rsid w:val="007C4DE0"/>
    <w:rsid w:val="007C661C"/>
    <w:rsid w:val="007C779C"/>
    <w:rsid w:val="007D066C"/>
    <w:rsid w:val="007D3224"/>
    <w:rsid w:val="007D5575"/>
    <w:rsid w:val="007E099A"/>
    <w:rsid w:val="007E1C93"/>
    <w:rsid w:val="007E62CC"/>
    <w:rsid w:val="007E6DC7"/>
    <w:rsid w:val="007F01F1"/>
    <w:rsid w:val="007F0D66"/>
    <w:rsid w:val="007F1337"/>
    <w:rsid w:val="007F15C3"/>
    <w:rsid w:val="007F16B7"/>
    <w:rsid w:val="007F26E0"/>
    <w:rsid w:val="007F27BD"/>
    <w:rsid w:val="007F3B50"/>
    <w:rsid w:val="007F6784"/>
    <w:rsid w:val="007F7B9C"/>
    <w:rsid w:val="008012DF"/>
    <w:rsid w:val="00802813"/>
    <w:rsid w:val="00803796"/>
    <w:rsid w:val="00807332"/>
    <w:rsid w:val="00807D5D"/>
    <w:rsid w:val="00812C10"/>
    <w:rsid w:val="0081368E"/>
    <w:rsid w:val="0081430C"/>
    <w:rsid w:val="00814C24"/>
    <w:rsid w:val="008161DF"/>
    <w:rsid w:val="0081707C"/>
    <w:rsid w:val="00817379"/>
    <w:rsid w:val="0082121E"/>
    <w:rsid w:val="00821ED6"/>
    <w:rsid w:val="008311C5"/>
    <w:rsid w:val="00831A9D"/>
    <w:rsid w:val="00833235"/>
    <w:rsid w:val="00833CF6"/>
    <w:rsid w:val="00842D1F"/>
    <w:rsid w:val="00843DA8"/>
    <w:rsid w:val="00843FDE"/>
    <w:rsid w:val="00845773"/>
    <w:rsid w:val="00851470"/>
    <w:rsid w:val="0085412F"/>
    <w:rsid w:val="008541E2"/>
    <w:rsid w:val="00856525"/>
    <w:rsid w:val="0086540F"/>
    <w:rsid w:val="0087190B"/>
    <w:rsid w:val="00875452"/>
    <w:rsid w:val="00875F75"/>
    <w:rsid w:val="00881760"/>
    <w:rsid w:val="00885595"/>
    <w:rsid w:val="00890408"/>
    <w:rsid w:val="008923F3"/>
    <w:rsid w:val="00892478"/>
    <w:rsid w:val="0089348C"/>
    <w:rsid w:val="00893E6E"/>
    <w:rsid w:val="00897180"/>
    <w:rsid w:val="008A2498"/>
    <w:rsid w:val="008A2E3F"/>
    <w:rsid w:val="008A3A77"/>
    <w:rsid w:val="008A76BB"/>
    <w:rsid w:val="008B39BA"/>
    <w:rsid w:val="008B4DD9"/>
    <w:rsid w:val="008B51D7"/>
    <w:rsid w:val="008B78DA"/>
    <w:rsid w:val="008C1720"/>
    <w:rsid w:val="008C27AC"/>
    <w:rsid w:val="008C634D"/>
    <w:rsid w:val="008D12A6"/>
    <w:rsid w:val="008D2B16"/>
    <w:rsid w:val="008D2CBF"/>
    <w:rsid w:val="008D4E01"/>
    <w:rsid w:val="008D616D"/>
    <w:rsid w:val="008D7C70"/>
    <w:rsid w:val="008E0EA4"/>
    <w:rsid w:val="008E74F0"/>
    <w:rsid w:val="008F5C89"/>
    <w:rsid w:val="008F7D44"/>
    <w:rsid w:val="00906E7D"/>
    <w:rsid w:val="00914AF2"/>
    <w:rsid w:val="00915674"/>
    <w:rsid w:val="00916CAB"/>
    <w:rsid w:val="009215AB"/>
    <w:rsid w:val="0092454E"/>
    <w:rsid w:val="00926588"/>
    <w:rsid w:val="009340E4"/>
    <w:rsid w:val="00940064"/>
    <w:rsid w:val="009417AA"/>
    <w:rsid w:val="0094238C"/>
    <w:rsid w:val="00942913"/>
    <w:rsid w:val="00944763"/>
    <w:rsid w:val="00950290"/>
    <w:rsid w:val="00955770"/>
    <w:rsid w:val="009557C8"/>
    <w:rsid w:val="00955D62"/>
    <w:rsid w:val="00961902"/>
    <w:rsid w:val="00961B44"/>
    <w:rsid w:val="009638E3"/>
    <w:rsid w:val="00966B18"/>
    <w:rsid w:val="0096750D"/>
    <w:rsid w:val="009701EF"/>
    <w:rsid w:val="00971F01"/>
    <w:rsid w:val="00974499"/>
    <w:rsid w:val="00981A13"/>
    <w:rsid w:val="009823E2"/>
    <w:rsid w:val="00984D04"/>
    <w:rsid w:val="00984E06"/>
    <w:rsid w:val="0098621B"/>
    <w:rsid w:val="00986A92"/>
    <w:rsid w:val="00991619"/>
    <w:rsid w:val="009A2074"/>
    <w:rsid w:val="009A4176"/>
    <w:rsid w:val="009A7ACC"/>
    <w:rsid w:val="009B012B"/>
    <w:rsid w:val="009B4173"/>
    <w:rsid w:val="009B46F7"/>
    <w:rsid w:val="009B52B3"/>
    <w:rsid w:val="009B6043"/>
    <w:rsid w:val="009C10DC"/>
    <w:rsid w:val="009C13DD"/>
    <w:rsid w:val="009C1DA1"/>
    <w:rsid w:val="009C5AA0"/>
    <w:rsid w:val="009D004A"/>
    <w:rsid w:val="009D3D48"/>
    <w:rsid w:val="009D4D35"/>
    <w:rsid w:val="009E03C0"/>
    <w:rsid w:val="009E1C0B"/>
    <w:rsid w:val="009E3497"/>
    <w:rsid w:val="009E3850"/>
    <w:rsid w:val="009E3D2E"/>
    <w:rsid w:val="009F637A"/>
    <w:rsid w:val="00A0171E"/>
    <w:rsid w:val="00A02A40"/>
    <w:rsid w:val="00A054FE"/>
    <w:rsid w:val="00A055CF"/>
    <w:rsid w:val="00A05BC6"/>
    <w:rsid w:val="00A07065"/>
    <w:rsid w:val="00A142CF"/>
    <w:rsid w:val="00A16E9E"/>
    <w:rsid w:val="00A178E6"/>
    <w:rsid w:val="00A20BA6"/>
    <w:rsid w:val="00A21911"/>
    <w:rsid w:val="00A26F9A"/>
    <w:rsid w:val="00A27673"/>
    <w:rsid w:val="00A32330"/>
    <w:rsid w:val="00A332A5"/>
    <w:rsid w:val="00A348F4"/>
    <w:rsid w:val="00A367C8"/>
    <w:rsid w:val="00A40259"/>
    <w:rsid w:val="00A410EC"/>
    <w:rsid w:val="00A44EB1"/>
    <w:rsid w:val="00A45A67"/>
    <w:rsid w:val="00A5020D"/>
    <w:rsid w:val="00A5128E"/>
    <w:rsid w:val="00A54348"/>
    <w:rsid w:val="00A605C9"/>
    <w:rsid w:val="00A609A4"/>
    <w:rsid w:val="00A60DF3"/>
    <w:rsid w:val="00A612F4"/>
    <w:rsid w:val="00A627C8"/>
    <w:rsid w:val="00A6502F"/>
    <w:rsid w:val="00A65B18"/>
    <w:rsid w:val="00A66013"/>
    <w:rsid w:val="00A718AB"/>
    <w:rsid w:val="00A72DF8"/>
    <w:rsid w:val="00A72E13"/>
    <w:rsid w:val="00A75A8B"/>
    <w:rsid w:val="00A765D5"/>
    <w:rsid w:val="00A77533"/>
    <w:rsid w:val="00A81B0B"/>
    <w:rsid w:val="00A81F9B"/>
    <w:rsid w:val="00A86192"/>
    <w:rsid w:val="00A93837"/>
    <w:rsid w:val="00A962E0"/>
    <w:rsid w:val="00A96A63"/>
    <w:rsid w:val="00A96ECA"/>
    <w:rsid w:val="00AA158C"/>
    <w:rsid w:val="00AA1C47"/>
    <w:rsid w:val="00AA2C39"/>
    <w:rsid w:val="00AA38B6"/>
    <w:rsid w:val="00AA4DC8"/>
    <w:rsid w:val="00AB02AB"/>
    <w:rsid w:val="00AB0A05"/>
    <w:rsid w:val="00AB1CCD"/>
    <w:rsid w:val="00AB2186"/>
    <w:rsid w:val="00AC1E84"/>
    <w:rsid w:val="00AC2997"/>
    <w:rsid w:val="00AC375A"/>
    <w:rsid w:val="00AC4B1A"/>
    <w:rsid w:val="00AC5361"/>
    <w:rsid w:val="00AD07CE"/>
    <w:rsid w:val="00AD38C6"/>
    <w:rsid w:val="00AD3FA2"/>
    <w:rsid w:val="00AD4D92"/>
    <w:rsid w:val="00AD5F05"/>
    <w:rsid w:val="00AE133F"/>
    <w:rsid w:val="00AE1759"/>
    <w:rsid w:val="00AE211C"/>
    <w:rsid w:val="00AE368A"/>
    <w:rsid w:val="00AE3A24"/>
    <w:rsid w:val="00AE3FBB"/>
    <w:rsid w:val="00AE4756"/>
    <w:rsid w:val="00AE4B9C"/>
    <w:rsid w:val="00AE6E59"/>
    <w:rsid w:val="00AF1540"/>
    <w:rsid w:val="00AF6D1F"/>
    <w:rsid w:val="00AF7EB2"/>
    <w:rsid w:val="00B07316"/>
    <w:rsid w:val="00B07621"/>
    <w:rsid w:val="00B110D0"/>
    <w:rsid w:val="00B1194D"/>
    <w:rsid w:val="00B1199B"/>
    <w:rsid w:val="00B165EA"/>
    <w:rsid w:val="00B16647"/>
    <w:rsid w:val="00B17551"/>
    <w:rsid w:val="00B1764D"/>
    <w:rsid w:val="00B24A5C"/>
    <w:rsid w:val="00B26FE9"/>
    <w:rsid w:val="00B35DA2"/>
    <w:rsid w:val="00B41119"/>
    <w:rsid w:val="00B42C0F"/>
    <w:rsid w:val="00B4544F"/>
    <w:rsid w:val="00B5206F"/>
    <w:rsid w:val="00B54053"/>
    <w:rsid w:val="00B64B3A"/>
    <w:rsid w:val="00B657D0"/>
    <w:rsid w:val="00B66D7B"/>
    <w:rsid w:val="00B67AE6"/>
    <w:rsid w:val="00B71E1C"/>
    <w:rsid w:val="00B74D53"/>
    <w:rsid w:val="00B769E2"/>
    <w:rsid w:val="00B76BCF"/>
    <w:rsid w:val="00B77423"/>
    <w:rsid w:val="00B7750E"/>
    <w:rsid w:val="00B836F5"/>
    <w:rsid w:val="00B84984"/>
    <w:rsid w:val="00B9081C"/>
    <w:rsid w:val="00B93758"/>
    <w:rsid w:val="00B959A4"/>
    <w:rsid w:val="00BA2E5D"/>
    <w:rsid w:val="00BA6037"/>
    <w:rsid w:val="00BB12BD"/>
    <w:rsid w:val="00BB1C25"/>
    <w:rsid w:val="00BB5C4A"/>
    <w:rsid w:val="00BB6342"/>
    <w:rsid w:val="00BB6428"/>
    <w:rsid w:val="00BC1086"/>
    <w:rsid w:val="00BC3132"/>
    <w:rsid w:val="00BD1950"/>
    <w:rsid w:val="00BD3191"/>
    <w:rsid w:val="00BD5119"/>
    <w:rsid w:val="00BD52B2"/>
    <w:rsid w:val="00BD74BE"/>
    <w:rsid w:val="00BE0F36"/>
    <w:rsid w:val="00BE4949"/>
    <w:rsid w:val="00BE5ED5"/>
    <w:rsid w:val="00BF0AB9"/>
    <w:rsid w:val="00BF271A"/>
    <w:rsid w:val="00BF3437"/>
    <w:rsid w:val="00BF37ED"/>
    <w:rsid w:val="00BF53C7"/>
    <w:rsid w:val="00BF5624"/>
    <w:rsid w:val="00BF6CD4"/>
    <w:rsid w:val="00C01A9D"/>
    <w:rsid w:val="00C03E91"/>
    <w:rsid w:val="00C050BC"/>
    <w:rsid w:val="00C0510E"/>
    <w:rsid w:val="00C12707"/>
    <w:rsid w:val="00C143B9"/>
    <w:rsid w:val="00C15095"/>
    <w:rsid w:val="00C2115C"/>
    <w:rsid w:val="00C23721"/>
    <w:rsid w:val="00C2552E"/>
    <w:rsid w:val="00C27AB7"/>
    <w:rsid w:val="00C32185"/>
    <w:rsid w:val="00C33455"/>
    <w:rsid w:val="00C34F4B"/>
    <w:rsid w:val="00C35332"/>
    <w:rsid w:val="00C3610E"/>
    <w:rsid w:val="00C36D77"/>
    <w:rsid w:val="00C37339"/>
    <w:rsid w:val="00C41A0B"/>
    <w:rsid w:val="00C41A0E"/>
    <w:rsid w:val="00C425BF"/>
    <w:rsid w:val="00C4459F"/>
    <w:rsid w:val="00C476DC"/>
    <w:rsid w:val="00C51B9D"/>
    <w:rsid w:val="00C538BB"/>
    <w:rsid w:val="00C54EE6"/>
    <w:rsid w:val="00C5778B"/>
    <w:rsid w:val="00C60B02"/>
    <w:rsid w:val="00C63800"/>
    <w:rsid w:val="00C659DE"/>
    <w:rsid w:val="00C66C1B"/>
    <w:rsid w:val="00C70FF8"/>
    <w:rsid w:val="00C735AC"/>
    <w:rsid w:val="00C77818"/>
    <w:rsid w:val="00C804B6"/>
    <w:rsid w:val="00C8065C"/>
    <w:rsid w:val="00C806A7"/>
    <w:rsid w:val="00C8457A"/>
    <w:rsid w:val="00C850DB"/>
    <w:rsid w:val="00C85265"/>
    <w:rsid w:val="00C85F13"/>
    <w:rsid w:val="00C85F78"/>
    <w:rsid w:val="00C866E1"/>
    <w:rsid w:val="00C87D3F"/>
    <w:rsid w:val="00C9363A"/>
    <w:rsid w:val="00C943C8"/>
    <w:rsid w:val="00C944BA"/>
    <w:rsid w:val="00C95149"/>
    <w:rsid w:val="00C97D33"/>
    <w:rsid w:val="00CA33E8"/>
    <w:rsid w:val="00CB3481"/>
    <w:rsid w:val="00CB3A82"/>
    <w:rsid w:val="00CB4103"/>
    <w:rsid w:val="00CB4534"/>
    <w:rsid w:val="00CB4D0D"/>
    <w:rsid w:val="00CC0987"/>
    <w:rsid w:val="00CC0D97"/>
    <w:rsid w:val="00CC0E0A"/>
    <w:rsid w:val="00CC6A90"/>
    <w:rsid w:val="00CC7688"/>
    <w:rsid w:val="00CD0488"/>
    <w:rsid w:val="00CD1640"/>
    <w:rsid w:val="00CD17DC"/>
    <w:rsid w:val="00CD4FB1"/>
    <w:rsid w:val="00CD5F6A"/>
    <w:rsid w:val="00CD6284"/>
    <w:rsid w:val="00CD7790"/>
    <w:rsid w:val="00CE21BD"/>
    <w:rsid w:val="00CE3B46"/>
    <w:rsid w:val="00CE797B"/>
    <w:rsid w:val="00CE7FC9"/>
    <w:rsid w:val="00CF1AFF"/>
    <w:rsid w:val="00CF50E9"/>
    <w:rsid w:val="00CF7BA4"/>
    <w:rsid w:val="00D00FB9"/>
    <w:rsid w:val="00D02A97"/>
    <w:rsid w:val="00D05953"/>
    <w:rsid w:val="00D10351"/>
    <w:rsid w:val="00D10E64"/>
    <w:rsid w:val="00D11105"/>
    <w:rsid w:val="00D13487"/>
    <w:rsid w:val="00D16909"/>
    <w:rsid w:val="00D16AF6"/>
    <w:rsid w:val="00D17B15"/>
    <w:rsid w:val="00D32BA0"/>
    <w:rsid w:val="00D33093"/>
    <w:rsid w:val="00D378F3"/>
    <w:rsid w:val="00D41147"/>
    <w:rsid w:val="00D41F30"/>
    <w:rsid w:val="00D472BC"/>
    <w:rsid w:val="00D54946"/>
    <w:rsid w:val="00D56D7C"/>
    <w:rsid w:val="00D61E01"/>
    <w:rsid w:val="00D6207A"/>
    <w:rsid w:val="00D628D4"/>
    <w:rsid w:val="00D675C8"/>
    <w:rsid w:val="00D77F88"/>
    <w:rsid w:val="00D952C7"/>
    <w:rsid w:val="00DA0BCF"/>
    <w:rsid w:val="00DA77B0"/>
    <w:rsid w:val="00DB043C"/>
    <w:rsid w:val="00DB0D2A"/>
    <w:rsid w:val="00DB1F43"/>
    <w:rsid w:val="00DB2B93"/>
    <w:rsid w:val="00DB3365"/>
    <w:rsid w:val="00DC0411"/>
    <w:rsid w:val="00DC0E25"/>
    <w:rsid w:val="00DC2ED0"/>
    <w:rsid w:val="00DD0569"/>
    <w:rsid w:val="00DD166E"/>
    <w:rsid w:val="00DD1AD3"/>
    <w:rsid w:val="00DD29DD"/>
    <w:rsid w:val="00DD2C0F"/>
    <w:rsid w:val="00DD6D48"/>
    <w:rsid w:val="00DD7F22"/>
    <w:rsid w:val="00DE48BC"/>
    <w:rsid w:val="00DE759F"/>
    <w:rsid w:val="00DF0130"/>
    <w:rsid w:val="00DF143E"/>
    <w:rsid w:val="00DF36D6"/>
    <w:rsid w:val="00DF792E"/>
    <w:rsid w:val="00E00CEA"/>
    <w:rsid w:val="00E029F6"/>
    <w:rsid w:val="00E038EF"/>
    <w:rsid w:val="00E07C6C"/>
    <w:rsid w:val="00E159BF"/>
    <w:rsid w:val="00E15C14"/>
    <w:rsid w:val="00E219A9"/>
    <w:rsid w:val="00E237D9"/>
    <w:rsid w:val="00E2564D"/>
    <w:rsid w:val="00E258BD"/>
    <w:rsid w:val="00E27F2B"/>
    <w:rsid w:val="00E304C5"/>
    <w:rsid w:val="00E340DE"/>
    <w:rsid w:val="00E34448"/>
    <w:rsid w:val="00E356B7"/>
    <w:rsid w:val="00E36D5E"/>
    <w:rsid w:val="00E40602"/>
    <w:rsid w:val="00E40DA5"/>
    <w:rsid w:val="00E43152"/>
    <w:rsid w:val="00E434A9"/>
    <w:rsid w:val="00E43627"/>
    <w:rsid w:val="00E43E5B"/>
    <w:rsid w:val="00E45820"/>
    <w:rsid w:val="00E45D51"/>
    <w:rsid w:val="00E46346"/>
    <w:rsid w:val="00E51BFE"/>
    <w:rsid w:val="00E54239"/>
    <w:rsid w:val="00E554FB"/>
    <w:rsid w:val="00E5568E"/>
    <w:rsid w:val="00E55A4A"/>
    <w:rsid w:val="00E60249"/>
    <w:rsid w:val="00E6328A"/>
    <w:rsid w:val="00E64175"/>
    <w:rsid w:val="00E6541F"/>
    <w:rsid w:val="00E66097"/>
    <w:rsid w:val="00E662A0"/>
    <w:rsid w:val="00E6651F"/>
    <w:rsid w:val="00E66645"/>
    <w:rsid w:val="00E66C4A"/>
    <w:rsid w:val="00E70B38"/>
    <w:rsid w:val="00E746C1"/>
    <w:rsid w:val="00E81AFB"/>
    <w:rsid w:val="00E81D08"/>
    <w:rsid w:val="00E83D02"/>
    <w:rsid w:val="00E877A2"/>
    <w:rsid w:val="00E87C7D"/>
    <w:rsid w:val="00E9218A"/>
    <w:rsid w:val="00E96FAB"/>
    <w:rsid w:val="00E97924"/>
    <w:rsid w:val="00EA0B8D"/>
    <w:rsid w:val="00EA1D47"/>
    <w:rsid w:val="00EA2209"/>
    <w:rsid w:val="00EB0874"/>
    <w:rsid w:val="00EB3727"/>
    <w:rsid w:val="00EB6FA4"/>
    <w:rsid w:val="00EC06B9"/>
    <w:rsid w:val="00EC27DA"/>
    <w:rsid w:val="00EC34C7"/>
    <w:rsid w:val="00ED08F9"/>
    <w:rsid w:val="00ED16B0"/>
    <w:rsid w:val="00ED1D7F"/>
    <w:rsid w:val="00ED4395"/>
    <w:rsid w:val="00ED6F9E"/>
    <w:rsid w:val="00ED7E42"/>
    <w:rsid w:val="00EE0670"/>
    <w:rsid w:val="00EE2080"/>
    <w:rsid w:val="00EE2711"/>
    <w:rsid w:val="00EF08E7"/>
    <w:rsid w:val="00EF0C01"/>
    <w:rsid w:val="00EF1159"/>
    <w:rsid w:val="00EF2313"/>
    <w:rsid w:val="00EF339E"/>
    <w:rsid w:val="00EF4982"/>
    <w:rsid w:val="00EF66CB"/>
    <w:rsid w:val="00F02530"/>
    <w:rsid w:val="00F06918"/>
    <w:rsid w:val="00F10A74"/>
    <w:rsid w:val="00F14AE6"/>
    <w:rsid w:val="00F175CD"/>
    <w:rsid w:val="00F21CD1"/>
    <w:rsid w:val="00F22146"/>
    <w:rsid w:val="00F24FAF"/>
    <w:rsid w:val="00F25E82"/>
    <w:rsid w:val="00F339EE"/>
    <w:rsid w:val="00F36276"/>
    <w:rsid w:val="00F4368A"/>
    <w:rsid w:val="00F43855"/>
    <w:rsid w:val="00F506E3"/>
    <w:rsid w:val="00F50B62"/>
    <w:rsid w:val="00F55E8C"/>
    <w:rsid w:val="00F57192"/>
    <w:rsid w:val="00F602A1"/>
    <w:rsid w:val="00F67CD0"/>
    <w:rsid w:val="00F718E8"/>
    <w:rsid w:val="00F72AFB"/>
    <w:rsid w:val="00F76FB5"/>
    <w:rsid w:val="00F77740"/>
    <w:rsid w:val="00F77991"/>
    <w:rsid w:val="00F82E7F"/>
    <w:rsid w:val="00F83789"/>
    <w:rsid w:val="00F86A9A"/>
    <w:rsid w:val="00F9258B"/>
    <w:rsid w:val="00F9266D"/>
    <w:rsid w:val="00F938CB"/>
    <w:rsid w:val="00F95877"/>
    <w:rsid w:val="00FA447E"/>
    <w:rsid w:val="00FA5021"/>
    <w:rsid w:val="00FA5446"/>
    <w:rsid w:val="00FA63E1"/>
    <w:rsid w:val="00FA7D2A"/>
    <w:rsid w:val="00FB6590"/>
    <w:rsid w:val="00FB7EAB"/>
    <w:rsid w:val="00FC050F"/>
    <w:rsid w:val="00FC13D1"/>
    <w:rsid w:val="00FC7593"/>
    <w:rsid w:val="00FD14E7"/>
    <w:rsid w:val="00FD1E83"/>
    <w:rsid w:val="00FD22F0"/>
    <w:rsid w:val="00FD7743"/>
    <w:rsid w:val="00FD7809"/>
    <w:rsid w:val="00FE2029"/>
    <w:rsid w:val="00FE24E1"/>
    <w:rsid w:val="00FE4E94"/>
    <w:rsid w:val="00FE582E"/>
    <w:rsid w:val="00FE5E14"/>
    <w:rsid w:val="00FE7A71"/>
    <w:rsid w:val="00FF0A46"/>
    <w:rsid w:val="00FF18A0"/>
    <w:rsid w:val="00FF5CEA"/>
    <w:rsid w:val="00FF62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7.2pt,,7.2pt"/>
      <o:colormru v:ext="edit" colors="#e57de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footer" w:uiPriority="99"/>
    <w:lsdException w:name="Title" w:qFormat="1"/>
    <w:lsdException w:name="Strong" w:uiPriority="22" w:qFormat="1"/>
    <w:lsdException w:name="Emphasis" w:uiPriority="20"/>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rsid w:val="00AD603C"/>
    <w:rPr>
      <w:i/>
    </w:rPr>
  </w:style>
  <w:style w:type="table" w:styleId="TableGrid">
    <w:name w:val="Table Grid"/>
    <w:basedOn w:val="TableNormal"/>
    <w:uiPriority w:val="59"/>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Revision">
    <w:name w:val="Revision"/>
    <w:hidden/>
    <w:rsid w:val="00091A38"/>
  </w:style>
  <w:style w:type="paragraph" w:styleId="BalloonText">
    <w:name w:val="Balloon Text"/>
    <w:basedOn w:val="Normal"/>
    <w:link w:val="BalloonTextChar"/>
    <w:rsid w:val="00091A38"/>
    <w:rPr>
      <w:rFonts w:ascii="Lucida Grande" w:hAnsi="Lucida Grande"/>
      <w:sz w:val="18"/>
      <w:szCs w:val="18"/>
    </w:rPr>
  </w:style>
  <w:style w:type="character" w:customStyle="1" w:styleId="BalloonTextChar">
    <w:name w:val="Balloon Text Char"/>
    <w:link w:val="BalloonText"/>
    <w:rsid w:val="00091A38"/>
    <w:rPr>
      <w:rFonts w:ascii="Lucida Grande" w:hAnsi="Lucida Grande"/>
      <w:sz w:val="18"/>
      <w:szCs w:val="18"/>
    </w:rPr>
  </w:style>
  <w:style w:type="character" w:customStyle="1" w:styleId="FooterChar">
    <w:name w:val="Footer Char"/>
    <w:basedOn w:val="DefaultParagraphFont"/>
    <w:link w:val="Footer"/>
    <w:uiPriority w:val="99"/>
    <w:rsid w:val="004210F6"/>
  </w:style>
  <w:style w:type="paragraph" w:styleId="Caption">
    <w:name w:val="caption"/>
    <w:basedOn w:val="Normal"/>
    <w:next w:val="Normal"/>
    <w:rsid w:val="0049005B"/>
    <w:pPr>
      <w:spacing w:after="200"/>
    </w:pPr>
    <w:rPr>
      <w:b/>
      <w:bCs/>
      <w:color w:val="4F81BD" w:themeColor="accent1"/>
      <w:sz w:val="18"/>
      <w:szCs w:val="18"/>
    </w:rPr>
  </w:style>
  <w:style w:type="table" w:styleId="LightGrid">
    <w:name w:val="Light Grid"/>
    <w:basedOn w:val="TableNormal"/>
    <w:rsid w:val="008B4D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rsid w:val="00C85F13"/>
    <w:pPr>
      <w:numPr>
        <w:numId w:val="9"/>
      </w:numPr>
    </w:pPr>
    <w:rPr>
      <w:sz w:val="24"/>
      <w:szCs w:val="24"/>
    </w:rPr>
  </w:style>
  <w:style w:type="paragraph" w:styleId="NormalWeb">
    <w:name w:val="Normal (Web)"/>
    <w:basedOn w:val="Normal"/>
    <w:uiPriority w:val="99"/>
    <w:unhideWhenUsed/>
    <w:rsid w:val="00176ED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footer" w:uiPriority="99"/>
    <w:lsdException w:name="Title" w:qFormat="1"/>
    <w:lsdException w:name="Strong" w:uiPriority="22" w:qFormat="1"/>
    <w:lsdException w:name="Emphasis" w:uiPriority="20"/>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rsid w:val="00AD603C"/>
    <w:rPr>
      <w:i/>
    </w:rPr>
  </w:style>
  <w:style w:type="table" w:styleId="TableGrid">
    <w:name w:val="Table Grid"/>
    <w:basedOn w:val="TableNormal"/>
    <w:uiPriority w:val="59"/>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Revision">
    <w:name w:val="Revision"/>
    <w:hidden/>
    <w:rsid w:val="00091A38"/>
  </w:style>
  <w:style w:type="paragraph" w:styleId="BalloonText">
    <w:name w:val="Balloon Text"/>
    <w:basedOn w:val="Normal"/>
    <w:link w:val="BalloonTextChar"/>
    <w:rsid w:val="00091A38"/>
    <w:rPr>
      <w:rFonts w:ascii="Lucida Grande" w:hAnsi="Lucida Grande"/>
      <w:sz w:val="18"/>
      <w:szCs w:val="18"/>
    </w:rPr>
  </w:style>
  <w:style w:type="character" w:customStyle="1" w:styleId="BalloonTextChar">
    <w:name w:val="Balloon Text Char"/>
    <w:link w:val="BalloonText"/>
    <w:rsid w:val="00091A38"/>
    <w:rPr>
      <w:rFonts w:ascii="Lucida Grande" w:hAnsi="Lucida Grande"/>
      <w:sz w:val="18"/>
      <w:szCs w:val="18"/>
    </w:rPr>
  </w:style>
  <w:style w:type="character" w:customStyle="1" w:styleId="FooterChar">
    <w:name w:val="Footer Char"/>
    <w:basedOn w:val="DefaultParagraphFont"/>
    <w:link w:val="Footer"/>
    <w:uiPriority w:val="99"/>
    <w:rsid w:val="004210F6"/>
  </w:style>
  <w:style w:type="paragraph" w:styleId="Caption">
    <w:name w:val="caption"/>
    <w:basedOn w:val="Normal"/>
    <w:next w:val="Normal"/>
    <w:rsid w:val="0049005B"/>
    <w:pPr>
      <w:spacing w:after="200"/>
    </w:pPr>
    <w:rPr>
      <w:b/>
      <w:bCs/>
      <w:color w:val="4F81BD" w:themeColor="accent1"/>
      <w:sz w:val="18"/>
      <w:szCs w:val="18"/>
    </w:rPr>
  </w:style>
  <w:style w:type="table" w:styleId="LightGrid">
    <w:name w:val="Light Grid"/>
    <w:basedOn w:val="TableNormal"/>
    <w:rsid w:val="008B4D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rsid w:val="00C85F13"/>
    <w:pPr>
      <w:numPr>
        <w:numId w:val="9"/>
      </w:numPr>
    </w:pPr>
    <w:rPr>
      <w:sz w:val="24"/>
      <w:szCs w:val="24"/>
    </w:rPr>
  </w:style>
  <w:style w:type="paragraph" w:styleId="NormalWeb">
    <w:name w:val="Normal (Web)"/>
    <w:basedOn w:val="Normal"/>
    <w:uiPriority w:val="99"/>
    <w:unhideWhenUsed/>
    <w:rsid w:val="00176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85">
      <w:bodyDiv w:val="1"/>
      <w:marLeft w:val="0"/>
      <w:marRight w:val="0"/>
      <w:marTop w:val="0"/>
      <w:marBottom w:val="0"/>
      <w:divBdr>
        <w:top w:val="none" w:sz="0" w:space="0" w:color="auto"/>
        <w:left w:val="none" w:sz="0" w:space="0" w:color="auto"/>
        <w:bottom w:val="none" w:sz="0" w:space="0" w:color="auto"/>
        <w:right w:val="none" w:sz="0" w:space="0" w:color="auto"/>
      </w:divBdr>
    </w:div>
    <w:div w:id="442772183">
      <w:bodyDiv w:val="1"/>
      <w:marLeft w:val="0"/>
      <w:marRight w:val="0"/>
      <w:marTop w:val="0"/>
      <w:marBottom w:val="0"/>
      <w:divBdr>
        <w:top w:val="none" w:sz="0" w:space="0" w:color="auto"/>
        <w:left w:val="none" w:sz="0" w:space="0" w:color="auto"/>
        <w:bottom w:val="none" w:sz="0" w:space="0" w:color="auto"/>
        <w:right w:val="none" w:sz="0" w:space="0" w:color="auto"/>
      </w:divBdr>
    </w:div>
    <w:div w:id="95979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ng_range45@hotmail.com" TargetMode="External"/><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4B97-A26D-4A8B-BC54-BBC0226A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0</Pages>
  <Words>2901</Words>
  <Characters>1478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7646</CharactersWithSpaces>
  <SharedDoc>false</SharedDoc>
  <HLinks>
    <vt:vector size="18" baseType="variant">
      <vt:variant>
        <vt:i4>8323082</vt:i4>
      </vt:variant>
      <vt:variant>
        <vt:i4>-1</vt:i4>
      </vt:variant>
      <vt:variant>
        <vt:i4>21216</vt:i4>
      </vt:variant>
      <vt:variant>
        <vt:i4>1</vt:i4>
      </vt:variant>
      <vt:variant>
        <vt:lpwstr>buffalo</vt:lpwstr>
      </vt:variant>
      <vt:variant>
        <vt:lpwstr/>
      </vt:variant>
      <vt:variant>
        <vt:i4>8323082</vt:i4>
      </vt:variant>
      <vt:variant>
        <vt:i4>-1</vt:i4>
      </vt:variant>
      <vt:variant>
        <vt:i4>22257</vt:i4>
      </vt:variant>
      <vt:variant>
        <vt:i4>1</vt:i4>
      </vt:variant>
      <vt:variant>
        <vt:lpwstr>buffalo</vt:lpwstr>
      </vt:variant>
      <vt:variant>
        <vt:lpwstr/>
      </vt:variant>
      <vt:variant>
        <vt:i4>3014657</vt:i4>
      </vt:variant>
      <vt:variant>
        <vt:i4>-1</vt:i4>
      </vt:variant>
      <vt:variant>
        <vt:i4>24027</vt:i4>
      </vt:variant>
      <vt:variant>
        <vt:i4>1</vt:i4>
      </vt:variant>
      <vt:variant>
        <vt:lpwstr>the-lone-ranger-tv-series-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40</cp:revision>
  <cp:lastPrinted>2016-06-11T08:33:00Z</cp:lastPrinted>
  <dcterms:created xsi:type="dcterms:W3CDTF">2016-04-08T13:17:00Z</dcterms:created>
  <dcterms:modified xsi:type="dcterms:W3CDTF">2016-06-14T02:52:00Z</dcterms:modified>
</cp:coreProperties>
</file>